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9F3550" w:rsidRDefault="00855453" w:rsidP="00DF21D9">
      <w:pPr>
        <w:pStyle w:val="Header"/>
        <w:widowControl w:val="0"/>
        <w:tabs>
          <w:tab w:val="clear" w:pos="4680"/>
          <w:tab w:val="clear" w:pos="9360"/>
          <w:tab w:val="left" w:pos="9000"/>
        </w:tabs>
        <w:jc w:val="center"/>
        <w:rPr>
          <w:rFonts w:ascii="Times New Roman" w:hAnsi="Times New Roman"/>
          <w:sz w:val="32"/>
          <w:szCs w:val="32"/>
          <w:lang w:val="ro-RO"/>
        </w:rPr>
      </w:pPr>
      <w:r w:rsidRPr="00855453">
        <w:rPr>
          <w:rFonts w:ascii="Times New Roman" w:hAnsi="Times New Roman"/>
          <w:color w:val="FF0000"/>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27.25pt;margin-top:-9.1pt;width:52pt;height:43.8pt;z-index:-251648512">
            <v:imagedata r:id="rId8" o:title=""/>
          </v:shape>
          <o:OLEObject Type="Embed" ProgID="CorelDRAW.Graphic.13" ShapeID="_x0000_s1027" DrawAspect="Content" ObjectID="_1522477634" r:id="rId9"/>
        </w:pict>
      </w:r>
      <w:r w:rsidR="00C2768F" w:rsidRPr="009F3550">
        <w:rPr>
          <w:rFonts w:ascii="Times New Roman" w:hAnsi="Times New Roman"/>
          <w:noProof/>
          <w:color w:val="FF0000"/>
          <w:lang w:val="ro-RO" w:eastAsia="ro-RO"/>
        </w:rPr>
        <w:drawing>
          <wp:anchor distT="0" distB="0" distL="114300" distR="114300" simplePos="0" relativeHeight="251647488" behindDoc="0" locked="0" layoutInCell="1" allowOverlap="1">
            <wp:simplePos x="0" y="0"/>
            <wp:positionH relativeFrom="column">
              <wp:posOffset>-62230</wp:posOffset>
            </wp:positionH>
            <wp:positionV relativeFrom="paragraph">
              <wp:posOffset>-129540</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860042" w:rsidRPr="009F3550">
        <w:rPr>
          <w:rFonts w:ascii="Times New Roman" w:hAnsi="Times New Roman"/>
          <w:color w:val="FF0000"/>
          <w:lang w:val="ro-RO"/>
        </w:rPr>
        <w:t xml:space="preserve"> </w:t>
      </w:r>
      <w:r w:rsidR="0089789D" w:rsidRPr="009F3550">
        <w:rPr>
          <w:rFonts w:ascii="Times New Roman" w:hAnsi="Times New Roman"/>
          <w:color w:val="FF0000"/>
          <w:lang w:val="ro-RO"/>
        </w:rPr>
        <w:t xml:space="preserve">   </w:t>
      </w:r>
      <w:r w:rsidR="0089789D" w:rsidRPr="009F3550">
        <w:rPr>
          <w:rFonts w:ascii="Times New Roman" w:hAnsi="Times New Roman"/>
          <w:b/>
          <w:sz w:val="32"/>
          <w:szCs w:val="32"/>
          <w:lang w:val="ro-RO"/>
        </w:rPr>
        <w:t>Ministerul Mediului</w:t>
      </w:r>
      <w:r w:rsidR="00DE258E" w:rsidRPr="009F3550">
        <w:rPr>
          <w:rFonts w:ascii="Times New Roman" w:hAnsi="Times New Roman"/>
          <w:b/>
          <w:sz w:val="32"/>
          <w:szCs w:val="32"/>
          <w:lang w:val="ro-RO"/>
        </w:rPr>
        <w:t>, Apelor</w:t>
      </w:r>
      <w:r w:rsidR="0089789D" w:rsidRPr="009F3550">
        <w:rPr>
          <w:rFonts w:ascii="Times New Roman" w:hAnsi="Times New Roman"/>
          <w:b/>
          <w:sz w:val="32"/>
          <w:szCs w:val="32"/>
          <w:lang w:val="ro-RO"/>
        </w:rPr>
        <w:t xml:space="preserve"> şi </w:t>
      </w:r>
      <w:r w:rsidR="00DE258E" w:rsidRPr="009F3550">
        <w:rPr>
          <w:rFonts w:ascii="Times New Roman" w:hAnsi="Times New Roman"/>
          <w:b/>
          <w:sz w:val="32"/>
          <w:szCs w:val="32"/>
          <w:lang w:val="ro-RO"/>
        </w:rPr>
        <w:t>Pădurilor</w:t>
      </w:r>
    </w:p>
    <w:p w:rsidR="0089789D" w:rsidRPr="009F3550" w:rsidRDefault="0089789D" w:rsidP="00DF21D9">
      <w:pPr>
        <w:widowControl w:val="0"/>
        <w:tabs>
          <w:tab w:val="left" w:pos="3270"/>
        </w:tabs>
        <w:jc w:val="center"/>
        <w:rPr>
          <w:rFonts w:ascii="Times New Roman" w:hAnsi="Times New Roman"/>
          <w:sz w:val="36"/>
          <w:szCs w:val="36"/>
          <w:lang w:val="ro-RO"/>
        </w:rPr>
      </w:pPr>
      <w:r w:rsidRPr="009F3550">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9F3550"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9F3550" w:rsidRDefault="003C6148" w:rsidP="00DF21D9">
            <w:pPr>
              <w:pStyle w:val="Header"/>
              <w:widowControl w:val="0"/>
              <w:tabs>
                <w:tab w:val="clear" w:pos="4680"/>
                <w:tab w:val="clear" w:pos="9360"/>
              </w:tabs>
              <w:spacing w:before="120"/>
              <w:jc w:val="center"/>
              <w:rPr>
                <w:rFonts w:ascii="Times New Roman" w:hAnsi="Times New Roman"/>
                <w:b/>
                <w:bCs/>
                <w:sz w:val="36"/>
                <w:szCs w:val="36"/>
                <w:lang w:val="ro-RO"/>
              </w:rPr>
            </w:pPr>
            <w:r w:rsidRPr="009F3550">
              <w:rPr>
                <w:rFonts w:ascii="Times New Roman" w:hAnsi="Times New Roman"/>
                <w:b/>
                <w:bCs/>
                <w:sz w:val="36"/>
                <w:szCs w:val="36"/>
                <w:lang w:val="ro-RO"/>
              </w:rPr>
              <w:t xml:space="preserve">Agenţia pentru Protecţia Mediului </w:t>
            </w:r>
            <w:r w:rsidR="00117887" w:rsidRPr="009F3550">
              <w:rPr>
                <w:rFonts w:ascii="Times New Roman" w:hAnsi="Times New Roman"/>
                <w:b/>
                <w:bCs/>
                <w:sz w:val="36"/>
                <w:szCs w:val="36"/>
                <w:lang w:val="ro-RO"/>
              </w:rPr>
              <w:t>Suceava</w:t>
            </w:r>
          </w:p>
        </w:tc>
      </w:tr>
    </w:tbl>
    <w:p w:rsidR="0053287C" w:rsidRPr="009F3550" w:rsidRDefault="0053287C" w:rsidP="00DF21D9">
      <w:pPr>
        <w:widowControl w:val="0"/>
        <w:spacing w:after="0" w:line="240" w:lineRule="auto"/>
        <w:jc w:val="center"/>
        <w:rPr>
          <w:rFonts w:ascii="Times New Roman" w:hAnsi="Times New Roman"/>
          <w:b/>
          <w:sz w:val="16"/>
          <w:szCs w:val="16"/>
          <w:lang w:val="ro-RO"/>
        </w:rPr>
      </w:pPr>
    </w:p>
    <w:p w:rsidR="00AD3544" w:rsidRPr="009F3550" w:rsidRDefault="00AD3544" w:rsidP="00AD3544">
      <w:pPr>
        <w:pStyle w:val="ListParagraph"/>
        <w:widowControl w:val="0"/>
        <w:tabs>
          <w:tab w:val="center" w:pos="4819"/>
        </w:tabs>
        <w:ind w:left="720"/>
        <w:jc w:val="both"/>
        <w:rPr>
          <w:color w:val="FF0000"/>
          <w:sz w:val="10"/>
          <w:szCs w:val="10"/>
          <w:lang w:val="ro-RO"/>
        </w:rPr>
      </w:pPr>
    </w:p>
    <w:p w:rsidR="003C3392" w:rsidRPr="009F3550" w:rsidRDefault="003C3392" w:rsidP="003C3392">
      <w:pPr>
        <w:widowControl w:val="0"/>
        <w:spacing w:after="0" w:line="240" w:lineRule="auto"/>
        <w:jc w:val="center"/>
        <w:rPr>
          <w:rFonts w:ascii="Times New Roman" w:hAnsi="Times New Roman"/>
          <w:b/>
          <w:sz w:val="28"/>
          <w:szCs w:val="28"/>
          <w:lang w:val="ro-RO"/>
        </w:rPr>
      </w:pPr>
      <w:r w:rsidRPr="009F3550">
        <w:rPr>
          <w:rFonts w:ascii="Times New Roman" w:hAnsi="Times New Roman"/>
          <w:b/>
          <w:sz w:val="28"/>
          <w:szCs w:val="28"/>
          <w:lang w:val="ro-RO"/>
        </w:rPr>
        <w:t>RAPORT</w:t>
      </w:r>
    </w:p>
    <w:p w:rsidR="003C3392" w:rsidRPr="009F3550" w:rsidRDefault="003C3392" w:rsidP="003C3392">
      <w:pPr>
        <w:widowControl w:val="0"/>
        <w:spacing w:after="0" w:line="240" w:lineRule="auto"/>
        <w:jc w:val="center"/>
        <w:rPr>
          <w:rFonts w:ascii="Times New Roman" w:hAnsi="Times New Roman"/>
          <w:b/>
          <w:sz w:val="28"/>
          <w:szCs w:val="28"/>
          <w:lang w:val="ro-RO"/>
        </w:rPr>
      </w:pPr>
      <w:r w:rsidRPr="009F3550">
        <w:rPr>
          <w:rFonts w:ascii="Times New Roman" w:hAnsi="Times New Roman"/>
          <w:b/>
          <w:sz w:val="28"/>
          <w:szCs w:val="28"/>
          <w:lang w:val="ro-RO"/>
        </w:rPr>
        <w:t xml:space="preserve">privind starea mediului în judeţul Suceava în luna </w:t>
      </w:r>
      <w:r w:rsidR="00D24339">
        <w:rPr>
          <w:rFonts w:ascii="Times New Roman" w:hAnsi="Times New Roman"/>
          <w:b/>
          <w:sz w:val="28"/>
          <w:szCs w:val="28"/>
          <w:lang w:val="ro-RO"/>
        </w:rPr>
        <w:t>martie</w:t>
      </w:r>
      <w:r w:rsidRPr="009F3550">
        <w:rPr>
          <w:rFonts w:ascii="Times New Roman" w:hAnsi="Times New Roman"/>
          <w:b/>
          <w:sz w:val="28"/>
          <w:szCs w:val="28"/>
          <w:lang w:val="ro-RO"/>
        </w:rPr>
        <w:t xml:space="preserve"> 201</w:t>
      </w:r>
      <w:r w:rsidR="00C27198" w:rsidRPr="009F3550">
        <w:rPr>
          <w:rFonts w:ascii="Times New Roman" w:hAnsi="Times New Roman"/>
          <w:b/>
          <w:sz w:val="28"/>
          <w:szCs w:val="28"/>
          <w:lang w:val="ro-RO"/>
        </w:rPr>
        <w:t>6</w:t>
      </w:r>
    </w:p>
    <w:p w:rsidR="003C3392" w:rsidRPr="009F3550" w:rsidRDefault="003C3392" w:rsidP="003C3392">
      <w:pPr>
        <w:widowControl w:val="0"/>
        <w:tabs>
          <w:tab w:val="center" w:pos="4819"/>
        </w:tabs>
        <w:spacing w:after="0" w:line="240" w:lineRule="auto"/>
        <w:jc w:val="both"/>
        <w:rPr>
          <w:rFonts w:ascii="Times New Roman" w:hAnsi="Times New Roman"/>
          <w:b/>
          <w:sz w:val="12"/>
          <w:szCs w:val="12"/>
          <w:lang w:val="ro-RO"/>
        </w:rPr>
      </w:pPr>
    </w:p>
    <w:p w:rsidR="00C27198" w:rsidRPr="009F3550" w:rsidRDefault="00C27198" w:rsidP="003C3392">
      <w:pPr>
        <w:widowControl w:val="0"/>
        <w:tabs>
          <w:tab w:val="center" w:pos="4819"/>
        </w:tabs>
        <w:spacing w:after="0" w:line="240" w:lineRule="auto"/>
        <w:jc w:val="both"/>
        <w:rPr>
          <w:rFonts w:ascii="Times New Roman" w:hAnsi="Times New Roman"/>
          <w:b/>
          <w:sz w:val="12"/>
          <w:szCs w:val="12"/>
          <w:lang w:val="ro-RO"/>
        </w:rPr>
      </w:pPr>
    </w:p>
    <w:p w:rsidR="00C27198" w:rsidRPr="009F3550" w:rsidRDefault="00C27198" w:rsidP="00C27198">
      <w:pPr>
        <w:pStyle w:val="ListParagraph"/>
        <w:widowControl w:val="0"/>
        <w:numPr>
          <w:ilvl w:val="0"/>
          <w:numId w:val="5"/>
        </w:numPr>
        <w:tabs>
          <w:tab w:val="center" w:pos="4819"/>
        </w:tabs>
        <w:jc w:val="both"/>
        <w:rPr>
          <w:b/>
          <w:sz w:val="24"/>
          <w:szCs w:val="24"/>
          <w:lang w:val="ro-RO"/>
        </w:rPr>
      </w:pPr>
      <w:r w:rsidRPr="009F3550">
        <w:rPr>
          <w:b/>
          <w:sz w:val="24"/>
          <w:szCs w:val="24"/>
          <w:lang w:val="ro-RO"/>
        </w:rPr>
        <w:t>AER</w:t>
      </w:r>
    </w:p>
    <w:p w:rsidR="00C27198" w:rsidRDefault="00C27198" w:rsidP="003C3392">
      <w:pPr>
        <w:widowControl w:val="0"/>
        <w:tabs>
          <w:tab w:val="center" w:pos="4819"/>
        </w:tabs>
        <w:spacing w:after="0" w:line="240" w:lineRule="auto"/>
        <w:jc w:val="both"/>
        <w:rPr>
          <w:rFonts w:ascii="Times New Roman" w:hAnsi="Times New Roman"/>
          <w:b/>
          <w:sz w:val="12"/>
          <w:szCs w:val="12"/>
          <w:lang w:val="ro-RO"/>
        </w:rPr>
      </w:pPr>
    </w:p>
    <w:p w:rsidR="00D24339" w:rsidRPr="009F3550" w:rsidRDefault="00D24339" w:rsidP="00D24339">
      <w:pPr>
        <w:widowControl w:val="0"/>
        <w:spacing w:after="0" w:line="240" w:lineRule="auto"/>
        <w:ind w:firstLine="540"/>
        <w:jc w:val="both"/>
        <w:rPr>
          <w:rFonts w:ascii="Times New Roman" w:hAnsi="Times New Roman"/>
          <w:sz w:val="24"/>
          <w:szCs w:val="24"/>
          <w:lang w:val="ro-RO"/>
        </w:rPr>
      </w:pPr>
      <w:r w:rsidRPr="009F3550">
        <w:rPr>
          <w:rFonts w:ascii="Times New Roman" w:hAnsi="Times New Roman"/>
          <w:sz w:val="24"/>
          <w:szCs w:val="24"/>
          <w:lang w:val="ro-RO"/>
        </w:rPr>
        <w:t xml:space="preserve">În luna </w:t>
      </w:r>
      <w:r>
        <w:rPr>
          <w:rFonts w:ascii="Times New Roman" w:hAnsi="Times New Roman"/>
          <w:sz w:val="24"/>
          <w:szCs w:val="24"/>
          <w:lang w:val="ro-RO"/>
        </w:rPr>
        <w:t>mart</w:t>
      </w:r>
      <w:r w:rsidRPr="009F3550">
        <w:rPr>
          <w:rFonts w:ascii="Times New Roman" w:hAnsi="Times New Roman"/>
          <w:sz w:val="24"/>
          <w:szCs w:val="24"/>
          <w:lang w:val="ro-RO"/>
        </w:rPr>
        <w:t>ie 2016 monitorizarea calităţii aerului în mun. Suceava a fost efectuată în 3 din cele 4 staţii aparţinând Reţelei Naţionale de Monitorizare a Calităţii Aerului (fig.1.1). Staţia de tip industrial SV2 este în continuare oprită</w:t>
      </w:r>
      <w:r>
        <w:rPr>
          <w:rFonts w:ascii="Times New Roman" w:hAnsi="Times New Roman"/>
          <w:sz w:val="24"/>
          <w:szCs w:val="24"/>
          <w:lang w:val="ro-RO"/>
        </w:rPr>
        <w:t>,</w:t>
      </w:r>
      <w:r w:rsidRPr="009F3550">
        <w:rPr>
          <w:rFonts w:ascii="Times New Roman" w:hAnsi="Times New Roman"/>
          <w:sz w:val="24"/>
          <w:szCs w:val="24"/>
          <w:lang w:val="ro-RO"/>
        </w:rPr>
        <w:t xml:space="preserve"> din motive tehnice.  </w:t>
      </w:r>
    </w:p>
    <w:p w:rsidR="00D24339" w:rsidRPr="009F3550" w:rsidRDefault="00D24339" w:rsidP="00D24339">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Staţia de fond urban SV1</w:t>
      </w:r>
      <w:r w:rsidRPr="009F3550">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9F3550">
        <w:rPr>
          <w:rFonts w:ascii="Times New Roman" w:hAnsi="Times New Roman"/>
          <w:sz w:val="24"/>
          <w:szCs w:val="24"/>
          <w:lang w:val="ro-RO" w:eastAsia="ro-RO"/>
        </w:rPr>
        <w:t xml:space="preserve"> dioxid de sulf (SO</w:t>
      </w:r>
      <w:r w:rsidRPr="009F3550">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eastAsia="ro-RO"/>
        </w:rPr>
        <w:t>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rPr>
        <w:t xml:space="preserve"> </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rPr>
        <w:t xml:space="preserve"> </w:t>
      </w:r>
      <w:r w:rsidRPr="009F3550">
        <w:rPr>
          <w:rFonts w:ascii="Times New Roman" w:hAnsi="Times New Roman"/>
          <w:sz w:val="24"/>
          <w:szCs w:val="24"/>
          <w:lang w:val="ro-RO"/>
        </w:rPr>
        <w:t>ozon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w:t>
      </w:r>
      <w:r w:rsidRPr="009F3550">
        <w:rPr>
          <w:rFonts w:ascii="Times New Roman" w:hAnsi="Times New Roman"/>
          <w:b/>
          <w:sz w:val="24"/>
          <w:szCs w:val="24"/>
          <w:lang w:val="ro-RO"/>
        </w:rPr>
        <w:t xml:space="preserve"> </w:t>
      </w:r>
      <w:r w:rsidRPr="009F3550">
        <w:rPr>
          <w:rFonts w:ascii="Times New Roman" w:hAnsi="Times New Roman"/>
          <w:sz w:val="24"/>
          <w:szCs w:val="24"/>
          <w:lang w:val="ro-RO"/>
        </w:rPr>
        <w:t>benzen</w:t>
      </w:r>
      <w:r w:rsidRPr="009F3550">
        <w:rPr>
          <w:rFonts w:ascii="Times New Roman" w:hAnsi="Times New Roman"/>
          <w:b/>
          <w:sz w:val="24"/>
          <w:szCs w:val="24"/>
          <w:lang w:val="ro-RO"/>
        </w:rPr>
        <w:t xml:space="preserve"> </w:t>
      </w:r>
      <w:r w:rsidRPr="009F3550">
        <w:rPr>
          <w:rFonts w:ascii="Times New Roman" w:hAnsi="Times New Roman"/>
          <w:sz w:val="24"/>
          <w:szCs w:val="24"/>
          <w:lang w:val="ro-RO"/>
        </w:rPr>
        <w:t>(C</w:t>
      </w:r>
      <w:r w:rsidRPr="009F3550">
        <w:rPr>
          <w:rFonts w:ascii="Times New Roman" w:hAnsi="Times New Roman"/>
          <w:sz w:val="24"/>
          <w:szCs w:val="24"/>
          <w:vertAlign w:val="subscript"/>
          <w:lang w:val="ro-RO"/>
        </w:rPr>
        <w:t>6</w:t>
      </w:r>
      <w:r w:rsidRPr="009F3550">
        <w:rPr>
          <w:rFonts w:ascii="Times New Roman" w:hAnsi="Times New Roman"/>
          <w:sz w:val="24"/>
          <w:szCs w:val="24"/>
          <w:lang w:val="ro-RO"/>
        </w:rPr>
        <w:t>H</w:t>
      </w:r>
      <w:r w:rsidRPr="009F3550">
        <w:rPr>
          <w:rFonts w:ascii="Times New Roman" w:hAnsi="Times New Roman"/>
          <w:sz w:val="24"/>
          <w:szCs w:val="24"/>
          <w:vertAlign w:val="subscript"/>
          <w:lang w:val="ro-RO"/>
        </w:rPr>
        <w:t>6</w:t>
      </w:r>
      <w:r w:rsidRPr="009F3550">
        <w:rPr>
          <w:rFonts w:ascii="Times New Roman" w:hAnsi="Times New Roman"/>
          <w:sz w:val="24"/>
          <w:szCs w:val="24"/>
          <w:lang w:val="ro-RO"/>
        </w:rPr>
        <w:t>), toluen, etilbenzen, o-, m-, p-xileni,  pulberi în suspensie (PM10) – gravimetric şi automat şi parametrii meteo (</w:t>
      </w:r>
      <w:r w:rsidRPr="009F3550">
        <w:rPr>
          <w:rFonts w:ascii="Times New Roman" w:hAnsi="Times New Roman"/>
          <w:sz w:val="24"/>
          <w:szCs w:val="24"/>
          <w:lang w:val="ro-RO" w:eastAsia="ro-RO"/>
        </w:rPr>
        <w:t>direcţia şi viteza vântului, temperatura, umiditate relativă, presiune, radiaţia solară, precipitaţii).</w:t>
      </w:r>
    </w:p>
    <w:p w:rsidR="00D24339" w:rsidRPr="009F3550" w:rsidRDefault="00D24339" w:rsidP="00D24339">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Staţia de tip trafic SV3</w:t>
      </w:r>
      <w:r w:rsidRPr="009F3550">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w:t>
      </w:r>
      <w:r w:rsidRPr="009F3550">
        <w:rPr>
          <w:rFonts w:ascii="Times New Roman" w:hAnsi="Times New Roman"/>
          <w:sz w:val="24"/>
          <w:szCs w:val="24"/>
          <w:lang w:val="ro-RO" w:eastAsia="ro-RO"/>
        </w:rPr>
        <w:t xml:space="preserve">Poluanţii monitorizaţi </w:t>
      </w:r>
      <w:r w:rsidRPr="009F3550">
        <w:rPr>
          <w:rFonts w:ascii="Times New Roman" w:hAnsi="Times New Roman"/>
          <w:sz w:val="24"/>
          <w:szCs w:val="24"/>
          <w:lang w:val="ro-RO"/>
        </w:rPr>
        <w:t xml:space="preserve">în luna de raportare </w:t>
      </w:r>
      <w:r w:rsidRPr="009F3550">
        <w:rPr>
          <w:rFonts w:ascii="Times New Roman" w:hAnsi="Times New Roman"/>
          <w:sz w:val="24"/>
          <w:szCs w:val="24"/>
          <w:lang w:val="ro-RO" w:eastAsia="ro-RO"/>
        </w:rPr>
        <w:t>sunt: 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eastAsia="ro-RO"/>
        </w:rPr>
        <w:t xml:space="preserve">pulberi în suspensie (PM10) </w:t>
      </w:r>
      <w:r>
        <w:rPr>
          <w:rFonts w:ascii="Times New Roman" w:hAnsi="Times New Roman"/>
          <w:sz w:val="24"/>
          <w:szCs w:val="24"/>
          <w:lang w:val="ro-RO" w:eastAsia="ro-RO"/>
        </w:rPr>
        <w:t>–</w:t>
      </w:r>
      <w:r w:rsidRPr="009F3550">
        <w:rPr>
          <w:rFonts w:ascii="Times New Roman" w:hAnsi="Times New Roman"/>
          <w:sz w:val="24"/>
          <w:szCs w:val="24"/>
          <w:lang w:val="ro-RO" w:eastAsia="ro-RO"/>
        </w:rPr>
        <w:t xml:space="preserve"> gravimetric şi parametrii meteo (direcţia şi viteza vântului, temperatura, umiditate relativă, presiune, precipitaţii), celelalte analizoare (SO</w:t>
      </w:r>
      <w:r w:rsidRPr="009F3550">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 BTEX, PM10 automat) și senzorul meteo radiaţia solară fiind defecte.</w:t>
      </w:r>
    </w:p>
    <w:p w:rsidR="00D24339" w:rsidRPr="00AF1364" w:rsidRDefault="00D24339" w:rsidP="00D24339">
      <w:pPr>
        <w:widowControl w:val="0"/>
        <w:numPr>
          <w:ilvl w:val="0"/>
          <w:numId w:val="1"/>
        </w:numPr>
        <w:tabs>
          <w:tab w:val="clear" w:pos="360"/>
          <w:tab w:val="num" w:pos="0"/>
        </w:tabs>
        <w:autoSpaceDE w:val="0"/>
        <w:autoSpaceDN w:val="0"/>
        <w:adjustRightInd w:val="0"/>
        <w:spacing w:after="0" w:line="240" w:lineRule="auto"/>
        <w:jc w:val="both"/>
        <w:rPr>
          <w:rFonts w:ascii="Times New Roman" w:hAnsi="Times New Roman"/>
          <w:sz w:val="24"/>
          <w:szCs w:val="24"/>
          <w:lang w:val="ro-RO" w:eastAsia="ro-RO"/>
        </w:rPr>
      </w:pPr>
      <w:r w:rsidRPr="009F3550">
        <w:rPr>
          <w:rFonts w:ascii="Times New Roman" w:hAnsi="Times New Roman"/>
          <w:b/>
          <w:sz w:val="24"/>
          <w:szCs w:val="24"/>
          <w:lang w:val="ro-RO"/>
        </w:rPr>
        <w:t xml:space="preserve">Staţia de fond EM3 </w:t>
      </w:r>
      <w:r w:rsidRPr="009F3550">
        <w:rPr>
          <w:rFonts w:ascii="Times New Roman" w:hAnsi="Times New Roman"/>
          <w:sz w:val="24"/>
          <w:szCs w:val="24"/>
          <w:lang w:val="ro-RO"/>
        </w:rPr>
        <w:t xml:space="preserve">(com. Poiana Stampei) destinată evaluării nivelului de fond regional al  concentraţiilor de poluanţi atmosferici, staţia fiind relativ îndepărtată faţă de surse locale de emisii. </w:t>
      </w:r>
      <w:r w:rsidRPr="009F3550">
        <w:rPr>
          <w:rFonts w:ascii="Times New Roman" w:hAnsi="Times New Roman"/>
          <w:sz w:val="24"/>
          <w:szCs w:val="24"/>
          <w:lang w:val="ro-RO" w:eastAsia="ro-RO"/>
        </w:rPr>
        <w:t xml:space="preserve">Poluanţii monitorizaţi </w:t>
      </w:r>
      <w:r w:rsidRPr="009F3550">
        <w:rPr>
          <w:rFonts w:ascii="Times New Roman" w:hAnsi="Times New Roman"/>
          <w:sz w:val="24"/>
          <w:szCs w:val="24"/>
          <w:lang w:val="ro-RO"/>
        </w:rPr>
        <w:t xml:space="preserve">în luna de raportare </w:t>
      </w:r>
      <w:r w:rsidRPr="009F3550">
        <w:rPr>
          <w:rFonts w:ascii="Times New Roman" w:hAnsi="Times New Roman"/>
          <w:sz w:val="24"/>
          <w:szCs w:val="24"/>
          <w:lang w:val="ro-RO" w:eastAsia="ro-RO"/>
        </w:rPr>
        <w:t>sunt: oxizi de azot (NO</w:t>
      </w:r>
      <w:r w:rsidRPr="009F3550">
        <w:rPr>
          <w:rFonts w:ascii="Times New Roman" w:hAnsi="Times New Roman"/>
          <w:sz w:val="24"/>
          <w:szCs w:val="24"/>
          <w:vertAlign w:val="subscript"/>
          <w:lang w:val="ro-RO" w:eastAsia="ro-RO"/>
        </w:rPr>
        <w:t>x</w:t>
      </w:r>
      <w:r w:rsidRPr="009F3550">
        <w:rPr>
          <w:rFonts w:ascii="Times New Roman" w:hAnsi="Times New Roman"/>
          <w:sz w:val="24"/>
          <w:szCs w:val="24"/>
          <w:lang w:val="ro-RO" w:eastAsia="ro-RO"/>
        </w:rPr>
        <w:t>),</w:t>
      </w:r>
      <w:r w:rsidRPr="009F3550">
        <w:rPr>
          <w:rFonts w:ascii="Times New Roman" w:hAnsi="Times New Roman"/>
          <w:b/>
          <w:sz w:val="24"/>
          <w:szCs w:val="24"/>
          <w:lang w:val="ro-RO" w:eastAsia="ro-RO"/>
        </w:rPr>
        <w:t xml:space="preserve"> </w:t>
      </w:r>
      <w:r w:rsidRPr="009F3550">
        <w:rPr>
          <w:rFonts w:ascii="Times New Roman" w:hAnsi="Times New Roman"/>
          <w:sz w:val="24"/>
          <w:szCs w:val="24"/>
          <w:lang w:val="ro-RO"/>
        </w:rPr>
        <w:t>monoxid de carbon (CO),</w:t>
      </w:r>
      <w:r w:rsidRPr="009F3550">
        <w:rPr>
          <w:rFonts w:ascii="Times New Roman" w:hAnsi="Times New Roman"/>
          <w:b/>
          <w:sz w:val="24"/>
          <w:szCs w:val="24"/>
          <w:lang w:val="ro-RO"/>
        </w:rPr>
        <w:t xml:space="preserve"> </w:t>
      </w:r>
      <w:r w:rsidRPr="009F3550">
        <w:rPr>
          <w:rFonts w:ascii="Times New Roman" w:hAnsi="Times New Roman"/>
          <w:sz w:val="24"/>
          <w:szCs w:val="24"/>
          <w:lang w:val="ro-RO"/>
        </w:rPr>
        <w:t>ozon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w:t>
      </w:r>
      <w:r>
        <w:rPr>
          <w:rFonts w:ascii="Times New Roman" w:hAnsi="Times New Roman"/>
          <w:sz w:val="24"/>
          <w:szCs w:val="24"/>
          <w:lang w:val="ro-RO" w:eastAsia="ro-RO"/>
        </w:rPr>
        <w:t xml:space="preserve"> </w:t>
      </w:r>
      <w:r w:rsidRPr="009F3550">
        <w:rPr>
          <w:rFonts w:ascii="Times New Roman" w:hAnsi="Times New Roman"/>
          <w:sz w:val="24"/>
          <w:szCs w:val="24"/>
          <w:lang w:val="ro-RO" w:eastAsia="ro-RO"/>
        </w:rPr>
        <w:t>şi parametrii meteo (viteza vântului, temperatura, umiditate relativă, presiune,</w:t>
      </w:r>
      <w:r>
        <w:rPr>
          <w:rFonts w:ascii="Times New Roman" w:hAnsi="Times New Roman"/>
          <w:sz w:val="24"/>
          <w:szCs w:val="24"/>
          <w:lang w:val="ro-RO" w:eastAsia="ro-RO"/>
        </w:rPr>
        <w:t xml:space="preserve"> </w:t>
      </w:r>
      <w:r w:rsidRPr="009F3550">
        <w:rPr>
          <w:rFonts w:ascii="Times New Roman" w:hAnsi="Times New Roman"/>
          <w:sz w:val="24"/>
          <w:szCs w:val="24"/>
          <w:lang w:val="ro-RO" w:eastAsia="ro-RO"/>
        </w:rPr>
        <w:t>radiaţia solară</w:t>
      </w:r>
      <w:r>
        <w:rPr>
          <w:rFonts w:ascii="Times New Roman" w:hAnsi="Times New Roman"/>
          <w:sz w:val="24"/>
          <w:szCs w:val="24"/>
          <w:lang w:val="ro-RO" w:eastAsia="ro-RO"/>
        </w:rPr>
        <w:t>,</w:t>
      </w:r>
      <w:r w:rsidRPr="009F3550">
        <w:rPr>
          <w:rFonts w:ascii="Times New Roman" w:hAnsi="Times New Roman"/>
          <w:sz w:val="24"/>
          <w:szCs w:val="24"/>
          <w:lang w:val="ro-RO" w:eastAsia="ro-RO"/>
        </w:rPr>
        <w:t xml:space="preserve"> precipitaţii), celelalte analizoare (SO</w:t>
      </w:r>
      <w:r w:rsidRPr="00063FCF">
        <w:rPr>
          <w:rFonts w:ascii="Times New Roman" w:hAnsi="Times New Roman"/>
          <w:sz w:val="24"/>
          <w:szCs w:val="24"/>
          <w:vertAlign w:val="subscript"/>
          <w:lang w:val="ro-RO" w:eastAsia="ro-RO"/>
        </w:rPr>
        <w:t>2</w:t>
      </w:r>
      <w:r w:rsidRPr="009F3550">
        <w:rPr>
          <w:rFonts w:ascii="Times New Roman" w:hAnsi="Times New Roman"/>
          <w:sz w:val="24"/>
          <w:szCs w:val="24"/>
          <w:lang w:val="ro-RO" w:eastAsia="ro-RO"/>
        </w:rPr>
        <w:t>, BTEX, PM10 automat) şi pompa de prelevare PM10 gravimetric cât şi senzorul meteo direcția vântului, fiind defecte.</w:t>
      </w:r>
      <w:r w:rsidRPr="009F3550">
        <w:rPr>
          <w:rFonts w:ascii="Times New Roman" w:hAnsi="Times New Roman"/>
          <w:sz w:val="24"/>
          <w:szCs w:val="24"/>
          <w:lang w:val="ro-RO"/>
        </w:rPr>
        <w:t xml:space="preserve"> </w:t>
      </w:r>
      <w:r w:rsidRPr="00AF1364">
        <w:rPr>
          <w:rFonts w:ascii="Times New Roman" w:hAnsi="Times New Roman"/>
          <w:sz w:val="24"/>
          <w:szCs w:val="24"/>
          <w:lang w:val="ro-RO"/>
        </w:rPr>
        <w:t xml:space="preserve"> </w:t>
      </w:r>
    </w:p>
    <w:tbl>
      <w:tblPr>
        <w:tblW w:w="9854" w:type="dxa"/>
        <w:jc w:val="center"/>
        <w:tblLayout w:type="fixed"/>
        <w:tblLook w:val="04A0"/>
      </w:tblPr>
      <w:tblGrid>
        <w:gridCol w:w="5672"/>
        <w:gridCol w:w="4182"/>
      </w:tblGrid>
      <w:tr w:rsidR="00D24339" w:rsidRPr="009F3550" w:rsidTr="00D24339">
        <w:trPr>
          <w:trHeight w:val="3599"/>
          <w:jc w:val="center"/>
        </w:trPr>
        <w:tc>
          <w:tcPr>
            <w:tcW w:w="5672" w:type="dxa"/>
          </w:tcPr>
          <w:p w:rsidR="00D24339" w:rsidRPr="009F3550" w:rsidRDefault="00D24339" w:rsidP="00D24339">
            <w:pPr>
              <w:widowControl w:val="0"/>
              <w:spacing w:after="0" w:line="240" w:lineRule="auto"/>
              <w:jc w:val="center"/>
              <w:rPr>
                <w:rFonts w:ascii="Times New Roman" w:hAnsi="Times New Roman"/>
                <w:sz w:val="24"/>
                <w:szCs w:val="24"/>
                <w:lang w:val="ro-RO"/>
              </w:rPr>
            </w:pPr>
            <w:r w:rsidRPr="009F3550">
              <w:rPr>
                <w:rFonts w:ascii="Times New Roman" w:hAnsi="Times New Roman"/>
                <w:noProof/>
                <w:sz w:val="24"/>
                <w:szCs w:val="24"/>
                <w:lang w:val="ro-RO" w:eastAsia="ro-RO"/>
              </w:rPr>
              <w:drawing>
                <wp:inline distT="0" distB="0" distL="0" distR="0">
                  <wp:extent cx="3122839" cy="2276475"/>
                  <wp:effectExtent l="19050" t="0" r="1361"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2839" cy="2276475"/>
                          </a:xfrm>
                          <a:prstGeom prst="rect">
                            <a:avLst/>
                          </a:prstGeom>
                          <a:noFill/>
                          <a:ln w="9525">
                            <a:noFill/>
                            <a:miter lim="800000"/>
                            <a:headEnd/>
                            <a:tailEnd/>
                          </a:ln>
                        </pic:spPr>
                      </pic:pic>
                    </a:graphicData>
                  </a:graphic>
                </wp:inline>
              </w:drawing>
            </w:r>
          </w:p>
        </w:tc>
        <w:tc>
          <w:tcPr>
            <w:tcW w:w="4182" w:type="dxa"/>
          </w:tcPr>
          <w:p w:rsidR="00D24339" w:rsidRPr="009F3550" w:rsidRDefault="00D24339" w:rsidP="00D24339">
            <w:pPr>
              <w:widowControl w:val="0"/>
              <w:spacing w:after="0" w:line="240" w:lineRule="auto"/>
              <w:jc w:val="center"/>
              <w:rPr>
                <w:rFonts w:ascii="Times New Roman" w:hAnsi="Times New Roman"/>
                <w:b/>
                <w:sz w:val="24"/>
                <w:szCs w:val="24"/>
                <w:lang w:val="ro-RO"/>
              </w:rPr>
            </w:pPr>
          </w:p>
          <w:p w:rsidR="00D24339" w:rsidRPr="009F3550" w:rsidRDefault="00855453" w:rsidP="00D24339">
            <w:pPr>
              <w:widowControl w:val="0"/>
              <w:spacing w:after="0" w:line="240" w:lineRule="auto"/>
              <w:jc w:val="center"/>
              <w:rPr>
                <w:rFonts w:ascii="Times New Roman" w:hAnsi="Times New Roman"/>
                <w:sz w:val="24"/>
                <w:szCs w:val="24"/>
                <w:lang w:val="ro-RO"/>
              </w:rPr>
            </w:pPr>
            <w:r w:rsidRPr="00855453">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085" type="#_x0000_t202" style="position:absolute;left:0;text-align:left;margin-left:300.7pt;margin-top:75.15pt;width:25.7pt;height:13.65pt;z-index:251670016;mso-width-relative:margin;mso-height-relative:margin">
                  <v:textbox style="mso-next-textbox:#_x0000_s1085">
                    <w:txbxContent>
                      <w:p w:rsidR="008205DE" w:rsidRPr="00EC47DC" w:rsidRDefault="008205DE" w:rsidP="00D24339">
                        <w:pPr>
                          <w:rPr>
                            <w:b/>
                            <w:color w:val="00B050"/>
                            <w:sz w:val="10"/>
                            <w:szCs w:val="10"/>
                          </w:rPr>
                        </w:pPr>
                        <w:r>
                          <w:rPr>
                            <w:b/>
                            <w:color w:val="00B050"/>
                            <w:sz w:val="10"/>
                            <w:szCs w:val="10"/>
                          </w:rPr>
                          <w:t>CJ-5</w:t>
                        </w:r>
                      </w:p>
                    </w:txbxContent>
                  </v:textbox>
                </v:shape>
              </w:pict>
            </w:r>
            <w:r w:rsidRPr="00855453">
              <w:rPr>
                <w:rFonts w:ascii="Times New Roman" w:hAnsi="Times New Roman"/>
                <w:b/>
                <w:bCs/>
                <w:sz w:val="24"/>
                <w:szCs w:val="24"/>
                <w:lang w:val="ro-RO"/>
              </w:rPr>
              <w:pict>
                <v:shape id="_x0000_s1086" type="#_x0000_t202" style="position:absolute;left:0;text-align:left;margin-left:253.1pt;margin-top:173pt;width:25.7pt;height:13.65pt;z-index:251671040;mso-width-relative:margin;mso-height-relative:margin">
                  <v:textbox style="mso-next-textbox:#_x0000_s1086">
                    <w:txbxContent>
                      <w:p w:rsidR="008205DE" w:rsidRPr="00EC47DC" w:rsidRDefault="008205DE" w:rsidP="00D24339">
                        <w:pPr>
                          <w:rPr>
                            <w:b/>
                            <w:color w:val="00B050"/>
                            <w:sz w:val="10"/>
                            <w:szCs w:val="10"/>
                          </w:rPr>
                        </w:pPr>
                        <w:r>
                          <w:rPr>
                            <w:b/>
                            <w:color w:val="00B050"/>
                            <w:sz w:val="10"/>
                            <w:szCs w:val="10"/>
                          </w:rPr>
                          <w:t>CJ-2</w:t>
                        </w:r>
                      </w:p>
                    </w:txbxContent>
                  </v:textbox>
                </v:shape>
              </w:pict>
            </w:r>
            <w:r w:rsidR="00D24339" w:rsidRPr="009F3550">
              <w:rPr>
                <w:rFonts w:ascii="Times New Roman" w:hAnsi="Times New Roman"/>
                <w:b/>
                <w:sz w:val="24"/>
                <w:szCs w:val="24"/>
                <w:lang w:val="ro-RO"/>
              </w:rPr>
              <w:t>Legendă</w:t>
            </w:r>
            <w:r w:rsidR="00D24339" w:rsidRPr="009F3550">
              <w:rPr>
                <w:rFonts w:ascii="Times New Roman" w:hAnsi="Times New Roman"/>
                <w:sz w:val="24"/>
                <w:szCs w:val="24"/>
                <w:lang w:val="ro-RO"/>
              </w:rPr>
              <w:t>:</w:t>
            </w:r>
          </w:p>
          <w:p w:rsidR="00D24339" w:rsidRPr="009F3550"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SV-1</w:t>
            </w:r>
            <w:r w:rsidRPr="009F3550">
              <w:rPr>
                <w:rFonts w:ascii="Times New Roman" w:hAnsi="Times New Roman"/>
                <w:sz w:val="24"/>
                <w:szCs w:val="24"/>
                <w:lang w:val="ro-RO"/>
              </w:rPr>
              <w:t>: Suceava, str. Mărăşeşti nr. 57, la Colegiul Naţional „Mihai Eminescu”</w:t>
            </w:r>
          </w:p>
          <w:p w:rsidR="00D24339" w:rsidRPr="009F3550" w:rsidRDefault="00D24339" w:rsidP="00D24339">
            <w:pPr>
              <w:widowControl w:val="0"/>
              <w:spacing w:before="100" w:beforeAutospacing="1" w:after="0" w:line="240" w:lineRule="auto"/>
              <w:jc w:val="both"/>
              <w:rPr>
                <w:rFonts w:ascii="Times New Roman" w:hAnsi="Times New Roman"/>
                <w:sz w:val="24"/>
                <w:szCs w:val="24"/>
                <w:lang w:val="ro-RO"/>
              </w:rPr>
            </w:pPr>
            <w:r w:rsidRPr="009F3550">
              <w:rPr>
                <w:rFonts w:ascii="Times New Roman" w:hAnsi="Times New Roman"/>
                <w:b/>
                <w:sz w:val="24"/>
                <w:szCs w:val="24"/>
                <w:lang w:val="ro-RO"/>
              </w:rPr>
              <w:t>SV-2</w:t>
            </w:r>
            <w:r w:rsidRPr="009F3550">
              <w:rPr>
                <w:rFonts w:ascii="Times New Roman" w:hAnsi="Times New Roman"/>
                <w:sz w:val="24"/>
                <w:szCs w:val="24"/>
                <w:lang w:val="ro-RO"/>
              </w:rPr>
              <w:t xml:space="preserve">: Suceava, str. Tineretului f.n (cartier Cuza Vodă), la Grădiniţa nr. 12 “Ţăndărică” </w:t>
            </w:r>
          </w:p>
          <w:p w:rsidR="00D24339" w:rsidRPr="009F3550"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SV3</w:t>
            </w:r>
            <w:r w:rsidRPr="009F3550">
              <w:rPr>
                <w:rFonts w:ascii="Times New Roman" w:hAnsi="Times New Roman"/>
                <w:sz w:val="24"/>
                <w:szCs w:val="24"/>
                <w:lang w:val="ro-RO"/>
              </w:rPr>
              <w:t>: Siret, str. Alexandru cel Bun f.n.</w:t>
            </w:r>
          </w:p>
          <w:p w:rsidR="00D24339" w:rsidRPr="009F3550" w:rsidRDefault="00D24339" w:rsidP="00D24339">
            <w:pPr>
              <w:widowControl w:val="0"/>
              <w:spacing w:after="0" w:line="240" w:lineRule="auto"/>
              <w:jc w:val="both"/>
              <w:rPr>
                <w:rFonts w:ascii="Times New Roman" w:hAnsi="Times New Roman"/>
                <w:sz w:val="24"/>
                <w:szCs w:val="24"/>
                <w:lang w:val="ro-RO"/>
              </w:rPr>
            </w:pPr>
          </w:p>
          <w:p w:rsidR="00D24339" w:rsidRPr="009F3550"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b/>
                <w:sz w:val="24"/>
                <w:szCs w:val="24"/>
                <w:lang w:val="ro-RO"/>
              </w:rPr>
              <w:t>EM-3</w:t>
            </w:r>
            <w:r w:rsidRPr="009F3550">
              <w:rPr>
                <w:rFonts w:ascii="Times New Roman" w:hAnsi="Times New Roman"/>
                <w:sz w:val="24"/>
                <w:szCs w:val="24"/>
                <w:lang w:val="ro-RO"/>
              </w:rPr>
              <w:t>: Poiana Stampei</w:t>
            </w:r>
            <w:r w:rsidR="00855453">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7" type="#_x0000_t34" style="position:absolute;left:0;text-align:left;margin-left:43pt;margin-top:119.5pt;width:.05pt;height:.05pt;rotation:90;flip:x;z-index:251672064;mso-position-horizontal-relative:text;mso-position-vertical-relative:text" o:connectortype="elbow" adj="0,229176000,-196020000"/>
              </w:pict>
            </w:r>
            <w:r w:rsidRPr="009F3550">
              <w:rPr>
                <w:rFonts w:ascii="Times New Roman" w:hAnsi="Times New Roman"/>
                <w:sz w:val="24"/>
                <w:szCs w:val="24"/>
                <w:lang w:val="ro-RO"/>
              </w:rPr>
              <w:t>, lângă staţia meteo a INM.</w:t>
            </w:r>
          </w:p>
        </w:tc>
      </w:tr>
    </w:tbl>
    <w:p w:rsidR="00D24339" w:rsidRPr="009F3550" w:rsidRDefault="00D24339" w:rsidP="00D24339">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 xml:space="preserve">Fig.1.1. Amplasarea staţiilor automate de monitorizare a calităţii aerului din jud. Suceava </w:t>
      </w:r>
    </w:p>
    <w:p w:rsidR="00D24339" w:rsidRPr="009F3550" w:rsidRDefault="00D24339" w:rsidP="00D24339">
      <w:pPr>
        <w:widowControl w:val="0"/>
        <w:spacing w:after="0" w:line="240" w:lineRule="auto"/>
        <w:jc w:val="center"/>
        <w:rPr>
          <w:rFonts w:ascii="Times New Roman" w:hAnsi="Times New Roman"/>
          <w:sz w:val="24"/>
          <w:szCs w:val="24"/>
          <w:lang w:val="ro-RO"/>
        </w:rPr>
      </w:pPr>
      <w:r w:rsidRPr="009F3550">
        <w:rPr>
          <w:rFonts w:ascii="Times New Roman" w:hAnsi="Times New Roman"/>
          <w:sz w:val="24"/>
          <w:szCs w:val="24"/>
          <w:lang w:val="ro-RO"/>
        </w:rPr>
        <w:t>aparţinând RNMCA</w:t>
      </w:r>
    </w:p>
    <w:p w:rsidR="00D24339" w:rsidRPr="00215581" w:rsidRDefault="00D24339" w:rsidP="00D24339">
      <w:pPr>
        <w:widowControl w:val="0"/>
        <w:spacing w:after="0" w:line="240" w:lineRule="auto"/>
        <w:jc w:val="both"/>
        <w:rPr>
          <w:rFonts w:ascii="Times New Roman" w:hAnsi="Times New Roman"/>
          <w:sz w:val="10"/>
          <w:szCs w:val="10"/>
          <w:lang w:val="ro-RO"/>
        </w:rPr>
      </w:pPr>
    </w:p>
    <w:p w:rsidR="00D24339" w:rsidRPr="009F3550" w:rsidRDefault="00D24339" w:rsidP="00D24339">
      <w:pPr>
        <w:widowControl w:val="0"/>
        <w:spacing w:after="0" w:line="240" w:lineRule="auto"/>
        <w:ind w:firstLine="540"/>
        <w:jc w:val="both"/>
        <w:rPr>
          <w:rFonts w:ascii="Times New Roman" w:hAnsi="Times New Roman"/>
          <w:sz w:val="24"/>
          <w:szCs w:val="24"/>
          <w:lang w:val="ro-RO"/>
        </w:rPr>
      </w:pPr>
      <w:r w:rsidRPr="009F3550">
        <w:rPr>
          <w:rFonts w:ascii="Times New Roman" w:hAnsi="Times New Roman"/>
          <w:sz w:val="24"/>
          <w:szCs w:val="24"/>
          <w:lang w:val="ro-RO"/>
        </w:rPr>
        <w:t xml:space="preserve">Pentru fiecare dintre poluanţii monitorizaţi, prin </w:t>
      </w:r>
      <w:r w:rsidRPr="009F3550">
        <w:rPr>
          <w:rFonts w:ascii="Times New Roman" w:hAnsi="Times New Roman"/>
          <w:b/>
          <w:sz w:val="24"/>
          <w:szCs w:val="24"/>
          <w:lang w:val="ro-RO"/>
        </w:rPr>
        <w:t>Legea nr. 104/2011 privind calitatea aerului înconjurăto</w:t>
      </w:r>
      <w:r w:rsidRPr="009F3550">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D24339" w:rsidRPr="009F3550" w:rsidRDefault="00D24339" w:rsidP="00D24339">
      <w:pPr>
        <w:widowControl w:val="0"/>
        <w:spacing w:after="0" w:line="240" w:lineRule="auto"/>
        <w:rPr>
          <w:rFonts w:ascii="Times New Roman" w:hAnsi="Times New Roman"/>
          <w:b/>
          <w:color w:val="FF0000"/>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D24339" w:rsidRPr="009F3550" w:rsidTr="00D24339">
        <w:tc>
          <w:tcPr>
            <w:tcW w:w="9889" w:type="dxa"/>
          </w:tcPr>
          <w:p w:rsidR="00D24339" w:rsidRPr="00063FCF" w:rsidRDefault="00D24339" w:rsidP="00D24339">
            <w:pPr>
              <w:widowControl w:val="0"/>
              <w:spacing w:after="0" w:line="240" w:lineRule="auto"/>
              <w:ind w:left="120" w:firstLine="586"/>
              <w:jc w:val="both"/>
              <w:rPr>
                <w:rFonts w:ascii="Times New Roman" w:hAnsi="Times New Roman"/>
                <w:i/>
                <w:sz w:val="24"/>
                <w:szCs w:val="24"/>
                <w:lang w:val="ro-RO"/>
              </w:rPr>
            </w:pPr>
            <w:r w:rsidRPr="00063FCF">
              <w:rPr>
                <w:rFonts w:ascii="Times New Roman" w:hAnsi="Times New Roman"/>
                <w:i/>
                <w:sz w:val="24"/>
                <w:szCs w:val="24"/>
                <w:lang w:val="ro-RO"/>
              </w:rPr>
              <w:lastRenderedPageBreak/>
              <w:t xml:space="preserve">În raport sunt prezentate doar datele care respectă criteriile de calitate conform </w:t>
            </w:r>
            <w:r w:rsidRPr="00FA2EE7">
              <w:rPr>
                <w:rFonts w:ascii="Times New Roman" w:hAnsi="Times New Roman"/>
                <w:i/>
                <w:sz w:val="24"/>
                <w:szCs w:val="24"/>
                <w:lang w:val="ro-RO"/>
              </w:rPr>
              <w:t>Legii nr. 104/2011. Din motive tehnice, nu a fost posibilă obţinerea de capturi de date de minim 75% pentru</w:t>
            </w:r>
            <w:r w:rsidRPr="00063FCF">
              <w:rPr>
                <w:rFonts w:ascii="Times New Roman" w:hAnsi="Times New Roman"/>
                <w:i/>
                <w:sz w:val="24"/>
                <w:szCs w:val="24"/>
                <w:lang w:val="ro-RO"/>
              </w:rPr>
              <w:t xml:space="preserve"> toţi poluanţii pe care staţiile sunt echipate să îi monitorizeze. </w:t>
            </w:r>
          </w:p>
          <w:p w:rsidR="00D24339" w:rsidRPr="00063FCF" w:rsidRDefault="00D24339" w:rsidP="00D24339">
            <w:pPr>
              <w:widowControl w:val="0"/>
              <w:spacing w:after="0" w:line="240" w:lineRule="auto"/>
              <w:ind w:left="120" w:firstLine="586"/>
              <w:jc w:val="both"/>
              <w:rPr>
                <w:rFonts w:ascii="Times New Roman" w:hAnsi="Times New Roman"/>
                <w:i/>
                <w:sz w:val="24"/>
                <w:szCs w:val="24"/>
                <w:lang w:val="ro-RO"/>
              </w:rPr>
            </w:pPr>
            <w:r w:rsidRPr="00063FCF">
              <w:rPr>
                <w:rFonts w:ascii="Times New Roman" w:hAnsi="Times New Roman"/>
                <w:i/>
                <w:sz w:val="24"/>
                <w:szCs w:val="24"/>
                <w:lang w:val="ro-RO"/>
              </w:rPr>
              <w:t xml:space="preserve">Datele au fost validate local dar nu au fost încă certificate la nivel naţional, având încă un caracter provizoriu. După certificarea datelor de către CECA </w:t>
            </w:r>
            <w:r>
              <w:rPr>
                <w:rFonts w:ascii="Times New Roman" w:hAnsi="Times New Roman"/>
                <w:i/>
                <w:sz w:val="24"/>
                <w:szCs w:val="24"/>
                <w:lang w:val="ro-RO"/>
              </w:rPr>
              <w:t>–</w:t>
            </w:r>
            <w:r w:rsidRPr="00063FCF">
              <w:rPr>
                <w:rFonts w:ascii="Times New Roman" w:hAnsi="Times New Roman"/>
                <w:i/>
                <w:sz w:val="24"/>
                <w:szCs w:val="24"/>
                <w:lang w:val="ro-RO"/>
              </w:rPr>
              <w:t xml:space="preserve"> ANPM, se vor realiza eventualele modificări necesare.</w:t>
            </w:r>
          </w:p>
        </w:tc>
      </w:tr>
    </w:tbl>
    <w:p w:rsidR="00D24339" w:rsidRPr="009F3550" w:rsidRDefault="00D24339" w:rsidP="00D24339">
      <w:pPr>
        <w:widowControl w:val="0"/>
        <w:spacing w:after="0" w:line="240" w:lineRule="auto"/>
        <w:ind w:firstLine="540"/>
        <w:jc w:val="both"/>
        <w:rPr>
          <w:rFonts w:ascii="Times New Roman" w:hAnsi="Times New Roman"/>
          <w:sz w:val="16"/>
          <w:szCs w:val="16"/>
          <w:lang w:val="ro-RO"/>
        </w:rPr>
      </w:pPr>
    </w:p>
    <w:p w:rsidR="00D24339" w:rsidRPr="0007121C" w:rsidRDefault="00D24339" w:rsidP="00D24339">
      <w:pPr>
        <w:pStyle w:val="ListParagraph"/>
        <w:widowControl w:val="0"/>
        <w:numPr>
          <w:ilvl w:val="1"/>
          <w:numId w:val="18"/>
        </w:numPr>
        <w:jc w:val="both"/>
        <w:rPr>
          <w:b/>
          <w:i/>
          <w:sz w:val="24"/>
          <w:szCs w:val="24"/>
          <w:lang w:val="ro-RO"/>
        </w:rPr>
      </w:pPr>
      <w:r w:rsidRPr="0007121C">
        <w:rPr>
          <w:b/>
          <w:i/>
          <w:sz w:val="24"/>
          <w:szCs w:val="24"/>
          <w:lang w:val="ro-RO"/>
        </w:rPr>
        <w:t>Acidifianţi: Dioxid de sulf (SO</w:t>
      </w:r>
      <w:r w:rsidRPr="0007121C">
        <w:rPr>
          <w:b/>
          <w:i/>
          <w:sz w:val="24"/>
          <w:szCs w:val="24"/>
          <w:vertAlign w:val="subscript"/>
          <w:lang w:val="ro-RO"/>
        </w:rPr>
        <w:t>2</w:t>
      </w:r>
      <w:r w:rsidRPr="0007121C">
        <w:rPr>
          <w:b/>
          <w:i/>
          <w:sz w:val="24"/>
          <w:szCs w:val="24"/>
          <w:lang w:val="ro-RO"/>
        </w:rPr>
        <w:t>) şi dioxid de azot (NO</w:t>
      </w:r>
      <w:r w:rsidRPr="0007121C">
        <w:rPr>
          <w:b/>
          <w:i/>
          <w:sz w:val="24"/>
          <w:szCs w:val="24"/>
          <w:vertAlign w:val="subscript"/>
          <w:lang w:val="ro-RO"/>
        </w:rPr>
        <w:t>2</w:t>
      </w:r>
      <w:r w:rsidRPr="0007121C">
        <w:rPr>
          <w:b/>
          <w:i/>
          <w:sz w:val="24"/>
          <w:szCs w:val="24"/>
          <w:lang w:val="ro-RO"/>
        </w:rPr>
        <w:t>)</w:t>
      </w:r>
    </w:p>
    <w:p w:rsidR="00D24339" w:rsidRPr="009F3550" w:rsidRDefault="00D24339" w:rsidP="00D24339">
      <w:pPr>
        <w:widowControl w:val="0"/>
        <w:spacing w:after="0" w:line="240" w:lineRule="auto"/>
        <w:ind w:firstLine="540"/>
        <w:jc w:val="both"/>
        <w:rPr>
          <w:rFonts w:ascii="Times New Roman" w:hAnsi="Times New Roman"/>
          <w:sz w:val="6"/>
          <w:szCs w:val="6"/>
          <w:lang w:val="ro-RO"/>
        </w:rPr>
      </w:pPr>
    </w:p>
    <w:p w:rsidR="00D24339" w:rsidRPr="009F3550" w:rsidRDefault="00D24339" w:rsidP="00D24339">
      <w:pPr>
        <w:widowControl w:val="0"/>
        <w:spacing w:after="0" w:line="240" w:lineRule="auto"/>
        <w:ind w:firstLine="720"/>
        <w:jc w:val="both"/>
        <w:rPr>
          <w:rFonts w:ascii="Times New Roman" w:hAnsi="Times New Roman"/>
          <w:color w:val="FF0000"/>
          <w:sz w:val="6"/>
          <w:szCs w:val="6"/>
          <w:lang w:val="ro-RO"/>
        </w:rPr>
      </w:pPr>
      <w:r w:rsidRPr="009F3550">
        <w:rPr>
          <w:rFonts w:ascii="Times New Roman" w:hAnsi="Times New Roman"/>
          <w:sz w:val="24"/>
          <w:szCs w:val="24"/>
          <w:lang w:val="ro-RO"/>
        </w:rPr>
        <w:t>Datele rezultate din monitorizarea poluanţilor acidifianţi în staţiile RNMCA de pe teritoriul judeţului Suceava în luna curentă, comparativ cu luna anterioară, sunt prezentate în tab. 1.1.1. şi fig. 1.1.1-1.1.4.</w:t>
      </w:r>
      <w:r w:rsidRPr="009F3550">
        <w:rPr>
          <w:rFonts w:ascii="Times New Roman" w:hAnsi="Times New Roman"/>
          <w:lang w:val="ro-RO"/>
        </w:rPr>
        <w:t xml:space="preserve"> </w:t>
      </w:r>
    </w:p>
    <w:tbl>
      <w:tblPr>
        <w:tblW w:w="9910" w:type="dxa"/>
        <w:jc w:val="center"/>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03"/>
        <w:gridCol w:w="780"/>
        <w:gridCol w:w="1120"/>
        <w:gridCol w:w="723"/>
        <w:gridCol w:w="708"/>
        <w:gridCol w:w="1430"/>
        <w:gridCol w:w="925"/>
        <w:gridCol w:w="764"/>
        <w:gridCol w:w="1138"/>
        <w:gridCol w:w="791"/>
        <w:gridCol w:w="828"/>
      </w:tblGrid>
      <w:tr w:rsidR="00D24339" w:rsidRPr="009F3550" w:rsidTr="00D24339">
        <w:trPr>
          <w:trHeight w:val="70"/>
          <w:tblHeader/>
          <w:jc w:val="center"/>
        </w:trPr>
        <w:tc>
          <w:tcPr>
            <w:tcW w:w="703" w:type="dxa"/>
            <w:vMerge w:val="restart"/>
            <w:tcBorders>
              <w:top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780" w:type="dxa"/>
            <w:vMerge w:val="restart"/>
            <w:tcBorders>
              <w:top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120" w:type="dxa"/>
            <w:vMerge w:val="restart"/>
            <w:tcBorders>
              <w:top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w:t>
            </w:r>
            <w:r w:rsidRPr="009F3550">
              <w:rPr>
                <w:rFonts w:ascii="Times New Roman" w:hAnsi="Times New Roman"/>
                <w:b/>
                <w:sz w:val="20"/>
                <w:szCs w:val="20"/>
                <w:lang w:val="ro-RO"/>
              </w:rPr>
              <w:t>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w:t>
            </w:r>
          </w:p>
        </w:tc>
        <w:tc>
          <w:tcPr>
            <w:tcW w:w="1431" w:type="dxa"/>
            <w:gridSpan w:val="2"/>
            <w:tcBorders>
              <w:top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Maxima conc. Medii zilnic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430" w:type="dxa"/>
            <w:vMerge w:val="restart"/>
            <w:tcBorders>
              <w:top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zilnică</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689" w:type="dxa"/>
            <w:gridSpan w:val="2"/>
            <w:tcBorders>
              <w:top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Maxima conc. Medii orar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138" w:type="dxa"/>
            <w:vMerge w:val="restart"/>
            <w:tcBorders>
              <w:top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orară</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1619" w:type="dxa"/>
            <w:gridSpan w:val="2"/>
            <w:tcBorders>
              <w:top w:val="single" w:sz="12" w:space="0" w:color="auto"/>
            </w:tcBorders>
            <w:shd w:val="clear" w:color="auto" w:fill="E6E6E6"/>
            <w:vAlign w:val="center"/>
          </w:tcPr>
          <w:p w:rsidR="00D24339" w:rsidRPr="009F3550" w:rsidRDefault="00D24339" w:rsidP="00734CA9">
            <w:pPr>
              <w:widowControl w:val="0"/>
              <w:tabs>
                <w:tab w:val="center" w:pos="4153"/>
                <w:tab w:val="right" w:pos="8306"/>
              </w:tabs>
              <w:spacing w:after="0" w:line="240" w:lineRule="auto"/>
              <w:jc w:val="center"/>
              <w:rPr>
                <w:rFonts w:ascii="Times New Roman" w:hAnsi="Times New Roman"/>
                <w:sz w:val="20"/>
                <w:szCs w:val="20"/>
                <w:vertAlign w:val="superscript"/>
                <w:lang w:val="ro-RO"/>
              </w:rPr>
            </w:pPr>
            <w:r w:rsidRPr="009F3550">
              <w:rPr>
                <w:rFonts w:ascii="Times New Roman" w:hAnsi="Times New Roman"/>
                <w:b/>
                <w:sz w:val="20"/>
                <w:szCs w:val="20"/>
                <w:lang w:val="ro-RO"/>
              </w:rPr>
              <w:t xml:space="preserve">Conc. </w:t>
            </w:r>
            <w:r w:rsidR="00734CA9">
              <w:rPr>
                <w:rFonts w:ascii="Times New Roman" w:hAnsi="Times New Roman"/>
                <w:b/>
                <w:sz w:val="20"/>
                <w:szCs w:val="20"/>
                <w:lang w:val="ro-RO"/>
              </w:rPr>
              <w:t>m</w:t>
            </w:r>
            <w:r w:rsidRPr="009F3550">
              <w:rPr>
                <w:rFonts w:ascii="Times New Roman" w:hAnsi="Times New Roman"/>
                <w:b/>
                <w:sz w:val="20"/>
                <w:szCs w:val="20"/>
                <w:lang w:val="ro-RO"/>
              </w:rPr>
              <w:t xml:space="preserve">edie lunară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D24339" w:rsidRPr="009F3550" w:rsidTr="00D24339">
        <w:trPr>
          <w:trHeight w:val="342"/>
          <w:tblHeader/>
          <w:jc w:val="center"/>
        </w:trPr>
        <w:tc>
          <w:tcPr>
            <w:tcW w:w="703" w:type="dxa"/>
            <w:vMerge/>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780" w:type="dxa"/>
            <w:vMerge/>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1120" w:type="dxa"/>
            <w:vMerge/>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723" w:type="dxa"/>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708" w:type="dxa"/>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430" w:type="dxa"/>
            <w:vMerge/>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925" w:type="dxa"/>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764" w:type="dxa"/>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38" w:type="dxa"/>
            <w:vMerge/>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791" w:type="dxa"/>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828" w:type="dxa"/>
            <w:tcBorders>
              <w:bottom w:val="single" w:sz="12"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D24339" w:rsidRPr="009F3550" w:rsidTr="00D24339">
        <w:trPr>
          <w:trHeight w:val="119"/>
          <w:jc w:val="center"/>
        </w:trPr>
        <w:tc>
          <w:tcPr>
            <w:tcW w:w="703" w:type="dxa"/>
            <w:vMerge w:val="restart"/>
            <w:tcBorders>
              <w:top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V1</w:t>
            </w:r>
          </w:p>
        </w:tc>
        <w:tc>
          <w:tcPr>
            <w:tcW w:w="780"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O</w:t>
            </w:r>
            <w:r w:rsidRPr="009F3550">
              <w:rPr>
                <w:rFonts w:ascii="Times New Roman" w:hAnsi="Times New Roman"/>
                <w:b/>
                <w:sz w:val="20"/>
                <w:szCs w:val="20"/>
                <w:vertAlign w:val="subscript"/>
                <w:lang w:val="ro-RO"/>
              </w:rPr>
              <w:t>2</w:t>
            </w:r>
          </w:p>
        </w:tc>
        <w:tc>
          <w:tcPr>
            <w:tcW w:w="1120"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6</w:t>
            </w:r>
            <w:r w:rsidRPr="009F3550">
              <w:rPr>
                <w:rFonts w:ascii="Times New Roman" w:hAnsi="Times New Roman"/>
                <w:sz w:val="20"/>
                <w:szCs w:val="20"/>
                <w:lang w:val="ro-RO"/>
              </w:rPr>
              <w:t>,</w:t>
            </w:r>
            <w:r>
              <w:rPr>
                <w:rFonts w:ascii="Times New Roman" w:hAnsi="Times New Roman"/>
                <w:sz w:val="20"/>
                <w:szCs w:val="20"/>
                <w:lang w:val="ro-RO"/>
              </w:rPr>
              <w:t>4</w:t>
            </w:r>
          </w:p>
        </w:tc>
        <w:tc>
          <w:tcPr>
            <w:tcW w:w="723"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6</w:t>
            </w:r>
            <w:r w:rsidRPr="009F3550">
              <w:rPr>
                <w:rFonts w:ascii="Times New Roman" w:hAnsi="Times New Roman"/>
                <w:sz w:val="20"/>
                <w:szCs w:val="20"/>
                <w:lang w:val="ro-RO"/>
              </w:rPr>
              <w:t>4</w:t>
            </w:r>
          </w:p>
        </w:tc>
        <w:tc>
          <w:tcPr>
            <w:tcW w:w="708"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7,67</w:t>
            </w:r>
          </w:p>
        </w:tc>
        <w:tc>
          <w:tcPr>
            <w:tcW w:w="1430"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125</w:t>
            </w:r>
          </w:p>
        </w:tc>
        <w:tc>
          <w:tcPr>
            <w:tcW w:w="925"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w:t>
            </w:r>
            <w:r>
              <w:rPr>
                <w:rFonts w:ascii="Times New Roman" w:hAnsi="Times New Roman"/>
                <w:sz w:val="20"/>
                <w:szCs w:val="20"/>
                <w:lang w:val="ro-RO"/>
              </w:rPr>
              <w:t>3</w:t>
            </w:r>
            <w:r w:rsidRPr="009F3550">
              <w:rPr>
                <w:rFonts w:ascii="Times New Roman" w:hAnsi="Times New Roman"/>
                <w:sz w:val="20"/>
                <w:szCs w:val="20"/>
                <w:lang w:val="ro-RO"/>
              </w:rPr>
              <w:t>,</w:t>
            </w:r>
            <w:r>
              <w:rPr>
                <w:rFonts w:ascii="Times New Roman" w:hAnsi="Times New Roman"/>
                <w:sz w:val="20"/>
                <w:szCs w:val="20"/>
                <w:lang w:val="ro-RO"/>
              </w:rPr>
              <w:t>94</w:t>
            </w:r>
          </w:p>
        </w:tc>
        <w:tc>
          <w:tcPr>
            <w:tcW w:w="764"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w:t>
            </w:r>
            <w:r>
              <w:rPr>
                <w:rFonts w:ascii="Times New Roman" w:hAnsi="Times New Roman"/>
                <w:sz w:val="20"/>
                <w:szCs w:val="20"/>
                <w:lang w:val="ro-RO"/>
              </w:rPr>
              <w:t>3</w:t>
            </w:r>
            <w:r w:rsidRPr="009F3550">
              <w:rPr>
                <w:rFonts w:ascii="Times New Roman" w:hAnsi="Times New Roman"/>
                <w:sz w:val="20"/>
                <w:szCs w:val="20"/>
                <w:lang w:val="ro-RO"/>
              </w:rPr>
              <w:t>,</w:t>
            </w:r>
            <w:r>
              <w:rPr>
                <w:rFonts w:ascii="Times New Roman" w:hAnsi="Times New Roman"/>
                <w:sz w:val="20"/>
                <w:szCs w:val="20"/>
                <w:lang w:val="ro-RO"/>
              </w:rPr>
              <w:t>63</w:t>
            </w:r>
          </w:p>
        </w:tc>
        <w:tc>
          <w:tcPr>
            <w:tcW w:w="1138"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350</w:t>
            </w:r>
          </w:p>
        </w:tc>
        <w:tc>
          <w:tcPr>
            <w:tcW w:w="791"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6</w:t>
            </w:r>
            <w:r w:rsidRPr="009F3550">
              <w:rPr>
                <w:rFonts w:ascii="Times New Roman" w:hAnsi="Times New Roman"/>
                <w:sz w:val="20"/>
                <w:szCs w:val="20"/>
                <w:lang w:val="ro-RO"/>
              </w:rPr>
              <w:t>,</w:t>
            </w:r>
            <w:r>
              <w:rPr>
                <w:rFonts w:ascii="Times New Roman" w:hAnsi="Times New Roman"/>
                <w:sz w:val="20"/>
                <w:szCs w:val="20"/>
                <w:lang w:val="ro-RO"/>
              </w:rPr>
              <w:t>2</w:t>
            </w:r>
            <w:r w:rsidRPr="009F3550">
              <w:rPr>
                <w:rFonts w:ascii="Times New Roman" w:hAnsi="Times New Roman"/>
                <w:sz w:val="20"/>
                <w:szCs w:val="20"/>
                <w:lang w:val="ro-RO"/>
              </w:rPr>
              <w:t>4</w:t>
            </w:r>
          </w:p>
        </w:tc>
        <w:tc>
          <w:tcPr>
            <w:tcW w:w="828" w:type="dxa"/>
            <w:tcBorders>
              <w:top w:val="single" w:sz="12" w:space="0" w:color="auto"/>
              <w:bottom w:val="single" w:sz="8"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6</w:t>
            </w:r>
            <w:r w:rsidRPr="009F3550">
              <w:rPr>
                <w:rFonts w:ascii="Times New Roman" w:hAnsi="Times New Roman"/>
                <w:sz w:val="20"/>
                <w:szCs w:val="20"/>
                <w:lang w:val="ro-RO"/>
              </w:rPr>
              <w:t>,</w:t>
            </w:r>
            <w:r>
              <w:rPr>
                <w:rFonts w:ascii="Times New Roman" w:hAnsi="Times New Roman"/>
                <w:sz w:val="20"/>
                <w:szCs w:val="20"/>
                <w:lang w:val="ro-RO"/>
              </w:rPr>
              <w:t>30</w:t>
            </w:r>
          </w:p>
        </w:tc>
      </w:tr>
      <w:tr w:rsidR="00D24339" w:rsidRPr="009F3550" w:rsidTr="00D24339">
        <w:trPr>
          <w:trHeight w:val="50"/>
          <w:tblHeader/>
          <w:jc w:val="center"/>
        </w:trPr>
        <w:tc>
          <w:tcPr>
            <w:tcW w:w="703" w:type="dxa"/>
            <w:vMerge/>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p>
        </w:tc>
        <w:tc>
          <w:tcPr>
            <w:tcW w:w="780"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O</w:t>
            </w:r>
            <w:r w:rsidRPr="009F3550">
              <w:rPr>
                <w:rFonts w:ascii="Times New Roman" w:hAnsi="Times New Roman"/>
                <w:b/>
                <w:sz w:val="20"/>
                <w:szCs w:val="20"/>
                <w:vertAlign w:val="subscript"/>
                <w:lang w:val="ro-RO"/>
              </w:rPr>
              <w:t>2</w:t>
            </w:r>
          </w:p>
        </w:tc>
        <w:tc>
          <w:tcPr>
            <w:tcW w:w="1120"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6</w:t>
            </w:r>
            <w:r w:rsidRPr="009F3550">
              <w:rPr>
                <w:rFonts w:ascii="Times New Roman" w:hAnsi="Times New Roman"/>
                <w:sz w:val="20"/>
                <w:szCs w:val="20"/>
                <w:lang w:val="ro-RO"/>
              </w:rPr>
              <w:t>,</w:t>
            </w:r>
            <w:r>
              <w:rPr>
                <w:rFonts w:ascii="Times New Roman" w:hAnsi="Times New Roman"/>
                <w:sz w:val="20"/>
                <w:szCs w:val="20"/>
                <w:lang w:val="ro-RO"/>
              </w:rPr>
              <w:t>1</w:t>
            </w:r>
          </w:p>
        </w:tc>
        <w:tc>
          <w:tcPr>
            <w:tcW w:w="723"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9</w:t>
            </w:r>
            <w:r w:rsidRPr="009F3550">
              <w:rPr>
                <w:rFonts w:ascii="Times New Roman" w:hAnsi="Times New Roman"/>
                <w:sz w:val="20"/>
                <w:szCs w:val="20"/>
                <w:lang w:val="ro-RO"/>
              </w:rPr>
              <w:t>,</w:t>
            </w:r>
            <w:r>
              <w:rPr>
                <w:rFonts w:ascii="Times New Roman" w:hAnsi="Times New Roman"/>
                <w:sz w:val="20"/>
                <w:szCs w:val="20"/>
                <w:lang w:val="ro-RO"/>
              </w:rPr>
              <w:t>14</w:t>
            </w:r>
          </w:p>
        </w:tc>
        <w:tc>
          <w:tcPr>
            <w:tcW w:w="708"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5</w:t>
            </w:r>
            <w:r w:rsidRPr="009F3550">
              <w:rPr>
                <w:rFonts w:ascii="Times New Roman" w:hAnsi="Times New Roman"/>
                <w:sz w:val="20"/>
                <w:szCs w:val="20"/>
                <w:lang w:val="ro-RO"/>
              </w:rPr>
              <w:t>,</w:t>
            </w:r>
            <w:r>
              <w:rPr>
                <w:rFonts w:ascii="Times New Roman" w:hAnsi="Times New Roman"/>
                <w:sz w:val="20"/>
                <w:szCs w:val="20"/>
                <w:lang w:val="ro-RO"/>
              </w:rPr>
              <w:t>66</w:t>
            </w:r>
          </w:p>
        </w:tc>
        <w:tc>
          <w:tcPr>
            <w:tcW w:w="1430"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w:t>
            </w:r>
          </w:p>
        </w:tc>
        <w:tc>
          <w:tcPr>
            <w:tcW w:w="925"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4</w:t>
            </w:r>
            <w:r>
              <w:rPr>
                <w:rFonts w:ascii="Times New Roman" w:hAnsi="Times New Roman"/>
                <w:sz w:val="20"/>
                <w:szCs w:val="20"/>
                <w:lang w:val="ro-RO"/>
              </w:rPr>
              <w:t>3</w:t>
            </w:r>
            <w:r w:rsidRPr="009F3550">
              <w:rPr>
                <w:rFonts w:ascii="Times New Roman" w:hAnsi="Times New Roman"/>
                <w:sz w:val="20"/>
                <w:szCs w:val="20"/>
                <w:lang w:val="ro-RO"/>
              </w:rPr>
              <w:t>,</w:t>
            </w:r>
            <w:r>
              <w:rPr>
                <w:rFonts w:ascii="Times New Roman" w:hAnsi="Times New Roman"/>
                <w:sz w:val="20"/>
                <w:szCs w:val="20"/>
                <w:lang w:val="ro-RO"/>
              </w:rPr>
              <w:t>07</w:t>
            </w:r>
          </w:p>
        </w:tc>
        <w:tc>
          <w:tcPr>
            <w:tcW w:w="764"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6</w:t>
            </w:r>
            <w:r w:rsidRPr="009F3550">
              <w:rPr>
                <w:rFonts w:ascii="Times New Roman" w:hAnsi="Times New Roman"/>
                <w:sz w:val="20"/>
                <w:szCs w:val="20"/>
                <w:lang w:val="ro-RO"/>
              </w:rPr>
              <w:t>,</w:t>
            </w:r>
            <w:r>
              <w:rPr>
                <w:rFonts w:ascii="Times New Roman" w:hAnsi="Times New Roman"/>
                <w:sz w:val="20"/>
                <w:szCs w:val="20"/>
                <w:lang w:val="ro-RO"/>
              </w:rPr>
              <w:t>86</w:t>
            </w:r>
          </w:p>
        </w:tc>
        <w:tc>
          <w:tcPr>
            <w:tcW w:w="1138"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0</w:t>
            </w:r>
          </w:p>
        </w:tc>
        <w:tc>
          <w:tcPr>
            <w:tcW w:w="791"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1</w:t>
            </w:r>
            <w:r w:rsidRPr="009F3550">
              <w:rPr>
                <w:rFonts w:ascii="Times New Roman" w:hAnsi="Times New Roman"/>
                <w:sz w:val="20"/>
                <w:szCs w:val="20"/>
                <w:lang w:val="ro-RO"/>
              </w:rPr>
              <w:t>,</w:t>
            </w:r>
            <w:r>
              <w:rPr>
                <w:rFonts w:ascii="Times New Roman" w:hAnsi="Times New Roman"/>
                <w:sz w:val="20"/>
                <w:szCs w:val="20"/>
                <w:lang w:val="ro-RO"/>
              </w:rPr>
              <w:t>26</w:t>
            </w:r>
          </w:p>
        </w:tc>
        <w:tc>
          <w:tcPr>
            <w:tcW w:w="828" w:type="dxa"/>
            <w:tcBorders>
              <w:top w:val="single" w:sz="8" w:space="0" w:color="auto"/>
              <w:bottom w:val="single" w:sz="4" w:space="0" w:color="auto"/>
            </w:tcBorders>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10</w:t>
            </w:r>
            <w:r w:rsidRPr="009F3550">
              <w:rPr>
                <w:rFonts w:ascii="Times New Roman" w:hAnsi="Times New Roman"/>
                <w:sz w:val="20"/>
                <w:szCs w:val="20"/>
                <w:lang w:val="ro-RO"/>
              </w:rPr>
              <w:t>,</w:t>
            </w:r>
            <w:r>
              <w:rPr>
                <w:rFonts w:ascii="Times New Roman" w:hAnsi="Times New Roman"/>
                <w:sz w:val="20"/>
                <w:szCs w:val="20"/>
                <w:lang w:val="ro-RO"/>
              </w:rPr>
              <w:t>19</w:t>
            </w:r>
          </w:p>
        </w:tc>
      </w:tr>
      <w:tr w:rsidR="00D24339" w:rsidRPr="009F3550" w:rsidTr="00D24339">
        <w:trPr>
          <w:trHeight w:val="119"/>
          <w:jc w:val="center"/>
        </w:trPr>
        <w:tc>
          <w:tcPr>
            <w:tcW w:w="703"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SV</w:t>
            </w:r>
            <w:r w:rsidRPr="009F3550">
              <w:rPr>
                <w:rFonts w:ascii="Times New Roman" w:hAnsi="Times New Roman"/>
                <w:b/>
                <w:sz w:val="20"/>
                <w:szCs w:val="20"/>
                <w:lang w:val="ro-RO"/>
              </w:rPr>
              <w:t>3</w:t>
            </w:r>
          </w:p>
        </w:tc>
        <w:tc>
          <w:tcPr>
            <w:tcW w:w="780"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O</w:t>
            </w:r>
            <w:r w:rsidRPr="009F3550">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99</w:t>
            </w:r>
            <w:r w:rsidRPr="009F3550">
              <w:rPr>
                <w:rFonts w:ascii="Times New Roman" w:hAnsi="Times New Roman"/>
                <w:sz w:val="20"/>
                <w:szCs w:val="20"/>
                <w:lang w:val="ro-RO"/>
              </w:rPr>
              <w:t>,</w:t>
            </w:r>
            <w:r>
              <w:rPr>
                <w:rFonts w:ascii="Times New Roman" w:hAnsi="Times New Roman"/>
                <w:sz w:val="20"/>
                <w:szCs w:val="20"/>
                <w:lang w:val="ro-RO"/>
              </w:rPr>
              <w:t>8</w:t>
            </w:r>
          </w:p>
        </w:tc>
        <w:tc>
          <w:tcPr>
            <w:tcW w:w="723"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34</w:t>
            </w:r>
            <w:r w:rsidRPr="009F3550">
              <w:rPr>
                <w:rFonts w:ascii="Times New Roman" w:hAnsi="Times New Roman"/>
                <w:sz w:val="20"/>
                <w:szCs w:val="20"/>
                <w:lang w:val="ro-RO"/>
              </w:rPr>
              <w:t>,</w:t>
            </w:r>
            <w:r>
              <w:rPr>
                <w:rFonts w:ascii="Times New Roman" w:hAnsi="Times New Roman"/>
                <w:sz w:val="20"/>
                <w:szCs w:val="20"/>
                <w:lang w:val="ro-RO"/>
              </w:rPr>
              <w:t>35</w:t>
            </w:r>
          </w:p>
        </w:tc>
        <w:tc>
          <w:tcPr>
            <w:tcW w:w="708"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26</w:t>
            </w:r>
            <w:r w:rsidRPr="009F3550">
              <w:rPr>
                <w:rFonts w:ascii="Times New Roman" w:hAnsi="Times New Roman"/>
                <w:sz w:val="20"/>
                <w:szCs w:val="20"/>
                <w:lang w:val="ro-RO"/>
              </w:rPr>
              <w:t>,</w:t>
            </w:r>
            <w:r>
              <w:rPr>
                <w:rFonts w:ascii="Times New Roman" w:hAnsi="Times New Roman"/>
                <w:sz w:val="20"/>
                <w:szCs w:val="20"/>
                <w:lang w:val="ro-RO"/>
              </w:rPr>
              <w:t>20</w:t>
            </w:r>
          </w:p>
        </w:tc>
        <w:tc>
          <w:tcPr>
            <w:tcW w:w="1430"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2</w:t>
            </w:r>
            <w:r w:rsidRPr="009F3550">
              <w:rPr>
                <w:rFonts w:ascii="Times New Roman" w:hAnsi="Times New Roman"/>
                <w:sz w:val="20"/>
                <w:szCs w:val="20"/>
                <w:lang w:val="ro-RO"/>
              </w:rPr>
              <w:t>,</w:t>
            </w:r>
            <w:r>
              <w:rPr>
                <w:rFonts w:ascii="Times New Roman" w:hAnsi="Times New Roman"/>
                <w:sz w:val="20"/>
                <w:szCs w:val="20"/>
                <w:lang w:val="ro-RO"/>
              </w:rPr>
              <w:t>55</w:t>
            </w:r>
          </w:p>
        </w:tc>
        <w:tc>
          <w:tcPr>
            <w:tcW w:w="764"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53</w:t>
            </w:r>
            <w:r w:rsidRPr="009F3550">
              <w:rPr>
                <w:rFonts w:ascii="Times New Roman" w:hAnsi="Times New Roman"/>
                <w:sz w:val="20"/>
                <w:szCs w:val="20"/>
                <w:lang w:val="ro-RO"/>
              </w:rPr>
              <w:t>,</w:t>
            </w:r>
            <w:r>
              <w:rPr>
                <w:rFonts w:ascii="Times New Roman" w:hAnsi="Times New Roman"/>
                <w:sz w:val="20"/>
                <w:szCs w:val="20"/>
                <w:lang w:val="ro-RO"/>
              </w:rPr>
              <w:t>99</w:t>
            </w:r>
          </w:p>
        </w:tc>
        <w:tc>
          <w:tcPr>
            <w:tcW w:w="1138"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w:t>
            </w:r>
            <w:r>
              <w:rPr>
                <w:rFonts w:ascii="Times New Roman" w:hAnsi="Times New Roman"/>
                <w:sz w:val="20"/>
                <w:szCs w:val="20"/>
                <w:lang w:val="ro-RO"/>
              </w:rPr>
              <w:t>7</w:t>
            </w:r>
            <w:r w:rsidRPr="009F3550">
              <w:rPr>
                <w:rFonts w:ascii="Times New Roman" w:hAnsi="Times New Roman"/>
                <w:sz w:val="20"/>
                <w:szCs w:val="20"/>
                <w:lang w:val="ro-RO"/>
              </w:rPr>
              <w:t>,</w:t>
            </w:r>
            <w:r>
              <w:rPr>
                <w:rFonts w:ascii="Times New Roman" w:hAnsi="Times New Roman"/>
                <w:sz w:val="20"/>
                <w:szCs w:val="20"/>
                <w:lang w:val="ro-RO"/>
              </w:rPr>
              <w:t>37</w:t>
            </w:r>
          </w:p>
        </w:tc>
        <w:tc>
          <w:tcPr>
            <w:tcW w:w="828"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1</w:t>
            </w:r>
            <w:r>
              <w:rPr>
                <w:rFonts w:ascii="Times New Roman" w:hAnsi="Times New Roman"/>
                <w:sz w:val="20"/>
                <w:szCs w:val="20"/>
                <w:lang w:val="ro-RO"/>
              </w:rPr>
              <w:t>7</w:t>
            </w:r>
            <w:r w:rsidRPr="009F3550">
              <w:rPr>
                <w:rFonts w:ascii="Times New Roman" w:hAnsi="Times New Roman"/>
                <w:sz w:val="20"/>
                <w:szCs w:val="20"/>
                <w:lang w:val="ro-RO"/>
              </w:rPr>
              <w:t>,</w:t>
            </w:r>
            <w:r>
              <w:rPr>
                <w:rFonts w:ascii="Times New Roman" w:hAnsi="Times New Roman"/>
                <w:sz w:val="20"/>
                <w:szCs w:val="20"/>
                <w:lang w:val="ro-RO"/>
              </w:rPr>
              <w:t>66</w:t>
            </w:r>
          </w:p>
        </w:tc>
      </w:tr>
      <w:tr w:rsidR="00D24339" w:rsidRPr="009F3550" w:rsidTr="00D24339">
        <w:trPr>
          <w:trHeight w:val="119"/>
          <w:jc w:val="center"/>
        </w:trPr>
        <w:tc>
          <w:tcPr>
            <w:tcW w:w="703" w:type="dxa"/>
            <w:tcBorders>
              <w:top w:val="single" w:sz="12" w:space="0" w:color="auto"/>
              <w:bottom w:val="single" w:sz="12" w:space="0" w:color="auto"/>
            </w:tcBorders>
            <w:vAlign w:val="center"/>
          </w:tcPr>
          <w:p w:rsidR="00D24339"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EM3</w:t>
            </w:r>
          </w:p>
        </w:tc>
        <w:tc>
          <w:tcPr>
            <w:tcW w:w="780"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O</w:t>
            </w:r>
            <w:r w:rsidRPr="009F3550">
              <w:rPr>
                <w:rFonts w:ascii="Times New Roman" w:hAnsi="Times New Roman"/>
                <w:b/>
                <w:sz w:val="20"/>
                <w:szCs w:val="20"/>
                <w:vertAlign w:val="subscript"/>
                <w:lang w:val="ro-RO"/>
              </w:rPr>
              <w:t>2</w:t>
            </w:r>
          </w:p>
        </w:tc>
        <w:tc>
          <w:tcPr>
            <w:tcW w:w="1120" w:type="dxa"/>
            <w:tcBorders>
              <w:top w:val="single" w:sz="12" w:space="0" w:color="auto"/>
              <w:bottom w:val="single" w:sz="12" w:space="0" w:color="auto"/>
            </w:tcBorders>
            <w:vAlign w:val="center"/>
          </w:tcPr>
          <w:p w:rsidR="00D24339"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Pr>
                <w:rFonts w:ascii="Times New Roman" w:hAnsi="Times New Roman"/>
                <w:sz w:val="20"/>
                <w:szCs w:val="20"/>
                <w:lang w:val="ro-RO"/>
              </w:rPr>
              <w:t>83,3</w:t>
            </w:r>
          </w:p>
        </w:tc>
        <w:tc>
          <w:tcPr>
            <w:tcW w:w="723" w:type="dxa"/>
            <w:tcBorders>
              <w:top w:val="single" w:sz="12" w:space="0" w:color="auto"/>
              <w:bottom w:val="single" w:sz="12" w:space="0" w:color="auto"/>
            </w:tcBorders>
            <w:vAlign w:val="center"/>
          </w:tcPr>
          <w:p w:rsidR="00D24339"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b/>
                <w:sz w:val="20"/>
                <w:szCs w:val="20"/>
                <w:lang w:val="ro-RO"/>
              </w:rPr>
              <w:t>-</w:t>
            </w:r>
          </w:p>
        </w:tc>
        <w:tc>
          <w:tcPr>
            <w:tcW w:w="708" w:type="dxa"/>
            <w:tcBorders>
              <w:top w:val="single" w:sz="12" w:space="0" w:color="auto"/>
              <w:bottom w:val="single" w:sz="12" w:space="0" w:color="auto"/>
            </w:tcBorders>
            <w:vAlign w:val="center"/>
          </w:tcPr>
          <w:p w:rsidR="00D24339" w:rsidRPr="000326DF"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0326DF">
              <w:rPr>
                <w:rFonts w:ascii="Times New Roman" w:hAnsi="Times New Roman"/>
                <w:sz w:val="20"/>
                <w:szCs w:val="20"/>
                <w:lang w:val="ro-RO"/>
              </w:rPr>
              <w:t>13,62</w:t>
            </w:r>
          </w:p>
        </w:tc>
        <w:tc>
          <w:tcPr>
            <w:tcW w:w="1430"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w:t>
            </w:r>
          </w:p>
        </w:tc>
        <w:tc>
          <w:tcPr>
            <w:tcW w:w="925" w:type="dxa"/>
            <w:tcBorders>
              <w:top w:val="single" w:sz="12" w:space="0" w:color="auto"/>
              <w:bottom w:val="single" w:sz="12" w:space="0" w:color="auto"/>
            </w:tcBorders>
            <w:vAlign w:val="center"/>
          </w:tcPr>
          <w:p w:rsidR="00D24339"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b/>
                <w:sz w:val="20"/>
                <w:szCs w:val="20"/>
                <w:lang w:val="ro-RO"/>
              </w:rPr>
              <w:t>-</w:t>
            </w:r>
          </w:p>
        </w:tc>
        <w:tc>
          <w:tcPr>
            <w:tcW w:w="764" w:type="dxa"/>
            <w:tcBorders>
              <w:top w:val="single" w:sz="12" w:space="0" w:color="auto"/>
              <w:bottom w:val="single" w:sz="12" w:space="0" w:color="auto"/>
            </w:tcBorders>
            <w:vAlign w:val="center"/>
          </w:tcPr>
          <w:p w:rsidR="00D24339" w:rsidRPr="000326DF"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0326DF">
              <w:rPr>
                <w:rFonts w:ascii="Times New Roman" w:hAnsi="Times New Roman"/>
                <w:sz w:val="20"/>
                <w:szCs w:val="20"/>
                <w:lang w:val="ro-RO"/>
              </w:rPr>
              <w:t>26,22</w:t>
            </w:r>
          </w:p>
        </w:tc>
        <w:tc>
          <w:tcPr>
            <w:tcW w:w="1138"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200</w:t>
            </w:r>
          </w:p>
        </w:tc>
        <w:tc>
          <w:tcPr>
            <w:tcW w:w="791" w:type="dxa"/>
            <w:tcBorders>
              <w:top w:val="single" w:sz="12" w:space="0" w:color="auto"/>
              <w:bottom w:val="single" w:sz="12" w:space="0" w:color="auto"/>
            </w:tcBorders>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b/>
                <w:sz w:val="20"/>
                <w:szCs w:val="20"/>
                <w:lang w:val="ro-RO"/>
              </w:rPr>
              <w:t>-</w:t>
            </w:r>
          </w:p>
        </w:tc>
        <w:tc>
          <w:tcPr>
            <w:tcW w:w="828" w:type="dxa"/>
            <w:tcBorders>
              <w:top w:val="single" w:sz="12" w:space="0" w:color="auto"/>
              <w:bottom w:val="single" w:sz="12" w:space="0" w:color="auto"/>
            </w:tcBorders>
            <w:vAlign w:val="center"/>
          </w:tcPr>
          <w:p w:rsidR="00D24339" w:rsidRPr="000326DF"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0326DF">
              <w:rPr>
                <w:rFonts w:ascii="Times New Roman" w:hAnsi="Times New Roman"/>
                <w:sz w:val="20"/>
                <w:szCs w:val="20"/>
                <w:lang w:val="ro-RO"/>
              </w:rPr>
              <w:t>11,19</w:t>
            </w:r>
          </w:p>
        </w:tc>
      </w:tr>
    </w:tbl>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Tabel 1.1.1. Concentraţii de SO</w:t>
      </w:r>
      <w:r w:rsidRPr="009F3550">
        <w:rPr>
          <w:rFonts w:ascii="Times New Roman" w:hAnsi="Times New Roman"/>
          <w:vertAlign w:val="subscript"/>
          <w:lang w:val="ro-RO"/>
        </w:rPr>
        <w:t>2</w:t>
      </w:r>
      <w:r w:rsidRPr="009F3550">
        <w:rPr>
          <w:rFonts w:ascii="Times New Roman" w:hAnsi="Times New Roman"/>
          <w:lang w:val="ro-RO"/>
        </w:rPr>
        <w:t xml:space="preserve"> şi N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mart</w:t>
      </w:r>
      <w:r w:rsidRPr="009F3550">
        <w:rPr>
          <w:rFonts w:ascii="Times New Roman" w:hAnsi="Times New Roman"/>
          <w:lang w:val="ro-RO"/>
        </w:rPr>
        <w:t xml:space="preserve">ie 2016 comparativ cu luna </w:t>
      </w:r>
      <w:r>
        <w:rPr>
          <w:rFonts w:ascii="Times New Roman" w:hAnsi="Times New Roman"/>
          <w:lang w:val="ro-RO"/>
        </w:rPr>
        <w:t>febru</w:t>
      </w:r>
      <w:r w:rsidRPr="009F3550">
        <w:rPr>
          <w:rFonts w:ascii="Times New Roman" w:hAnsi="Times New Roman"/>
          <w:lang w:val="ro-RO"/>
        </w:rPr>
        <w:t>arie 201</w:t>
      </w:r>
      <w:r>
        <w:rPr>
          <w:rFonts w:ascii="Times New Roman" w:hAnsi="Times New Roman"/>
          <w:lang w:val="ro-RO"/>
        </w:rPr>
        <w:t>6</w:t>
      </w:r>
      <w:r w:rsidRPr="009F3550">
        <w:rPr>
          <w:rFonts w:ascii="Times New Roman" w:hAnsi="Times New Roman"/>
          <w:lang w:val="ro-RO"/>
        </w:rPr>
        <w:t xml:space="preserve">, </w:t>
      </w:r>
    </w:p>
    <w:p w:rsidR="00D24339" w:rsidRPr="009F3550" w:rsidRDefault="00D24339" w:rsidP="00D24339">
      <w:pPr>
        <w:widowControl w:val="0"/>
        <w:spacing w:after="0" w:line="240" w:lineRule="auto"/>
        <w:jc w:val="center"/>
        <w:rPr>
          <w:rFonts w:ascii="Times New Roman" w:hAnsi="Times New Roman"/>
          <w:color w:val="FF0000"/>
          <w:sz w:val="10"/>
          <w:szCs w:val="10"/>
          <w:lang w:val="ro-RO"/>
        </w:rPr>
      </w:pPr>
      <w:r w:rsidRPr="009F3550">
        <w:rPr>
          <w:rFonts w:ascii="Times New Roman" w:hAnsi="Times New Roman"/>
          <w:lang w:val="ro-RO"/>
        </w:rPr>
        <w:t>la staţiile RNMCA din jud. Suceava</w:t>
      </w:r>
      <w:r w:rsidRPr="009F3550">
        <w:rPr>
          <w:rFonts w:ascii="Times New Roman" w:hAnsi="Times New Roman"/>
          <w:color w:val="FF0000"/>
          <w:sz w:val="10"/>
          <w:szCs w:val="10"/>
          <w:lang w:val="ro-RO"/>
        </w:rPr>
        <w:t xml:space="preserve">              </w:t>
      </w:r>
    </w:p>
    <w:p w:rsidR="00D24339" w:rsidRPr="009F3550" w:rsidRDefault="00855453" w:rsidP="00D24339">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pict>
          <v:shape id="_x0000_s1088" type="#_x0000_t202" style="position:absolute;left:0;text-align:left;margin-left:383.95pt;margin-top:9.6pt;width:99pt;height:18.9pt;z-index:251673088" stroked="f">
            <v:textbox style="mso-next-textbox:#_x0000_s1088">
              <w:txbxContent>
                <w:p w:rsidR="008205DE" w:rsidRPr="0053287C" w:rsidRDefault="008205DE" w:rsidP="00D24339">
                  <w:pPr>
                    <w:rPr>
                      <w:rFonts w:ascii="Times New Roman" w:hAnsi="Times New Roman"/>
                      <w:b/>
                      <w:sz w:val="18"/>
                      <w:szCs w:val="18"/>
                    </w:rPr>
                  </w:pPr>
                  <w:r w:rsidRPr="0053287C">
                    <w:rPr>
                      <w:rFonts w:ascii="Times New Roman" w:hAnsi="Times New Roman"/>
                      <w:b/>
                      <w:sz w:val="18"/>
                      <w:szCs w:val="18"/>
                    </w:rPr>
                    <w:t xml:space="preserve">VL </w:t>
                  </w:r>
                  <w:proofErr w:type="spellStart"/>
                  <w:r w:rsidRPr="0053287C">
                    <w:rPr>
                      <w:rFonts w:ascii="Times New Roman" w:hAnsi="Times New Roman"/>
                      <w:b/>
                      <w:sz w:val="18"/>
                      <w:szCs w:val="18"/>
                    </w:rPr>
                    <w:t>orară</w:t>
                  </w:r>
                  <w:proofErr w:type="spellEnd"/>
                  <w:r w:rsidRPr="0053287C">
                    <w:rPr>
                      <w:rFonts w:ascii="Times New Roman" w:hAnsi="Times New Roman"/>
                      <w:b/>
                      <w:sz w:val="18"/>
                      <w:szCs w:val="18"/>
                    </w:rPr>
                    <w:t xml:space="preserve"> = 350 </w:t>
                  </w:r>
                  <w:proofErr w:type="spellStart"/>
                  <w:r w:rsidRPr="0053287C">
                    <w:rPr>
                      <w:rFonts w:ascii="Times New Roman" w:hAnsi="Times New Roman"/>
                      <w:b/>
                      <w:sz w:val="18"/>
                      <w:szCs w:val="18"/>
                    </w:rPr>
                    <w:t>μg</w:t>
                  </w:r>
                  <w:proofErr w:type="spellEnd"/>
                  <w:r w:rsidRPr="0053287C">
                    <w:rPr>
                      <w:rFonts w:ascii="Times New Roman" w:hAnsi="Times New Roman"/>
                      <w:b/>
                      <w:sz w:val="18"/>
                      <w:szCs w:val="18"/>
                    </w:rPr>
                    <w:t>/m</w:t>
                  </w:r>
                  <w:r w:rsidRPr="0053287C">
                    <w:rPr>
                      <w:rFonts w:ascii="Times New Roman" w:hAnsi="Times New Roman"/>
                      <w:b/>
                      <w:sz w:val="18"/>
                      <w:szCs w:val="18"/>
                      <w:vertAlign w:val="superscript"/>
                    </w:rPr>
                    <w:t>3</w:t>
                  </w:r>
                </w:p>
              </w:txbxContent>
            </v:textbox>
          </v:shape>
        </w:pict>
      </w:r>
      <w:r>
        <w:rPr>
          <w:rFonts w:ascii="Times New Roman" w:hAnsi="Times New Roman"/>
          <w:color w:val="FF0000"/>
          <w:sz w:val="24"/>
          <w:szCs w:val="24"/>
          <w:lang w:val="ro-RO" w:eastAsia="ro-RO"/>
        </w:rPr>
        <w:pict>
          <v:shape id="_x0000_s1089" type="#_x0000_t202" style="position:absolute;left:0;text-align:left;margin-left:-3.45pt;margin-top:28.5pt;width:48pt;height:23.55pt;z-index:251674112" stroked="f">
            <v:textbox style="mso-next-textbox:#_x0000_s1089">
              <w:txbxContent>
                <w:p w:rsidR="008205DE" w:rsidRPr="00802338" w:rsidRDefault="008205DE" w:rsidP="00D24339">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D24339" w:rsidRPr="009F3550">
        <w:rPr>
          <w:rFonts w:ascii="Times New Roman" w:hAnsi="Times New Roman"/>
          <w:color w:val="FF0000"/>
          <w:sz w:val="24"/>
          <w:szCs w:val="24"/>
          <w:lang w:val="ro-RO" w:eastAsia="ro-RO"/>
        </w:rPr>
        <w:t xml:space="preserve"> </w:t>
      </w:r>
      <w:r w:rsidR="00D24339" w:rsidRPr="00215581">
        <w:rPr>
          <w:rFonts w:ascii="Times New Roman" w:hAnsi="Times New Roman"/>
          <w:noProof/>
          <w:color w:val="FF0000"/>
          <w:sz w:val="24"/>
          <w:szCs w:val="24"/>
          <w:lang w:val="ro-RO" w:eastAsia="ro-RO"/>
        </w:rPr>
        <w:drawing>
          <wp:inline distT="0" distB="0" distL="0" distR="0">
            <wp:extent cx="5972175" cy="1685925"/>
            <wp:effectExtent l="0" t="0" r="0"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eastAsia="ro-RO"/>
        </w:rPr>
        <w:t xml:space="preserve"> </w:t>
      </w:r>
      <w:r w:rsidRPr="009F3550">
        <w:rPr>
          <w:rFonts w:ascii="Times New Roman" w:hAnsi="Times New Roman"/>
          <w:lang w:val="ro-RO"/>
        </w:rPr>
        <w:t>Fig. 1.1.1. Concentraţii medii orare de S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ma</w:t>
      </w:r>
      <w:r w:rsidRPr="009F3550">
        <w:rPr>
          <w:rFonts w:ascii="Times New Roman" w:hAnsi="Times New Roman"/>
          <w:lang w:val="ro-RO"/>
        </w:rPr>
        <w:t>r</w:t>
      </w:r>
      <w:r>
        <w:rPr>
          <w:rFonts w:ascii="Times New Roman" w:hAnsi="Times New Roman"/>
          <w:lang w:val="ro-RO"/>
        </w:rPr>
        <w:t>t</w:t>
      </w:r>
      <w:r w:rsidRPr="009F3550">
        <w:rPr>
          <w:rFonts w:ascii="Times New Roman" w:hAnsi="Times New Roman"/>
          <w:lang w:val="ro-RO"/>
        </w:rPr>
        <w:t>ie 2016 la staţia SV1 din mun. Suceava</w:t>
      </w:r>
    </w:p>
    <w:p w:rsidR="00D24339" w:rsidRPr="009F3550" w:rsidRDefault="00D24339" w:rsidP="00D24339">
      <w:pPr>
        <w:widowControl w:val="0"/>
        <w:spacing w:after="0" w:line="240" w:lineRule="auto"/>
        <w:jc w:val="center"/>
        <w:rPr>
          <w:rFonts w:ascii="Times New Roman" w:hAnsi="Times New Roman"/>
          <w:color w:val="FF0000"/>
          <w:sz w:val="10"/>
          <w:szCs w:val="10"/>
          <w:lang w:val="ro-RO"/>
        </w:rPr>
      </w:pPr>
    </w:p>
    <w:p w:rsidR="00D24339" w:rsidRPr="009F3550" w:rsidRDefault="00855453" w:rsidP="00D24339">
      <w:pPr>
        <w:widowControl w:val="0"/>
        <w:spacing w:after="0" w:line="240" w:lineRule="auto"/>
        <w:jc w:val="center"/>
        <w:rPr>
          <w:rFonts w:ascii="Times New Roman" w:hAnsi="Times New Roman"/>
          <w:color w:val="FF0000"/>
          <w:sz w:val="24"/>
          <w:szCs w:val="24"/>
          <w:lang w:val="ro-RO" w:eastAsia="ro-RO"/>
        </w:rPr>
      </w:pPr>
      <w:r>
        <w:rPr>
          <w:rFonts w:ascii="Times New Roman" w:hAnsi="Times New Roman"/>
          <w:color w:val="FF0000"/>
          <w:sz w:val="24"/>
          <w:szCs w:val="24"/>
          <w:lang w:val="ro-RO" w:eastAsia="ro-RO"/>
        </w:rPr>
        <w:pict>
          <v:shape id="_x0000_s1090" type="#_x0000_t202" style="position:absolute;left:0;text-align:left;margin-left:4.55pt;margin-top:24.35pt;width:40pt;height:19.5pt;z-index:251675136" stroked="f">
            <v:textbox style="mso-next-textbox:#_x0000_s1090">
              <w:txbxContent>
                <w:p w:rsidR="008205DE" w:rsidRPr="00802338" w:rsidRDefault="008205DE" w:rsidP="00D24339">
                  <w:pPr>
                    <w:rPr>
                      <w:rFonts w:ascii="Times New Roman" w:hAnsi="Times New Roman"/>
                      <w:sz w:val="18"/>
                      <w:szCs w:val="18"/>
                    </w:rPr>
                  </w:pPr>
                  <w:r w:rsidRPr="00802338">
                    <w:rPr>
                      <w:rFonts w:ascii="Times New Roman" w:hAnsi="Times New Roman"/>
                      <w:sz w:val="18"/>
                      <w:szCs w:val="18"/>
                    </w:rPr>
                    <w:t>µg/m</w:t>
                  </w:r>
                  <w:r w:rsidRPr="00802338">
                    <w:rPr>
                      <w:rFonts w:ascii="Times New Roman" w:hAnsi="Times New Roman"/>
                      <w:sz w:val="18"/>
                      <w:szCs w:val="18"/>
                      <w:vertAlign w:val="superscript"/>
                    </w:rPr>
                    <w:t>3</w:t>
                  </w:r>
                </w:p>
              </w:txbxContent>
            </v:textbox>
          </v:shape>
        </w:pict>
      </w:r>
      <w:r w:rsidR="00D24339" w:rsidRPr="009F3550">
        <w:rPr>
          <w:rFonts w:ascii="Times New Roman" w:hAnsi="Times New Roman"/>
          <w:color w:val="FF0000"/>
          <w:sz w:val="24"/>
          <w:szCs w:val="24"/>
          <w:lang w:val="ro-RO" w:eastAsia="ro-RO"/>
        </w:rPr>
        <w:t xml:space="preserve"> </w:t>
      </w:r>
      <w:r w:rsidR="00D24339" w:rsidRPr="00215581">
        <w:rPr>
          <w:rFonts w:ascii="Times New Roman" w:hAnsi="Times New Roman"/>
          <w:noProof/>
          <w:color w:val="FF0000"/>
          <w:sz w:val="24"/>
          <w:szCs w:val="24"/>
          <w:lang w:val="ro-RO" w:eastAsia="ro-RO"/>
        </w:rPr>
        <w:drawing>
          <wp:inline distT="0" distB="0" distL="0" distR="0">
            <wp:extent cx="5969977" cy="1459523"/>
            <wp:effectExtent l="0" t="0" r="0" b="0"/>
            <wp:docPr id="2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24339" w:rsidRDefault="00855453" w:rsidP="00D24339">
      <w:pPr>
        <w:widowControl w:val="0"/>
        <w:spacing w:after="0" w:line="240" w:lineRule="auto"/>
        <w:jc w:val="center"/>
        <w:rPr>
          <w:rFonts w:ascii="Times New Roman" w:hAnsi="Times New Roman"/>
          <w:lang w:val="ro-RO"/>
        </w:rPr>
      </w:pPr>
      <w:r w:rsidRPr="00855453">
        <w:rPr>
          <w:rFonts w:ascii="Times New Roman" w:hAnsi="Times New Roman"/>
          <w:color w:val="FF0000"/>
          <w:sz w:val="24"/>
          <w:szCs w:val="24"/>
          <w:lang w:val="ro-RO"/>
        </w:rPr>
        <w:pict>
          <v:shape id="_x0000_s1091" type="#_x0000_t202" style="position:absolute;left:0;text-align:left;margin-left:307.1pt;margin-top:12.2pt;width:101.05pt;height:19.35pt;z-index:251676160" strokecolor="white [3212]">
            <v:textbox style="mso-next-textbox:#_x0000_s1091">
              <w:txbxContent>
                <w:p w:rsidR="008205DE" w:rsidRPr="00802338" w:rsidRDefault="008205DE" w:rsidP="00D24339">
                  <w:pPr>
                    <w:rPr>
                      <w:rFonts w:ascii="Times New Roman" w:hAnsi="Times New Roman"/>
                      <w:b/>
                      <w:sz w:val="18"/>
                      <w:szCs w:val="18"/>
                    </w:rPr>
                  </w:pPr>
                  <w:r w:rsidRPr="00802338">
                    <w:rPr>
                      <w:rFonts w:ascii="Times New Roman" w:hAnsi="Times New Roman"/>
                      <w:b/>
                      <w:sz w:val="18"/>
                      <w:szCs w:val="18"/>
                    </w:rPr>
                    <w:t xml:space="preserve">VL </w:t>
                  </w:r>
                  <w:proofErr w:type="spellStart"/>
                  <w:r w:rsidRPr="00802338">
                    <w:rPr>
                      <w:rFonts w:ascii="Times New Roman" w:hAnsi="Times New Roman"/>
                      <w:b/>
                      <w:sz w:val="18"/>
                      <w:szCs w:val="18"/>
                    </w:rPr>
                    <w:t>orară</w:t>
                  </w:r>
                  <w:proofErr w:type="spellEnd"/>
                  <w:r w:rsidRPr="00802338">
                    <w:rPr>
                      <w:rFonts w:ascii="Times New Roman" w:hAnsi="Times New Roman"/>
                      <w:b/>
                      <w:sz w:val="18"/>
                      <w:szCs w:val="18"/>
                    </w:rPr>
                    <w:t xml:space="preserve"> = 200 </w:t>
                  </w:r>
                  <w:proofErr w:type="spellStart"/>
                  <w:r w:rsidRPr="00802338">
                    <w:rPr>
                      <w:rFonts w:ascii="Times New Roman" w:hAnsi="Times New Roman"/>
                      <w:b/>
                      <w:sz w:val="18"/>
                      <w:szCs w:val="18"/>
                    </w:rPr>
                    <w:t>μg</w:t>
                  </w:r>
                  <w:proofErr w:type="spellEnd"/>
                  <w:r w:rsidRPr="00802338">
                    <w:rPr>
                      <w:rFonts w:ascii="Times New Roman" w:hAnsi="Times New Roman"/>
                      <w:b/>
                      <w:sz w:val="18"/>
                      <w:szCs w:val="18"/>
                    </w:rPr>
                    <w:t>/m</w:t>
                  </w:r>
                  <w:r w:rsidRPr="00802338">
                    <w:rPr>
                      <w:rFonts w:ascii="Times New Roman" w:hAnsi="Times New Roman"/>
                      <w:b/>
                      <w:sz w:val="18"/>
                      <w:szCs w:val="18"/>
                      <w:vertAlign w:val="superscript"/>
                    </w:rPr>
                    <w:t>3</w:t>
                  </w:r>
                </w:p>
                <w:p w:rsidR="008205DE" w:rsidRPr="00802338" w:rsidRDefault="008205DE" w:rsidP="00D24339">
                  <w:pPr>
                    <w:rPr>
                      <w:rFonts w:ascii="Times New Roman" w:hAnsi="Times New Roman"/>
                    </w:rPr>
                  </w:pPr>
                </w:p>
              </w:txbxContent>
            </v:textbox>
          </v:shape>
        </w:pict>
      </w:r>
      <w:r w:rsidR="00D24339" w:rsidRPr="009F3550">
        <w:rPr>
          <w:rFonts w:ascii="Times New Roman" w:hAnsi="Times New Roman"/>
          <w:lang w:val="ro-RO"/>
        </w:rPr>
        <w:t>Fig. 1.1.2. Concentraţii medii zilnice de SO</w:t>
      </w:r>
      <w:r w:rsidR="00D24339" w:rsidRPr="009F3550">
        <w:rPr>
          <w:rFonts w:ascii="Times New Roman" w:hAnsi="Times New Roman"/>
          <w:vertAlign w:val="subscript"/>
          <w:lang w:val="ro-RO"/>
        </w:rPr>
        <w:t>2</w:t>
      </w:r>
      <w:r w:rsidR="00D24339" w:rsidRPr="009F3550">
        <w:rPr>
          <w:rFonts w:ascii="Times New Roman" w:hAnsi="Times New Roman"/>
          <w:lang w:val="ro-RO"/>
        </w:rPr>
        <w:t xml:space="preserve"> în luna </w:t>
      </w:r>
      <w:r w:rsidR="00D24339">
        <w:rPr>
          <w:rFonts w:ascii="Times New Roman" w:hAnsi="Times New Roman"/>
          <w:lang w:val="ro-RO"/>
        </w:rPr>
        <w:t>ma</w:t>
      </w:r>
      <w:r w:rsidR="00D24339" w:rsidRPr="009F3550">
        <w:rPr>
          <w:rFonts w:ascii="Times New Roman" w:hAnsi="Times New Roman"/>
          <w:lang w:val="ro-RO"/>
        </w:rPr>
        <w:t>r</w:t>
      </w:r>
      <w:r w:rsidR="00D24339">
        <w:rPr>
          <w:rFonts w:ascii="Times New Roman" w:hAnsi="Times New Roman"/>
          <w:lang w:val="ro-RO"/>
        </w:rPr>
        <w:t>t</w:t>
      </w:r>
      <w:r w:rsidR="00D24339" w:rsidRPr="009F3550">
        <w:rPr>
          <w:rFonts w:ascii="Times New Roman" w:hAnsi="Times New Roman"/>
          <w:lang w:val="ro-RO"/>
        </w:rPr>
        <w:t>ie 2016 la staţia SV1 din mun. Suceava</w:t>
      </w:r>
    </w:p>
    <w:p w:rsidR="00D24339" w:rsidRPr="00063FCF" w:rsidRDefault="00D24339" w:rsidP="00D24339">
      <w:pPr>
        <w:widowControl w:val="0"/>
        <w:spacing w:after="0" w:line="240" w:lineRule="auto"/>
        <w:jc w:val="center"/>
        <w:rPr>
          <w:rFonts w:ascii="Times New Roman" w:hAnsi="Times New Roman"/>
          <w:sz w:val="10"/>
          <w:szCs w:val="10"/>
          <w:lang w:val="ro-RO"/>
        </w:rPr>
      </w:pPr>
    </w:p>
    <w:p w:rsidR="00D24339" w:rsidRPr="009F3550" w:rsidRDefault="00855453" w:rsidP="00D24339">
      <w:pPr>
        <w:widowControl w:val="0"/>
        <w:spacing w:after="0" w:line="240" w:lineRule="auto"/>
        <w:jc w:val="center"/>
        <w:rPr>
          <w:rFonts w:ascii="Times New Roman" w:hAnsi="Times New Roman"/>
          <w:noProof/>
          <w:color w:val="FF0000"/>
          <w:lang w:val="ro-RO" w:eastAsia="ro-RO"/>
        </w:rPr>
      </w:pPr>
      <w:r>
        <w:rPr>
          <w:rFonts w:ascii="Times New Roman" w:hAnsi="Times New Roman"/>
          <w:color w:val="FF0000"/>
          <w:lang w:val="ro-RO"/>
        </w:rPr>
        <w:pict>
          <v:shape id="_x0000_s1092" type="#_x0000_t202" style="position:absolute;left:0;text-align:left;margin-left:11.1pt;margin-top:33.25pt;width:39pt;height:24.05pt;z-index:251677184" strokecolor="white [3212]">
            <v:textbox style="mso-next-textbox:#_x0000_s1092">
              <w:txbxContent>
                <w:p w:rsidR="008205DE" w:rsidRPr="00802338" w:rsidRDefault="008205DE" w:rsidP="00D24339">
                  <w:pPr>
                    <w:rPr>
                      <w:rFonts w:ascii="Times New Roman" w:hAnsi="Times New Roman"/>
                    </w:rPr>
                  </w:pPr>
                  <w:r w:rsidRPr="00802338">
                    <w:rPr>
                      <w:rFonts w:ascii="Times New Roman" w:hAnsi="Times New Roman"/>
                      <w:sz w:val="18"/>
                      <w:szCs w:val="18"/>
                    </w:rPr>
                    <w:t>µg/m</w:t>
                  </w:r>
                  <w:r w:rsidRPr="00802338">
                    <w:rPr>
                      <w:rFonts w:ascii="Times New Roman" w:hAnsi="Times New Roman"/>
                      <w:b/>
                      <w:sz w:val="18"/>
                      <w:szCs w:val="18"/>
                      <w:vertAlign w:val="superscript"/>
                    </w:rPr>
                    <w:t>3</w:t>
                  </w:r>
                </w:p>
              </w:txbxContent>
            </v:textbox>
          </v:shape>
        </w:pict>
      </w:r>
      <w:r w:rsidR="00D24339" w:rsidRPr="009F3550">
        <w:rPr>
          <w:rFonts w:ascii="Times New Roman" w:hAnsi="Times New Roman"/>
          <w:noProof/>
          <w:lang w:val="ro-RO" w:eastAsia="ro-RO"/>
        </w:rPr>
        <w:t xml:space="preserve"> </w:t>
      </w:r>
      <w:r w:rsidR="00D24339" w:rsidRPr="00140D58">
        <w:rPr>
          <w:rFonts w:ascii="Times New Roman" w:hAnsi="Times New Roman"/>
          <w:noProof/>
          <w:lang w:val="ro-RO" w:eastAsia="ro-RO"/>
        </w:rPr>
        <w:drawing>
          <wp:inline distT="0" distB="0" distL="0" distR="0">
            <wp:extent cx="5972175" cy="1543050"/>
            <wp:effectExtent l="0" t="0" r="0" b="0"/>
            <wp:docPr id="2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24339" w:rsidRPr="009F3550" w:rsidRDefault="00D24339" w:rsidP="00D24339">
      <w:pPr>
        <w:widowControl w:val="0"/>
        <w:spacing w:after="0" w:line="240" w:lineRule="auto"/>
        <w:rPr>
          <w:rFonts w:ascii="Times New Roman" w:hAnsi="Times New Roman"/>
          <w:lang w:val="ro-RO"/>
        </w:rPr>
      </w:pPr>
      <w:r w:rsidRPr="009F3550">
        <w:rPr>
          <w:rFonts w:ascii="Times New Roman" w:hAnsi="Times New Roman"/>
          <w:noProof/>
          <w:color w:val="FF0000"/>
          <w:lang w:val="ro-RO" w:eastAsia="ro-RO"/>
        </w:rPr>
        <w:t xml:space="preserve">     </w:t>
      </w:r>
      <w:r w:rsidRPr="009F3550">
        <w:rPr>
          <w:rFonts w:ascii="Times New Roman" w:hAnsi="Times New Roman"/>
          <w:lang w:val="ro-RO" w:eastAsia="ro-RO"/>
        </w:rPr>
        <w:t xml:space="preserve"> </w:t>
      </w:r>
      <w:r w:rsidRPr="009F3550">
        <w:rPr>
          <w:rFonts w:ascii="Times New Roman" w:hAnsi="Times New Roman"/>
          <w:lang w:val="ro-RO"/>
        </w:rPr>
        <w:t>Fig. 1.1.3. Concentraţii medii orare de N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ma</w:t>
      </w:r>
      <w:r w:rsidRPr="009F3550">
        <w:rPr>
          <w:rFonts w:ascii="Times New Roman" w:hAnsi="Times New Roman"/>
          <w:lang w:val="ro-RO"/>
        </w:rPr>
        <w:t>r</w:t>
      </w:r>
      <w:r>
        <w:rPr>
          <w:rFonts w:ascii="Times New Roman" w:hAnsi="Times New Roman"/>
          <w:lang w:val="ro-RO"/>
        </w:rPr>
        <w:t>t</w:t>
      </w:r>
      <w:r w:rsidRPr="009F3550">
        <w:rPr>
          <w:rFonts w:ascii="Times New Roman" w:hAnsi="Times New Roman"/>
          <w:lang w:val="ro-RO"/>
        </w:rPr>
        <w:t>ie 2016 la staţiile RNMCA din jud. Suceava</w:t>
      </w:r>
    </w:p>
    <w:p w:rsidR="00D24339" w:rsidRPr="009F3550" w:rsidRDefault="00855453" w:rsidP="00D24339">
      <w:pPr>
        <w:widowControl w:val="0"/>
        <w:spacing w:after="0" w:line="240" w:lineRule="auto"/>
        <w:jc w:val="center"/>
        <w:rPr>
          <w:rFonts w:ascii="Times New Roman" w:hAnsi="Times New Roman"/>
          <w:color w:val="FF0000"/>
          <w:sz w:val="24"/>
          <w:szCs w:val="24"/>
          <w:lang w:val="ro-RO"/>
        </w:rPr>
      </w:pPr>
      <w:r>
        <w:rPr>
          <w:rFonts w:ascii="Times New Roman" w:hAnsi="Times New Roman"/>
          <w:color w:val="FF0000"/>
          <w:sz w:val="24"/>
          <w:szCs w:val="24"/>
          <w:lang w:val="ro-RO" w:eastAsia="ro-RO"/>
        </w:rPr>
        <w:lastRenderedPageBreak/>
        <w:pict>
          <v:shape id="_x0000_s1093" type="#_x0000_t202" style="position:absolute;left:0;text-align:left;margin-left:-14.8pt;margin-top:42.9pt;width:42pt;height:20.25pt;z-index:251678208" stroked="f">
            <v:textbox style="mso-next-textbox:#_x0000_s1093">
              <w:txbxContent>
                <w:p w:rsidR="008205DE" w:rsidRPr="00802338" w:rsidRDefault="008205DE" w:rsidP="00D24339">
                  <w:pPr>
                    <w:rPr>
                      <w:rFonts w:ascii="Times New Roman" w:hAnsi="Times New Roman"/>
                      <w:sz w:val="18"/>
                      <w:szCs w:val="18"/>
                    </w:rPr>
                  </w:pPr>
                  <w:r w:rsidRPr="00802338">
                    <w:rPr>
                      <w:rFonts w:ascii="Times New Roman" w:hAnsi="Times New Roman"/>
                      <w:sz w:val="18"/>
                      <w:szCs w:val="18"/>
                    </w:rPr>
                    <w:t xml:space="preserve"> µg/m</w:t>
                  </w:r>
                  <w:r w:rsidRPr="00802338">
                    <w:rPr>
                      <w:rFonts w:ascii="Times New Roman" w:hAnsi="Times New Roman"/>
                      <w:sz w:val="18"/>
                      <w:szCs w:val="18"/>
                      <w:vertAlign w:val="superscript"/>
                    </w:rPr>
                    <w:t>3</w:t>
                  </w:r>
                </w:p>
              </w:txbxContent>
            </v:textbox>
          </v:shape>
        </w:pict>
      </w:r>
      <w:r w:rsidR="00D24339" w:rsidRPr="009F3550">
        <w:rPr>
          <w:rFonts w:ascii="Times New Roman" w:hAnsi="Times New Roman"/>
          <w:noProof/>
          <w:lang w:val="ro-RO" w:eastAsia="ro-RO"/>
        </w:rPr>
        <w:t xml:space="preserve"> </w:t>
      </w:r>
      <w:r w:rsidR="00D24339" w:rsidRPr="00A30A5A">
        <w:rPr>
          <w:rFonts w:ascii="Times New Roman" w:hAnsi="Times New Roman"/>
          <w:noProof/>
          <w:lang w:val="ro-RO" w:eastAsia="ro-RO"/>
        </w:rPr>
        <w:drawing>
          <wp:inline distT="0" distB="0" distL="0" distR="0">
            <wp:extent cx="5969977" cy="1714500"/>
            <wp:effectExtent l="0" t="0" r="0" b="0"/>
            <wp:docPr id="3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D24339" w:rsidRPr="009F3550">
        <w:rPr>
          <w:rFonts w:ascii="Times New Roman" w:hAnsi="Times New Roman"/>
          <w:color w:val="FF0000"/>
          <w:sz w:val="24"/>
          <w:szCs w:val="24"/>
          <w:lang w:val="ro-RO" w:eastAsia="ro-RO"/>
        </w:rPr>
        <w:t xml:space="preserve"> </w:t>
      </w:r>
    </w:p>
    <w:p w:rsidR="00D24339" w:rsidRPr="009F3550" w:rsidRDefault="00D24339" w:rsidP="00D24339">
      <w:pPr>
        <w:widowControl w:val="0"/>
        <w:spacing w:after="0" w:line="240" w:lineRule="auto"/>
        <w:jc w:val="center"/>
        <w:rPr>
          <w:rFonts w:ascii="Times New Roman" w:hAnsi="Times New Roman"/>
          <w:sz w:val="10"/>
          <w:szCs w:val="10"/>
          <w:lang w:val="ro-RO" w:eastAsia="ro-RO"/>
        </w:rPr>
      </w:pP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Fig. 1.1.4. Concentraţii medii zilnice de NO</w:t>
      </w:r>
      <w:r w:rsidRPr="009F3550">
        <w:rPr>
          <w:rFonts w:ascii="Times New Roman" w:hAnsi="Times New Roman"/>
          <w:vertAlign w:val="subscript"/>
          <w:lang w:val="ro-RO"/>
        </w:rPr>
        <w:t>2</w:t>
      </w:r>
      <w:r w:rsidRPr="009F3550">
        <w:rPr>
          <w:rFonts w:ascii="Times New Roman" w:hAnsi="Times New Roman"/>
          <w:lang w:val="ro-RO"/>
        </w:rPr>
        <w:t xml:space="preserve"> în luna </w:t>
      </w:r>
      <w:r>
        <w:rPr>
          <w:rFonts w:ascii="Times New Roman" w:hAnsi="Times New Roman"/>
          <w:lang w:val="ro-RO"/>
        </w:rPr>
        <w:t>ma</w:t>
      </w:r>
      <w:r w:rsidRPr="009F3550">
        <w:rPr>
          <w:rFonts w:ascii="Times New Roman" w:hAnsi="Times New Roman"/>
          <w:lang w:val="ro-RO"/>
        </w:rPr>
        <w:t>r</w:t>
      </w:r>
      <w:r>
        <w:rPr>
          <w:rFonts w:ascii="Times New Roman" w:hAnsi="Times New Roman"/>
          <w:lang w:val="ro-RO"/>
        </w:rPr>
        <w:t>t</w:t>
      </w:r>
      <w:r w:rsidRPr="009F3550">
        <w:rPr>
          <w:rFonts w:ascii="Times New Roman" w:hAnsi="Times New Roman"/>
          <w:lang w:val="ro-RO"/>
        </w:rPr>
        <w:t>ie 2016 la staţiile RNMCA din jud. Suceava</w:t>
      </w:r>
    </w:p>
    <w:p w:rsidR="00D24339" w:rsidRPr="009F3550" w:rsidRDefault="00D24339" w:rsidP="00D24339">
      <w:pPr>
        <w:widowControl w:val="0"/>
        <w:spacing w:after="0" w:line="240" w:lineRule="auto"/>
        <w:ind w:firstLine="708"/>
        <w:jc w:val="both"/>
        <w:rPr>
          <w:rFonts w:ascii="Times New Roman" w:hAnsi="Times New Roman"/>
          <w:color w:val="FF0000"/>
          <w:sz w:val="10"/>
          <w:szCs w:val="10"/>
          <w:lang w:val="ro-RO"/>
        </w:rPr>
      </w:pPr>
    </w:p>
    <w:p w:rsidR="00D24339" w:rsidRPr="009F3550" w:rsidRDefault="00D24339" w:rsidP="00D2433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D24339" w:rsidRPr="009F3550"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de </w:t>
      </w:r>
      <w:r w:rsidRPr="009F3550">
        <w:rPr>
          <w:rFonts w:ascii="Times New Roman" w:hAnsi="Times New Roman"/>
          <w:b/>
          <w:sz w:val="24"/>
          <w:szCs w:val="24"/>
          <w:lang w:val="ro-RO"/>
        </w:rPr>
        <w:t>SO</w:t>
      </w:r>
      <w:r w:rsidRPr="009F3550">
        <w:rPr>
          <w:rFonts w:ascii="Times New Roman" w:hAnsi="Times New Roman"/>
          <w:b/>
          <w:sz w:val="24"/>
          <w:szCs w:val="24"/>
          <w:vertAlign w:val="subscript"/>
          <w:lang w:val="ro-RO"/>
        </w:rPr>
        <w:t>2</w:t>
      </w:r>
      <w:r w:rsidRPr="009F3550">
        <w:rPr>
          <w:rFonts w:ascii="Times New Roman" w:hAnsi="Times New Roman"/>
          <w:b/>
          <w:sz w:val="24"/>
          <w:szCs w:val="24"/>
          <w:lang w:val="ro-RO"/>
        </w:rPr>
        <w:t xml:space="preserve"> </w:t>
      </w:r>
      <w:r w:rsidRPr="009F3550">
        <w:rPr>
          <w:rFonts w:ascii="Times New Roman" w:hAnsi="Times New Roman"/>
          <w:sz w:val="24"/>
          <w:szCs w:val="24"/>
          <w:lang w:val="ro-RO"/>
        </w:rPr>
        <w:t xml:space="preserve">s-au situat </w:t>
      </w:r>
      <w:r w:rsidRPr="009F3550">
        <w:rPr>
          <w:rFonts w:ascii="Times New Roman" w:hAnsi="Times New Roman"/>
          <w:b/>
          <w:sz w:val="24"/>
          <w:szCs w:val="24"/>
          <w:lang w:val="ro-RO"/>
        </w:rPr>
        <w:t>mult sub</w:t>
      </w:r>
      <w:r w:rsidRPr="009F3550">
        <w:rPr>
          <w:rFonts w:ascii="Times New Roman" w:hAnsi="Times New Roman"/>
          <w:sz w:val="24"/>
          <w:szCs w:val="24"/>
          <w:lang w:val="ro-RO"/>
        </w:rPr>
        <w:t xml:space="preserve"> </w:t>
      </w:r>
      <w:r w:rsidRPr="009F3550">
        <w:rPr>
          <w:rFonts w:ascii="Times New Roman" w:hAnsi="Times New Roman"/>
          <w:b/>
          <w:sz w:val="24"/>
          <w:szCs w:val="24"/>
          <w:lang w:val="ro-RO"/>
        </w:rPr>
        <w:t>valoarea limită orară</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35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xml:space="preserve">, a nu se depăşi de mai mult de 24 de ori într-un an calendaristic) </w:t>
      </w:r>
      <w:r w:rsidRPr="009F3550">
        <w:rPr>
          <w:rFonts w:ascii="Times New Roman" w:hAnsi="Times New Roman"/>
          <w:sz w:val="24"/>
          <w:szCs w:val="24"/>
          <w:lang w:val="ro-RO"/>
        </w:rPr>
        <w:t xml:space="preserve">şi </w:t>
      </w:r>
      <w:r w:rsidRPr="009F3550">
        <w:rPr>
          <w:rFonts w:ascii="Times New Roman" w:hAnsi="Times New Roman"/>
          <w:b/>
          <w:sz w:val="24"/>
          <w:szCs w:val="24"/>
          <w:lang w:val="ro-RO"/>
        </w:rPr>
        <w:t>sub valoarea limită zilnică</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125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3 de ori într-un an calendaristic)</w:t>
      </w:r>
      <w:r w:rsidRPr="009F3550">
        <w:rPr>
          <w:rFonts w:ascii="Times New Roman" w:hAnsi="Times New Roman"/>
          <w:sz w:val="24"/>
          <w:szCs w:val="24"/>
          <w:lang w:val="ro-RO"/>
        </w:rPr>
        <w:t xml:space="preserve"> </w:t>
      </w:r>
      <w:r w:rsidRPr="009F3550">
        <w:rPr>
          <w:rFonts w:ascii="Times New Roman" w:hAnsi="Times New Roman"/>
          <w:b/>
          <w:sz w:val="24"/>
          <w:szCs w:val="24"/>
          <w:lang w:val="ro-RO"/>
        </w:rPr>
        <w:t>pentru protecţia sănătăţii umane</w:t>
      </w:r>
      <w:r w:rsidRPr="009F3550">
        <w:rPr>
          <w:rFonts w:ascii="Times New Roman" w:hAnsi="Times New Roman"/>
          <w:sz w:val="24"/>
          <w:szCs w:val="24"/>
          <w:lang w:val="ro-RO"/>
        </w:rPr>
        <w:t>.</w:t>
      </w:r>
    </w:p>
    <w:p w:rsidR="00D24339" w:rsidRPr="009F3550"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de </w:t>
      </w:r>
      <w:r w:rsidRPr="009F3550">
        <w:rPr>
          <w:rFonts w:ascii="Times New Roman" w:hAnsi="Times New Roman"/>
          <w:b/>
          <w:sz w:val="24"/>
          <w:szCs w:val="24"/>
          <w:lang w:val="ro-RO"/>
        </w:rPr>
        <w:t>NO</w:t>
      </w:r>
      <w:r w:rsidRPr="009F3550">
        <w:rPr>
          <w:rFonts w:ascii="Times New Roman" w:hAnsi="Times New Roman"/>
          <w:b/>
          <w:sz w:val="24"/>
          <w:szCs w:val="24"/>
          <w:vertAlign w:val="subscript"/>
          <w:lang w:val="ro-RO"/>
        </w:rPr>
        <w:t>2</w:t>
      </w:r>
      <w:r w:rsidRPr="009F3550">
        <w:rPr>
          <w:rFonts w:ascii="Times New Roman" w:hAnsi="Times New Roman"/>
          <w:sz w:val="24"/>
          <w:szCs w:val="24"/>
          <w:lang w:val="ro-RO"/>
        </w:rPr>
        <w:t xml:space="preserve"> s-au încadrat </w:t>
      </w:r>
      <w:r w:rsidRPr="009F3550">
        <w:rPr>
          <w:rFonts w:ascii="Times New Roman" w:hAnsi="Times New Roman"/>
          <w:b/>
          <w:sz w:val="24"/>
          <w:szCs w:val="24"/>
          <w:lang w:val="ro-RO"/>
        </w:rPr>
        <w:t>mult</w:t>
      </w:r>
      <w:r w:rsidRPr="009F3550">
        <w:rPr>
          <w:rFonts w:ascii="Times New Roman" w:hAnsi="Times New Roman"/>
          <w:sz w:val="24"/>
          <w:szCs w:val="24"/>
          <w:lang w:val="ro-RO"/>
        </w:rPr>
        <w:t xml:space="preserve"> </w:t>
      </w:r>
      <w:r w:rsidRPr="009F3550">
        <w:rPr>
          <w:rFonts w:ascii="Times New Roman" w:hAnsi="Times New Roman"/>
          <w:b/>
          <w:sz w:val="24"/>
          <w:szCs w:val="24"/>
          <w:lang w:val="ro-RO"/>
        </w:rPr>
        <w:t>sub valoarea limită orară pentru protecţia sănătăţii umane</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200</w:t>
      </w:r>
      <w:r w:rsidRPr="009F3550">
        <w:rPr>
          <w:rFonts w:ascii="Times New Roman" w:hAnsi="Times New Roman"/>
          <w:i/>
          <w:sz w:val="24"/>
          <w:szCs w:val="24"/>
          <w:lang w:val="ro-RO"/>
        </w:rPr>
        <w:t xml:space="preserve"> </w:t>
      </w:r>
      <w:r w:rsidRPr="009F3550">
        <w:rPr>
          <w:rFonts w:ascii="Times New Roman" w:hAnsi="Times New Roman"/>
          <w:b/>
          <w:i/>
          <w:sz w:val="24"/>
          <w:szCs w:val="24"/>
          <w:lang w:val="ro-RO"/>
        </w:rPr>
        <w:t>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18 de ori într-un an calendaristic)</w:t>
      </w:r>
      <w:r w:rsidRPr="009F3550">
        <w:rPr>
          <w:rFonts w:ascii="Times New Roman" w:hAnsi="Times New Roman"/>
          <w:sz w:val="24"/>
          <w:szCs w:val="24"/>
          <w:lang w:val="ro-RO"/>
        </w:rPr>
        <w:t xml:space="preserve">. </w:t>
      </w:r>
    </w:p>
    <w:p w:rsidR="00D24339" w:rsidRPr="009F3550"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valorile medii lunare la SO</w:t>
      </w:r>
      <w:r w:rsidRPr="009F3550">
        <w:rPr>
          <w:rFonts w:ascii="Times New Roman" w:hAnsi="Times New Roman"/>
          <w:sz w:val="24"/>
          <w:szCs w:val="24"/>
          <w:vertAlign w:val="subscript"/>
          <w:lang w:val="ro-RO"/>
        </w:rPr>
        <w:t>2</w:t>
      </w:r>
      <w:r w:rsidRPr="009F3550">
        <w:rPr>
          <w:rFonts w:ascii="Times New Roman" w:hAnsi="Times New Roman"/>
          <w:sz w:val="24"/>
          <w:szCs w:val="24"/>
          <w:lang w:val="ro-RO"/>
        </w:rPr>
        <w:t xml:space="preserve"> şi NO</w:t>
      </w:r>
      <w:r w:rsidRPr="009F3550">
        <w:rPr>
          <w:rFonts w:ascii="Times New Roman" w:hAnsi="Times New Roman"/>
          <w:sz w:val="24"/>
          <w:szCs w:val="24"/>
          <w:vertAlign w:val="subscript"/>
          <w:lang w:val="ro-RO"/>
        </w:rPr>
        <w:t>2</w:t>
      </w:r>
      <w:r w:rsidRPr="009F3550">
        <w:rPr>
          <w:rFonts w:ascii="Times New Roman" w:hAnsi="Times New Roman"/>
          <w:sz w:val="24"/>
          <w:szCs w:val="24"/>
          <w:lang w:val="ro-RO"/>
        </w:rPr>
        <w:t xml:space="preserve"> sunt apropiate de cele din luna anterioară.</w:t>
      </w:r>
    </w:p>
    <w:p w:rsidR="00D24339" w:rsidRPr="009F3550" w:rsidRDefault="00D24339" w:rsidP="00D24339">
      <w:pPr>
        <w:widowControl w:val="0"/>
        <w:spacing w:after="0" w:line="240" w:lineRule="auto"/>
        <w:jc w:val="both"/>
        <w:rPr>
          <w:rFonts w:ascii="Times New Roman" w:hAnsi="Times New Roman"/>
          <w:b/>
          <w:i/>
          <w:color w:val="FF0000"/>
          <w:sz w:val="10"/>
          <w:szCs w:val="10"/>
          <w:lang w:val="ro-RO"/>
        </w:rPr>
      </w:pPr>
    </w:p>
    <w:p w:rsidR="00D24339" w:rsidRPr="009F3550" w:rsidRDefault="00D24339" w:rsidP="00D24339">
      <w:pPr>
        <w:widowControl w:val="0"/>
        <w:spacing w:after="0" w:line="240" w:lineRule="auto"/>
        <w:jc w:val="both"/>
        <w:rPr>
          <w:rFonts w:ascii="Times New Roman" w:hAnsi="Times New Roman"/>
          <w:b/>
          <w:i/>
          <w:sz w:val="24"/>
          <w:szCs w:val="24"/>
          <w:u w:val="single"/>
          <w:lang w:val="ro-RO"/>
        </w:rPr>
      </w:pPr>
      <w:r w:rsidRPr="009F3550">
        <w:rPr>
          <w:rFonts w:ascii="Times New Roman" w:hAnsi="Times New Roman"/>
          <w:b/>
          <w:i/>
          <w:sz w:val="24"/>
          <w:szCs w:val="24"/>
          <w:lang w:val="ro-RO"/>
        </w:rPr>
        <w:t>1.2. Ozon (O</w:t>
      </w:r>
      <w:r w:rsidRPr="009F3550">
        <w:rPr>
          <w:rFonts w:ascii="Times New Roman" w:hAnsi="Times New Roman"/>
          <w:b/>
          <w:i/>
          <w:sz w:val="24"/>
          <w:szCs w:val="24"/>
          <w:vertAlign w:val="subscript"/>
          <w:lang w:val="ro-RO"/>
        </w:rPr>
        <w:t>3</w:t>
      </w:r>
      <w:r w:rsidRPr="009F3550">
        <w:rPr>
          <w:rFonts w:ascii="Times New Roman" w:hAnsi="Times New Roman"/>
          <w:b/>
          <w:i/>
          <w:sz w:val="24"/>
          <w:szCs w:val="24"/>
          <w:lang w:val="ro-RO"/>
        </w:rPr>
        <w:t>)</w:t>
      </w:r>
    </w:p>
    <w:p w:rsidR="00D24339" w:rsidRPr="009F3550" w:rsidRDefault="00D24339" w:rsidP="00D24339">
      <w:pPr>
        <w:widowControl w:val="0"/>
        <w:spacing w:after="0" w:line="240" w:lineRule="auto"/>
        <w:ind w:firstLine="720"/>
        <w:jc w:val="both"/>
        <w:rPr>
          <w:rFonts w:ascii="Times New Roman" w:hAnsi="Times New Roman"/>
          <w:sz w:val="6"/>
          <w:szCs w:val="6"/>
          <w:lang w:val="ro-RO"/>
        </w:rPr>
      </w:pPr>
    </w:p>
    <w:p w:rsidR="00D24339" w:rsidRPr="009F3550" w:rsidRDefault="00D24339" w:rsidP="00D2433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Indicatorul ozon a fost monitorizat în luna </w:t>
      </w:r>
      <w:r>
        <w:rPr>
          <w:rFonts w:ascii="Times New Roman" w:hAnsi="Times New Roman"/>
          <w:sz w:val="24"/>
          <w:szCs w:val="24"/>
          <w:lang w:val="ro-RO"/>
        </w:rPr>
        <w:t>mart</w:t>
      </w:r>
      <w:r w:rsidRPr="009F3550">
        <w:rPr>
          <w:rFonts w:ascii="Times New Roman" w:hAnsi="Times New Roman"/>
          <w:sz w:val="24"/>
          <w:szCs w:val="24"/>
          <w:lang w:val="ro-RO"/>
        </w:rPr>
        <w:t xml:space="preserve">ie 2016 în staţiile SV1 şi EM3. La staţia SV3, fiind de tip trafic, nu se monitorizează acest poluant. </w:t>
      </w:r>
    </w:p>
    <w:p w:rsidR="00D24339" w:rsidRPr="009F3550" w:rsidRDefault="00D24339" w:rsidP="00D2433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D24339" w:rsidRPr="009F3550" w:rsidRDefault="00D24339" w:rsidP="00D2433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D24339" w:rsidRPr="009F3550" w:rsidRDefault="00D24339" w:rsidP="00D2433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Sintetic, rezultatele monitorizării O</w:t>
      </w:r>
      <w:r w:rsidRPr="009F3550">
        <w:rPr>
          <w:rFonts w:ascii="Times New Roman" w:hAnsi="Times New Roman"/>
          <w:sz w:val="24"/>
          <w:szCs w:val="24"/>
          <w:vertAlign w:val="subscript"/>
          <w:lang w:val="ro-RO"/>
        </w:rPr>
        <w:t>3</w:t>
      </w:r>
      <w:r w:rsidRPr="009F3550">
        <w:rPr>
          <w:rFonts w:ascii="Times New Roman" w:hAnsi="Times New Roman"/>
          <w:sz w:val="24"/>
          <w:szCs w:val="24"/>
          <w:lang w:val="ro-RO"/>
        </w:rPr>
        <w:t xml:space="preserve"> în luna </w:t>
      </w:r>
      <w:r>
        <w:rPr>
          <w:rFonts w:ascii="Times New Roman" w:hAnsi="Times New Roman"/>
          <w:sz w:val="24"/>
          <w:szCs w:val="24"/>
          <w:lang w:val="ro-RO"/>
        </w:rPr>
        <w:t>mart</w:t>
      </w:r>
      <w:r w:rsidRPr="009F3550">
        <w:rPr>
          <w:rFonts w:ascii="Times New Roman" w:hAnsi="Times New Roman"/>
          <w:sz w:val="24"/>
          <w:szCs w:val="24"/>
          <w:lang w:val="ro-RO"/>
        </w:rPr>
        <w:t>ie 2016, comparativ cu luna anterioară,  sunt prezentate în tab. 1.2.1 şi în fig. 1.2.1:</w:t>
      </w:r>
    </w:p>
    <w:p w:rsidR="00D24339" w:rsidRPr="009F3550" w:rsidRDefault="00D24339" w:rsidP="00D24339">
      <w:pPr>
        <w:widowControl w:val="0"/>
        <w:spacing w:after="0" w:line="240" w:lineRule="auto"/>
        <w:ind w:firstLine="708"/>
        <w:jc w:val="both"/>
        <w:rPr>
          <w:rFonts w:ascii="Times New Roman" w:hAnsi="Times New Roman"/>
          <w:color w:val="FF0000"/>
          <w:sz w:val="6"/>
          <w:szCs w:val="6"/>
          <w:lang w:val="ro-RO"/>
        </w:rPr>
      </w:pPr>
    </w:p>
    <w:tbl>
      <w:tblPr>
        <w:tblW w:w="9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35"/>
        <w:gridCol w:w="823"/>
        <w:gridCol w:w="1071"/>
        <w:gridCol w:w="1007"/>
        <w:gridCol w:w="1200"/>
        <w:gridCol w:w="1140"/>
        <w:gridCol w:w="1331"/>
        <w:gridCol w:w="1239"/>
        <w:gridCol w:w="1430"/>
      </w:tblGrid>
      <w:tr w:rsidR="00D24339" w:rsidRPr="009F3550" w:rsidTr="00D24339">
        <w:trPr>
          <w:trHeight w:val="285"/>
          <w:tblHeader/>
          <w:jc w:val="center"/>
        </w:trPr>
        <w:tc>
          <w:tcPr>
            <w:tcW w:w="635"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23"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071"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w:t>
            </w:r>
            <w:r w:rsidRPr="009F3550">
              <w:rPr>
                <w:rFonts w:ascii="Times New Roman" w:hAnsi="Times New Roman"/>
                <w:b/>
                <w:sz w:val="20"/>
                <w:szCs w:val="20"/>
                <w:lang w:val="ro-RO"/>
              </w:rPr>
              <w:t>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2207"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e lunară </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471"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i orare maxim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669"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Valoarea maximă zilnică a mediilor de 8 or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D24339" w:rsidRPr="009F3550" w:rsidTr="00D24339">
        <w:trPr>
          <w:trHeight w:val="389"/>
          <w:tblHeader/>
          <w:jc w:val="center"/>
        </w:trPr>
        <w:tc>
          <w:tcPr>
            <w:tcW w:w="635"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823"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71"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color w:val="FF0000"/>
                <w:sz w:val="20"/>
                <w:szCs w:val="20"/>
                <w:lang w:val="ro-RO"/>
              </w:rPr>
            </w:pPr>
          </w:p>
        </w:tc>
        <w:tc>
          <w:tcPr>
            <w:tcW w:w="1007"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00"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40"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331"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39"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430"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D24339" w:rsidRPr="009F3550" w:rsidTr="00D24339">
        <w:trPr>
          <w:trHeight w:val="247"/>
          <w:jc w:val="center"/>
        </w:trPr>
        <w:tc>
          <w:tcPr>
            <w:tcW w:w="635"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SV1</w:t>
            </w:r>
          </w:p>
        </w:tc>
        <w:tc>
          <w:tcPr>
            <w:tcW w:w="823"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O</w:t>
            </w:r>
            <w:r w:rsidRPr="009F3550">
              <w:rPr>
                <w:rFonts w:ascii="Times New Roman" w:hAnsi="Times New Roman"/>
                <w:vertAlign w:val="subscript"/>
                <w:lang w:val="ro-RO"/>
              </w:rPr>
              <w:t>3</w:t>
            </w:r>
          </w:p>
        </w:tc>
        <w:tc>
          <w:tcPr>
            <w:tcW w:w="1071"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5</w:t>
            </w:r>
            <w:r w:rsidRPr="009F3550">
              <w:rPr>
                <w:rFonts w:ascii="Times New Roman" w:hAnsi="Times New Roman"/>
                <w:lang w:val="ro-RO"/>
              </w:rPr>
              <w:t>,</w:t>
            </w:r>
            <w:r>
              <w:rPr>
                <w:rFonts w:ascii="Times New Roman" w:hAnsi="Times New Roman"/>
                <w:lang w:val="ro-RO"/>
              </w:rPr>
              <w:t>8</w:t>
            </w:r>
          </w:p>
        </w:tc>
        <w:tc>
          <w:tcPr>
            <w:tcW w:w="1007" w:type="dxa"/>
            <w:vAlign w:val="center"/>
          </w:tcPr>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4</w:t>
            </w:r>
            <w:r>
              <w:rPr>
                <w:rFonts w:ascii="Times New Roman" w:hAnsi="Times New Roman"/>
                <w:lang w:val="ro-RO"/>
              </w:rPr>
              <w:t>5</w:t>
            </w:r>
            <w:r w:rsidRPr="009F3550">
              <w:rPr>
                <w:rFonts w:ascii="Times New Roman" w:hAnsi="Times New Roman"/>
                <w:lang w:val="ro-RO"/>
              </w:rPr>
              <w:t>,</w:t>
            </w:r>
            <w:r>
              <w:rPr>
                <w:rFonts w:ascii="Times New Roman" w:hAnsi="Times New Roman"/>
                <w:lang w:val="ro-RO"/>
              </w:rPr>
              <w:t>70</w:t>
            </w:r>
          </w:p>
        </w:tc>
        <w:tc>
          <w:tcPr>
            <w:tcW w:w="1200"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56,20</w:t>
            </w:r>
          </w:p>
        </w:tc>
        <w:tc>
          <w:tcPr>
            <w:tcW w:w="1140"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82</w:t>
            </w:r>
            <w:r w:rsidRPr="009F3550">
              <w:rPr>
                <w:rFonts w:ascii="Times New Roman" w:hAnsi="Times New Roman"/>
                <w:lang w:val="ro-RO"/>
              </w:rPr>
              <w:t>,</w:t>
            </w:r>
            <w:r>
              <w:rPr>
                <w:rFonts w:ascii="Times New Roman" w:hAnsi="Times New Roman"/>
                <w:lang w:val="ro-RO"/>
              </w:rPr>
              <w:t>94</w:t>
            </w:r>
          </w:p>
        </w:tc>
        <w:tc>
          <w:tcPr>
            <w:tcW w:w="1331" w:type="dxa"/>
            <w:shd w:val="clear" w:color="auto" w:fill="auto"/>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100,38</w:t>
            </w:r>
          </w:p>
        </w:tc>
        <w:tc>
          <w:tcPr>
            <w:tcW w:w="1239"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74</w:t>
            </w:r>
            <w:r w:rsidRPr="009F3550">
              <w:rPr>
                <w:rFonts w:ascii="Times New Roman" w:hAnsi="Times New Roman"/>
                <w:lang w:val="ro-RO"/>
              </w:rPr>
              <w:t>,</w:t>
            </w:r>
            <w:r>
              <w:rPr>
                <w:rFonts w:ascii="Times New Roman" w:hAnsi="Times New Roman"/>
                <w:lang w:val="ro-RO"/>
              </w:rPr>
              <w:t>4</w:t>
            </w:r>
          </w:p>
        </w:tc>
        <w:tc>
          <w:tcPr>
            <w:tcW w:w="1430"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95,9</w:t>
            </w:r>
          </w:p>
        </w:tc>
      </w:tr>
      <w:tr w:rsidR="00D24339" w:rsidRPr="009F3550" w:rsidTr="00D24339">
        <w:trPr>
          <w:trHeight w:val="275"/>
          <w:jc w:val="center"/>
        </w:trPr>
        <w:tc>
          <w:tcPr>
            <w:tcW w:w="635"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EM3</w:t>
            </w:r>
          </w:p>
        </w:tc>
        <w:tc>
          <w:tcPr>
            <w:tcW w:w="823"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lang w:val="ro-RO"/>
              </w:rPr>
            </w:pPr>
            <w:r w:rsidRPr="009F3550">
              <w:rPr>
                <w:rFonts w:ascii="Times New Roman" w:hAnsi="Times New Roman"/>
                <w:lang w:val="ro-RO"/>
              </w:rPr>
              <w:t>O</w:t>
            </w:r>
            <w:r w:rsidRPr="009F3550">
              <w:rPr>
                <w:rFonts w:ascii="Times New Roman" w:hAnsi="Times New Roman"/>
                <w:vertAlign w:val="subscript"/>
                <w:lang w:val="ro-RO"/>
              </w:rPr>
              <w:t>3</w:t>
            </w:r>
          </w:p>
        </w:tc>
        <w:tc>
          <w:tcPr>
            <w:tcW w:w="1071"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3,7</w:t>
            </w:r>
          </w:p>
        </w:tc>
        <w:tc>
          <w:tcPr>
            <w:tcW w:w="1007"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43</w:t>
            </w:r>
            <w:r w:rsidRPr="009F3550">
              <w:rPr>
                <w:rFonts w:ascii="Times New Roman" w:hAnsi="Times New Roman"/>
                <w:lang w:val="ro-RO"/>
              </w:rPr>
              <w:t>,</w:t>
            </w:r>
            <w:r>
              <w:rPr>
                <w:rFonts w:ascii="Times New Roman" w:hAnsi="Times New Roman"/>
                <w:lang w:val="ro-RO"/>
              </w:rPr>
              <w:t>52</w:t>
            </w:r>
          </w:p>
        </w:tc>
        <w:tc>
          <w:tcPr>
            <w:tcW w:w="1200"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56,75</w:t>
            </w:r>
          </w:p>
        </w:tc>
        <w:tc>
          <w:tcPr>
            <w:tcW w:w="1140"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73,59</w:t>
            </w:r>
          </w:p>
        </w:tc>
        <w:tc>
          <w:tcPr>
            <w:tcW w:w="1331"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highlight w:val="yellow"/>
                <w:lang w:val="ro-RO"/>
              </w:rPr>
            </w:pPr>
            <w:r>
              <w:rPr>
                <w:rFonts w:ascii="Times New Roman" w:hAnsi="Times New Roman"/>
                <w:lang w:val="ro-RO"/>
              </w:rPr>
              <w:t>84,85</w:t>
            </w:r>
          </w:p>
        </w:tc>
        <w:tc>
          <w:tcPr>
            <w:tcW w:w="1239"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67</w:t>
            </w:r>
            <w:r w:rsidRPr="009F3550">
              <w:rPr>
                <w:rFonts w:ascii="Times New Roman" w:hAnsi="Times New Roman"/>
                <w:lang w:val="ro-RO"/>
              </w:rPr>
              <w:t>,</w:t>
            </w:r>
            <w:r>
              <w:rPr>
                <w:rFonts w:ascii="Times New Roman" w:hAnsi="Times New Roman"/>
                <w:lang w:val="ro-RO"/>
              </w:rPr>
              <w:t>4</w:t>
            </w:r>
          </w:p>
        </w:tc>
        <w:tc>
          <w:tcPr>
            <w:tcW w:w="1430"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82,7</w:t>
            </w:r>
          </w:p>
        </w:tc>
      </w:tr>
    </w:tbl>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Tabel 1.2.1. Concentraţii de O</w:t>
      </w:r>
      <w:r w:rsidRPr="009F3550">
        <w:rPr>
          <w:rFonts w:ascii="Times New Roman" w:hAnsi="Times New Roman"/>
          <w:vertAlign w:val="subscript"/>
          <w:lang w:val="ro-RO"/>
        </w:rPr>
        <w:t>3</w:t>
      </w:r>
      <w:r w:rsidRPr="009F3550">
        <w:rPr>
          <w:rFonts w:ascii="Times New Roman" w:hAnsi="Times New Roman"/>
          <w:lang w:val="ro-RO"/>
        </w:rPr>
        <w:t xml:space="preserve"> în luna </w:t>
      </w:r>
      <w:r>
        <w:rPr>
          <w:rFonts w:ascii="Times New Roman" w:hAnsi="Times New Roman"/>
          <w:lang w:val="ro-RO"/>
        </w:rPr>
        <w:t>m</w:t>
      </w:r>
      <w:r w:rsidRPr="009F3550">
        <w:rPr>
          <w:rFonts w:ascii="Times New Roman" w:hAnsi="Times New Roman"/>
          <w:lang w:val="ro-RO"/>
        </w:rPr>
        <w:t>ar</w:t>
      </w:r>
      <w:r>
        <w:rPr>
          <w:rFonts w:ascii="Times New Roman" w:hAnsi="Times New Roman"/>
          <w:lang w:val="ro-RO"/>
        </w:rPr>
        <w:t>t</w:t>
      </w:r>
      <w:r w:rsidRPr="009F3550">
        <w:rPr>
          <w:rFonts w:ascii="Times New Roman" w:hAnsi="Times New Roman"/>
          <w:lang w:val="ro-RO"/>
        </w:rPr>
        <w:t xml:space="preserve">ie 2016 comparativ cu luna </w:t>
      </w:r>
      <w:r>
        <w:rPr>
          <w:rFonts w:ascii="Times New Roman" w:hAnsi="Times New Roman"/>
          <w:lang w:val="ro-RO"/>
        </w:rPr>
        <w:t>febru</w:t>
      </w:r>
      <w:r w:rsidRPr="009F3550">
        <w:rPr>
          <w:rFonts w:ascii="Times New Roman" w:hAnsi="Times New Roman"/>
          <w:lang w:val="ro-RO"/>
        </w:rPr>
        <w:t xml:space="preserve">arie 2016 , </w:t>
      </w:r>
    </w:p>
    <w:p w:rsidR="00D24339" w:rsidRPr="009F3550" w:rsidRDefault="00855453" w:rsidP="00D24339">
      <w:pPr>
        <w:widowControl w:val="0"/>
        <w:spacing w:after="0" w:line="240" w:lineRule="auto"/>
        <w:jc w:val="center"/>
        <w:rPr>
          <w:rFonts w:ascii="Times New Roman" w:hAnsi="Times New Roman"/>
          <w:color w:val="FF0000"/>
          <w:lang w:val="ro-RO"/>
        </w:rPr>
      </w:pPr>
      <w:r w:rsidRPr="00855453">
        <w:rPr>
          <w:rFonts w:ascii="Times New Roman" w:hAnsi="Times New Roman"/>
          <w:color w:val="FF0000"/>
          <w:sz w:val="24"/>
          <w:szCs w:val="24"/>
          <w:lang w:val="ro-RO" w:eastAsia="ro-RO"/>
        </w:rPr>
        <w:pict>
          <v:shape id="_x0000_s1094" type="#_x0000_t202" style="position:absolute;left:0;text-align:left;margin-left:327.2pt;margin-top:14.35pt;width:150.2pt;height:17.35pt;z-index:251679232" stroked="f">
            <v:textbox style="mso-next-textbox:#_x0000_s1094">
              <w:txbxContent>
                <w:p w:rsidR="008205DE" w:rsidRPr="0094047F" w:rsidRDefault="008205DE" w:rsidP="00D24339">
                  <w:pPr>
                    <w:rPr>
                      <w:rFonts w:ascii="Times New Roman" w:hAnsi="Times New Roman"/>
                      <w:b/>
                      <w:sz w:val="18"/>
                      <w:szCs w:val="18"/>
                      <w:lang w:val="de-DE"/>
                    </w:rPr>
                  </w:pPr>
                  <w:r w:rsidRPr="0094047F">
                    <w:rPr>
                      <w:rFonts w:ascii="Times New Roman" w:hAnsi="Times New Roman"/>
                      <w:b/>
                      <w:sz w:val="18"/>
                      <w:szCs w:val="18"/>
                      <w:lang w:val="de-DE"/>
                    </w:rPr>
                    <w:t xml:space="preserve">Prag informare public = 180 </w:t>
                  </w:r>
                  <w:r w:rsidRPr="0094047F">
                    <w:rPr>
                      <w:rFonts w:ascii="Times New Roman" w:hAnsi="Times New Roman"/>
                      <w:b/>
                      <w:sz w:val="18"/>
                      <w:szCs w:val="18"/>
                    </w:rPr>
                    <w:t>μ</w:t>
                  </w:r>
                  <w:r w:rsidRPr="0094047F">
                    <w:rPr>
                      <w:rFonts w:ascii="Times New Roman" w:hAnsi="Times New Roman"/>
                      <w:b/>
                      <w:sz w:val="18"/>
                      <w:szCs w:val="18"/>
                      <w:lang w:val="de-DE"/>
                    </w:rPr>
                    <w:t>g/m</w:t>
                  </w:r>
                  <w:r w:rsidRPr="0094047F">
                    <w:rPr>
                      <w:rFonts w:ascii="Times New Roman" w:hAnsi="Times New Roman"/>
                      <w:b/>
                      <w:sz w:val="18"/>
                      <w:szCs w:val="18"/>
                      <w:vertAlign w:val="superscript"/>
                      <w:lang w:val="de-DE"/>
                    </w:rPr>
                    <w:t>3</w:t>
                  </w:r>
                </w:p>
              </w:txbxContent>
            </v:textbox>
          </v:shape>
        </w:pict>
      </w:r>
      <w:r w:rsidRPr="00855453">
        <w:rPr>
          <w:rFonts w:ascii="Times New Roman" w:hAnsi="Times New Roman"/>
          <w:color w:val="FF0000"/>
          <w:sz w:val="24"/>
          <w:szCs w:val="24"/>
          <w:lang w:val="ro-RO" w:eastAsia="ro-RO"/>
        </w:rPr>
        <w:pict>
          <v:shape id="_x0000_s1095" type="#_x0000_t202" style="position:absolute;left:0;text-align:left;margin-left:-14.8pt;margin-top:26.95pt;width:37.35pt;height:19.55pt;z-index:251680256" stroked="f">
            <v:textbox style="mso-next-textbox:#_x0000_s1095">
              <w:txbxContent>
                <w:p w:rsidR="008205DE" w:rsidRPr="0094047F" w:rsidRDefault="008205DE" w:rsidP="00D24339">
                  <w:pPr>
                    <w:rPr>
                      <w:rFonts w:ascii="Times New Roman" w:hAnsi="Times New Roman"/>
                      <w:sz w:val="18"/>
                      <w:szCs w:val="18"/>
                    </w:rPr>
                  </w:pPr>
                  <w:r w:rsidRPr="0094047F">
                    <w:rPr>
                      <w:rFonts w:ascii="Times New Roman" w:hAnsi="Times New Roman"/>
                      <w:sz w:val="18"/>
                      <w:szCs w:val="18"/>
                    </w:rPr>
                    <w:t>µg/m</w:t>
                  </w:r>
                  <w:r w:rsidRPr="0094047F">
                    <w:rPr>
                      <w:rFonts w:ascii="Times New Roman" w:hAnsi="Times New Roman"/>
                      <w:sz w:val="18"/>
                      <w:szCs w:val="18"/>
                      <w:vertAlign w:val="superscript"/>
                    </w:rPr>
                    <w:t>3</w:t>
                  </w:r>
                </w:p>
              </w:txbxContent>
            </v:textbox>
          </v:shape>
        </w:pict>
      </w:r>
      <w:r w:rsidR="00D24339" w:rsidRPr="009F3550">
        <w:rPr>
          <w:rFonts w:ascii="Times New Roman" w:hAnsi="Times New Roman"/>
          <w:lang w:val="ro-RO"/>
        </w:rPr>
        <w:t>la staţiile RNMCA din jud. Suceava</w:t>
      </w:r>
      <w:r w:rsidR="00D24339" w:rsidRPr="009F3550">
        <w:rPr>
          <w:rFonts w:ascii="Times New Roman" w:hAnsi="Times New Roman"/>
          <w:noProof/>
          <w:lang w:val="ro-RO" w:eastAsia="ro-RO"/>
        </w:rPr>
        <w:t xml:space="preserve"> </w:t>
      </w:r>
      <w:r w:rsidR="00D24339" w:rsidRPr="00DA24A5">
        <w:rPr>
          <w:rFonts w:ascii="Times New Roman" w:hAnsi="Times New Roman"/>
          <w:noProof/>
          <w:lang w:val="ro-RO" w:eastAsia="ro-RO"/>
        </w:rPr>
        <w:drawing>
          <wp:inline distT="0" distB="0" distL="0" distR="0">
            <wp:extent cx="5972175" cy="1571625"/>
            <wp:effectExtent l="0" t="0" r="0"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Fig. 1.2.1. Evoluţia concentraţiilor medii orare de O</w:t>
      </w:r>
      <w:r w:rsidRPr="009F3550">
        <w:rPr>
          <w:rFonts w:ascii="Times New Roman" w:hAnsi="Times New Roman"/>
          <w:vertAlign w:val="subscript"/>
          <w:lang w:val="ro-RO"/>
        </w:rPr>
        <w:t>3</w:t>
      </w:r>
      <w:r w:rsidRPr="009F3550">
        <w:rPr>
          <w:rFonts w:ascii="Times New Roman" w:hAnsi="Times New Roman"/>
          <w:lang w:val="ro-RO"/>
        </w:rPr>
        <w:t xml:space="preserve"> în luna </w:t>
      </w:r>
      <w:r>
        <w:rPr>
          <w:rFonts w:ascii="Times New Roman" w:hAnsi="Times New Roman"/>
          <w:lang w:val="ro-RO"/>
        </w:rPr>
        <w:t>m</w:t>
      </w:r>
      <w:r w:rsidRPr="009F3550">
        <w:rPr>
          <w:rFonts w:ascii="Times New Roman" w:hAnsi="Times New Roman"/>
          <w:lang w:val="ro-RO"/>
        </w:rPr>
        <w:t>ar</w:t>
      </w:r>
      <w:r>
        <w:rPr>
          <w:rFonts w:ascii="Times New Roman" w:hAnsi="Times New Roman"/>
          <w:lang w:val="ro-RO"/>
        </w:rPr>
        <w:t>t</w:t>
      </w:r>
      <w:r w:rsidRPr="009F3550">
        <w:rPr>
          <w:rFonts w:ascii="Times New Roman" w:hAnsi="Times New Roman"/>
          <w:lang w:val="ro-RO"/>
        </w:rPr>
        <w:t xml:space="preserve">ie 2016 </w:t>
      </w:r>
    </w:p>
    <w:p w:rsidR="00D24339" w:rsidRPr="009F3550" w:rsidRDefault="00D24339" w:rsidP="00D24339">
      <w:pPr>
        <w:widowControl w:val="0"/>
        <w:spacing w:after="0" w:line="240" w:lineRule="auto"/>
        <w:jc w:val="center"/>
        <w:rPr>
          <w:rFonts w:ascii="Times New Roman" w:hAnsi="Times New Roman"/>
          <w:b/>
          <w:i/>
          <w:color w:val="FF0000"/>
          <w:sz w:val="10"/>
          <w:szCs w:val="10"/>
          <w:lang w:val="ro-RO"/>
        </w:rPr>
      </w:pPr>
      <w:r w:rsidRPr="009F3550">
        <w:rPr>
          <w:rFonts w:ascii="Times New Roman" w:hAnsi="Times New Roman"/>
          <w:lang w:val="ro-RO"/>
        </w:rPr>
        <w:t>la staţiile RNMCA din jud. Suceava</w:t>
      </w:r>
      <w:r w:rsidRPr="009F3550">
        <w:rPr>
          <w:rFonts w:ascii="Times New Roman" w:hAnsi="Times New Roman"/>
          <w:b/>
          <w:i/>
          <w:color w:val="FF0000"/>
          <w:sz w:val="24"/>
          <w:szCs w:val="24"/>
          <w:lang w:val="ro-RO"/>
        </w:rPr>
        <w:t xml:space="preserve">    </w:t>
      </w:r>
    </w:p>
    <w:p w:rsidR="00D24339" w:rsidRPr="009F3550" w:rsidRDefault="00855453" w:rsidP="00D24339">
      <w:pPr>
        <w:widowControl w:val="0"/>
        <w:spacing w:after="0" w:line="240" w:lineRule="auto"/>
        <w:jc w:val="center"/>
        <w:rPr>
          <w:rFonts w:ascii="Times New Roman" w:hAnsi="Times New Roman"/>
          <w:color w:val="FF0000"/>
          <w:lang w:val="ro-RO"/>
        </w:rPr>
      </w:pPr>
      <w:r w:rsidRPr="00855453">
        <w:rPr>
          <w:rFonts w:ascii="Times New Roman" w:hAnsi="Times New Roman"/>
          <w:sz w:val="24"/>
          <w:szCs w:val="24"/>
          <w:lang w:val="ro-RO" w:eastAsia="ro-RO"/>
        </w:rPr>
        <w:lastRenderedPageBreak/>
        <w:pict>
          <v:shape id="_x0000_s1096" type="#_x0000_t202" style="position:absolute;left:0;text-align:left;margin-left:352.55pt;margin-top:1.35pt;width:117.25pt;height:22.15pt;z-index:251681280;mso-width-relative:margin;mso-height-relative:margin" stroked="f">
            <v:textbox style="mso-next-textbox:#_x0000_s1096">
              <w:txbxContent>
                <w:p w:rsidR="008205DE" w:rsidRPr="00236BAE" w:rsidRDefault="008205DE" w:rsidP="00D24339">
                  <w:pPr>
                    <w:rPr>
                      <w:rFonts w:ascii="Times New Roman" w:hAnsi="Times New Roman"/>
                      <w:b/>
                      <w:sz w:val="18"/>
                      <w:szCs w:val="18"/>
                    </w:rPr>
                  </w:pPr>
                  <w:r w:rsidRPr="00236BAE">
                    <w:rPr>
                      <w:rFonts w:ascii="Times New Roman" w:hAnsi="Times New Roman"/>
                      <w:b/>
                      <w:sz w:val="18"/>
                      <w:szCs w:val="18"/>
                    </w:rPr>
                    <w:t xml:space="preserve">VT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20 µg/m</w:t>
                  </w:r>
                  <w:r w:rsidRPr="00236BAE">
                    <w:rPr>
                      <w:rFonts w:ascii="Times New Roman" w:hAnsi="Times New Roman"/>
                      <w:b/>
                      <w:sz w:val="18"/>
                      <w:szCs w:val="18"/>
                      <w:vertAlign w:val="superscript"/>
                    </w:rPr>
                    <w:t>3</w:t>
                  </w:r>
                </w:p>
              </w:txbxContent>
            </v:textbox>
          </v:shape>
        </w:pict>
      </w:r>
      <w:r w:rsidRPr="00855453">
        <w:rPr>
          <w:rFonts w:ascii="Times New Roman" w:hAnsi="Times New Roman"/>
          <w:sz w:val="24"/>
          <w:szCs w:val="24"/>
          <w:lang w:val="ro-RO" w:eastAsia="ro-RO"/>
        </w:rPr>
        <w:pict>
          <v:shape id="_x0000_s1097" type="#_x0000_t202" style="position:absolute;left:0;text-align:left;margin-left:-18.9pt;margin-top:32.15pt;width:38.25pt;height:20pt;z-index:251682304" stroked="f">
            <v:textbox style="mso-next-textbox:#_x0000_s1097">
              <w:txbxContent>
                <w:p w:rsidR="008205DE" w:rsidRPr="00271D10" w:rsidRDefault="008205DE" w:rsidP="00D24339">
                  <w:pPr>
                    <w:rPr>
                      <w:rFonts w:ascii="Times New Roman" w:hAnsi="Times New Roman"/>
                      <w:sz w:val="18"/>
                      <w:szCs w:val="18"/>
                    </w:rPr>
                  </w:pPr>
                  <w:r w:rsidRPr="00271D10">
                    <w:rPr>
                      <w:rFonts w:ascii="Times New Roman" w:hAnsi="Times New Roman"/>
                      <w:sz w:val="18"/>
                      <w:szCs w:val="18"/>
                    </w:rPr>
                    <w:t>µg/m</w:t>
                  </w:r>
                  <w:r w:rsidRPr="00271D10">
                    <w:rPr>
                      <w:rFonts w:ascii="Times New Roman" w:hAnsi="Times New Roman"/>
                      <w:sz w:val="18"/>
                      <w:szCs w:val="18"/>
                      <w:vertAlign w:val="superscript"/>
                    </w:rPr>
                    <w:t>3</w:t>
                  </w:r>
                </w:p>
              </w:txbxContent>
            </v:textbox>
          </v:shape>
        </w:pict>
      </w:r>
      <w:r w:rsidR="00D24339" w:rsidRPr="009F3550">
        <w:rPr>
          <w:rFonts w:ascii="Times New Roman" w:hAnsi="Times New Roman"/>
          <w:color w:val="FF0000"/>
          <w:lang w:val="ro-RO" w:eastAsia="ro-RO"/>
        </w:rPr>
        <w:t xml:space="preserve"> </w:t>
      </w:r>
      <w:r w:rsidR="00D24339" w:rsidRPr="00DA24A5">
        <w:rPr>
          <w:rFonts w:ascii="Times New Roman" w:hAnsi="Times New Roman"/>
          <w:noProof/>
          <w:color w:val="FF0000"/>
          <w:lang w:val="ro-RO" w:eastAsia="ro-RO"/>
        </w:rPr>
        <w:drawing>
          <wp:inline distT="0" distB="0" distL="0" distR="0">
            <wp:extent cx="5972175" cy="1895475"/>
            <wp:effectExtent l="0" t="0" r="0" b="0"/>
            <wp:docPr id="3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Fig.1.2.2. Evoluţia concentraţiilor maxime zilnice ale mediilor de 8 ore de O</w:t>
      </w:r>
      <w:r w:rsidRPr="009F3550">
        <w:rPr>
          <w:rFonts w:ascii="Times New Roman" w:hAnsi="Times New Roman"/>
          <w:vertAlign w:val="subscript"/>
          <w:lang w:val="ro-RO"/>
        </w:rPr>
        <w:t>3</w:t>
      </w:r>
      <w:r w:rsidRPr="009F3550">
        <w:rPr>
          <w:rFonts w:ascii="Times New Roman" w:hAnsi="Times New Roman"/>
          <w:lang w:val="ro-RO"/>
        </w:rPr>
        <w:t xml:space="preserve"> </w:t>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 xml:space="preserve">în luna </w:t>
      </w:r>
      <w:r>
        <w:rPr>
          <w:rFonts w:ascii="Times New Roman" w:hAnsi="Times New Roman"/>
          <w:lang w:val="ro-RO"/>
        </w:rPr>
        <w:t>m</w:t>
      </w:r>
      <w:r w:rsidRPr="009F3550">
        <w:rPr>
          <w:rFonts w:ascii="Times New Roman" w:hAnsi="Times New Roman"/>
          <w:lang w:val="ro-RO"/>
        </w:rPr>
        <w:t>ar</w:t>
      </w:r>
      <w:r>
        <w:rPr>
          <w:rFonts w:ascii="Times New Roman" w:hAnsi="Times New Roman"/>
          <w:lang w:val="ro-RO"/>
        </w:rPr>
        <w:t>t</w:t>
      </w:r>
      <w:r w:rsidRPr="009F3550">
        <w:rPr>
          <w:rFonts w:ascii="Times New Roman" w:hAnsi="Times New Roman"/>
          <w:lang w:val="ro-RO"/>
        </w:rPr>
        <w:t>ie 2016, la staţiile RNMCA din jud. Suceava</w:t>
      </w:r>
    </w:p>
    <w:p w:rsidR="00D24339" w:rsidRPr="009F3550" w:rsidRDefault="00D24339" w:rsidP="00D24339">
      <w:pPr>
        <w:widowControl w:val="0"/>
        <w:spacing w:after="0" w:line="240" w:lineRule="auto"/>
        <w:jc w:val="center"/>
        <w:rPr>
          <w:rFonts w:ascii="Times New Roman" w:hAnsi="Times New Roman"/>
          <w:color w:val="FF0000"/>
          <w:sz w:val="10"/>
          <w:szCs w:val="10"/>
          <w:lang w:val="ro-RO"/>
        </w:rPr>
      </w:pPr>
    </w:p>
    <w:p w:rsidR="00D24339" w:rsidRPr="009F3550" w:rsidRDefault="00D24339" w:rsidP="00D2433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D24339" w:rsidRPr="009F3550"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concentraţiile orare de ozon la staţiile EM3 şi SV1 s-au situat mult </w:t>
      </w:r>
      <w:r w:rsidRPr="009F3550">
        <w:rPr>
          <w:rFonts w:ascii="Times New Roman" w:hAnsi="Times New Roman"/>
          <w:b/>
          <w:sz w:val="24"/>
          <w:szCs w:val="24"/>
          <w:lang w:val="ro-RO"/>
        </w:rPr>
        <w:t xml:space="preserve">sub pragul de informare a publicului </w:t>
      </w:r>
      <w:r w:rsidRPr="009F3550">
        <w:rPr>
          <w:rFonts w:ascii="Times New Roman" w:hAnsi="Times New Roman"/>
          <w:sz w:val="24"/>
          <w:szCs w:val="24"/>
          <w:lang w:val="ro-RO"/>
        </w:rPr>
        <w:t>(</w:t>
      </w:r>
      <w:r w:rsidRPr="009F3550">
        <w:rPr>
          <w:rFonts w:ascii="Times New Roman" w:hAnsi="Times New Roman"/>
          <w:b/>
          <w:i/>
          <w:sz w:val="24"/>
          <w:szCs w:val="24"/>
          <w:lang w:val="ro-RO"/>
        </w:rPr>
        <w:t>180 µ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 vezi fig. 1.2.1 şi </w:t>
      </w:r>
      <w:r w:rsidRPr="009F3550">
        <w:rPr>
          <w:rFonts w:ascii="Times New Roman" w:hAnsi="Times New Roman"/>
          <w:b/>
          <w:sz w:val="24"/>
          <w:szCs w:val="24"/>
          <w:lang w:val="ro-RO"/>
        </w:rPr>
        <w:t>sub pragul de alertă</w:t>
      </w:r>
      <w:r w:rsidRPr="009F3550">
        <w:rPr>
          <w:rFonts w:ascii="Times New Roman" w:hAnsi="Times New Roman"/>
          <w:sz w:val="24"/>
          <w:szCs w:val="24"/>
          <w:lang w:val="ro-RO"/>
        </w:rPr>
        <w:t xml:space="preserve"> (</w:t>
      </w:r>
      <w:r w:rsidRPr="009F3550">
        <w:rPr>
          <w:rFonts w:ascii="Times New Roman" w:hAnsi="Times New Roman"/>
          <w:b/>
          <w:i/>
          <w:sz w:val="24"/>
          <w:szCs w:val="24"/>
          <w:lang w:val="ro-RO"/>
        </w:rPr>
        <w:t>240 µ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w:t>
      </w:r>
    </w:p>
    <w:p w:rsidR="00D24339" w:rsidRPr="009F3550"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xml:space="preserve">- </w:t>
      </w:r>
      <w:r w:rsidRPr="009F3550">
        <w:rPr>
          <w:rFonts w:ascii="Times New Roman" w:hAnsi="Times New Roman"/>
          <w:b/>
          <w:sz w:val="24"/>
          <w:szCs w:val="24"/>
          <w:lang w:val="ro-RO"/>
        </w:rPr>
        <w:t>nu</w:t>
      </w:r>
      <w:r w:rsidRPr="009F3550">
        <w:rPr>
          <w:rFonts w:ascii="Times New Roman" w:hAnsi="Times New Roman"/>
          <w:sz w:val="24"/>
          <w:szCs w:val="24"/>
          <w:lang w:val="ro-RO"/>
        </w:rPr>
        <w:t xml:space="preserve"> s-a înregistrat</w:t>
      </w:r>
      <w:r w:rsidRPr="009F3550">
        <w:rPr>
          <w:rFonts w:ascii="Times New Roman" w:hAnsi="Times New Roman"/>
          <w:b/>
          <w:sz w:val="24"/>
          <w:szCs w:val="24"/>
          <w:lang w:val="ro-RO"/>
        </w:rPr>
        <w:t xml:space="preserve"> nicio depăşire a valorii ţintă pentru protecţia sănătăţii umane </w:t>
      </w:r>
      <w:r w:rsidRPr="009F3550">
        <w:rPr>
          <w:rFonts w:ascii="Times New Roman" w:hAnsi="Times New Roman"/>
          <w:sz w:val="24"/>
          <w:szCs w:val="24"/>
          <w:lang w:val="ro-RO"/>
        </w:rPr>
        <w:t>pentru ozon (</w:t>
      </w:r>
      <w:r w:rsidRPr="009F3550">
        <w:rPr>
          <w:rFonts w:ascii="Times New Roman" w:hAnsi="Times New Roman"/>
          <w:b/>
          <w:i/>
          <w:sz w:val="24"/>
          <w:szCs w:val="24"/>
          <w:lang w:val="ro-RO"/>
        </w:rPr>
        <w:t>120 µg/m</w:t>
      </w:r>
      <w:r w:rsidRPr="009F3550">
        <w:rPr>
          <w:rFonts w:ascii="Times New Roman" w:hAnsi="Times New Roman"/>
          <w:b/>
          <w:i/>
          <w:sz w:val="24"/>
          <w:szCs w:val="24"/>
          <w:vertAlign w:val="superscript"/>
          <w:lang w:val="ro-RO"/>
        </w:rPr>
        <w:t>3</w:t>
      </w:r>
      <w:r w:rsidRPr="009F3550">
        <w:rPr>
          <w:rFonts w:ascii="Times New Roman" w:hAnsi="Times New Roman"/>
          <w:i/>
          <w:sz w:val="24"/>
          <w:szCs w:val="24"/>
          <w:lang w:val="ro-RO"/>
        </w:rPr>
        <w:t>, a nu se depăşi de mai mult de 25 de ori într-un an calendaristic, mediat pe 3 ani</w:t>
      </w:r>
      <w:r w:rsidRPr="009F3550">
        <w:rPr>
          <w:rFonts w:ascii="Times New Roman" w:hAnsi="Times New Roman"/>
          <w:sz w:val="24"/>
          <w:szCs w:val="24"/>
          <w:lang w:val="ro-RO"/>
        </w:rPr>
        <w:t>).</w:t>
      </w:r>
    </w:p>
    <w:p w:rsidR="00D24339" w:rsidRPr="009F3550" w:rsidRDefault="00D24339" w:rsidP="00D24339">
      <w:pPr>
        <w:widowControl w:val="0"/>
        <w:spacing w:after="0" w:line="240" w:lineRule="auto"/>
        <w:ind w:firstLine="708"/>
        <w:jc w:val="both"/>
        <w:rPr>
          <w:rFonts w:ascii="Times New Roman" w:hAnsi="Times New Roman"/>
          <w:color w:val="FF0000"/>
          <w:sz w:val="10"/>
          <w:szCs w:val="10"/>
          <w:lang w:val="ro-RO"/>
        </w:rPr>
      </w:pPr>
    </w:p>
    <w:p w:rsidR="00D24339" w:rsidRPr="009F3550" w:rsidRDefault="00D24339" w:rsidP="00D24339">
      <w:pPr>
        <w:widowControl w:val="0"/>
        <w:spacing w:after="0" w:line="240" w:lineRule="auto"/>
        <w:jc w:val="both"/>
        <w:rPr>
          <w:rFonts w:ascii="Times New Roman" w:hAnsi="Times New Roman"/>
          <w:b/>
          <w:sz w:val="24"/>
          <w:szCs w:val="24"/>
          <w:lang w:val="ro-RO"/>
        </w:rPr>
      </w:pPr>
      <w:r w:rsidRPr="009F3550">
        <w:rPr>
          <w:rFonts w:ascii="Times New Roman" w:hAnsi="Times New Roman"/>
          <w:b/>
          <w:i/>
          <w:sz w:val="24"/>
          <w:szCs w:val="24"/>
          <w:lang w:val="ro-RO"/>
        </w:rPr>
        <w:t xml:space="preserve">1.3. Monoxid de carbon </w:t>
      </w:r>
      <w:r w:rsidRPr="009F3550">
        <w:rPr>
          <w:rFonts w:ascii="Times New Roman" w:hAnsi="Times New Roman"/>
          <w:b/>
          <w:sz w:val="24"/>
          <w:szCs w:val="24"/>
          <w:lang w:val="ro-RO"/>
        </w:rPr>
        <w:t>(CO)</w:t>
      </w:r>
    </w:p>
    <w:p w:rsidR="00D24339" w:rsidRPr="009F3550" w:rsidRDefault="00D24339" w:rsidP="00D24339">
      <w:pPr>
        <w:widowControl w:val="0"/>
        <w:spacing w:after="0" w:line="240" w:lineRule="auto"/>
        <w:ind w:firstLine="720"/>
        <w:jc w:val="both"/>
        <w:rPr>
          <w:rFonts w:ascii="Times New Roman" w:hAnsi="Times New Roman"/>
          <w:sz w:val="6"/>
          <w:szCs w:val="6"/>
          <w:lang w:val="ro-RO"/>
        </w:rPr>
      </w:pPr>
    </w:p>
    <w:p w:rsidR="00D24339" w:rsidRPr="009F3550" w:rsidRDefault="00D24339" w:rsidP="00D24339">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Sintetic, rezultatele monitorizării CO sunt prezentate în tabelul 1.3.1.şi fig. 1.3.1. </w:t>
      </w:r>
    </w:p>
    <w:tbl>
      <w:tblPr>
        <w:tblW w:w="8873" w:type="dxa"/>
        <w:jc w:val="center"/>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20"/>
        <w:gridCol w:w="806"/>
        <w:gridCol w:w="1241"/>
        <w:gridCol w:w="932"/>
        <w:gridCol w:w="931"/>
        <w:gridCol w:w="1241"/>
        <w:gridCol w:w="1241"/>
        <w:gridCol w:w="1861"/>
      </w:tblGrid>
      <w:tr w:rsidR="00D24339" w:rsidRPr="009F3550" w:rsidTr="00D24339">
        <w:trPr>
          <w:trHeight w:val="298"/>
          <w:tblHeader/>
          <w:jc w:val="center"/>
        </w:trPr>
        <w:tc>
          <w:tcPr>
            <w:tcW w:w="620"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06"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241"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1863"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medie lunară</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482"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maximă zilnică a mediilor de 8 or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p>
        </w:tc>
        <w:tc>
          <w:tcPr>
            <w:tcW w:w="1861"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Valoarea limită pt. conc. max. zilnice ale mediilor de 8 or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mg/m</w:t>
            </w:r>
            <w:r w:rsidRPr="009F3550">
              <w:rPr>
                <w:rFonts w:ascii="Times New Roman" w:hAnsi="Times New Roman"/>
                <w:sz w:val="20"/>
                <w:szCs w:val="20"/>
                <w:vertAlign w:val="superscript"/>
                <w:lang w:val="ro-RO"/>
              </w:rPr>
              <w:t>3</w:t>
            </w:r>
          </w:p>
        </w:tc>
      </w:tr>
      <w:tr w:rsidR="00D24339" w:rsidRPr="009F3550" w:rsidTr="00D24339">
        <w:trPr>
          <w:trHeight w:val="130"/>
          <w:tblHeader/>
          <w:jc w:val="center"/>
        </w:trPr>
        <w:tc>
          <w:tcPr>
            <w:tcW w:w="620"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806"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color w:val="FF0000"/>
                <w:sz w:val="24"/>
                <w:szCs w:val="24"/>
                <w:lang w:val="ro-RO"/>
              </w:rPr>
            </w:pPr>
          </w:p>
        </w:tc>
        <w:tc>
          <w:tcPr>
            <w:tcW w:w="1241"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932"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931"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41"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41"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w:t>
            </w:r>
            <w:r w:rsidRPr="009F3550">
              <w:rPr>
                <w:rFonts w:ascii="Times New Roman" w:hAnsi="Times New Roman"/>
                <w:b/>
                <w:sz w:val="20"/>
                <w:szCs w:val="20"/>
                <w:lang w:val="ro-RO"/>
              </w:rPr>
              <w:t>.</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861"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color w:val="FF0000"/>
                <w:sz w:val="24"/>
                <w:szCs w:val="24"/>
                <w:lang w:val="ro-RO"/>
              </w:rPr>
            </w:pPr>
          </w:p>
        </w:tc>
      </w:tr>
      <w:tr w:rsidR="00D24339" w:rsidRPr="009F3550" w:rsidTr="00D24339">
        <w:trPr>
          <w:trHeight w:val="223"/>
          <w:jc w:val="center"/>
        </w:trPr>
        <w:tc>
          <w:tcPr>
            <w:tcW w:w="620"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b/>
                <w:lang w:val="ro-RO"/>
              </w:rPr>
              <w:t>SV1</w:t>
            </w:r>
          </w:p>
        </w:tc>
        <w:tc>
          <w:tcPr>
            <w:tcW w:w="806"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88,3</w:t>
            </w:r>
          </w:p>
        </w:tc>
        <w:tc>
          <w:tcPr>
            <w:tcW w:w="932"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w:t>
            </w:r>
            <w:r>
              <w:rPr>
                <w:rFonts w:ascii="Times New Roman" w:hAnsi="Times New Roman"/>
                <w:lang w:val="ro-RO"/>
              </w:rPr>
              <w:t>1</w:t>
            </w:r>
            <w:r w:rsidRPr="009F3550">
              <w:rPr>
                <w:rFonts w:ascii="Times New Roman" w:hAnsi="Times New Roman"/>
                <w:lang w:val="ro-RO"/>
              </w:rPr>
              <w:t>3</w:t>
            </w:r>
          </w:p>
        </w:tc>
        <w:tc>
          <w:tcPr>
            <w:tcW w:w="931"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w:t>
            </w:r>
            <w:r>
              <w:rPr>
                <w:rFonts w:ascii="Times New Roman" w:hAnsi="Times New Roman"/>
                <w:lang w:val="ro-RO"/>
              </w:rPr>
              <w:t>14</w:t>
            </w:r>
          </w:p>
        </w:tc>
        <w:tc>
          <w:tcPr>
            <w:tcW w:w="1241" w:type="dxa"/>
            <w:vAlign w:val="center"/>
          </w:tcPr>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408</w:t>
            </w:r>
          </w:p>
        </w:tc>
        <w:tc>
          <w:tcPr>
            <w:tcW w:w="1241" w:type="dxa"/>
            <w:vAlign w:val="center"/>
          </w:tcPr>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712</w:t>
            </w:r>
          </w:p>
        </w:tc>
        <w:tc>
          <w:tcPr>
            <w:tcW w:w="1861" w:type="dxa"/>
            <w:vMerge w:val="restart"/>
            <w:vAlign w:val="center"/>
          </w:tcPr>
          <w:p w:rsidR="00D24339" w:rsidRPr="009F3550" w:rsidRDefault="00D24339" w:rsidP="00D24339">
            <w:pPr>
              <w:widowControl w:val="0"/>
              <w:tabs>
                <w:tab w:val="center" w:pos="4153"/>
                <w:tab w:val="right" w:pos="8306"/>
              </w:tabs>
              <w:spacing w:before="40"/>
              <w:jc w:val="center"/>
              <w:rPr>
                <w:rFonts w:ascii="Times New Roman" w:hAnsi="Times New Roman"/>
                <w:b/>
                <w:lang w:val="ro-RO"/>
              </w:rPr>
            </w:pPr>
            <w:r w:rsidRPr="009F3550">
              <w:rPr>
                <w:rFonts w:ascii="Times New Roman" w:hAnsi="Times New Roman"/>
                <w:b/>
                <w:lang w:val="ro-RO"/>
              </w:rPr>
              <w:t>10</w:t>
            </w:r>
          </w:p>
        </w:tc>
      </w:tr>
      <w:tr w:rsidR="00D24339" w:rsidRPr="009F3550" w:rsidTr="00D24339">
        <w:trPr>
          <w:trHeight w:val="223"/>
          <w:jc w:val="center"/>
        </w:trPr>
        <w:tc>
          <w:tcPr>
            <w:tcW w:w="620"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SV3</w:t>
            </w:r>
          </w:p>
        </w:tc>
        <w:tc>
          <w:tcPr>
            <w:tcW w:w="806"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99,7</w:t>
            </w:r>
          </w:p>
        </w:tc>
        <w:tc>
          <w:tcPr>
            <w:tcW w:w="932"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602</w:t>
            </w:r>
          </w:p>
        </w:tc>
        <w:tc>
          <w:tcPr>
            <w:tcW w:w="931"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743</w:t>
            </w:r>
          </w:p>
        </w:tc>
        <w:tc>
          <w:tcPr>
            <w:tcW w:w="1241"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1</w:t>
            </w:r>
            <w:r w:rsidRPr="009F3550">
              <w:rPr>
                <w:rFonts w:ascii="Times New Roman" w:hAnsi="Times New Roman"/>
                <w:lang w:val="ro-RO"/>
              </w:rPr>
              <w:t>,</w:t>
            </w:r>
            <w:r>
              <w:rPr>
                <w:rFonts w:ascii="Times New Roman" w:hAnsi="Times New Roman"/>
                <w:lang w:val="ro-RO"/>
              </w:rPr>
              <w:t>2</w:t>
            </w:r>
            <w:r w:rsidRPr="009F3550">
              <w:rPr>
                <w:rFonts w:ascii="Times New Roman" w:hAnsi="Times New Roman"/>
                <w:lang w:val="ro-RO"/>
              </w:rPr>
              <w:t>6</w:t>
            </w:r>
            <w:r>
              <w:rPr>
                <w:rFonts w:ascii="Times New Roman" w:hAnsi="Times New Roman"/>
                <w:lang w:val="ro-RO"/>
              </w:rPr>
              <w:t>3</w:t>
            </w:r>
          </w:p>
        </w:tc>
        <w:tc>
          <w:tcPr>
            <w:tcW w:w="1241" w:type="dxa"/>
            <w:vAlign w:val="center"/>
          </w:tcPr>
          <w:p w:rsidR="00D24339" w:rsidRPr="009F3550"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1</w:t>
            </w:r>
            <w:r w:rsidRPr="009F3550">
              <w:rPr>
                <w:rFonts w:ascii="Times New Roman" w:hAnsi="Times New Roman"/>
                <w:lang w:val="ro-RO"/>
              </w:rPr>
              <w:t>,</w:t>
            </w:r>
            <w:r>
              <w:rPr>
                <w:rFonts w:ascii="Times New Roman" w:hAnsi="Times New Roman"/>
                <w:lang w:val="ro-RO"/>
              </w:rPr>
              <w:t>297</w:t>
            </w:r>
          </w:p>
        </w:tc>
        <w:tc>
          <w:tcPr>
            <w:tcW w:w="1861" w:type="dxa"/>
            <w:vMerge/>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b/>
                <w:color w:val="FF0000"/>
                <w:lang w:val="ro-RO"/>
              </w:rPr>
            </w:pPr>
          </w:p>
        </w:tc>
      </w:tr>
      <w:tr w:rsidR="00D24339" w:rsidRPr="009F3550" w:rsidTr="00D24339">
        <w:trPr>
          <w:trHeight w:val="223"/>
          <w:jc w:val="center"/>
        </w:trPr>
        <w:tc>
          <w:tcPr>
            <w:tcW w:w="620"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EM3</w:t>
            </w:r>
          </w:p>
        </w:tc>
        <w:tc>
          <w:tcPr>
            <w:tcW w:w="806"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b/>
                <w:lang w:val="ro-RO"/>
              </w:rPr>
            </w:pPr>
            <w:r w:rsidRPr="009F3550">
              <w:rPr>
                <w:rFonts w:ascii="Times New Roman" w:hAnsi="Times New Roman"/>
                <w:b/>
                <w:lang w:val="ro-RO"/>
              </w:rPr>
              <w:t>CO</w:t>
            </w:r>
          </w:p>
        </w:tc>
        <w:tc>
          <w:tcPr>
            <w:tcW w:w="1241"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Pr>
                <w:rFonts w:ascii="Times New Roman" w:hAnsi="Times New Roman"/>
                <w:lang w:val="ro-RO"/>
              </w:rPr>
              <w:t>85,6</w:t>
            </w:r>
          </w:p>
        </w:tc>
        <w:tc>
          <w:tcPr>
            <w:tcW w:w="932"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1</w:t>
            </w:r>
            <w:r>
              <w:rPr>
                <w:rFonts w:ascii="Times New Roman" w:hAnsi="Times New Roman"/>
                <w:lang w:val="ro-RO"/>
              </w:rPr>
              <w:t>42</w:t>
            </w:r>
          </w:p>
        </w:tc>
        <w:tc>
          <w:tcPr>
            <w:tcW w:w="931" w:type="dxa"/>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089</w:t>
            </w:r>
          </w:p>
        </w:tc>
        <w:tc>
          <w:tcPr>
            <w:tcW w:w="1241" w:type="dxa"/>
            <w:vAlign w:val="center"/>
          </w:tcPr>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603</w:t>
            </w:r>
          </w:p>
        </w:tc>
        <w:tc>
          <w:tcPr>
            <w:tcW w:w="1241" w:type="dxa"/>
            <w:vAlign w:val="center"/>
          </w:tcPr>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0,</w:t>
            </w:r>
            <w:r>
              <w:rPr>
                <w:rFonts w:ascii="Times New Roman" w:hAnsi="Times New Roman"/>
                <w:lang w:val="ro-RO"/>
              </w:rPr>
              <w:t>422</w:t>
            </w:r>
          </w:p>
        </w:tc>
        <w:tc>
          <w:tcPr>
            <w:tcW w:w="1861" w:type="dxa"/>
            <w:vMerge/>
            <w:vAlign w:val="center"/>
          </w:tcPr>
          <w:p w:rsidR="00D24339" w:rsidRPr="009F3550" w:rsidRDefault="00D24339" w:rsidP="00D24339">
            <w:pPr>
              <w:widowControl w:val="0"/>
              <w:tabs>
                <w:tab w:val="center" w:pos="4153"/>
                <w:tab w:val="right" w:pos="8306"/>
              </w:tabs>
              <w:spacing w:before="40" w:after="0" w:line="240" w:lineRule="auto"/>
              <w:jc w:val="center"/>
              <w:rPr>
                <w:rFonts w:ascii="Times New Roman" w:hAnsi="Times New Roman"/>
                <w:b/>
                <w:color w:val="FF0000"/>
                <w:sz w:val="18"/>
                <w:szCs w:val="18"/>
                <w:lang w:val="ro-RO"/>
              </w:rPr>
            </w:pPr>
          </w:p>
        </w:tc>
      </w:tr>
    </w:tbl>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 xml:space="preserve">Tabel 1.3.1. Concentraţii de CO în luna </w:t>
      </w:r>
      <w:r>
        <w:rPr>
          <w:rFonts w:ascii="Times New Roman" w:hAnsi="Times New Roman"/>
          <w:lang w:val="ro-RO"/>
        </w:rPr>
        <w:t>m</w:t>
      </w:r>
      <w:r w:rsidRPr="009F3550">
        <w:rPr>
          <w:rFonts w:ascii="Times New Roman" w:hAnsi="Times New Roman"/>
          <w:lang w:val="ro-RO"/>
        </w:rPr>
        <w:t>ar</w:t>
      </w:r>
      <w:r>
        <w:rPr>
          <w:rFonts w:ascii="Times New Roman" w:hAnsi="Times New Roman"/>
          <w:lang w:val="ro-RO"/>
        </w:rPr>
        <w:t>t</w:t>
      </w:r>
      <w:r w:rsidRPr="009F3550">
        <w:rPr>
          <w:rFonts w:ascii="Times New Roman" w:hAnsi="Times New Roman"/>
          <w:lang w:val="ro-RO"/>
        </w:rPr>
        <w:t xml:space="preserve">ie 2016, comparativ cu luna </w:t>
      </w:r>
      <w:r>
        <w:rPr>
          <w:rFonts w:ascii="Times New Roman" w:hAnsi="Times New Roman"/>
          <w:lang w:val="ro-RO"/>
        </w:rPr>
        <w:t>febru</w:t>
      </w:r>
      <w:r w:rsidRPr="009F3550">
        <w:rPr>
          <w:rFonts w:ascii="Times New Roman" w:hAnsi="Times New Roman"/>
          <w:lang w:val="ro-RO"/>
        </w:rPr>
        <w:t xml:space="preserve">arie 2016, </w:t>
      </w:r>
    </w:p>
    <w:p w:rsidR="00D24339" w:rsidRPr="009F3550" w:rsidRDefault="00855453" w:rsidP="00D24339">
      <w:pPr>
        <w:widowControl w:val="0"/>
        <w:spacing w:after="0" w:line="240" w:lineRule="auto"/>
        <w:jc w:val="center"/>
        <w:rPr>
          <w:rFonts w:ascii="Times New Roman" w:hAnsi="Times New Roman"/>
          <w:lang w:val="ro-RO"/>
        </w:rPr>
      </w:pPr>
      <w:r w:rsidRPr="00855453">
        <w:rPr>
          <w:rFonts w:ascii="Times New Roman" w:hAnsi="Times New Roman"/>
          <w:color w:val="FF0000"/>
          <w:sz w:val="24"/>
          <w:szCs w:val="24"/>
          <w:lang w:val="ro-RO" w:eastAsia="zh-TW"/>
        </w:rPr>
        <w:pict>
          <v:shape id="_x0000_s1098" type="#_x0000_t202" style="position:absolute;left:0;text-align:left;margin-left:358.85pt;margin-top:7.7pt;width:117.15pt;height:20.05pt;z-index:251683328;mso-width-relative:margin;mso-height-relative:margin" stroked="f">
            <v:textbox style="mso-next-textbox:#_x0000_s1098">
              <w:txbxContent>
                <w:p w:rsidR="008205DE" w:rsidRPr="00236BAE" w:rsidRDefault="008205DE" w:rsidP="00D24339">
                  <w:pPr>
                    <w:rPr>
                      <w:rFonts w:ascii="Times New Roman" w:hAnsi="Times New Roman"/>
                      <w:b/>
                      <w:sz w:val="18"/>
                      <w:szCs w:val="18"/>
                    </w:rPr>
                  </w:pPr>
                  <w:r w:rsidRPr="00236BAE">
                    <w:rPr>
                      <w:rFonts w:ascii="Times New Roman" w:hAnsi="Times New Roman"/>
                      <w:b/>
                      <w:sz w:val="18"/>
                      <w:szCs w:val="18"/>
                    </w:rPr>
                    <w:t xml:space="preserve">VL </w:t>
                  </w:r>
                  <w:proofErr w:type="spellStart"/>
                  <w:r w:rsidRPr="00236BAE">
                    <w:rPr>
                      <w:rFonts w:ascii="Times New Roman" w:hAnsi="Times New Roman"/>
                      <w:b/>
                      <w:sz w:val="18"/>
                      <w:szCs w:val="18"/>
                    </w:rPr>
                    <w:t>zilnică</w:t>
                  </w:r>
                  <w:proofErr w:type="spellEnd"/>
                  <w:r w:rsidRPr="00236BAE">
                    <w:rPr>
                      <w:rFonts w:ascii="Times New Roman" w:hAnsi="Times New Roman"/>
                      <w:b/>
                      <w:sz w:val="18"/>
                      <w:szCs w:val="18"/>
                    </w:rPr>
                    <w:t xml:space="preserve"> = 10 mg/m</w:t>
                  </w:r>
                  <w:r w:rsidRPr="00236BAE">
                    <w:rPr>
                      <w:rFonts w:ascii="Times New Roman" w:hAnsi="Times New Roman"/>
                      <w:b/>
                      <w:sz w:val="18"/>
                      <w:szCs w:val="18"/>
                      <w:vertAlign w:val="superscript"/>
                    </w:rPr>
                    <w:t>3</w:t>
                  </w:r>
                </w:p>
              </w:txbxContent>
            </v:textbox>
          </v:shape>
        </w:pict>
      </w:r>
      <w:r w:rsidR="00D24339" w:rsidRPr="009F3550">
        <w:rPr>
          <w:rFonts w:ascii="Times New Roman" w:hAnsi="Times New Roman"/>
          <w:lang w:val="ro-RO"/>
        </w:rPr>
        <w:t>la staţiile RNMCA din jud. Suceava</w:t>
      </w:r>
    </w:p>
    <w:p w:rsidR="00D24339" w:rsidRPr="009F3550" w:rsidRDefault="00855453" w:rsidP="00D24339">
      <w:pPr>
        <w:widowControl w:val="0"/>
        <w:spacing w:after="0" w:line="240" w:lineRule="auto"/>
        <w:jc w:val="center"/>
        <w:rPr>
          <w:rFonts w:ascii="Times New Roman" w:hAnsi="Times New Roman"/>
          <w:lang w:val="ro-RO"/>
        </w:rPr>
      </w:pPr>
      <w:r w:rsidRPr="00855453">
        <w:rPr>
          <w:rFonts w:ascii="Times New Roman" w:hAnsi="Times New Roman"/>
          <w:color w:val="FF0000"/>
          <w:sz w:val="24"/>
          <w:szCs w:val="24"/>
          <w:lang w:val="ro-RO" w:eastAsia="ro-RO"/>
        </w:rPr>
        <w:pict>
          <v:shape id="_x0000_s1099" type="#_x0000_t202" style="position:absolute;left:0;text-align:left;margin-left:-18.9pt;margin-top:15.1pt;width:45.75pt;height:19.5pt;z-index:251684352" stroked="f">
            <v:textbox style="mso-next-textbox:#_x0000_s1099">
              <w:txbxContent>
                <w:p w:rsidR="008205DE" w:rsidRPr="00236BAE" w:rsidRDefault="008205DE" w:rsidP="00D24339">
                  <w:pPr>
                    <w:rPr>
                      <w:rFonts w:ascii="Times New Roman" w:hAnsi="Times New Roman"/>
                      <w:sz w:val="18"/>
                      <w:szCs w:val="18"/>
                    </w:rPr>
                  </w:pPr>
                  <w:r w:rsidRPr="00236BAE">
                    <w:rPr>
                      <w:rFonts w:ascii="Times New Roman" w:hAnsi="Times New Roman"/>
                      <w:sz w:val="18"/>
                      <w:szCs w:val="18"/>
                    </w:rPr>
                    <w:t xml:space="preserve">   </w:t>
                  </w:r>
                  <w:proofErr w:type="gramStart"/>
                  <w:r w:rsidRPr="00236BAE">
                    <w:rPr>
                      <w:rFonts w:ascii="Times New Roman" w:hAnsi="Times New Roman"/>
                      <w:sz w:val="18"/>
                      <w:szCs w:val="18"/>
                    </w:rPr>
                    <w:t>mg/m</w:t>
                  </w:r>
                  <w:r w:rsidRPr="00236BAE">
                    <w:rPr>
                      <w:rFonts w:ascii="Times New Roman" w:hAnsi="Times New Roman"/>
                      <w:sz w:val="18"/>
                      <w:szCs w:val="18"/>
                      <w:vertAlign w:val="superscript"/>
                    </w:rPr>
                    <w:t>3</w:t>
                  </w:r>
                  <w:proofErr w:type="gramEnd"/>
                </w:p>
              </w:txbxContent>
            </v:textbox>
          </v:shape>
        </w:pict>
      </w:r>
      <w:r w:rsidR="00D24339" w:rsidRPr="009F3550">
        <w:rPr>
          <w:rFonts w:ascii="Times New Roman" w:hAnsi="Times New Roman"/>
          <w:noProof/>
          <w:lang w:val="ro-RO" w:eastAsia="ro-RO"/>
        </w:rPr>
        <w:t xml:space="preserve"> </w:t>
      </w:r>
      <w:r w:rsidR="00D24339" w:rsidRPr="00DA24A5">
        <w:rPr>
          <w:rFonts w:ascii="Times New Roman" w:hAnsi="Times New Roman"/>
          <w:noProof/>
          <w:lang w:val="ro-RO" w:eastAsia="ro-RO"/>
        </w:rPr>
        <w:drawing>
          <wp:inline distT="0" distB="0" distL="0" distR="0">
            <wp:extent cx="5969977" cy="1696915"/>
            <wp:effectExtent l="0" t="0" r="0" b="0"/>
            <wp:docPr id="3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Fig.1.3.1 Evoluţia concentraţiilor maxime zilnice ale mediilor de 8 ore la CO</w:t>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în luna </w:t>
      </w:r>
      <w:r>
        <w:rPr>
          <w:rFonts w:ascii="Times New Roman" w:hAnsi="Times New Roman"/>
          <w:lang w:val="ro-RO"/>
        </w:rPr>
        <w:t>m</w:t>
      </w:r>
      <w:r w:rsidRPr="009F3550">
        <w:rPr>
          <w:rFonts w:ascii="Times New Roman" w:hAnsi="Times New Roman"/>
          <w:lang w:val="ro-RO"/>
        </w:rPr>
        <w:t>ar</w:t>
      </w:r>
      <w:r>
        <w:rPr>
          <w:rFonts w:ascii="Times New Roman" w:hAnsi="Times New Roman"/>
          <w:lang w:val="ro-RO"/>
        </w:rPr>
        <w:t>t</w:t>
      </w:r>
      <w:r w:rsidRPr="009F3550">
        <w:rPr>
          <w:rFonts w:ascii="Times New Roman" w:hAnsi="Times New Roman"/>
          <w:lang w:val="ro-RO"/>
        </w:rPr>
        <w:t>ie 2016, la staţiile RNMCA din jud. Suceava</w:t>
      </w:r>
    </w:p>
    <w:p w:rsidR="00D24339" w:rsidRPr="009F3550" w:rsidRDefault="00D24339" w:rsidP="00D24339">
      <w:pPr>
        <w:widowControl w:val="0"/>
        <w:spacing w:after="0" w:line="240" w:lineRule="auto"/>
        <w:jc w:val="center"/>
        <w:rPr>
          <w:rFonts w:ascii="Times New Roman" w:hAnsi="Times New Roman"/>
          <w:color w:val="FF0000"/>
          <w:sz w:val="10"/>
          <w:szCs w:val="10"/>
          <w:lang w:val="ro-RO"/>
        </w:rPr>
      </w:pPr>
    </w:p>
    <w:p w:rsidR="00D24339" w:rsidRPr="009F3550" w:rsidRDefault="00D24339" w:rsidP="00D2433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w:t>
      </w:r>
    </w:p>
    <w:p w:rsidR="00D24339"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lang w:val="ro-RO"/>
        </w:rPr>
        <w:t>- valorile maxime zilnice ale mediilor de 8 ore la CO s-au încadrat mult</w:t>
      </w:r>
      <w:r w:rsidRPr="009F3550">
        <w:rPr>
          <w:rFonts w:ascii="Times New Roman" w:hAnsi="Times New Roman"/>
          <w:b/>
          <w:sz w:val="24"/>
          <w:szCs w:val="24"/>
          <w:lang w:val="ro-RO"/>
        </w:rPr>
        <w:t xml:space="preserve"> sub valoarea limită zilnică pentru protecţia sănătăţii umane</w:t>
      </w:r>
      <w:r w:rsidRPr="009F3550">
        <w:rPr>
          <w:rFonts w:ascii="Times New Roman" w:hAnsi="Times New Roman"/>
          <w:i/>
          <w:sz w:val="24"/>
          <w:szCs w:val="24"/>
          <w:lang w:val="ro-RO"/>
        </w:rPr>
        <w:t xml:space="preserve"> </w:t>
      </w:r>
      <w:r w:rsidRPr="009F3550">
        <w:rPr>
          <w:rFonts w:ascii="Times New Roman" w:hAnsi="Times New Roman"/>
          <w:sz w:val="24"/>
          <w:szCs w:val="24"/>
          <w:lang w:val="ro-RO"/>
        </w:rPr>
        <w:t>(</w:t>
      </w:r>
      <w:r w:rsidRPr="009F3550">
        <w:rPr>
          <w:rFonts w:ascii="Times New Roman" w:hAnsi="Times New Roman"/>
          <w:b/>
          <w:i/>
          <w:sz w:val="24"/>
          <w:szCs w:val="24"/>
          <w:lang w:val="ro-RO"/>
        </w:rPr>
        <w:t>10 m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 xml:space="preserve">), ca şi în luna anterioară, în toate staţiile de monitorizare din judeţ. </w:t>
      </w:r>
    </w:p>
    <w:p w:rsidR="00D24339" w:rsidRPr="00A44AA3" w:rsidRDefault="00D24339" w:rsidP="00D24339">
      <w:pPr>
        <w:widowControl w:val="0"/>
        <w:spacing w:after="0" w:line="240" w:lineRule="auto"/>
        <w:jc w:val="both"/>
        <w:rPr>
          <w:rFonts w:ascii="Times New Roman" w:hAnsi="Times New Roman"/>
          <w:sz w:val="10"/>
          <w:szCs w:val="10"/>
          <w:lang w:val="ro-RO"/>
        </w:rPr>
      </w:pPr>
    </w:p>
    <w:p w:rsidR="00D24339" w:rsidRPr="009F3550" w:rsidRDefault="00D24339" w:rsidP="00D24339">
      <w:pPr>
        <w:widowControl w:val="0"/>
        <w:spacing w:after="0" w:line="240" w:lineRule="auto"/>
        <w:jc w:val="both"/>
        <w:rPr>
          <w:rFonts w:ascii="Times New Roman" w:hAnsi="Times New Roman"/>
          <w:b/>
          <w:i/>
          <w:sz w:val="24"/>
          <w:lang w:val="ro-RO"/>
        </w:rPr>
      </w:pPr>
      <w:r w:rsidRPr="009F3550">
        <w:rPr>
          <w:rFonts w:ascii="Times New Roman" w:hAnsi="Times New Roman"/>
          <w:b/>
          <w:i/>
          <w:sz w:val="24"/>
          <w:lang w:val="ro-RO"/>
        </w:rPr>
        <w:t>1.4. Benzen (C</w:t>
      </w:r>
      <w:r w:rsidRPr="009F3550">
        <w:rPr>
          <w:rFonts w:ascii="Times New Roman" w:hAnsi="Times New Roman"/>
          <w:b/>
          <w:i/>
          <w:sz w:val="24"/>
          <w:vertAlign w:val="subscript"/>
          <w:lang w:val="ro-RO"/>
        </w:rPr>
        <w:t>6</w:t>
      </w:r>
      <w:r w:rsidRPr="009F3550">
        <w:rPr>
          <w:rFonts w:ascii="Times New Roman" w:hAnsi="Times New Roman"/>
          <w:b/>
          <w:i/>
          <w:sz w:val="24"/>
          <w:lang w:val="ro-RO"/>
        </w:rPr>
        <w:t>H</w:t>
      </w:r>
      <w:r w:rsidRPr="009F3550">
        <w:rPr>
          <w:rFonts w:ascii="Times New Roman" w:hAnsi="Times New Roman"/>
          <w:b/>
          <w:i/>
          <w:sz w:val="24"/>
          <w:vertAlign w:val="subscript"/>
          <w:lang w:val="ro-RO"/>
        </w:rPr>
        <w:t>6</w:t>
      </w:r>
      <w:r w:rsidRPr="009F3550">
        <w:rPr>
          <w:rFonts w:ascii="Times New Roman" w:hAnsi="Times New Roman"/>
          <w:b/>
          <w:i/>
          <w:sz w:val="24"/>
          <w:lang w:val="ro-RO"/>
        </w:rPr>
        <w:t>)</w:t>
      </w:r>
    </w:p>
    <w:p w:rsidR="00D24339" w:rsidRPr="009F3550" w:rsidRDefault="00D24339" w:rsidP="00D24339">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Prin Legea nr. 104/2011 privind calitatea aerului înconjurător este reglementată pentru benzen o </w:t>
      </w:r>
      <w:r w:rsidRPr="009F3550">
        <w:rPr>
          <w:rFonts w:ascii="Times New Roman" w:hAnsi="Times New Roman"/>
          <w:i/>
          <w:sz w:val="24"/>
          <w:szCs w:val="24"/>
          <w:lang w:val="ro-RO"/>
        </w:rPr>
        <w:t xml:space="preserve">valoare limită anuală de </w:t>
      </w:r>
      <w:r w:rsidRPr="009F3550">
        <w:rPr>
          <w:rFonts w:ascii="Times New Roman" w:hAnsi="Times New Roman"/>
          <w:b/>
          <w:i/>
          <w:sz w:val="24"/>
          <w:szCs w:val="24"/>
          <w:lang w:val="ro-RO"/>
        </w:rPr>
        <w:t>5 μg/m</w:t>
      </w:r>
      <w:r w:rsidRPr="009F3550">
        <w:rPr>
          <w:rFonts w:ascii="Times New Roman" w:hAnsi="Times New Roman"/>
          <w:b/>
          <w:i/>
          <w:sz w:val="24"/>
          <w:szCs w:val="24"/>
          <w:vertAlign w:val="superscript"/>
          <w:lang w:val="ro-RO"/>
        </w:rPr>
        <w:t>3</w:t>
      </w:r>
      <w:r w:rsidRPr="009F3550">
        <w:rPr>
          <w:rFonts w:ascii="Times New Roman" w:hAnsi="Times New Roman"/>
          <w:sz w:val="24"/>
          <w:szCs w:val="24"/>
          <w:lang w:val="ro-RO"/>
        </w:rPr>
        <w:t>.</w:t>
      </w:r>
    </w:p>
    <w:p w:rsidR="00D24339" w:rsidRPr="009F3550" w:rsidRDefault="00D24339" w:rsidP="00D24339">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Indicatorul benzen, alături de alţi compuşi organici volatili: toluen, etilbenzen, o-, m- şi p-xileni, au fost monitorizaţi în luna </w:t>
      </w:r>
      <w:r>
        <w:rPr>
          <w:rFonts w:ascii="Times New Roman" w:hAnsi="Times New Roman"/>
          <w:lang w:val="ro-RO"/>
        </w:rPr>
        <w:t>m</w:t>
      </w:r>
      <w:r w:rsidRPr="009F3550">
        <w:rPr>
          <w:rFonts w:ascii="Times New Roman" w:hAnsi="Times New Roman"/>
          <w:lang w:val="ro-RO"/>
        </w:rPr>
        <w:t>ar</w:t>
      </w:r>
      <w:r>
        <w:rPr>
          <w:rFonts w:ascii="Times New Roman" w:hAnsi="Times New Roman"/>
          <w:lang w:val="ro-RO"/>
        </w:rPr>
        <w:t>t</w:t>
      </w:r>
      <w:r w:rsidRPr="009F3550">
        <w:rPr>
          <w:rFonts w:ascii="Times New Roman" w:hAnsi="Times New Roman"/>
          <w:lang w:val="ro-RO"/>
        </w:rPr>
        <w:t>ie</w:t>
      </w:r>
      <w:r w:rsidRPr="009F3550">
        <w:rPr>
          <w:rFonts w:ascii="Times New Roman" w:hAnsi="Times New Roman"/>
          <w:sz w:val="24"/>
          <w:szCs w:val="24"/>
          <w:lang w:val="ro-RO"/>
        </w:rPr>
        <w:t xml:space="preserve"> 2016 doar în staţia SV1. Aceşti poluanţi rezultă din traficul rutier, arderea combustibililor în instalaţiile de ardere centralizate şi individuale, depozitarea şi </w:t>
      </w:r>
      <w:r w:rsidRPr="009F3550">
        <w:rPr>
          <w:rFonts w:ascii="Times New Roman" w:hAnsi="Times New Roman"/>
          <w:sz w:val="24"/>
          <w:szCs w:val="24"/>
          <w:lang w:val="ro-RO"/>
        </w:rPr>
        <w:lastRenderedPageBreak/>
        <w:t xml:space="preserve">manipularea carburanţilor, utilizarea de solvenţi organici în diferite activităţi industriale. </w:t>
      </w:r>
    </w:p>
    <w:p w:rsidR="00D24339" w:rsidRPr="009F3550" w:rsidRDefault="00D24339" w:rsidP="00D24339">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Dintre poluanţii organici monitorizaţi, doar pentru benzen este reglementată, prin Legea nr.104/2011 privind calitatea aerului înconjurător, o valoare limită anuală de 5 μg/m</w:t>
      </w:r>
      <w:r w:rsidRPr="009F3550">
        <w:rPr>
          <w:rFonts w:ascii="Times New Roman" w:hAnsi="Times New Roman"/>
          <w:sz w:val="24"/>
          <w:szCs w:val="24"/>
          <w:vertAlign w:val="superscript"/>
          <w:lang w:val="ro-RO"/>
        </w:rPr>
        <w:t>3</w:t>
      </w:r>
      <w:r w:rsidRPr="009F3550">
        <w:rPr>
          <w:rFonts w:ascii="Times New Roman" w:hAnsi="Times New Roman"/>
          <w:sz w:val="24"/>
          <w:szCs w:val="24"/>
          <w:lang w:val="ro-RO"/>
        </w:rPr>
        <w:t>.</w:t>
      </w:r>
    </w:p>
    <w:p w:rsidR="00D24339" w:rsidRPr="009F3550" w:rsidRDefault="00D24339" w:rsidP="00D24339">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Rezultatele monitorizării benzenului  sunt prezentate sintetic în tab.1.4.1. şi </w:t>
      </w:r>
      <w:r w:rsidRPr="009F3550">
        <w:rPr>
          <w:rFonts w:ascii="Times New Roman" w:hAnsi="Times New Roman"/>
          <w:sz w:val="24"/>
          <w:lang w:val="ro-RO"/>
        </w:rPr>
        <w:t xml:space="preserve">fig. 1.4.1. </w:t>
      </w:r>
    </w:p>
    <w:p w:rsidR="00D24339" w:rsidRPr="009F3550" w:rsidRDefault="00D24339" w:rsidP="00D24339">
      <w:pPr>
        <w:widowControl w:val="0"/>
        <w:spacing w:after="0" w:line="240" w:lineRule="auto"/>
        <w:ind w:firstLine="708"/>
        <w:jc w:val="both"/>
        <w:rPr>
          <w:rFonts w:ascii="Times New Roman" w:hAnsi="Times New Roman"/>
          <w:color w:val="FF0000"/>
          <w:sz w:val="6"/>
          <w:szCs w:val="6"/>
          <w:lang w:val="ro-RO"/>
        </w:rPr>
      </w:pPr>
    </w:p>
    <w:tbl>
      <w:tblPr>
        <w:tblW w:w="9697" w:type="dxa"/>
        <w:jc w:val="center"/>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366"/>
        <w:gridCol w:w="1357"/>
        <w:gridCol w:w="1299"/>
        <w:gridCol w:w="1222"/>
        <w:gridCol w:w="1455"/>
        <w:gridCol w:w="1383"/>
        <w:gridCol w:w="1615"/>
      </w:tblGrid>
      <w:tr w:rsidR="00D24339" w:rsidRPr="009F3550" w:rsidTr="00D24339">
        <w:trPr>
          <w:trHeight w:val="87"/>
          <w:tblHeader/>
          <w:jc w:val="center"/>
        </w:trPr>
        <w:tc>
          <w:tcPr>
            <w:tcW w:w="1366"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1357"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299"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sz w:val="20"/>
                <w:szCs w:val="20"/>
                <w:lang w:val="ro-RO"/>
              </w:rPr>
            </w:pPr>
            <w:r w:rsidRPr="009F3550">
              <w:rPr>
                <w:rFonts w:ascii="Times New Roman" w:hAnsi="Times New Roman"/>
                <w:sz w:val="20"/>
                <w:szCs w:val="20"/>
                <w:lang w:val="ro-RO"/>
              </w:rPr>
              <w:t>%</w:t>
            </w:r>
          </w:p>
        </w:tc>
        <w:tc>
          <w:tcPr>
            <w:tcW w:w="2677"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e lunară </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r w:rsidRPr="009F3550">
              <w:rPr>
                <w:rFonts w:ascii="Times New Roman" w:hAnsi="Times New Roman"/>
                <w:b/>
                <w:sz w:val="20"/>
                <w:szCs w:val="20"/>
                <w:lang w:val="ro-RO"/>
              </w:rPr>
              <w:t xml:space="preserve"> </w:t>
            </w:r>
          </w:p>
        </w:tc>
        <w:tc>
          <w:tcPr>
            <w:tcW w:w="2998"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 xml:space="preserve">Conc. medii orare maxime </w:t>
            </w: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r>
      <w:tr w:rsidR="00D24339" w:rsidRPr="009F3550" w:rsidTr="00D24339">
        <w:trPr>
          <w:trHeight w:val="119"/>
          <w:tblHeader/>
          <w:jc w:val="center"/>
        </w:trPr>
        <w:tc>
          <w:tcPr>
            <w:tcW w:w="1366"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1357"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1299" w:type="dxa"/>
            <w:vMerge/>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1222"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 xml:space="preserve">uarie </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455"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e</w:t>
            </w:r>
            <w:r w:rsidRPr="009F3550">
              <w:rPr>
                <w:rFonts w:ascii="Times New Roman" w:hAnsi="Times New Roman"/>
                <w:b/>
                <w:sz w:val="20"/>
                <w:szCs w:val="20"/>
                <w:lang w:val="ro-RO"/>
              </w:rPr>
              <w:t xml:space="preserve"> </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383"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 xml:space="preserve">uarie </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615" w:type="dxa"/>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e</w:t>
            </w:r>
            <w:r w:rsidRPr="009F3550">
              <w:rPr>
                <w:rFonts w:ascii="Times New Roman" w:hAnsi="Times New Roman"/>
                <w:b/>
                <w:sz w:val="20"/>
                <w:szCs w:val="20"/>
                <w:lang w:val="ro-RO"/>
              </w:rPr>
              <w:t xml:space="preserve"> </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r>
      <w:tr w:rsidR="00D24339" w:rsidRPr="009F3550" w:rsidTr="00D24339">
        <w:trPr>
          <w:trHeight w:val="169"/>
          <w:jc w:val="center"/>
        </w:trPr>
        <w:tc>
          <w:tcPr>
            <w:tcW w:w="1366"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lang w:val="ro-RO"/>
              </w:rPr>
            </w:pPr>
            <w:r w:rsidRPr="009F3550">
              <w:rPr>
                <w:rFonts w:ascii="Times New Roman" w:hAnsi="Times New Roman"/>
                <w:b/>
                <w:lang w:val="ro-RO"/>
              </w:rPr>
              <w:t>SV1</w:t>
            </w:r>
          </w:p>
        </w:tc>
        <w:tc>
          <w:tcPr>
            <w:tcW w:w="1357"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lang w:val="ro-RO"/>
              </w:rPr>
            </w:pPr>
            <w:r w:rsidRPr="009F3550">
              <w:rPr>
                <w:rFonts w:ascii="Times New Roman" w:hAnsi="Times New Roman"/>
                <w:b/>
                <w:lang w:val="ro-RO"/>
              </w:rPr>
              <w:t>Benzen</w:t>
            </w:r>
            <w:r w:rsidRPr="009F3550">
              <w:rPr>
                <w:rFonts w:ascii="Times New Roman" w:hAnsi="Times New Roman"/>
                <w:b/>
                <w:vertAlign w:val="subscript"/>
                <w:lang w:val="ro-RO"/>
              </w:rPr>
              <w:t xml:space="preserve"> </w:t>
            </w:r>
          </w:p>
        </w:tc>
        <w:tc>
          <w:tcPr>
            <w:tcW w:w="1299" w:type="dxa"/>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lang w:val="ro-RO"/>
              </w:rPr>
            </w:pPr>
            <w:r>
              <w:rPr>
                <w:rFonts w:ascii="Times New Roman" w:hAnsi="Times New Roman"/>
                <w:lang w:val="ro-RO"/>
              </w:rPr>
              <w:t>84</w:t>
            </w:r>
            <w:r w:rsidRPr="009F3550">
              <w:rPr>
                <w:rFonts w:ascii="Times New Roman" w:hAnsi="Times New Roman"/>
                <w:lang w:val="ro-RO"/>
              </w:rPr>
              <w:t>,</w:t>
            </w:r>
            <w:r>
              <w:rPr>
                <w:rFonts w:ascii="Times New Roman" w:hAnsi="Times New Roman"/>
                <w:lang w:val="ro-RO"/>
              </w:rPr>
              <w:t>9</w:t>
            </w:r>
          </w:p>
        </w:tc>
        <w:tc>
          <w:tcPr>
            <w:tcW w:w="1222" w:type="dxa"/>
            <w:vAlign w:val="center"/>
          </w:tcPr>
          <w:p w:rsidR="00D24339" w:rsidRPr="009F3550" w:rsidRDefault="00D24339" w:rsidP="00590E24">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4,</w:t>
            </w:r>
            <w:r>
              <w:rPr>
                <w:rFonts w:ascii="Times New Roman" w:hAnsi="Times New Roman"/>
                <w:lang w:val="ro-RO"/>
              </w:rPr>
              <w:t>03</w:t>
            </w:r>
          </w:p>
        </w:tc>
        <w:tc>
          <w:tcPr>
            <w:tcW w:w="1455" w:type="dxa"/>
            <w:vAlign w:val="center"/>
          </w:tcPr>
          <w:p w:rsidR="00D24339" w:rsidRPr="009F3550" w:rsidRDefault="00D24339" w:rsidP="00590E24">
            <w:pPr>
              <w:widowControl w:val="0"/>
              <w:tabs>
                <w:tab w:val="center" w:pos="4153"/>
                <w:tab w:val="right" w:pos="8306"/>
              </w:tabs>
              <w:spacing w:beforeLines="40" w:afterLines="40" w:line="240" w:lineRule="auto"/>
              <w:jc w:val="center"/>
              <w:rPr>
                <w:rFonts w:ascii="Times New Roman" w:hAnsi="Times New Roman"/>
                <w:lang w:val="ro-RO"/>
              </w:rPr>
            </w:pPr>
            <w:r>
              <w:rPr>
                <w:rFonts w:ascii="Times New Roman" w:hAnsi="Times New Roman"/>
                <w:lang w:val="ro-RO"/>
              </w:rPr>
              <w:t>3,66</w:t>
            </w:r>
          </w:p>
        </w:tc>
        <w:tc>
          <w:tcPr>
            <w:tcW w:w="1383" w:type="dxa"/>
            <w:vAlign w:val="center"/>
          </w:tcPr>
          <w:p w:rsidR="00D24339" w:rsidRPr="009F3550" w:rsidRDefault="00D24339" w:rsidP="00590E24">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1</w:t>
            </w:r>
            <w:r>
              <w:rPr>
                <w:rFonts w:ascii="Times New Roman" w:hAnsi="Times New Roman"/>
                <w:lang w:val="ro-RO"/>
              </w:rPr>
              <w:t>0</w:t>
            </w:r>
            <w:r w:rsidRPr="009F3550">
              <w:rPr>
                <w:rFonts w:ascii="Times New Roman" w:hAnsi="Times New Roman"/>
                <w:lang w:val="ro-RO"/>
              </w:rPr>
              <w:t>,</w:t>
            </w:r>
            <w:r>
              <w:rPr>
                <w:rFonts w:ascii="Times New Roman" w:hAnsi="Times New Roman"/>
                <w:lang w:val="ro-RO"/>
              </w:rPr>
              <w:t>10</w:t>
            </w:r>
          </w:p>
        </w:tc>
        <w:tc>
          <w:tcPr>
            <w:tcW w:w="1615" w:type="dxa"/>
            <w:vAlign w:val="center"/>
          </w:tcPr>
          <w:p w:rsidR="00D24339" w:rsidRPr="009F3550" w:rsidRDefault="00D24339" w:rsidP="00590E24">
            <w:pPr>
              <w:widowControl w:val="0"/>
              <w:tabs>
                <w:tab w:val="center" w:pos="4153"/>
                <w:tab w:val="right" w:pos="8306"/>
              </w:tabs>
              <w:spacing w:beforeLines="40" w:afterLines="40" w:line="240" w:lineRule="auto"/>
              <w:jc w:val="center"/>
              <w:rPr>
                <w:rFonts w:ascii="Times New Roman" w:hAnsi="Times New Roman"/>
                <w:lang w:val="ro-RO"/>
              </w:rPr>
            </w:pPr>
            <w:r w:rsidRPr="009F3550">
              <w:rPr>
                <w:rFonts w:ascii="Times New Roman" w:hAnsi="Times New Roman"/>
                <w:lang w:val="ro-RO"/>
              </w:rPr>
              <w:t>1</w:t>
            </w:r>
            <w:r>
              <w:rPr>
                <w:rFonts w:ascii="Times New Roman" w:hAnsi="Times New Roman"/>
                <w:lang w:val="ro-RO"/>
              </w:rPr>
              <w:t>0</w:t>
            </w:r>
            <w:r w:rsidRPr="009F3550">
              <w:rPr>
                <w:rFonts w:ascii="Times New Roman" w:hAnsi="Times New Roman"/>
                <w:lang w:val="ro-RO"/>
              </w:rPr>
              <w:t>,</w:t>
            </w:r>
            <w:r>
              <w:rPr>
                <w:rFonts w:ascii="Times New Roman" w:hAnsi="Times New Roman"/>
                <w:lang w:val="ro-RO"/>
              </w:rPr>
              <w:t>73</w:t>
            </w:r>
          </w:p>
        </w:tc>
      </w:tr>
    </w:tbl>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 xml:space="preserve">Tabel 1.4.1. Concentraţii de benzen în luna </w:t>
      </w:r>
      <w:r>
        <w:rPr>
          <w:rFonts w:ascii="Times New Roman" w:hAnsi="Times New Roman"/>
          <w:lang w:val="ro-RO"/>
        </w:rPr>
        <w:t>m</w:t>
      </w:r>
      <w:r w:rsidRPr="009F3550">
        <w:rPr>
          <w:rFonts w:ascii="Times New Roman" w:hAnsi="Times New Roman"/>
          <w:lang w:val="ro-RO"/>
        </w:rPr>
        <w:t>ar</w:t>
      </w:r>
      <w:r>
        <w:rPr>
          <w:rFonts w:ascii="Times New Roman" w:hAnsi="Times New Roman"/>
          <w:lang w:val="ro-RO"/>
        </w:rPr>
        <w:t>t</w:t>
      </w:r>
      <w:r w:rsidRPr="009F3550">
        <w:rPr>
          <w:rFonts w:ascii="Times New Roman" w:hAnsi="Times New Roman"/>
          <w:lang w:val="ro-RO"/>
        </w:rPr>
        <w:t xml:space="preserve">ie 2016, comparativ cu luna </w:t>
      </w:r>
      <w:r>
        <w:rPr>
          <w:rFonts w:ascii="Times New Roman" w:hAnsi="Times New Roman"/>
          <w:lang w:val="ro-RO"/>
        </w:rPr>
        <w:t>febru</w:t>
      </w:r>
      <w:r w:rsidRPr="009F3550">
        <w:rPr>
          <w:rFonts w:ascii="Times New Roman" w:hAnsi="Times New Roman"/>
          <w:lang w:val="ro-RO"/>
        </w:rPr>
        <w:t>arie 2016,</w:t>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la </w:t>
      </w:r>
      <w:r w:rsidR="00855453" w:rsidRPr="00855453">
        <w:rPr>
          <w:rFonts w:ascii="Times New Roman" w:hAnsi="Times New Roman"/>
          <w:color w:val="FF0000"/>
          <w:sz w:val="28"/>
          <w:szCs w:val="20"/>
          <w:lang w:val="ro-RO" w:eastAsia="ro-RO"/>
        </w:rPr>
        <w:pict>
          <v:shape id="_x0000_s1100" type="#_x0000_t202" style="position:absolute;left:0;text-align:left;margin-left:-2.6pt;margin-top:13.05pt;width:40.5pt;height:18pt;z-index:251685376;mso-position-horizontal-relative:text;mso-position-vertical-relative:text" stroked="f">
            <v:textbox style="mso-next-textbox:#_x0000_s1100">
              <w:txbxContent>
                <w:p w:rsidR="008205DE" w:rsidRPr="00F46CBB" w:rsidRDefault="008205DE" w:rsidP="00D24339">
                  <w:pPr>
                    <w:rPr>
                      <w:rFonts w:ascii="Times New Roman" w:hAnsi="Times New Roman"/>
                      <w:sz w:val="18"/>
                      <w:szCs w:val="18"/>
                    </w:rPr>
                  </w:pPr>
                  <w:r>
                    <w:rPr>
                      <w:rFonts w:ascii="Times New Roman" w:hAnsi="Times New Roman"/>
                      <w:sz w:val="18"/>
                      <w:szCs w:val="18"/>
                    </w:rPr>
                    <w:t xml:space="preserve"> </w:t>
                  </w:r>
                  <w:r w:rsidRPr="00F46CBB">
                    <w:rPr>
                      <w:rFonts w:ascii="Times New Roman" w:hAnsi="Times New Roman"/>
                      <w:sz w:val="18"/>
                      <w:szCs w:val="18"/>
                    </w:rPr>
                    <w:t>µg/m</w:t>
                  </w:r>
                  <w:r w:rsidRPr="00F46CBB">
                    <w:rPr>
                      <w:rFonts w:ascii="Times New Roman" w:hAnsi="Times New Roman"/>
                      <w:sz w:val="18"/>
                      <w:szCs w:val="18"/>
                      <w:vertAlign w:val="superscript"/>
                    </w:rPr>
                    <w:t>3</w:t>
                  </w:r>
                </w:p>
              </w:txbxContent>
            </v:textbox>
          </v:shape>
        </w:pict>
      </w:r>
      <w:r w:rsidRPr="009F3550">
        <w:rPr>
          <w:rFonts w:ascii="Times New Roman" w:hAnsi="Times New Roman"/>
          <w:lang w:val="ro-RO"/>
        </w:rPr>
        <w:t>staţia SV1 din mun. Suceava</w:t>
      </w:r>
      <w:r w:rsidRPr="009F3550">
        <w:rPr>
          <w:rFonts w:ascii="Times New Roman" w:hAnsi="Times New Roman"/>
          <w:noProof/>
          <w:lang w:val="ro-RO" w:eastAsia="ro-RO"/>
        </w:rPr>
        <w:t xml:space="preserve"> </w:t>
      </w:r>
      <w:r w:rsidRPr="00DA24A5">
        <w:rPr>
          <w:rFonts w:ascii="Times New Roman" w:hAnsi="Times New Roman"/>
          <w:noProof/>
          <w:lang w:val="ro-RO" w:eastAsia="ro-RO"/>
        </w:rPr>
        <w:drawing>
          <wp:inline distT="0" distB="0" distL="0" distR="0">
            <wp:extent cx="5969977" cy="1556239"/>
            <wp:effectExtent l="0" t="0" r="0" b="0"/>
            <wp:docPr id="3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 xml:space="preserve">Fig.1.4.1 Evoluţia concentraţiilor orare de benzen în luna </w:t>
      </w:r>
      <w:r>
        <w:rPr>
          <w:rFonts w:ascii="Times New Roman" w:hAnsi="Times New Roman"/>
          <w:lang w:val="ro-RO"/>
        </w:rPr>
        <w:t>m</w:t>
      </w:r>
      <w:r w:rsidRPr="009F3550">
        <w:rPr>
          <w:rFonts w:ascii="Times New Roman" w:hAnsi="Times New Roman"/>
          <w:lang w:val="ro-RO"/>
        </w:rPr>
        <w:t>ar</w:t>
      </w:r>
      <w:r>
        <w:rPr>
          <w:rFonts w:ascii="Times New Roman" w:hAnsi="Times New Roman"/>
          <w:lang w:val="ro-RO"/>
        </w:rPr>
        <w:t>t</w:t>
      </w:r>
      <w:r w:rsidRPr="009F3550">
        <w:rPr>
          <w:rFonts w:ascii="Times New Roman" w:hAnsi="Times New Roman"/>
          <w:lang w:val="ro-RO"/>
        </w:rPr>
        <w:t xml:space="preserve">ie 2016 </w:t>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la staţia SV1 din mun. Suceava</w:t>
      </w:r>
    </w:p>
    <w:p w:rsidR="00D24339" w:rsidRPr="009F3550" w:rsidRDefault="00D24339" w:rsidP="00D24339">
      <w:pPr>
        <w:widowControl w:val="0"/>
        <w:spacing w:after="0" w:line="240" w:lineRule="auto"/>
        <w:jc w:val="both"/>
        <w:rPr>
          <w:rFonts w:ascii="Times New Roman" w:hAnsi="Times New Roman"/>
          <w:b/>
          <w:i/>
          <w:color w:val="FF0000"/>
          <w:sz w:val="10"/>
          <w:szCs w:val="10"/>
          <w:lang w:val="ro-RO"/>
        </w:rPr>
      </w:pPr>
    </w:p>
    <w:p w:rsidR="00D24339" w:rsidRPr="009F3550" w:rsidRDefault="00D24339" w:rsidP="00D24339">
      <w:pPr>
        <w:widowControl w:val="0"/>
        <w:spacing w:after="0" w:line="240" w:lineRule="auto"/>
        <w:jc w:val="both"/>
        <w:rPr>
          <w:rFonts w:ascii="Times New Roman" w:hAnsi="Times New Roman"/>
          <w:b/>
          <w:i/>
          <w:sz w:val="24"/>
          <w:szCs w:val="24"/>
          <w:lang w:val="ro-RO"/>
        </w:rPr>
      </w:pPr>
      <w:r w:rsidRPr="009F3550">
        <w:rPr>
          <w:rFonts w:ascii="Times New Roman" w:hAnsi="Times New Roman"/>
          <w:b/>
          <w:i/>
          <w:sz w:val="24"/>
          <w:szCs w:val="24"/>
          <w:lang w:val="ro-RO"/>
        </w:rPr>
        <w:t>1.5. Pulberi în suspensie fracţia PM10</w:t>
      </w:r>
    </w:p>
    <w:p w:rsidR="00D24339" w:rsidRDefault="00D24339" w:rsidP="00D24339">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Au fost monitorizate în luna martie 2016 doar în staţiile SV1 şi SV3.</w:t>
      </w:r>
    </w:p>
    <w:p w:rsidR="00D24339" w:rsidRPr="009F3550" w:rsidRDefault="00D24339" w:rsidP="00D24339">
      <w:pPr>
        <w:widowControl w:val="0"/>
        <w:spacing w:after="0" w:line="240" w:lineRule="auto"/>
        <w:ind w:firstLine="720"/>
        <w:jc w:val="both"/>
        <w:rPr>
          <w:rFonts w:ascii="Times New Roman" w:hAnsi="Times New Roman"/>
          <w:sz w:val="24"/>
          <w:szCs w:val="24"/>
          <w:lang w:val="ro-RO"/>
        </w:rPr>
      </w:pPr>
      <w:r w:rsidRPr="009F3550">
        <w:rPr>
          <w:rFonts w:ascii="Times New Roman" w:hAnsi="Times New Roman"/>
          <w:sz w:val="24"/>
          <w:szCs w:val="24"/>
          <w:lang w:val="ro-RO"/>
        </w:rPr>
        <w:t xml:space="preserve">Valorile semnificative statistic la PM10 determinate prin metoda gravimetrică (de referinţă), în luna </w:t>
      </w:r>
      <w:r>
        <w:rPr>
          <w:rFonts w:ascii="Times New Roman" w:hAnsi="Times New Roman"/>
          <w:lang w:val="ro-RO"/>
        </w:rPr>
        <w:t>martie</w:t>
      </w:r>
      <w:r w:rsidRPr="009F3550">
        <w:rPr>
          <w:rFonts w:ascii="Times New Roman" w:hAnsi="Times New Roman"/>
          <w:sz w:val="24"/>
          <w:szCs w:val="24"/>
          <w:lang w:val="ro-RO"/>
        </w:rPr>
        <w:t xml:space="preserve"> 2016, comparativ cu luna anterioară, sunt prezentate în tabelul 1.5.1 şi fig. 1.5.1:</w:t>
      </w:r>
    </w:p>
    <w:p w:rsidR="00D24339" w:rsidRPr="009F3550" w:rsidRDefault="00D24339" w:rsidP="00D24339">
      <w:pPr>
        <w:widowControl w:val="0"/>
        <w:spacing w:after="0" w:line="240" w:lineRule="auto"/>
        <w:ind w:firstLine="720"/>
        <w:jc w:val="both"/>
        <w:rPr>
          <w:rFonts w:ascii="Times New Roman" w:hAnsi="Times New Roman"/>
          <w:color w:val="FF0000"/>
          <w:sz w:val="6"/>
          <w:szCs w:val="6"/>
          <w:lang w:val="ro-RO"/>
        </w:rPr>
      </w:pPr>
    </w:p>
    <w:tbl>
      <w:tblPr>
        <w:tblW w:w="10192" w:type="dxa"/>
        <w:jc w:val="center"/>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644"/>
        <w:gridCol w:w="851"/>
        <w:gridCol w:w="1102"/>
        <w:gridCol w:w="1011"/>
        <w:gridCol w:w="1063"/>
        <w:gridCol w:w="1276"/>
        <w:gridCol w:w="1276"/>
        <w:gridCol w:w="1076"/>
        <w:gridCol w:w="1109"/>
        <w:gridCol w:w="784"/>
      </w:tblGrid>
      <w:tr w:rsidR="00D24339" w:rsidRPr="009F3550" w:rsidTr="00D24339">
        <w:trPr>
          <w:trHeight w:val="398"/>
          <w:tblHeader/>
          <w:jc w:val="center"/>
        </w:trPr>
        <w:tc>
          <w:tcPr>
            <w:tcW w:w="644"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Staţia</w:t>
            </w:r>
          </w:p>
        </w:tc>
        <w:tc>
          <w:tcPr>
            <w:tcW w:w="851"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Poluant</w:t>
            </w:r>
          </w:p>
        </w:tc>
        <w:tc>
          <w:tcPr>
            <w:tcW w:w="1102" w:type="dxa"/>
            <w:vMerge w:val="restart"/>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aptura de dat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t>%</w:t>
            </w:r>
          </w:p>
        </w:tc>
        <w:tc>
          <w:tcPr>
            <w:tcW w:w="2074"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medie lunară</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552" w:type="dxa"/>
            <w:gridSpan w:val="2"/>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onc. zilnică maximă lunară</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sz w:val="20"/>
                <w:szCs w:val="20"/>
                <w:lang w:val="ro-RO"/>
              </w:rPr>
              <w:sym w:font="Symbol" w:char="F06D"/>
            </w:r>
            <w:r w:rsidRPr="009F3550">
              <w:rPr>
                <w:rFonts w:ascii="Times New Roman" w:hAnsi="Times New Roman"/>
                <w:sz w:val="20"/>
                <w:szCs w:val="20"/>
                <w:lang w:val="ro-RO"/>
              </w:rPr>
              <w:t>g/m</w:t>
            </w:r>
            <w:r w:rsidRPr="009F3550">
              <w:rPr>
                <w:rFonts w:ascii="Times New Roman" w:hAnsi="Times New Roman"/>
                <w:sz w:val="20"/>
                <w:szCs w:val="20"/>
                <w:vertAlign w:val="superscript"/>
                <w:lang w:val="ro-RO"/>
              </w:rPr>
              <w:t>3</w:t>
            </w:r>
          </w:p>
        </w:tc>
        <w:tc>
          <w:tcPr>
            <w:tcW w:w="2969" w:type="dxa"/>
            <w:gridSpan w:val="3"/>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Nr. depăşiri ale valorii limită zilnice pt. PM10 (VL=50 µg/m</w:t>
            </w:r>
            <w:r w:rsidRPr="009F3550">
              <w:rPr>
                <w:rFonts w:ascii="Times New Roman" w:hAnsi="Times New Roman"/>
                <w:b/>
                <w:sz w:val="20"/>
                <w:szCs w:val="20"/>
                <w:vertAlign w:val="superscript"/>
                <w:lang w:val="ro-RO"/>
              </w:rPr>
              <w:t>3</w:t>
            </w:r>
            <w:r w:rsidRPr="009F3550">
              <w:rPr>
                <w:rFonts w:ascii="Times New Roman" w:hAnsi="Times New Roman"/>
                <w:b/>
                <w:sz w:val="20"/>
                <w:szCs w:val="20"/>
                <w:lang w:val="ro-RO"/>
              </w:rPr>
              <w:t>)</w:t>
            </w:r>
          </w:p>
        </w:tc>
      </w:tr>
      <w:tr w:rsidR="00D24339" w:rsidRPr="009F3550" w:rsidTr="00D24339">
        <w:trPr>
          <w:trHeight w:val="334"/>
          <w:tblHeader/>
          <w:jc w:val="center"/>
        </w:trPr>
        <w:tc>
          <w:tcPr>
            <w:tcW w:w="644" w:type="dxa"/>
            <w:vMerge/>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851" w:type="dxa"/>
            <w:vMerge/>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1102" w:type="dxa"/>
            <w:vMerge/>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p>
        </w:tc>
        <w:tc>
          <w:tcPr>
            <w:tcW w:w="1011" w:type="dxa"/>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uar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063" w:type="dxa"/>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uar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276" w:type="dxa"/>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076" w:type="dxa"/>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febr</w:t>
            </w:r>
            <w:r w:rsidRPr="009F3550">
              <w:rPr>
                <w:rFonts w:ascii="Times New Roman" w:hAnsi="Times New Roman"/>
                <w:b/>
                <w:sz w:val="20"/>
                <w:szCs w:val="20"/>
                <w:lang w:val="ro-RO"/>
              </w:rPr>
              <w:t>uar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1109" w:type="dxa"/>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Pr>
                <w:rFonts w:ascii="Times New Roman" w:hAnsi="Times New Roman"/>
                <w:b/>
                <w:sz w:val="20"/>
                <w:szCs w:val="20"/>
                <w:lang w:val="ro-RO"/>
              </w:rPr>
              <w:t>martie</w:t>
            </w:r>
          </w:p>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2016</w:t>
            </w:r>
          </w:p>
        </w:tc>
        <w:tc>
          <w:tcPr>
            <w:tcW w:w="784" w:type="dxa"/>
            <w:tcBorders>
              <w:bottom w:val="single" w:sz="4" w:space="0" w:color="auto"/>
            </w:tcBorders>
            <w:shd w:val="clear" w:color="auto" w:fill="E6E6E6"/>
            <w:vAlign w:val="center"/>
          </w:tcPr>
          <w:p w:rsidR="00D24339" w:rsidRPr="009F3550" w:rsidRDefault="00D24339" w:rsidP="00D24339">
            <w:pPr>
              <w:widowControl w:val="0"/>
              <w:tabs>
                <w:tab w:val="center" w:pos="4153"/>
                <w:tab w:val="right" w:pos="8306"/>
              </w:tabs>
              <w:spacing w:after="0" w:line="240" w:lineRule="auto"/>
              <w:jc w:val="center"/>
              <w:rPr>
                <w:rFonts w:ascii="Times New Roman" w:hAnsi="Times New Roman"/>
                <w:b/>
                <w:sz w:val="20"/>
                <w:szCs w:val="20"/>
                <w:lang w:val="ro-RO"/>
              </w:rPr>
            </w:pPr>
            <w:r w:rsidRPr="009F3550">
              <w:rPr>
                <w:rFonts w:ascii="Times New Roman" w:hAnsi="Times New Roman"/>
                <w:b/>
                <w:sz w:val="20"/>
                <w:szCs w:val="20"/>
                <w:lang w:val="ro-RO"/>
              </w:rPr>
              <w:t>cumulat 2016</w:t>
            </w:r>
          </w:p>
        </w:tc>
      </w:tr>
      <w:tr w:rsidR="00D24339" w:rsidRPr="009F3550" w:rsidTr="00D24339">
        <w:trPr>
          <w:trHeight w:val="291"/>
          <w:jc w:val="center"/>
        </w:trPr>
        <w:tc>
          <w:tcPr>
            <w:tcW w:w="644" w:type="dxa"/>
            <w:tcBorders>
              <w:top w:val="single" w:sz="4" w:space="0" w:color="auto"/>
              <w:bottom w:val="single" w:sz="4" w:space="0" w:color="auto"/>
            </w:tcBorders>
            <w:vAlign w:val="center"/>
          </w:tcPr>
          <w:p w:rsidR="00D24339" w:rsidRPr="009F3550" w:rsidRDefault="00D24339" w:rsidP="00D24339">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SV1</w:t>
            </w:r>
          </w:p>
        </w:tc>
        <w:tc>
          <w:tcPr>
            <w:tcW w:w="851" w:type="dxa"/>
            <w:tcBorders>
              <w:top w:val="single" w:sz="4" w:space="0" w:color="auto"/>
            </w:tcBorders>
            <w:shd w:val="clear" w:color="auto" w:fill="auto"/>
            <w:vAlign w:val="center"/>
          </w:tcPr>
          <w:p w:rsidR="00D24339" w:rsidRPr="009F3550" w:rsidRDefault="00D24339" w:rsidP="00D24339">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PM10</w:t>
            </w:r>
          </w:p>
        </w:tc>
        <w:tc>
          <w:tcPr>
            <w:tcW w:w="1102" w:type="dxa"/>
            <w:tcBorders>
              <w:top w:val="single" w:sz="4" w:space="0" w:color="auto"/>
            </w:tcBorders>
            <w:shd w:val="clear" w:color="auto" w:fill="auto"/>
            <w:vAlign w:val="center"/>
          </w:tcPr>
          <w:p w:rsidR="00D24339" w:rsidRPr="007837E5" w:rsidRDefault="00D24339" w:rsidP="00D24339">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80,6</w:t>
            </w:r>
          </w:p>
        </w:tc>
        <w:tc>
          <w:tcPr>
            <w:tcW w:w="1011" w:type="dxa"/>
            <w:tcBorders>
              <w:top w:val="single" w:sz="4" w:space="0" w:color="auto"/>
              <w:bottom w:val="single" w:sz="4" w:space="0" w:color="auto"/>
            </w:tcBorders>
            <w:vAlign w:val="center"/>
          </w:tcPr>
          <w:p w:rsidR="00D24339" w:rsidRPr="009F3550" w:rsidRDefault="00D24339" w:rsidP="00D24339">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17</w:t>
            </w:r>
            <w:r w:rsidRPr="009F3550">
              <w:rPr>
                <w:rFonts w:ascii="Times New Roman" w:hAnsi="Times New Roman"/>
                <w:lang w:val="ro-RO" w:eastAsia="ro-RO"/>
              </w:rPr>
              <w:t>,83</w:t>
            </w:r>
            <w:r>
              <w:rPr>
                <w:rFonts w:ascii="Times New Roman" w:hAnsi="Times New Roman"/>
                <w:lang w:val="ro-RO" w:eastAsia="ro-RO"/>
              </w:rPr>
              <w:t>*</w:t>
            </w:r>
          </w:p>
        </w:tc>
        <w:tc>
          <w:tcPr>
            <w:tcW w:w="1063" w:type="dxa"/>
            <w:tcBorders>
              <w:top w:val="single" w:sz="4" w:space="0" w:color="auto"/>
              <w:bottom w:val="single" w:sz="4" w:space="0" w:color="auto"/>
            </w:tcBorders>
            <w:vAlign w:val="center"/>
          </w:tcPr>
          <w:p w:rsidR="00D24339" w:rsidRPr="007837E5" w:rsidRDefault="00D24339" w:rsidP="00D24339">
            <w:pPr>
              <w:widowControl w:val="0"/>
              <w:spacing w:before="40" w:after="40" w:line="240" w:lineRule="auto"/>
              <w:jc w:val="center"/>
              <w:rPr>
                <w:rFonts w:ascii="Times New Roman" w:hAnsi="Times New Roman"/>
                <w:lang w:val="ro-RO" w:eastAsia="ro-RO"/>
              </w:rPr>
            </w:pPr>
            <w:r w:rsidRPr="007837E5">
              <w:rPr>
                <w:rFonts w:ascii="Times New Roman" w:hAnsi="Times New Roman"/>
                <w:lang w:val="ro-RO" w:eastAsia="ro-RO"/>
              </w:rPr>
              <w:t>21,70</w:t>
            </w:r>
          </w:p>
        </w:tc>
        <w:tc>
          <w:tcPr>
            <w:tcW w:w="1276" w:type="dxa"/>
            <w:tcBorders>
              <w:top w:val="single" w:sz="4" w:space="0" w:color="auto"/>
              <w:bottom w:val="single" w:sz="4" w:space="0" w:color="auto"/>
            </w:tcBorders>
            <w:vAlign w:val="center"/>
          </w:tcPr>
          <w:p w:rsidR="00D24339" w:rsidRPr="009F3550" w:rsidRDefault="00D24339" w:rsidP="00D24339">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31</w:t>
            </w:r>
            <w:r w:rsidRPr="009F3550">
              <w:rPr>
                <w:rFonts w:ascii="Times New Roman" w:hAnsi="Times New Roman"/>
                <w:lang w:val="ro-RO" w:eastAsia="ro-RO"/>
              </w:rPr>
              <w:t>,</w:t>
            </w:r>
            <w:r>
              <w:rPr>
                <w:rFonts w:ascii="Times New Roman" w:hAnsi="Times New Roman"/>
                <w:lang w:val="ro-RO" w:eastAsia="ro-RO"/>
              </w:rPr>
              <w:t>98*</w:t>
            </w:r>
          </w:p>
        </w:tc>
        <w:tc>
          <w:tcPr>
            <w:tcW w:w="1276" w:type="dxa"/>
            <w:tcBorders>
              <w:top w:val="single" w:sz="4" w:space="0" w:color="auto"/>
              <w:bottom w:val="single" w:sz="4" w:space="0" w:color="auto"/>
            </w:tcBorders>
            <w:vAlign w:val="center"/>
          </w:tcPr>
          <w:p w:rsidR="00D24339" w:rsidRPr="007837E5" w:rsidRDefault="00D24339" w:rsidP="00D24339">
            <w:pPr>
              <w:widowControl w:val="0"/>
              <w:spacing w:before="40" w:after="40" w:line="240" w:lineRule="auto"/>
              <w:jc w:val="center"/>
              <w:rPr>
                <w:rFonts w:ascii="Times New Roman" w:hAnsi="Times New Roman"/>
                <w:lang w:val="ro-RO" w:eastAsia="ro-RO"/>
              </w:rPr>
            </w:pPr>
            <w:r w:rsidRPr="007837E5">
              <w:rPr>
                <w:rFonts w:ascii="Times New Roman" w:hAnsi="Times New Roman"/>
                <w:lang w:val="ro-RO" w:eastAsia="ro-RO"/>
              </w:rPr>
              <w:t>41,06</w:t>
            </w:r>
          </w:p>
        </w:tc>
        <w:tc>
          <w:tcPr>
            <w:tcW w:w="1076" w:type="dxa"/>
            <w:tcBorders>
              <w:top w:val="single" w:sz="4" w:space="0" w:color="auto"/>
              <w:bottom w:val="single" w:sz="4" w:space="0" w:color="auto"/>
            </w:tcBorders>
            <w:vAlign w:val="center"/>
          </w:tcPr>
          <w:p w:rsidR="00D24339" w:rsidRPr="009F3550" w:rsidRDefault="00D24339" w:rsidP="00D24339">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1109" w:type="dxa"/>
            <w:tcBorders>
              <w:top w:val="single" w:sz="4" w:space="0" w:color="auto"/>
              <w:bottom w:val="single" w:sz="4" w:space="0" w:color="auto"/>
            </w:tcBorders>
            <w:vAlign w:val="center"/>
          </w:tcPr>
          <w:p w:rsidR="00D24339" w:rsidRPr="007837E5" w:rsidRDefault="00D24339" w:rsidP="00D24339">
            <w:pPr>
              <w:widowControl w:val="0"/>
              <w:tabs>
                <w:tab w:val="center" w:pos="4153"/>
                <w:tab w:val="right" w:pos="8306"/>
              </w:tabs>
              <w:spacing w:before="40" w:after="40" w:line="240" w:lineRule="auto"/>
              <w:jc w:val="center"/>
              <w:rPr>
                <w:rFonts w:ascii="Times New Roman" w:hAnsi="Times New Roman"/>
                <w:lang w:val="ro-RO"/>
              </w:rPr>
            </w:pPr>
            <w:r w:rsidRPr="007837E5">
              <w:rPr>
                <w:rFonts w:ascii="Times New Roman" w:hAnsi="Times New Roman"/>
                <w:lang w:val="ro-RO"/>
              </w:rPr>
              <w:t>0</w:t>
            </w:r>
          </w:p>
        </w:tc>
        <w:tc>
          <w:tcPr>
            <w:tcW w:w="784" w:type="dxa"/>
            <w:tcBorders>
              <w:top w:val="single" w:sz="4" w:space="0" w:color="auto"/>
              <w:bottom w:val="single" w:sz="4" w:space="0" w:color="auto"/>
            </w:tcBorders>
            <w:vAlign w:val="center"/>
          </w:tcPr>
          <w:p w:rsidR="00D24339" w:rsidRPr="009F3550" w:rsidRDefault="00D24339" w:rsidP="00D24339">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1</w:t>
            </w:r>
          </w:p>
        </w:tc>
      </w:tr>
      <w:tr w:rsidR="00D24339" w:rsidRPr="009F3550" w:rsidTr="00D24339">
        <w:trPr>
          <w:trHeight w:val="291"/>
          <w:jc w:val="center"/>
        </w:trPr>
        <w:tc>
          <w:tcPr>
            <w:tcW w:w="644" w:type="dxa"/>
            <w:tcBorders>
              <w:top w:val="single" w:sz="4" w:space="0" w:color="auto"/>
              <w:bottom w:val="single" w:sz="4" w:space="0" w:color="auto"/>
            </w:tcBorders>
            <w:vAlign w:val="center"/>
          </w:tcPr>
          <w:p w:rsidR="00D24339" w:rsidRPr="009F3550" w:rsidRDefault="00D24339" w:rsidP="00D24339">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SV3</w:t>
            </w:r>
          </w:p>
        </w:tc>
        <w:tc>
          <w:tcPr>
            <w:tcW w:w="851" w:type="dxa"/>
            <w:tcBorders>
              <w:top w:val="single" w:sz="4" w:space="0" w:color="auto"/>
            </w:tcBorders>
            <w:shd w:val="clear" w:color="auto" w:fill="auto"/>
            <w:vAlign w:val="center"/>
          </w:tcPr>
          <w:p w:rsidR="00D24339" w:rsidRPr="009F3550" w:rsidRDefault="00D24339" w:rsidP="00D24339">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PM10</w:t>
            </w:r>
          </w:p>
        </w:tc>
        <w:tc>
          <w:tcPr>
            <w:tcW w:w="1102" w:type="dxa"/>
            <w:tcBorders>
              <w:top w:val="single" w:sz="4" w:space="0" w:color="auto"/>
            </w:tcBorders>
            <w:shd w:val="clear" w:color="auto" w:fill="auto"/>
            <w:vAlign w:val="center"/>
          </w:tcPr>
          <w:p w:rsidR="00D24339" w:rsidRPr="007837E5" w:rsidRDefault="00D24339" w:rsidP="00D24339">
            <w:pPr>
              <w:widowControl w:val="0"/>
              <w:spacing w:before="40" w:after="40" w:line="240" w:lineRule="auto"/>
              <w:jc w:val="center"/>
              <w:rPr>
                <w:rFonts w:ascii="Times New Roman" w:hAnsi="Times New Roman"/>
                <w:lang w:val="ro-RO" w:eastAsia="ro-RO"/>
              </w:rPr>
            </w:pPr>
            <w:r w:rsidRPr="007837E5">
              <w:rPr>
                <w:rFonts w:ascii="Times New Roman" w:hAnsi="Times New Roman"/>
                <w:lang w:val="ro-RO" w:eastAsia="ro-RO"/>
              </w:rPr>
              <w:t>90,3</w:t>
            </w:r>
          </w:p>
        </w:tc>
        <w:tc>
          <w:tcPr>
            <w:tcW w:w="1011" w:type="dxa"/>
            <w:tcBorders>
              <w:top w:val="single" w:sz="4" w:space="0" w:color="auto"/>
              <w:bottom w:val="single" w:sz="4" w:space="0" w:color="auto"/>
            </w:tcBorders>
            <w:vAlign w:val="center"/>
          </w:tcPr>
          <w:p w:rsidR="00D24339" w:rsidRPr="009F3550" w:rsidRDefault="00D24339" w:rsidP="00D24339">
            <w:pPr>
              <w:widowControl w:val="0"/>
              <w:spacing w:before="40" w:after="40" w:line="240" w:lineRule="auto"/>
              <w:jc w:val="center"/>
              <w:rPr>
                <w:rFonts w:ascii="Times New Roman" w:hAnsi="Times New Roman"/>
                <w:lang w:val="ro-RO" w:eastAsia="ro-RO"/>
              </w:rPr>
            </w:pPr>
            <w:r w:rsidRPr="009F3550">
              <w:rPr>
                <w:rFonts w:ascii="Times New Roman" w:hAnsi="Times New Roman"/>
                <w:lang w:val="ro-RO" w:eastAsia="ro-RO"/>
              </w:rPr>
              <w:t>2</w:t>
            </w:r>
            <w:r>
              <w:rPr>
                <w:rFonts w:ascii="Times New Roman" w:hAnsi="Times New Roman"/>
                <w:lang w:val="ro-RO" w:eastAsia="ro-RO"/>
              </w:rPr>
              <w:t>1</w:t>
            </w:r>
            <w:r w:rsidRPr="009F3550">
              <w:rPr>
                <w:rFonts w:ascii="Times New Roman" w:hAnsi="Times New Roman"/>
                <w:lang w:val="ro-RO" w:eastAsia="ro-RO"/>
              </w:rPr>
              <w:t>,</w:t>
            </w:r>
            <w:r>
              <w:rPr>
                <w:rFonts w:ascii="Times New Roman" w:hAnsi="Times New Roman"/>
                <w:lang w:val="ro-RO" w:eastAsia="ro-RO"/>
              </w:rPr>
              <w:t>57</w:t>
            </w:r>
          </w:p>
        </w:tc>
        <w:tc>
          <w:tcPr>
            <w:tcW w:w="1063" w:type="dxa"/>
            <w:tcBorders>
              <w:top w:val="single" w:sz="4" w:space="0" w:color="auto"/>
              <w:bottom w:val="single" w:sz="4" w:space="0" w:color="auto"/>
            </w:tcBorders>
            <w:vAlign w:val="center"/>
          </w:tcPr>
          <w:p w:rsidR="00D24339" w:rsidRPr="007837E5" w:rsidRDefault="00D24339" w:rsidP="00D24339">
            <w:pPr>
              <w:widowControl w:val="0"/>
              <w:spacing w:before="40" w:after="40" w:line="240" w:lineRule="auto"/>
              <w:jc w:val="center"/>
              <w:rPr>
                <w:rFonts w:ascii="Times New Roman" w:hAnsi="Times New Roman"/>
                <w:lang w:val="ro-RO" w:eastAsia="ro-RO"/>
              </w:rPr>
            </w:pPr>
            <w:r w:rsidRPr="007837E5">
              <w:rPr>
                <w:rFonts w:ascii="Times New Roman" w:hAnsi="Times New Roman"/>
                <w:lang w:val="ro-RO" w:eastAsia="ro-RO"/>
              </w:rPr>
              <w:t>25,83</w:t>
            </w:r>
          </w:p>
        </w:tc>
        <w:tc>
          <w:tcPr>
            <w:tcW w:w="1276" w:type="dxa"/>
            <w:tcBorders>
              <w:top w:val="single" w:sz="4" w:space="0" w:color="auto"/>
              <w:bottom w:val="single" w:sz="4" w:space="0" w:color="auto"/>
            </w:tcBorders>
            <w:vAlign w:val="center"/>
          </w:tcPr>
          <w:p w:rsidR="00D24339" w:rsidRPr="009F3550" w:rsidRDefault="00D24339" w:rsidP="00D24339">
            <w:pPr>
              <w:widowControl w:val="0"/>
              <w:spacing w:before="40" w:after="40" w:line="240" w:lineRule="auto"/>
              <w:jc w:val="center"/>
              <w:rPr>
                <w:rFonts w:ascii="Times New Roman" w:hAnsi="Times New Roman"/>
                <w:lang w:val="ro-RO" w:eastAsia="ro-RO"/>
              </w:rPr>
            </w:pPr>
            <w:r>
              <w:rPr>
                <w:rFonts w:ascii="Times New Roman" w:hAnsi="Times New Roman"/>
                <w:lang w:val="ro-RO" w:eastAsia="ro-RO"/>
              </w:rPr>
              <w:t>47</w:t>
            </w:r>
            <w:r w:rsidRPr="009F3550">
              <w:rPr>
                <w:rFonts w:ascii="Times New Roman" w:hAnsi="Times New Roman"/>
                <w:lang w:val="ro-RO" w:eastAsia="ro-RO"/>
              </w:rPr>
              <w:t>,</w:t>
            </w:r>
            <w:r>
              <w:rPr>
                <w:rFonts w:ascii="Times New Roman" w:hAnsi="Times New Roman"/>
                <w:lang w:val="ro-RO" w:eastAsia="ro-RO"/>
              </w:rPr>
              <w:t>60</w:t>
            </w:r>
          </w:p>
        </w:tc>
        <w:tc>
          <w:tcPr>
            <w:tcW w:w="1276" w:type="dxa"/>
            <w:tcBorders>
              <w:top w:val="single" w:sz="4" w:space="0" w:color="auto"/>
              <w:bottom w:val="single" w:sz="4" w:space="0" w:color="auto"/>
            </w:tcBorders>
            <w:vAlign w:val="center"/>
          </w:tcPr>
          <w:p w:rsidR="00D24339" w:rsidRPr="007837E5" w:rsidRDefault="00D24339" w:rsidP="00D24339">
            <w:pPr>
              <w:widowControl w:val="0"/>
              <w:spacing w:before="40" w:after="40" w:line="240" w:lineRule="auto"/>
              <w:jc w:val="center"/>
              <w:rPr>
                <w:rFonts w:ascii="Times New Roman" w:hAnsi="Times New Roman"/>
                <w:lang w:val="ro-RO" w:eastAsia="ro-RO"/>
              </w:rPr>
            </w:pPr>
            <w:r w:rsidRPr="007837E5">
              <w:rPr>
                <w:rFonts w:ascii="Times New Roman" w:hAnsi="Times New Roman"/>
                <w:lang w:val="ro-RO" w:eastAsia="ro-RO"/>
              </w:rPr>
              <w:t>47,60</w:t>
            </w:r>
          </w:p>
        </w:tc>
        <w:tc>
          <w:tcPr>
            <w:tcW w:w="1076" w:type="dxa"/>
            <w:tcBorders>
              <w:top w:val="single" w:sz="4" w:space="0" w:color="auto"/>
              <w:bottom w:val="single" w:sz="4" w:space="0" w:color="auto"/>
            </w:tcBorders>
            <w:vAlign w:val="center"/>
          </w:tcPr>
          <w:p w:rsidR="00D24339" w:rsidRPr="009F3550" w:rsidRDefault="00D24339" w:rsidP="00D24339">
            <w:pPr>
              <w:widowControl w:val="0"/>
              <w:tabs>
                <w:tab w:val="center" w:pos="4153"/>
                <w:tab w:val="right" w:pos="8306"/>
              </w:tabs>
              <w:spacing w:before="40" w:after="40" w:line="240" w:lineRule="auto"/>
              <w:jc w:val="center"/>
              <w:rPr>
                <w:rFonts w:ascii="Times New Roman" w:hAnsi="Times New Roman"/>
                <w:lang w:val="ro-RO"/>
              </w:rPr>
            </w:pPr>
            <w:r>
              <w:rPr>
                <w:rFonts w:ascii="Times New Roman" w:hAnsi="Times New Roman"/>
                <w:lang w:val="ro-RO"/>
              </w:rPr>
              <w:t>0</w:t>
            </w:r>
          </w:p>
        </w:tc>
        <w:tc>
          <w:tcPr>
            <w:tcW w:w="1109" w:type="dxa"/>
            <w:tcBorders>
              <w:top w:val="single" w:sz="4" w:space="0" w:color="auto"/>
              <w:bottom w:val="single" w:sz="4" w:space="0" w:color="auto"/>
            </w:tcBorders>
            <w:vAlign w:val="center"/>
          </w:tcPr>
          <w:p w:rsidR="00D24339" w:rsidRPr="007837E5" w:rsidRDefault="00D24339" w:rsidP="00D24339">
            <w:pPr>
              <w:widowControl w:val="0"/>
              <w:tabs>
                <w:tab w:val="center" w:pos="4153"/>
                <w:tab w:val="right" w:pos="8306"/>
              </w:tabs>
              <w:spacing w:before="40" w:after="40" w:line="240" w:lineRule="auto"/>
              <w:jc w:val="center"/>
              <w:rPr>
                <w:rFonts w:ascii="Times New Roman" w:hAnsi="Times New Roman"/>
                <w:lang w:val="ro-RO"/>
              </w:rPr>
            </w:pPr>
            <w:r w:rsidRPr="007837E5">
              <w:rPr>
                <w:rFonts w:ascii="Times New Roman" w:hAnsi="Times New Roman"/>
                <w:lang w:val="ro-RO"/>
              </w:rPr>
              <w:t>0</w:t>
            </w:r>
          </w:p>
        </w:tc>
        <w:tc>
          <w:tcPr>
            <w:tcW w:w="784" w:type="dxa"/>
            <w:tcBorders>
              <w:top w:val="single" w:sz="4" w:space="0" w:color="auto"/>
              <w:bottom w:val="single" w:sz="4" w:space="0" w:color="auto"/>
            </w:tcBorders>
            <w:vAlign w:val="center"/>
          </w:tcPr>
          <w:p w:rsidR="00D24339" w:rsidRPr="009F3550" w:rsidRDefault="00D24339" w:rsidP="00D24339">
            <w:pPr>
              <w:widowControl w:val="0"/>
              <w:tabs>
                <w:tab w:val="center" w:pos="4153"/>
                <w:tab w:val="right" w:pos="8306"/>
              </w:tabs>
              <w:spacing w:before="40" w:after="40" w:line="240" w:lineRule="auto"/>
              <w:jc w:val="center"/>
              <w:rPr>
                <w:rFonts w:ascii="Times New Roman" w:hAnsi="Times New Roman"/>
                <w:b/>
                <w:lang w:val="ro-RO"/>
              </w:rPr>
            </w:pPr>
            <w:r w:rsidRPr="009F3550">
              <w:rPr>
                <w:rFonts w:ascii="Times New Roman" w:hAnsi="Times New Roman"/>
                <w:b/>
                <w:lang w:val="ro-RO"/>
              </w:rPr>
              <w:t>1</w:t>
            </w:r>
          </w:p>
        </w:tc>
      </w:tr>
    </w:tbl>
    <w:p w:rsidR="00D24339" w:rsidRPr="00185012" w:rsidRDefault="00D24339" w:rsidP="00D24339">
      <w:pPr>
        <w:widowControl w:val="0"/>
        <w:spacing w:after="0" w:line="240" w:lineRule="auto"/>
        <w:jc w:val="center"/>
        <w:rPr>
          <w:rFonts w:ascii="Times New Roman" w:hAnsi="Times New Roman"/>
          <w:sz w:val="6"/>
          <w:szCs w:val="6"/>
          <w:lang w:val="ro-RO"/>
        </w:rPr>
      </w:pPr>
    </w:p>
    <w:p w:rsidR="00D24339" w:rsidRPr="00995E77" w:rsidRDefault="00D24339" w:rsidP="00D24339">
      <w:pPr>
        <w:widowControl w:val="0"/>
        <w:spacing w:after="0" w:line="240" w:lineRule="auto"/>
        <w:jc w:val="both"/>
        <w:rPr>
          <w:rFonts w:ascii="Times New Roman" w:hAnsi="Times New Roman"/>
          <w:i/>
          <w:sz w:val="20"/>
          <w:szCs w:val="20"/>
          <w:lang w:val="ro-RO"/>
        </w:rPr>
      </w:pPr>
      <w:r w:rsidRPr="00185012">
        <w:rPr>
          <w:rFonts w:ascii="Times New Roman" w:hAnsi="Times New Roman"/>
          <w:i/>
          <w:sz w:val="20"/>
          <w:szCs w:val="20"/>
          <w:lang w:val="ro-RO"/>
        </w:rPr>
        <w:t xml:space="preserve">* Captura de date pe luna </w:t>
      </w:r>
      <w:r>
        <w:rPr>
          <w:rFonts w:ascii="Times New Roman" w:hAnsi="Times New Roman"/>
          <w:i/>
          <w:sz w:val="20"/>
          <w:szCs w:val="20"/>
          <w:lang w:val="ro-RO"/>
        </w:rPr>
        <w:t>febr</w:t>
      </w:r>
      <w:r w:rsidRPr="00185012">
        <w:rPr>
          <w:rFonts w:ascii="Times New Roman" w:hAnsi="Times New Roman"/>
          <w:i/>
          <w:sz w:val="20"/>
          <w:szCs w:val="20"/>
          <w:lang w:val="ro-RO"/>
        </w:rPr>
        <w:t>uarie 2016 a fost sub 75%</w:t>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 xml:space="preserve">Tabel 1.5.1. Concentraţii de PM10 gravim. şi numărul de depăşiri ale VL zilnice la PM10 în staţiile RNMCA din jud. Suceava în luna </w:t>
      </w:r>
      <w:r>
        <w:rPr>
          <w:rFonts w:ascii="Times New Roman" w:hAnsi="Times New Roman"/>
          <w:lang w:val="ro-RO"/>
        </w:rPr>
        <w:t>martie</w:t>
      </w:r>
      <w:r w:rsidRPr="009F3550">
        <w:rPr>
          <w:rFonts w:ascii="Times New Roman" w:hAnsi="Times New Roman"/>
          <w:lang w:val="ro-RO"/>
        </w:rPr>
        <w:t xml:space="preserve"> 2016, comparativ cu luna </w:t>
      </w:r>
      <w:r>
        <w:rPr>
          <w:rFonts w:ascii="Times New Roman" w:hAnsi="Times New Roman"/>
          <w:lang w:val="ro-RO"/>
        </w:rPr>
        <w:t>febru</w:t>
      </w:r>
      <w:r w:rsidRPr="009F3550">
        <w:rPr>
          <w:rFonts w:ascii="Times New Roman" w:hAnsi="Times New Roman"/>
          <w:lang w:val="ro-RO"/>
        </w:rPr>
        <w:t>arie 2016, şi cumulat pe anul 2016</w:t>
      </w:r>
    </w:p>
    <w:p w:rsidR="00D24339" w:rsidRPr="009F3550" w:rsidRDefault="00855453" w:rsidP="00D24339">
      <w:pPr>
        <w:widowControl w:val="0"/>
        <w:spacing w:after="0" w:line="240" w:lineRule="auto"/>
        <w:jc w:val="center"/>
        <w:rPr>
          <w:rFonts w:ascii="Times New Roman" w:hAnsi="Times New Roman"/>
          <w:lang w:val="ro-RO"/>
        </w:rPr>
      </w:pPr>
      <w:r w:rsidRPr="00855453">
        <w:rPr>
          <w:rFonts w:ascii="Times New Roman" w:hAnsi="Times New Roman"/>
          <w:color w:val="FF0000"/>
          <w:sz w:val="24"/>
          <w:szCs w:val="24"/>
          <w:lang w:val="ro-RO" w:eastAsia="ro-RO"/>
        </w:rPr>
        <w:pict>
          <v:shape id="_x0000_s1101" type="#_x0000_t202" style="position:absolute;left:0;text-align:left;margin-left:361.1pt;margin-top:2.05pt;width:114.9pt;height:19.7pt;z-index:251686400;mso-width-relative:margin;mso-height-relative:margin" stroked="f">
            <v:textbox style="mso-next-textbox:#_x0000_s1101">
              <w:txbxContent>
                <w:p w:rsidR="008205DE" w:rsidRPr="006B4B7D" w:rsidRDefault="008205DE" w:rsidP="00D24339">
                  <w:pPr>
                    <w:jc w:val="center"/>
                    <w:rPr>
                      <w:rFonts w:ascii="Times New Roman" w:hAnsi="Times New Roman"/>
                      <w:b/>
                      <w:sz w:val="18"/>
                      <w:szCs w:val="18"/>
                    </w:rPr>
                  </w:pPr>
                  <w:r w:rsidRPr="006B4B7D">
                    <w:rPr>
                      <w:rFonts w:ascii="Times New Roman" w:hAnsi="Times New Roman"/>
                      <w:b/>
                      <w:sz w:val="18"/>
                      <w:szCs w:val="18"/>
                    </w:rPr>
                    <w:t xml:space="preserve">VL </w:t>
                  </w:r>
                  <w:proofErr w:type="spellStart"/>
                  <w:r w:rsidRPr="006B4B7D">
                    <w:rPr>
                      <w:rFonts w:ascii="Times New Roman" w:hAnsi="Times New Roman"/>
                      <w:b/>
                      <w:sz w:val="18"/>
                      <w:szCs w:val="18"/>
                    </w:rPr>
                    <w:t>zilnică</w:t>
                  </w:r>
                  <w:proofErr w:type="spellEnd"/>
                  <w:r w:rsidRPr="006B4B7D">
                    <w:rPr>
                      <w:rFonts w:ascii="Times New Roman" w:hAnsi="Times New Roman"/>
                      <w:b/>
                      <w:sz w:val="18"/>
                      <w:szCs w:val="18"/>
                    </w:rPr>
                    <w:t xml:space="preserve"> = 50 µg/m</w:t>
                  </w:r>
                  <w:r w:rsidRPr="006B4B7D">
                    <w:rPr>
                      <w:rFonts w:ascii="Times New Roman" w:hAnsi="Times New Roman"/>
                      <w:b/>
                      <w:sz w:val="18"/>
                      <w:szCs w:val="18"/>
                      <w:vertAlign w:val="superscript"/>
                    </w:rPr>
                    <w:t>3</w:t>
                  </w:r>
                </w:p>
              </w:txbxContent>
            </v:textbox>
          </v:shape>
        </w:pict>
      </w:r>
      <w:r w:rsidRPr="00855453">
        <w:rPr>
          <w:rFonts w:ascii="Times New Roman" w:hAnsi="Times New Roman"/>
          <w:color w:val="FF0000"/>
          <w:sz w:val="24"/>
          <w:szCs w:val="24"/>
          <w:lang w:val="ro-RO" w:eastAsia="ro-RO"/>
        </w:rPr>
        <w:pict>
          <v:shape id="_x0000_s1102" type="#_x0000_t202" style="position:absolute;left:0;text-align:left;margin-left:-20.7pt;margin-top:44.85pt;width:41.25pt;height:24pt;z-index:251687424" stroked="f">
            <v:textbox style="mso-next-textbox:#_x0000_s1102">
              <w:txbxContent>
                <w:p w:rsidR="008205DE" w:rsidRPr="006B4B7D" w:rsidRDefault="008205DE" w:rsidP="00D24339">
                  <w:pPr>
                    <w:rPr>
                      <w:rFonts w:ascii="Times New Roman" w:hAnsi="Times New Roman"/>
                      <w:sz w:val="18"/>
                      <w:szCs w:val="18"/>
                    </w:rPr>
                  </w:pPr>
                  <w:r w:rsidRPr="006B4B7D">
                    <w:rPr>
                      <w:rFonts w:ascii="Times New Roman" w:hAnsi="Times New Roman"/>
                      <w:sz w:val="18"/>
                      <w:szCs w:val="18"/>
                    </w:rPr>
                    <w:t xml:space="preserve">  µg/m</w:t>
                  </w:r>
                  <w:r w:rsidRPr="006B4B7D">
                    <w:rPr>
                      <w:rFonts w:ascii="Times New Roman" w:hAnsi="Times New Roman"/>
                      <w:sz w:val="18"/>
                      <w:szCs w:val="18"/>
                      <w:vertAlign w:val="superscript"/>
                    </w:rPr>
                    <w:t>3</w:t>
                  </w:r>
                </w:p>
              </w:txbxContent>
            </v:textbox>
          </v:shape>
        </w:pict>
      </w:r>
      <w:r w:rsidR="00D24339" w:rsidRPr="009F3550">
        <w:rPr>
          <w:rFonts w:ascii="Times New Roman" w:hAnsi="Times New Roman"/>
          <w:color w:val="FF0000"/>
          <w:sz w:val="24"/>
          <w:szCs w:val="24"/>
          <w:lang w:val="ro-RO"/>
        </w:rPr>
        <w:t xml:space="preserve"> </w:t>
      </w:r>
      <w:r w:rsidR="00D24339" w:rsidRPr="009F3550">
        <w:rPr>
          <w:rFonts w:ascii="Times New Roman" w:hAnsi="Times New Roman"/>
          <w:color w:val="FF0000"/>
          <w:sz w:val="24"/>
          <w:szCs w:val="24"/>
          <w:lang w:val="ro-RO" w:eastAsia="ro-RO"/>
        </w:rPr>
        <w:t xml:space="preserve"> </w:t>
      </w:r>
      <w:r w:rsidR="00D24339" w:rsidRPr="007B7DDB">
        <w:rPr>
          <w:rFonts w:ascii="Times New Roman" w:hAnsi="Times New Roman"/>
          <w:noProof/>
          <w:color w:val="FF0000"/>
          <w:sz w:val="24"/>
          <w:szCs w:val="24"/>
          <w:lang w:val="ro-RO" w:eastAsia="ro-RO"/>
        </w:rPr>
        <w:drawing>
          <wp:inline distT="0" distB="0" distL="0" distR="0">
            <wp:extent cx="5972175" cy="2085975"/>
            <wp:effectExtent l="0" t="0" r="0"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24339" w:rsidRPr="009F3550"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Fig. 1.5.1. Evoluţia concentraţiilor medii zilnice la pulberi PM10 determinate gravimetric</w:t>
      </w:r>
    </w:p>
    <w:p w:rsidR="00D24339" w:rsidRDefault="00D24339" w:rsidP="00D24339">
      <w:pPr>
        <w:widowControl w:val="0"/>
        <w:spacing w:after="0" w:line="240" w:lineRule="auto"/>
        <w:jc w:val="center"/>
        <w:rPr>
          <w:rFonts w:ascii="Times New Roman" w:hAnsi="Times New Roman"/>
          <w:lang w:val="ro-RO"/>
        </w:rPr>
      </w:pPr>
      <w:r w:rsidRPr="009F3550">
        <w:rPr>
          <w:rFonts w:ascii="Times New Roman" w:hAnsi="Times New Roman"/>
          <w:lang w:val="ro-RO"/>
        </w:rPr>
        <w:t xml:space="preserve"> în luna </w:t>
      </w:r>
      <w:r>
        <w:rPr>
          <w:rFonts w:ascii="Times New Roman" w:hAnsi="Times New Roman"/>
          <w:lang w:val="ro-RO"/>
        </w:rPr>
        <w:t>martie</w:t>
      </w:r>
      <w:r w:rsidRPr="009F3550">
        <w:rPr>
          <w:rFonts w:ascii="Times New Roman" w:hAnsi="Times New Roman"/>
          <w:lang w:val="ro-RO"/>
        </w:rPr>
        <w:t xml:space="preserve"> 2016, la staţiile RNMCA din jud. Suceava</w:t>
      </w:r>
    </w:p>
    <w:p w:rsidR="008205DE" w:rsidRPr="008205DE" w:rsidRDefault="008205DE" w:rsidP="00D24339">
      <w:pPr>
        <w:widowControl w:val="0"/>
        <w:spacing w:after="0" w:line="240" w:lineRule="auto"/>
        <w:jc w:val="center"/>
        <w:rPr>
          <w:rFonts w:ascii="Times New Roman" w:hAnsi="Times New Roman"/>
          <w:sz w:val="10"/>
          <w:szCs w:val="10"/>
          <w:lang w:val="ro-RO"/>
        </w:rPr>
      </w:pPr>
    </w:p>
    <w:p w:rsidR="00D24339" w:rsidRPr="007B7DDB" w:rsidRDefault="00D24339" w:rsidP="00D24339">
      <w:pPr>
        <w:widowControl w:val="0"/>
        <w:spacing w:after="0" w:line="240" w:lineRule="auto"/>
        <w:jc w:val="both"/>
        <w:rPr>
          <w:rFonts w:ascii="Times New Roman" w:hAnsi="Times New Roman"/>
          <w:sz w:val="24"/>
          <w:szCs w:val="24"/>
          <w:lang w:val="ro-RO"/>
        </w:rPr>
      </w:pPr>
      <w:r w:rsidRPr="009F3550">
        <w:rPr>
          <w:rFonts w:ascii="Times New Roman" w:hAnsi="Times New Roman"/>
          <w:sz w:val="24"/>
          <w:szCs w:val="24"/>
          <w:u w:val="single"/>
          <w:lang w:val="ro-RO"/>
        </w:rPr>
        <w:t>Concluzii</w:t>
      </w:r>
      <w:r w:rsidRPr="009F3550">
        <w:rPr>
          <w:rFonts w:ascii="Times New Roman" w:hAnsi="Times New Roman"/>
          <w:sz w:val="24"/>
          <w:szCs w:val="24"/>
          <w:lang w:val="ro-RO"/>
        </w:rPr>
        <w:t xml:space="preserve">: Din tabelul 1.5.1. şi fig. 1.5.1. se constată că în luna </w:t>
      </w:r>
      <w:r>
        <w:rPr>
          <w:rFonts w:ascii="Times New Roman" w:hAnsi="Times New Roman"/>
          <w:lang w:val="ro-RO"/>
        </w:rPr>
        <w:t>martie</w:t>
      </w:r>
      <w:r w:rsidRPr="009F3550">
        <w:rPr>
          <w:rFonts w:ascii="Times New Roman" w:hAnsi="Times New Roman"/>
          <w:sz w:val="24"/>
          <w:szCs w:val="24"/>
          <w:lang w:val="ro-RO"/>
        </w:rPr>
        <w:t xml:space="preserve"> 201</w:t>
      </w:r>
      <w:r>
        <w:rPr>
          <w:rFonts w:ascii="Times New Roman" w:hAnsi="Times New Roman"/>
          <w:sz w:val="24"/>
          <w:szCs w:val="24"/>
          <w:lang w:val="ro-RO"/>
        </w:rPr>
        <w:t>6,</w:t>
      </w:r>
      <w:r w:rsidRPr="009F3550">
        <w:rPr>
          <w:rFonts w:ascii="Times New Roman" w:hAnsi="Times New Roman"/>
          <w:sz w:val="24"/>
          <w:szCs w:val="24"/>
          <w:lang w:val="ro-RO"/>
        </w:rPr>
        <w:t xml:space="preserve"> la pulberi în suspensie PM10 </w:t>
      </w:r>
      <w:r w:rsidRPr="00DF21D9">
        <w:rPr>
          <w:rFonts w:ascii="Times New Roman" w:hAnsi="Times New Roman"/>
          <w:b/>
          <w:sz w:val="24"/>
          <w:szCs w:val="24"/>
          <w:lang w:val="ro-RO"/>
        </w:rPr>
        <w:t>nu</w:t>
      </w:r>
      <w:r w:rsidRPr="00DF21D9">
        <w:rPr>
          <w:rFonts w:ascii="Times New Roman" w:hAnsi="Times New Roman"/>
          <w:sz w:val="24"/>
          <w:szCs w:val="24"/>
          <w:lang w:val="ro-RO"/>
        </w:rPr>
        <w:t xml:space="preserve"> </w:t>
      </w:r>
      <w:r w:rsidRPr="00DF21D9">
        <w:rPr>
          <w:rFonts w:ascii="Times New Roman" w:hAnsi="Times New Roman"/>
          <w:b/>
          <w:sz w:val="24"/>
          <w:szCs w:val="24"/>
          <w:lang w:val="ro-RO"/>
        </w:rPr>
        <w:t xml:space="preserve">s-au înregistrat depăşiri ale valorii limită zilnice pentru protecţia sănătăţii umane </w:t>
      </w:r>
      <w:r w:rsidRPr="00DF21D9">
        <w:rPr>
          <w:rFonts w:ascii="Times New Roman" w:hAnsi="Times New Roman"/>
          <w:sz w:val="24"/>
          <w:szCs w:val="24"/>
          <w:lang w:val="ro-RO"/>
        </w:rPr>
        <w:t>(</w:t>
      </w:r>
      <w:r w:rsidRPr="00DF21D9">
        <w:rPr>
          <w:rFonts w:ascii="Times New Roman" w:hAnsi="Times New Roman"/>
          <w:b/>
          <w:i/>
          <w:sz w:val="24"/>
          <w:szCs w:val="24"/>
          <w:lang w:val="ro-RO"/>
        </w:rPr>
        <w:t>50 µg/m</w:t>
      </w:r>
      <w:r w:rsidRPr="00DF21D9">
        <w:rPr>
          <w:rFonts w:ascii="Times New Roman" w:hAnsi="Times New Roman"/>
          <w:b/>
          <w:i/>
          <w:sz w:val="24"/>
          <w:szCs w:val="24"/>
          <w:vertAlign w:val="superscript"/>
          <w:lang w:val="ro-RO"/>
        </w:rPr>
        <w:t>3</w:t>
      </w:r>
      <w:r w:rsidRPr="00DF21D9">
        <w:rPr>
          <w:rFonts w:ascii="Times New Roman" w:hAnsi="Times New Roman"/>
          <w:i/>
          <w:sz w:val="24"/>
          <w:szCs w:val="24"/>
          <w:lang w:val="ro-RO"/>
        </w:rPr>
        <w:t>, a nu se depăşi de peste 35 de ori într-un an calendaristic</w:t>
      </w:r>
      <w:r w:rsidRPr="00DF21D9">
        <w:rPr>
          <w:rFonts w:ascii="Times New Roman" w:hAnsi="Times New Roman"/>
          <w:sz w:val="24"/>
          <w:szCs w:val="24"/>
          <w:lang w:val="ro-RO"/>
        </w:rPr>
        <w:t>)</w:t>
      </w:r>
      <w:r w:rsidRPr="00DF21D9">
        <w:rPr>
          <w:rFonts w:ascii="Times New Roman" w:hAnsi="Times New Roman"/>
          <w:b/>
          <w:sz w:val="24"/>
          <w:szCs w:val="24"/>
          <w:lang w:val="ro-RO"/>
        </w:rPr>
        <w:t xml:space="preserve"> </w:t>
      </w:r>
      <w:r w:rsidRPr="007B7DDB">
        <w:rPr>
          <w:rFonts w:ascii="Times New Roman" w:hAnsi="Times New Roman"/>
          <w:sz w:val="24"/>
          <w:szCs w:val="24"/>
          <w:lang w:val="ro-RO"/>
        </w:rPr>
        <w:t>în cele două stații  de monitorizare.</w:t>
      </w:r>
    </w:p>
    <w:p w:rsidR="00274001" w:rsidRPr="00274001" w:rsidRDefault="00274001" w:rsidP="00D24339">
      <w:pPr>
        <w:widowControl w:val="0"/>
        <w:spacing w:after="0" w:line="240" w:lineRule="auto"/>
        <w:jc w:val="both"/>
        <w:rPr>
          <w:rFonts w:ascii="Times New Roman" w:hAnsi="Times New Roman"/>
          <w:sz w:val="10"/>
          <w:szCs w:val="10"/>
          <w:lang w:val="ro-RO"/>
        </w:rPr>
      </w:pPr>
    </w:p>
    <w:p w:rsidR="00274001" w:rsidRPr="006566FD" w:rsidRDefault="00274001" w:rsidP="00274001">
      <w:pPr>
        <w:widowControl w:val="0"/>
        <w:spacing w:after="0" w:line="240" w:lineRule="auto"/>
        <w:jc w:val="both"/>
        <w:outlineLvl w:val="0"/>
        <w:rPr>
          <w:rFonts w:ascii="Times New Roman" w:hAnsi="Times New Roman"/>
          <w:b/>
          <w:i/>
          <w:sz w:val="24"/>
          <w:szCs w:val="24"/>
          <w:lang w:val="ro-RO"/>
        </w:rPr>
      </w:pPr>
      <w:r w:rsidRPr="006566FD">
        <w:rPr>
          <w:rFonts w:ascii="Times New Roman" w:hAnsi="Times New Roman"/>
          <w:b/>
          <w:i/>
          <w:sz w:val="24"/>
          <w:szCs w:val="24"/>
          <w:lang w:val="ro-RO"/>
        </w:rPr>
        <w:t>1</w:t>
      </w:r>
      <w:r>
        <w:rPr>
          <w:rFonts w:ascii="Times New Roman" w:hAnsi="Times New Roman"/>
          <w:b/>
          <w:i/>
          <w:sz w:val="24"/>
          <w:szCs w:val="24"/>
          <w:lang w:val="ro-RO"/>
        </w:rPr>
        <w:t>.6</w:t>
      </w:r>
      <w:r w:rsidRPr="006566FD">
        <w:rPr>
          <w:rFonts w:ascii="Times New Roman" w:hAnsi="Times New Roman"/>
          <w:b/>
          <w:i/>
          <w:sz w:val="24"/>
          <w:szCs w:val="24"/>
          <w:lang w:val="ro-RO"/>
        </w:rPr>
        <w:t>. Calitatea precipitaţiilor</w:t>
      </w:r>
    </w:p>
    <w:p w:rsidR="00274001" w:rsidRPr="00643C10" w:rsidRDefault="00274001" w:rsidP="00274001">
      <w:pPr>
        <w:widowControl w:val="0"/>
        <w:spacing w:after="0" w:line="240" w:lineRule="auto"/>
        <w:jc w:val="both"/>
        <w:rPr>
          <w:rFonts w:ascii="Times New Roman" w:hAnsi="Times New Roman"/>
          <w:b/>
          <w:i/>
          <w:color w:val="FF0000"/>
          <w:sz w:val="6"/>
          <w:szCs w:val="6"/>
          <w:lang w:val="ro-RO"/>
        </w:rPr>
      </w:pPr>
    </w:p>
    <w:p w:rsidR="00274001" w:rsidRPr="008D33F8" w:rsidRDefault="00274001" w:rsidP="00274001">
      <w:pPr>
        <w:widowControl w:val="0"/>
        <w:spacing w:after="0" w:line="240" w:lineRule="auto"/>
        <w:ind w:firstLine="709"/>
        <w:jc w:val="both"/>
        <w:rPr>
          <w:rFonts w:ascii="Times New Roman" w:hAnsi="Times New Roman"/>
          <w:sz w:val="24"/>
          <w:szCs w:val="24"/>
          <w:lang w:val="ro-RO"/>
        </w:rPr>
      </w:pPr>
      <w:r w:rsidRPr="008D33F8">
        <w:rPr>
          <w:rFonts w:ascii="Times New Roman" w:hAnsi="Times New Roman"/>
          <w:sz w:val="24"/>
          <w:szCs w:val="24"/>
          <w:lang w:val="ro-RO"/>
        </w:rPr>
        <w:t xml:space="preserve">Valorile indicatorilor analizaţi din probele medii săptămânale de precipitaţii (din prelevate zilnic, funcţie de regimul de precipitaţii), căzute în punctul sediul APM Suceava, în luna </w:t>
      </w:r>
      <w:r>
        <w:rPr>
          <w:rFonts w:ascii="Times New Roman" w:hAnsi="Times New Roman"/>
          <w:sz w:val="24"/>
          <w:szCs w:val="24"/>
          <w:lang w:val="ro-RO"/>
        </w:rPr>
        <w:t>martie</w:t>
      </w:r>
      <w:r w:rsidRPr="008D33F8">
        <w:rPr>
          <w:rFonts w:ascii="Times New Roman" w:hAnsi="Times New Roman"/>
          <w:sz w:val="24"/>
          <w:szCs w:val="24"/>
          <w:lang w:val="ro-RO"/>
        </w:rPr>
        <w:t xml:space="preserve"> </w:t>
      </w:r>
      <w:r>
        <w:rPr>
          <w:rFonts w:ascii="Times New Roman" w:hAnsi="Times New Roman"/>
          <w:sz w:val="24"/>
          <w:szCs w:val="24"/>
          <w:lang w:val="ro-RO"/>
        </w:rPr>
        <w:t>2016</w:t>
      </w:r>
      <w:r w:rsidRPr="008D33F8">
        <w:rPr>
          <w:rFonts w:ascii="Times New Roman" w:hAnsi="Times New Roman"/>
          <w:sz w:val="24"/>
          <w:szCs w:val="24"/>
          <w:lang w:val="ro-RO"/>
        </w:rPr>
        <w:t>, sunt prezentate în tabelul 1.</w:t>
      </w:r>
      <w:r>
        <w:rPr>
          <w:rFonts w:ascii="Times New Roman" w:hAnsi="Times New Roman"/>
          <w:sz w:val="24"/>
          <w:szCs w:val="24"/>
          <w:lang w:val="ro-RO"/>
        </w:rPr>
        <w:t>6</w:t>
      </w:r>
      <w:r w:rsidRPr="008D33F8">
        <w:rPr>
          <w:rFonts w:ascii="Times New Roman" w:hAnsi="Times New Roman"/>
          <w:sz w:val="24"/>
          <w:szCs w:val="24"/>
          <w:lang w:val="ro-RO"/>
        </w:rPr>
        <w:t>.1. de mai jos:</w:t>
      </w:r>
    </w:p>
    <w:p w:rsidR="00274001" w:rsidRPr="008205DE" w:rsidRDefault="00274001" w:rsidP="00274001">
      <w:pPr>
        <w:widowControl w:val="0"/>
        <w:spacing w:after="0" w:line="240" w:lineRule="auto"/>
        <w:ind w:firstLine="709"/>
        <w:jc w:val="both"/>
        <w:rPr>
          <w:rFonts w:ascii="Times New Roman" w:hAnsi="Times New Roman"/>
          <w:color w:val="FF0000"/>
          <w:sz w:val="6"/>
          <w:szCs w:val="6"/>
          <w:lang w:val="ro-RO"/>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022"/>
        <w:gridCol w:w="994"/>
        <w:gridCol w:w="964"/>
        <w:gridCol w:w="567"/>
        <w:gridCol w:w="992"/>
        <w:gridCol w:w="567"/>
        <w:gridCol w:w="567"/>
        <w:gridCol w:w="885"/>
        <w:gridCol w:w="851"/>
        <w:gridCol w:w="820"/>
        <w:gridCol w:w="568"/>
        <w:gridCol w:w="568"/>
        <w:gridCol w:w="503"/>
        <w:gridCol w:w="484"/>
      </w:tblGrid>
      <w:tr w:rsidR="00274001" w:rsidRPr="00643C10" w:rsidTr="008205DE">
        <w:trPr>
          <w:trHeight w:val="312"/>
          <w:jc w:val="center"/>
        </w:trPr>
        <w:tc>
          <w:tcPr>
            <w:tcW w:w="2016" w:type="dxa"/>
            <w:gridSpan w:val="2"/>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Interval de recoltare</w:t>
            </w:r>
          </w:p>
        </w:tc>
        <w:tc>
          <w:tcPr>
            <w:tcW w:w="964"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ant pp</w:t>
            </w:r>
          </w:p>
        </w:tc>
        <w:tc>
          <w:tcPr>
            <w:tcW w:w="567"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pH</w:t>
            </w:r>
          </w:p>
        </w:tc>
        <w:tc>
          <w:tcPr>
            <w:tcW w:w="992"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ond. el.</w:t>
            </w:r>
          </w:p>
        </w:tc>
        <w:tc>
          <w:tcPr>
            <w:tcW w:w="567"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alc.</w:t>
            </w:r>
          </w:p>
        </w:tc>
        <w:tc>
          <w:tcPr>
            <w:tcW w:w="567"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acid.</w:t>
            </w:r>
          </w:p>
        </w:tc>
        <w:tc>
          <w:tcPr>
            <w:tcW w:w="885"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H</w:t>
            </w:r>
            <w:r w:rsidRPr="008D33F8">
              <w:rPr>
                <w:rFonts w:ascii="Times New Roman" w:hAnsi="Times New Roman"/>
                <w:b/>
                <w:bCs/>
                <w:sz w:val="20"/>
                <w:szCs w:val="20"/>
                <w:vertAlign w:val="subscript"/>
                <w:lang w:val="ro-RO" w:eastAsia="ro-RO"/>
              </w:rPr>
              <w:t>4</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N</w:t>
            </w:r>
          </w:p>
        </w:tc>
        <w:tc>
          <w:tcPr>
            <w:tcW w:w="851"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O</w:t>
            </w:r>
            <w:r w:rsidRPr="008D33F8">
              <w:rPr>
                <w:rFonts w:ascii="Times New Roman" w:hAnsi="Times New Roman"/>
                <w:b/>
                <w:bCs/>
                <w:sz w:val="20"/>
                <w:szCs w:val="20"/>
                <w:vertAlign w:val="subscript"/>
                <w:lang w:val="ro-RO" w:eastAsia="ro-RO"/>
              </w:rPr>
              <w:t>3</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N</w:t>
            </w:r>
          </w:p>
        </w:tc>
        <w:tc>
          <w:tcPr>
            <w:tcW w:w="820" w:type="dxa"/>
            <w:shd w:val="clear" w:color="auto" w:fill="E6E6E6"/>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NO</w:t>
            </w:r>
            <w:r w:rsidRPr="008D33F8">
              <w:rPr>
                <w:rFonts w:ascii="Times New Roman" w:hAnsi="Times New Roman"/>
                <w:b/>
                <w:bCs/>
                <w:sz w:val="20"/>
                <w:szCs w:val="20"/>
                <w:vertAlign w:val="subscript"/>
                <w:lang w:val="ro-RO" w:eastAsia="ro-RO"/>
              </w:rPr>
              <w:t>2</w:t>
            </w:r>
            <w:r w:rsidRPr="008D33F8">
              <w:rPr>
                <w:rFonts w:ascii="Times New Roman" w:hAnsi="Times New Roman"/>
                <w:b/>
                <w:bCs/>
                <w:sz w:val="20"/>
                <w:szCs w:val="20"/>
                <w:vertAlign w:val="superscript"/>
                <w:lang w:val="ro-RO" w:eastAsia="ro-RO"/>
              </w:rPr>
              <w:t>-</w:t>
            </w:r>
            <w:r w:rsidRPr="008D33F8">
              <w:rPr>
                <w:rFonts w:ascii="Times New Roman" w:hAnsi="Times New Roman"/>
                <w:b/>
                <w:bCs/>
                <w:sz w:val="20"/>
                <w:szCs w:val="20"/>
                <w:lang w:val="ro-RO" w:eastAsia="ro-RO"/>
              </w:rPr>
              <w:t xml:space="preserve"> N</w:t>
            </w:r>
          </w:p>
        </w:tc>
        <w:tc>
          <w:tcPr>
            <w:tcW w:w="568"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SO</w:t>
            </w:r>
            <w:r w:rsidRPr="008D33F8">
              <w:rPr>
                <w:rFonts w:ascii="Times New Roman" w:hAnsi="Times New Roman"/>
                <w:b/>
                <w:bCs/>
                <w:sz w:val="20"/>
                <w:szCs w:val="20"/>
                <w:vertAlign w:val="subscript"/>
                <w:lang w:val="ro-RO" w:eastAsia="ro-RO"/>
              </w:rPr>
              <w:t>4</w:t>
            </w:r>
            <w:r w:rsidRPr="008D33F8">
              <w:rPr>
                <w:rFonts w:ascii="Times New Roman" w:hAnsi="Times New Roman"/>
                <w:b/>
                <w:bCs/>
                <w:sz w:val="20"/>
                <w:szCs w:val="20"/>
                <w:vertAlign w:val="superscript"/>
                <w:lang w:val="ro-RO" w:eastAsia="ro-RO"/>
              </w:rPr>
              <w:t>2-</w:t>
            </w:r>
          </w:p>
        </w:tc>
        <w:tc>
          <w:tcPr>
            <w:tcW w:w="568"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b/>
                <w:bCs/>
                <w:sz w:val="20"/>
                <w:szCs w:val="20"/>
                <w:lang w:val="ro-RO" w:eastAsia="ro-RO"/>
              </w:rPr>
            </w:pPr>
            <w:r w:rsidRPr="008D33F8">
              <w:rPr>
                <w:rFonts w:ascii="Times New Roman" w:hAnsi="Times New Roman"/>
                <w:b/>
                <w:bCs/>
                <w:sz w:val="20"/>
                <w:szCs w:val="20"/>
                <w:lang w:val="ro-RO" w:eastAsia="ro-RO"/>
              </w:rPr>
              <w:t>Cl</w:t>
            </w:r>
            <w:r w:rsidRPr="008D33F8">
              <w:rPr>
                <w:rFonts w:ascii="Times New Roman" w:hAnsi="Times New Roman"/>
                <w:b/>
                <w:bCs/>
                <w:sz w:val="20"/>
                <w:szCs w:val="20"/>
                <w:vertAlign w:val="superscript"/>
                <w:lang w:val="ro-RO" w:eastAsia="ro-RO"/>
              </w:rPr>
              <w:t>-</w:t>
            </w:r>
          </w:p>
        </w:tc>
        <w:tc>
          <w:tcPr>
            <w:tcW w:w="503" w:type="dxa"/>
            <w:shd w:val="clear" w:color="auto" w:fill="E6E6E6"/>
            <w:vAlign w:val="center"/>
          </w:tcPr>
          <w:p w:rsidR="00274001" w:rsidRPr="00324017" w:rsidRDefault="00274001" w:rsidP="001D4600">
            <w:pPr>
              <w:spacing w:after="0" w:line="240" w:lineRule="auto"/>
              <w:jc w:val="center"/>
              <w:rPr>
                <w:rFonts w:ascii="Times New Roman" w:eastAsia="Times New Roman" w:hAnsi="Times New Roman"/>
                <w:b/>
                <w:bCs/>
                <w:sz w:val="20"/>
                <w:szCs w:val="20"/>
                <w:lang w:val="ro-RO" w:eastAsia="ro-RO"/>
              </w:rPr>
            </w:pPr>
            <w:r w:rsidRPr="00324017">
              <w:rPr>
                <w:rFonts w:ascii="Times New Roman" w:eastAsia="Times New Roman" w:hAnsi="Times New Roman"/>
                <w:b/>
                <w:bCs/>
                <w:sz w:val="20"/>
                <w:szCs w:val="20"/>
                <w:lang w:val="ro-RO" w:eastAsia="ro-RO"/>
              </w:rPr>
              <w:t>Ca</w:t>
            </w:r>
            <w:r w:rsidRPr="00324017">
              <w:rPr>
                <w:rFonts w:ascii="Times New Roman" w:eastAsia="Times New Roman" w:hAnsi="Times New Roman"/>
                <w:b/>
                <w:bCs/>
                <w:sz w:val="20"/>
                <w:szCs w:val="20"/>
                <w:vertAlign w:val="superscript"/>
                <w:lang w:val="ro-RO" w:eastAsia="ro-RO"/>
              </w:rPr>
              <w:t>2+</w:t>
            </w:r>
            <w:r w:rsidRPr="00324017">
              <w:rPr>
                <w:rFonts w:ascii="Times New Roman" w:eastAsia="Times New Roman" w:hAnsi="Times New Roman"/>
                <w:b/>
                <w:bCs/>
                <w:sz w:val="20"/>
                <w:szCs w:val="20"/>
                <w:lang w:val="ro-RO" w:eastAsia="ro-RO"/>
              </w:rPr>
              <w:t xml:space="preserve"> </w:t>
            </w:r>
          </w:p>
        </w:tc>
        <w:tc>
          <w:tcPr>
            <w:tcW w:w="484" w:type="dxa"/>
            <w:shd w:val="clear" w:color="auto" w:fill="E6E6E6"/>
            <w:vAlign w:val="center"/>
          </w:tcPr>
          <w:p w:rsidR="00274001" w:rsidRPr="00324017" w:rsidRDefault="00274001" w:rsidP="001D4600">
            <w:pPr>
              <w:spacing w:after="0" w:line="240" w:lineRule="auto"/>
              <w:jc w:val="center"/>
              <w:rPr>
                <w:rFonts w:ascii="Times New Roman" w:eastAsia="Times New Roman" w:hAnsi="Times New Roman"/>
                <w:b/>
                <w:bCs/>
                <w:sz w:val="20"/>
                <w:szCs w:val="20"/>
                <w:lang w:val="ro-RO" w:eastAsia="ro-RO"/>
              </w:rPr>
            </w:pPr>
            <w:r w:rsidRPr="00324017">
              <w:rPr>
                <w:rFonts w:ascii="Times New Roman" w:eastAsia="Times New Roman" w:hAnsi="Times New Roman"/>
                <w:b/>
                <w:bCs/>
                <w:sz w:val="20"/>
                <w:szCs w:val="20"/>
                <w:lang w:val="ro-RO" w:eastAsia="ro-RO"/>
              </w:rPr>
              <w:t>Mg</w:t>
            </w:r>
            <w:r w:rsidRPr="00324017">
              <w:rPr>
                <w:rFonts w:ascii="Times New Roman" w:eastAsia="Times New Roman" w:hAnsi="Times New Roman"/>
                <w:b/>
                <w:bCs/>
                <w:sz w:val="20"/>
                <w:szCs w:val="20"/>
                <w:vertAlign w:val="superscript"/>
                <w:lang w:val="ro-RO" w:eastAsia="ro-RO"/>
              </w:rPr>
              <w:t>2+</w:t>
            </w:r>
          </w:p>
        </w:tc>
      </w:tr>
      <w:tr w:rsidR="00274001" w:rsidRPr="00643C10" w:rsidTr="008205DE">
        <w:trPr>
          <w:trHeight w:val="232"/>
          <w:jc w:val="center"/>
        </w:trPr>
        <w:tc>
          <w:tcPr>
            <w:tcW w:w="1022"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de la</w:t>
            </w:r>
          </w:p>
        </w:tc>
        <w:tc>
          <w:tcPr>
            <w:tcW w:w="994"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la</w:t>
            </w:r>
          </w:p>
        </w:tc>
        <w:tc>
          <w:tcPr>
            <w:tcW w:w="964"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l/mp</w:t>
            </w:r>
          </w:p>
        </w:tc>
        <w:tc>
          <w:tcPr>
            <w:tcW w:w="567"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 xml:space="preserve">unit. </w:t>
            </w:r>
          </w:p>
        </w:tc>
        <w:tc>
          <w:tcPr>
            <w:tcW w:w="992"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µS/cm</w:t>
            </w:r>
          </w:p>
        </w:tc>
        <w:tc>
          <w:tcPr>
            <w:tcW w:w="1134" w:type="dxa"/>
            <w:gridSpan w:val="2"/>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mol/l</w:t>
            </w:r>
          </w:p>
        </w:tc>
        <w:tc>
          <w:tcPr>
            <w:tcW w:w="885"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851"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820" w:type="dxa"/>
            <w:shd w:val="clear" w:color="auto" w:fill="E6E6E6"/>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568"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568" w:type="dxa"/>
            <w:shd w:val="clear" w:color="auto" w:fill="E6E6E6"/>
            <w:noWrap/>
            <w:vAlign w:val="center"/>
          </w:tcPr>
          <w:p w:rsidR="00274001" w:rsidRPr="008D33F8" w:rsidRDefault="00274001" w:rsidP="001D4600">
            <w:pPr>
              <w:widowControl w:val="0"/>
              <w:spacing w:after="0" w:line="240" w:lineRule="auto"/>
              <w:jc w:val="center"/>
              <w:rPr>
                <w:rFonts w:ascii="Times New Roman" w:hAnsi="Times New Roman"/>
                <w:sz w:val="20"/>
                <w:szCs w:val="20"/>
                <w:lang w:val="ro-RO" w:eastAsia="ro-RO"/>
              </w:rPr>
            </w:pPr>
            <w:r w:rsidRPr="008D33F8">
              <w:rPr>
                <w:rFonts w:ascii="Times New Roman" w:hAnsi="Times New Roman"/>
                <w:sz w:val="20"/>
                <w:szCs w:val="20"/>
                <w:lang w:val="ro-RO" w:eastAsia="ro-RO"/>
              </w:rPr>
              <w:t>mg/l</w:t>
            </w:r>
          </w:p>
        </w:tc>
        <w:tc>
          <w:tcPr>
            <w:tcW w:w="503" w:type="dxa"/>
            <w:shd w:val="clear" w:color="auto" w:fill="E6E6E6"/>
            <w:vAlign w:val="center"/>
          </w:tcPr>
          <w:p w:rsidR="00274001" w:rsidRPr="00324017" w:rsidRDefault="00274001" w:rsidP="001D4600">
            <w:pPr>
              <w:spacing w:after="0" w:line="240" w:lineRule="auto"/>
              <w:jc w:val="center"/>
              <w:rPr>
                <w:rFonts w:ascii="Times New Roman" w:eastAsia="Times New Roman" w:hAnsi="Times New Roman"/>
                <w:sz w:val="20"/>
                <w:szCs w:val="20"/>
                <w:lang w:val="ro-RO" w:eastAsia="ro-RO"/>
              </w:rPr>
            </w:pPr>
            <w:r w:rsidRPr="00324017">
              <w:rPr>
                <w:rFonts w:ascii="Times New Roman" w:eastAsia="Times New Roman" w:hAnsi="Times New Roman"/>
                <w:sz w:val="20"/>
                <w:szCs w:val="20"/>
                <w:lang w:val="ro-RO" w:eastAsia="ro-RO"/>
              </w:rPr>
              <w:t>mg/l</w:t>
            </w:r>
          </w:p>
        </w:tc>
        <w:tc>
          <w:tcPr>
            <w:tcW w:w="484" w:type="dxa"/>
            <w:shd w:val="clear" w:color="auto" w:fill="E6E6E6"/>
            <w:vAlign w:val="center"/>
          </w:tcPr>
          <w:p w:rsidR="00274001" w:rsidRPr="00324017" w:rsidRDefault="00274001" w:rsidP="001D4600">
            <w:pPr>
              <w:spacing w:after="0" w:line="240" w:lineRule="auto"/>
              <w:jc w:val="center"/>
              <w:rPr>
                <w:rFonts w:ascii="Times New Roman" w:eastAsia="Times New Roman" w:hAnsi="Times New Roman"/>
                <w:sz w:val="20"/>
                <w:szCs w:val="20"/>
                <w:lang w:val="ro-RO" w:eastAsia="ro-RO"/>
              </w:rPr>
            </w:pPr>
            <w:r w:rsidRPr="00324017">
              <w:rPr>
                <w:rFonts w:ascii="Times New Roman" w:eastAsia="Times New Roman" w:hAnsi="Times New Roman"/>
                <w:sz w:val="20"/>
                <w:szCs w:val="20"/>
                <w:lang w:val="ro-RO" w:eastAsia="ro-RO"/>
              </w:rPr>
              <w:t>mg/l</w:t>
            </w:r>
          </w:p>
        </w:tc>
      </w:tr>
      <w:tr w:rsidR="00274001" w:rsidRPr="008D33F8" w:rsidTr="008205DE">
        <w:trPr>
          <w:trHeight w:val="193"/>
          <w:jc w:val="center"/>
        </w:trPr>
        <w:tc>
          <w:tcPr>
            <w:tcW w:w="1022"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7.03.2016</w:t>
            </w:r>
          </w:p>
        </w:tc>
        <w:tc>
          <w:tcPr>
            <w:tcW w:w="994"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4.03.2016</w:t>
            </w:r>
          </w:p>
        </w:tc>
        <w:tc>
          <w:tcPr>
            <w:tcW w:w="964"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3</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84</w:t>
            </w:r>
          </w:p>
        </w:tc>
        <w:tc>
          <w:tcPr>
            <w:tcW w:w="567" w:type="dxa"/>
            <w:shd w:val="clear" w:color="auto" w:fill="auto"/>
            <w:noWrap/>
            <w:vAlign w:val="center"/>
          </w:tcPr>
          <w:p w:rsidR="00274001" w:rsidRPr="008D33F8" w:rsidRDefault="00274001" w:rsidP="001D4600">
            <w:pPr>
              <w:widowControl w:val="0"/>
              <w:spacing w:before="40" w:after="4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w:t>
            </w:r>
            <w:r w:rsidR="008205DE">
              <w:rPr>
                <w:rFonts w:ascii="Times New Roman" w:hAnsi="Times New Roman"/>
                <w:sz w:val="20"/>
                <w:szCs w:val="20"/>
                <w:lang w:val="ro-RO" w:eastAsia="ro-RO"/>
              </w:rPr>
              <w:t>,</w:t>
            </w:r>
            <w:r>
              <w:rPr>
                <w:rFonts w:ascii="Times New Roman" w:hAnsi="Times New Roman"/>
                <w:sz w:val="20"/>
                <w:szCs w:val="20"/>
                <w:lang w:val="ro-RO" w:eastAsia="ro-RO"/>
              </w:rPr>
              <w:t>9</w:t>
            </w:r>
          </w:p>
        </w:tc>
        <w:tc>
          <w:tcPr>
            <w:tcW w:w="992"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85</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7</w:t>
            </w:r>
          </w:p>
        </w:tc>
        <w:tc>
          <w:tcPr>
            <w:tcW w:w="567"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60</w:t>
            </w:r>
          </w:p>
        </w:tc>
        <w:tc>
          <w:tcPr>
            <w:tcW w:w="567"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885"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200</w:t>
            </w:r>
          </w:p>
        </w:tc>
        <w:tc>
          <w:tcPr>
            <w:tcW w:w="851"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522</w:t>
            </w:r>
          </w:p>
        </w:tc>
        <w:tc>
          <w:tcPr>
            <w:tcW w:w="820" w:type="dxa"/>
            <w:shd w:val="clear" w:color="auto" w:fill="auto"/>
            <w:vAlign w:val="center"/>
          </w:tcPr>
          <w:p w:rsidR="00274001" w:rsidRPr="00274001" w:rsidRDefault="00274001" w:rsidP="001D4600">
            <w:pPr>
              <w:spacing w:after="0" w:line="240" w:lineRule="auto"/>
              <w:jc w:val="center"/>
              <w:rPr>
                <w:rFonts w:ascii="Times New Roman" w:eastAsia="Times New Roman" w:hAnsi="Times New Roman"/>
                <w:color w:val="000000"/>
                <w:sz w:val="20"/>
                <w:szCs w:val="20"/>
                <w:lang w:val="ro-RO" w:eastAsia="ro-RO"/>
              </w:rPr>
            </w:pPr>
            <w:r w:rsidRPr="00274001">
              <w:rPr>
                <w:rFonts w:ascii="Times New Roman" w:eastAsia="Times New Roman" w:hAnsi="Times New Roman"/>
                <w:color w:val="000000"/>
                <w:sz w:val="20"/>
                <w:szCs w:val="20"/>
                <w:lang w:val="ro-RO" w:eastAsia="ro-RO"/>
              </w:rPr>
              <w:t>0</w:t>
            </w:r>
            <w:r w:rsidR="008205DE">
              <w:rPr>
                <w:rFonts w:ascii="Times New Roman" w:eastAsia="Times New Roman" w:hAnsi="Times New Roman"/>
                <w:color w:val="000000"/>
                <w:sz w:val="20"/>
                <w:szCs w:val="20"/>
                <w:lang w:val="ro-RO" w:eastAsia="ro-RO"/>
              </w:rPr>
              <w:t>,</w:t>
            </w:r>
            <w:r w:rsidRPr="00274001">
              <w:rPr>
                <w:rFonts w:ascii="Times New Roman" w:eastAsia="Times New Roman" w:hAnsi="Times New Roman"/>
                <w:color w:val="000000"/>
                <w:sz w:val="20"/>
                <w:szCs w:val="20"/>
                <w:lang w:val="ro-RO" w:eastAsia="ro-RO"/>
              </w:rPr>
              <w:t>036</w:t>
            </w:r>
          </w:p>
        </w:tc>
        <w:tc>
          <w:tcPr>
            <w:tcW w:w="568"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4</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5</w:t>
            </w:r>
          </w:p>
        </w:tc>
        <w:tc>
          <w:tcPr>
            <w:tcW w:w="568" w:type="dxa"/>
            <w:vAlign w:val="center"/>
          </w:tcPr>
          <w:p w:rsidR="00274001" w:rsidRPr="00324017" w:rsidRDefault="00274001" w:rsidP="001D4600">
            <w:pPr>
              <w:spacing w:after="0" w:line="240" w:lineRule="auto"/>
              <w:jc w:val="center"/>
              <w:rPr>
                <w:rFonts w:ascii="Times New Roman" w:eastAsia="Times New Roman" w:hAnsi="Times New Roman"/>
                <w:color w:val="000000"/>
                <w:sz w:val="20"/>
                <w:szCs w:val="20"/>
                <w:lang w:val="ro-RO" w:eastAsia="ro-RO"/>
              </w:rPr>
            </w:pPr>
            <w:r>
              <w:rPr>
                <w:rFonts w:ascii="Times New Roman" w:eastAsia="Times New Roman" w:hAnsi="Times New Roman"/>
                <w:color w:val="000000"/>
                <w:sz w:val="20"/>
                <w:szCs w:val="20"/>
                <w:lang w:val="ro-RO" w:eastAsia="ro-RO"/>
              </w:rPr>
              <w:t>1</w:t>
            </w:r>
            <w:r w:rsidR="008205DE">
              <w:rPr>
                <w:rFonts w:ascii="Times New Roman" w:eastAsia="Times New Roman" w:hAnsi="Times New Roman"/>
                <w:color w:val="000000"/>
                <w:sz w:val="20"/>
                <w:szCs w:val="20"/>
                <w:lang w:val="ro-RO" w:eastAsia="ro-RO"/>
              </w:rPr>
              <w:t>,</w:t>
            </w:r>
            <w:r>
              <w:rPr>
                <w:rFonts w:ascii="Times New Roman" w:eastAsia="Times New Roman" w:hAnsi="Times New Roman"/>
                <w:color w:val="000000"/>
                <w:sz w:val="20"/>
                <w:szCs w:val="20"/>
                <w:lang w:val="ro-RO" w:eastAsia="ro-RO"/>
              </w:rPr>
              <w:t>76</w:t>
            </w:r>
          </w:p>
        </w:tc>
        <w:tc>
          <w:tcPr>
            <w:tcW w:w="503"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7</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24</w:t>
            </w:r>
          </w:p>
        </w:tc>
        <w:tc>
          <w:tcPr>
            <w:tcW w:w="484" w:type="dxa"/>
            <w:vAlign w:val="center"/>
          </w:tcPr>
          <w:p w:rsidR="00274001"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19</w:t>
            </w:r>
          </w:p>
        </w:tc>
      </w:tr>
      <w:tr w:rsidR="00274001" w:rsidRPr="004531A5" w:rsidTr="008205DE">
        <w:trPr>
          <w:trHeight w:val="193"/>
          <w:jc w:val="center"/>
        </w:trPr>
        <w:tc>
          <w:tcPr>
            <w:tcW w:w="1022"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1.03.2016</w:t>
            </w:r>
          </w:p>
        </w:tc>
        <w:tc>
          <w:tcPr>
            <w:tcW w:w="994" w:type="dxa"/>
            <w:shd w:val="clear" w:color="auto" w:fill="auto"/>
            <w:noWrap/>
            <w:vAlign w:val="center"/>
          </w:tcPr>
          <w:p w:rsidR="00274001" w:rsidRPr="008D33F8"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8.03.2016</w:t>
            </w:r>
          </w:p>
        </w:tc>
        <w:tc>
          <w:tcPr>
            <w:tcW w:w="964" w:type="dxa"/>
            <w:shd w:val="clear" w:color="auto" w:fill="auto"/>
            <w:noWrap/>
            <w:vAlign w:val="center"/>
          </w:tcPr>
          <w:p w:rsidR="00274001" w:rsidRPr="00BB5C92"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2</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65</w:t>
            </w:r>
          </w:p>
        </w:tc>
        <w:tc>
          <w:tcPr>
            <w:tcW w:w="567" w:type="dxa"/>
            <w:shd w:val="clear" w:color="auto" w:fill="auto"/>
            <w:noWrap/>
            <w:vAlign w:val="center"/>
          </w:tcPr>
          <w:p w:rsidR="00274001" w:rsidRPr="00BB5C92" w:rsidRDefault="00274001" w:rsidP="001D4600">
            <w:pPr>
              <w:widowControl w:val="0"/>
              <w:spacing w:before="40" w:after="40" w:line="240" w:lineRule="auto"/>
              <w:jc w:val="center"/>
              <w:rPr>
                <w:rFonts w:ascii="Times New Roman" w:hAnsi="Times New Roman"/>
                <w:sz w:val="20"/>
                <w:szCs w:val="20"/>
                <w:lang w:val="ro-RO" w:eastAsia="ro-RO"/>
              </w:rPr>
            </w:pPr>
            <w:r>
              <w:rPr>
                <w:rFonts w:ascii="Times New Roman" w:hAnsi="Times New Roman"/>
                <w:sz w:val="20"/>
                <w:szCs w:val="20"/>
                <w:lang w:val="ro-RO" w:eastAsia="ro-RO"/>
              </w:rPr>
              <w:t>6</w:t>
            </w:r>
            <w:r w:rsidR="008205DE">
              <w:rPr>
                <w:rFonts w:ascii="Times New Roman" w:hAnsi="Times New Roman"/>
                <w:sz w:val="20"/>
                <w:szCs w:val="20"/>
                <w:lang w:val="ro-RO" w:eastAsia="ro-RO"/>
              </w:rPr>
              <w:t>,</w:t>
            </w:r>
            <w:r>
              <w:rPr>
                <w:rFonts w:ascii="Times New Roman" w:hAnsi="Times New Roman"/>
                <w:sz w:val="20"/>
                <w:szCs w:val="20"/>
                <w:lang w:val="ro-RO" w:eastAsia="ro-RO"/>
              </w:rPr>
              <w:t>4</w:t>
            </w:r>
          </w:p>
        </w:tc>
        <w:tc>
          <w:tcPr>
            <w:tcW w:w="992" w:type="dxa"/>
            <w:shd w:val="clear" w:color="auto" w:fill="auto"/>
            <w:noWrap/>
            <w:vAlign w:val="center"/>
          </w:tcPr>
          <w:p w:rsidR="00274001" w:rsidRPr="00BB5C92"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4</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2</w:t>
            </w:r>
          </w:p>
        </w:tc>
        <w:tc>
          <w:tcPr>
            <w:tcW w:w="567" w:type="dxa"/>
            <w:shd w:val="clear" w:color="auto" w:fill="auto"/>
            <w:noWrap/>
            <w:vAlign w:val="center"/>
          </w:tcPr>
          <w:p w:rsidR="00274001" w:rsidRPr="00BB5C92" w:rsidRDefault="008205DE"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99</w:t>
            </w:r>
          </w:p>
        </w:tc>
        <w:tc>
          <w:tcPr>
            <w:tcW w:w="567" w:type="dxa"/>
            <w:shd w:val="clear" w:color="auto" w:fill="auto"/>
            <w:noWrap/>
            <w:vAlign w:val="center"/>
          </w:tcPr>
          <w:p w:rsidR="00274001" w:rsidRPr="00BB5C92"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w:t>
            </w:r>
          </w:p>
        </w:tc>
        <w:tc>
          <w:tcPr>
            <w:tcW w:w="885" w:type="dxa"/>
            <w:shd w:val="clear" w:color="auto" w:fill="auto"/>
            <w:noWrap/>
            <w:vAlign w:val="center"/>
          </w:tcPr>
          <w:p w:rsidR="00274001" w:rsidRPr="009B0D0F"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858</w:t>
            </w:r>
          </w:p>
        </w:tc>
        <w:tc>
          <w:tcPr>
            <w:tcW w:w="851" w:type="dxa"/>
            <w:shd w:val="clear" w:color="auto" w:fill="auto"/>
            <w:noWrap/>
            <w:vAlign w:val="center"/>
          </w:tcPr>
          <w:p w:rsidR="00274001" w:rsidRPr="009B0D0F"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444</w:t>
            </w:r>
          </w:p>
        </w:tc>
        <w:tc>
          <w:tcPr>
            <w:tcW w:w="820" w:type="dxa"/>
            <w:shd w:val="clear" w:color="auto" w:fill="auto"/>
            <w:vAlign w:val="center"/>
          </w:tcPr>
          <w:p w:rsidR="00274001" w:rsidRPr="00274001" w:rsidRDefault="00274001" w:rsidP="001D4600">
            <w:pPr>
              <w:spacing w:after="0" w:line="240" w:lineRule="auto"/>
              <w:jc w:val="center"/>
              <w:rPr>
                <w:rFonts w:ascii="Times New Roman" w:eastAsia="Times New Roman" w:hAnsi="Times New Roman"/>
                <w:sz w:val="20"/>
                <w:szCs w:val="20"/>
                <w:lang w:val="ro-RO" w:eastAsia="ro-RO"/>
              </w:rPr>
            </w:pPr>
            <w:r w:rsidRPr="00274001">
              <w:rPr>
                <w:rFonts w:ascii="Times New Roman" w:eastAsia="Times New Roman" w:hAnsi="Times New Roman"/>
                <w:sz w:val="20"/>
                <w:szCs w:val="20"/>
                <w:lang w:val="ro-RO" w:eastAsia="ro-RO"/>
              </w:rPr>
              <w:t>0</w:t>
            </w:r>
            <w:r w:rsidR="008205DE">
              <w:rPr>
                <w:rFonts w:ascii="Times New Roman" w:eastAsia="Times New Roman" w:hAnsi="Times New Roman"/>
                <w:sz w:val="20"/>
                <w:szCs w:val="20"/>
                <w:lang w:val="ro-RO" w:eastAsia="ro-RO"/>
              </w:rPr>
              <w:t>,</w:t>
            </w:r>
            <w:r w:rsidRPr="00274001">
              <w:rPr>
                <w:rFonts w:ascii="Times New Roman" w:eastAsia="Times New Roman" w:hAnsi="Times New Roman"/>
                <w:sz w:val="20"/>
                <w:szCs w:val="20"/>
                <w:lang w:val="ro-RO" w:eastAsia="ro-RO"/>
              </w:rPr>
              <w:t>020</w:t>
            </w:r>
          </w:p>
        </w:tc>
        <w:tc>
          <w:tcPr>
            <w:tcW w:w="568" w:type="dxa"/>
            <w:shd w:val="clear" w:color="auto" w:fill="auto"/>
            <w:noWrap/>
            <w:vAlign w:val="center"/>
          </w:tcPr>
          <w:p w:rsidR="00274001" w:rsidRPr="009B0D0F"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2</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1</w:t>
            </w:r>
          </w:p>
        </w:tc>
        <w:tc>
          <w:tcPr>
            <w:tcW w:w="568" w:type="dxa"/>
            <w:vAlign w:val="center"/>
          </w:tcPr>
          <w:p w:rsidR="00274001" w:rsidRPr="00324017"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99</w:t>
            </w:r>
          </w:p>
        </w:tc>
        <w:tc>
          <w:tcPr>
            <w:tcW w:w="503" w:type="dxa"/>
            <w:shd w:val="clear" w:color="auto" w:fill="auto"/>
            <w:noWrap/>
            <w:vAlign w:val="center"/>
          </w:tcPr>
          <w:p w:rsidR="00274001" w:rsidRPr="009B0D0F"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16</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5</w:t>
            </w:r>
          </w:p>
        </w:tc>
        <w:tc>
          <w:tcPr>
            <w:tcW w:w="484" w:type="dxa"/>
            <w:vAlign w:val="center"/>
          </w:tcPr>
          <w:p w:rsidR="00274001" w:rsidRPr="009B0D0F" w:rsidRDefault="00274001" w:rsidP="001D4600">
            <w:pPr>
              <w:spacing w:after="0" w:line="240" w:lineRule="auto"/>
              <w:jc w:val="center"/>
              <w:rPr>
                <w:rFonts w:ascii="Times New Roman" w:eastAsia="Times New Roman" w:hAnsi="Times New Roman"/>
                <w:sz w:val="20"/>
                <w:szCs w:val="20"/>
                <w:lang w:val="ro-RO" w:eastAsia="ro-RO"/>
              </w:rPr>
            </w:pPr>
            <w:r>
              <w:rPr>
                <w:rFonts w:ascii="Times New Roman" w:eastAsia="Times New Roman" w:hAnsi="Times New Roman"/>
                <w:sz w:val="20"/>
                <w:szCs w:val="20"/>
                <w:lang w:val="ro-RO" w:eastAsia="ro-RO"/>
              </w:rPr>
              <w:t>0</w:t>
            </w:r>
            <w:r w:rsidR="008205DE">
              <w:rPr>
                <w:rFonts w:ascii="Times New Roman" w:eastAsia="Times New Roman" w:hAnsi="Times New Roman"/>
                <w:sz w:val="20"/>
                <w:szCs w:val="20"/>
                <w:lang w:val="ro-RO" w:eastAsia="ro-RO"/>
              </w:rPr>
              <w:t>,</w:t>
            </w:r>
            <w:r>
              <w:rPr>
                <w:rFonts w:ascii="Times New Roman" w:eastAsia="Times New Roman" w:hAnsi="Times New Roman"/>
                <w:sz w:val="20"/>
                <w:szCs w:val="20"/>
                <w:lang w:val="ro-RO" w:eastAsia="ro-RO"/>
              </w:rPr>
              <w:t>34</w:t>
            </w:r>
          </w:p>
        </w:tc>
      </w:tr>
    </w:tbl>
    <w:p w:rsidR="00274001" w:rsidRPr="002720AF" w:rsidRDefault="00274001" w:rsidP="00274001">
      <w:pPr>
        <w:widowControl w:val="0"/>
        <w:spacing w:after="0" w:line="240" w:lineRule="auto"/>
        <w:jc w:val="center"/>
        <w:rPr>
          <w:rFonts w:ascii="Times New Roman" w:hAnsi="Times New Roman"/>
          <w:lang w:val="ro-RO"/>
        </w:rPr>
      </w:pPr>
      <w:r w:rsidRPr="002720AF">
        <w:rPr>
          <w:rFonts w:ascii="Times New Roman" w:hAnsi="Times New Roman"/>
          <w:lang w:val="ro-RO"/>
        </w:rPr>
        <w:t>Tabel 1.</w:t>
      </w:r>
      <w:r>
        <w:rPr>
          <w:rFonts w:ascii="Times New Roman" w:hAnsi="Times New Roman"/>
          <w:lang w:val="ro-RO"/>
        </w:rPr>
        <w:t>6</w:t>
      </w:r>
      <w:r w:rsidRPr="002720AF">
        <w:rPr>
          <w:rFonts w:ascii="Times New Roman" w:hAnsi="Times New Roman"/>
          <w:lang w:val="ro-RO"/>
        </w:rPr>
        <w:t xml:space="preserve">.1. Rezultatele monitorizării calităţii precipitaţiilor în punctul Sediu APM Suceava, </w:t>
      </w:r>
    </w:p>
    <w:p w:rsidR="00274001" w:rsidRPr="002720AF" w:rsidRDefault="00274001" w:rsidP="00274001">
      <w:pPr>
        <w:widowControl w:val="0"/>
        <w:spacing w:after="0" w:line="240" w:lineRule="auto"/>
        <w:jc w:val="center"/>
        <w:rPr>
          <w:rFonts w:ascii="Times New Roman" w:hAnsi="Times New Roman"/>
          <w:lang w:val="ro-RO"/>
        </w:rPr>
      </w:pPr>
      <w:r w:rsidRPr="002720AF">
        <w:rPr>
          <w:rFonts w:ascii="Times New Roman" w:hAnsi="Times New Roman"/>
          <w:lang w:val="ro-RO"/>
        </w:rPr>
        <w:t xml:space="preserve">în luna </w:t>
      </w:r>
      <w:r>
        <w:rPr>
          <w:rFonts w:ascii="Times New Roman" w:hAnsi="Times New Roman"/>
          <w:lang w:val="ro-RO"/>
        </w:rPr>
        <w:t>noiembrie</w:t>
      </w:r>
      <w:r w:rsidRPr="002720AF">
        <w:rPr>
          <w:rFonts w:ascii="Times New Roman" w:hAnsi="Times New Roman"/>
          <w:lang w:val="ro-RO"/>
        </w:rPr>
        <w:t xml:space="preserve"> 2015</w:t>
      </w:r>
    </w:p>
    <w:p w:rsidR="00274001" w:rsidRPr="005040BB" w:rsidRDefault="00274001" w:rsidP="00274001">
      <w:pPr>
        <w:widowControl w:val="0"/>
        <w:spacing w:after="0" w:line="240" w:lineRule="auto"/>
        <w:jc w:val="center"/>
        <w:rPr>
          <w:rFonts w:ascii="Times New Roman" w:hAnsi="Times New Roman"/>
          <w:sz w:val="8"/>
          <w:szCs w:val="8"/>
          <w:lang w:val="ro-RO"/>
        </w:rPr>
      </w:pPr>
    </w:p>
    <w:p w:rsidR="00274001" w:rsidRPr="00626929" w:rsidRDefault="00274001" w:rsidP="00274001">
      <w:pPr>
        <w:widowControl w:val="0"/>
        <w:spacing w:after="0" w:line="240" w:lineRule="auto"/>
        <w:ind w:firstLine="709"/>
        <w:jc w:val="both"/>
        <w:rPr>
          <w:rFonts w:ascii="Times New Roman" w:hAnsi="Times New Roman"/>
          <w:sz w:val="24"/>
          <w:szCs w:val="24"/>
          <w:lang w:val="ro-RO"/>
        </w:rPr>
      </w:pPr>
      <w:r w:rsidRPr="00626929">
        <w:rPr>
          <w:rFonts w:ascii="Times New Roman" w:hAnsi="Times New Roman"/>
          <w:sz w:val="24"/>
          <w:szCs w:val="24"/>
          <w:lang w:val="ro-RO"/>
        </w:rPr>
        <w:t>Probele medii de precipitaţii au înregistrat pH-uri spre alcalin (pH neutru precipitaţii = 5,6 unităţi pH</w:t>
      </w:r>
      <w:r w:rsidR="008205DE">
        <w:rPr>
          <w:rFonts w:ascii="Times New Roman" w:hAnsi="Times New Roman"/>
          <w:sz w:val="24"/>
          <w:szCs w:val="24"/>
          <w:lang w:val="ro-RO"/>
        </w:rPr>
        <w:t>)</w:t>
      </w:r>
      <w:r w:rsidR="001D4600">
        <w:rPr>
          <w:rFonts w:ascii="Times New Roman" w:hAnsi="Times New Roman"/>
          <w:sz w:val="24"/>
          <w:szCs w:val="24"/>
          <w:lang w:val="ro-RO"/>
        </w:rPr>
        <w:t>.</w:t>
      </w:r>
    </w:p>
    <w:p w:rsidR="00274001" w:rsidRPr="00A44AA3" w:rsidRDefault="00274001" w:rsidP="00D24339">
      <w:pPr>
        <w:widowControl w:val="0"/>
        <w:spacing w:after="0" w:line="240" w:lineRule="auto"/>
        <w:jc w:val="both"/>
        <w:rPr>
          <w:rFonts w:ascii="Times New Roman" w:hAnsi="Times New Roman"/>
          <w:sz w:val="16"/>
          <w:szCs w:val="16"/>
          <w:lang w:val="ro-RO"/>
        </w:rPr>
      </w:pPr>
    </w:p>
    <w:p w:rsidR="00D24339" w:rsidRPr="00DD69F4" w:rsidRDefault="00D24339" w:rsidP="00D24339">
      <w:pPr>
        <w:widowControl w:val="0"/>
        <w:spacing w:after="0" w:line="240" w:lineRule="auto"/>
        <w:jc w:val="both"/>
        <w:rPr>
          <w:rFonts w:ascii="Times New Roman" w:hAnsi="Times New Roman"/>
          <w:b/>
          <w:sz w:val="24"/>
          <w:szCs w:val="24"/>
          <w:lang w:val="ro-RO"/>
        </w:rPr>
      </w:pPr>
      <w:r w:rsidRPr="00DD69F4">
        <w:rPr>
          <w:rFonts w:ascii="Times New Roman" w:hAnsi="Times New Roman"/>
          <w:b/>
          <w:sz w:val="24"/>
          <w:szCs w:val="24"/>
          <w:lang w:val="ro-RO"/>
        </w:rPr>
        <w:t>2.</w:t>
      </w:r>
      <w:r w:rsidRPr="00DD69F4">
        <w:rPr>
          <w:rFonts w:ascii="Times New Roman" w:hAnsi="Times New Roman"/>
          <w:sz w:val="24"/>
          <w:szCs w:val="24"/>
          <w:lang w:val="ro-RO"/>
        </w:rPr>
        <w:t> </w:t>
      </w:r>
      <w:r w:rsidRPr="00DD69F4">
        <w:rPr>
          <w:rFonts w:ascii="Times New Roman" w:hAnsi="Times New Roman"/>
          <w:b/>
          <w:sz w:val="24"/>
          <w:szCs w:val="24"/>
          <w:lang w:val="ro-RO"/>
        </w:rPr>
        <w:t>RADIOACTIVITATEA MEDIULUI</w:t>
      </w:r>
    </w:p>
    <w:p w:rsidR="00D24339" w:rsidRPr="00274001" w:rsidRDefault="00D24339" w:rsidP="00D24339">
      <w:pPr>
        <w:pStyle w:val="Style1"/>
        <w:adjustRightInd/>
        <w:ind w:firstLine="708"/>
        <w:jc w:val="both"/>
        <w:rPr>
          <w:sz w:val="10"/>
          <w:szCs w:val="10"/>
          <w:lang w:val="ro-RO"/>
        </w:rPr>
      </w:pPr>
    </w:p>
    <w:p w:rsidR="00D24339" w:rsidRPr="00DD69F4" w:rsidRDefault="00D24339" w:rsidP="00D24339">
      <w:pPr>
        <w:pStyle w:val="Style1"/>
        <w:adjustRightInd/>
        <w:ind w:firstLine="708"/>
        <w:jc w:val="both"/>
        <w:rPr>
          <w:sz w:val="24"/>
          <w:szCs w:val="24"/>
          <w:lang w:val="ro-RO"/>
        </w:rPr>
      </w:pPr>
      <w:r w:rsidRPr="00DD69F4">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DD69F4">
        <w:rPr>
          <w:rFonts w:ascii="Times New Roman" w:hAnsi="Times New Roman"/>
          <w:i/>
          <w:sz w:val="24"/>
          <w:szCs w:val="24"/>
          <w:lang w:val="ro-RO"/>
        </w:rPr>
        <w:t>Ordinului M.M.P. nr. 1978/2010 de aprobare a Regulamentului de organizare şi funcţionare a Reţelei Naţionale de Supraveghere a Radioactivităţii Mediului</w:t>
      </w:r>
      <w:r w:rsidRPr="00DD69F4">
        <w:rPr>
          <w:rFonts w:ascii="Times New Roman" w:hAnsi="Times New Roman"/>
          <w:sz w:val="24"/>
          <w:szCs w:val="24"/>
          <w:lang w:val="ro-RO"/>
        </w:rPr>
        <w:t>.</w:t>
      </w: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S.S.R.M. Suceava derulează zilnic </w:t>
      </w:r>
      <w:r w:rsidRPr="00DD69F4">
        <w:rPr>
          <w:rFonts w:ascii="Times New Roman" w:hAnsi="Times New Roman"/>
          <w:b/>
          <w:sz w:val="24"/>
          <w:szCs w:val="24"/>
          <w:lang w:val="ro-RO"/>
        </w:rPr>
        <w:t>programul</w:t>
      </w:r>
      <w:r w:rsidRPr="00DD69F4">
        <w:rPr>
          <w:rFonts w:ascii="Times New Roman" w:hAnsi="Times New Roman"/>
          <w:sz w:val="24"/>
          <w:szCs w:val="24"/>
          <w:lang w:val="ro-RO"/>
        </w:rPr>
        <w:t xml:space="preserve"> </w:t>
      </w:r>
      <w:r w:rsidRPr="00DD69F4">
        <w:rPr>
          <w:rFonts w:ascii="Times New Roman" w:hAnsi="Times New Roman"/>
          <w:b/>
          <w:sz w:val="24"/>
          <w:szCs w:val="24"/>
          <w:lang w:val="ro-RO"/>
        </w:rPr>
        <w:t>standard</w:t>
      </w:r>
      <w:r w:rsidRPr="00DD69F4">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mbientală), conceput astfel încât să asigure decelarea variaţiilor în nivelele de radioactivitate datorate fluctuaţiilor fondului natural, de creşterile asociate unor posibile evenimente cu impact radiologic. </w:t>
      </w: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Conform </w:t>
      </w:r>
      <w:r w:rsidRPr="00DD69F4">
        <w:rPr>
          <w:rFonts w:ascii="Times New Roman" w:hAnsi="Times New Roman"/>
          <w:i/>
          <w:sz w:val="24"/>
          <w:szCs w:val="24"/>
          <w:lang w:val="ro-RO"/>
        </w:rPr>
        <w:t xml:space="preserve">Ordinului M.M.P. nr. 1978/2010, </w:t>
      </w:r>
      <w:r w:rsidRPr="00DD69F4">
        <w:rPr>
          <w:rFonts w:ascii="Times New Roman" w:hAnsi="Times New Roman"/>
          <w:sz w:val="24"/>
          <w:szCs w:val="24"/>
          <w:lang w:val="ro-RO"/>
        </w:rPr>
        <w:t xml:space="preserve">S.S.R.M. Suceava derulează şi un </w:t>
      </w:r>
      <w:r w:rsidRPr="00DD69F4">
        <w:rPr>
          <w:rFonts w:ascii="Times New Roman" w:hAnsi="Times New Roman"/>
          <w:b/>
          <w:sz w:val="24"/>
          <w:szCs w:val="24"/>
          <w:lang w:val="ro-RO"/>
        </w:rPr>
        <w:t>program special</w:t>
      </w:r>
      <w:r w:rsidRPr="00DD69F4">
        <w:rPr>
          <w:rFonts w:ascii="Times New Roman" w:hAnsi="Times New Roman"/>
          <w:sz w:val="24"/>
          <w:szCs w:val="24"/>
          <w:lang w:val="ro-RO"/>
        </w:rPr>
        <w:t xml:space="preserve"> de supraveghere a radioactivităţii mediului în zonele cu fondul natural modificat antropic din judeţ, aprobat anual,</w:t>
      </w:r>
      <w:r w:rsidRPr="00DD69F4">
        <w:rPr>
          <w:rFonts w:ascii="Times New Roman" w:hAnsi="Times New Roman"/>
          <w:b/>
          <w:sz w:val="24"/>
          <w:szCs w:val="24"/>
          <w:lang w:val="ro-RO"/>
        </w:rPr>
        <w:t xml:space="preserve"> </w:t>
      </w:r>
      <w:r w:rsidRPr="00DD69F4">
        <w:rPr>
          <w:rFonts w:ascii="Times New Roman" w:hAnsi="Times New Roman"/>
          <w:sz w:val="24"/>
          <w:szCs w:val="24"/>
          <w:lang w:val="ro-RO"/>
        </w:rPr>
        <w:t xml:space="preserve">cu prelevări de probe (ape de suprafaţă şi subterane, sol, vegetaţie) şi măsurători alfa şi beta globale, trimestriale, semestriale sau anuale. </w:t>
      </w:r>
    </w:p>
    <w:p w:rsidR="00D24339" w:rsidRPr="00DD69F4" w:rsidRDefault="00D24339" w:rsidP="00D24339">
      <w:pPr>
        <w:widowControl w:val="0"/>
        <w:spacing w:after="0" w:line="240" w:lineRule="auto"/>
        <w:rPr>
          <w:rFonts w:ascii="Times New Roman" w:hAnsi="Times New Roman"/>
          <w:i/>
          <w:sz w:val="10"/>
          <w:szCs w:val="10"/>
          <w:lang w:val="ro-RO"/>
        </w:rPr>
      </w:pPr>
    </w:p>
    <w:p w:rsidR="00D24339" w:rsidRPr="00DD69F4" w:rsidRDefault="00D24339" w:rsidP="00D24339">
      <w:pPr>
        <w:widowControl w:val="0"/>
        <w:spacing w:after="0" w:line="240" w:lineRule="auto"/>
        <w:jc w:val="both"/>
        <w:rPr>
          <w:rFonts w:ascii="Times New Roman" w:hAnsi="Times New Roman"/>
          <w:sz w:val="24"/>
          <w:szCs w:val="24"/>
          <w:lang w:val="ro-RO"/>
        </w:rPr>
      </w:pPr>
      <w:r w:rsidRPr="00DD69F4">
        <w:rPr>
          <w:rFonts w:ascii="Times New Roman" w:hAnsi="Times New Roman"/>
          <w:b/>
          <w:i/>
          <w:sz w:val="24"/>
          <w:szCs w:val="24"/>
          <w:lang w:val="ro-RO"/>
        </w:rPr>
        <w:t>2.1. Debitul dozei gamma în aer</w:t>
      </w:r>
      <w:r w:rsidRPr="00DD69F4">
        <w:rPr>
          <w:rFonts w:ascii="Times New Roman" w:hAnsi="Times New Roman"/>
          <w:sz w:val="24"/>
          <w:szCs w:val="24"/>
          <w:lang w:val="ro-RO"/>
        </w:rPr>
        <w:t xml:space="preserve"> </w:t>
      </w:r>
    </w:p>
    <w:p w:rsidR="00D24339" w:rsidRPr="00DD69F4" w:rsidRDefault="00D24339" w:rsidP="00D24339">
      <w:pPr>
        <w:pStyle w:val="Default"/>
        <w:widowControl w:val="0"/>
        <w:ind w:firstLine="720"/>
        <w:jc w:val="both"/>
        <w:rPr>
          <w:rFonts w:ascii="Times New Roman" w:hAnsi="Times New Roman" w:cs="Times New Roman"/>
          <w:color w:val="auto"/>
        </w:rPr>
      </w:pPr>
      <w:r w:rsidRPr="00DD69F4">
        <w:rPr>
          <w:rFonts w:ascii="Times New Roman" w:hAnsi="Times New Roman" w:cs="Times New Roman"/>
          <w:color w:val="auto"/>
        </w:rPr>
        <w:t xml:space="preserve">Nivelul debitului dozei gamma absorbite în aer este monitorizat continuu, prin valori medii orare, în staţia automată de doză gamma din aer, amplasată la sediul A.P.M. Suceava.  </w:t>
      </w:r>
    </w:p>
    <w:p w:rsidR="00D24339" w:rsidRDefault="00D24339" w:rsidP="00D24339">
      <w:pPr>
        <w:pStyle w:val="Default"/>
        <w:widowControl w:val="0"/>
        <w:jc w:val="both"/>
        <w:rPr>
          <w:rFonts w:ascii="Times New Roman" w:hAnsi="Times New Roman" w:cs="Times New Roman"/>
          <w:color w:val="auto"/>
        </w:rPr>
      </w:pPr>
      <w:r w:rsidRPr="00DD69F4">
        <w:rPr>
          <w:rFonts w:ascii="Times New Roman" w:hAnsi="Times New Roman" w:cs="Times New Roman"/>
          <w:color w:val="auto"/>
        </w:rPr>
        <w:tab/>
        <w:t xml:space="preserve">Din fig. 2.1.1 se observă că valoarea medie lunară a debitului dozei gamma este aproximativ </w:t>
      </w:r>
      <w:r w:rsidRPr="00823E0B">
        <w:rPr>
          <w:rFonts w:ascii="Times New Roman" w:hAnsi="Times New Roman" w:cs="Times New Roman"/>
          <w:color w:val="auto"/>
        </w:rPr>
        <w:t>egală cu</w:t>
      </w:r>
      <w:r w:rsidRPr="00DD69F4">
        <w:rPr>
          <w:rFonts w:ascii="Times New Roman" w:hAnsi="Times New Roman" w:cs="Times New Roman"/>
          <w:color w:val="auto"/>
        </w:rPr>
        <w:t xml:space="preserve"> cea din luna anterioară.</w:t>
      </w:r>
    </w:p>
    <w:p w:rsidR="00F67D0B" w:rsidRPr="00DD69F4" w:rsidRDefault="00F67D0B" w:rsidP="00D24339">
      <w:pPr>
        <w:pStyle w:val="Default"/>
        <w:widowControl w:val="0"/>
        <w:jc w:val="both"/>
        <w:rPr>
          <w:rFonts w:ascii="Times New Roman" w:hAnsi="Times New Roman" w:cs="Times New Roman"/>
          <w:color w:val="auto"/>
        </w:rPr>
      </w:pPr>
      <w:r>
        <w:rPr>
          <w:rFonts w:ascii="Times New Roman" w:hAnsi="Times New Roman" w:cs="Times New Roman"/>
          <w:noProof/>
          <w:color w:val="auto"/>
          <w:lang w:eastAsia="ro-RO"/>
        </w:rPr>
        <w:drawing>
          <wp:anchor distT="0" distB="0" distL="114300" distR="114300" simplePos="0" relativeHeight="251689472" behindDoc="0" locked="0" layoutInCell="1" allowOverlap="1">
            <wp:simplePos x="0" y="0"/>
            <wp:positionH relativeFrom="column">
              <wp:posOffset>947420</wp:posOffset>
            </wp:positionH>
            <wp:positionV relativeFrom="paragraph">
              <wp:posOffset>27940</wp:posOffset>
            </wp:positionV>
            <wp:extent cx="3486150" cy="1400175"/>
            <wp:effectExtent l="0" t="0" r="0" b="0"/>
            <wp:wrapSquare wrapText="bothSides"/>
            <wp:docPr id="3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D24339" w:rsidRPr="00DD69F4" w:rsidRDefault="00D24339" w:rsidP="00D24339">
      <w:pPr>
        <w:pStyle w:val="Default"/>
        <w:widowControl w:val="0"/>
        <w:jc w:val="both"/>
        <w:rPr>
          <w:rFonts w:ascii="Times New Roman" w:hAnsi="Times New Roman" w:cs="Times New Roman"/>
          <w:color w:val="auto"/>
          <w:sz w:val="8"/>
          <w:szCs w:val="8"/>
        </w:rPr>
      </w:pPr>
    </w:p>
    <w:p w:rsidR="00D24339" w:rsidRPr="00DD69F4" w:rsidRDefault="00D24339" w:rsidP="00D24339">
      <w:pPr>
        <w:pStyle w:val="Default"/>
        <w:widowControl w:val="0"/>
        <w:jc w:val="both"/>
        <w:rPr>
          <w:rFonts w:ascii="Times New Roman" w:hAnsi="Times New Roman" w:cs="Times New Roman"/>
          <w:color w:val="auto"/>
          <w:sz w:val="16"/>
          <w:szCs w:val="16"/>
        </w:rPr>
      </w:pPr>
    </w:p>
    <w:p w:rsidR="00D24339" w:rsidRPr="00DD69F4" w:rsidRDefault="00D24339" w:rsidP="00D24339">
      <w:pPr>
        <w:pStyle w:val="Default"/>
        <w:widowControl w:val="0"/>
        <w:jc w:val="both"/>
        <w:rPr>
          <w:rFonts w:ascii="Times New Roman" w:hAnsi="Times New Roman" w:cs="Times New Roman"/>
          <w:color w:val="auto"/>
        </w:rPr>
      </w:pPr>
    </w:p>
    <w:p w:rsidR="00D24339" w:rsidRPr="00DD69F4" w:rsidRDefault="00D24339" w:rsidP="00224487">
      <w:pPr>
        <w:widowControl w:val="0"/>
        <w:spacing w:after="0" w:line="240" w:lineRule="auto"/>
        <w:jc w:val="center"/>
        <w:rPr>
          <w:rFonts w:ascii="Times New Roman" w:hAnsi="Times New Roman"/>
          <w:lang w:val="ro-RO"/>
        </w:rPr>
      </w:pPr>
      <w:r w:rsidRPr="00DD69F4">
        <w:rPr>
          <w:rFonts w:ascii="Times New Roman" w:hAnsi="Times New Roman"/>
          <w:sz w:val="24"/>
          <w:szCs w:val="24"/>
          <w:lang w:val="ro-RO"/>
        </w:rPr>
        <w:br w:type="textWrapping" w:clear="all"/>
      </w:r>
      <w:r w:rsidRPr="00DD69F4">
        <w:rPr>
          <w:rFonts w:ascii="Times New Roman" w:hAnsi="Times New Roman"/>
          <w:lang w:val="ro-RO"/>
        </w:rPr>
        <w:t xml:space="preserve">Fig. 2.1.1. Debitul dozei gamma în aer (µSv/h) </w:t>
      </w:r>
      <w:r w:rsidRPr="00DD69F4">
        <w:rPr>
          <w:lang w:val="ro-RO"/>
        </w:rPr>
        <w:t xml:space="preserve">- </w:t>
      </w:r>
      <w:r w:rsidRPr="007C064B">
        <w:rPr>
          <w:rFonts w:ascii="Times New Roman" w:hAnsi="Times New Roman"/>
          <w:lang w:val="ro-RO"/>
        </w:rPr>
        <w:t xml:space="preserve">medii şi maxime </w:t>
      </w:r>
      <w:r>
        <w:rPr>
          <w:rFonts w:ascii="Times New Roman" w:hAnsi="Times New Roman"/>
          <w:lang w:val="ro-RO"/>
        </w:rPr>
        <w:t>în luna martie</w:t>
      </w:r>
      <w:r w:rsidRPr="00DD69F4">
        <w:rPr>
          <w:rFonts w:ascii="Times New Roman" w:hAnsi="Times New Roman"/>
          <w:lang w:val="ro-RO"/>
        </w:rPr>
        <w:t xml:space="preserve"> 2016,</w:t>
      </w:r>
    </w:p>
    <w:p w:rsidR="00D24339" w:rsidRPr="00DD69F4" w:rsidRDefault="00D24339" w:rsidP="00D24339">
      <w:pPr>
        <w:widowControl w:val="0"/>
        <w:spacing w:after="0" w:line="240" w:lineRule="auto"/>
        <w:ind w:firstLine="708"/>
        <w:jc w:val="center"/>
        <w:rPr>
          <w:rFonts w:ascii="Times New Roman" w:hAnsi="Times New Roman"/>
          <w:lang w:val="ro-RO"/>
        </w:rPr>
      </w:pPr>
      <w:r>
        <w:rPr>
          <w:rFonts w:ascii="Times New Roman" w:hAnsi="Times New Roman"/>
          <w:lang w:val="ro-RO"/>
        </w:rPr>
        <w:t>comparativ cu luna febr</w:t>
      </w:r>
      <w:r w:rsidRPr="00DD69F4">
        <w:rPr>
          <w:rFonts w:ascii="Times New Roman" w:hAnsi="Times New Roman"/>
          <w:lang w:val="ro-RO"/>
        </w:rPr>
        <w:t>uarie 2016</w:t>
      </w:r>
    </w:p>
    <w:p w:rsidR="00224487" w:rsidRPr="00224487" w:rsidRDefault="00224487" w:rsidP="00D24339">
      <w:pPr>
        <w:widowControl w:val="0"/>
        <w:spacing w:after="0" w:line="240" w:lineRule="auto"/>
        <w:jc w:val="both"/>
        <w:rPr>
          <w:rFonts w:ascii="Times New Roman" w:hAnsi="Times New Roman"/>
          <w:b/>
          <w:i/>
          <w:sz w:val="10"/>
          <w:szCs w:val="10"/>
          <w:lang w:val="ro-RO"/>
        </w:rPr>
      </w:pPr>
    </w:p>
    <w:p w:rsidR="00D24339" w:rsidRDefault="00D24339" w:rsidP="00D24339">
      <w:pPr>
        <w:widowControl w:val="0"/>
        <w:spacing w:after="0" w:line="240" w:lineRule="auto"/>
        <w:jc w:val="both"/>
        <w:rPr>
          <w:rFonts w:ascii="Times New Roman" w:hAnsi="Times New Roman"/>
          <w:b/>
          <w:i/>
          <w:sz w:val="24"/>
          <w:szCs w:val="24"/>
          <w:lang w:val="ro-RO"/>
        </w:rPr>
      </w:pPr>
      <w:r w:rsidRPr="00DD69F4">
        <w:rPr>
          <w:rFonts w:ascii="Times New Roman" w:hAnsi="Times New Roman"/>
          <w:b/>
          <w:i/>
          <w:sz w:val="24"/>
          <w:szCs w:val="24"/>
          <w:lang w:val="ro-RO"/>
        </w:rPr>
        <w:t>2.2. Aerosoli atmosferici</w:t>
      </w:r>
    </w:p>
    <w:p w:rsidR="0087599F" w:rsidRPr="0087599F" w:rsidRDefault="0087599F" w:rsidP="00D24339">
      <w:pPr>
        <w:widowControl w:val="0"/>
        <w:spacing w:after="0" w:line="240" w:lineRule="auto"/>
        <w:jc w:val="both"/>
        <w:rPr>
          <w:rFonts w:ascii="Times New Roman" w:hAnsi="Times New Roman"/>
          <w:b/>
          <w:i/>
          <w:sz w:val="16"/>
          <w:szCs w:val="16"/>
          <w:lang w:val="ro-RO"/>
        </w:rPr>
      </w:pP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224487" w:rsidRDefault="00224487" w:rsidP="00D24339">
      <w:pPr>
        <w:widowControl w:val="0"/>
        <w:spacing w:after="0" w:line="240" w:lineRule="auto"/>
        <w:jc w:val="both"/>
        <w:rPr>
          <w:rFonts w:ascii="Times New Roman" w:hAnsi="Times New Roman"/>
          <w:b/>
          <w:sz w:val="24"/>
          <w:szCs w:val="24"/>
          <w:lang w:val="ro-RO"/>
        </w:rPr>
      </w:pPr>
    </w:p>
    <w:p w:rsidR="00D24339" w:rsidRPr="00DD69F4" w:rsidRDefault="00D24339" w:rsidP="00D24339">
      <w:pPr>
        <w:widowControl w:val="0"/>
        <w:spacing w:after="0" w:line="240" w:lineRule="auto"/>
        <w:jc w:val="both"/>
        <w:rPr>
          <w:rFonts w:ascii="Times New Roman" w:hAnsi="Times New Roman"/>
          <w:b/>
          <w:sz w:val="24"/>
          <w:szCs w:val="24"/>
          <w:lang w:val="ro-RO"/>
        </w:rPr>
      </w:pPr>
      <w:r w:rsidRPr="00DD69F4">
        <w:rPr>
          <w:rFonts w:ascii="Times New Roman" w:hAnsi="Times New Roman"/>
          <w:b/>
          <w:sz w:val="24"/>
          <w:szCs w:val="24"/>
          <w:lang w:val="ro-RO"/>
        </w:rPr>
        <w:t xml:space="preserve">2.2.1. </w:t>
      </w:r>
      <w:r w:rsidRPr="00DD69F4">
        <w:rPr>
          <w:rFonts w:ascii="Times New Roman" w:hAnsi="Times New Roman"/>
          <w:sz w:val="24"/>
          <w:szCs w:val="24"/>
          <w:u w:val="single"/>
          <w:lang w:val="ro-RO"/>
        </w:rPr>
        <w:t>Activități beta globale ale aerosolilor atmosferici, măsurători imediate</w:t>
      </w:r>
      <w:r w:rsidRPr="00DD69F4">
        <w:rPr>
          <w:rFonts w:ascii="Times New Roman" w:hAnsi="Times New Roman"/>
          <w:b/>
          <w:sz w:val="24"/>
          <w:szCs w:val="24"/>
          <w:lang w:val="ro-RO"/>
        </w:rPr>
        <w:t xml:space="preserve"> </w:t>
      </w:r>
    </w:p>
    <w:tbl>
      <w:tblPr>
        <w:tblW w:w="10173" w:type="dxa"/>
        <w:tblLook w:val="01E0"/>
      </w:tblPr>
      <w:tblGrid>
        <w:gridCol w:w="5208"/>
        <w:gridCol w:w="4965"/>
      </w:tblGrid>
      <w:tr w:rsidR="00D24339" w:rsidRPr="00DD69F4" w:rsidTr="00D24339">
        <w:trPr>
          <w:trHeight w:val="1772"/>
        </w:trPr>
        <w:tc>
          <w:tcPr>
            <w:tcW w:w="5208"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sz w:val="24"/>
                <w:szCs w:val="24"/>
                <w:lang w:val="ro-RO"/>
              </w:rPr>
              <w:t xml:space="preserve">   </w:t>
            </w:r>
            <w:r w:rsidRPr="00DD69F4">
              <w:rPr>
                <w:rFonts w:ascii="Times New Roman" w:hAnsi="Times New Roman"/>
                <w:noProof/>
                <w:sz w:val="24"/>
                <w:szCs w:val="24"/>
                <w:lang w:val="ro-RO" w:eastAsia="ro-RO"/>
              </w:rPr>
              <w:drawing>
                <wp:inline distT="0" distB="0" distL="0" distR="0">
                  <wp:extent cx="2716823" cy="1019907"/>
                  <wp:effectExtent l="0" t="0" r="0" b="0"/>
                  <wp:docPr id="37"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965"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646484" cy="1072661"/>
                  <wp:effectExtent l="0" t="0" r="0" b="0"/>
                  <wp:docPr id="3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24339" w:rsidRPr="00DD69F4" w:rsidTr="00D24339">
        <w:tc>
          <w:tcPr>
            <w:tcW w:w="5208"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a. Aspiraţia de noapte 02:00 – 07:00</w:t>
            </w:r>
          </w:p>
        </w:tc>
        <w:tc>
          <w:tcPr>
            <w:tcW w:w="4965"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b. Aspiraţia de zi 08:00 -13:00</w:t>
            </w:r>
          </w:p>
        </w:tc>
      </w:tr>
    </w:tbl>
    <w:p w:rsidR="00D24339" w:rsidRPr="00DD69F4" w:rsidRDefault="00D24339" w:rsidP="0087599F">
      <w:pPr>
        <w:widowControl w:val="0"/>
        <w:spacing w:after="0" w:line="240" w:lineRule="auto"/>
        <w:jc w:val="center"/>
        <w:rPr>
          <w:rFonts w:ascii="Times New Roman" w:hAnsi="Times New Roman"/>
          <w:i/>
          <w:lang w:val="ro-RO"/>
        </w:rPr>
      </w:pPr>
      <w:r w:rsidRPr="00DD69F4">
        <w:rPr>
          <w:rFonts w:ascii="Times New Roman" w:hAnsi="Times New Roman"/>
          <w:lang w:val="ro-RO"/>
        </w:rPr>
        <w:t xml:space="preserve">Fig. 2.2.1.1. Aerosoli atmosferici, activităţi specifice beta globale </w:t>
      </w:r>
      <w:r w:rsidRPr="00DD69F4">
        <w:rPr>
          <w:rFonts w:ascii="Times New Roman" w:hAnsi="Times New Roman"/>
          <w:b/>
          <w:lang w:val="ro-RO"/>
        </w:rPr>
        <w:t>imediate</w:t>
      </w:r>
      <w:r w:rsidRPr="00DD69F4">
        <w:rPr>
          <w:rFonts w:ascii="Times New Roman" w:hAnsi="Times New Roman"/>
          <w:i/>
          <w:lang w:val="ro-RO"/>
        </w:rPr>
        <w:t xml:space="preserve"> –</w:t>
      </w:r>
    </w:p>
    <w:p w:rsidR="00D24339" w:rsidRDefault="004614FB" w:rsidP="0087599F">
      <w:pPr>
        <w:widowControl w:val="0"/>
        <w:spacing w:after="0" w:line="240" w:lineRule="auto"/>
        <w:jc w:val="center"/>
        <w:rPr>
          <w:rFonts w:ascii="Times New Roman" w:hAnsi="Times New Roman"/>
          <w:lang w:val="ro-RO"/>
        </w:rPr>
      </w:pPr>
      <w:r w:rsidRPr="00DD69F4">
        <w:rPr>
          <w:rFonts w:ascii="Times New Roman" w:hAnsi="Times New Roman"/>
          <w:lang w:val="ro-RO"/>
        </w:rPr>
        <w:t>valori m</w:t>
      </w:r>
      <w:r>
        <w:rPr>
          <w:rFonts w:ascii="Times New Roman" w:hAnsi="Times New Roman"/>
          <w:lang w:val="ro-RO"/>
        </w:rPr>
        <w:t xml:space="preserve">edii şi maxime </w:t>
      </w:r>
      <w:r w:rsidR="00D24339">
        <w:rPr>
          <w:rFonts w:ascii="Times New Roman" w:hAnsi="Times New Roman"/>
          <w:lang w:val="ro-RO"/>
        </w:rPr>
        <w:t>în luna martie</w:t>
      </w:r>
      <w:r w:rsidR="00D24339" w:rsidRPr="00DD69F4">
        <w:rPr>
          <w:rFonts w:ascii="Times New Roman" w:hAnsi="Times New Roman"/>
          <w:lang w:val="ro-RO"/>
        </w:rPr>
        <w:t xml:space="preserve"> 2016</w:t>
      </w:r>
      <w:r w:rsidR="00D24339">
        <w:rPr>
          <w:rFonts w:ascii="Times New Roman" w:hAnsi="Times New Roman"/>
          <w:lang w:val="ro-RO"/>
        </w:rPr>
        <w:t>, comparativ cu luna febr</w:t>
      </w:r>
      <w:r w:rsidR="00D24339" w:rsidRPr="00DD69F4">
        <w:rPr>
          <w:rFonts w:ascii="Times New Roman" w:hAnsi="Times New Roman"/>
          <w:lang w:val="ro-RO"/>
        </w:rPr>
        <w:t>uarie 2016</w:t>
      </w:r>
    </w:p>
    <w:p w:rsidR="0087599F" w:rsidRPr="0087599F" w:rsidRDefault="0087599F" w:rsidP="0087599F">
      <w:pPr>
        <w:widowControl w:val="0"/>
        <w:spacing w:after="0" w:line="240" w:lineRule="auto"/>
        <w:jc w:val="center"/>
        <w:rPr>
          <w:rFonts w:ascii="Times New Roman" w:hAnsi="Times New Roman"/>
          <w:sz w:val="10"/>
          <w:szCs w:val="10"/>
          <w:lang w:val="ro-RO"/>
        </w:rPr>
      </w:pPr>
    </w:p>
    <w:p w:rsidR="00D24339" w:rsidRDefault="00D24339" w:rsidP="0087599F">
      <w:pPr>
        <w:pStyle w:val="Style1"/>
        <w:adjustRightInd/>
        <w:ind w:firstLine="720"/>
        <w:jc w:val="both"/>
        <w:rPr>
          <w:sz w:val="24"/>
          <w:szCs w:val="24"/>
          <w:lang w:val="ro-RO"/>
        </w:rPr>
      </w:pPr>
      <w:r w:rsidRPr="00DD69F4">
        <w:rPr>
          <w:sz w:val="24"/>
          <w:szCs w:val="24"/>
          <w:lang w:val="ro-RO"/>
        </w:rPr>
        <w:t xml:space="preserve">Toate valorile activităţii beta globale imediate a aerosolilor de noapte şi de zi s-au situat în limitele fondului natural. </w:t>
      </w:r>
      <w:r w:rsidRPr="00FA2EE7">
        <w:rPr>
          <w:sz w:val="24"/>
          <w:szCs w:val="24"/>
          <w:lang w:val="ro-RO"/>
        </w:rPr>
        <w:t>Valor</w:t>
      </w:r>
      <w:r w:rsidR="00FA2EE7" w:rsidRPr="00FA2EE7">
        <w:rPr>
          <w:sz w:val="24"/>
          <w:szCs w:val="24"/>
          <w:lang w:val="ro-RO"/>
        </w:rPr>
        <w:t>area medie lunară a fost aproximativ egală cu cea din</w:t>
      </w:r>
      <w:r w:rsidRPr="00FA2EE7">
        <w:rPr>
          <w:sz w:val="24"/>
          <w:szCs w:val="24"/>
          <w:lang w:val="ro-RO"/>
        </w:rPr>
        <w:t xml:space="preserve"> luna anterioară pentru  prelevarea de zi şi uşor crescut</w:t>
      </w:r>
      <w:r w:rsidR="00224487" w:rsidRPr="00FA2EE7">
        <w:rPr>
          <w:sz w:val="24"/>
          <w:szCs w:val="24"/>
          <w:lang w:val="ro-RO"/>
        </w:rPr>
        <w:t>ă</w:t>
      </w:r>
      <w:r w:rsidRPr="00FA2EE7">
        <w:rPr>
          <w:sz w:val="24"/>
          <w:szCs w:val="24"/>
          <w:lang w:val="ro-RO"/>
        </w:rPr>
        <w:t xml:space="preserve"> la prelevarea de noapte (vezi fig. 2.2.1.1 a şi b).  </w:t>
      </w:r>
    </w:p>
    <w:p w:rsidR="0087599F" w:rsidRPr="0087599F" w:rsidRDefault="0087599F" w:rsidP="0087599F">
      <w:pPr>
        <w:pStyle w:val="Style1"/>
        <w:adjustRightInd/>
        <w:ind w:firstLine="720"/>
        <w:jc w:val="both"/>
        <w:rPr>
          <w:sz w:val="10"/>
          <w:szCs w:val="10"/>
          <w:lang w:val="ro-RO"/>
        </w:rPr>
      </w:pPr>
    </w:p>
    <w:p w:rsidR="00D24339" w:rsidRPr="00DD69F4" w:rsidRDefault="00D24339" w:rsidP="00D24339">
      <w:pPr>
        <w:widowControl w:val="0"/>
        <w:spacing w:after="0" w:line="240" w:lineRule="auto"/>
        <w:jc w:val="both"/>
        <w:rPr>
          <w:rFonts w:ascii="Times New Roman" w:hAnsi="Times New Roman"/>
          <w:b/>
          <w:i/>
          <w:sz w:val="4"/>
          <w:szCs w:val="4"/>
          <w:lang w:val="ro-RO"/>
        </w:rPr>
      </w:pPr>
    </w:p>
    <w:p w:rsidR="00D24339" w:rsidRPr="00DD69F4" w:rsidRDefault="00D24339" w:rsidP="00D24339">
      <w:pPr>
        <w:widowControl w:val="0"/>
        <w:spacing w:after="0" w:line="240" w:lineRule="auto"/>
        <w:jc w:val="both"/>
        <w:rPr>
          <w:rFonts w:ascii="Times New Roman" w:hAnsi="Times New Roman"/>
          <w:b/>
          <w:sz w:val="24"/>
          <w:szCs w:val="24"/>
          <w:lang w:val="ro-RO"/>
        </w:rPr>
      </w:pPr>
      <w:r w:rsidRPr="00DD69F4">
        <w:rPr>
          <w:rFonts w:ascii="Times New Roman" w:hAnsi="Times New Roman"/>
          <w:b/>
          <w:sz w:val="24"/>
          <w:szCs w:val="24"/>
          <w:lang w:val="ro-RO"/>
        </w:rPr>
        <w:t xml:space="preserve">2.2.2. </w:t>
      </w:r>
      <w:r w:rsidRPr="00DD69F4">
        <w:rPr>
          <w:rFonts w:ascii="Times New Roman" w:hAnsi="Times New Roman"/>
          <w:sz w:val="24"/>
          <w:szCs w:val="24"/>
          <w:u w:val="single"/>
          <w:lang w:val="ro-RO"/>
        </w:rPr>
        <w:t>Activități specifice ale Radonului şi Toronului</w:t>
      </w:r>
    </w:p>
    <w:p w:rsidR="00D24339" w:rsidRPr="00DD69F4" w:rsidRDefault="00D24339" w:rsidP="00D24339">
      <w:pPr>
        <w:widowControl w:val="0"/>
        <w:spacing w:after="0" w:line="240" w:lineRule="auto"/>
        <w:ind w:firstLine="708"/>
        <w:jc w:val="both"/>
        <w:rPr>
          <w:rFonts w:ascii="Times New Roman" w:hAnsi="Times New Roman"/>
          <w:sz w:val="24"/>
          <w:szCs w:val="24"/>
          <w:lang w:val="ro-RO"/>
        </w:rPr>
      </w:pPr>
      <w:r w:rsidRPr="00DD69F4">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D24339" w:rsidRPr="00DD69F4" w:rsidRDefault="00D24339" w:rsidP="00D24339">
      <w:pPr>
        <w:widowControl w:val="0"/>
        <w:spacing w:after="0" w:line="240" w:lineRule="auto"/>
        <w:ind w:firstLine="708"/>
        <w:jc w:val="both"/>
        <w:rPr>
          <w:rFonts w:ascii="Times New Roman" w:hAnsi="Times New Roman"/>
          <w:sz w:val="24"/>
          <w:szCs w:val="24"/>
          <w:lang w:val="ro-RO"/>
        </w:rPr>
      </w:pPr>
      <w:r w:rsidRPr="00DD69F4">
        <w:rPr>
          <w:rFonts w:ascii="Times New Roman" w:hAnsi="Times New Roman"/>
          <w:sz w:val="24"/>
          <w:szCs w:val="24"/>
          <w:lang w:val="ro-RO"/>
        </w:rPr>
        <w:t>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Dispersia Radonului şi Toronului în atmosferă este puternic influenţată de variaţia diurnă a curenţilor de aer. Astfel, cele mai mari concentraţii în atmosferă se înregistrează în perioada de noapte, în intervalul de aspiraţie 02</w:t>
      </w:r>
      <w:r w:rsidRPr="00DD69F4">
        <w:rPr>
          <w:rFonts w:ascii="Symbol" w:hAnsi="Symbol"/>
          <w:sz w:val="24"/>
          <w:szCs w:val="24"/>
          <w:lang w:val="ro-RO"/>
        </w:rPr>
        <w:sym w:font="Symbol" w:char="F0B0"/>
      </w:r>
      <w:r w:rsidRPr="00DD69F4">
        <w:rPr>
          <w:rFonts w:ascii="Symbol" w:hAnsi="Symbol"/>
          <w:sz w:val="24"/>
          <w:szCs w:val="24"/>
          <w:lang w:val="ro-RO"/>
        </w:rPr>
        <w:sym w:font="Symbol" w:char="F0B0"/>
      </w:r>
      <w:r w:rsidRPr="00DD69F4">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tbl>
      <w:tblPr>
        <w:tblW w:w="10173" w:type="dxa"/>
        <w:tblLayout w:type="fixed"/>
        <w:tblLook w:val="01E0"/>
      </w:tblPr>
      <w:tblGrid>
        <w:gridCol w:w="5211"/>
        <w:gridCol w:w="4962"/>
      </w:tblGrid>
      <w:tr w:rsidR="00D24339" w:rsidRPr="00DD69F4" w:rsidTr="00D24339">
        <w:trPr>
          <w:trHeight w:val="1713"/>
        </w:trPr>
        <w:tc>
          <w:tcPr>
            <w:tcW w:w="5211"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681654" cy="1125415"/>
                  <wp:effectExtent l="0" t="0" r="0" b="0"/>
                  <wp:docPr id="39"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962"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645019" cy="1107831"/>
                  <wp:effectExtent l="19050" t="0" r="0" b="0"/>
                  <wp:docPr id="40"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D24339" w:rsidRPr="00DD69F4" w:rsidTr="00D24339">
        <w:tc>
          <w:tcPr>
            <w:tcW w:w="5211"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a. Aspiraţia de noapte 02:00 – 07:00</w:t>
            </w:r>
          </w:p>
        </w:tc>
        <w:tc>
          <w:tcPr>
            <w:tcW w:w="4962"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b. Aspiraţia de zi 08:00-13:00</w:t>
            </w:r>
          </w:p>
        </w:tc>
      </w:tr>
    </w:tbl>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Fig. 2.2.2.1. Activităţi specifice ale  Radonului (Rn-222) în atmosfera liberă</w:t>
      </w:r>
    </w:p>
    <w:p w:rsidR="00D24339"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 xml:space="preserve">- </w:t>
      </w:r>
      <w:r w:rsidR="004614FB" w:rsidRPr="00DD69F4">
        <w:rPr>
          <w:rFonts w:ascii="Times New Roman" w:hAnsi="Times New Roman"/>
          <w:lang w:val="ro-RO"/>
        </w:rPr>
        <w:t>valori m</w:t>
      </w:r>
      <w:r w:rsidR="004614FB">
        <w:rPr>
          <w:rFonts w:ascii="Times New Roman" w:hAnsi="Times New Roman"/>
          <w:lang w:val="ro-RO"/>
        </w:rPr>
        <w:t xml:space="preserve">edii şi maxime </w:t>
      </w:r>
      <w:r>
        <w:rPr>
          <w:rFonts w:ascii="Times New Roman" w:hAnsi="Times New Roman"/>
          <w:lang w:val="ro-RO"/>
        </w:rPr>
        <w:t>în luna martie</w:t>
      </w:r>
      <w:r w:rsidRPr="00DD69F4">
        <w:rPr>
          <w:rFonts w:ascii="Times New Roman" w:hAnsi="Times New Roman"/>
          <w:lang w:val="ro-RO"/>
        </w:rPr>
        <w:t xml:space="preserve"> 2016</w:t>
      </w:r>
      <w:r>
        <w:rPr>
          <w:rFonts w:ascii="Times New Roman" w:hAnsi="Times New Roman"/>
          <w:lang w:val="ro-RO"/>
        </w:rPr>
        <w:t>, comparativ cu luna febr</w:t>
      </w:r>
      <w:r w:rsidRPr="00DD69F4">
        <w:rPr>
          <w:rFonts w:ascii="Times New Roman" w:hAnsi="Times New Roman"/>
          <w:lang w:val="ro-RO"/>
        </w:rPr>
        <w:t>uarie 2016</w:t>
      </w:r>
    </w:p>
    <w:p w:rsidR="0087599F" w:rsidRPr="00DD69F4" w:rsidRDefault="0087599F" w:rsidP="00D24339">
      <w:pPr>
        <w:widowControl w:val="0"/>
        <w:spacing w:after="0" w:line="240" w:lineRule="auto"/>
        <w:jc w:val="center"/>
        <w:rPr>
          <w:rFonts w:ascii="Times New Roman" w:hAnsi="Times New Roman"/>
          <w:lang w:val="ro-RO"/>
        </w:rPr>
      </w:pPr>
    </w:p>
    <w:tbl>
      <w:tblPr>
        <w:tblW w:w="10173" w:type="dxa"/>
        <w:tblLayout w:type="fixed"/>
        <w:tblLook w:val="01E0"/>
      </w:tblPr>
      <w:tblGrid>
        <w:gridCol w:w="5211"/>
        <w:gridCol w:w="4962"/>
      </w:tblGrid>
      <w:tr w:rsidR="00D24339" w:rsidRPr="00DD69F4" w:rsidTr="00D24339">
        <w:trPr>
          <w:trHeight w:val="1570"/>
        </w:trPr>
        <w:tc>
          <w:tcPr>
            <w:tcW w:w="5211"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787162" cy="1081454"/>
                  <wp:effectExtent l="0" t="0" r="0" b="0"/>
                  <wp:docPr id="41"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962"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716823" cy="1055077"/>
                  <wp:effectExtent l="0" t="0" r="0" b="0"/>
                  <wp:docPr id="42"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D24339" w:rsidRPr="00DD69F4" w:rsidTr="00D24339">
        <w:trPr>
          <w:trHeight w:val="241"/>
        </w:trPr>
        <w:tc>
          <w:tcPr>
            <w:tcW w:w="5211"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a. Aspiraţia de noapte 02:00 – 07:00</w:t>
            </w:r>
          </w:p>
        </w:tc>
        <w:tc>
          <w:tcPr>
            <w:tcW w:w="4962"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b. Aspiraţia de zi 08:00-13:00</w:t>
            </w:r>
          </w:p>
        </w:tc>
      </w:tr>
    </w:tbl>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Fig. 2.2.2.2. Activităţi specifice ale Toronului (Rn-220) în atmosfera liberă</w:t>
      </w:r>
    </w:p>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 xml:space="preserve">- </w:t>
      </w:r>
      <w:r w:rsidRPr="007C064B">
        <w:rPr>
          <w:rFonts w:ascii="Times New Roman" w:hAnsi="Times New Roman"/>
          <w:lang w:val="ro-RO"/>
        </w:rPr>
        <w:t>medii lunare şi maxime zilnice</w:t>
      </w:r>
      <w:r>
        <w:rPr>
          <w:lang w:val="ro-RO"/>
        </w:rPr>
        <w:t xml:space="preserve"> </w:t>
      </w:r>
      <w:r>
        <w:rPr>
          <w:rFonts w:ascii="Times New Roman" w:hAnsi="Times New Roman"/>
          <w:lang w:val="ro-RO"/>
        </w:rPr>
        <w:t>în luna martie</w:t>
      </w:r>
      <w:r w:rsidRPr="00DD69F4">
        <w:rPr>
          <w:rFonts w:ascii="Times New Roman" w:hAnsi="Times New Roman"/>
          <w:lang w:val="ro-RO"/>
        </w:rPr>
        <w:t xml:space="preserve"> 2016</w:t>
      </w:r>
      <w:r>
        <w:rPr>
          <w:rFonts w:ascii="Times New Roman" w:hAnsi="Times New Roman"/>
          <w:lang w:val="ro-RO"/>
        </w:rPr>
        <w:t>, comparativ cu luna febr</w:t>
      </w:r>
      <w:r w:rsidRPr="00DD69F4">
        <w:rPr>
          <w:rFonts w:ascii="Times New Roman" w:hAnsi="Times New Roman"/>
          <w:lang w:val="ro-RO"/>
        </w:rPr>
        <w:t>uarie 2016</w:t>
      </w:r>
    </w:p>
    <w:p w:rsidR="00D24339" w:rsidRDefault="00D24339" w:rsidP="00D24339">
      <w:pPr>
        <w:widowControl w:val="0"/>
        <w:spacing w:after="0" w:line="240" w:lineRule="auto"/>
        <w:jc w:val="center"/>
        <w:rPr>
          <w:rFonts w:ascii="Times New Roman" w:hAnsi="Times New Roman"/>
          <w:sz w:val="6"/>
          <w:szCs w:val="6"/>
          <w:lang w:val="ro-RO"/>
        </w:rPr>
      </w:pPr>
    </w:p>
    <w:p w:rsidR="0087599F" w:rsidRDefault="0087599F" w:rsidP="00D24339">
      <w:pPr>
        <w:widowControl w:val="0"/>
        <w:spacing w:after="0" w:line="240" w:lineRule="auto"/>
        <w:jc w:val="center"/>
        <w:rPr>
          <w:rFonts w:ascii="Times New Roman" w:hAnsi="Times New Roman"/>
          <w:sz w:val="6"/>
          <w:szCs w:val="6"/>
          <w:lang w:val="ro-RO"/>
        </w:rPr>
      </w:pPr>
    </w:p>
    <w:p w:rsidR="0087599F" w:rsidRPr="00DD69F4" w:rsidRDefault="0087599F" w:rsidP="00D24339">
      <w:pPr>
        <w:widowControl w:val="0"/>
        <w:spacing w:after="0" w:line="240" w:lineRule="auto"/>
        <w:jc w:val="center"/>
        <w:rPr>
          <w:rFonts w:ascii="Times New Roman" w:hAnsi="Times New Roman"/>
          <w:sz w:val="6"/>
          <w:szCs w:val="6"/>
          <w:lang w:val="ro-RO"/>
        </w:rPr>
      </w:pPr>
    </w:p>
    <w:p w:rsidR="00D24339" w:rsidRDefault="00D24339" w:rsidP="00D24339">
      <w:pPr>
        <w:pStyle w:val="Default"/>
        <w:widowControl w:val="0"/>
        <w:ind w:firstLine="720"/>
        <w:jc w:val="both"/>
        <w:rPr>
          <w:rFonts w:ascii="Times New Roman" w:hAnsi="Times New Roman" w:cs="Times New Roman"/>
          <w:color w:val="auto"/>
        </w:rPr>
      </w:pPr>
      <w:r w:rsidRPr="00DD69F4">
        <w:rPr>
          <w:rFonts w:ascii="Times New Roman" w:hAnsi="Times New Roman" w:cs="Times New Roman"/>
          <w:color w:val="auto"/>
        </w:rPr>
        <w:t xml:space="preserve">Analizând fig. 2.2.2.1 şi 2.2.2.2 comparativ cu  fig. 2.2.1.1, se observă că variabilitatea inter-lunară a radonului şi toronului, atât pe timp de zi, cât şi de noapte, este apropiată de cea a activităţii beta globale imediată a aerosolilor. Aceasta confirmă faptul că radioactivitatea atmosferei a fost dată în principal de descendenţii Radonului şi Toronului, aşa cum se întâmplă în condiţii normale. </w:t>
      </w:r>
    </w:p>
    <w:p w:rsidR="00D24339" w:rsidRPr="00DD69F4" w:rsidRDefault="00D24339" w:rsidP="00D24339">
      <w:pPr>
        <w:pStyle w:val="Default"/>
        <w:widowControl w:val="0"/>
        <w:ind w:firstLine="720"/>
        <w:jc w:val="both"/>
        <w:rPr>
          <w:rFonts w:ascii="Times New Roman" w:hAnsi="Times New Roman" w:cs="Times New Roman"/>
          <w:color w:val="auto"/>
          <w:sz w:val="4"/>
          <w:szCs w:val="4"/>
        </w:rPr>
      </w:pPr>
    </w:p>
    <w:p w:rsidR="00D24339" w:rsidRPr="00DD69F4" w:rsidRDefault="00D24339" w:rsidP="00D24339">
      <w:pPr>
        <w:widowControl w:val="0"/>
        <w:spacing w:after="0" w:line="240" w:lineRule="auto"/>
        <w:jc w:val="both"/>
        <w:rPr>
          <w:rFonts w:ascii="Times New Roman" w:hAnsi="Times New Roman"/>
          <w:b/>
          <w:sz w:val="24"/>
          <w:szCs w:val="24"/>
          <w:lang w:val="ro-RO"/>
        </w:rPr>
      </w:pPr>
      <w:r w:rsidRPr="00DD69F4">
        <w:rPr>
          <w:rFonts w:ascii="Times New Roman" w:hAnsi="Times New Roman"/>
          <w:b/>
          <w:sz w:val="24"/>
          <w:szCs w:val="24"/>
          <w:lang w:val="ro-RO"/>
        </w:rPr>
        <w:lastRenderedPageBreak/>
        <w:t xml:space="preserve">2.2.3. </w:t>
      </w:r>
      <w:r w:rsidRPr="00DD69F4">
        <w:rPr>
          <w:rFonts w:ascii="Times New Roman" w:hAnsi="Times New Roman"/>
          <w:sz w:val="24"/>
          <w:szCs w:val="24"/>
          <w:u w:val="single"/>
          <w:lang w:val="ro-RO"/>
        </w:rPr>
        <w:t>Activități beta globale ale aerosolilor atmosferici, măsurători întârziate</w:t>
      </w:r>
      <w:r w:rsidRPr="00DD69F4">
        <w:rPr>
          <w:rFonts w:ascii="Times New Roman" w:hAnsi="Times New Roman"/>
          <w:b/>
          <w:sz w:val="24"/>
          <w:szCs w:val="24"/>
          <w:lang w:val="ro-RO"/>
        </w:rPr>
        <w:t xml:space="preserve"> </w:t>
      </w: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În fig. 2.2.3.1 sunt prezentate valorile medii şi maxime ale măsurătorilor întârziate la aerosoli, pentru aspiraţia de noapte (a) </w:t>
      </w:r>
      <w:r>
        <w:rPr>
          <w:rFonts w:ascii="Times New Roman" w:hAnsi="Times New Roman"/>
          <w:sz w:val="24"/>
          <w:szCs w:val="24"/>
          <w:lang w:val="ro-RO"/>
        </w:rPr>
        <w:t>şi de zi (b), din luna martie 2016, comparativ cu febr</w:t>
      </w:r>
      <w:r w:rsidRPr="00DD69F4">
        <w:rPr>
          <w:rFonts w:ascii="Times New Roman" w:hAnsi="Times New Roman"/>
          <w:sz w:val="24"/>
          <w:szCs w:val="24"/>
          <w:lang w:val="ro-RO"/>
        </w:rPr>
        <w:t xml:space="preserve">uarie 2016. </w:t>
      </w:r>
    </w:p>
    <w:tbl>
      <w:tblPr>
        <w:tblW w:w="10181" w:type="dxa"/>
        <w:jc w:val="center"/>
        <w:tblLook w:val="01E0"/>
      </w:tblPr>
      <w:tblGrid>
        <w:gridCol w:w="5107"/>
        <w:gridCol w:w="5074"/>
      </w:tblGrid>
      <w:tr w:rsidR="00D24339" w:rsidRPr="00DD69F4" w:rsidTr="00D24339">
        <w:trPr>
          <w:trHeight w:val="1576"/>
          <w:jc w:val="center"/>
        </w:trPr>
        <w:tc>
          <w:tcPr>
            <w:tcW w:w="5107"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734408" cy="1125416"/>
                  <wp:effectExtent l="0" t="0" r="0" b="0"/>
                  <wp:docPr id="43"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5074"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708030" cy="1169377"/>
                  <wp:effectExtent l="0" t="0" r="0" b="0"/>
                  <wp:docPr id="44"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D24339" w:rsidRPr="00DD69F4" w:rsidTr="00D24339">
        <w:trPr>
          <w:trHeight w:val="283"/>
          <w:jc w:val="center"/>
        </w:trPr>
        <w:tc>
          <w:tcPr>
            <w:tcW w:w="5107"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a. Aspiraţia de noapte 02:00 – 07:00</w:t>
            </w:r>
          </w:p>
        </w:tc>
        <w:tc>
          <w:tcPr>
            <w:tcW w:w="5074"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b. Aspiraţia de zi 08:00-13:00</w:t>
            </w:r>
          </w:p>
        </w:tc>
      </w:tr>
    </w:tbl>
    <w:p w:rsidR="00D24339" w:rsidRPr="00DD69F4" w:rsidRDefault="00D24339" w:rsidP="00D24339">
      <w:pPr>
        <w:pStyle w:val="Default"/>
        <w:widowControl w:val="0"/>
        <w:jc w:val="both"/>
        <w:rPr>
          <w:rFonts w:ascii="Times New Roman" w:hAnsi="Times New Roman" w:cs="Times New Roman"/>
          <w:i/>
          <w:color w:val="auto"/>
          <w:sz w:val="20"/>
          <w:szCs w:val="20"/>
        </w:rPr>
      </w:pPr>
      <w:r w:rsidRPr="00DD69F4">
        <w:rPr>
          <w:rFonts w:ascii="Times New Roman" w:hAnsi="Times New Roman" w:cs="Times New Roman"/>
          <w:b/>
          <w:i/>
          <w:color w:val="auto"/>
          <w:sz w:val="20"/>
          <w:szCs w:val="20"/>
        </w:rPr>
        <w:t>Notă</w:t>
      </w:r>
      <w:r w:rsidRPr="00DD69F4">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D24339" w:rsidRPr="00DD69F4" w:rsidRDefault="00D24339" w:rsidP="00D24339">
      <w:pPr>
        <w:widowControl w:val="0"/>
        <w:spacing w:after="0" w:line="240" w:lineRule="auto"/>
        <w:jc w:val="center"/>
        <w:rPr>
          <w:rFonts w:ascii="Times New Roman" w:hAnsi="Times New Roman"/>
          <w:i/>
          <w:lang w:val="ro-RO"/>
        </w:rPr>
      </w:pPr>
      <w:r w:rsidRPr="00DD69F4">
        <w:rPr>
          <w:rFonts w:ascii="Times New Roman" w:hAnsi="Times New Roman"/>
          <w:lang w:val="ro-RO"/>
        </w:rPr>
        <w:t xml:space="preserve">Fig. 2.2.3.1. Aerosoli atmosferici, activităţi specifice beta globale </w:t>
      </w:r>
      <w:r w:rsidRPr="00DD69F4">
        <w:rPr>
          <w:rFonts w:ascii="Times New Roman" w:hAnsi="Times New Roman"/>
          <w:b/>
          <w:lang w:val="ro-RO"/>
        </w:rPr>
        <w:t>întârziate</w:t>
      </w:r>
      <w:r w:rsidRPr="00DD69F4">
        <w:rPr>
          <w:rFonts w:ascii="Times New Roman" w:hAnsi="Times New Roman"/>
          <w:i/>
          <w:lang w:val="ro-RO"/>
        </w:rPr>
        <w:t xml:space="preserve"> </w:t>
      </w:r>
      <w:r w:rsidRPr="00DD69F4">
        <w:rPr>
          <w:rFonts w:ascii="Times New Roman" w:hAnsi="Times New Roman"/>
          <w:lang w:val="ro-RO"/>
        </w:rPr>
        <w:t>(la 5 zile)</w:t>
      </w:r>
    </w:p>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 xml:space="preserve">- </w:t>
      </w:r>
      <w:r w:rsidR="004614FB" w:rsidRPr="00DD69F4">
        <w:rPr>
          <w:rFonts w:ascii="Times New Roman" w:hAnsi="Times New Roman"/>
          <w:lang w:val="ro-RO"/>
        </w:rPr>
        <w:t>valori m</w:t>
      </w:r>
      <w:r w:rsidR="004614FB">
        <w:rPr>
          <w:rFonts w:ascii="Times New Roman" w:hAnsi="Times New Roman"/>
          <w:lang w:val="ro-RO"/>
        </w:rPr>
        <w:t xml:space="preserve">edii şi maxime </w:t>
      </w:r>
      <w:r>
        <w:rPr>
          <w:rFonts w:ascii="Times New Roman" w:hAnsi="Times New Roman"/>
          <w:lang w:val="ro-RO"/>
        </w:rPr>
        <w:t>în luna martie</w:t>
      </w:r>
      <w:r w:rsidRPr="00DD69F4">
        <w:rPr>
          <w:rFonts w:ascii="Times New Roman" w:hAnsi="Times New Roman"/>
          <w:lang w:val="ro-RO"/>
        </w:rPr>
        <w:t xml:space="preserve"> 2016</w:t>
      </w:r>
      <w:r>
        <w:rPr>
          <w:rFonts w:ascii="Times New Roman" w:hAnsi="Times New Roman"/>
          <w:lang w:val="ro-RO"/>
        </w:rPr>
        <w:t>, comparativ cu luna febr</w:t>
      </w:r>
      <w:r w:rsidRPr="00DD69F4">
        <w:rPr>
          <w:rFonts w:ascii="Times New Roman" w:hAnsi="Times New Roman"/>
          <w:lang w:val="ro-RO"/>
        </w:rPr>
        <w:t>uarie 2016</w:t>
      </w:r>
    </w:p>
    <w:p w:rsidR="00D24339" w:rsidRPr="00EC4B30"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Se constată că radioactivitatea beta globală întârziată, artificială, a aerosolilor de zi şi de noapte este nesemnificativă comparativ cu cea imediată (vezi fig. 2.2.1.1). Valorile medii lunare, pentru ambele aspiraţ</w:t>
      </w:r>
      <w:r>
        <w:rPr>
          <w:rFonts w:ascii="Times New Roman" w:hAnsi="Times New Roman"/>
          <w:sz w:val="24"/>
          <w:szCs w:val="24"/>
          <w:lang w:val="ro-RO"/>
        </w:rPr>
        <w:t>ii</w:t>
      </w:r>
      <w:r w:rsidRPr="00EC4B30">
        <w:rPr>
          <w:rFonts w:ascii="Times New Roman" w:hAnsi="Times New Roman"/>
          <w:sz w:val="24"/>
          <w:szCs w:val="24"/>
          <w:lang w:val="ro-RO"/>
        </w:rPr>
        <w:t xml:space="preserve">, au fost </w:t>
      </w:r>
      <w:r w:rsidR="00EC4B30">
        <w:rPr>
          <w:rFonts w:ascii="Times New Roman" w:hAnsi="Times New Roman"/>
          <w:sz w:val="24"/>
          <w:szCs w:val="24"/>
          <w:lang w:val="ro-RO"/>
        </w:rPr>
        <w:t>aproximativ egale cu</w:t>
      </w:r>
      <w:r w:rsidRPr="00EC4B30">
        <w:rPr>
          <w:rFonts w:ascii="Times New Roman" w:hAnsi="Times New Roman"/>
          <w:sz w:val="24"/>
          <w:szCs w:val="24"/>
          <w:lang w:val="ro-RO"/>
        </w:rPr>
        <w:t xml:space="preserve"> cele din luna anterioară.</w:t>
      </w:r>
    </w:p>
    <w:p w:rsidR="00D24339" w:rsidRPr="00DD69F4" w:rsidRDefault="00D24339" w:rsidP="00D24339">
      <w:pPr>
        <w:widowControl w:val="0"/>
        <w:spacing w:after="0" w:line="240" w:lineRule="auto"/>
        <w:rPr>
          <w:rFonts w:ascii="Times New Roman" w:hAnsi="Times New Roman"/>
          <w:i/>
          <w:sz w:val="10"/>
          <w:szCs w:val="10"/>
          <w:lang w:val="ro-RO"/>
        </w:rPr>
      </w:pPr>
    </w:p>
    <w:p w:rsidR="00D24339" w:rsidRPr="00DD69F4" w:rsidRDefault="00D24339" w:rsidP="00D24339">
      <w:pPr>
        <w:widowControl w:val="0"/>
        <w:spacing w:after="0" w:line="240" w:lineRule="auto"/>
        <w:rPr>
          <w:rFonts w:ascii="Times New Roman" w:hAnsi="Times New Roman"/>
          <w:i/>
          <w:sz w:val="24"/>
          <w:szCs w:val="24"/>
          <w:lang w:val="ro-RO"/>
        </w:rPr>
      </w:pPr>
      <w:r w:rsidRPr="00B164CC">
        <w:rPr>
          <w:rFonts w:ascii="Times New Roman" w:hAnsi="Times New Roman"/>
          <w:b/>
          <w:i/>
          <w:sz w:val="24"/>
          <w:szCs w:val="24"/>
          <w:lang w:val="ro-RO"/>
        </w:rPr>
        <w:t xml:space="preserve">2.3.  Depuneri atmosferice totale </w:t>
      </w:r>
      <w:r w:rsidRPr="00B164CC">
        <w:rPr>
          <w:rFonts w:ascii="Times New Roman" w:hAnsi="Times New Roman"/>
          <w:i/>
          <w:sz w:val="24"/>
          <w:szCs w:val="24"/>
          <w:lang w:val="ro-RO"/>
        </w:rPr>
        <w:t>(uscate şi umede – precipitaţii)</w:t>
      </w:r>
    </w:p>
    <w:p w:rsidR="00D24339" w:rsidRPr="00DD69F4" w:rsidRDefault="00D24339" w:rsidP="00D24339">
      <w:pPr>
        <w:widowControl w:val="0"/>
        <w:spacing w:after="0" w:line="240" w:lineRule="auto"/>
        <w:rPr>
          <w:rFonts w:ascii="Times New Roman" w:hAnsi="Times New Roman"/>
          <w:i/>
          <w:sz w:val="6"/>
          <w:szCs w:val="6"/>
          <w:lang w:val="ro-RO"/>
        </w:rPr>
      </w:pPr>
    </w:p>
    <w:p w:rsidR="00D24339" w:rsidRPr="00DD69F4" w:rsidRDefault="00D24339" w:rsidP="00D24339">
      <w:pPr>
        <w:widowControl w:val="0"/>
        <w:spacing w:after="0" w:line="240" w:lineRule="auto"/>
        <w:ind w:firstLine="709"/>
        <w:contextualSpacing/>
        <w:jc w:val="both"/>
        <w:rPr>
          <w:rFonts w:ascii="Times New Roman" w:hAnsi="Times New Roman"/>
          <w:sz w:val="24"/>
          <w:szCs w:val="24"/>
          <w:lang w:val="ro-RO"/>
        </w:rPr>
      </w:pPr>
      <w:r w:rsidRPr="00DD69F4">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D24339" w:rsidRPr="00DD69F4" w:rsidRDefault="00D24339" w:rsidP="00D24339">
      <w:pPr>
        <w:widowControl w:val="0"/>
        <w:spacing w:after="0" w:line="240" w:lineRule="auto"/>
        <w:ind w:firstLine="709"/>
        <w:contextualSpacing/>
        <w:jc w:val="both"/>
        <w:rPr>
          <w:rFonts w:ascii="Times New Roman" w:hAnsi="Times New Roman"/>
          <w:sz w:val="24"/>
          <w:szCs w:val="24"/>
          <w:lang w:val="ro-RO"/>
        </w:rPr>
      </w:pPr>
      <w:r w:rsidRPr="00DD69F4">
        <w:rPr>
          <w:rFonts w:ascii="Times New Roman" w:hAnsi="Times New Roman"/>
          <w:sz w:val="24"/>
          <w:szCs w:val="24"/>
          <w:lang w:val="ro-RO"/>
        </w:rPr>
        <w:t>În fig. 2.3.1 sunt prezentate valorile medii şi maxime ale activităţii beta gl</w:t>
      </w:r>
      <w:r>
        <w:rPr>
          <w:rFonts w:ascii="Times New Roman" w:hAnsi="Times New Roman"/>
          <w:sz w:val="24"/>
          <w:szCs w:val="24"/>
          <w:lang w:val="ro-RO"/>
        </w:rPr>
        <w:t>obale măsurate în luna martie 2016 comparativ cu luna febr</w:t>
      </w:r>
      <w:r w:rsidRPr="00DD69F4">
        <w:rPr>
          <w:rFonts w:ascii="Times New Roman" w:hAnsi="Times New Roman"/>
          <w:sz w:val="24"/>
          <w:szCs w:val="24"/>
          <w:lang w:val="ro-RO"/>
        </w:rPr>
        <w:t>uarie 2016, la măsurătorile imediate (a) şi întârziate (b).</w:t>
      </w:r>
    </w:p>
    <w:tbl>
      <w:tblPr>
        <w:tblW w:w="9900" w:type="dxa"/>
        <w:jc w:val="center"/>
        <w:tblLook w:val="01E0"/>
      </w:tblPr>
      <w:tblGrid>
        <w:gridCol w:w="4914"/>
        <w:gridCol w:w="4986"/>
      </w:tblGrid>
      <w:tr w:rsidR="00D24339" w:rsidRPr="00DD69F4" w:rsidTr="00667BDB">
        <w:trPr>
          <w:trHeight w:val="1760"/>
          <w:jc w:val="center"/>
        </w:trPr>
        <w:tc>
          <w:tcPr>
            <w:tcW w:w="4914"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933700" cy="1143000"/>
                  <wp:effectExtent l="19050" t="0" r="0" b="0"/>
                  <wp:docPr id="45"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3028950" cy="1219200"/>
                  <wp:effectExtent l="0" t="0" r="0" b="0"/>
                  <wp:docPr id="46"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D24339" w:rsidRPr="00DD69F4" w:rsidTr="00667BDB">
        <w:trPr>
          <w:jc w:val="center"/>
        </w:trPr>
        <w:tc>
          <w:tcPr>
            <w:tcW w:w="4914"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 xml:space="preserve">a. Măsurători imediate </w:t>
            </w:r>
          </w:p>
        </w:tc>
        <w:tc>
          <w:tcPr>
            <w:tcW w:w="4986"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b. Măsurători întârziate (la 5 zile)</w:t>
            </w:r>
          </w:p>
        </w:tc>
      </w:tr>
    </w:tbl>
    <w:p w:rsidR="00D24339" w:rsidRPr="00DD69F4" w:rsidRDefault="00D24339" w:rsidP="00D24339">
      <w:pPr>
        <w:pStyle w:val="Default"/>
        <w:widowControl w:val="0"/>
        <w:jc w:val="both"/>
        <w:rPr>
          <w:rFonts w:ascii="Times New Roman" w:hAnsi="Times New Roman" w:cs="Times New Roman"/>
          <w:i/>
          <w:color w:val="auto"/>
          <w:sz w:val="20"/>
          <w:szCs w:val="20"/>
        </w:rPr>
      </w:pPr>
      <w:r w:rsidRPr="00DD69F4">
        <w:rPr>
          <w:rFonts w:ascii="Times New Roman" w:hAnsi="Times New Roman" w:cs="Times New Roman"/>
          <w:b/>
          <w:i/>
          <w:color w:val="auto"/>
          <w:sz w:val="20"/>
          <w:szCs w:val="20"/>
        </w:rPr>
        <w:t>Notă</w:t>
      </w:r>
      <w:r w:rsidRPr="00DD69F4">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D24339" w:rsidRPr="00DD69F4" w:rsidRDefault="00D24339" w:rsidP="00D24339">
      <w:pPr>
        <w:widowControl w:val="0"/>
        <w:spacing w:after="0" w:line="240" w:lineRule="auto"/>
        <w:jc w:val="center"/>
        <w:rPr>
          <w:rFonts w:ascii="Times New Roman" w:hAnsi="Times New Roman"/>
          <w:sz w:val="6"/>
          <w:szCs w:val="6"/>
          <w:lang w:val="ro-RO"/>
        </w:rPr>
      </w:pPr>
    </w:p>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 xml:space="preserve">Fig. 2.3.1. Depuneri atmosferice, activităţi specifice beta globale </w:t>
      </w:r>
      <w:r w:rsidRPr="00DD69F4">
        <w:rPr>
          <w:rFonts w:ascii="Times New Roman" w:hAnsi="Times New Roman"/>
          <w:b/>
          <w:lang w:val="ro-RO"/>
        </w:rPr>
        <w:t>imediate</w:t>
      </w:r>
      <w:r w:rsidRPr="00DD69F4">
        <w:rPr>
          <w:rFonts w:ascii="Times New Roman" w:hAnsi="Times New Roman"/>
          <w:lang w:val="ro-RO"/>
        </w:rPr>
        <w:t xml:space="preserve"> şi </w:t>
      </w:r>
      <w:r w:rsidRPr="00DD69F4">
        <w:rPr>
          <w:rFonts w:ascii="Times New Roman" w:hAnsi="Times New Roman"/>
          <w:b/>
          <w:lang w:val="ro-RO"/>
        </w:rPr>
        <w:t>întârziate</w:t>
      </w:r>
      <w:r w:rsidRPr="00DD69F4">
        <w:rPr>
          <w:rFonts w:ascii="Times New Roman" w:hAnsi="Times New Roman"/>
          <w:lang w:val="ro-RO"/>
        </w:rPr>
        <w:t xml:space="preserve"> (la 5 zile)</w:t>
      </w:r>
    </w:p>
    <w:p w:rsidR="00D24339" w:rsidRPr="00DD69F4" w:rsidRDefault="00D24339" w:rsidP="00D24339">
      <w:pPr>
        <w:widowControl w:val="0"/>
        <w:tabs>
          <w:tab w:val="center" w:pos="4961"/>
          <w:tab w:val="right" w:pos="9922"/>
        </w:tabs>
        <w:spacing w:after="0" w:line="240" w:lineRule="auto"/>
        <w:rPr>
          <w:rFonts w:ascii="Times New Roman" w:hAnsi="Times New Roman"/>
          <w:lang w:val="ro-RO"/>
        </w:rPr>
      </w:pPr>
      <w:r w:rsidRPr="00DD69F4">
        <w:rPr>
          <w:rFonts w:ascii="Times New Roman" w:hAnsi="Times New Roman"/>
          <w:lang w:val="ro-RO"/>
        </w:rPr>
        <w:tab/>
        <w:t>- medii lunare şi maxime zilnice în l</w:t>
      </w:r>
      <w:r>
        <w:rPr>
          <w:rFonts w:ascii="Times New Roman" w:hAnsi="Times New Roman"/>
          <w:lang w:val="ro-RO"/>
        </w:rPr>
        <w:t>una martie 2016, comparativ cu luna febr</w:t>
      </w:r>
      <w:r w:rsidRPr="00DD69F4">
        <w:rPr>
          <w:rFonts w:ascii="Times New Roman" w:hAnsi="Times New Roman"/>
          <w:lang w:val="ro-RO"/>
        </w:rPr>
        <w:t>uarie 2016</w:t>
      </w:r>
      <w:r w:rsidRPr="00DD69F4">
        <w:rPr>
          <w:rFonts w:ascii="Times New Roman" w:hAnsi="Times New Roman"/>
          <w:lang w:val="ro-RO"/>
        </w:rPr>
        <w:tab/>
      </w:r>
    </w:p>
    <w:p w:rsidR="00D24339" w:rsidRPr="00DD69F4" w:rsidRDefault="00D24339" w:rsidP="00D24339">
      <w:pPr>
        <w:widowControl w:val="0"/>
        <w:spacing w:after="0" w:line="240" w:lineRule="auto"/>
        <w:rPr>
          <w:rFonts w:ascii="Times New Roman" w:hAnsi="Times New Roman"/>
          <w:b/>
          <w:i/>
          <w:sz w:val="10"/>
          <w:szCs w:val="10"/>
          <w:lang w:val="ro-RO"/>
        </w:rPr>
      </w:pPr>
    </w:p>
    <w:p w:rsidR="00D24339" w:rsidRPr="00DD69F4" w:rsidRDefault="00D24339" w:rsidP="00224487">
      <w:pPr>
        <w:pStyle w:val="Style1"/>
        <w:adjustRightInd/>
        <w:ind w:firstLine="708"/>
        <w:jc w:val="both"/>
        <w:rPr>
          <w:sz w:val="24"/>
          <w:szCs w:val="24"/>
          <w:lang w:val="ro-RO"/>
        </w:rPr>
      </w:pPr>
      <w:r w:rsidRPr="00DD69F4">
        <w:rPr>
          <w:sz w:val="24"/>
          <w:szCs w:val="24"/>
          <w:lang w:val="ro-RO"/>
        </w:rPr>
        <w:t xml:space="preserve">Din fig. 2.3.1 se observă că valorile medii ale activităţii beta globale măsurate imediat şi întârziat la depunerile atmosferice au fost </w:t>
      </w:r>
      <w:r>
        <w:rPr>
          <w:sz w:val="24"/>
          <w:szCs w:val="24"/>
          <w:lang w:val="ro-RO"/>
        </w:rPr>
        <w:t>apropiate de cele din luna febr</w:t>
      </w:r>
      <w:r w:rsidRPr="00DD69F4">
        <w:rPr>
          <w:sz w:val="24"/>
          <w:szCs w:val="24"/>
          <w:lang w:val="ro-RO"/>
        </w:rPr>
        <w:t>uarie 2016, va</w:t>
      </w:r>
      <w:r>
        <w:rPr>
          <w:sz w:val="24"/>
          <w:szCs w:val="24"/>
          <w:lang w:val="ro-RO"/>
        </w:rPr>
        <w:t xml:space="preserve">loarea maximă din luna martie a fost </w:t>
      </w:r>
      <w:r w:rsidRPr="008152DF">
        <w:rPr>
          <w:sz w:val="24"/>
          <w:szCs w:val="24"/>
          <w:lang w:val="ro-RO"/>
        </w:rPr>
        <w:t>mai mare</w:t>
      </w:r>
      <w:r w:rsidRPr="00DD69F4">
        <w:rPr>
          <w:sz w:val="24"/>
          <w:szCs w:val="24"/>
          <w:lang w:val="ro-RO"/>
        </w:rPr>
        <w:t xml:space="preserve"> decât cea măsurată în luna anterioară, însă toate valorile măsurate</w:t>
      </w:r>
      <w:r w:rsidR="00224487">
        <w:rPr>
          <w:sz w:val="24"/>
          <w:szCs w:val="24"/>
          <w:lang w:val="ro-RO"/>
        </w:rPr>
        <w:t xml:space="preserve">      s-</w:t>
      </w:r>
      <w:r w:rsidRPr="00DD69F4">
        <w:rPr>
          <w:sz w:val="24"/>
          <w:szCs w:val="24"/>
          <w:lang w:val="ro-RO"/>
        </w:rPr>
        <w:t xml:space="preserve">au încadrat în limitele fondului natural. </w:t>
      </w:r>
    </w:p>
    <w:p w:rsidR="00D24339" w:rsidRPr="00DD69F4" w:rsidRDefault="00D24339" w:rsidP="00D24339">
      <w:pPr>
        <w:pStyle w:val="Default"/>
        <w:widowControl w:val="0"/>
        <w:rPr>
          <w:rFonts w:ascii="Times New Roman" w:hAnsi="Times New Roman" w:cs="Times New Roman"/>
          <w:b/>
          <w:bCs/>
          <w:i/>
          <w:iCs/>
          <w:color w:val="auto"/>
          <w:sz w:val="10"/>
          <w:szCs w:val="10"/>
        </w:rPr>
      </w:pPr>
    </w:p>
    <w:p w:rsidR="00D24339" w:rsidRPr="00DD69F4" w:rsidRDefault="00D24339" w:rsidP="00D24339">
      <w:pPr>
        <w:pStyle w:val="Default"/>
        <w:widowControl w:val="0"/>
        <w:rPr>
          <w:rFonts w:ascii="Times New Roman" w:hAnsi="Times New Roman" w:cs="Times New Roman"/>
          <w:b/>
          <w:bCs/>
          <w:i/>
          <w:iCs/>
          <w:color w:val="auto"/>
        </w:rPr>
      </w:pPr>
      <w:r w:rsidRPr="00DD69F4">
        <w:rPr>
          <w:rFonts w:ascii="Times New Roman" w:hAnsi="Times New Roman" w:cs="Times New Roman"/>
          <w:b/>
          <w:bCs/>
          <w:i/>
          <w:iCs/>
          <w:color w:val="auto"/>
        </w:rPr>
        <w:t xml:space="preserve">2.4. Radioactivitatea apelor </w:t>
      </w:r>
    </w:p>
    <w:p w:rsidR="00D24339" w:rsidRPr="00DD69F4" w:rsidRDefault="00D24339" w:rsidP="00D24339">
      <w:pPr>
        <w:pStyle w:val="Default"/>
        <w:widowControl w:val="0"/>
        <w:rPr>
          <w:rFonts w:ascii="Times New Roman" w:hAnsi="Times New Roman" w:cs="Times New Roman"/>
          <w:color w:val="auto"/>
          <w:u w:val="single"/>
        </w:rPr>
      </w:pPr>
      <w:r w:rsidRPr="00DD69F4">
        <w:rPr>
          <w:rFonts w:ascii="Times New Roman" w:hAnsi="Times New Roman" w:cs="Times New Roman"/>
          <w:b/>
          <w:color w:val="auto"/>
        </w:rPr>
        <w:t>2.4.1.</w:t>
      </w:r>
      <w:r w:rsidRPr="00DD69F4">
        <w:rPr>
          <w:rFonts w:ascii="Times New Roman" w:hAnsi="Times New Roman" w:cs="Times New Roman"/>
          <w:color w:val="auto"/>
        </w:rPr>
        <w:t xml:space="preserve"> </w:t>
      </w:r>
      <w:r w:rsidRPr="00DD69F4">
        <w:rPr>
          <w:rFonts w:ascii="Times New Roman" w:hAnsi="Times New Roman" w:cs="Times New Roman"/>
          <w:color w:val="auto"/>
          <w:u w:val="single"/>
        </w:rPr>
        <w:t>Program standard</w:t>
      </w:r>
    </w:p>
    <w:p w:rsidR="00D24339" w:rsidRPr="00DD69F4" w:rsidRDefault="00D24339" w:rsidP="00D24339">
      <w:pPr>
        <w:pStyle w:val="Default"/>
        <w:widowControl w:val="0"/>
        <w:rPr>
          <w:rFonts w:ascii="Times New Roman" w:hAnsi="Times New Roman" w:cs="Times New Roman"/>
          <w:color w:val="auto"/>
          <w:sz w:val="4"/>
          <w:szCs w:val="4"/>
        </w:rPr>
      </w:pP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Laboratorul de radioactivitate prelevează zilnic şi măs</w:t>
      </w:r>
      <w:r w:rsidR="004614FB">
        <w:rPr>
          <w:rFonts w:ascii="Times New Roman" w:hAnsi="Times New Roman"/>
          <w:sz w:val="24"/>
          <w:szCs w:val="24"/>
          <w:lang w:val="ro-RO"/>
        </w:rPr>
        <w:t>oară imediat şi întârziat (la 5</w:t>
      </w:r>
      <w:r w:rsidRPr="00DD69F4">
        <w:rPr>
          <w:rFonts w:ascii="Times New Roman" w:hAnsi="Times New Roman"/>
          <w:sz w:val="24"/>
          <w:szCs w:val="24"/>
          <w:lang w:val="ro-RO"/>
        </w:rPr>
        <w:t xml:space="preserve">zile), probe de apă de suprafaţă prelevate din </w:t>
      </w:r>
      <w:r w:rsidRPr="00DD69F4">
        <w:rPr>
          <w:rFonts w:ascii="Times New Roman" w:hAnsi="Times New Roman"/>
          <w:b/>
          <w:sz w:val="24"/>
          <w:szCs w:val="24"/>
          <w:lang w:val="ro-RO"/>
        </w:rPr>
        <w:t>râul Suceava</w:t>
      </w:r>
      <w:r w:rsidRPr="00DD69F4">
        <w:rPr>
          <w:rFonts w:ascii="Times New Roman" w:hAnsi="Times New Roman"/>
          <w:sz w:val="24"/>
          <w:szCs w:val="24"/>
          <w:lang w:val="ro-RO"/>
        </w:rPr>
        <w:t>, din secţiunea pod Burdujeni.</w:t>
      </w:r>
    </w:p>
    <w:p w:rsidR="00D24339" w:rsidRPr="00DD69F4" w:rsidRDefault="00D24339" w:rsidP="00D24339">
      <w:pPr>
        <w:widowControl w:val="0"/>
        <w:spacing w:after="0" w:line="240" w:lineRule="auto"/>
        <w:rPr>
          <w:rFonts w:ascii="Times New Roman" w:hAnsi="Times New Roman"/>
          <w:i/>
          <w:sz w:val="6"/>
          <w:szCs w:val="6"/>
          <w:lang w:val="ro-RO"/>
        </w:rPr>
      </w:pPr>
    </w:p>
    <w:tbl>
      <w:tblPr>
        <w:tblW w:w="0" w:type="auto"/>
        <w:jc w:val="center"/>
        <w:tblInd w:w="292" w:type="dxa"/>
        <w:tblLook w:val="01E0"/>
      </w:tblPr>
      <w:tblGrid>
        <w:gridCol w:w="4740"/>
        <w:gridCol w:w="4965"/>
      </w:tblGrid>
      <w:tr w:rsidR="00D24339" w:rsidRPr="00DD69F4" w:rsidTr="00D24339">
        <w:trPr>
          <w:trHeight w:val="1534"/>
          <w:jc w:val="center"/>
        </w:trPr>
        <w:tc>
          <w:tcPr>
            <w:tcW w:w="4740"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743200" cy="1072661"/>
                  <wp:effectExtent l="0" t="0" r="0" b="0"/>
                  <wp:docPr id="47"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965" w:type="dxa"/>
            <w:vAlign w:val="center"/>
          </w:tcPr>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2716823" cy="1002323"/>
                  <wp:effectExtent l="0" t="0" r="0" b="0"/>
                  <wp:docPr id="48"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D24339" w:rsidRPr="00DD69F4" w:rsidTr="00D24339">
        <w:trPr>
          <w:trHeight w:val="402"/>
          <w:jc w:val="center"/>
        </w:trPr>
        <w:tc>
          <w:tcPr>
            <w:tcW w:w="4740"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a. Măsurători imediate</w:t>
            </w:r>
          </w:p>
        </w:tc>
        <w:tc>
          <w:tcPr>
            <w:tcW w:w="4965" w:type="dxa"/>
          </w:tcPr>
          <w:p w:rsidR="00D24339" w:rsidRPr="00DD69F4" w:rsidRDefault="00D24339" w:rsidP="00D24339">
            <w:pPr>
              <w:widowControl w:val="0"/>
              <w:spacing w:after="0" w:line="240" w:lineRule="auto"/>
              <w:jc w:val="center"/>
              <w:rPr>
                <w:rFonts w:ascii="Times New Roman" w:hAnsi="Times New Roman"/>
                <w:i/>
                <w:sz w:val="24"/>
                <w:szCs w:val="24"/>
                <w:lang w:val="ro-RO"/>
              </w:rPr>
            </w:pPr>
            <w:r w:rsidRPr="00DD69F4">
              <w:rPr>
                <w:rFonts w:ascii="Times New Roman" w:hAnsi="Times New Roman"/>
                <w:i/>
                <w:sz w:val="24"/>
                <w:szCs w:val="24"/>
                <w:lang w:val="ro-RO"/>
              </w:rPr>
              <w:t>b. Măsurători întârziate (la 5 zile)</w:t>
            </w:r>
          </w:p>
        </w:tc>
      </w:tr>
    </w:tbl>
    <w:p w:rsidR="00D24339" w:rsidRPr="00DD69F4" w:rsidRDefault="00D24339" w:rsidP="00D24339">
      <w:pPr>
        <w:pStyle w:val="Default"/>
        <w:widowControl w:val="0"/>
        <w:jc w:val="both"/>
        <w:rPr>
          <w:rFonts w:ascii="Times New Roman" w:hAnsi="Times New Roman" w:cs="Times New Roman"/>
          <w:i/>
          <w:color w:val="auto"/>
          <w:sz w:val="20"/>
          <w:szCs w:val="20"/>
        </w:rPr>
      </w:pPr>
      <w:r w:rsidRPr="00DD69F4">
        <w:rPr>
          <w:rFonts w:ascii="Times New Roman" w:hAnsi="Times New Roman" w:cs="Times New Roman"/>
          <w:b/>
          <w:i/>
          <w:color w:val="auto"/>
          <w:sz w:val="20"/>
          <w:szCs w:val="20"/>
        </w:rPr>
        <w:t>Notă</w:t>
      </w:r>
      <w:r w:rsidRPr="00DD69F4">
        <w:rPr>
          <w:rFonts w:ascii="Times New Roman" w:hAnsi="Times New Roman" w:cs="Times New Roman"/>
          <w:i/>
          <w:color w:val="auto"/>
          <w:sz w:val="20"/>
          <w:szCs w:val="20"/>
        </w:rPr>
        <w:t xml:space="preserve">: Pentru cazurile în care valoarea măsurată a fost sub valoarea minim detectabilă a aparatului, în calculul mediei  </w:t>
      </w:r>
      <w:r w:rsidRPr="00DD69F4">
        <w:rPr>
          <w:rFonts w:ascii="Times New Roman" w:hAnsi="Times New Roman" w:cs="Times New Roman"/>
          <w:i/>
          <w:color w:val="auto"/>
          <w:sz w:val="20"/>
          <w:szCs w:val="20"/>
        </w:rPr>
        <w:lastRenderedPageBreak/>
        <w:t>s-a utilizat valoarea minim detectabilă (limita de detecţie).</w:t>
      </w:r>
    </w:p>
    <w:p w:rsidR="00D24339" w:rsidRPr="00DD69F4" w:rsidRDefault="00D24339" w:rsidP="00D24339">
      <w:pPr>
        <w:widowControl w:val="0"/>
        <w:spacing w:after="0" w:line="240" w:lineRule="auto"/>
        <w:jc w:val="both"/>
        <w:rPr>
          <w:rFonts w:ascii="Times New Roman" w:hAnsi="Times New Roman"/>
          <w:sz w:val="6"/>
          <w:szCs w:val="6"/>
          <w:lang w:val="ro-RO"/>
        </w:rPr>
      </w:pPr>
    </w:p>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Fig. 2.4.1.1. Apă brută (râu Suceava - Burdujeni), activităţi specifice beta globale</w:t>
      </w:r>
      <w:r w:rsidRPr="00DD69F4">
        <w:rPr>
          <w:rFonts w:ascii="Times New Roman" w:hAnsi="Times New Roman"/>
          <w:i/>
          <w:lang w:val="ro-RO"/>
        </w:rPr>
        <w:t xml:space="preserve"> </w:t>
      </w:r>
      <w:r w:rsidRPr="00DD69F4">
        <w:rPr>
          <w:rFonts w:ascii="Times New Roman" w:hAnsi="Times New Roman"/>
          <w:b/>
          <w:lang w:val="ro-RO"/>
        </w:rPr>
        <w:t>imediate</w:t>
      </w:r>
      <w:r w:rsidRPr="00DD69F4">
        <w:rPr>
          <w:rFonts w:ascii="Times New Roman" w:hAnsi="Times New Roman"/>
          <w:lang w:val="ro-RO"/>
        </w:rPr>
        <w:t xml:space="preserve"> şi </w:t>
      </w:r>
      <w:r w:rsidRPr="00DD69F4">
        <w:rPr>
          <w:rFonts w:ascii="Times New Roman" w:hAnsi="Times New Roman"/>
          <w:b/>
          <w:lang w:val="ro-RO"/>
        </w:rPr>
        <w:t>întârziate</w:t>
      </w:r>
    </w:p>
    <w:p w:rsidR="00D24339" w:rsidRPr="00DD69F4" w:rsidRDefault="00D24339" w:rsidP="00D24339">
      <w:pPr>
        <w:pStyle w:val="ListParagraph"/>
        <w:widowControl w:val="0"/>
        <w:jc w:val="center"/>
        <w:rPr>
          <w:sz w:val="22"/>
          <w:szCs w:val="22"/>
          <w:lang w:val="ro-RO"/>
        </w:rPr>
      </w:pPr>
      <w:r w:rsidRPr="00DD69F4">
        <w:rPr>
          <w:sz w:val="22"/>
          <w:szCs w:val="22"/>
          <w:lang w:val="ro-RO"/>
        </w:rPr>
        <w:t xml:space="preserve">- medii lunare şi </w:t>
      </w:r>
      <w:r>
        <w:rPr>
          <w:sz w:val="22"/>
          <w:szCs w:val="22"/>
          <w:lang w:val="ro-RO"/>
        </w:rPr>
        <w:t>maxime zilnice în luna martie 2016, comparativ cu luna febr</w:t>
      </w:r>
      <w:r w:rsidRPr="00DD69F4">
        <w:rPr>
          <w:sz w:val="22"/>
          <w:szCs w:val="22"/>
          <w:lang w:val="ro-RO"/>
        </w:rPr>
        <w:t>uarie 2016</w:t>
      </w:r>
    </w:p>
    <w:p w:rsidR="00D24339" w:rsidRPr="00DD69F4" w:rsidRDefault="00D24339" w:rsidP="00D24339">
      <w:pPr>
        <w:pStyle w:val="ListParagraph"/>
        <w:widowControl w:val="0"/>
        <w:jc w:val="center"/>
        <w:rPr>
          <w:sz w:val="10"/>
          <w:szCs w:val="10"/>
          <w:lang w:val="ro-RO"/>
        </w:rPr>
      </w:pP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Din fig. 2.4.1.1. se constată că valorile activităţii beta globale imediate</w:t>
      </w:r>
      <w:r>
        <w:rPr>
          <w:rFonts w:ascii="Times New Roman" w:hAnsi="Times New Roman"/>
          <w:sz w:val="24"/>
          <w:szCs w:val="24"/>
          <w:lang w:val="ro-RO"/>
        </w:rPr>
        <w:t xml:space="preserve"> şi întârziate în luna martie</w:t>
      </w:r>
      <w:r w:rsidRPr="00DD69F4">
        <w:rPr>
          <w:rFonts w:ascii="Times New Roman" w:hAnsi="Times New Roman"/>
          <w:sz w:val="24"/>
          <w:szCs w:val="24"/>
          <w:lang w:val="ro-RO"/>
        </w:rPr>
        <w:t xml:space="preserve"> 2016 au variat în limitele fondului n</w:t>
      </w:r>
      <w:r>
        <w:rPr>
          <w:rFonts w:ascii="Times New Roman" w:hAnsi="Times New Roman"/>
          <w:sz w:val="24"/>
          <w:szCs w:val="24"/>
          <w:lang w:val="ro-RO"/>
        </w:rPr>
        <w:t>atural în raport cu cele din febr</w:t>
      </w:r>
      <w:r w:rsidRPr="00DD69F4">
        <w:rPr>
          <w:rFonts w:ascii="Times New Roman" w:hAnsi="Times New Roman"/>
          <w:sz w:val="24"/>
          <w:szCs w:val="24"/>
          <w:lang w:val="ro-RO"/>
        </w:rPr>
        <w:t xml:space="preserve">uarie 2016. </w:t>
      </w:r>
    </w:p>
    <w:p w:rsidR="00D24339" w:rsidRPr="00DD69F4" w:rsidRDefault="00D24339" w:rsidP="00D24339">
      <w:pPr>
        <w:widowControl w:val="0"/>
        <w:spacing w:after="0" w:line="240" w:lineRule="auto"/>
        <w:jc w:val="both"/>
        <w:rPr>
          <w:rFonts w:ascii="Times New Roman" w:hAnsi="Times New Roman"/>
          <w:b/>
          <w:sz w:val="10"/>
          <w:szCs w:val="10"/>
          <w:lang w:val="ro-RO"/>
        </w:rPr>
      </w:pPr>
    </w:p>
    <w:p w:rsidR="00D24339" w:rsidRPr="00DD69F4" w:rsidRDefault="00D24339" w:rsidP="00D24339">
      <w:pPr>
        <w:widowControl w:val="0"/>
        <w:spacing w:after="0" w:line="240" w:lineRule="auto"/>
        <w:jc w:val="both"/>
        <w:rPr>
          <w:rFonts w:ascii="Times New Roman" w:hAnsi="Times New Roman"/>
          <w:sz w:val="24"/>
          <w:szCs w:val="24"/>
          <w:u w:val="single"/>
          <w:lang w:val="ro-RO"/>
        </w:rPr>
      </w:pPr>
      <w:r w:rsidRPr="00DD69F4">
        <w:rPr>
          <w:rFonts w:ascii="Times New Roman" w:hAnsi="Times New Roman"/>
          <w:b/>
          <w:sz w:val="24"/>
          <w:szCs w:val="24"/>
          <w:lang w:val="ro-RO"/>
        </w:rPr>
        <w:t>2.4.2.</w:t>
      </w:r>
      <w:r w:rsidRPr="00DD69F4">
        <w:rPr>
          <w:rFonts w:ascii="Times New Roman" w:hAnsi="Times New Roman"/>
          <w:b/>
          <w:i/>
          <w:sz w:val="24"/>
          <w:szCs w:val="24"/>
          <w:lang w:val="ro-RO"/>
        </w:rPr>
        <w:t xml:space="preserve"> </w:t>
      </w:r>
      <w:r w:rsidRPr="00DD69F4">
        <w:rPr>
          <w:rFonts w:ascii="Times New Roman" w:hAnsi="Times New Roman"/>
          <w:sz w:val="24"/>
          <w:szCs w:val="24"/>
          <w:u w:val="single"/>
          <w:lang w:val="ro-RO"/>
        </w:rPr>
        <w:t>Program special</w:t>
      </w:r>
    </w:p>
    <w:p w:rsidR="00D24339" w:rsidRPr="00DD69F4" w:rsidRDefault="00D24339" w:rsidP="00D24339">
      <w:pPr>
        <w:widowControl w:val="0"/>
        <w:spacing w:after="0" w:line="240" w:lineRule="auto"/>
        <w:jc w:val="both"/>
        <w:rPr>
          <w:rFonts w:ascii="Times New Roman" w:hAnsi="Times New Roman"/>
          <w:sz w:val="6"/>
          <w:szCs w:val="6"/>
          <w:lang w:val="ro-RO"/>
        </w:rPr>
      </w:pP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Pr>
          <w:rFonts w:ascii="Times New Roman" w:hAnsi="Times New Roman"/>
          <w:sz w:val="24"/>
          <w:szCs w:val="24"/>
          <w:lang w:val="ro-RO"/>
        </w:rPr>
        <w:t>În luna martie</w:t>
      </w:r>
      <w:r w:rsidRPr="00DD69F4">
        <w:rPr>
          <w:rFonts w:ascii="Times New Roman" w:hAnsi="Times New Roman"/>
          <w:sz w:val="24"/>
          <w:szCs w:val="24"/>
          <w:lang w:val="ro-RO"/>
        </w:rPr>
        <w:t xml:space="preserve"> s-au prelevat şi măsurat:</w:t>
      </w:r>
    </w:p>
    <w:p w:rsidR="00D24339" w:rsidRPr="00DD69F4" w:rsidRDefault="00D24339" w:rsidP="00D24339">
      <w:pPr>
        <w:pStyle w:val="ListParagraph"/>
        <w:widowControl w:val="0"/>
        <w:numPr>
          <w:ilvl w:val="0"/>
          <w:numId w:val="10"/>
        </w:numPr>
        <w:tabs>
          <w:tab w:val="left" w:pos="426"/>
        </w:tabs>
        <w:ind w:left="0" w:firstLine="0"/>
        <w:jc w:val="both"/>
        <w:rPr>
          <w:sz w:val="24"/>
          <w:szCs w:val="24"/>
          <w:lang w:val="ro-RO"/>
        </w:rPr>
      </w:pPr>
      <w:r w:rsidRPr="0021495B">
        <w:rPr>
          <w:sz w:val="24"/>
          <w:szCs w:val="24"/>
          <w:lang w:val="ro-RO"/>
        </w:rPr>
        <w:t>două p</w:t>
      </w:r>
      <w:r>
        <w:rPr>
          <w:sz w:val="24"/>
          <w:szCs w:val="24"/>
          <w:lang w:val="ro-RO"/>
        </w:rPr>
        <w:t>robe</w:t>
      </w:r>
      <w:r w:rsidRPr="00DD69F4">
        <w:rPr>
          <w:sz w:val="24"/>
          <w:szCs w:val="24"/>
          <w:lang w:val="ro-RO"/>
        </w:rPr>
        <w:t xml:space="preserve"> de </w:t>
      </w:r>
      <w:r w:rsidRPr="00DD69F4">
        <w:rPr>
          <w:sz w:val="24"/>
          <w:szCs w:val="24"/>
          <w:u w:val="single"/>
          <w:lang w:val="ro-RO"/>
        </w:rPr>
        <w:t>apă freatică</w:t>
      </w:r>
      <w:r w:rsidR="00667BDB">
        <w:rPr>
          <w:sz w:val="24"/>
          <w:szCs w:val="24"/>
          <w:lang w:val="ro-RO"/>
        </w:rPr>
        <w:t xml:space="preserve"> – vezi fig. 2.4.2.1</w:t>
      </w:r>
      <w:r>
        <w:rPr>
          <w:sz w:val="24"/>
          <w:szCs w:val="24"/>
          <w:lang w:val="ro-RO"/>
        </w:rPr>
        <w:t xml:space="preserve"> și</w:t>
      </w:r>
      <w:r w:rsidRPr="00DD69F4">
        <w:rPr>
          <w:sz w:val="24"/>
          <w:szCs w:val="24"/>
          <w:lang w:val="ro-RO"/>
        </w:rPr>
        <w:t xml:space="preserve"> </w:t>
      </w:r>
      <w:r>
        <w:rPr>
          <w:sz w:val="24"/>
          <w:szCs w:val="24"/>
          <w:lang w:val="ro-RO"/>
        </w:rPr>
        <w:t>fig. 2.4.2.2</w:t>
      </w:r>
    </w:p>
    <w:p w:rsidR="00D24339" w:rsidRPr="00E633F5" w:rsidRDefault="00D24339" w:rsidP="00D24339">
      <w:pPr>
        <w:pStyle w:val="ListParagraph"/>
        <w:widowControl w:val="0"/>
        <w:tabs>
          <w:tab w:val="left" w:pos="426"/>
        </w:tabs>
        <w:ind w:left="0" w:firstLine="720"/>
        <w:jc w:val="both"/>
        <w:rPr>
          <w:sz w:val="10"/>
          <w:szCs w:val="10"/>
          <w:lang w:val="ro-RO"/>
        </w:rPr>
      </w:pP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Activitatea beta globală a apei din punctul </w:t>
      </w:r>
      <w:r w:rsidRPr="00DD69F4">
        <w:rPr>
          <w:rFonts w:ascii="Times New Roman" w:hAnsi="Times New Roman"/>
          <w:i/>
          <w:sz w:val="24"/>
          <w:szCs w:val="24"/>
          <w:lang w:val="ro-RO"/>
        </w:rPr>
        <w:t>„Pr</w:t>
      </w:r>
      <w:r>
        <w:rPr>
          <w:rFonts w:ascii="Times New Roman" w:hAnsi="Times New Roman"/>
          <w:i/>
          <w:sz w:val="24"/>
          <w:szCs w:val="24"/>
          <w:lang w:val="ro-RO"/>
        </w:rPr>
        <w:t>ima fântână situată în estul loc. Crucea, în apropierea pr. Crucii</w:t>
      </w:r>
      <w:r w:rsidRPr="00DD69F4">
        <w:rPr>
          <w:rFonts w:ascii="Times New Roman" w:hAnsi="Times New Roman"/>
          <w:i/>
          <w:sz w:val="24"/>
          <w:szCs w:val="24"/>
          <w:lang w:val="ro-RO"/>
        </w:rPr>
        <w:t>”</w:t>
      </w:r>
      <w:r>
        <w:rPr>
          <w:rFonts w:ascii="Times New Roman" w:hAnsi="Times New Roman"/>
          <w:sz w:val="24"/>
          <w:szCs w:val="24"/>
          <w:lang w:val="ro-RO"/>
        </w:rPr>
        <w:t xml:space="preserve"> este </w:t>
      </w:r>
      <w:r w:rsidR="00E633F5" w:rsidRPr="00EC4B30">
        <w:rPr>
          <w:rFonts w:ascii="Times New Roman" w:hAnsi="Times New Roman"/>
          <w:sz w:val="24"/>
          <w:szCs w:val="24"/>
          <w:lang w:val="ro-RO"/>
        </w:rPr>
        <w:t>aprox</w:t>
      </w:r>
      <w:r w:rsidR="00FA2EE7" w:rsidRPr="00EC4B30">
        <w:rPr>
          <w:rFonts w:ascii="Times New Roman" w:hAnsi="Times New Roman"/>
          <w:sz w:val="24"/>
          <w:szCs w:val="24"/>
          <w:lang w:val="ro-RO"/>
        </w:rPr>
        <w:t>imativ</w:t>
      </w:r>
      <w:r w:rsidR="00E633F5">
        <w:rPr>
          <w:rFonts w:ascii="Times New Roman" w:hAnsi="Times New Roman"/>
          <w:sz w:val="24"/>
          <w:szCs w:val="24"/>
          <w:lang w:val="ro-RO"/>
        </w:rPr>
        <w:t xml:space="preserve"> </w:t>
      </w:r>
      <w:r>
        <w:rPr>
          <w:rFonts w:ascii="Times New Roman" w:hAnsi="Times New Roman"/>
          <w:sz w:val="24"/>
          <w:szCs w:val="24"/>
          <w:lang w:val="ro-RO"/>
        </w:rPr>
        <w:t>egală cu cea obţinută</w:t>
      </w:r>
      <w:r w:rsidRPr="00DD69F4">
        <w:rPr>
          <w:rFonts w:ascii="Times New Roman" w:hAnsi="Times New Roman"/>
          <w:sz w:val="24"/>
          <w:szCs w:val="24"/>
          <w:lang w:val="ro-RO"/>
        </w:rPr>
        <w:t xml:space="preserve"> la proba din sem. II 2015</w:t>
      </w:r>
      <w:r>
        <w:rPr>
          <w:rFonts w:ascii="Times New Roman" w:hAnsi="Times New Roman"/>
          <w:sz w:val="24"/>
          <w:szCs w:val="24"/>
          <w:lang w:val="ro-RO"/>
        </w:rPr>
        <w:t>, iar a</w:t>
      </w:r>
      <w:r w:rsidRPr="00DD69F4">
        <w:rPr>
          <w:rFonts w:ascii="Times New Roman" w:hAnsi="Times New Roman"/>
          <w:sz w:val="24"/>
          <w:szCs w:val="24"/>
          <w:lang w:val="ro-RO"/>
        </w:rPr>
        <w:t xml:space="preserve">ctivitatea beta globală a apei din punctul </w:t>
      </w:r>
      <w:r w:rsidRPr="00DD69F4">
        <w:rPr>
          <w:rFonts w:ascii="Times New Roman" w:hAnsi="Times New Roman"/>
          <w:i/>
          <w:sz w:val="24"/>
          <w:szCs w:val="24"/>
          <w:lang w:val="ro-RO"/>
        </w:rPr>
        <w:t>„Pr</w:t>
      </w:r>
      <w:r>
        <w:rPr>
          <w:rFonts w:ascii="Times New Roman" w:hAnsi="Times New Roman"/>
          <w:i/>
          <w:sz w:val="24"/>
          <w:szCs w:val="24"/>
          <w:lang w:val="ro-RO"/>
        </w:rPr>
        <w:t>ima fântână situată în estul loc. Chiril</w:t>
      </w:r>
      <w:r w:rsidRPr="00DD69F4">
        <w:rPr>
          <w:rFonts w:ascii="Times New Roman" w:hAnsi="Times New Roman"/>
          <w:i/>
          <w:sz w:val="24"/>
          <w:szCs w:val="24"/>
          <w:lang w:val="ro-RO"/>
        </w:rPr>
        <w:t>”</w:t>
      </w:r>
      <w:r>
        <w:rPr>
          <w:rFonts w:ascii="Times New Roman" w:hAnsi="Times New Roman"/>
          <w:sz w:val="24"/>
          <w:szCs w:val="24"/>
          <w:lang w:val="ro-RO"/>
        </w:rPr>
        <w:t xml:space="preserve"> este uşor mai mică faţă de cea obţinută la proba din anul</w:t>
      </w:r>
      <w:r w:rsidRPr="00DD69F4">
        <w:rPr>
          <w:rFonts w:ascii="Times New Roman" w:hAnsi="Times New Roman"/>
          <w:sz w:val="24"/>
          <w:szCs w:val="24"/>
          <w:lang w:val="ro-RO"/>
        </w:rPr>
        <w:t xml:space="preserve"> 2015</w:t>
      </w:r>
      <w:r>
        <w:rPr>
          <w:rFonts w:ascii="Times New Roman" w:hAnsi="Times New Roman"/>
          <w:sz w:val="24"/>
          <w:szCs w:val="24"/>
          <w:lang w:val="ro-RO"/>
        </w:rPr>
        <w:t>.</w:t>
      </w:r>
    </w:p>
    <w:p w:rsidR="00D24339" w:rsidRPr="00D31ED8" w:rsidRDefault="00D24339" w:rsidP="00D24339">
      <w:pPr>
        <w:widowControl w:val="0"/>
        <w:spacing w:after="0" w:line="240" w:lineRule="auto"/>
        <w:jc w:val="center"/>
        <w:rPr>
          <w:b/>
          <w:i/>
          <w:noProof/>
          <w:lang w:eastAsia="ro-RO"/>
        </w:rPr>
      </w:pPr>
      <w:r w:rsidRPr="00DD69F4">
        <w:rPr>
          <w:b/>
          <w:i/>
          <w:noProof/>
          <w:lang w:val="ro-RO" w:eastAsia="ro-RO"/>
        </w:rPr>
        <w:drawing>
          <wp:inline distT="0" distB="0" distL="0" distR="0">
            <wp:extent cx="4038600" cy="1152525"/>
            <wp:effectExtent l="0" t="0" r="0" b="0"/>
            <wp:docPr id="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14FB"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Fig. 2.4.2.1.  Apă freatică – activ</w:t>
      </w:r>
      <w:r>
        <w:rPr>
          <w:rFonts w:ascii="Times New Roman" w:hAnsi="Times New Roman"/>
          <w:lang w:val="ro-RO"/>
        </w:rPr>
        <w:t>ităţi beta globale în anul 2016,</w:t>
      </w:r>
      <w:r w:rsidRPr="003E667D">
        <w:rPr>
          <w:rFonts w:ascii="Times New Roman" w:hAnsi="Times New Roman"/>
          <w:lang w:val="ro-RO"/>
        </w:rPr>
        <w:t xml:space="preserve"> </w:t>
      </w:r>
      <w:r w:rsidRPr="00DD69F4">
        <w:rPr>
          <w:rFonts w:ascii="Times New Roman" w:hAnsi="Times New Roman"/>
          <w:lang w:val="ro-RO"/>
        </w:rPr>
        <w:t xml:space="preserve">la probe semestriale </w:t>
      </w:r>
    </w:p>
    <w:p w:rsidR="00D24339"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 măsurători la 5 zile de la prelevare</w:t>
      </w:r>
    </w:p>
    <w:p w:rsidR="00D24339" w:rsidRPr="00D31ED8" w:rsidRDefault="00D24339" w:rsidP="00D24339">
      <w:pPr>
        <w:widowControl w:val="0"/>
        <w:spacing w:after="0" w:line="240" w:lineRule="auto"/>
        <w:jc w:val="center"/>
        <w:rPr>
          <w:b/>
          <w:i/>
          <w:noProof/>
          <w:lang w:eastAsia="ro-RO"/>
        </w:rPr>
      </w:pPr>
      <w:r w:rsidRPr="00DD69F4">
        <w:rPr>
          <w:b/>
          <w:i/>
          <w:noProof/>
          <w:lang w:val="ro-RO" w:eastAsia="ro-RO"/>
        </w:rPr>
        <w:drawing>
          <wp:inline distT="0" distB="0" distL="0" distR="0">
            <wp:extent cx="4572000" cy="1181100"/>
            <wp:effectExtent l="0" t="0" r="0" b="0"/>
            <wp:docPr id="5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14FB"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Fig. 2.4.2.2</w:t>
      </w:r>
      <w:r w:rsidRPr="00DD69F4">
        <w:rPr>
          <w:rFonts w:ascii="Times New Roman" w:hAnsi="Times New Roman"/>
          <w:lang w:val="ro-RO"/>
        </w:rPr>
        <w:t xml:space="preserve">  Apă freatică – activ</w:t>
      </w:r>
      <w:r>
        <w:rPr>
          <w:rFonts w:ascii="Times New Roman" w:hAnsi="Times New Roman"/>
          <w:lang w:val="ro-RO"/>
        </w:rPr>
        <w:t>ităţi beta globale în anul 2016,</w:t>
      </w:r>
      <w:r w:rsidRPr="003E667D">
        <w:rPr>
          <w:rFonts w:ascii="Times New Roman" w:hAnsi="Times New Roman"/>
          <w:lang w:val="ro-RO"/>
        </w:rPr>
        <w:t xml:space="preserve"> </w:t>
      </w:r>
      <w:r w:rsidRPr="00DD69F4">
        <w:rPr>
          <w:rFonts w:ascii="Times New Roman" w:hAnsi="Times New Roman"/>
          <w:lang w:val="ro-RO"/>
        </w:rPr>
        <w:t xml:space="preserve">la probe </w:t>
      </w:r>
      <w:r>
        <w:rPr>
          <w:rFonts w:ascii="Times New Roman" w:hAnsi="Times New Roman"/>
          <w:lang w:val="ro-RO"/>
        </w:rPr>
        <w:t>anu</w:t>
      </w:r>
      <w:r w:rsidRPr="00DD69F4">
        <w:rPr>
          <w:rFonts w:ascii="Times New Roman" w:hAnsi="Times New Roman"/>
          <w:lang w:val="ro-RO"/>
        </w:rPr>
        <w:t xml:space="preserve">ale </w:t>
      </w:r>
    </w:p>
    <w:p w:rsidR="00D24339" w:rsidRPr="00C5661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 măsurători la 5 zile de la prelevare</w:t>
      </w:r>
    </w:p>
    <w:p w:rsidR="00D24339" w:rsidRPr="00DD69F4" w:rsidRDefault="00D24339" w:rsidP="00D24339">
      <w:pPr>
        <w:widowControl w:val="0"/>
        <w:spacing w:after="0" w:line="240" w:lineRule="auto"/>
        <w:ind w:firstLine="709"/>
        <w:jc w:val="both"/>
        <w:rPr>
          <w:rFonts w:ascii="Times New Roman" w:hAnsi="Times New Roman"/>
          <w:sz w:val="8"/>
          <w:szCs w:val="8"/>
          <w:lang w:val="ro-RO"/>
        </w:rPr>
      </w:pP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Valorile beta şi alfa globale măsurate s-au încadrat în limitele fondului natural de radiaţii  acestea fiind sub limitele maxim admise pentru apa potabilă conform Legii nr. 458/2002 republicată, cu modificările şi completările ulterioare, de </w:t>
      </w:r>
      <w:r w:rsidRPr="00DD69F4">
        <w:rPr>
          <w:rFonts w:ascii="Times New Roman" w:hAnsi="Times New Roman"/>
          <w:b/>
          <w:i/>
          <w:sz w:val="24"/>
          <w:szCs w:val="24"/>
          <w:lang w:val="ro-RO"/>
        </w:rPr>
        <w:t>1 Bq/l</w:t>
      </w:r>
      <w:r w:rsidRPr="00DD69F4">
        <w:rPr>
          <w:rFonts w:ascii="Times New Roman" w:hAnsi="Times New Roman"/>
          <w:sz w:val="24"/>
          <w:szCs w:val="24"/>
          <w:lang w:val="ro-RO"/>
        </w:rPr>
        <w:t xml:space="preserve"> pentru activitatea</w:t>
      </w:r>
      <w:r w:rsidRPr="00DD69F4">
        <w:rPr>
          <w:rFonts w:ascii="Times New Roman" w:hAnsi="Times New Roman"/>
          <w:sz w:val="24"/>
          <w:szCs w:val="24"/>
          <w:vertAlign w:val="superscript"/>
          <w:lang w:val="ro-RO"/>
        </w:rPr>
        <w:t xml:space="preserve"> </w:t>
      </w:r>
      <w:r w:rsidRPr="00DD69F4">
        <w:rPr>
          <w:rFonts w:ascii="Times New Roman" w:hAnsi="Times New Roman"/>
          <w:sz w:val="24"/>
          <w:szCs w:val="24"/>
          <w:lang w:val="ro-RO"/>
        </w:rPr>
        <w:t xml:space="preserve">beta globală şi </w:t>
      </w:r>
      <w:r w:rsidRPr="00DD69F4">
        <w:rPr>
          <w:rFonts w:ascii="Times New Roman" w:hAnsi="Times New Roman"/>
          <w:b/>
          <w:i/>
          <w:sz w:val="24"/>
          <w:szCs w:val="24"/>
          <w:lang w:val="ro-RO"/>
        </w:rPr>
        <w:t xml:space="preserve">0,1 </w:t>
      </w:r>
      <w:r w:rsidRPr="00DD69F4">
        <w:rPr>
          <w:rFonts w:ascii="Times New Roman" w:hAnsi="Times New Roman"/>
          <w:b/>
          <w:i/>
          <w:spacing w:val="-4"/>
          <w:sz w:val="24"/>
          <w:szCs w:val="24"/>
          <w:lang w:val="ro-RO"/>
        </w:rPr>
        <w:t>Bq/l</w:t>
      </w:r>
      <w:r w:rsidRPr="00DD69F4">
        <w:rPr>
          <w:rFonts w:ascii="Times New Roman" w:hAnsi="Times New Roman"/>
          <w:spacing w:val="-4"/>
          <w:sz w:val="24"/>
          <w:szCs w:val="24"/>
          <w:lang w:val="ro-RO"/>
        </w:rPr>
        <w:t xml:space="preserve"> </w:t>
      </w:r>
      <w:r w:rsidRPr="00DD69F4">
        <w:rPr>
          <w:rFonts w:ascii="Times New Roman" w:hAnsi="Times New Roman"/>
          <w:sz w:val="24"/>
          <w:szCs w:val="24"/>
          <w:lang w:val="ro-RO"/>
        </w:rPr>
        <w:t xml:space="preserve">pentru activitatea alfa globală. </w:t>
      </w:r>
    </w:p>
    <w:p w:rsidR="00D24339" w:rsidRPr="00DD69F4" w:rsidRDefault="00D24339" w:rsidP="00D24339">
      <w:pPr>
        <w:widowControl w:val="0"/>
        <w:spacing w:after="0" w:line="240" w:lineRule="auto"/>
        <w:ind w:firstLine="709"/>
        <w:jc w:val="both"/>
        <w:rPr>
          <w:rFonts w:ascii="Times New Roman" w:hAnsi="Times New Roman"/>
          <w:sz w:val="6"/>
          <w:szCs w:val="6"/>
          <w:lang w:val="ro-RO"/>
        </w:rPr>
      </w:pPr>
    </w:p>
    <w:p w:rsidR="00D24339" w:rsidRPr="00DD69F4" w:rsidRDefault="00D24339" w:rsidP="00D24339">
      <w:pPr>
        <w:pStyle w:val="ListParagraph"/>
        <w:widowControl w:val="0"/>
        <w:numPr>
          <w:ilvl w:val="0"/>
          <w:numId w:val="10"/>
        </w:numPr>
        <w:tabs>
          <w:tab w:val="left" w:pos="426"/>
        </w:tabs>
        <w:ind w:left="0" w:firstLine="0"/>
        <w:jc w:val="both"/>
        <w:rPr>
          <w:sz w:val="24"/>
          <w:szCs w:val="24"/>
          <w:lang w:val="ro-RO"/>
        </w:rPr>
      </w:pPr>
      <w:r w:rsidRPr="00BC77DD">
        <w:rPr>
          <w:sz w:val="24"/>
          <w:szCs w:val="24"/>
          <w:lang w:val="ro-RO"/>
        </w:rPr>
        <w:t>patru probe</w:t>
      </w:r>
      <w:r w:rsidRPr="00DD69F4">
        <w:rPr>
          <w:sz w:val="24"/>
          <w:szCs w:val="24"/>
          <w:lang w:val="ro-RO"/>
        </w:rPr>
        <w:t xml:space="preserve"> de </w:t>
      </w:r>
      <w:r w:rsidRPr="00DD69F4">
        <w:rPr>
          <w:sz w:val="24"/>
          <w:szCs w:val="24"/>
          <w:u w:val="single"/>
          <w:lang w:val="ro-RO"/>
        </w:rPr>
        <w:t>apă de suprafaţă</w:t>
      </w:r>
      <w:r w:rsidRPr="00DD69F4">
        <w:rPr>
          <w:sz w:val="24"/>
          <w:szCs w:val="24"/>
          <w:lang w:val="ro-RO"/>
        </w:rPr>
        <w:t xml:space="preserve"> – vezi fig. 2.4.2.</w:t>
      </w:r>
      <w:r>
        <w:rPr>
          <w:sz w:val="24"/>
          <w:szCs w:val="24"/>
          <w:lang w:val="ro-RO"/>
        </w:rPr>
        <w:t>3</w:t>
      </w:r>
      <w:r w:rsidRPr="00DD69F4">
        <w:rPr>
          <w:sz w:val="24"/>
          <w:szCs w:val="24"/>
          <w:lang w:val="ro-RO"/>
        </w:rPr>
        <w:t xml:space="preserve"> </w:t>
      </w:r>
    </w:p>
    <w:p w:rsidR="00D24339" w:rsidRPr="00BC77DD" w:rsidRDefault="00D24339" w:rsidP="00D24339">
      <w:pPr>
        <w:pStyle w:val="Default"/>
        <w:widowControl w:val="0"/>
        <w:jc w:val="center"/>
        <w:rPr>
          <w:b/>
          <w:i/>
          <w:noProof/>
          <w:color w:val="auto"/>
          <w:lang w:eastAsia="ro-RO"/>
        </w:rPr>
      </w:pPr>
      <w:r w:rsidRPr="00DD69F4">
        <w:rPr>
          <w:b/>
          <w:i/>
          <w:noProof/>
          <w:color w:val="auto"/>
          <w:lang w:eastAsia="ro-RO"/>
        </w:rPr>
        <w:drawing>
          <wp:inline distT="0" distB="0" distL="0" distR="0">
            <wp:extent cx="5314950" cy="1504950"/>
            <wp:effectExtent l="0" t="0" r="0" b="0"/>
            <wp:docPr id="5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Fig. 2.4.2</w:t>
      </w:r>
      <w:r>
        <w:rPr>
          <w:rFonts w:ascii="Times New Roman" w:hAnsi="Times New Roman"/>
          <w:lang w:val="ro-RO"/>
        </w:rPr>
        <w:t>.3. Ape de suprafaţă Valea Bistriţei</w:t>
      </w:r>
      <w:r w:rsidRPr="00DD69F4">
        <w:rPr>
          <w:rFonts w:ascii="Times New Roman" w:hAnsi="Times New Roman"/>
          <w:lang w:val="ro-RO"/>
        </w:rPr>
        <w:t xml:space="preserve"> – activităţi beta globale în anul 2016,</w:t>
      </w:r>
    </w:p>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la probe semestriale – măsurători la 5 zile de la prelevare</w:t>
      </w:r>
    </w:p>
    <w:p w:rsidR="00D24339" w:rsidRPr="00DD69F4" w:rsidRDefault="00D24339" w:rsidP="00D24339">
      <w:pPr>
        <w:pStyle w:val="ListParagraph"/>
        <w:widowControl w:val="0"/>
        <w:tabs>
          <w:tab w:val="left" w:pos="284"/>
          <w:tab w:val="left" w:pos="709"/>
        </w:tabs>
        <w:ind w:left="0" w:firstLine="360"/>
        <w:jc w:val="both"/>
        <w:rPr>
          <w:sz w:val="10"/>
          <w:szCs w:val="10"/>
          <w:lang w:val="ro-RO"/>
        </w:rPr>
      </w:pPr>
      <w:r w:rsidRPr="00DD69F4">
        <w:rPr>
          <w:sz w:val="24"/>
          <w:szCs w:val="24"/>
          <w:lang w:val="ro-RO"/>
        </w:rPr>
        <w:tab/>
      </w:r>
    </w:p>
    <w:p w:rsidR="00D24339" w:rsidRPr="00DD69F4" w:rsidRDefault="00D24339" w:rsidP="00D24339">
      <w:pPr>
        <w:pStyle w:val="ListParagraph"/>
        <w:widowControl w:val="0"/>
        <w:tabs>
          <w:tab w:val="left" w:pos="426"/>
        </w:tabs>
        <w:ind w:left="0"/>
        <w:jc w:val="both"/>
        <w:rPr>
          <w:sz w:val="24"/>
          <w:szCs w:val="24"/>
          <w:lang w:val="ro-RO"/>
        </w:rPr>
      </w:pPr>
      <w:r w:rsidRPr="00DD69F4">
        <w:rPr>
          <w:sz w:val="24"/>
          <w:szCs w:val="24"/>
          <w:lang w:val="ro-RO"/>
        </w:rPr>
        <w:tab/>
      </w:r>
      <w:r w:rsidRPr="00DD69F4">
        <w:rPr>
          <w:sz w:val="24"/>
          <w:szCs w:val="24"/>
          <w:lang w:val="ro-RO"/>
        </w:rPr>
        <w:tab/>
        <w:t>Activităţile beta şi alfa globale măsurate la aceste probe s-au încadrat în limitele fon</w:t>
      </w:r>
      <w:r>
        <w:rPr>
          <w:sz w:val="24"/>
          <w:szCs w:val="24"/>
          <w:lang w:val="ro-RO"/>
        </w:rPr>
        <w:t>dului natural de radiaţii (vezi fig. 2.4.2.3)</w:t>
      </w:r>
      <w:r w:rsidRPr="00DD69F4">
        <w:rPr>
          <w:sz w:val="24"/>
          <w:szCs w:val="24"/>
          <w:lang w:val="ro-RO"/>
        </w:rPr>
        <w:t>.</w:t>
      </w:r>
    </w:p>
    <w:p w:rsidR="00D24339" w:rsidRPr="00DD69F4" w:rsidRDefault="00D24339" w:rsidP="00D24339">
      <w:pPr>
        <w:widowControl w:val="0"/>
        <w:spacing w:after="0" w:line="240" w:lineRule="auto"/>
        <w:jc w:val="both"/>
        <w:rPr>
          <w:rFonts w:ascii="Times New Roman" w:hAnsi="Times New Roman"/>
          <w:sz w:val="6"/>
          <w:szCs w:val="6"/>
          <w:lang w:val="ro-RO"/>
        </w:rPr>
      </w:pPr>
    </w:p>
    <w:p w:rsidR="00D24339" w:rsidRPr="00DD69F4" w:rsidRDefault="00D24339" w:rsidP="00D24339">
      <w:pPr>
        <w:widowControl w:val="0"/>
        <w:spacing w:after="0" w:line="240" w:lineRule="auto"/>
        <w:jc w:val="both"/>
        <w:rPr>
          <w:rFonts w:ascii="Times New Roman" w:hAnsi="Times New Roman"/>
          <w:sz w:val="10"/>
          <w:szCs w:val="10"/>
          <w:lang w:val="ro-RO"/>
        </w:rPr>
      </w:pPr>
    </w:p>
    <w:p w:rsidR="00D24339" w:rsidRPr="00DD69F4" w:rsidRDefault="00D24339" w:rsidP="00D24339">
      <w:pPr>
        <w:widowControl w:val="0"/>
        <w:spacing w:after="0" w:line="240" w:lineRule="auto"/>
        <w:jc w:val="both"/>
        <w:rPr>
          <w:rFonts w:ascii="Times New Roman" w:hAnsi="Times New Roman"/>
          <w:b/>
          <w:i/>
          <w:sz w:val="24"/>
          <w:szCs w:val="24"/>
          <w:lang w:val="ro-RO"/>
        </w:rPr>
      </w:pPr>
      <w:r w:rsidRPr="00DD69F4">
        <w:rPr>
          <w:rFonts w:ascii="Times New Roman" w:hAnsi="Times New Roman"/>
          <w:b/>
          <w:i/>
          <w:sz w:val="24"/>
          <w:szCs w:val="24"/>
          <w:lang w:val="ro-RO"/>
        </w:rPr>
        <w:t xml:space="preserve">2.5. Radioactivitatea solului </w:t>
      </w:r>
    </w:p>
    <w:p w:rsidR="00D24339" w:rsidRPr="00DD69F4" w:rsidRDefault="00D24339" w:rsidP="00D24339">
      <w:pPr>
        <w:widowControl w:val="0"/>
        <w:spacing w:after="0" w:line="240" w:lineRule="auto"/>
        <w:rPr>
          <w:rFonts w:ascii="Times New Roman" w:hAnsi="Times New Roman"/>
          <w:i/>
          <w:sz w:val="6"/>
          <w:szCs w:val="6"/>
          <w:lang w:val="ro-RO"/>
        </w:rPr>
      </w:pPr>
    </w:p>
    <w:p w:rsidR="00D24339" w:rsidRPr="00DD69F4" w:rsidRDefault="00D24339" w:rsidP="00D24339">
      <w:pPr>
        <w:pStyle w:val="Default"/>
        <w:widowControl w:val="0"/>
        <w:rPr>
          <w:rFonts w:ascii="Times New Roman" w:hAnsi="Times New Roman" w:cs="Times New Roman"/>
          <w:color w:val="auto"/>
          <w:u w:val="single"/>
        </w:rPr>
      </w:pPr>
      <w:r w:rsidRPr="00DD69F4">
        <w:rPr>
          <w:rFonts w:ascii="Times New Roman" w:hAnsi="Times New Roman" w:cs="Times New Roman"/>
          <w:b/>
          <w:color w:val="auto"/>
        </w:rPr>
        <w:t>2.5.1.</w:t>
      </w:r>
      <w:r w:rsidRPr="00DD69F4">
        <w:rPr>
          <w:rFonts w:ascii="Times New Roman" w:hAnsi="Times New Roman" w:cs="Times New Roman"/>
          <w:color w:val="auto"/>
        </w:rPr>
        <w:t xml:space="preserve"> </w:t>
      </w:r>
      <w:r w:rsidRPr="00DD69F4">
        <w:rPr>
          <w:rFonts w:ascii="Times New Roman" w:hAnsi="Times New Roman" w:cs="Times New Roman"/>
          <w:color w:val="auto"/>
          <w:u w:val="single"/>
        </w:rPr>
        <w:t>Program standard</w:t>
      </w:r>
    </w:p>
    <w:p w:rsidR="00D24339" w:rsidRPr="00DD69F4" w:rsidRDefault="00D24339" w:rsidP="00D24339">
      <w:pPr>
        <w:widowControl w:val="0"/>
        <w:spacing w:after="0" w:line="240" w:lineRule="auto"/>
        <w:rPr>
          <w:rFonts w:ascii="Times New Roman" w:hAnsi="Times New Roman"/>
          <w:i/>
          <w:sz w:val="6"/>
          <w:szCs w:val="6"/>
          <w:lang w:val="ro-RO"/>
        </w:rPr>
      </w:pP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lastRenderedPageBreak/>
        <w:t>În cadrul programului standard de supraveghere a radioactivităţii mediului, SSRM Suceava prelevează săptămânal probe de sol necultivat din punctul Sediu A.P.M. Suceava, pe care le măsoară beta global întârziat (la 5 zile).</w:t>
      </w:r>
    </w:p>
    <w:p w:rsidR="00D24339" w:rsidRPr="00DD69F4"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Media lunară a valorilor  măsurate a variat în limite normale faţă de cea din luna anterioară, aşa cum se constată din fig. 2.5.1.1. </w:t>
      </w:r>
    </w:p>
    <w:p w:rsidR="00D24339" w:rsidRPr="00DD69F4" w:rsidRDefault="00D24339" w:rsidP="00D24339">
      <w:pPr>
        <w:widowControl w:val="0"/>
        <w:spacing w:after="0" w:line="240" w:lineRule="auto"/>
        <w:jc w:val="center"/>
        <w:rPr>
          <w:rFonts w:ascii="Times New Roman" w:hAnsi="Times New Roman"/>
          <w:sz w:val="24"/>
          <w:szCs w:val="24"/>
          <w:lang w:val="ro-RO"/>
        </w:rPr>
      </w:pPr>
      <w:r w:rsidRPr="00DD69F4">
        <w:rPr>
          <w:rFonts w:ascii="Times New Roman" w:hAnsi="Times New Roman"/>
          <w:noProof/>
          <w:sz w:val="24"/>
          <w:szCs w:val="24"/>
          <w:lang w:val="ro-RO" w:eastAsia="ro-RO"/>
        </w:rPr>
        <w:drawing>
          <wp:inline distT="0" distB="0" distL="0" distR="0">
            <wp:extent cx="3124200" cy="1200150"/>
            <wp:effectExtent l="0" t="0" r="0" b="0"/>
            <wp:docPr id="54"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24339" w:rsidRPr="00DD69F4" w:rsidRDefault="00D24339" w:rsidP="00D24339">
      <w:pPr>
        <w:widowControl w:val="0"/>
        <w:spacing w:after="0" w:line="240" w:lineRule="auto"/>
        <w:jc w:val="center"/>
        <w:rPr>
          <w:rFonts w:ascii="Times New Roman" w:hAnsi="Times New Roman"/>
          <w:lang w:val="ro-RO"/>
        </w:rPr>
      </w:pPr>
      <w:r w:rsidRPr="00DD69F4">
        <w:rPr>
          <w:rFonts w:ascii="Times New Roman" w:hAnsi="Times New Roman"/>
          <w:lang w:val="ro-RO"/>
        </w:rPr>
        <w:t>Fig. 2.5.1.1. Sol necultivat - activităţi specifice beta globale întârziate</w:t>
      </w:r>
    </w:p>
    <w:p w:rsidR="00D24339" w:rsidRPr="00DD69F4" w:rsidRDefault="00D24339" w:rsidP="00D24339">
      <w:pPr>
        <w:widowControl w:val="0"/>
        <w:spacing w:after="0" w:line="240" w:lineRule="auto"/>
        <w:jc w:val="center"/>
        <w:rPr>
          <w:rFonts w:ascii="Times New Roman" w:hAnsi="Times New Roman"/>
          <w:lang w:val="ro-RO"/>
        </w:rPr>
      </w:pPr>
      <w:r>
        <w:rPr>
          <w:rFonts w:ascii="Times New Roman" w:hAnsi="Times New Roman"/>
          <w:lang w:val="ro-RO"/>
        </w:rPr>
        <w:t>în luna martie 2016, comparativ cu luna febr</w:t>
      </w:r>
      <w:r w:rsidRPr="00DD69F4">
        <w:rPr>
          <w:rFonts w:ascii="Times New Roman" w:hAnsi="Times New Roman"/>
          <w:lang w:val="ro-RO"/>
        </w:rPr>
        <w:t>uarie 2016</w:t>
      </w:r>
    </w:p>
    <w:p w:rsidR="00D24339" w:rsidRPr="00DD69F4" w:rsidRDefault="00D24339" w:rsidP="00D24339">
      <w:pPr>
        <w:widowControl w:val="0"/>
        <w:spacing w:after="0" w:line="240" w:lineRule="auto"/>
        <w:jc w:val="both"/>
        <w:rPr>
          <w:rFonts w:ascii="Times New Roman" w:hAnsi="Times New Roman"/>
          <w:sz w:val="10"/>
          <w:szCs w:val="10"/>
          <w:lang w:val="ro-RO"/>
        </w:rPr>
      </w:pPr>
    </w:p>
    <w:p w:rsidR="00D24339" w:rsidRPr="00DD69F4" w:rsidRDefault="00D24339" w:rsidP="00D24339">
      <w:pPr>
        <w:widowControl w:val="0"/>
        <w:spacing w:after="0" w:line="240" w:lineRule="auto"/>
        <w:jc w:val="both"/>
        <w:rPr>
          <w:rFonts w:ascii="Times New Roman" w:hAnsi="Times New Roman"/>
          <w:b/>
          <w:i/>
          <w:sz w:val="24"/>
          <w:szCs w:val="24"/>
          <w:lang w:val="ro-RO"/>
        </w:rPr>
      </w:pPr>
      <w:r w:rsidRPr="00DD69F4">
        <w:rPr>
          <w:rFonts w:ascii="Times New Roman" w:hAnsi="Times New Roman"/>
          <w:b/>
          <w:i/>
          <w:sz w:val="24"/>
          <w:szCs w:val="24"/>
          <w:lang w:val="ro-RO"/>
        </w:rPr>
        <w:t xml:space="preserve">2.6. Radioactivitatea vegetaţiei </w:t>
      </w:r>
    </w:p>
    <w:p w:rsidR="00D24339" w:rsidRPr="00DD69F4" w:rsidRDefault="00D24339" w:rsidP="00D24339">
      <w:pPr>
        <w:widowControl w:val="0"/>
        <w:spacing w:after="0" w:line="240" w:lineRule="auto"/>
        <w:ind w:firstLine="709"/>
        <w:jc w:val="both"/>
        <w:rPr>
          <w:rFonts w:ascii="Times New Roman" w:hAnsi="Times New Roman"/>
          <w:sz w:val="6"/>
          <w:szCs w:val="6"/>
          <w:lang w:val="ro-RO"/>
        </w:rPr>
      </w:pPr>
      <w:r w:rsidRPr="00DD69F4">
        <w:rPr>
          <w:rFonts w:ascii="Times New Roman" w:hAnsi="Times New Roman"/>
          <w:sz w:val="6"/>
          <w:szCs w:val="6"/>
          <w:lang w:val="ro-RO"/>
        </w:rPr>
        <w:t xml:space="preserve"> </w:t>
      </w:r>
      <w:r w:rsidRPr="00DD69F4">
        <w:rPr>
          <w:rFonts w:ascii="Times New Roman" w:hAnsi="Times New Roman"/>
          <w:sz w:val="6"/>
          <w:szCs w:val="6"/>
          <w:lang w:val="ro-RO"/>
        </w:rPr>
        <w:tab/>
      </w:r>
    </w:p>
    <w:p w:rsidR="00D24339" w:rsidRPr="00DD69F4" w:rsidRDefault="00D24339" w:rsidP="00D24339">
      <w:pPr>
        <w:pStyle w:val="Default"/>
        <w:widowControl w:val="0"/>
        <w:rPr>
          <w:rFonts w:ascii="Times New Roman" w:hAnsi="Times New Roman" w:cs="Times New Roman"/>
          <w:color w:val="auto"/>
          <w:u w:val="single"/>
        </w:rPr>
      </w:pPr>
      <w:r w:rsidRPr="00DD69F4">
        <w:rPr>
          <w:rFonts w:ascii="Times New Roman" w:hAnsi="Times New Roman" w:cs="Times New Roman"/>
          <w:b/>
          <w:color w:val="auto"/>
        </w:rPr>
        <w:t>2.6.1.</w:t>
      </w:r>
      <w:r w:rsidRPr="00DD69F4">
        <w:rPr>
          <w:rFonts w:ascii="Times New Roman" w:hAnsi="Times New Roman" w:cs="Times New Roman"/>
          <w:color w:val="auto"/>
        </w:rPr>
        <w:t xml:space="preserve"> </w:t>
      </w:r>
      <w:r w:rsidRPr="00DD69F4">
        <w:rPr>
          <w:rFonts w:ascii="Times New Roman" w:hAnsi="Times New Roman" w:cs="Times New Roman"/>
          <w:color w:val="auto"/>
          <w:u w:val="single"/>
        </w:rPr>
        <w:t>Program standard</w:t>
      </w:r>
    </w:p>
    <w:p w:rsidR="00D24339" w:rsidRDefault="00D24339" w:rsidP="00D24339">
      <w:pPr>
        <w:widowControl w:val="0"/>
        <w:spacing w:after="0" w:line="240" w:lineRule="auto"/>
        <w:ind w:firstLine="709"/>
        <w:jc w:val="both"/>
        <w:rPr>
          <w:rFonts w:ascii="Times New Roman" w:hAnsi="Times New Roman"/>
          <w:sz w:val="24"/>
          <w:szCs w:val="24"/>
          <w:lang w:val="ro-RO"/>
        </w:rPr>
      </w:pPr>
      <w:r w:rsidRPr="00DD69F4">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octombrie. </w:t>
      </w:r>
    </w:p>
    <w:p w:rsidR="00D24339" w:rsidRPr="00EC4B30" w:rsidRDefault="00D24339" w:rsidP="00D24339">
      <w:pPr>
        <w:widowControl w:val="0"/>
        <w:spacing w:after="0" w:line="240" w:lineRule="auto"/>
        <w:ind w:firstLine="709"/>
        <w:jc w:val="both"/>
        <w:rPr>
          <w:rFonts w:ascii="Times New Roman" w:hAnsi="Times New Roman"/>
          <w:sz w:val="20"/>
          <w:szCs w:val="20"/>
          <w:lang w:val="ro-RO"/>
        </w:rPr>
      </w:pPr>
    </w:p>
    <w:p w:rsidR="007D2FB9" w:rsidRDefault="00801A67" w:rsidP="007D2FB9">
      <w:pPr>
        <w:widowControl w:val="0"/>
        <w:spacing w:after="0" w:line="240" w:lineRule="auto"/>
        <w:jc w:val="both"/>
        <w:rPr>
          <w:rFonts w:ascii="Times New Roman" w:hAnsi="Times New Roman"/>
          <w:b/>
          <w:sz w:val="24"/>
          <w:szCs w:val="24"/>
          <w:lang w:val="ro-RO"/>
        </w:rPr>
      </w:pPr>
      <w:r w:rsidRPr="009F3550">
        <w:rPr>
          <w:rFonts w:ascii="Times New Roman" w:hAnsi="Times New Roman"/>
          <w:b/>
          <w:sz w:val="24"/>
          <w:szCs w:val="24"/>
          <w:lang w:val="ro-RO"/>
        </w:rPr>
        <w:t>3</w:t>
      </w:r>
      <w:r w:rsidR="007D2FB9" w:rsidRPr="009F3550">
        <w:rPr>
          <w:rFonts w:ascii="Times New Roman" w:hAnsi="Times New Roman"/>
          <w:b/>
          <w:sz w:val="24"/>
          <w:szCs w:val="24"/>
          <w:lang w:val="ro-RO"/>
        </w:rPr>
        <w:t>. NIVEL DE ZGOMOT URBAN</w:t>
      </w:r>
    </w:p>
    <w:p w:rsidR="001E3B23" w:rsidRPr="001E3B23" w:rsidRDefault="001E3B23" w:rsidP="001E3B23">
      <w:pPr>
        <w:widowControl w:val="0"/>
        <w:spacing w:after="0" w:line="240" w:lineRule="auto"/>
        <w:jc w:val="both"/>
        <w:rPr>
          <w:rFonts w:ascii="Times New Roman" w:hAnsi="Times New Roman"/>
          <w:b/>
          <w:sz w:val="10"/>
          <w:szCs w:val="10"/>
          <w:lang w:val="ro-RO"/>
        </w:rPr>
      </w:pPr>
    </w:p>
    <w:p w:rsidR="001E3B23" w:rsidRDefault="001E3B23" w:rsidP="001E3B23">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ab/>
      </w:r>
      <w:r w:rsidR="00833A0D">
        <w:rPr>
          <w:rFonts w:ascii="Times New Roman" w:hAnsi="Times New Roman"/>
          <w:sz w:val="24"/>
          <w:szCs w:val="24"/>
          <w:lang w:val="ro-RO"/>
        </w:rPr>
        <w:t>Î</w:t>
      </w:r>
      <w:r>
        <w:rPr>
          <w:rFonts w:ascii="Times New Roman" w:hAnsi="Times New Roman"/>
          <w:sz w:val="24"/>
          <w:szCs w:val="24"/>
          <w:lang w:val="ro-RO"/>
        </w:rPr>
        <w:t>n</w:t>
      </w:r>
      <w:r w:rsidR="00833A0D">
        <w:rPr>
          <w:rFonts w:ascii="Times New Roman" w:hAnsi="Times New Roman"/>
          <w:sz w:val="24"/>
          <w:szCs w:val="24"/>
          <w:lang w:val="ro-RO"/>
        </w:rPr>
        <w:t xml:space="preserve"> luna martie nu s-au efectuat</w:t>
      </w:r>
      <w:r w:rsidRPr="001E3B23">
        <w:rPr>
          <w:rFonts w:ascii="Times New Roman" w:hAnsi="Times New Roman"/>
          <w:sz w:val="24"/>
          <w:szCs w:val="24"/>
          <w:lang w:val="ro-RO"/>
        </w:rPr>
        <w:t xml:space="preserve"> măsurători sonometrice. </w:t>
      </w:r>
      <w:r w:rsidR="00B164CC">
        <w:rPr>
          <w:rFonts w:ascii="Times New Roman" w:hAnsi="Times New Roman"/>
          <w:sz w:val="24"/>
          <w:szCs w:val="24"/>
          <w:lang w:val="ro-RO"/>
        </w:rPr>
        <w:t>P</w:t>
      </w:r>
      <w:r w:rsidR="00B164CC" w:rsidRPr="00D17308">
        <w:rPr>
          <w:rFonts w:ascii="Times New Roman" w:hAnsi="Times New Roman"/>
          <w:sz w:val="24"/>
          <w:szCs w:val="24"/>
          <w:lang w:val="ro-RO"/>
        </w:rPr>
        <w:t>lanul anual de monitorizare a nivelului de zgomot echivalent în mediul urban</w:t>
      </w:r>
      <w:r w:rsidR="00B164CC">
        <w:rPr>
          <w:rFonts w:ascii="Times New Roman" w:hAnsi="Times New Roman"/>
          <w:sz w:val="24"/>
          <w:szCs w:val="24"/>
          <w:lang w:val="ro-RO"/>
        </w:rPr>
        <w:t xml:space="preserve"> </w:t>
      </w:r>
      <w:r w:rsidRPr="001E3B23">
        <w:rPr>
          <w:rFonts w:ascii="Times New Roman" w:hAnsi="Times New Roman"/>
          <w:sz w:val="24"/>
          <w:szCs w:val="24"/>
          <w:lang w:val="ro-RO"/>
        </w:rPr>
        <w:t>pentru trim</w:t>
      </w:r>
      <w:r w:rsidR="00833A0D">
        <w:rPr>
          <w:rFonts w:ascii="Times New Roman" w:hAnsi="Times New Roman"/>
          <w:sz w:val="24"/>
          <w:szCs w:val="24"/>
          <w:lang w:val="ro-RO"/>
        </w:rPr>
        <w:t>.</w:t>
      </w:r>
      <w:r w:rsidRPr="001E3B23">
        <w:rPr>
          <w:rFonts w:ascii="Times New Roman" w:hAnsi="Times New Roman"/>
          <w:sz w:val="24"/>
          <w:szCs w:val="24"/>
          <w:lang w:val="ro-RO"/>
        </w:rPr>
        <w:t xml:space="preserve"> I s-a realizat </w:t>
      </w:r>
      <w:r w:rsidR="00B164CC">
        <w:rPr>
          <w:rFonts w:ascii="Times New Roman" w:hAnsi="Times New Roman"/>
          <w:sz w:val="24"/>
          <w:szCs w:val="24"/>
          <w:lang w:val="ro-RO"/>
        </w:rPr>
        <w:t>î</w:t>
      </w:r>
      <w:r w:rsidRPr="001E3B23">
        <w:rPr>
          <w:rFonts w:ascii="Times New Roman" w:hAnsi="Times New Roman"/>
          <w:sz w:val="24"/>
          <w:szCs w:val="24"/>
          <w:lang w:val="ro-RO"/>
        </w:rPr>
        <w:t xml:space="preserve">n </w:t>
      </w:r>
      <w:r w:rsidR="00833A0D">
        <w:rPr>
          <w:rFonts w:ascii="Times New Roman" w:hAnsi="Times New Roman"/>
          <w:sz w:val="24"/>
          <w:szCs w:val="24"/>
          <w:lang w:val="ro-RO"/>
        </w:rPr>
        <w:t>lunile</w:t>
      </w:r>
      <w:r w:rsidRPr="001E3B23">
        <w:rPr>
          <w:rFonts w:ascii="Times New Roman" w:hAnsi="Times New Roman"/>
          <w:sz w:val="24"/>
          <w:szCs w:val="24"/>
          <w:lang w:val="ro-RO"/>
        </w:rPr>
        <w:t xml:space="preserve"> ianuarie şi februarie</w:t>
      </w:r>
      <w:r w:rsidR="00B164CC">
        <w:rPr>
          <w:rFonts w:ascii="Times New Roman" w:hAnsi="Times New Roman"/>
          <w:sz w:val="24"/>
          <w:szCs w:val="24"/>
          <w:lang w:val="ro-RO"/>
        </w:rPr>
        <w:t xml:space="preserve"> 2016</w:t>
      </w:r>
      <w:r w:rsidRPr="001E3B23">
        <w:rPr>
          <w:rFonts w:ascii="Times New Roman" w:hAnsi="Times New Roman"/>
          <w:sz w:val="24"/>
          <w:szCs w:val="24"/>
          <w:lang w:val="ro-RO"/>
        </w:rPr>
        <w:t>.</w:t>
      </w:r>
      <w:r w:rsidR="00B164CC" w:rsidRPr="00B164CC">
        <w:rPr>
          <w:rFonts w:ascii="Times New Roman" w:hAnsi="Times New Roman"/>
          <w:sz w:val="24"/>
          <w:szCs w:val="24"/>
          <w:lang w:val="ro-RO"/>
        </w:rPr>
        <w:t xml:space="preserve"> </w:t>
      </w:r>
    </w:p>
    <w:p w:rsidR="00B164CC" w:rsidRPr="00EC4B30" w:rsidRDefault="00B164CC" w:rsidP="001E3B23">
      <w:pPr>
        <w:widowControl w:val="0"/>
        <w:spacing w:after="0" w:line="240" w:lineRule="auto"/>
        <w:jc w:val="both"/>
        <w:rPr>
          <w:rFonts w:ascii="Times New Roman" w:hAnsi="Times New Roman"/>
          <w:sz w:val="20"/>
          <w:szCs w:val="20"/>
          <w:lang w:val="ro-RO"/>
        </w:rPr>
      </w:pPr>
    </w:p>
    <w:p w:rsidR="00EE3B2B" w:rsidRPr="009F3550" w:rsidRDefault="00801A67" w:rsidP="00DF21D9">
      <w:pPr>
        <w:widowControl w:val="0"/>
        <w:spacing w:after="0" w:line="240" w:lineRule="auto"/>
        <w:jc w:val="both"/>
        <w:rPr>
          <w:rFonts w:ascii="Times New Roman" w:hAnsi="Times New Roman"/>
          <w:b/>
          <w:sz w:val="10"/>
          <w:szCs w:val="10"/>
          <w:lang w:val="ro-RO"/>
        </w:rPr>
      </w:pPr>
      <w:r w:rsidRPr="009F3550">
        <w:rPr>
          <w:rFonts w:ascii="Times New Roman" w:hAnsi="Times New Roman"/>
          <w:b/>
          <w:sz w:val="24"/>
          <w:szCs w:val="24"/>
          <w:lang w:val="ro-RO"/>
        </w:rPr>
        <w:t>4</w:t>
      </w:r>
      <w:r w:rsidR="006F0581" w:rsidRPr="009F3550">
        <w:rPr>
          <w:rFonts w:ascii="Times New Roman" w:hAnsi="Times New Roman"/>
          <w:b/>
          <w:sz w:val="24"/>
          <w:szCs w:val="24"/>
          <w:lang w:val="ro-RO"/>
        </w:rPr>
        <w:t>. PROTECŢIA NATURII</w:t>
      </w:r>
    </w:p>
    <w:p w:rsidR="00462D2B" w:rsidRPr="009F3550" w:rsidRDefault="00462D2B" w:rsidP="00462D2B">
      <w:pPr>
        <w:widowControl w:val="0"/>
        <w:spacing w:after="0" w:line="240" w:lineRule="auto"/>
        <w:jc w:val="both"/>
        <w:rPr>
          <w:rFonts w:ascii="Times New Roman" w:hAnsi="Times New Roman"/>
          <w:b/>
          <w:sz w:val="10"/>
          <w:szCs w:val="10"/>
          <w:lang w:val="ro-RO"/>
        </w:rPr>
      </w:pPr>
    </w:p>
    <w:p w:rsidR="002F2C2A" w:rsidRPr="00A2573B" w:rsidRDefault="002F2C2A" w:rsidP="002F2C2A">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Pe teritoriul judeţului Suceava se regăsesc un număr de </w:t>
      </w:r>
      <w:r w:rsidRPr="00A2573B">
        <w:rPr>
          <w:rFonts w:ascii="Times New Roman" w:hAnsi="Times New Roman"/>
          <w:b/>
          <w:sz w:val="24"/>
          <w:szCs w:val="24"/>
          <w:lang w:val="ro-RO"/>
        </w:rPr>
        <w:t>28 rezervaţii naturale</w:t>
      </w:r>
      <w:r w:rsidRPr="00A2573B">
        <w:rPr>
          <w:rFonts w:ascii="Times New Roman" w:hAnsi="Times New Roman"/>
          <w:sz w:val="24"/>
          <w:szCs w:val="24"/>
          <w:lang w:val="ro-RO"/>
        </w:rPr>
        <w:t>:</w:t>
      </w:r>
    </w:p>
    <w:p w:rsidR="002F2C2A" w:rsidRPr="00A2573B" w:rsidRDefault="002F2C2A" w:rsidP="002F2C2A">
      <w:pPr>
        <w:pStyle w:val="ListParagraph"/>
        <w:widowControl w:val="0"/>
        <w:numPr>
          <w:ilvl w:val="0"/>
          <w:numId w:val="6"/>
        </w:numPr>
        <w:ind w:left="284" w:hanging="284"/>
        <w:jc w:val="both"/>
        <w:textAlignment w:val="auto"/>
        <w:rPr>
          <w:sz w:val="24"/>
          <w:szCs w:val="24"/>
          <w:lang w:val="ro-RO"/>
        </w:rPr>
      </w:pPr>
      <w:r w:rsidRPr="00A2573B">
        <w:rPr>
          <w:b/>
          <w:sz w:val="24"/>
          <w:szCs w:val="24"/>
          <w:lang w:val="ro-RO"/>
        </w:rPr>
        <w:t xml:space="preserve">25 </w:t>
      </w:r>
      <w:r w:rsidRPr="00A2573B">
        <w:rPr>
          <w:sz w:val="24"/>
          <w:szCs w:val="24"/>
          <w:lang w:val="ro-RO"/>
        </w:rPr>
        <w:t>declarate prin Legea nr. 5/2000 privind aprobarea Planului de amenajare a teritoriului naţional – secţiunea a III-a – zone protejate;</w:t>
      </w:r>
    </w:p>
    <w:p w:rsidR="002F2C2A" w:rsidRPr="00A2573B" w:rsidRDefault="002F2C2A" w:rsidP="002F2C2A">
      <w:pPr>
        <w:pStyle w:val="ListParagraph"/>
        <w:widowControl w:val="0"/>
        <w:numPr>
          <w:ilvl w:val="0"/>
          <w:numId w:val="6"/>
        </w:numPr>
        <w:ind w:left="284" w:hanging="284"/>
        <w:jc w:val="both"/>
        <w:textAlignment w:val="auto"/>
        <w:rPr>
          <w:sz w:val="24"/>
          <w:szCs w:val="24"/>
          <w:lang w:val="ro-RO"/>
        </w:rPr>
      </w:pPr>
      <w:r w:rsidRPr="00A2573B">
        <w:rPr>
          <w:b/>
          <w:sz w:val="24"/>
          <w:szCs w:val="24"/>
          <w:lang w:val="ro-RO"/>
        </w:rPr>
        <w:t xml:space="preserve">3 </w:t>
      </w:r>
      <w:r w:rsidRPr="00A2573B">
        <w:rPr>
          <w:sz w:val="24"/>
          <w:szCs w:val="24"/>
          <w:lang w:val="ro-RO"/>
        </w:rPr>
        <w:t>declarate prin H.G. nr. 1143/2007 privind instituirea de noi arii protejate.</w:t>
      </w:r>
    </w:p>
    <w:p w:rsidR="002F2C2A" w:rsidRPr="00A2573B" w:rsidRDefault="002F2C2A" w:rsidP="002F2C2A">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Pe teritoriul judeţului Suceava se regăsesc şi 10.700 ha din suprafaţa totală de 24.041 ha a Parcului Naţional Călimani.</w:t>
      </w:r>
    </w:p>
    <w:p w:rsidR="002F2C2A" w:rsidRPr="00A2573B" w:rsidRDefault="002F2C2A" w:rsidP="002F2C2A">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 La nivelul judeţului Suceava au fost declarate un număr de </w:t>
      </w:r>
      <w:r w:rsidRPr="00A2573B">
        <w:rPr>
          <w:rFonts w:ascii="Times New Roman" w:hAnsi="Times New Roman"/>
          <w:b/>
          <w:sz w:val="24"/>
          <w:szCs w:val="24"/>
          <w:lang w:val="ro-RO"/>
        </w:rPr>
        <w:t xml:space="preserve">23 de situri de importanţă comunitară </w:t>
      </w:r>
      <w:r w:rsidRPr="00A2573B">
        <w:rPr>
          <w:rFonts w:ascii="Times New Roman" w:hAnsi="Times New Roman"/>
          <w:sz w:val="24"/>
          <w:szCs w:val="24"/>
          <w:lang w:val="ro-RO"/>
        </w:rPr>
        <w:t>(SCI), prin O.M. nr. 2387/2011 pentru modificarea O.M. nr. 1964/2007 privind instituirea regimului de arie naturală protejată a siturilor de importanţă comunitară ca parte integrantă a reţelei ecologice europene Natura 2000 în România.</w:t>
      </w:r>
    </w:p>
    <w:p w:rsidR="001E3B23" w:rsidRPr="00A2573B" w:rsidRDefault="001E3B23" w:rsidP="001E3B23">
      <w:pPr>
        <w:widowControl w:val="0"/>
        <w:spacing w:after="0" w:line="240" w:lineRule="auto"/>
        <w:ind w:firstLine="720"/>
        <w:jc w:val="both"/>
        <w:rPr>
          <w:rFonts w:ascii="Times New Roman" w:hAnsi="Times New Roman"/>
          <w:sz w:val="24"/>
          <w:szCs w:val="24"/>
          <w:lang w:val="ro-RO"/>
        </w:rPr>
      </w:pPr>
      <w:r w:rsidRPr="00A2573B">
        <w:rPr>
          <w:rFonts w:ascii="Times New Roman" w:hAnsi="Times New Roman"/>
          <w:sz w:val="24"/>
          <w:szCs w:val="24"/>
          <w:lang w:val="ro-RO"/>
        </w:rPr>
        <w:t xml:space="preserve">APM Suceava deţine custodia a două situri de importanţă comunitară, şi anume ROSCI0081 Fâneţele seculare Frumoasa, prin convenţia de custodie nr. 0185/14.07.2010, respectiv ROSCI0082 Fâneţele seculare Ponoare, prin convenţia de custodie nr. 0186/14.07.2010, convenţii încheiate cu Ministerul Mediului şi Pădurilor. </w:t>
      </w:r>
      <w:r w:rsidR="00014470">
        <w:rPr>
          <w:rFonts w:ascii="Times New Roman" w:hAnsi="Times New Roman"/>
          <w:sz w:val="24"/>
          <w:szCs w:val="24"/>
          <w:lang w:val="ro-RO"/>
        </w:rPr>
        <w:t xml:space="preserve">Planurile de management </w:t>
      </w:r>
      <w:r w:rsidRPr="00A2573B">
        <w:rPr>
          <w:rFonts w:ascii="Times New Roman" w:hAnsi="Times New Roman"/>
          <w:sz w:val="24"/>
          <w:szCs w:val="24"/>
          <w:lang w:val="ro-RO"/>
        </w:rPr>
        <w:t>au fost aprobate prin Ordinele MMAP nr.1414/21.</w:t>
      </w:r>
      <w:r>
        <w:rPr>
          <w:rFonts w:ascii="Times New Roman" w:hAnsi="Times New Roman"/>
          <w:sz w:val="24"/>
          <w:szCs w:val="24"/>
          <w:lang w:val="ro-RO"/>
        </w:rPr>
        <w:t>09.2015 şi nr.  1433/23.09.2015.</w:t>
      </w:r>
    </w:p>
    <w:p w:rsidR="00014470" w:rsidRDefault="00014470" w:rsidP="00014470">
      <w:pPr>
        <w:pStyle w:val="BodyTextIndent"/>
        <w:widowControl w:val="0"/>
        <w:overflowPunct/>
        <w:autoSpaceDE/>
        <w:autoSpaceDN/>
        <w:adjustRightInd/>
        <w:spacing w:after="0"/>
        <w:ind w:left="0" w:firstLine="720"/>
        <w:jc w:val="both"/>
        <w:textAlignment w:val="auto"/>
        <w:rPr>
          <w:sz w:val="24"/>
          <w:szCs w:val="24"/>
          <w:lang w:val="ro-RO"/>
        </w:rPr>
      </w:pPr>
      <w:r>
        <w:rPr>
          <w:sz w:val="24"/>
          <w:szCs w:val="24"/>
          <w:lang w:val="ro-RO"/>
        </w:rPr>
        <w:t>În luna martie 2016 s-au realizat 2 activităţi de monitorizare a stadiului de conservare a speciilor şi habitatelor din siturile Natura 2000 ROSCI0081 Fâneţele seculare Frumoasa şi ROSCI0082 Fâneţele seculare Ponoare. În cele 2 arii naturale s-a desfăşurat şi o acţiune de salubrizare.</w:t>
      </w:r>
    </w:p>
    <w:p w:rsidR="001E3B23" w:rsidRPr="00A2573B" w:rsidRDefault="001E3B23" w:rsidP="001E3B23">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 xml:space="preserve">Pe teritoriul judeţului Suceava se regăsesc şi un nr. de </w:t>
      </w:r>
      <w:r w:rsidRPr="00A2573B">
        <w:rPr>
          <w:rFonts w:ascii="Times New Roman" w:hAnsi="Times New Roman"/>
          <w:b/>
          <w:sz w:val="24"/>
          <w:szCs w:val="24"/>
          <w:lang w:val="ro-RO"/>
        </w:rPr>
        <w:t>6 situri de  protecţie avifaunistică</w:t>
      </w:r>
      <w:r w:rsidRPr="00A2573B">
        <w:rPr>
          <w:rFonts w:ascii="Times New Roman" w:hAnsi="Times New Roman"/>
          <w:sz w:val="24"/>
          <w:szCs w:val="24"/>
          <w:lang w:val="ro-RO"/>
        </w:rPr>
        <w:t xml:space="preserve"> (SPA), declarate prin H.G. nr. 971/2011 pentru modificarea HG 1284/2007 privind instituirea regimului de arie naturală protejată a ariilor de protecţie specială avifaunistică, ca parte integrantă a reţelei ecologice europene Natura 2000 în România.</w:t>
      </w:r>
    </w:p>
    <w:p w:rsidR="001E3B23" w:rsidRPr="00A2573B" w:rsidRDefault="001E3B23" w:rsidP="001E3B23">
      <w:pPr>
        <w:widowControl w:val="0"/>
        <w:spacing w:after="0" w:line="240" w:lineRule="auto"/>
        <w:ind w:firstLine="708"/>
        <w:jc w:val="both"/>
        <w:rPr>
          <w:rFonts w:ascii="Times New Roman" w:hAnsi="Times New Roman"/>
          <w:sz w:val="24"/>
          <w:szCs w:val="24"/>
          <w:lang w:val="ro-RO"/>
        </w:rPr>
      </w:pPr>
      <w:r w:rsidRPr="00A2573B">
        <w:rPr>
          <w:rFonts w:ascii="Times New Roman" w:hAnsi="Times New Roman"/>
          <w:sz w:val="24"/>
          <w:szCs w:val="24"/>
          <w:lang w:val="ro-RO"/>
        </w:rPr>
        <w:t>Ariile naturale protejate de pe teritoriul jud. Suceava sunt într-o stare bună de conservare.</w:t>
      </w:r>
    </w:p>
    <w:p w:rsidR="001E3B23" w:rsidRPr="00A2573B" w:rsidRDefault="001E3B23" w:rsidP="001E3B23">
      <w:pPr>
        <w:widowControl w:val="0"/>
        <w:spacing w:after="0" w:line="240" w:lineRule="auto"/>
        <w:ind w:firstLine="720"/>
        <w:jc w:val="both"/>
        <w:rPr>
          <w:rFonts w:ascii="Times New Roman" w:hAnsi="Times New Roman"/>
          <w:sz w:val="24"/>
          <w:szCs w:val="24"/>
          <w:lang w:val="ro-RO"/>
        </w:rPr>
      </w:pPr>
      <w:r w:rsidRPr="00A2573B">
        <w:rPr>
          <w:rFonts w:ascii="Times New Roman" w:hAnsi="Times New Roman"/>
          <w:sz w:val="24"/>
          <w:szCs w:val="24"/>
          <w:lang w:val="ro-RO"/>
        </w:rPr>
        <w:t>Grădinile zoologice din judeţ sunt Parc Zoologic Rădăuţi şi Menajerie Colţ Zoologic Ilişeşti.</w:t>
      </w:r>
    </w:p>
    <w:p w:rsidR="001E3B23" w:rsidRDefault="001E3B23" w:rsidP="001E3B23">
      <w:pPr>
        <w:pStyle w:val="BodyTextIndent"/>
        <w:widowControl w:val="0"/>
        <w:overflowPunct/>
        <w:autoSpaceDE/>
        <w:autoSpaceDN/>
        <w:adjustRightInd/>
        <w:spacing w:after="0"/>
        <w:ind w:left="0" w:firstLine="720"/>
        <w:jc w:val="both"/>
        <w:textAlignment w:val="auto"/>
        <w:rPr>
          <w:sz w:val="24"/>
          <w:szCs w:val="24"/>
          <w:lang w:val="ro-RO"/>
        </w:rPr>
      </w:pPr>
      <w:r>
        <w:rPr>
          <w:sz w:val="24"/>
          <w:szCs w:val="24"/>
          <w:lang w:val="ro-RO"/>
        </w:rPr>
        <w:t>În luna martie 2016 s-au emis: 33 autorizații de mediu</w:t>
      </w:r>
      <w:r w:rsidRPr="00A2573B">
        <w:rPr>
          <w:sz w:val="24"/>
          <w:szCs w:val="24"/>
          <w:lang w:val="ro-RO"/>
        </w:rPr>
        <w:t xml:space="preserve"> revizuite pentru activita</w:t>
      </w:r>
      <w:r>
        <w:rPr>
          <w:sz w:val="24"/>
          <w:szCs w:val="24"/>
          <w:lang w:val="ro-RO"/>
        </w:rPr>
        <w:t xml:space="preserve">tea de </w:t>
      </w:r>
      <w:r>
        <w:rPr>
          <w:sz w:val="24"/>
          <w:szCs w:val="24"/>
          <w:lang w:val="ro-RO"/>
        </w:rPr>
        <w:lastRenderedPageBreak/>
        <w:t>exploatare forestieră, 3</w:t>
      </w:r>
      <w:r w:rsidRPr="00A2573B">
        <w:rPr>
          <w:sz w:val="24"/>
          <w:szCs w:val="24"/>
          <w:lang w:val="ro-RO"/>
        </w:rPr>
        <w:t xml:space="preserve"> autorizații de mediu pentru activit</w:t>
      </w:r>
      <w:r>
        <w:rPr>
          <w:sz w:val="24"/>
          <w:szCs w:val="24"/>
          <w:lang w:val="ro-RO"/>
        </w:rPr>
        <w:t>atea de exploatare forestieră, 9</w:t>
      </w:r>
      <w:r w:rsidRPr="00A2573B">
        <w:rPr>
          <w:sz w:val="24"/>
          <w:szCs w:val="24"/>
          <w:lang w:val="ro-RO"/>
        </w:rPr>
        <w:t xml:space="preserve"> puncte de vedere referitoare la implementarea unor pro</w:t>
      </w:r>
      <w:r>
        <w:rPr>
          <w:sz w:val="24"/>
          <w:szCs w:val="24"/>
          <w:lang w:val="ro-RO"/>
        </w:rPr>
        <w:t>iecte în situri Natura 2000, 7 puncte de vedere pentru documentațiile ce vizează evaluarea adecvată în vederea  parcurgerii etapelor procedurale de mediu  şi 9</w:t>
      </w:r>
      <w:r w:rsidRPr="00A2573B">
        <w:rPr>
          <w:sz w:val="24"/>
          <w:szCs w:val="24"/>
          <w:lang w:val="ro-RO"/>
        </w:rPr>
        <w:t xml:space="preserve"> avize pentru tăieri arbori.</w:t>
      </w:r>
    </w:p>
    <w:p w:rsidR="001E3B23" w:rsidRDefault="001E3B23" w:rsidP="001E3B23">
      <w:pPr>
        <w:pStyle w:val="BodyTextIndent"/>
        <w:widowControl w:val="0"/>
        <w:overflowPunct/>
        <w:autoSpaceDE/>
        <w:autoSpaceDN/>
        <w:adjustRightInd/>
        <w:spacing w:after="0"/>
        <w:ind w:left="0" w:firstLine="720"/>
        <w:jc w:val="both"/>
        <w:textAlignment w:val="auto"/>
        <w:rPr>
          <w:sz w:val="24"/>
          <w:szCs w:val="24"/>
          <w:lang w:val="ro-RO"/>
        </w:rPr>
      </w:pPr>
      <w:r>
        <w:rPr>
          <w:sz w:val="24"/>
          <w:szCs w:val="24"/>
          <w:lang w:val="ro-RO"/>
        </w:rPr>
        <w:t xml:space="preserve">În luna martie 2016, un reprezentant al APM a participat în teren, </w:t>
      </w:r>
      <w:r w:rsidR="00EC4B30">
        <w:rPr>
          <w:sz w:val="24"/>
          <w:szCs w:val="24"/>
          <w:lang w:val="ro-RO"/>
        </w:rPr>
        <w:t>în</w:t>
      </w:r>
      <w:r>
        <w:rPr>
          <w:sz w:val="24"/>
          <w:szCs w:val="24"/>
          <w:lang w:val="ro-RO"/>
        </w:rPr>
        <w:t xml:space="preserve"> </w:t>
      </w:r>
      <w:r w:rsidR="00EC4B30">
        <w:rPr>
          <w:sz w:val="24"/>
          <w:szCs w:val="24"/>
          <w:lang w:val="ro-RO"/>
        </w:rPr>
        <w:t>F</w:t>
      </w:r>
      <w:r>
        <w:rPr>
          <w:sz w:val="24"/>
          <w:szCs w:val="24"/>
          <w:lang w:val="ro-RO"/>
        </w:rPr>
        <w:t>ondul de vânătoare 69 Râșca, împreună cu reprezentanți ai Universității „Ștefan cel Mare” Suceava – Facultatea de Silvicultură</w:t>
      </w:r>
      <w:r w:rsidR="00EC4B30">
        <w:rPr>
          <w:sz w:val="24"/>
          <w:szCs w:val="24"/>
          <w:lang w:val="ro-RO"/>
        </w:rPr>
        <w:t>,</w:t>
      </w:r>
      <w:r>
        <w:rPr>
          <w:sz w:val="24"/>
          <w:szCs w:val="24"/>
          <w:lang w:val="ro-RO"/>
        </w:rPr>
        <w:t xml:space="preserve"> la evaluarea efectivelor de carnivore mari în vederea obținerii cotelor de recoltă pentru sezonul de vânătoare 2016</w:t>
      </w:r>
      <w:r w:rsidR="00EC4B30">
        <w:rPr>
          <w:sz w:val="24"/>
          <w:szCs w:val="24"/>
          <w:lang w:val="ro-RO"/>
        </w:rPr>
        <w:t xml:space="preserve"> </w:t>
      </w:r>
      <w:r>
        <w:rPr>
          <w:sz w:val="24"/>
          <w:szCs w:val="24"/>
          <w:lang w:val="ro-RO"/>
        </w:rPr>
        <w:t>-</w:t>
      </w:r>
      <w:r w:rsidR="00EC4B30">
        <w:rPr>
          <w:sz w:val="24"/>
          <w:szCs w:val="24"/>
          <w:lang w:val="ro-RO"/>
        </w:rPr>
        <w:t xml:space="preserve"> </w:t>
      </w:r>
      <w:r>
        <w:rPr>
          <w:sz w:val="24"/>
          <w:szCs w:val="24"/>
          <w:lang w:val="ro-RO"/>
        </w:rPr>
        <w:t xml:space="preserve">2017. </w:t>
      </w:r>
    </w:p>
    <w:p w:rsidR="001E3B23" w:rsidRPr="00212775" w:rsidRDefault="001E3B23" w:rsidP="00443C21">
      <w:pPr>
        <w:widowControl w:val="0"/>
        <w:spacing w:after="0" w:line="240" w:lineRule="auto"/>
        <w:jc w:val="both"/>
        <w:rPr>
          <w:rFonts w:ascii="Times New Roman" w:hAnsi="Times New Roman"/>
          <w:b/>
          <w:color w:val="FF0000"/>
          <w:sz w:val="16"/>
          <w:szCs w:val="16"/>
          <w:lang w:val="ro-RO"/>
        </w:rPr>
      </w:pPr>
    </w:p>
    <w:p w:rsidR="00D1631D" w:rsidRPr="009F3550" w:rsidRDefault="00FF1AC9" w:rsidP="00443C21">
      <w:pPr>
        <w:widowControl w:val="0"/>
        <w:spacing w:after="0" w:line="240" w:lineRule="auto"/>
        <w:jc w:val="both"/>
        <w:rPr>
          <w:rFonts w:ascii="Times New Roman" w:hAnsi="Times New Roman"/>
          <w:b/>
          <w:sz w:val="24"/>
          <w:szCs w:val="24"/>
          <w:lang w:val="ro-RO"/>
        </w:rPr>
      </w:pPr>
      <w:r w:rsidRPr="009F3550">
        <w:rPr>
          <w:rFonts w:ascii="Times New Roman" w:hAnsi="Times New Roman"/>
          <w:b/>
          <w:szCs w:val="24"/>
          <w:lang w:val="ro-RO"/>
        </w:rPr>
        <w:t>5</w:t>
      </w:r>
      <w:r w:rsidR="00D1631D" w:rsidRPr="009F3550">
        <w:rPr>
          <w:rFonts w:ascii="Times New Roman" w:hAnsi="Times New Roman"/>
          <w:b/>
          <w:sz w:val="24"/>
          <w:szCs w:val="24"/>
          <w:lang w:val="ro-RO"/>
        </w:rPr>
        <w:t>. GESTIUNEA DEŞEURILOR ŞI CHIMICALE</w:t>
      </w:r>
    </w:p>
    <w:p w:rsidR="00462D2B" w:rsidRDefault="00462D2B" w:rsidP="00462D2B">
      <w:pPr>
        <w:widowControl w:val="0"/>
        <w:spacing w:after="0" w:line="240" w:lineRule="auto"/>
        <w:jc w:val="both"/>
        <w:rPr>
          <w:rFonts w:ascii="Times New Roman" w:hAnsi="Times New Roman"/>
          <w:b/>
          <w:color w:val="FF0000"/>
          <w:sz w:val="10"/>
          <w:szCs w:val="10"/>
          <w:lang w:val="ro-RO"/>
        </w:rPr>
      </w:pPr>
    </w:p>
    <w:p w:rsidR="002F2C2A" w:rsidRPr="002F2C2A" w:rsidRDefault="002F2C2A" w:rsidP="002F2C2A">
      <w:pPr>
        <w:widowControl w:val="0"/>
        <w:spacing w:after="0" w:line="240" w:lineRule="auto"/>
        <w:ind w:firstLine="709"/>
        <w:jc w:val="both"/>
        <w:rPr>
          <w:rFonts w:ascii="Times New Roman" w:hAnsi="Times New Roman"/>
          <w:sz w:val="24"/>
          <w:szCs w:val="24"/>
          <w:lang w:val="ro-RO"/>
        </w:rPr>
      </w:pPr>
      <w:r w:rsidRPr="002F2C2A">
        <w:rPr>
          <w:rFonts w:ascii="Times New Roman" w:hAnsi="Times New Roman"/>
          <w:i/>
          <w:sz w:val="24"/>
          <w:szCs w:val="24"/>
          <w:lang w:val="ro-RO"/>
        </w:rPr>
        <w:t>Fracţiunea biodegradabilă din deşeurile menajere</w:t>
      </w:r>
      <w:r w:rsidRPr="002F2C2A">
        <w:rPr>
          <w:rFonts w:ascii="Times New Roman" w:hAnsi="Times New Roman"/>
          <w:sz w:val="24"/>
          <w:szCs w:val="24"/>
          <w:lang w:val="ro-RO"/>
        </w:rPr>
        <w:t xml:space="preserve"> nu este colectată separat, în judeţ nefiind încă amenajate facilităţi pentru compostare. În mediul rural se practică într-o oarecare măsură compostarea individuală, în gospodăriile populaţiei, care nu poate fi însă cuantificată cantitativ.</w:t>
      </w:r>
    </w:p>
    <w:p w:rsidR="002F2C2A" w:rsidRPr="002F2C2A" w:rsidRDefault="002F2C2A" w:rsidP="002F2C2A">
      <w:pPr>
        <w:widowControl w:val="0"/>
        <w:spacing w:after="0" w:line="240" w:lineRule="auto"/>
        <w:ind w:firstLine="709"/>
        <w:jc w:val="both"/>
        <w:rPr>
          <w:rFonts w:ascii="Times New Roman" w:hAnsi="Times New Roman"/>
          <w:sz w:val="24"/>
          <w:szCs w:val="24"/>
          <w:lang w:val="ro-RO"/>
        </w:rPr>
      </w:pPr>
      <w:r w:rsidRPr="002F2C2A">
        <w:rPr>
          <w:rFonts w:ascii="Times New Roman" w:hAnsi="Times New Roman"/>
          <w:sz w:val="24"/>
          <w:szCs w:val="24"/>
          <w:lang w:val="ro-RO"/>
        </w:rPr>
        <w:t>Sisteme de colectare selectivă a deşeurilor de ambalaje sunt implementate în majoritatea localităţilor din judeţ. În cea mai mare parte însă aceste sisteme nu sunt foarte eficiente, fie din cauza dotărilor insuficiente, fie din cauza gradului redus de conştientizare a factorilor implicaţi.</w:t>
      </w:r>
    </w:p>
    <w:p w:rsidR="002F2C2A" w:rsidRPr="002F2C2A" w:rsidRDefault="002F2C2A" w:rsidP="002F2C2A">
      <w:pPr>
        <w:widowControl w:val="0"/>
        <w:spacing w:after="0" w:line="240" w:lineRule="auto"/>
        <w:ind w:firstLine="709"/>
        <w:jc w:val="both"/>
        <w:rPr>
          <w:rFonts w:ascii="Times New Roman" w:hAnsi="Times New Roman"/>
          <w:sz w:val="24"/>
          <w:szCs w:val="24"/>
          <w:lang w:val="ro-RO"/>
        </w:rPr>
      </w:pPr>
      <w:r w:rsidRPr="002F2C2A">
        <w:rPr>
          <w:rFonts w:ascii="Times New Roman" w:hAnsi="Times New Roman"/>
          <w:sz w:val="24"/>
          <w:szCs w:val="24"/>
          <w:lang w:val="ro-RO"/>
        </w:rPr>
        <w:t>În judeţul Suceava, SC AMBRO SA Suceava reciclează deşeurile de carton, iar SC EGGER ROMÂNIA SRL reciclează deşeuri de lemn, inclusiv deşeuri de ambalaje de lemn.</w:t>
      </w:r>
    </w:p>
    <w:p w:rsidR="002F2C2A" w:rsidRPr="002F2C2A" w:rsidRDefault="002F2C2A" w:rsidP="002F2C2A">
      <w:pPr>
        <w:widowControl w:val="0"/>
        <w:spacing w:after="0" w:line="240" w:lineRule="auto"/>
        <w:ind w:firstLine="709"/>
        <w:jc w:val="both"/>
        <w:rPr>
          <w:rFonts w:ascii="Times New Roman" w:hAnsi="Times New Roman"/>
          <w:sz w:val="24"/>
          <w:szCs w:val="24"/>
          <w:lang w:val="ro-RO"/>
        </w:rPr>
      </w:pPr>
      <w:r w:rsidRPr="002F2C2A">
        <w:rPr>
          <w:rFonts w:ascii="Times New Roman" w:hAnsi="Times New Roman"/>
          <w:sz w:val="24"/>
          <w:szCs w:val="24"/>
          <w:lang w:val="ro-RO"/>
        </w:rPr>
        <w:t xml:space="preserve">Nu sunt amenajări pentru colectarea separată a fracţiunii periculoase din deşeurile menajere, cu excepţia deşeurilor de echipamente electrice şi electronice. Pentru colectarea şi tratarea acestor deşeuri sunt autorizate 28 puncte de colectare şi un punct de tratare (doar pentru calculatoare personale, fără monitoare). </w:t>
      </w:r>
    </w:p>
    <w:p w:rsidR="002F2C2A" w:rsidRPr="002F2C2A" w:rsidRDefault="002F2C2A" w:rsidP="002F2C2A">
      <w:pPr>
        <w:widowControl w:val="0"/>
        <w:spacing w:after="0" w:line="240" w:lineRule="auto"/>
        <w:ind w:firstLine="708"/>
        <w:jc w:val="both"/>
        <w:rPr>
          <w:rFonts w:ascii="Times New Roman" w:hAnsi="Times New Roman"/>
          <w:sz w:val="24"/>
          <w:szCs w:val="24"/>
          <w:lang w:val="ro-RO"/>
        </w:rPr>
      </w:pPr>
      <w:r w:rsidRPr="002F2C2A">
        <w:rPr>
          <w:rFonts w:ascii="Times New Roman" w:hAnsi="Times New Roman"/>
          <w:sz w:val="24"/>
          <w:szCs w:val="24"/>
          <w:lang w:val="ro-RO"/>
        </w:rPr>
        <w:t xml:space="preserve">În judeţul Suceava sunt autorizaţi pentru </w:t>
      </w:r>
      <w:r w:rsidRPr="002F2C2A">
        <w:rPr>
          <w:rFonts w:ascii="Times New Roman" w:hAnsi="Times New Roman"/>
          <w:i/>
          <w:sz w:val="24"/>
          <w:szCs w:val="24"/>
          <w:lang w:val="ro-RO"/>
        </w:rPr>
        <w:t>colectarea şi dezmembrarea vehiculelor scoase din uz</w:t>
      </w:r>
      <w:r w:rsidRPr="002F2C2A">
        <w:rPr>
          <w:rFonts w:ascii="Times New Roman" w:hAnsi="Times New Roman"/>
          <w:sz w:val="24"/>
          <w:szCs w:val="24"/>
          <w:lang w:val="ro-RO"/>
        </w:rPr>
        <w:t xml:space="preserve"> 38 de agenţi economici. </w:t>
      </w:r>
    </w:p>
    <w:p w:rsidR="002F2C2A" w:rsidRPr="002F2C2A" w:rsidRDefault="002F2C2A" w:rsidP="002F2C2A">
      <w:pPr>
        <w:widowControl w:val="0"/>
        <w:spacing w:after="0" w:line="240" w:lineRule="auto"/>
        <w:ind w:firstLine="708"/>
        <w:jc w:val="both"/>
        <w:rPr>
          <w:rFonts w:ascii="Times New Roman" w:hAnsi="Times New Roman"/>
          <w:sz w:val="24"/>
          <w:szCs w:val="24"/>
          <w:lang w:val="ro-RO"/>
        </w:rPr>
      </w:pPr>
      <w:r w:rsidRPr="002F2C2A">
        <w:rPr>
          <w:rFonts w:ascii="Times New Roman" w:hAnsi="Times New Roman"/>
          <w:sz w:val="24"/>
          <w:szCs w:val="24"/>
          <w:lang w:val="ro-RO"/>
        </w:rPr>
        <w:t xml:space="preserve">Pentru activitatea de colectare </w:t>
      </w:r>
      <w:r w:rsidRPr="002F2C2A">
        <w:rPr>
          <w:rFonts w:ascii="Times New Roman" w:hAnsi="Times New Roman"/>
          <w:i/>
          <w:sz w:val="24"/>
          <w:szCs w:val="24"/>
          <w:lang w:val="ro-RO"/>
        </w:rPr>
        <w:t>deşeuri de baterii şi acumulatori</w:t>
      </w:r>
      <w:r w:rsidRPr="002F2C2A">
        <w:rPr>
          <w:rFonts w:ascii="Times New Roman" w:hAnsi="Times New Roman"/>
          <w:sz w:val="24"/>
          <w:szCs w:val="24"/>
          <w:lang w:val="ro-RO"/>
        </w:rPr>
        <w:t xml:space="preserve"> sunt autorizate un număr de 41 puncte de colectare. O problemă o reprezintă colectarea de baterii portabile uzate. De cele mai multe ori, acestea ajung aruncate cu deşeurile menajere, şi implicit eliminate final prin depozitare. În judeţul Suceava sunt autorizaţi pentru colectarea bateriilor portabile de dimensiuni mici doi operatori economici, SC CADRAN PROD SRL şi SC GOSCOM SRL. În cadrul marilor magazine cu specific de vânzare a echipamentelor electrice şi electronice ce includ astfel de baterii sunt organizate de către producător puncte de colectare. </w:t>
      </w:r>
    </w:p>
    <w:p w:rsidR="002F2C2A" w:rsidRPr="002F2C2A" w:rsidRDefault="002F2C2A" w:rsidP="002F2C2A">
      <w:pPr>
        <w:widowControl w:val="0"/>
        <w:spacing w:after="0" w:line="240" w:lineRule="auto"/>
        <w:ind w:firstLine="708"/>
        <w:jc w:val="both"/>
        <w:rPr>
          <w:rFonts w:ascii="Times New Roman" w:hAnsi="Times New Roman"/>
          <w:bCs/>
          <w:sz w:val="24"/>
          <w:szCs w:val="24"/>
          <w:lang w:val="ro-RO"/>
        </w:rPr>
      </w:pPr>
      <w:r w:rsidRPr="002F2C2A">
        <w:rPr>
          <w:rFonts w:ascii="Times New Roman" w:hAnsi="Times New Roman"/>
          <w:sz w:val="24"/>
          <w:szCs w:val="24"/>
          <w:lang w:val="ro-RO"/>
        </w:rPr>
        <w:t xml:space="preserve">Pentru </w:t>
      </w:r>
      <w:r w:rsidRPr="002F2C2A">
        <w:rPr>
          <w:rFonts w:ascii="Times New Roman" w:hAnsi="Times New Roman"/>
          <w:i/>
          <w:sz w:val="24"/>
          <w:szCs w:val="24"/>
          <w:lang w:val="ro-RO"/>
        </w:rPr>
        <w:t>colectarea uleiurilor uzate,</w:t>
      </w:r>
      <w:r w:rsidRPr="002F2C2A">
        <w:rPr>
          <w:rFonts w:ascii="Times New Roman" w:hAnsi="Times New Roman"/>
          <w:sz w:val="24"/>
          <w:szCs w:val="24"/>
          <w:lang w:val="ro-RO"/>
        </w:rPr>
        <w:t xml:space="preserve"> la nivelul judeţului sunt autorizaţi următorii operatori  economici: SC MONDECO SRL, </w:t>
      </w:r>
      <w:r w:rsidRPr="002F2C2A">
        <w:rPr>
          <w:rFonts w:ascii="Times New Roman" w:hAnsi="Times New Roman"/>
          <w:bCs/>
          <w:sz w:val="24"/>
          <w:szCs w:val="24"/>
          <w:lang w:val="ro-RO"/>
        </w:rPr>
        <w:t>SC ROTMAC-ECO SRL și SC AUTO TEST BUCOVINA SRL.</w:t>
      </w:r>
    </w:p>
    <w:p w:rsidR="002F2C2A" w:rsidRPr="00E20D41" w:rsidRDefault="002F2C2A" w:rsidP="002F2C2A">
      <w:pPr>
        <w:widowControl w:val="0"/>
        <w:spacing w:after="0" w:line="240" w:lineRule="auto"/>
        <w:jc w:val="both"/>
        <w:rPr>
          <w:rFonts w:ascii="Times New Roman" w:hAnsi="Times New Roman"/>
          <w:b/>
          <w:color w:val="FF0000"/>
          <w:sz w:val="16"/>
          <w:szCs w:val="16"/>
          <w:lang w:val="ro-RO"/>
        </w:rPr>
      </w:pPr>
    </w:p>
    <w:p w:rsidR="009C26AA" w:rsidRPr="009F3550" w:rsidRDefault="00FF1AC9" w:rsidP="00DF21D9">
      <w:pPr>
        <w:widowControl w:val="0"/>
        <w:spacing w:after="0" w:line="240" w:lineRule="auto"/>
        <w:jc w:val="both"/>
        <w:rPr>
          <w:rFonts w:ascii="Times New Roman" w:hAnsi="Times New Roman"/>
          <w:sz w:val="10"/>
          <w:szCs w:val="10"/>
          <w:lang w:val="ro-RO"/>
        </w:rPr>
      </w:pPr>
      <w:r w:rsidRPr="009F3550">
        <w:rPr>
          <w:rFonts w:ascii="Times New Roman" w:hAnsi="Times New Roman"/>
          <w:b/>
          <w:sz w:val="24"/>
          <w:szCs w:val="24"/>
          <w:lang w:val="ro-RO"/>
        </w:rPr>
        <w:t>6</w:t>
      </w:r>
      <w:r w:rsidR="00D1631D" w:rsidRPr="009F3550">
        <w:rPr>
          <w:rFonts w:ascii="Times New Roman" w:hAnsi="Times New Roman"/>
          <w:b/>
          <w:sz w:val="24"/>
          <w:szCs w:val="24"/>
          <w:lang w:val="ro-RO"/>
        </w:rPr>
        <w:t>. POLUĂRI ACCIDENTALE</w:t>
      </w:r>
    </w:p>
    <w:p w:rsidR="00462D2B" w:rsidRPr="009F3550" w:rsidRDefault="00462D2B" w:rsidP="00462D2B">
      <w:pPr>
        <w:widowControl w:val="0"/>
        <w:spacing w:after="0" w:line="240" w:lineRule="auto"/>
        <w:jc w:val="both"/>
        <w:rPr>
          <w:rFonts w:ascii="Times New Roman" w:hAnsi="Times New Roman"/>
          <w:b/>
          <w:sz w:val="10"/>
          <w:szCs w:val="10"/>
          <w:lang w:val="ro-RO"/>
        </w:rPr>
      </w:pPr>
    </w:p>
    <w:p w:rsidR="006E219B" w:rsidRPr="009F3550" w:rsidRDefault="006E219B" w:rsidP="00DF21D9">
      <w:pPr>
        <w:widowControl w:val="0"/>
        <w:spacing w:after="0" w:line="240" w:lineRule="auto"/>
        <w:ind w:firstLine="708"/>
        <w:jc w:val="both"/>
        <w:rPr>
          <w:rFonts w:ascii="Times New Roman" w:hAnsi="Times New Roman"/>
          <w:sz w:val="24"/>
          <w:szCs w:val="24"/>
          <w:lang w:val="ro-RO"/>
        </w:rPr>
      </w:pPr>
      <w:r w:rsidRPr="009F3550">
        <w:rPr>
          <w:rFonts w:ascii="Times New Roman" w:hAnsi="Times New Roman"/>
          <w:sz w:val="24"/>
          <w:szCs w:val="24"/>
          <w:lang w:val="ro-RO"/>
        </w:rPr>
        <w:t>Nu au fost</w:t>
      </w:r>
      <w:r w:rsidR="0083370B" w:rsidRPr="009F3550">
        <w:rPr>
          <w:rFonts w:ascii="Times New Roman" w:hAnsi="Times New Roman"/>
          <w:sz w:val="24"/>
          <w:szCs w:val="24"/>
          <w:lang w:val="ro-RO"/>
        </w:rPr>
        <w:t xml:space="preserve"> înregistrate</w:t>
      </w:r>
      <w:r w:rsidRPr="009F3550">
        <w:rPr>
          <w:rFonts w:ascii="Times New Roman" w:hAnsi="Times New Roman"/>
          <w:sz w:val="24"/>
          <w:szCs w:val="24"/>
          <w:lang w:val="ro-RO"/>
        </w:rPr>
        <w:t xml:space="preserve"> p</w:t>
      </w:r>
      <w:r w:rsidR="006B7489" w:rsidRPr="009F3550">
        <w:rPr>
          <w:rFonts w:ascii="Times New Roman" w:hAnsi="Times New Roman"/>
          <w:sz w:val="24"/>
          <w:szCs w:val="24"/>
          <w:lang w:val="ro-RO"/>
        </w:rPr>
        <w:t xml:space="preserve">oluări accidentale în luna </w:t>
      </w:r>
      <w:r w:rsidR="001E3B23">
        <w:rPr>
          <w:rFonts w:ascii="Times New Roman" w:hAnsi="Times New Roman"/>
          <w:sz w:val="24"/>
          <w:szCs w:val="24"/>
          <w:lang w:val="ro-RO"/>
        </w:rPr>
        <w:t>martie</w:t>
      </w:r>
      <w:r w:rsidR="00C473B1" w:rsidRPr="009F3550">
        <w:rPr>
          <w:rFonts w:ascii="Times New Roman" w:hAnsi="Times New Roman"/>
          <w:sz w:val="24"/>
          <w:szCs w:val="24"/>
          <w:lang w:val="ro-RO"/>
        </w:rPr>
        <w:t xml:space="preserve"> </w:t>
      </w:r>
      <w:r w:rsidR="00B95618" w:rsidRPr="009F3550">
        <w:rPr>
          <w:rFonts w:ascii="Times New Roman" w:hAnsi="Times New Roman"/>
          <w:sz w:val="24"/>
          <w:szCs w:val="24"/>
          <w:lang w:val="ro-RO"/>
        </w:rPr>
        <w:t>2016</w:t>
      </w:r>
      <w:r w:rsidRPr="009F3550">
        <w:rPr>
          <w:rFonts w:ascii="Times New Roman" w:hAnsi="Times New Roman"/>
          <w:sz w:val="24"/>
          <w:szCs w:val="24"/>
          <w:lang w:val="ro-RO"/>
        </w:rPr>
        <w:t>.</w:t>
      </w:r>
    </w:p>
    <w:p w:rsidR="006E219B" w:rsidRPr="009F3550" w:rsidRDefault="006E219B"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10"/>
          <w:szCs w:val="10"/>
          <w:lang w:val="ro-RO"/>
        </w:rPr>
      </w:pPr>
    </w:p>
    <w:p w:rsidR="00C939E3" w:rsidRPr="009F3550" w:rsidRDefault="00C939E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9F3550">
        <w:rPr>
          <w:rFonts w:ascii="Times New Roman" w:hAnsi="Times New Roman"/>
          <w:b/>
          <w:kern w:val="2"/>
          <w:sz w:val="24"/>
          <w:szCs w:val="24"/>
          <w:lang w:val="ro-RO"/>
        </w:rPr>
        <w:t>Director Executiv</w:t>
      </w:r>
    </w:p>
    <w:p w:rsidR="00C939E3" w:rsidRDefault="00013605"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r w:rsidRPr="009F3550">
        <w:rPr>
          <w:rFonts w:ascii="Times New Roman" w:hAnsi="Times New Roman"/>
          <w:b/>
          <w:kern w:val="2"/>
          <w:sz w:val="24"/>
          <w:szCs w:val="24"/>
          <w:lang w:val="ro-RO"/>
        </w:rPr>
        <w:t xml:space="preserve">ing. </w:t>
      </w:r>
      <w:r w:rsidR="00C939E3" w:rsidRPr="009F3550">
        <w:rPr>
          <w:rFonts w:ascii="Times New Roman" w:hAnsi="Times New Roman"/>
          <w:b/>
          <w:kern w:val="2"/>
          <w:sz w:val="24"/>
          <w:szCs w:val="24"/>
          <w:lang w:val="ro-RO"/>
        </w:rPr>
        <w:t>Vasile OŞEAN</w:t>
      </w:r>
    </w:p>
    <w:p w:rsidR="001E3B23" w:rsidRDefault="001E3B2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p w:rsidR="001E3B23" w:rsidRPr="009F3550" w:rsidRDefault="001E3B23" w:rsidP="00DF21D9">
      <w:pPr>
        <w:widowControl w:val="0"/>
        <w:tabs>
          <w:tab w:val="left" w:pos="3960"/>
        </w:tabs>
        <w:overflowPunct w:val="0"/>
        <w:autoSpaceDE w:val="0"/>
        <w:autoSpaceDN w:val="0"/>
        <w:adjustRightInd w:val="0"/>
        <w:spacing w:after="0" w:line="240" w:lineRule="auto"/>
        <w:jc w:val="center"/>
        <w:textAlignment w:val="baseline"/>
        <w:rPr>
          <w:rFonts w:ascii="Times New Roman" w:hAnsi="Times New Roman"/>
          <w:b/>
          <w:kern w:val="2"/>
          <w:sz w:val="24"/>
          <w:szCs w:val="24"/>
          <w:lang w:val="ro-RO"/>
        </w:rPr>
      </w:pPr>
    </w:p>
    <w:sectPr w:rsidR="001E3B23" w:rsidRPr="009F3550" w:rsidSect="004A231B">
      <w:footerReference w:type="default" r:id="rId38"/>
      <w:pgSz w:w="11907" w:h="16839" w:code="9"/>
      <w:pgMar w:top="624" w:right="708" w:bottom="1021" w:left="141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1AC3" w:rsidRDefault="00171AC3" w:rsidP="0010560A">
      <w:pPr>
        <w:spacing w:after="0" w:line="240" w:lineRule="auto"/>
      </w:pPr>
      <w:r>
        <w:separator/>
      </w:r>
    </w:p>
  </w:endnote>
  <w:endnote w:type="continuationSeparator" w:id="0">
    <w:p w:rsidR="00171AC3" w:rsidRDefault="00171AC3"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5DE" w:rsidRDefault="008205DE" w:rsidP="00702379">
    <w:pPr>
      <w:pStyle w:val="Header"/>
      <w:tabs>
        <w:tab w:val="clear" w:pos="4680"/>
      </w:tabs>
      <w:jc w:val="center"/>
      <w:rPr>
        <w:rFonts w:ascii="Times New Roman" w:hAnsi="Times New Roman"/>
        <w:b/>
        <w:sz w:val="24"/>
        <w:szCs w:val="24"/>
        <w:lang w:val="it-IT"/>
      </w:rPr>
    </w:pPr>
  </w:p>
  <w:p w:rsidR="008205DE" w:rsidRPr="00B34615" w:rsidRDefault="00855453" w:rsidP="00702379">
    <w:pPr>
      <w:pStyle w:val="Header"/>
      <w:tabs>
        <w:tab w:val="clear" w:pos="4680"/>
      </w:tabs>
      <w:jc w:val="center"/>
      <w:rPr>
        <w:rFonts w:ascii="Times New Roman" w:hAnsi="Times New Roman"/>
        <w:b/>
        <w:sz w:val="24"/>
        <w:szCs w:val="24"/>
        <w:lang w:val="ro-RO"/>
      </w:rPr>
    </w:pPr>
    <w:r w:rsidRPr="00855453">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22477635" r:id="rId2"/>
      </w:pict>
    </w:r>
    <w:r w:rsidRPr="00855453">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8205DE" w:rsidRPr="00B34615">
      <w:rPr>
        <w:rFonts w:ascii="Times New Roman" w:hAnsi="Times New Roman"/>
        <w:b/>
        <w:sz w:val="24"/>
        <w:szCs w:val="24"/>
        <w:lang w:val="it-IT"/>
      </w:rPr>
      <w:t>AGEN</w:t>
    </w:r>
    <w:r w:rsidR="008205DE" w:rsidRPr="00B34615">
      <w:rPr>
        <w:rFonts w:ascii="Times New Roman" w:hAnsi="Times New Roman"/>
        <w:b/>
        <w:sz w:val="24"/>
        <w:szCs w:val="24"/>
        <w:lang w:val="ro-RO"/>
      </w:rPr>
      <w:t>ŢIA PENTRU PROTECŢIA MEDIULUI SUCEAVA</w:t>
    </w:r>
  </w:p>
  <w:p w:rsidR="008205DE" w:rsidRPr="00B34615" w:rsidRDefault="008205DE"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 xml:space="preserve">Strada Bistriţei nr. 1A, </w:t>
    </w:r>
    <w:r>
      <w:rPr>
        <w:rFonts w:ascii="Times New Roman" w:hAnsi="Times New Roman"/>
        <w:sz w:val="24"/>
        <w:szCs w:val="24"/>
        <w:lang w:val="ro-RO"/>
      </w:rPr>
      <w:t xml:space="preserve">Suceava, </w:t>
    </w:r>
    <w:r w:rsidRPr="00B34615">
      <w:rPr>
        <w:rFonts w:ascii="Times New Roman" w:hAnsi="Times New Roman"/>
        <w:sz w:val="24"/>
        <w:szCs w:val="24"/>
        <w:lang w:val="ro-RO"/>
      </w:rPr>
      <w:t>jud. Suceava, Cod 720264</w:t>
    </w:r>
  </w:p>
  <w:p w:rsidR="008205DE" w:rsidRDefault="008205DE"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8205DE" w:rsidRPr="00AA52F8" w:rsidRDefault="008205DE" w:rsidP="00702379">
    <w:pPr>
      <w:pStyle w:val="Header"/>
      <w:tabs>
        <w:tab w:val="clear" w:pos="4680"/>
      </w:tabs>
      <w:jc w:val="center"/>
      <w:rPr>
        <w:rFonts w:ascii="Times New Roman" w:hAnsi="Times New Roman"/>
        <w:sz w:val="20"/>
        <w:szCs w:val="20"/>
        <w:lang w:val="ro-RO"/>
      </w:rPr>
    </w:pPr>
  </w:p>
  <w:p w:rsidR="008205DE" w:rsidRDefault="008205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1AC3" w:rsidRDefault="00171AC3" w:rsidP="0010560A">
      <w:pPr>
        <w:spacing w:after="0" w:line="240" w:lineRule="auto"/>
      </w:pPr>
      <w:r>
        <w:separator/>
      </w:r>
    </w:p>
  </w:footnote>
  <w:footnote w:type="continuationSeparator" w:id="0">
    <w:p w:rsidR="00171AC3" w:rsidRDefault="00171AC3"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3">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4">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5">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6">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7F21AB"/>
    <w:multiLevelType w:val="singleLevel"/>
    <w:tmpl w:val="BD7249C0"/>
    <w:lvl w:ilvl="0">
      <w:start w:val="8"/>
      <w:numFmt w:val="bullet"/>
      <w:lvlText w:val="-"/>
      <w:lvlJc w:val="left"/>
      <w:pPr>
        <w:tabs>
          <w:tab w:val="num" w:pos="720"/>
        </w:tabs>
        <w:ind w:left="720" w:hanging="360"/>
      </w:pPr>
    </w:lvl>
  </w:abstractNum>
  <w:abstractNum w:abstractNumId="9">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0">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2">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14">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88B2DEF"/>
    <w:multiLevelType w:val="hybridMultilevel"/>
    <w:tmpl w:val="413025B8"/>
    <w:lvl w:ilvl="0" w:tplc="77940C20">
      <w:start w:val="1"/>
      <w:numFmt w:val="bullet"/>
      <w:lvlText w:val="-"/>
      <w:lvlJc w:val="left"/>
      <w:pPr>
        <w:tabs>
          <w:tab w:val="num" w:pos="360"/>
        </w:tabs>
        <w:ind w:left="360" w:hanging="360"/>
      </w:pPr>
      <w:rPr>
        <w:rFonts w:ascii="Arial" w:eastAsia="Times New Roman" w:hAnsi="Arial" w:cs="Arial" w:hint="default"/>
        <w:color w:val="auto"/>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6">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
  </w:num>
  <w:num w:numId="3">
    <w:abstractNumId w:val="5"/>
  </w:num>
  <w:num w:numId="4">
    <w:abstractNumId w:val="9"/>
  </w:num>
  <w:num w:numId="5">
    <w:abstractNumId w:val="14"/>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2"/>
  </w:num>
  <w:num w:numId="9">
    <w:abstractNumId w:val="11"/>
  </w:num>
  <w:num w:numId="10">
    <w:abstractNumId w:val="3"/>
  </w:num>
  <w:num w:numId="11">
    <w:abstractNumId w:val="8"/>
  </w:num>
  <w:num w:numId="12">
    <w:abstractNumId w:val="10"/>
  </w:num>
  <w:num w:numId="13">
    <w:abstractNumId w:val="7"/>
  </w:num>
  <w:num w:numId="14">
    <w:abstractNumId w:val="2"/>
  </w:num>
  <w:num w:numId="15">
    <w:abstractNumId w:val="4"/>
  </w:num>
  <w:num w:numId="16">
    <w:abstractNumId w:val="6"/>
  </w:num>
  <w:num w:numId="17">
    <w:abstractNumId w:val="0"/>
  </w:num>
  <w:num w:numId="18">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92162">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0468"/>
    <w:rsid w:val="000011F8"/>
    <w:rsid w:val="00001ADA"/>
    <w:rsid w:val="00005422"/>
    <w:rsid w:val="00011C18"/>
    <w:rsid w:val="00011C4D"/>
    <w:rsid w:val="00013605"/>
    <w:rsid w:val="00014470"/>
    <w:rsid w:val="000172F6"/>
    <w:rsid w:val="0002072E"/>
    <w:rsid w:val="00020AAB"/>
    <w:rsid w:val="00023D48"/>
    <w:rsid w:val="00031B4C"/>
    <w:rsid w:val="000336A1"/>
    <w:rsid w:val="0004031A"/>
    <w:rsid w:val="000419B5"/>
    <w:rsid w:val="00041FFB"/>
    <w:rsid w:val="000450B6"/>
    <w:rsid w:val="00046049"/>
    <w:rsid w:val="00051186"/>
    <w:rsid w:val="00051CA8"/>
    <w:rsid w:val="000541EB"/>
    <w:rsid w:val="00055043"/>
    <w:rsid w:val="000561A2"/>
    <w:rsid w:val="000567A2"/>
    <w:rsid w:val="000604C5"/>
    <w:rsid w:val="00060E04"/>
    <w:rsid w:val="00063FCF"/>
    <w:rsid w:val="00064B01"/>
    <w:rsid w:val="0006558C"/>
    <w:rsid w:val="00067BAC"/>
    <w:rsid w:val="0007594F"/>
    <w:rsid w:val="00080F21"/>
    <w:rsid w:val="00081F83"/>
    <w:rsid w:val="00082DEC"/>
    <w:rsid w:val="000866DE"/>
    <w:rsid w:val="00086B9A"/>
    <w:rsid w:val="0009117A"/>
    <w:rsid w:val="00093049"/>
    <w:rsid w:val="00093C08"/>
    <w:rsid w:val="00093F5C"/>
    <w:rsid w:val="000943EF"/>
    <w:rsid w:val="00095760"/>
    <w:rsid w:val="00095B0F"/>
    <w:rsid w:val="000961A9"/>
    <w:rsid w:val="00097FA1"/>
    <w:rsid w:val="000A1A3A"/>
    <w:rsid w:val="000A697F"/>
    <w:rsid w:val="000A6A40"/>
    <w:rsid w:val="000A78A6"/>
    <w:rsid w:val="000A7BFA"/>
    <w:rsid w:val="000B358E"/>
    <w:rsid w:val="000B4987"/>
    <w:rsid w:val="000B4AE6"/>
    <w:rsid w:val="000B4DB8"/>
    <w:rsid w:val="000B4E57"/>
    <w:rsid w:val="000B63DD"/>
    <w:rsid w:val="000B6C47"/>
    <w:rsid w:val="000B7743"/>
    <w:rsid w:val="000C1EC2"/>
    <w:rsid w:val="000C4375"/>
    <w:rsid w:val="000D0742"/>
    <w:rsid w:val="000D3228"/>
    <w:rsid w:val="000D4B1A"/>
    <w:rsid w:val="000D7D64"/>
    <w:rsid w:val="000E397B"/>
    <w:rsid w:val="000E3BD5"/>
    <w:rsid w:val="000E649C"/>
    <w:rsid w:val="000E685B"/>
    <w:rsid w:val="000F114B"/>
    <w:rsid w:val="000F1DDB"/>
    <w:rsid w:val="000F3C88"/>
    <w:rsid w:val="000F4697"/>
    <w:rsid w:val="000F5694"/>
    <w:rsid w:val="000F644B"/>
    <w:rsid w:val="00100466"/>
    <w:rsid w:val="00101499"/>
    <w:rsid w:val="00103BF4"/>
    <w:rsid w:val="00105529"/>
    <w:rsid w:val="0010560A"/>
    <w:rsid w:val="00115C8A"/>
    <w:rsid w:val="00117887"/>
    <w:rsid w:val="00117CBE"/>
    <w:rsid w:val="00122B31"/>
    <w:rsid w:val="00123691"/>
    <w:rsid w:val="001274F0"/>
    <w:rsid w:val="00130855"/>
    <w:rsid w:val="0013205A"/>
    <w:rsid w:val="00133D69"/>
    <w:rsid w:val="00134C64"/>
    <w:rsid w:val="00135AE6"/>
    <w:rsid w:val="00136F14"/>
    <w:rsid w:val="00140DBC"/>
    <w:rsid w:val="00141DDF"/>
    <w:rsid w:val="001459F4"/>
    <w:rsid w:val="00147879"/>
    <w:rsid w:val="00147AF7"/>
    <w:rsid w:val="001513CC"/>
    <w:rsid w:val="00153550"/>
    <w:rsid w:val="00157D4E"/>
    <w:rsid w:val="00163FDA"/>
    <w:rsid w:val="0016641C"/>
    <w:rsid w:val="00167682"/>
    <w:rsid w:val="0017069E"/>
    <w:rsid w:val="00171AC3"/>
    <w:rsid w:val="00174C53"/>
    <w:rsid w:val="00175571"/>
    <w:rsid w:val="00182EE6"/>
    <w:rsid w:val="00183869"/>
    <w:rsid w:val="0018478B"/>
    <w:rsid w:val="00185012"/>
    <w:rsid w:val="001856E6"/>
    <w:rsid w:val="001857D3"/>
    <w:rsid w:val="00185F91"/>
    <w:rsid w:val="001909FB"/>
    <w:rsid w:val="00194705"/>
    <w:rsid w:val="00194C30"/>
    <w:rsid w:val="001A0621"/>
    <w:rsid w:val="001A644F"/>
    <w:rsid w:val="001B0834"/>
    <w:rsid w:val="001B192B"/>
    <w:rsid w:val="001B2D69"/>
    <w:rsid w:val="001B3588"/>
    <w:rsid w:val="001B538D"/>
    <w:rsid w:val="001B7DF4"/>
    <w:rsid w:val="001C57C0"/>
    <w:rsid w:val="001D0270"/>
    <w:rsid w:val="001D2ABD"/>
    <w:rsid w:val="001D4600"/>
    <w:rsid w:val="001D48BE"/>
    <w:rsid w:val="001D5710"/>
    <w:rsid w:val="001D6D25"/>
    <w:rsid w:val="001E065E"/>
    <w:rsid w:val="001E3B23"/>
    <w:rsid w:val="001E55F8"/>
    <w:rsid w:val="00200390"/>
    <w:rsid w:val="00206333"/>
    <w:rsid w:val="00207241"/>
    <w:rsid w:val="00207904"/>
    <w:rsid w:val="00211649"/>
    <w:rsid w:val="00212775"/>
    <w:rsid w:val="002156A2"/>
    <w:rsid w:val="002176F5"/>
    <w:rsid w:val="00222082"/>
    <w:rsid w:val="00223501"/>
    <w:rsid w:val="00223708"/>
    <w:rsid w:val="00224487"/>
    <w:rsid w:val="0022520B"/>
    <w:rsid w:val="0022521F"/>
    <w:rsid w:val="00232324"/>
    <w:rsid w:val="00232E2E"/>
    <w:rsid w:val="002339E1"/>
    <w:rsid w:val="00236BAE"/>
    <w:rsid w:val="002377C6"/>
    <w:rsid w:val="00237C35"/>
    <w:rsid w:val="0024183F"/>
    <w:rsid w:val="00242683"/>
    <w:rsid w:val="00244DBE"/>
    <w:rsid w:val="00244EC3"/>
    <w:rsid w:val="00247270"/>
    <w:rsid w:val="00247966"/>
    <w:rsid w:val="002505C9"/>
    <w:rsid w:val="00250CA5"/>
    <w:rsid w:val="002545BA"/>
    <w:rsid w:val="00255827"/>
    <w:rsid w:val="00256E13"/>
    <w:rsid w:val="00257C9F"/>
    <w:rsid w:val="0026519B"/>
    <w:rsid w:val="00266883"/>
    <w:rsid w:val="00270F00"/>
    <w:rsid w:val="00271D10"/>
    <w:rsid w:val="00271D46"/>
    <w:rsid w:val="002720AF"/>
    <w:rsid w:val="00273D5C"/>
    <w:rsid w:val="00274001"/>
    <w:rsid w:val="0027464E"/>
    <w:rsid w:val="00274875"/>
    <w:rsid w:val="0027743E"/>
    <w:rsid w:val="00280098"/>
    <w:rsid w:val="002801A8"/>
    <w:rsid w:val="00280434"/>
    <w:rsid w:val="0028053B"/>
    <w:rsid w:val="0028205E"/>
    <w:rsid w:val="00284B1D"/>
    <w:rsid w:val="00284FE2"/>
    <w:rsid w:val="00286C08"/>
    <w:rsid w:val="0029170F"/>
    <w:rsid w:val="0029383D"/>
    <w:rsid w:val="002939E9"/>
    <w:rsid w:val="00293FE2"/>
    <w:rsid w:val="0029441E"/>
    <w:rsid w:val="00295064"/>
    <w:rsid w:val="0029736E"/>
    <w:rsid w:val="002978E1"/>
    <w:rsid w:val="002B04F5"/>
    <w:rsid w:val="002B2435"/>
    <w:rsid w:val="002B3135"/>
    <w:rsid w:val="002B5B67"/>
    <w:rsid w:val="002C2B05"/>
    <w:rsid w:val="002C3198"/>
    <w:rsid w:val="002C4FAD"/>
    <w:rsid w:val="002E3636"/>
    <w:rsid w:val="002E6270"/>
    <w:rsid w:val="002E68D6"/>
    <w:rsid w:val="002F05A5"/>
    <w:rsid w:val="002F05A8"/>
    <w:rsid w:val="002F2C2A"/>
    <w:rsid w:val="00301262"/>
    <w:rsid w:val="00301617"/>
    <w:rsid w:val="00303ACC"/>
    <w:rsid w:val="00310B39"/>
    <w:rsid w:val="00311BBC"/>
    <w:rsid w:val="00312392"/>
    <w:rsid w:val="00316D7E"/>
    <w:rsid w:val="00320B7E"/>
    <w:rsid w:val="00321DCE"/>
    <w:rsid w:val="003234ED"/>
    <w:rsid w:val="00323DC9"/>
    <w:rsid w:val="00324017"/>
    <w:rsid w:val="00327C84"/>
    <w:rsid w:val="00330564"/>
    <w:rsid w:val="003319AB"/>
    <w:rsid w:val="00334DE6"/>
    <w:rsid w:val="0033682D"/>
    <w:rsid w:val="003404FC"/>
    <w:rsid w:val="00344E28"/>
    <w:rsid w:val="00345E82"/>
    <w:rsid w:val="00347395"/>
    <w:rsid w:val="00354A5F"/>
    <w:rsid w:val="0035549A"/>
    <w:rsid w:val="00355F8F"/>
    <w:rsid w:val="003561B8"/>
    <w:rsid w:val="003615EB"/>
    <w:rsid w:val="00361A24"/>
    <w:rsid w:val="00361A80"/>
    <w:rsid w:val="00363924"/>
    <w:rsid w:val="00374A17"/>
    <w:rsid w:val="00376517"/>
    <w:rsid w:val="00377782"/>
    <w:rsid w:val="00381940"/>
    <w:rsid w:val="00383793"/>
    <w:rsid w:val="00383DC2"/>
    <w:rsid w:val="003844DF"/>
    <w:rsid w:val="003851C8"/>
    <w:rsid w:val="00385DDA"/>
    <w:rsid w:val="00392502"/>
    <w:rsid w:val="00394E35"/>
    <w:rsid w:val="00394F11"/>
    <w:rsid w:val="003A0D66"/>
    <w:rsid w:val="003A2D3C"/>
    <w:rsid w:val="003A45E5"/>
    <w:rsid w:val="003A4B75"/>
    <w:rsid w:val="003A6D71"/>
    <w:rsid w:val="003A6FC2"/>
    <w:rsid w:val="003B216A"/>
    <w:rsid w:val="003B2C88"/>
    <w:rsid w:val="003C1144"/>
    <w:rsid w:val="003C14A9"/>
    <w:rsid w:val="003C18BF"/>
    <w:rsid w:val="003C1C03"/>
    <w:rsid w:val="003C23EE"/>
    <w:rsid w:val="003C3392"/>
    <w:rsid w:val="003C6148"/>
    <w:rsid w:val="003D0948"/>
    <w:rsid w:val="003D0F72"/>
    <w:rsid w:val="003D1E66"/>
    <w:rsid w:val="003D6F2E"/>
    <w:rsid w:val="003E0D63"/>
    <w:rsid w:val="003E0E68"/>
    <w:rsid w:val="003E3643"/>
    <w:rsid w:val="003E3F41"/>
    <w:rsid w:val="003E56C0"/>
    <w:rsid w:val="003E6903"/>
    <w:rsid w:val="003F0C8E"/>
    <w:rsid w:val="003F19EA"/>
    <w:rsid w:val="003F2B25"/>
    <w:rsid w:val="003F3A5D"/>
    <w:rsid w:val="003F3DFD"/>
    <w:rsid w:val="003F4A7B"/>
    <w:rsid w:val="00400212"/>
    <w:rsid w:val="00401F45"/>
    <w:rsid w:val="00402ABC"/>
    <w:rsid w:val="00404709"/>
    <w:rsid w:val="00405311"/>
    <w:rsid w:val="0040551C"/>
    <w:rsid w:val="00405608"/>
    <w:rsid w:val="00406BE7"/>
    <w:rsid w:val="00407E4C"/>
    <w:rsid w:val="004108C0"/>
    <w:rsid w:val="004117DC"/>
    <w:rsid w:val="00412E01"/>
    <w:rsid w:val="004131BD"/>
    <w:rsid w:val="0041758B"/>
    <w:rsid w:val="00422B76"/>
    <w:rsid w:val="00425DFC"/>
    <w:rsid w:val="00430A7D"/>
    <w:rsid w:val="00430AC7"/>
    <w:rsid w:val="00436B9F"/>
    <w:rsid w:val="00443C21"/>
    <w:rsid w:val="00447FCD"/>
    <w:rsid w:val="00450E53"/>
    <w:rsid w:val="004531A5"/>
    <w:rsid w:val="00453BEA"/>
    <w:rsid w:val="00457B5C"/>
    <w:rsid w:val="00461210"/>
    <w:rsid w:val="004614FB"/>
    <w:rsid w:val="00462D2B"/>
    <w:rsid w:val="004646A5"/>
    <w:rsid w:val="00465BE5"/>
    <w:rsid w:val="0046680B"/>
    <w:rsid w:val="00467182"/>
    <w:rsid w:val="004710BB"/>
    <w:rsid w:val="00472008"/>
    <w:rsid w:val="00473A03"/>
    <w:rsid w:val="00475201"/>
    <w:rsid w:val="004759B1"/>
    <w:rsid w:val="004765EB"/>
    <w:rsid w:val="00477F9E"/>
    <w:rsid w:val="00480018"/>
    <w:rsid w:val="00480F6C"/>
    <w:rsid w:val="004829A5"/>
    <w:rsid w:val="004831C1"/>
    <w:rsid w:val="00487046"/>
    <w:rsid w:val="004905FD"/>
    <w:rsid w:val="00493A08"/>
    <w:rsid w:val="004976D8"/>
    <w:rsid w:val="00497B0D"/>
    <w:rsid w:val="004A231B"/>
    <w:rsid w:val="004A2C09"/>
    <w:rsid w:val="004A3A25"/>
    <w:rsid w:val="004A3FB7"/>
    <w:rsid w:val="004A6233"/>
    <w:rsid w:val="004B1A2A"/>
    <w:rsid w:val="004B319D"/>
    <w:rsid w:val="004B4B36"/>
    <w:rsid w:val="004B7C7C"/>
    <w:rsid w:val="004C4E8D"/>
    <w:rsid w:val="004C519B"/>
    <w:rsid w:val="004C538C"/>
    <w:rsid w:val="004C7B4B"/>
    <w:rsid w:val="004D6CAF"/>
    <w:rsid w:val="004E2E7F"/>
    <w:rsid w:val="004E4ADB"/>
    <w:rsid w:val="004E5A4A"/>
    <w:rsid w:val="004F3311"/>
    <w:rsid w:val="004F3DF5"/>
    <w:rsid w:val="004F7665"/>
    <w:rsid w:val="005014EE"/>
    <w:rsid w:val="0050643F"/>
    <w:rsid w:val="00510032"/>
    <w:rsid w:val="00515D5B"/>
    <w:rsid w:val="005205EF"/>
    <w:rsid w:val="00521AA1"/>
    <w:rsid w:val="005233CE"/>
    <w:rsid w:val="00524D7E"/>
    <w:rsid w:val="00527190"/>
    <w:rsid w:val="0052745B"/>
    <w:rsid w:val="00530CC3"/>
    <w:rsid w:val="00531406"/>
    <w:rsid w:val="00532353"/>
    <w:rsid w:val="0053287C"/>
    <w:rsid w:val="00532C5A"/>
    <w:rsid w:val="00533A89"/>
    <w:rsid w:val="005354CF"/>
    <w:rsid w:val="00541382"/>
    <w:rsid w:val="005419A4"/>
    <w:rsid w:val="0054453B"/>
    <w:rsid w:val="00546837"/>
    <w:rsid w:val="0055018D"/>
    <w:rsid w:val="00555354"/>
    <w:rsid w:val="00555B18"/>
    <w:rsid w:val="00556609"/>
    <w:rsid w:val="0055779C"/>
    <w:rsid w:val="00564AA4"/>
    <w:rsid w:val="005671B8"/>
    <w:rsid w:val="00571253"/>
    <w:rsid w:val="005712C6"/>
    <w:rsid w:val="005737E5"/>
    <w:rsid w:val="00575325"/>
    <w:rsid w:val="00577021"/>
    <w:rsid w:val="005815EE"/>
    <w:rsid w:val="00584274"/>
    <w:rsid w:val="00586D0A"/>
    <w:rsid w:val="00590E24"/>
    <w:rsid w:val="00590E28"/>
    <w:rsid w:val="0059286F"/>
    <w:rsid w:val="0059308F"/>
    <w:rsid w:val="00597974"/>
    <w:rsid w:val="005A1B24"/>
    <w:rsid w:val="005A3E32"/>
    <w:rsid w:val="005A57F1"/>
    <w:rsid w:val="005B09B7"/>
    <w:rsid w:val="005B20C8"/>
    <w:rsid w:val="005B3AC3"/>
    <w:rsid w:val="005B5D0D"/>
    <w:rsid w:val="005B7C3E"/>
    <w:rsid w:val="005C1E73"/>
    <w:rsid w:val="005C716F"/>
    <w:rsid w:val="005D3599"/>
    <w:rsid w:val="005D6685"/>
    <w:rsid w:val="005D79BF"/>
    <w:rsid w:val="005E67CE"/>
    <w:rsid w:val="005E6BBA"/>
    <w:rsid w:val="005E7BB3"/>
    <w:rsid w:val="005F4757"/>
    <w:rsid w:val="00603139"/>
    <w:rsid w:val="00604382"/>
    <w:rsid w:val="00610D4E"/>
    <w:rsid w:val="0061225F"/>
    <w:rsid w:val="006158A2"/>
    <w:rsid w:val="006164D3"/>
    <w:rsid w:val="0061677F"/>
    <w:rsid w:val="00617F2C"/>
    <w:rsid w:val="00622464"/>
    <w:rsid w:val="006232FC"/>
    <w:rsid w:val="00623602"/>
    <w:rsid w:val="006241A9"/>
    <w:rsid w:val="00626929"/>
    <w:rsid w:val="00631940"/>
    <w:rsid w:val="00632117"/>
    <w:rsid w:val="0063255B"/>
    <w:rsid w:val="00633F84"/>
    <w:rsid w:val="00635F00"/>
    <w:rsid w:val="00637D06"/>
    <w:rsid w:val="0064173B"/>
    <w:rsid w:val="00643C10"/>
    <w:rsid w:val="0064599E"/>
    <w:rsid w:val="00646EE0"/>
    <w:rsid w:val="0065147F"/>
    <w:rsid w:val="00654F2F"/>
    <w:rsid w:val="006566FD"/>
    <w:rsid w:val="00663708"/>
    <w:rsid w:val="00667BDA"/>
    <w:rsid w:val="00667BDB"/>
    <w:rsid w:val="00674B30"/>
    <w:rsid w:val="00677AD1"/>
    <w:rsid w:val="00680C5A"/>
    <w:rsid w:val="006873BD"/>
    <w:rsid w:val="006873FA"/>
    <w:rsid w:val="00691E52"/>
    <w:rsid w:val="0069393A"/>
    <w:rsid w:val="00693D04"/>
    <w:rsid w:val="00693FC6"/>
    <w:rsid w:val="0069491A"/>
    <w:rsid w:val="006959EB"/>
    <w:rsid w:val="006970A3"/>
    <w:rsid w:val="006976DF"/>
    <w:rsid w:val="006A2BC2"/>
    <w:rsid w:val="006A7827"/>
    <w:rsid w:val="006A7BD0"/>
    <w:rsid w:val="006B1C3A"/>
    <w:rsid w:val="006B26AE"/>
    <w:rsid w:val="006B36AE"/>
    <w:rsid w:val="006B4B7D"/>
    <w:rsid w:val="006B4DDE"/>
    <w:rsid w:val="006B7489"/>
    <w:rsid w:val="006C097B"/>
    <w:rsid w:val="006C1E07"/>
    <w:rsid w:val="006C21AA"/>
    <w:rsid w:val="006C2AA7"/>
    <w:rsid w:val="006C2CDF"/>
    <w:rsid w:val="006C42BB"/>
    <w:rsid w:val="006C51FD"/>
    <w:rsid w:val="006C7719"/>
    <w:rsid w:val="006D1856"/>
    <w:rsid w:val="006D2B44"/>
    <w:rsid w:val="006D3E8A"/>
    <w:rsid w:val="006D48D5"/>
    <w:rsid w:val="006D49F0"/>
    <w:rsid w:val="006D4EF3"/>
    <w:rsid w:val="006D5FD8"/>
    <w:rsid w:val="006D71C3"/>
    <w:rsid w:val="006D78EF"/>
    <w:rsid w:val="006E19DD"/>
    <w:rsid w:val="006E1E1E"/>
    <w:rsid w:val="006E219B"/>
    <w:rsid w:val="006E2B9D"/>
    <w:rsid w:val="006E41D5"/>
    <w:rsid w:val="006F00E9"/>
    <w:rsid w:val="006F019D"/>
    <w:rsid w:val="006F0581"/>
    <w:rsid w:val="006F1C5F"/>
    <w:rsid w:val="006F326E"/>
    <w:rsid w:val="00702379"/>
    <w:rsid w:val="0070585F"/>
    <w:rsid w:val="00706555"/>
    <w:rsid w:val="00706F60"/>
    <w:rsid w:val="0071006C"/>
    <w:rsid w:val="00710847"/>
    <w:rsid w:val="00710F6B"/>
    <w:rsid w:val="007147EC"/>
    <w:rsid w:val="007153B4"/>
    <w:rsid w:val="007174CB"/>
    <w:rsid w:val="007259DD"/>
    <w:rsid w:val="00726667"/>
    <w:rsid w:val="00726918"/>
    <w:rsid w:val="00731D4A"/>
    <w:rsid w:val="00732205"/>
    <w:rsid w:val="00733021"/>
    <w:rsid w:val="00734CA9"/>
    <w:rsid w:val="00737CC9"/>
    <w:rsid w:val="007403F6"/>
    <w:rsid w:val="007404C6"/>
    <w:rsid w:val="00741F3D"/>
    <w:rsid w:val="007433CA"/>
    <w:rsid w:val="00743EDE"/>
    <w:rsid w:val="0074498E"/>
    <w:rsid w:val="00745D2A"/>
    <w:rsid w:val="00746CA1"/>
    <w:rsid w:val="00747B0C"/>
    <w:rsid w:val="007542C3"/>
    <w:rsid w:val="0076057E"/>
    <w:rsid w:val="0076058F"/>
    <w:rsid w:val="007612CB"/>
    <w:rsid w:val="007633B1"/>
    <w:rsid w:val="0076525B"/>
    <w:rsid w:val="007710DF"/>
    <w:rsid w:val="00771728"/>
    <w:rsid w:val="007719EE"/>
    <w:rsid w:val="00776505"/>
    <w:rsid w:val="00777C62"/>
    <w:rsid w:val="0078025D"/>
    <w:rsid w:val="0078062B"/>
    <w:rsid w:val="007813E3"/>
    <w:rsid w:val="007836EB"/>
    <w:rsid w:val="007839E2"/>
    <w:rsid w:val="00790F27"/>
    <w:rsid w:val="00796AE7"/>
    <w:rsid w:val="00796E07"/>
    <w:rsid w:val="007A2607"/>
    <w:rsid w:val="007A2961"/>
    <w:rsid w:val="007A310E"/>
    <w:rsid w:val="007A5CCC"/>
    <w:rsid w:val="007B2272"/>
    <w:rsid w:val="007B34AB"/>
    <w:rsid w:val="007B35D0"/>
    <w:rsid w:val="007B39A8"/>
    <w:rsid w:val="007C0BA4"/>
    <w:rsid w:val="007C3BF2"/>
    <w:rsid w:val="007C495F"/>
    <w:rsid w:val="007C72E9"/>
    <w:rsid w:val="007D2FB9"/>
    <w:rsid w:val="007D4483"/>
    <w:rsid w:val="007D459B"/>
    <w:rsid w:val="007E1323"/>
    <w:rsid w:val="007E13C8"/>
    <w:rsid w:val="007E4695"/>
    <w:rsid w:val="007E616F"/>
    <w:rsid w:val="007E780C"/>
    <w:rsid w:val="007F18C4"/>
    <w:rsid w:val="007F4061"/>
    <w:rsid w:val="007F5E89"/>
    <w:rsid w:val="00801A67"/>
    <w:rsid w:val="00802338"/>
    <w:rsid w:val="00803171"/>
    <w:rsid w:val="00803201"/>
    <w:rsid w:val="00803BE9"/>
    <w:rsid w:val="008106DF"/>
    <w:rsid w:val="00811018"/>
    <w:rsid w:val="00811026"/>
    <w:rsid w:val="008148D9"/>
    <w:rsid w:val="00815593"/>
    <w:rsid w:val="008157DB"/>
    <w:rsid w:val="00815B1E"/>
    <w:rsid w:val="008205DE"/>
    <w:rsid w:val="008210A9"/>
    <w:rsid w:val="008229B4"/>
    <w:rsid w:val="0082342D"/>
    <w:rsid w:val="0083370B"/>
    <w:rsid w:val="00833A0D"/>
    <w:rsid w:val="008345C1"/>
    <w:rsid w:val="008362A7"/>
    <w:rsid w:val="00836BB0"/>
    <w:rsid w:val="00842E48"/>
    <w:rsid w:val="00842F2B"/>
    <w:rsid w:val="00845020"/>
    <w:rsid w:val="0084548F"/>
    <w:rsid w:val="0084660F"/>
    <w:rsid w:val="00851170"/>
    <w:rsid w:val="0085289E"/>
    <w:rsid w:val="00853ADF"/>
    <w:rsid w:val="00855453"/>
    <w:rsid w:val="008556FC"/>
    <w:rsid w:val="00856737"/>
    <w:rsid w:val="00856B21"/>
    <w:rsid w:val="00856DAE"/>
    <w:rsid w:val="00856FF9"/>
    <w:rsid w:val="00857A43"/>
    <w:rsid w:val="00860042"/>
    <w:rsid w:val="00862A22"/>
    <w:rsid w:val="00872E42"/>
    <w:rsid w:val="0087396E"/>
    <w:rsid w:val="00873B68"/>
    <w:rsid w:val="0087599F"/>
    <w:rsid w:val="00875E88"/>
    <w:rsid w:val="0087723E"/>
    <w:rsid w:val="0088486D"/>
    <w:rsid w:val="008849AD"/>
    <w:rsid w:val="00886F7C"/>
    <w:rsid w:val="00887A8C"/>
    <w:rsid w:val="008933E5"/>
    <w:rsid w:val="00893A04"/>
    <w:rsid w:val="00894587"/>
    <w:rsid w:val="00895828"/>
    <w:rsid w:val="00895891"/>
    <w:rsid w:val="0089789D"/>
    <w:rsid w:val="008A1902"/>
    <w:rsid w:val="008A2899"/>
    <w:rsid w:val="008A6362"/>
    <w:rsid w:val="008A7E3B"/>
    <w:rsid w:val="008B0960"/>
    <w:rsid w:val="008B1C9C"/>
    <w:rsid w:val="008B3F32"/>
    <w:rsid w:val="008B3F70"/>
    <w:rsid w:val="008B504C"/>
    <w:rsid w:val="008B52E1"/>
    <w:rsid w:val="008C10A0"/>
    <w:rsid w:val="008C50BF"/>
    <w:rsid w:val="008D0004"/>
    <w:rsid w:val="008D33F8"/>
    <w:rsid w:val="008D37BC"/>
    <w:rsid w:val="008D3D0D"/>
    <w:rsid w:val="008D7863"/>
    <w:rsid w:val="008D7EC8"/>
    <w:rsid w:val="008E01C6"/>
    <w:rsid w:val="008E0E2E"/>
    <w:rsid w:val="008E7D02"/>
    <w:rsid w:val="008F4C3C"/>
    <w:rsid w:val="008F5C28"/>
    <w:rsid w:val="008F7960"/>
    <w:rsid w:val="00901D9E"/>
    <w:rsid w:val="0090330D"/>
    <w:rsid w:val="00904CB8"/>
    <w:rsid w:val="00913ED5"/>
    <w:rsid w:val="00916993"/>
    <w:rsid w:val="00916BA3"/>
    <w:rsid w:val="00920396"/>
    <w:rsid w:val="00923995"/>
    <w:rsid w:val="009247DF"/>
    <w:rsid w:val="00926255"/>
    <w:rsid w:val="00926A68"/>
    <w:rsid w:val="00933190"/>
    <w:rsid w:val="00933232"/>
    <w:rsid w:val="00937DCA"/>
    <w:rsid w:val="0094047F"/>
    <w:rsid w:val="009434D6"/>
    <w:rsid w:val="00943E4D"/>
    <w:rsid w:val="00944A51"/>
    <w:rsid w:val="00952C82"/>
    <w:rsid w:val="009544FB"/>
    <w:rsid w:val="009575A8"/>
    <w:rsid w:val="00957825"/>
    <w:rsid w:val="0096099E"/>
    <w:rsid w:val="00961846"/>
    <w:rsid w:val="0096451B"/>
    <w:rsid w:val="00970AD4"/>
    <w:rsid w:val="00983C72"/>
    <w:rsid w:val="00984DE6"/>
    <w:rsid w:val="0099085C"/>
    <w:rsid w:val="00993479"/>
    <w:rsid w:val="00994635"/>
    <w:rsid w:val="0099518F"/>
    <w:rsid w:val="00995951"/>
    <w:rsid w:val="009A05D4"/>
    <w:rsid w:val="009A4F10"/>
    <w:rsid w:val="009A60B9"/>
    <w:rsid w:val="009B0D0F"/>
    <w:rsid w:val="009B1809"/>
    <w:rsid w:val="009B29AD"/>
    <w:rsid w:val="009B2AA1"/>
    <w:rsid w:val="009B4193"/>
    <w:rsid w:val="009B648B"/>
    <w:rsid w:val="009B6A79"/>
    <w:rsid w:val="009C2625"/>
    <w:rsid w:val="009C26AA"/>
    <w:rsid w:val="009D1139"/>
    <w:rsid w:val="009E0693"/>
    <w:rsid w:val="009E0E56"/>
    <w:rsid w:val="009E2EA8"/>
    <w:rsid w:val="009E3C66"/>
    <w:rsid w:val="009F3550"/>
    <w:rsid w:val="009F3C8F"/>
    <w:rsid w:val="009F4F54"/>
    <w:rsid w:val="009F5473"/>
    <w:rsid w:val="009F72F8"/>
    <w:rsid w:val="009F7B7C"/>
    <w:rsid w:val="00A00C3D"/>
    <w:rsid w:val="00A01409"/>
    <w:rsid w:val="00A01713"/>
    <w:rsid w:val="00A06381"/>
    <w:rsid w:val="00A07BFA"/>
    <w:rsid w:val="00A105C0"/>
    <w:rsid w:val="00A10FB7"/>
    <w:rsid w:val="00A12076"/>
    <w:rsid w:val="00A139C1"/>
    <w:rsid w:val="00A15581"/>
    <w:rsid w:val="00A161AA"/>
    <w:rsid w:val="00A161E6"/>
    <w:rsid w:val="00A16D8A"/>
    <w:rsid w:val="00A20AD6"/>
    <w:rsid w:val="00A20B91"/>
    <w:rsid w:val="00A236F2"/>
    <w:rsid w:val="00A24CC8"/>
    <w:rsid w:val="00A2573B"/>
    <w:rsid w:val="00A27361"/>
    <w:rsid w:val="00A30B33"/>
    <w:rsid w:val="00A31B58"/>
    <w:rsid w:val="00A37490"/>
    <w:rsid w:val="00A43834"/>
    <w:rsid w:val="00A43A3C"/>
    <w:rsid w:val="00A43BB7"/>
    <w:rsid w:val="00A44AA3"/>
    <w:rsid w:val="00A509E5"/>
    <w:rsid w:val="00A5226A"/>
    <w:rsid w:val="00A5369A"/>
    <w:rsid w:val="00A54B8A"/>
    <w:rsid w:val="00A54F43"/>
    <w:rsid w:val="00A556CA"/>
    <w:rsid w:val="00A56473"/>
    <w:rsid w:val="00A60DCF"/>
    <w:rsid w:val="00A62D72"/>
    <w:rsid w:val="00A70A56"/>
    <w:rsid w:val="00A70BE8"/>
    <w:rsid w:val="00A7168F"/>
    <w:rsid w:val="00A72F12"/>
    <w:rsid w:val="00A74752"/>
    <w:rsid w:val="00A77EEC"/>
    <w:rsid w:val="00A9333B"/>
    <w:rsid w:val="00A969BE"/>
    <w:rsid w:val="00A96D60"/>
    <w:rsid w:val="00A96FA4"/>
    <w:rsid w:val="00A97AF5"/>
    <w:rsid w:val="00AA2D5B"/>
    <w:rsid w:val="00AA52F8"/>
    <w:rsid w:val="00AA727D"/>
    <w:rsid w:val="00AA76DC"/>
    <w:rsid w:val="00AB0866"/>
    <w:rsid w:val="00AB2897"/>
    <w:rsid w:val="00AB5941"/>
    <w:rsid w:val="00AC0D3F"/>
    <w:rsid w:val="00AC19A6"/>
    <w:rsid w:val="00AC1D1B"/>
    <w:rsid w:val="00AC39FA"/>
    <w:rsid w:val="00AC42BC"/>
    <w:rsid w:val="00AC798A"/>
    <w:rsid w:val="00AC7D11"/>
    <w:rsid w:val="00AD02BC"/>
    <w:rsid w:val="00AD1171"/>
    <w:rsid w:val="00AD1C4E"/>
    <w:rsid w:val="00AD3544"/>
    <w:rsid w:val="00AD37DF"/>
    <w:rsid w:val="00AD5025"/>
    <w:rsid w:val="00AD5473"/>
    <w:rsid w:val="00AD6A03"/>
    <w:rsid w:val="00AD762E"/>
    <w:rsid w:val="00AE0DEE"/>
    <w:rsid w:val="00AE1C86"/>
    <w:rsid w:val="00AE2C94"/>
    <w:rsid w:val="00AE2E23"/>
    <w:rsid w:val="00AE4F42"/>
    <w:rsid w:val="00AF13A4"/>
    <w:rsid w:val="00AF2CA9"/>
    <w:rsid w:val="00AF5FF4"/>
    <w:rsid w:val="00AF6B1A"/>
    <w:rsid w:val="00AF6E92"/>
    <w:rsid w:val="00AF7078"/>
    <w:rsid w:val="00AF7804"/>
    <w:rsid w:val="00B0060D"/>
    <w:rsid w:val="00B01EDA"/>
    <w:rsid w:val="00B0358D"/>
    <w:rsid w:val="00B03B20"/>
    <w:rsid w:val="00B05E39"/>
    <w:rsid w:val="00B07278"/>
    <w:rsid w:val="00B1445B"/>
    <w:rsid w:val="00B157C2"/>
    <w:rsid w:val="00B15AE2"/>
    <w:rsid w:val="00B15B8F"/>
    <w:rsid w:val="00B164CC"/>
    <w:rsid w:val="00B21B08"/>
    <w:rsid w:val="00B21CFE"/>
    <w:rsid w:val="00B21FB9"/>
    <w:rsid w:val="00B2314B"/>
    <w:rsid w:val="00B2373D"/>
    <w:rsid w:val="00B3113C"/>
    <w:rsid w:val="00B3151F"/>
    <w:rsid w:val="00B32B64"/>
    <w:rsid w:val="00B34615"/>
    <w:rsid w:val="00B40691"/>
    <w:rsid w:val="00B40F0E"/>
    <w:rsid w:val="00B41A08"/>
    <w:rsid w:val="00B42606"/>
    <w:rsid w:val="00B42D39"/>
    <w:rsid w:val="00B46999"/>
    <w:rsid w:val="00B47102"/>
    <w:rsid w:val="00B51A05"/>
    <w:rsid w:val="00B529F3"/>
    <w:rsid w:val="00B53C3D"/>
    <w:rsid w:val="00B5419E"/>
    <w:rsid w:val="00B55410"/>
    <w:rsid w:val="00B61CBA"/>
    <w:rsid w:val="00B63E46"/>
    <w:rsid w:val="00B65EFE"/>
    <w:rsid w:val="00B6765D"/>
    <w:rsid w:val="00B677DA"/>
    <w:rsid w:val="00B75725"/>
    <w:rsid w:val="00B75E21"/>
    <w:rsid w:val="00B76A62"/>
    <w:rsid w:val="00B80C12"/>
    <w:rsid w:val="00B82024"/>
    <w:rsid w:val="00B826B2"/>
    <w:rsid w:val="00B832DC"/>
    <w:rsid w:val="00B87143"/>
    <w:rsid w:val="00B93239"/>
    <w:rsid w:val="00B942F5"/>
    <w:rsid w:val="00B95618"/>
    <w:rsid w:val="00B95A31"/>
    <w:rsid w:val="00B964A4"/>
    <w:rsid w:val="00BA16F4"/>
    <w:rsid w:val="00BA2B86"/>
    <w:rsid w:val="00BA5160"/>
    <w:rsid w:val="00BB0CB3"/>
    <w:rsid w:val="00BB3744"/>
    <w:rsid w:val="00BB5C92"/>
    <w:rsid w:val="00BB7D0C"/>
    <w:rsid w:val="00BC4CF3"/>
    <w:rsid w:val="00BC733B"/>
    <w:rsid w:val="00BD0206"/>
    <w:rsid w:val="00BD3677"/>
    <w:rsid w:val="00BD44BB"/>
    <w:rsid w:val="00BD5E3A"/>
    <w:rsid w:val="00BE1992"/>
    <w:rsid w:val="00BE228F"/>
    <w:rsid w:val="00BE35A8"/>
    <w:rsid w:val="00BE41A6"/>
    <w:rsid w:val="00BE7471"/>
    <w:rsid w:val="00BF1EF2"/>
    <w:rsid w:val="00BF566E"/>
    <w:rsid w:val="00C008CA"/>
    <w:rsid w:val="00C03591"/>
    <w:rsid w:val="00C05317"/>
    <w:rsid w:val="00C064E7"/>
    <w:rsid w:val="00C11FCF"/>
    <w:rsid w:val="00C12A99"/>
    <w:rsid w:val="00C1508C"/>
    <w:rsid w:val="00C15414"/>
    <w:rsid w:val="00C15D36"/>
    <w:rsid w:val="00C170C1"/>
    <w:rsid w:val="00C201EA"/>
    <w:rsid w:val="00C204C6"/>
    <w:rsid w:val="00C215AC"/>
    <w:rsid w:val="00C24A76"/>
    <w:rsid w:val="00C25050"/>
    <w:rsid w:val="00C27198"/>
    <w:rsid w:val="00C2768F"/>
    <w:rsid w:val="00C27BE3"/>
    <w:rsid w:val="00C32169"/>
    <w:rsid w:val="00C4392F"/>
    <w:rsid w:val="00C46E1E"/>
    <w:rsid w:val="00C4728E"/>
    <w:rsid w:val="00C47373"/>
    <w:rsid w:val="00C473B1"/>
    <w:rsid w:val="00C47447"/>
    <w:rsid w:val="00C4746D"/>
    <w:rsid w:val="00C5274B"/>
    <w:rsid w:val="00C60BF4"/>
    <w:rsid w:val="00C6259D"/>
    <w:rsid w:val="00C62ED2"/>
    <w:rsid w:val="00C639A0"/>
    <w:rsid w:val="00C63F5E"/>
    <w:rsid w:val="00C6462A"/>
    <w:rsid w:val="00C6745B"/>
    <w:rsid w:val="00C67513"/>
    <w:rsid w:val="00C7009D"/>
    <w:rsid w:val="00C70496"/>
    <w:rsid w:val="00C80BCE"/>
    <w:rsid w:val="00C8139E"/>
    <w:rsid w:val="00C83093"/>
    <w:rsid w:val="00C85273"/>
    <w:rsid w:val="00C87E9B"/>
    <w:rsid w:val="00C90495"/>
    <w:rsid w:val="00C939E3"/>
    <w:rsid w:val="00C93B55"/>
    <w:rsid w:val="00C95919"/>
    <w:rsid w:val="00CA3F77"/>
    <w:rsid w:val="00CA7673"/>
    <w:rsid w:val="00CB1CBD"/>
    <w:rsid w:val="00CB4553"/>
    <w:rsid w:val="00CB59A0"/>
    <w:rsid w:val="00CC1446"/>
    <w:rsid w:val="00CC19DB"/>
    <w:rsid w:val="00CC3746"/>
    <w:rsid w:val="00CD0F7F"/>
    <w:rsid w:val="00CD468B"/>
    <w:rsid w:val="00CD517A"/>
    <w:rsid w:val="00CF2B75"/>
    <w:rsid w:val="00CF5575"/>
    <w:rsid w:val="00CF5D99"/>
    <w:rsid w:val="00CF7034"/>
    <w:rsid w:val="00D01396"/>
    <w:rsid w:val="00D05357"/>
    <w:rsid w:val="00D127CF"/>
    <w:rsid w:val="00D136C0"/>
    <w:rsid w:val="00D14980"/>
    <w:rsid w:val="00D14AF3"/>
    <w:rsid w:val="00D1631D"/>
    <w:rsid w:val="00D1695D"/>
    <w:rsid w:val="00D17308"/>
    <w:rsid w:val="00D176A7"/>
    <w:rsid w:val="00D24339"/>
    <w:rsid w:val="00D26E2A"/>
    <w:rsid w:val="00D30678"/>
    <w:rsid w:val="00D3222B"/>
    <w:rsid w:val="00D351F4"/>
    <w:rsid w:val="00D358C0"/>
    <w:rsid w:val="00D37824"/>
    <w:rsid w:val="00D45BCE"/>
    <w:rsid w:val="00D51FCF"/>
    <w:rsid w:val="00D5558D"/>
    <w:rsid w:val="00D56ACD"/>
    <w:rsid w:val="00D6003D"/>
    <w:rsid w:val="00D65884"/>
    <w:rsid w:val="00D71E69"/>
    <w:rsid w:val="00D76766"/>
    <w:rsid w:val="00D853B9"/>
    <w:rsid w:val="00D87148"/>
    <w:rsid w:val="00D935EF"/>
    <w:rsid w:val="00D944B3"/>
    <w:rsid w:val="00DA03EC"/>
    <w:rsid w:val="00DA06C4"/>
    <w:rsid w:val="00DA201C"/>
    <w:rsid w:val="00DB367E"/>
    <w:rsid w:val="00DB45CE"/>
    <w:rsid w:val="00DB5F76"/>
    <w:rsid w:val="00DB6EE3"/>
    <w:rsid w:val="00DC3F5F"/>
    <w:rsid w:val="00DC451A"/>
    <w:rsid w:val="00DC4998"/>
    <w:rsid w:val="00DC65CC"/>
    <w:rsid w:val="00DC679A"/>
    <w:rsid w:val="00DD3185"/>
    <w:rsid w:val="00DD627D"/>
    <w:rsid w:val="00DE258E"/>
    <w:rsid w:val="00DE2F85"/>
    <w:rsid w:val="00DE3D2D"/>
    <w:rsid w:val="00DE639B"/>
    <w:rsid w:val="00DE6C93"/>
    <w:rsid w:val="00DF1C71"/>
    <w:rsid w:val="00DF21D9"/>
    <w:rsid w:val="00DF342D"/>
    <w:rsid w:val="00DF5AC4"/>
    <w:rsid w:val="00E003B5"/>
    <w:rsid w:val="00E02BA2"/>
    <w:rsid w:val="00E04809"/>
    <w:rsid w:val="00E05ED6"/>
    <w:rsid w:val="00E122C8"/>
    <w:rsid w:val="00E1349F"/>
    <w:rsid w:val="00E15C9C"/>
    <w:rsid w:val="00E2010E"/>
    <w:rsid w:val="00E20CF7"/>
    <w:rsid w:val="00E21D19"/>
    <w:rsid w:val="00E23498"/>
    <w:rsid w:val="00E24554"/>
    <w:rsid w:val="00E26E9E"/>
    <w:rsid w:val="00E27965"/>
    <w:rsid w:val="00E3286F"/>
    <w:rsid w:val="00E35647"/>
    <w:rsid w:val="00E36A19"/>
    <w:rsid w:val="00E374C2"/>
    <w:rsid w:val="00E42C72"/>
    <w:rsid w:val="00E44B09"/>
    <w:rsid w:val="00E45F34"/>
    <w:rsid w:val="00E469BC"/>
    <w:rsid w:val="00E52BB4"/>
    <w:rsid w:val="00E53FBD"/>
    <w:rsid w:val="00E6036F"/>
    <w:rsid w:val="00E62585"/>
    <w:rsid w:val="00E633F5"/>
    <w:rsid w:val="00E6583A"/>
    <w:rsid w:val="00E67CE1"/>
    <w:rsid w:val="00E72EEA"/>
    <w:rsid w:val="00E7499D"/>
    <w:rsid w:val="00E83CF6"/>
    <w:rsid w:val="00E8609D"/>
    <w:rsid w:val="00E8665B"/>
    <w:rsid w:val="00E9211D"/>
    <w:rsid w:val="00E93D43"/>
    <w:rsid w:val="00E949C8"/>
    <w:rsid w:val="00E96686"/>
    <w:rsid w:val="00E9755A"/>
    <w:rsid w:val="00E97B5C"/>
    <w:rsid w:val="00EA0C44"/>
    <w:rsid w:val="00EA2969"/>
    <w:rsid w:val="00EA607A"/>
    <w:rsid w:val="00EA67A8"/>
    <w:rsid w:val="00EA7C55"/>
    <w:rsid w:val="00EB256B"/>
    <w:rsid w:val="00EB2ED2"/>
    <w:rsid w:val="00EB4478"/>
    <w:rsid w:val="00EB793E"/>
    <w:rsid w:val="00EC0515"/>
    <w:rsid w:val="00EC1082"/>
    <w:rsid w:val="00EC4B30"/>
    <w:rsid w:val="00EC72B4"/>
    <w:rsid w:val="00ED0040"/>
    <w:rsid w:val="00ED4800"/>
    <w:rsid w:val="00ED6215"/>
    <w:rsid w:val="00ED7AA8"/>
    <w:rsid w:val="00EE3B2B"/>
    <w:rsid w:val="00EF2CD7"/>
    <w:rsid w:val="00EF5147"/>
    <w:rsid w:val="00EF7118"/>
    <w:rsid w:val="00EF7E29"/>
    <w:rsid w:val="00F02B1F"/>
    <w:rsid w:val="00F03EC6"/>
    <w:rsid w:val="00F058D2"/>
    <w:rsid w:val="00F06FD0"/>
    <w:rsid w:val="00F1180D"/>
    <w:rsid w:val="00F132F3"/>
    <w:rsid w:val="00F148B9"/>
    <w:rsid w:val="00F14EB0"/>
    <w:rsid w:val="00F160C7"/>
    <w:rsid w:val="00F17EA7"/>
    <w:rsid w:val="00F224E9"/>
    <w:rsid w:val="00F229E0"/>
    <w:rsid w:val="00F23760"/>
    <w:rsid w:val="00F25089"/>
    <w:rsid w:val="00F251AD"/>
    <w:rsid w:val="00F27EDD"/>
    <w:rsid w:val="00F339A6"/>
    <w:rsid w:val="00F34AAB"/>
    <w:rsid w:val="00F36C6B"/>
    <w:rsid w:val="00F40DF3"/>
    <w:rsid w:val="00F40EE1"/>
    <w:rsid w:val="00F444AF"/>
    <w:rsid w:val="00F46CBB"/>
    <w:rsid w:val="00F478C2"/>
    <w:rsid w:val="00F5525E"/>
    <w:rsid w:val="00F5763D"/>
    <w:rsid w:val="00F613BE"/>
    <w:rsid w:val="00F639DD"/>
    <w:rsid w:val="00F64EC8"/>
    <w:rsid w:val="00F679E1"/>
    <w:rsid w:val="00F67D0B"/>
    <w:rsid w:val="00F67FB4"/>
    <w:rsid w:val="00F71352"/>
    <w:rsid w:val="00F717DE"/>
    <w:rsid w:val="00F73CEC"/>
    <w:rsid w:val="00F76DD4"/>
    <w:rsid w:val="00F81B11"/>
    <w:rsid w:val="00F844A0"/>
    <w:rsid w:val="00F846A5"/>
    <w:rsid w:val="00F86DB0"/>
    <w:rsid w:val="00F944BF"/>
    <w:rsid w:val="00F947CE"/>
    <w:rsid w:val="00F964E0"/>
    <w:rsid w:val="00F978DB"/>
    <w:rsid w:val="00FA05EB"/>
    <w:rsid w:val="00FA0980"/>
    <w:rsid w:val="00FA16C8"/>
    <w:rsid w:val="00FA2EE7"/>
    <w:rsid w:val="00FA40C7"/>
    <w:rsid w:val="00FA4466"/>
    <w:rsid w:val="00FB0448"/>
    <w:rsid w:val="00FB0C83"/>
    <w:rsid w:val="00FB2461"/>
    <w:rsid w:val="00FB2FE8"/>
    <w:rsid w:val="00FB5429"/>
    <w:rsid w:val="00FC05F7"/>
    <w:rsid w:val="00FC4108"/>
    <w:rsid w:val="00FC4BDA"/>
    <w:rsid w:val="00FC5BF9"/>
    <w:rsid w:val="00FC64D1"/>
    <w:rsid w:val="00FD785B"/>
    <w:rsid w:val="00FD7FB3"/>
    <w:rsid w:val="00FE092A"/>
    <w:rsid w:val="00FE20BF"/>
    <w:rsid w:val="00FE2A3B"/>
    <w:rsid w:val="00FE409C"/>
    <w:rsid w:val="00FE5182"/>
    <w:rsid w:val="00FF1AC9"/>
    <w:rsid w:val="00FF33E2"/>
    <w:rsid w:val="00FF631E"/>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62">
      <o:colormru v:ext="edit" colors="#00214e"/>
    </o:shapedefaults>
    <o:shapelayout v:ext="edit">
      <o:idmap v:ext="edit" data="1"/>
      <o:rules v:ext="edit">
        <o:r id="V:Rule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D65884"/>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436B9F"/>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D65884"/>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D65884"/>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436B9F"/>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D65884"/>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D65884"/>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5884"/>
    <w:rPr>
      <w:rFonts w:ascii="Arial Black" w:eastAsia="Times New Roman" w:hAnsi="Arial Black"/>
      <w:b/>
      <w:color w:val="0000FF"/>
      <w:sz w:val="40"/>
      <w:lang w:val="fr-FR"/>
    </w:rPr>
  </w:style>
  <w:style w:type="character" w:customStyle="1" w:styleId="Heading4Char">
    <w:name w:val="Heading 4 Char"/>
    <w:basedOn w:val="DefaultParagraphFont"/>
    <w:link w:val="Heading4"/>
    <w:rsid w:val="00D65884"/>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D65884"/>
    <w:rPr>
      <w:rFonts w:ascii="Times New Roman" w:eastAsia="Times New Roman" w:hAnsi="Times New Roman"/>
      <w:b/>
      <w:lang w:val="en-US" w:eastAsia="en-US"/>
    </w:rPr>
  </w:style>
  <w:style w:type="character" w:customStyle="1" w:styleId="Heading7Char">
    <w:name w:val="Heading 7 Char"/>
    <w:basedOn w:val="DefaultParagraphFont"/>
    <w:link w:val="Heading7"/>
    <w:rsid w:val="00D65884"/>
    <w:rPr>
      <w:rFonts w:eastAsia="Times New Roman"/>
      <w:bCs/>
      <w:sz w:val="24"/>
      <w:szCs w:val="24"/>
      <w:lang w:eastAsia="en-US"/>
    </w:rPr>
  </w:style>
  <w:style w:type="character" w:customStyle="1" w:styleId="Heading8Char">
    <w:name w:val="Heading 8 Char"/>
    <w:basedOn w:val="DefaultParagraphFont"/>
    <w:link w:val="Heading8"/>
    <w:rsid w:val="00D65884"/>
    <w:rPr>
      <w:rFonts w:eastAsia="Times New Roman"/>
      <w:bCs/>
      <w:i/>
      <w:iCs/>
      <w:sz w:val="24"/>
      <w:szCs w:val="24"/>
      <w:lang w:eastAsia="en-US"/>
    </w:rPr>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99"/>
    <w:qFormat/>
    <w:rsid w:val="00B42D39"/>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B42D39"/>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D1631D"/>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D1631D"/>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D65884"/>
    <w:rPr>
      <w:rFonts w:ascii="Times New Roman" w:hAnsi="Times New Roman"/>
      <w:sz w:val="18"/>
    </w:rPr>
  </w:style>
  <w:style w:type="paragraph" w:styleId="BodyTextIndent3">
    <w:name w:val="Body Text Indent 3"/>
    <w:basedOn w:val="Normal"/>
    <w:link w:val="BodyTextIndent3Char"/>
    <w:rsid w:val="00D65884"/>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D65884"/>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D65884"/>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D65884"/>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D65884"/>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D65884"/>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D65884"/>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D65884"/>
    <w:rPr>
      <w:rFonts w:ascii="Times New Roman" w:eastAsia="Times New Roman" w:hAnsi="Times New Roman"/>
      <w:sz w:val="28"/>
      <w:lang w:val="en-US" w:eastAsia="en-US"/>
    </w:rPr>
  </w:style>
  <w:style w:type="paragraph" w:customStyle="1" w:styleId="CaracterCaracter1">
    <w:name w:val="Caracter Caracter1"/>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D65884"/>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D65884"/>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D65884"/>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D65884"/>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D65884"/>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D65884"/>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D65884"/>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D65884"/>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D65884"/>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D65884"/>
    <w:rPr>
      <w:rFonts w:ascii="Times New Roman" w:eastAsia="Times New Roman" w:hAnsi="Times New Roman"/>
      <w:sz w:val="16"/>
      <w:szCs w:val="16"/>
      <w:lang w:val="en-US" w:eastAsia="en-US"/>
    </w:rPr>
  </w:style>
  <w:style w:type="paragraph" w:styleId="NoSpacing">
    <w:name w:val="No Spacing"/>
    <w:qFormat/>
    <w:rsid w:val="00D65884"/>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D65884"/>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D65884"/>
    <w:rPr>
      <w:rFonts w:ascii="Times New Roman" w:hAnsi="Times New Roman" w:cs="Times New Roman" w:hint="default"/>
    </w:rPr>
  </w:style>
  <w:style w:type="paragraph" w:styleId="CommentText">
    <w:name w:val="annotation text"/>
    <w:basedOn w:val="Normal"/>
    <w:link w:val="CommentTextChar"/>
    <w:unhideWhenUsed/>
    <w:rsid w:val="00D65884"/>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D65884"/>
    <w:rPr>
      <w:rFonts w:ascii="Times New Roman" w:eastAsia="Times New Roman" w:hAnsi="Times New Roman"/>
      <w:lang w:val="en-US" w:eastAsia="en-US"/>
    </w:rPr>
  </w:style>
  <w:style w:type="character" w:styleId="CommentReference">
    <w:name w:val="annotation reference"/>
    <w:basedOn w:val="DefaultParagraphFont"/>
    <w:rsid w:val="00D65884"/>
    <w:rPr>
      <w:sz w:val="16"/>
      <w:szCs w:val="16"/>
    </w:rPr>
  </w:style>
  <w:style w:type="table" w:styleId="TableGrid">
    <w:name w:val="Table Grid"/>
    <w:basedOn w:val="TableNormal"/>
    <w:rsid w:val="003A45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B1A2A"/>
    <w:pPr>
      <w:autoSpaceDE w:val="0"/>
      <w:autoSpaceDN w:val="0"/>
      <w:adjustRightInd w:val="0"/>
    </w:pPr>
    <w:rPr>
      <w:rFonts w:ascii="Arial" w:eastAsiaTheme="minorHAnsi" w:hAnsi="Arial" w:cs="Arial"/>
      <w:color w:val="000000"/>
      <w:sz w:val="24"/>
      <w:szCs w:val="24"/>
      <w:lang w:eastAsia="en-US"/>
    </w:rPr>
  </w:style>
  <w:style w:type="character" w:customStyle="1" w:styleId="Heading3Char">
    <w:name w:val="Heading 3 Char"/>
    <w:basedOn w:val="DefaultParagraphFont"/>
    <w:link w:val="Heading3"/>
    <w:uiPriority w:val="9"/>
    <w:rsid w:val="00436B9F"/>
    <w:rPr>
      <w:rFonts w:ascii="Cambria" w:eastAsia="Times New Roman" w:hAnsi="Cambria"/>
      <w:b/>
      <w:bCs/>
      <w:sz w:val="26"/>
      <w:szCs w:val="26"/>
      <w:lang w:eastAsia="en-US"/>
    </w:rPr>
  </w:style>
  <w:style w:type="character" w:customStyle="1" w:styleId="Heading6Char">
    <w:name w:val="Heading 6 Char"/>
    <w:basedOn w:val="DefaultParagraphFont"/>
    <w:link w:val="Heading6"/>
    <w:uiPriority w:val="9"/>
    <w:semiHidden/>
    <w:rsid w:val="00436B9F"/>
    <w:rPr>
      <w:rFonts w:eastAsia="Times New Roman"/>
      <w:b/>
      <w:sz w:val="22"/>
      <w:szCs w:val="22"/>
      <w:lang w:eastAsia="en-US"/>
    </w:rPr>
  </w:style>
  <w:style w:type="paragraph" w:customStyle="1" w:styleId="NoSpacing1">
    <w:name w:val="No Spacing1"/>
    <w:qFormat/>
    <w:rsid w:val="00436B9F"/>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37319932">
      <w:bodyDiv w:val="1"/>
      <w:marLeft w:val="0"/>
      <w:marRight w:val="0"/>
      <w:marTop w:val="0"/>
      <w:marBottom w:val="0"/>
      <w:divBdr>
        <w:top w:val="none" w:sz="0" w:space="0" w:color="auto"/>
        <w:left w:val="none" w:sz="0" w:space="0" w:color="auto"/>
        <w:bottom w:val="none" w:sz="0" w:space="0" w:color="auto"/>
        <w:right w:val="none" w:sz="0" w:space="0" w:color="auto"/>
      </w:divBdr>
    </w:div>
    <w:div w:id="49234883">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38973036">
      <w:bodyDiv w:val="1"/>
      <w:marLeft w:val="0"/>
      <w:marRight w:val="0"/>
      <w:marTop w:val="0"/>
      <w:marBottom w:val="0"/>
      <w:divBdr>
        <w:top w:val="none" w:sz="0" w:space="0" w:color="auto"/>
        <w:left w:val="none" w:sz="0" w:space="0" w:color="auto"/>
        <w:bottom w:val="none" w:sz="0" w:space="0" w:color="auto"/>
        <w:right w:val="none" w:sz="0" w:space="0" w:color="auto"/>
      </w:divBdr>
    </w:div>
    <w:div w:id="407656254">
      <w:bodyDiv w:val="1"/>
      <w:marLeft w:val="0"/>
      <w:marRight w:val="0"/>
      <w:marTop w:val="0"/>
      <w:marBottom w:val="0"/>
      <w:divBdr>
        <w:top w:val="none" w:sz="0" w:space="0" w:color="auto"/>
        <w:left w:val="none" w:sz="0" w:space="0" w:color="auto"/>
        <w:bottom w:val="none" w:sz="0" w:space="0" w:color="auto"/>
        <w:right w:val="none" w:sz="0" w:space="0" w:color="auto"/>
      </w:divBdr>
    </w:div>
    <w:div w:id="438376133">
      <w:bodyDiv w:val="1"/>
      <w:marLeft w:val="0"/>
      <w:marRight w:val="0"/>
      <w:marTop w:val="0"/>
      <w:marBottom w:val="0"/>
      <w:divBdr>
        <w:top w:val="none" w:sz="0" w:space="0" w:color="auto"/>
        <w:left w:val="none" w:sz="0" w:space="0" w:color="auto"/>
        <w:bottom w:val="none" w:sz="0" w:space="0" w:color="auto"/>
        <w:right w:val="none" w:sz="0" w:space="0" w:color="auto"/>
      </w:divBdr>
    </w:div>
    <w:div w:id="619649392">
      <w:bodyDiv w:val="1"/>
      <w:marLeft w:val="0"/>
      <w:marRight w:val="0"/>
      <w:marTop w:val="0"/>
      <w:marBottom w:val="0"/>
      <w:divBdr>
        <w:top w:val="none" w:sz="0" w:space="0" w:color="auto"/>
        <w:left w:val="none" w:sz="0" w:space="0" w:color="auto"/>
        <w:bottom w:val="none" w:sz="0" w:space="0" w:color="auto"/>
        <w:right w:val="none" w:sz="0" w:space="0" w:color="auto"/>
      </w:divBdr>
    </w:div>
    <w:div w:id="64501208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49235102">
      <w:bodyDiv w:val="1"/>
      <w:marLeft w:val="0"/>
      <w:marRight w:val="0"/>
      <w:marTop w:val="0"/>
      <w:marBottom w:val="0"/>
      <w:divBdr>
        <w:top w:val="none" w:sz="0" w:space="0" w:color="auto"/>
        <w:left w:val="none" w:sz="0" w:space="0" w:color="auto"/>
        <w:bottom w:val="none" w:sz="0" w:space="0" w:color="auto"/>
        <w:right w:val="none" w:sz="0" w:space="0" w:color="auto"/>
      </w:divBdr>
    </w:div>
    <w:div w:id="782504684">
      <w:bodyDiv w:val="1"/>
      <w:marLeft w:val="0"/>
      <w:marRight w:val="0"/>
      <w:marTop w:val="0"/>
      <w:marBottom w:val="0"/>
      <w:divBdr>
        <w:top w:val="none" w:sz="0" w:space="0" w:color="auto"/>
        <w:left w:val="none" w:sz="0" w:space="0" w:color="auto"/>
        <w:bottom w:val="none" w:sz="0" w:space="0" w:color="auto"/>
        <w:right w:val="none" w:sz="0" w:space="0" w:color="auto"/>
      </w:divBdr>
    </w:div>
    <w:div w:id="819151361">
      <w:bodyDiv w:val="1"/>
      <w:marLeft w:val="0"/>
      <w:marRight w:val="0"/>
      <w:marTop w:val="0"/>
      <w:marBottom w:val="0"/>
      <w:divBdr>
        <w:top w:val="none" w:sz="0" w:space="0" w:color="auto"/>
        <w:left w:val="none" w:sz="0" w:space="0" w:color="auto"/>
        <w:bottom w:val="none" w:sz="0" w:space="0" w:color="auto"/>
        <w:right w:val="none" w:sz="0" w:space="0" w:color="auto"/>
      </w:divBdr>
    </w:div>
    <w:div w:id="84752016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4680">
      <w:bodyDiv w:val="1"/>
      <w:marLeft w:val="0"/>
      <w:marRight w:val="0"/>
      <w:marTop w:val="0"/>
      <w:marBottom w:val="0"/>
      <w:divBdr>
        <w:top w:val="none" w:sz="0" w:space="0" w:color="auto"/>
        <w:left w:val="none" w:sz="0" w:space="0" w:color="auto"/>
        <w:bottom w:val="none" w:sz="0" w:space="0" w:color="auto"/>
        <w:right w:val="none" w:sz="0" w:space="0" w:color="auto"/>
      </w:divBdr>
    </w:div>
    <w:div w:id="1281449404">
      <w:bodyDiv w:val="1"/>
      <w:marLeft w:val="0"/>
      <w:marRight w:val="0"/>
      <w:marTop w:val="0"/>
      <w:marBottom w:val="0"/>
      <w:divBdr>
        <w:top w:val="none" w:sz="0" w:space="0" w:color="auto"/>
        <w:left w:val="none" w:sz="0" w:space="0" w:color="auto"/>
        <w:bottom w:val="none" w:sz="0" w:space="0" w:color="auto"/>
        <w:right w:val="none" w:sz="0" w:space="0" w:color="auto"/>
      </w:divBdr>
    </w:div>
    <w:div w:id="1312447804">
      <w:bodyDiv w:val="1"/>
      <w:marLeft w:val="0"/>
      <w:marRight w:val="0"/>
      <w:marTop w:val="0"/>
      <w:marBottom w:val="0"/>
      <w:divBdr>
        <w:top w:val="none" w:sz="0" w:space="0" w:color="auto"/>
        <w:left w:val="none" w:sz="0" w:space="0" w:color="auto"/>
        <w:bottom w:val="none" w:sz="0" w:space="0" w:color="auto"/>
        <w:right w:val="none" w:sz="0" w:space="0" w:color="auto"/>
      </w:divBdr>
    </w:div>
    <w:div w:id="1343313364">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56632534">
      <w:bodyDiv w:val="1"/>
      <w:marLeft w:val="0"/>
      <w:marRight w:val="0"/>
      <w:marTop w:val="0"/>
      <w:marBottom w:val="0"/>
      <w:divBdr>
        <w:top w:val="none" w:sz="0" w:space="0" w:color="auto"/>
        <w:left w:val="none" w:sz="0" w:space="0" w:color="auto"/>
        <w:bottom w:val="none" w:sz="0" w:space="0" w:color="auto"/>
        <w:right w:val="none" w:sz="0" w:space="0" w:color="auto"/>
      </w:divBdr>
    </w:div>
    <w:div w:id="1747531375">
      <w:bodyDiv w:val="1"/>
      <w:marLeft w:val="0"/>
      <w:marRight w:val="0"/>
      <w:marTop w:val="0"/>
      <w:marBottom w:val="0"/>
      <w:divBdr>
        <w:top w:val="none" w:sz="0" w:space="0" w:color="auto"/>
        <w:left w:val="none" w:sz="0" w:space="0" w:color="auto"/>
        <w:bottom w:val="none" w:sz="0" w:space="0" w:color="auto"/>
        <w:right w:val="none" w:sz="0" w:space="0" w:color="auto"/>
      </w:divBdr>
    </w:div>
    <w:div w:id="1980107369">
      <w:bodyDiv w:val="1"/>
      <w:marLeft w:val="0"/>
      <w:marRight w:val="0"/>
      <w:marTop w:val="0"/>
      <w:marBottom w:val="0"/>
      <w:divBdr>
        <w:top w:val="none" w:sz="0" w:space="0" w:color="auto"/>
        <w:left w:val="none" w:sz="0" w:space="0" w:color="auto"/>
        <w:bottom w:val="none" w:sz="0" w:space="0" w:color="auto"/>
        <w:right w:val="none" w:sz="0" w:space="0" w:color="auto"/>
      </w:divBdr>
    </w:div>
    <w:div w:id="2013608607">
      <w:bodyDiv w:val="1"/>
      <w:marLeft w:val="0"/>
      <w:marRight w:val="0"/>
      <w:marTop w:val="0"/>
      <w:marBottom w:val="0"/>
      <w:divBdr>
        <w:top w:val="none" w:sz="0" w:space="0" w:color="auto"/>
        <w:left w:val="none" w:sz="0" w:space="0" w:color="auto"/>
        <w:bottom w:val="none" w:sz="0" w:space="0" w:color="auto"/>
        <w:right w:val="none" w:sz="0" w:space="0" w:color="auto"/>
      </w:divBdr>
    </w:div>
    <w:div w:id="2050915340">
      <w:bodyDiv w:val="1"/>
      <w:marLeft w:val="0"/>
      <w:marRight w:val="0"/>
      <w:marTop w:val="0"/>
      <w:marBottom w:val="0"/>
      <w:divBdr>
        <w:top w:val="none" w:sz="0" w:space="0" w:color="auto"/>
        <w:left w:val="none" w:sz="0" w:space="0" w:color="auto"/>
        <w:bottom w:val="none" w:sz="0" w:space="0" w:color="auto"/>
        <w:right w:val="none" w:sz="0" w:space="0" w:color="auto"/>
      </w:divBdr>
    </w:div>
    <w:div w:id="2109691702">
      <w:bodyDiv w:val="1"/>
      <w:marLeft w:val="0"/>
      <w:marRight w:val="0"/>
      <w:marTop w:val="0"/>
      <w:marBottom w:val="0"/>
      <w:divBdr>
        <w:top w:val="none" w:sz="0" w:space="0" w:color="auto"/>
        <w:left w:val="none" w:sz="0" w:space="0" w:color="auto"/>
        <w:bottom w:val="none" w:sz="0" w:space="0" w:color="auto"/>
        <w:right w:val="none" w:sz="0" w:space="0" w:color="auto"/>
      </w:divBdr>
    </w:div>
    <w:div w:id="21243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10" Type="http://schemas.openxmlformats.org/officeDocument/2006/relationships/image" Target="media/image2.emf"/><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F:\PRELUCRARI_Martie%202016\grafice\Grafice%20Starea%20Mediului\SO2_orar.xls" TargetMode="Externa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oleObject" Target="file:///F:\PRELUCRARI_Martie%202016\grafice\Grafice%20Starea%20Mediului\SO2_%20zilnic.xls"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3.xml.rels><?xml version="1.0" encoding="UTF-8" standalone="yes"?>
<Relationships xmlns="http://schemas.openxmlformats.org/package/2006/relationships"><Relationship Id="rId1" Type="http://schemas.openxmlformats.org/officeDocument/2006/relationships/oleObject" Target="file:///F:\PRELUCRARI_Martie%202016\grafice\Grafice%20Starea%20Mediului\NO2_orar.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ELUCRARI_Martie%202016\grafice\Grafice%20Starea%20Mediului\NO2_%20zilnic.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PRELUCRARI_Martie%202016\grafice\Grafice%20Starea%20Mediului\O3_orar.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PRELUCRARI_Martie%202016\grafice\Grafice%20Starea%20Mediului\O3_media%20glisanta.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PRELUCRARI_Martie%202016\grafice\Grafice%20Starea%20Mediului\CO_media%20glisanta.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PRELUCRARI_Martie%202016\grafice\Grafice%20Starea%20Mediului\Benzen_orar.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PRELUCRARI_Martie%202016\grafice\Grafice%20Starea%20Mediului\PM10grv.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53"/>
          <c:y val="5.1020408163265285E-3"/>
        </c:manualLayout>
      </c:layout>
      <c:spPr>
        <a:noFill/>
        <a:ln w="25400">
          <a:noFill/>
        </a:ln>
      </c:spPr>
    </c:title>
    <c:plotArea>
      <c:layout>
        <c:manualLayout>
          <c:layoutTarget val="inner"/>
          <c:xMode val="edge"/>
          <c:yMode val="edge"/>
          <c:x val="0.1095196849167093"/>
          <c:y val="5.0668464028668321E-2"/>
          <c:w val="0.86266798012789669"/>
          <c:h val="0.49074537857217293"/>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Ma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r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60" formatCode="0.00">
                  <c:v>8.8296960000000304</c:v>
                </c:pt>
                <c:pt idx="61" formatCode="0.00">
                  <c:v>7.6930430000000003</c:v>
                </c:pt>
                <c:pt idx="62" formatCode="0.00">
                  <c:v>8.1789279999999991</c:v>
                </c:pt>
                <c:pt idx="64" formatCode="0.00">
                  <c:v>8.1305460000000007</c:v>
                </c:pt>
                <c:pt idx="65" formatCode="0.00">
                  <c:v>7.5043490000000004</c:v>
                </c:pt>
                <c:pt idx="66" formatCode="0.00">
                  <c:v>7.7045299999999965</c:v>
                </c:pt>
                <c:pt idx="67" formatCode="0.00">
                  <c:v>7.5032100000000002</c:v>
                </c:pt>
                <c:pt idx="68" formatCode="0.00">
                  <c:v>7.1014429999999997</c:v>
                </c:pt>
                <c:pt idx="69" formatCode="0.00">
                  <c:v>6.8591799999999985</c:v>
                </c:pt>
                <c:pt idx="70" formatCode="0.00">
                  <c:v>5.1510470000000002</c:v>
                </c:pt>
                <c:pt idx="71" formatCode="0.00">
                  <c:v>5.5816620000000183</c:v>
                </c:pt>
                <c:pt idx="72" formatCode="0.00">
                  <c:v>5.6610480000000001</c:v>
                </c:pt>
                <c:pt idx="73" formatCode="0.00">
                  <c:v>5.4212470000000144</c:v>
                </c:pt>
                <c:pt idx="74" formatCode="0.00">
                  <c:v>5.1940939999999864</c:v>
                </c:pt>
                <c:pt idx="75" formatCode="0.00">
                  <c:v>5.2746560000000002</c:v>
                </c:pt>
                <c:pt idx="76" formatCode="0.00">
                  <c:v>5.3201689999999955</c:v>
                </c:pt>
                <c:pt idx="77" formatCode="0.00">
                  <c:v>5.6351769999999854</c:v>
                </c:pt>
                <c:pt idx="78" formatCode="0.00">
                  <c:v>5.6864020000000002</c:v>
                </c:pt>
                <c:pt idx="79" formatCode="0.00">
                  <c:v>5.5259559999999777</c:v>
                </c:pt>
                <c:pt idx="80" formatCode="0.00">
                  <c:v>6.1142439999999985</c:v>
                </c:pt>
                <c:pt idx="81" formatCode="0.00">
                  <c:v>5.9518469999999999</c:v>
                </c:pt>
                <c:pt idx="82" formatCode="0.00">
                  <c:v>5.5873330000000001</c:v>
                </c:pt>
                <c:pt idx="83" formatCode="0.00">
                  <c:v>5.7201519999999864</c:v>
                </c:pt>
                <c:pt idx="84" formatCode="0.00">
                  <c:v>5.4312450000000183</c:v>
                </c:pt>
                <c:pt idx="85" formatCode="0.00">
                  <c:v>5.5326399999999998</c:v>
                </c:pt>
                <c:pt idx="86" formatCode="0.00">
                  <c:v>5.7512109999999996</c:v>
                </c:pt>
                <c:pt idx="87" formatCode="0.00">
                  <c:v>5.555301</c:v>
                </c:pt>
                <c:pt idx="88" formatCode="0.00">
                  <c:v>5.0924349999999814</c:v>
                </c:pt>
                <c:pt idx="89" formatCode="0.00">
                  <c:v>4.9881620000000124</c:v>
                </c:pt>
                <c:pt idx="90" formatCode="0.00">
                  <c:v>5.1397789999999999</c:v>
                </c:pt>
                <c:pt idx="91" formatCode="0.00">
                  <c:v>5.3819410000000003</c:v>
                </c:pt>
                <c:pt idx="92" formatCode="0.00">
                  <c:v>5.2422000000000004</c:v>
                </c:pt>
                <c:pt idx="93" formatCode="0.00">
                  <c:v>5.3246149999999748</c:v>
                </c:pt>
                <c:pt idx="94" formatCode="0.00">
                  <c:v>5.6265749999999777</c:v>
                </c:pt>
                <c:pt idx="95" formatCode="0.00">
                  <c:v>5.6869439999999996</c:v>
                </c:pt>
                <c:pt idx="96" formatCode="0.00">
                  <c:v>5.2941279999999864</c:v>
                </c:pt>
                <c:pt idx="97" formatCode="0.00">
                  <c:v>5.4932379999999998</c:v>
                </c:pt>
                <c:pt idx="98" formatCode="0.00">
                  <c:v>5.8172689999999996</c:v>
                </c:pt>
                <c:pt idx="99" formatCode="0.00">
                  <c:v>5.7428460000000001</c:v>
                </c:pt>
                <c:pt idx="100" formatCode="0.00">
                  <c:v>5.7102990000000124</c:v>
                </c:pt>
                <c:pt idx="101" formatCode="0.00">
                  <c:v>5.6480430000000004</c:v>
                </c:pt>
                <c:pt idx="102" formatCode="0.00">
                  <c:v>5.2985839999999955</c:v>
                </c:pt>
                <c:pt idx="103" formatCode="0.00">
                  <c:v>5.2524889999999864</c:v>
                </c:pt>
                <c:pt idx="104" formatCode="0.00">
                  <c:v>5.2121169999999815</c:v>
                </c:pt>
                <c:pt idx="105" formatCode="0.00">
                  <c:v>5.2929759999999861</c:v>
                </c:pt>
                <c:pt idx="106" formatCode="0.00">
                  <c:v>4.9106300000000003</c:v>
                </c:pt>
                <c:pt idx="107" formatCode="0.00">
                  <c:v>6.0942879999999864</c:v>
                </c:pt>
                <c:pt idx="108" formatCode="0.00">
                  <c:v>5.8807130000000001</c:v>
                </c:pt>
                <c:pt idx="109" formatCode="0.00">
                  <c:v>6.0350760000000001</c:v>
                </c:pt>
                <c:pt idx="111" formatCode="0.00">
                  <c:v>5.7884070000000003</c:v>
                </c:pt>
                <c:pt idx="112" formatCode="0.00">
                  <c:v>5.8850899999999955</c:v>
                </c:pt>
                <c:pt idx="113" formatCode="0.00">
                  <c:v>5.497941</c:v>
                </c:pt>
                <c:pt idx="114" formatCode="0.00">
                  <c:v>5.5258529999999864</c:v>
                </c:pt>
                <c:pt idx="115" formatCode="0.00">
                  <c:v>5.6650369999999777</c:v>
                </c:pt>
                <c:pt idx="116" formatCode="0.00">
                  <c:v>5.6408129999999854</c:v>
                </c:pt>
                <c:pt idx="117" formatCode="0.00">
                  <c:v>5.9323459999999999</c:v>
                </c:pt>
                <c:pt idx="118" formatCode="0.00">
                  <c:v>5.9014610000000163</c:v>
                </c:pt>
                <c:pt idx="119" formatCode="0.00">
                  <c:v>5.6630279999999864</c:v>
                </c:pt>
                <c:pt idx="120" formatCode="0.00">
                  <c:v>5.5444249999999862</c:v>
                </c:pt>
                <c:pt idx="121" formatCode="0.00">
                  <c:v>5.6623779999999861</c:v>
                </c:pt>
                <c:pt idx="122" formatCode="0.00">
                  <c:v>6.0334839999999996</c:v>
                </c:pt>
                <c:pt idx="123" formatCode="0.00">
                  <c:v>5.7043330000000001</c:v>
                </c:pt>
                <c:pt idx="124" formatCode="0.00">
                  <c:v>5.8829609999999946</c:v>
                </c:pt>
                <c:pt idx="125" formatCode="0.00">
                  <c:v>5.8163869999999864</c:v>
                </c:pt>
                <c:pt idx="126" formatCode="0.00">
                  <c:v>5.5771319999999864</c:v>
                </c:pt>
                <c:pt idx="127" formatCode="0.00">
                  <c:v>5.3303880000000001</c:v>
                </c:pt>
                <c:pt idx="128" formatCode="0.00">
                  <c:v>5.4886620000000192</c:v>
                </c:pt>
                <c:pt idx="129" formatCode="0.00">
                  <c:v>5.1176409999999946</c:v>
                </c:pt>
                <c:pt idx="130" formatCode="0.00">
                  <c:v>5.0537409999999996</c:v>
                </c:pt>
                <c:pt idx="131" formatCode="0.00">
                  <c:v>5.7706359999999997</c:v>
                </c:pt>
                <c:pt idx="132" formatCode="0.00">
                  <c:v>6.0185490000000001</c:v>
                </c:pt>
                <c:pt idx="133" formatCode="0.00">
                  <c:v>6.2547109999999861</c:v>
                </c:pt>
                <c:pt idx="134" formatCode="0.00">
                  <c:v>6.2378479999999996</c:v>
                </c:pt>
                <c:pt idx="135" formatCode="0.00">
                  <c:v>5.6674409999999842</c:v>
                </c:pt>
                <c:pt idx="136" formatCode="0.00">
                  <c:v>5.6405829999999861</c:v>
                </c:pt>
                <c:pt idx="137" formatCode="0.00">
                  <c:v>5.9447169999999945</c:v>
                </c:pt>
                <c:pt idx="138" formatCode="0.00">
                  <c:v>6.0287149999999814</c:v>
                </c:pt>
                <c:pt idx="139" formatCode="0.00">
                  <c:v>5.8277269999999843</c:v>
                </c:pt>
                <c:pt idx="140" formatCode="0.00">
                  <c:v>5.4942349999999864</c:v>
                </c:pt>
                <c:pt idx="141" formatCode="0.00">
                  <c:v>5.6926189999999854</c:v>
                </c:pt>
                <c:pt idx="142" formatCode="0.00">
                  <c:v>6.3792949999999999</c:v>
                </c:pt>
                <c:pt idx="143" formatCode="0.00">
                  <c:v>6.0086000000000004</c:v>
                </c:pt>
                <c:pt idx="144" formatCode="0.00">
                  <c:v>6.3642409999999945</c:v>
                </c:pt>
                <c:pt idx="145" formatCode="0.00">
                  <c:v>6.1705799999999975</c:v>
                </c:pt>
                <c:pt idx="146" formatCode="0.00">
                  <c:v>6.3196820000000002</c:v>
                </c:pt>
                <c:pt idx="147" formatCode="0.00">
                  <c:v>6.6443789999999945</c:v>
                </c:pt>
                <c:pt idx="148" formatCode="0.00">
                  <c:v>6.7306900000000134</c:v>
                </c:pt>
                <c:pt idx="149" formatCode="0.00">
                  <c:v>6.3774889999999864</c:v>
                </c:pt>
                <c:pt idx="150" formatCode="0.00">
                  <c:v>6.2740109999999945</c:v>
                </c:pt>
                <c:pt idx="151" formatCode="0.00">
                  <c:v>5.8534420000000003</c:v>
                </c:pt>
                <c:pt idx="152" formatCode="0.00">
                  <c:v>6.1800379999999864</c:v>
                </c:pt>
                <c:pt idx="153" formatCode="0.00">
                  <c:v>6.3479879999999795</c:v>
                </c:pt>
                <c:pt idx="154" formatCode="0.00">
                  <c:v>6.7272210000000001</c:v>
                </c:pt>
                <c:pt idx="155" formatCode="0.00">
                  <c:v>6.7112829999999999</c:v>
                </c:pt>
                <c:pt idx="156" formatCode="0.00">
                  <c:v>6.9416159999999998</c:v>
                </c:pt>
                <c:pt idx="158" formatCode="0.00">
                  <c:v>7.2358779999999996</c:v>
                </c:pt>
                <c:pt idx="159" formatCode="0.00">
                  <c:v>7.1037030000000003</c:v>
                </c:pt>
                <c:pt idx="160" formatCode="0.00">
                  <c:v>6.3503210000000001</c:v>
                </c:pt>
                <c:pt idx="161" formatCode="0.00">
                  <c:v>6.4308370000000004</c:v>
                </c:pt>
                <c:pt idx="162" formatCode="0.00">
                  <c:v>6.0183849999999843</c:v>
                </c:pt>
                <c:pt idx="163" formatCode="0.00">
                  <c:v>6.0097579999999997</c:v>
                </c:pt>
                <c:pt idx="164" formatCode="0.00">
                  <c:v>5.9222460000000003</c:v>
                </c:pt>
                <c:pt idx="165" formatCode="0.00">
                  <c:v>6.1919319999999862</c:v>
                </c:pt>
                <c:pt idx="166" formatCode="0.00">
                  <c:v>5.7586370000000002</c:v>
                </c:pt>
                <c:pt idx="167" formatCode="0.00">
                  <c:v>6.0190260000000002</c:v>
                </c:pt>
                <c:pt idx="168" formatCode="0.00">
                  <c:v>5.4186209999999999</c:v>
                </c:pt>
                <c:pt idx="169" formatCode="0.00">
                  <c:v>5.7267039999999998</c:v>
                </c:pt>
                <c:pt idx="170" formatCode="0.00">
                  <c:v>5.2322440000000014</c:v>
                </c:pt>
                <c:pt idx="171" formatCode="0.00">
                  <c:v>5.2229079999999843</c:v>
                </c:pt>
                <c:pt idx="172" formatCode="0.00">
                  <c:v>5.0735919999999997</c:v>
                </c:pt>
                <c:pt idx="173" formatCode="0.00">
                  <c:v>5.5364279999999999</c:v>
                </c:pt>
                <c:pt idx="174" formatCode="0.00">
                  <c:v>5.5691949999999864</c:v>
                </c:pt>
                <c:pt idx="175" formatCode="0.00">
                  <c:v>5.1371949999999842</c:v>
                </c:pt>
                <c:pt idx="176" formatCode="0.00">
                  <c:v>4.9879429999999996</c:v>
                </c:pt>
                <c:pt idx="177" formatCode="0.00">
                  <c:v>5.2162110000000004</c:v>
                </c:pt>
                <c:pt idx="178" formatCode="0.00">
                  <c:v>5.1896040000000001</c:v>
                </c:pt>
                <c:pt idx="179" formatCode="0.00">
                  <c:v>5.1905509999999833</c:v>
                </c:pt>
                <c:pt idx="180" formatCode="0.00">
                  <c:v>5.2621869999999786</c:v>
                </c:pt>
                <c:pt idx="181" formatCode="0.00">
                  <c:v>5.4275819999999833</c:v>
                </c:pt>
                <c:pt idx="182" formatCode="0.00">
                  <c:v>5.7437459999999998</c:v>
                </c:pt>
                <c:pt idx="183" formatCode="0.00">
                  <c:v>5.7702980000000164</c:v>
                </c:pt>
                <c:pt idx="184" formatCode="0.00">
                  <c:v>5.3278499999999864</c:v>
                </c:pt>
                <c:pt idx="185" formatCode="0.00">
                  <c:v>5.6171969999999796</c:v>
                </c:pt>
                <c:pt idx="186" formatCode="0.00">
                  <c:v>5.9061250000000003</c:v>
                </c:pt>
                <c:pt idx="187" formatCode="0.00">
                  <c:v>5.0407320000000002</c:v>
                </c:pt>
                <c:pt idx="188" formatCode="0.00">
                  <c:v>4.9965830000000002</c:v>
                </c:pt>
                <c:pt idx="189" formatCode="0.00">
                  <c:v>5.0695610000000002</c:v>
                </c:pt>
                <c:pt idx="190" formatCode="0.00">
                  <c:v>6.0264680000000004</c:v>
                </c:pt>
                <c:pt idx="191" formatCode="0.00">
                  <c:v>5.7784480000000134</c:v>
                </c:pt>
                <c:pt idx="192" formatCode="0.00">
                  <c:v>6.319674</c:v>
                </c:pt>
                <c:pt idx="193" formatCode="0.00">
                  <c:v>6.2565280000000003</c:v>
                </c:pt>
                <c:pt idx="194" formatCode="0.00">
                  <c:v>6.46631</c:v>
                </c:pt>
                <c:pt idx="195" formatCode="0.00">
                  <c:v>6.2617859999999945</c:v>
                </c:pt>
                <c:pt idx="196" formatCode="0.00">
                  <c:v>6.5394759999999996</c:v>
                </c:pt>
                <c:pt idx="197" formatCode="0.00">
                  <c:v>6.5234949999999854</c:v>
                </c:pt>
                <c:pt idx="198" formatCode="0.00">
                  <c:v>6.3246179999999814</c:v>
                </c:pt>
                <c:pt idx="199" formatCode="0.00">
                  <c:v>6.3436859999999955</c:v>
                </c:pt>
                <c:pt idx="200" formatCode="0.00">
                  <c:v>6.0641909999999815</c:v>
                </c:pt>
                <c:pt idx="201" formatCode="0.00">
                  <c:v>6.2535619999999996</c:v>
                </c:pt>
                <c:pt idx="202" formatCode="0.00">
                  <c:v>9.0793460000000028</c:v>
                </c:pt>
                <c:pt idx="203" formatCode="0.00">
                  <c:v>6.8732110000000004</c:v>
                </c:pt>
                <c:pt idx="205" formatCode="0.00">
                  <c:v>7.0474309999999853</c:v>
                </c:pt>
                <c:pt idx="206" formatCode="0.00">
                  <c:v>6.8831429999999996</c:v>
                </c:pt>
                <c:pt idx="227" formatCode="0.00">
                  <c:v>7.8822179999999955</c:v>
                </c:pt>
                <c:pt idx="228" formatCode="0.00">
                  <c:v>6.8612590000000004</c:v>
                </c:pt>
                <c:pt idx="229" formatCode="0.00">
                  <c:v>6.9497330000000144</c:v>
                </c:pt>
                <c:pt idx="231" formatCode="0.00">
                  <c:v>6.0972080000000002</c:v>
                </c:pt>
                <c:pt idx="232" formatCode="0.00">
                  <c:v>6.6754149999999814</c:v>
                </c:pt>
                <c:pt idx="233" formatCode="0.00">
                  <c:v>6.6912609999999999</c:v>
                </c:pt>
                <c:pt idx="234" formatCode="0.00">
                  <c:v>6.5178269999999854</c:v>
                </c:pt>
                <c:pt idx="235" formatCode="0.00">
                  <c:v>6.8562479999999999</c:v>
                </c:pt>
                <c:pt idx="236" formatCode="0.00">
                  <c:v>6.5387290000000124</c:v>
                </c:pt>
                <c:pt idx="237" formatCode="0.00">
                  <c:v>6.8645679999999842</c:v>
                </c:pt>
                <c:pt idx="238" formatCode="0.00">
                  <c:v>5.4515320000000003</c:v>
                </c:pt>
                <c:pt idx="239" formatCode="0.00">
                  <c:v>5.5629149999999719</c:v>
                </c:pt>
                <c:pt idx="240" formatCode="0.00">
                  <c:v>5.9891610000000144</c:v>
                </c:pt>
                <c:pt idx="241" formatCode="0.00">
                  <c:v>5.6062230000000124</c:v>
                </c:pt>
                <c:pt idx="242" formatCode="0.00">
                  <c:v>6.0174749999999833</c:v>
                </c:pt>
                <c:pt idx="243" formatCode="0.00">
                  <c:v>5.695646</c:v>
                </c:pt>
                <c:pt idx="244" formatCode="0.00">
                  <c:v>6.1848149999999738</c:v>
                </c:pt>
                <c:pt idx="245" formatCode="0.00">
                  <c:v>5.5987830000000001</c:v>
                </c:pt>
                <c:pt idx="246" formatCode="0.00">
                  <c:v>5.6266639999999999</c:v>
                </c:pt>
                <c:pt idx="247" formatCode="0.00">
                  <c:v>5.9303800000000004</c:v>
                </c:pt>
                <c:pt idx="248" formatCode="0.00">
                  <c:v>6.1261939999999955</c:v>
                </c:pt>
                <c:pt idx="249" formatCode="0.00">
                  <c:v>6.1641949999999719</c:v>
                </c:pt>
                <c:pt idx="250" formatCode="0.00">
                  <c:v>5.4853360000000002</c:v>
                </c:pt>
                <c:pt idx="251" formatCode="0.00">
                  <c:v>5.3855869999999832</c:v>
                </c:pt>
                <c:pt idx="252" formatCode="0.00">
                  <c:v>5.6193080000000002</c:v>
                </c:pt>
                <c:pt idx="253" formatCode="0.00">
                  <c:v>5.7610799999999998</c:v>
                </c:pt>
                <c:pt idx="254" formatCode="0.00">
                  <c:v>5.8097649999999996</c:v>
                </c:pt>
                <c:pt idx="255" formatCode="0.00">
                  <c:v>5.7368899999999998</c:v>
                </c:pt>
                <c:pt idx="256" formatCode="0.00">
                  <c:v>5.7533810000000001</c:v>
                </c:pt>
                <c:pt idx="257" formatCode="0.00">
                  <c:v>5.8213080000000001</c:v>
                </c:pt>
                <c:pt idx="258" formatCode="0.00">
                  <c:v>5.6922159999999833</c:v>
                </c:pt>
                <c:pt idx="259" formatCode="0.00">
                  <c:v>5.9043960000000002</c:v>
                </c:pt>
                <c:pt idx="260" formatCode="0.00">
                  <c:v>6.2531230000000004</c:v>
                </c:pt>
                <c:pt idx="261" formatCode="0.00">
                  <c:v>6.1393589999999998</c:v>
                </c:pt>
                <c:pt idx="262" formatCode="0.00">
                  <c:v>6.3619779999999864</c:v>
                </c:pt>
                <c:pt idx="263" formatCode="0.00">
                  <c:v>6.4435380000000002</c:v>
                </c:pt>
                <c:pt idx="264" formatCode="0.00">
                  <c:v>6.2427210000000004</c:v>
                </c:pt>
                <c:pt idx="265" formatCode="0.00">
                  <c:v>6.2108410000000003</c:v>
                </c:pt>
                <c:pt idx="266" formatCode="0.00">
                  <c:v>6.2109420000000002</c:v>
                </c:pt>
                <c:pt idx="267" formatCode="0.00">
                  <c:v>6.3233079999999955</c:v>
                </c:pt>
                <c:pt idx="268" formatCode="0.00">
                  <c:v>5.8340059999999854</c:v>
                </c:pt>
                <c:pt idx="269" formatCode="0.00">
                  <c:v>6.2110700000000003</c:v>
                </c:pt>
                <c:pt idx="270" formatCode="0.00">
                  <c:v>6.0945189999999814</c:v>
                </c:pt>
                <c:pt idx="271" formatCode="0.00">
                  <c:v>6.150309</c:v>
                </c:pt>
                <c:pt idx="272" formatCode="0.00">
                  <c:v>6.2572279999999996</c:v>
                </c:pt>
                <c:pt idx="273" formatCode="0.00">
                  <c:v>6.4209420000000001</c:v>
                </c:pt>
                <c:pt idx="274" formatCode="0.00">
                  <c:v>6.1798419999999998</c:v>
                </c:pt>
                <c:pt idx="275" formatCode="0.00">
                  <c:v>6.4042830000000004</c:v>
                </c:pt>
                <c:pt idx="276" formatCode="0.00">
                  <c:v>6.1460520000000001</c:v>
                </c:pt>
                <c:pt idx="278" formatCode="0.00">
                  <c:v>6.2999299999999998</c:v>
                </c:pt>
                <c:pt idx="279" formatCode="0.00">
                  <c:v>6.2878129999999945</c:v>
                </c:pt>
                <c:pt idx="280" formatCode="0.00">
                  <c:v>6.1558179999999814</c:v>
                </c:pt>
                <c:pt idx="281" formatCode="0.00">
                  <c:v>5.9707150000000002</c:v>
                </c:pt>
                <c:pt idx="282" formatCode="0.00">
                  <c:v>5.6321659999999945</c:v>
                </c:pt>
                <c:pt idx="283" formatCode="0.00">
                  <c:v>5.4593759999999998</c:v>
                </c:pt>
                <c:pt idx="284" formatCode="0.00">
                  <c:v>5.8824769999999864</c:v>
                </c:pt>
                <c:pt idx="285" formatCode="0.00">
                  <c:v>6.2105449999999864</c:v>
                </c:pt>
                <c:pt idx="286" formatCode="0.00">
                  <c:v>6.6990359999999862</c:v>
                </c:pt>
                <c:pt idx="287" formatCode="0.00">
                  <c:v>6.6862329999999996</c:v>
                </c:pt>
                <c:pt idx="288" formatCode="0.00">
                  <c:v>7.0373739999999998</c:v>
                </c:pt>
                <c:pt idx="289" formatCode="0.00">
                  <c:v>6.5564730000000004</c:v>
                </c:pt>
                <c:pt idx="290" formatCode="0.00">
                  <c:v>6.4434120000000004</c:v>
                </c:pt>
                <c:pt idx="291" formatCode="0.00">
                  <c:v>6.2016740000000024</c:v>
                </c:pt>
                <c:pt idx="292" formatCode="0.00">
                  <c:v>6.4518930000000134</c:v>
                </c:pt>
                <c:pt idx="293" formatCode="0.00">
                  <c:v>6.5596030000000134</c:v>
                </c:pt>
                <c:pt idx="294" formatCode="0.00">
                  <c:v>6.2804589999999996</c:v>
                </c:pt>
                <c:pt idx="295" formatCode="0.00">
                  <c:v>6.4369079999999999</c:v>
                </c:pt>
                <c:pt idx="296" formatCode="0.00">
                  <c:v>6.2810389999999998</c:v>
                </c:pt>
                <c:pt idx="297" formatCode="0.00">
                  <c:v>6.2443879999999945</c:v>
                </c:pt>
                <c:pt idx="298" formatCode="0.00">
                  <c:v>6.4746480000000144</c:v>
                </c:pt>
                <c:pt idx="299" formatCode="0.00">
                  <c:v>6.4682230000000134</c:v>
                </c:pt>
                <c:pt idx="300" formatCode="0.00">
                  <c:v>6.6423920000000001</c:v>
                </c:pt>
                <c:pt idx="301" formatCode="0.00">
                  <c:v>6.6437569999999955</c:v>
                </c:pt>
                <c:pt idx="302" formatCode="0.00">
                  <c:v>6.6170939999999945</c:v>
                </c:pt>
                <c:pt idx="303" formatCode="0.00">
                  <c:v>6.1745799999999864</c:v>
                </c:pt>
                <c:pt idx="304" formatCode="0.00">
                  <c:v>6.1801690000000002</c:v>
                </c:pt>
                <c:pt idx="305" formatCode="0.00">
                  <c:v>6.3842619999999997</c:v>
                </c:pt>
                <c:pt idx="306" formatCode="0.00">
                  <c:v>6.3318180000000002</c:v>
                </c:pt>
                <c:pt idx="307" formatCode="0.00">
                  <c:v>5.7828169999999854</c:v>
                </c:pt>
                <c:pt idx="308" formatCode="0.00">
                  <c:v>5.932474</c:v>
                </c:pt>
                <c:pt idx="309" formatCode="0.00">
                  <c:v>6.0778970000000001</c:v>
                </c:pt>
                <c:pt idx="310" formatCode="0.00">
                  <c:v>5.5952929999999999</c:v>
                </c:pt>
                <c:pt idx="311" formatCode="0.00">
                  <c:v>5.8391409999999997</c:v>
                </c:pt>
                <c:pt idx="312" formatCode="0.00">
                  <c:v>5.6427779999999945</c:v>
                </c:pt>
                <c:pt idx="313" formatCode="0.00">
                  <c:v>5.9880079999999998</c:v>
                </c:pt>
                <c:pt idx="314" formatCode="0.00">
                  <c:v>6.1786820000000002</c:v>
                </c:pt>
                <c:pt idx="315" formatCode="0.00">
                  <c:v>6.3065769999999945</c:v>
                </c:pt>
                <c:pt idx="316" formatCode="0.00">
                  <c:v>6.4466600000000183</c:v>
                </c:pt>
                <c:pt idx="317" formatCode="0.00">
                  <c:v>6.2347970000000004</c:v>
                </c:pt>
                <c:pt idx="318" formatCode="0.00">
                  <c:v>5.8115069999999864</c:v>
                </c:pt>
                <c:pt idx="319" formatCode="0.00">
                  <c:v>6.1055059999999814</c:v>
                </c:pt>
                <c:pt idx="320" formatCode="0.00">
                  <c:v>5.9431529999999997</c:v>
                </c:pt>
                <c:pt idx="321" formatCode="0.00">
                  <c:v>5.9202240000000002</c:v>
                </c:pt>
                <c:pt idx="322" formatCode="0.00">
                  <c:v>5.7776569999999996</c:v>
                </c:pt>
                <c:pt idx="323" formatCode="0.00">
                  <c:v>6.3595889999999864</c:v>
                </c:pt>
                <c:pt idx="325" formatCode="0.00">
                  <c:v>6.0437950000000003</c:v>
                </c:pt>
                <c:pt idx="326" formatCode="0.00">
                  <c:v>6.2738969999999998</c:v>
                </c:pt>
                <c:pt idx="327" formatCode="0.00">
                  <c:v>6.2218830000000001</c:v>
                </c:pt>
                <c:pt idx="328" formatCode="0.00">
                  <c:v>5.9218409999999997</c:v>
                </c:pt>
                <c:pt idx="329" formatCode="0.00">
                  <c:v>5.9727680000000163</c:v>
                </c:pt>
                <c:pt idx="330" formatCode="0.00">
                  <c:v>5.7009539999999985</c:v>
                </c:pt>
                <c:pt idx="331" formatCode="0.00">
                  <c:v>5.9005099999999997</c:v>
                </c:pt>
                <c:pt idx="332" formatCode="0.00">
                  <c:v>6.3467680000000124</c:v>
                </c:pt>
                <c:pt idx="333" formatCode="0.00">
                  <c:v>6.3976999999999995</c:v>
                </c:pt>
                <c:pt idx="334" formatCode="0.00">
                  <c:v>6.8789720000000001</c:v>
                </c:pt>
                <c:pt idx="335" formatCode="0.00">
                  <c:v>6.881507</c:v>
                </c:pt>
                <c:pt idx="336" formatCode="0.00">
                  <c:v>7.4214330000000004</c:v>
                </c:pt>
                <c:pt idx="337" formatCode="0.00">
                  <c:v>7.3184499999999995</c:v>
                </c:pt>
                <c:pt idx="338" formatCode="0.00">
                  <c:v>7.1020789999999945</c:v>
                </c:pt>
                <c:pt idx="339" formatCode="0.00">
                  <c:v>7.7288799999999975</c:v>
                </c:pt>
                <c:pt idx="340" formatCode="0.00">
                  <c:v>7.2253169999999862</c:v>
                </c:pt>
                <c:pt idx="341" formatCode="0.00">
                  <c:v>7.5437969999999996</c:v>
                </c:pt>
                <c:pt idx="342" formatCode="0.00">
                  <c:v>6.8763120000000004</c:v>
                </c:pt>
                <c:pt idx="343" formatCode="0.00">
                  <c:v>7.1315580000000001</c:v>
                </c:pt>
                <c:pt idx="344" formatCode="0.00">
                  <c:v>7.2277089999999955</c:v>
                </c:pt>
                <c:pt idx="345" formatCode="0.00">
                  <c:v>6.5158509999999854</c:v>
                </c:pt>
                <c:pt idx="346" formatCode="0.00">
                  <c:v>6.8659289999999862</c:v>
                </c:pt>
                <c:pt idx="347" formatCode="0.00">
                  <c:v>6.9847000000000001</c:v>
                </c:pt>
                <c:pt idx="348" formatCode="0.00">
                  <c:v>6.4581650000000002</c:v>
                </c:pt>
                <c:pt idx="349" formatCode="0.00">
                  <c:v>6.4612769999999999</c:v>
                </c:pt>
                <c:pt idx="350" formatCode="0.00">
                  <c:v>6.7382410000000164</c:v>
                </c:pt>
                <c:pt idx="351" formatCode="0.00">
                  <c:v>6.9994430000000163</c:v>
                </c:pt>
                <c:pt idx="352" formatCode="0.00">
                  <c:v>7.0662339999999997</c:v>
                </c:pt>
                <c:pt idx="353" formatCode="0.00">
                  <c:v>6.9077139999999995</c:v>
                </c:pt>
                <c:pt idx="354" formatCode="0.00">
                  <c:v>6.8534169999999843</c:v>
                </c:pt>
                <c:pt idx="355" formatCode="0.00">
                  <c:v>6.7926099999999998</c:v>
                </c:pt>
                <c:pt idx="356" formatCode="0.00">
                  <c:v>6.7038760000000002</c:v>
                </c:pt>
                <c:pt idx="357" formatCode="0.00">
                  <c:v>6.3633480000000002</c:v>
                </c:pt>
                <c:pt idx="358" formatCode="0.00">
                  <c:v>5.9913700000000034</c:v>
                </c:pt>
                <c:pt idx="359" formatCode="0.00">
                  <c:v>5.4718780000000162</c:v>
                </c:pt>
                <c:pt idx="360" formatCode="0.00">
                  <c:v>6.0777710000000003</c:v>
                </c:pt>
                <c:pt idx="361" formatCode="0.00">
                  <c:v>6.2355830000000001</c:v>
                </c:pt>
                <c:pt idx="362" formatCode="0.00">
                  <c:v>6.2569229999999996</c:v>
                </c:pt>
                <c:pt idx="363" formatCode="0.00">
                  <c:v>6.1546609999999955</c:v>
                </c:pt>
                <c:pt idx="364" formatCode="0.00">
                  <c:v>5.881907</c:v>
                </c:pt>
                <c:pt idx="365" formatCode="0.00">
                  <c:v>6.0478620000000003</c:v>
                </c:pt>
                <c:pt idx="366" formatCode="0.00">
                  <c:v>5.9917860000000003</c:v>
                </c:pt>
                <c:pt idx="367" formatCode="0.00">
                  <c:v>6.3777369999999864</c:v>
                </c:pt>
                <c:pt idx="368" formatCode="0.00">
                  <c:v>6.3766259999999999</c:v>
                </c:pt>
                <c:pt idx="369" formatCode="0.00">
                  <c:v>6.1227479999999854</c:v>
                </c:pt>
                <c:pt idx="370" formatCode="0.00">
                  <c:v>6.1372149999999843</c:v>
                </c:pt>
                <c:pt idx="372" formatCode="0.00">
                  <c:v>6.2284179999999854</c:v>
                </c:pt>
                <c:pt idx="373" formatCode="0.00">
                  <c:v>6.3149639999999945</c:v>
                </c:pt>
                <c:pt idx="374" formatCode="0.00">
                  <c:v>6.3446769999999955</c:v>
                </c:pt>
                <c:pt idx="375" formatCode="0.00">
                  <c:v>6.0706730000000144</c:v>
                </c:pt>
                <c:pt idx="376" formatCode="0.00">
                  <c:v>6.294638</c:v>
                </c:pt>
                <c:pt idx="377" formatCode="0.00">
                  <c:v>6.8521709999999842</c:v>
                </c:pt>
                <c:pt idx="378" formatCode="0.00">
                  <c:v>6.6463989999999997</c:v>
                </c:pt>
                <c:pt idx="379" formatCode="0.00">
                  <c:v>6.3750220000000004</c:v>
                </c:pt>
                <c:pt idx="380" formatCode="0.00">
                  <c:v>6.8032110000000001</c:v>
                </c:pt>
                <c:pt idx="381" formatCode="0.00">
                  <c:v>6.2587289999999998</c:v>
                </c:pt>
                <c:pt idx="382" formatCode="0.00">
                  <c:v>6.4405510000000001</c:v>
                </c:pt>
                <c:pt idx="383" formatCode="0.00">
                  <c:v>6.5307519999999997</c:v>
                </c:pt>
                <c:pt idx="384" formatCode="0.00">
                  <c:v>6.2448030000000001</c:v>
                </c:pt>
                <c:pt idx="385" formatCode="0.00">
                  <c:v>6.1813940000000001</c:v>
                </c:pt>
                <c:pt idx="386" formatCode="0.00">
                  <c:v>6.2688470000000001</c:v>
                </c:pt>
                <c:pt idx="387" formatCode="0.00">
                  <c:v>7.0994739999999998</c:v>
                </c:pt>
                <c:pt idx="388" formatCode="0.00">
                  <c:v>7.2222530000000003</c:v>
                </c:pt>
                <c:pt idx="389" formatCode="0.00">
                  <c:v>6.7178749999999843</c:v>
                </c:pt>
                <c:pt idx="390" formatCode="0.00">
                  <c:v>6.8144819999999777</c:v>
                </c:pt>
                <c:pt idx="391" formatCode="0.00">
                  <c:v>6.8164230000000003</c:v>
                </c:pt>
                <c:pt idx="392" formatCode="0.00">
                  <c:v>6.5150559999999862</c:v>
                </c:pt>
                <c:pt idx="393" formatCode="0.00">
                  <c:v>6.4003449999999997</c:v>
                </c:pt>
                <c:pt idx="394" formatCode="0.00">
                  <c:v>5.9257720000000003</c:v>
                </c:pt>
                <c:pt idx="395" formatCode="0.00">
                  <c:v>6.5079039999999955</c:v>
                </c:pt>
                <c:pt idx="396" formatCode="0.00">
                  <c:v>7.1110090000000001</c:v>
                </c:pt>
                <c:pt idx="397" formatCode="0.00">
                  <c:v>7.0514970000000003</c:v>
                </c:pt>
                <c:pt idx="398" formatCode="0.00">
                  <c:v>7.0292349999999955</c:v>
                </c:pt>
                <c:pt idx="399" formatCode="0.00">
                  <c:v>7.011304</c:v>
                </c:pt>
                <c:pt idx="400" formatCode="0.00">
                  <c:v>6.1847430000000001</c:v>
                </c:pt>
                <c:pt idx="401" formatCode="0.00">
                  <c:v>6.6430009999999955</c:v>
                </c:pt>
                <c:pt idx="402" formatCode="0.00">
                  <c:v>6.1871249999999796</c:v>
                </c:pt>
                <c:pt idx="403" formatCode="0.00">
                  <c:v>6.4662500000000014</c:v>
                </c:pt>
                <c:pt idx="404" formatCode="0.00">
                  <c:v>6.2969939999999998</c:v>
                </c:pt>
                <c:pt idx="405" formatCode="0.00">
                  <c:v>6.1804589999999955</c:v>
                </c:pt>
                <c:pt idx="406" formatCode="0.00">
                  <c:v>6.8784900000000002</c:v>
                </c:pt>
                <c:pt idx="407" formatCode="0.00">
                  <c:v>6.6966460000000003</c:v>
                </c:pt>
                <c:pt idx="408" formatCode="0.00">
                  <c:v>6.7959359999999842</c:v>
                </c:pt>
                <c:pt idx="409" formatCode="0.00">
                  <c:v>6.4133040000000001</c:v>
                </c:pt>
                <c:pt idx="410" formatCode="0.00">
                  <c:v>6.5511410000000003</c:v>
                </c:pt>
                <c:pt idx="411" formatCode="0.00">
                  <c:v>6.2709460000000004</c:v>
                </c:pt>
                <c:pt idx="412" formatCode="0.00">
                  <c:v>6.3074519999999854</c:v>
                </c:pt>
                <c:pt idx="413" formatCode="0.00">
                  <c:v>5.9248859999999777</c:v>
                </c:pt>
                <c:pt idx="414" formatCode="0.00">
                  <c:v>6.2441389999999855</c:v>
                </c:pt>
                <c:pt idx="415" formatCode="0.00">
                  <c:v>6.1743129999999864</c:v>
                </c:pt>
                <c:pt idx="416" formatCode="0.00">
                  <c:v>6.069725</c:v>
                </c:pt>
                <c:pt idx="417" formatCode="0.00">
                  <c:v>6.3052630000000134</c:v>
                </c:pt>
                <c:pt idx="419" formatCode="0.00">
                  <c:v>6.1034009999999945</c:v>
                </c:pt>
                <c:pt idx="420" formatCode="0.00">
                  <c:v>6.6423339999999955</c:v>
                </c:pt>
                <c:pt idx="421" formatCode="0.00">
                  <c:v>6.1540219999999843</c:v>
                </c:pt>
                <c:pt idx="422" formatCode="0.00">
                  <c:v>6.4431339999999997</c:v>
                </c:pt>
                <c:pt idx="423" formatCode="0.00">
                  <c:v>5.9033769999999999</c:v>
                </c:pt>
                <c:pt idx="424" formatCode="0.00">
                  <c:v>6.0909699999999996</c:v>
                </c:pt>
                <c:pt idx="425" formatCode="0.00">
                  <c:v>6.7206809999999955</c:v>
                </c:pt>
                <c:pt idx="426" formatCode="0.00">
                  <c:v>7.0309439999999999</c:v>
                </c:pt>
                <c:pt idx="427" formatCode="0.00">
                  <c:v>6.8507220000000002</c:v>
                </c:pt>
                <c:pt idx="428" formatCode="0.00">
                  <c:v>6.3687539999999965</c:v>
                </c:pt>
                <c:pt idx="429" formatCode="0.00">
                  <c:v>6.1949089999999813</c:v>
                </c:pt>
                <c:pt idx="430" formatCode="0.00">
                  <c:v>6.9176250000000001</c:v>
                </c:pt>
                <c:pt idx="431" formatCode="0.00">
                  <c:v>7.3274199999999814</c:v>
                </c:pt>
                <c:pt idx="432" formatCode="0.00">
                  <c:v>7.5966529999999999</c:v>
                </c:pt>
                <c:pt idx="433" formatCode="0.00">
                  <c:v>7.3686359999999862</c:v>
                </c:pt>
                <c:pt idx="434" formatCode="0.00">
                  <c:v>7.6758939999999996</c:v>
                </c:pt>
                <c:pt idx="435" formatCode="0.00">
                  <c:v>7.044206</c:v>
                </c:pt>
                <c:pt idx="436" formatCode="0.00">
                  <c:v>6.6390549999999955</c:v>
                </c:pt>
                <c:pt idx="437" formatCode="0.00">
                  <c:v>6.9209459999999945</c:v>
                </c:pt>
                <c:pt idx="438" formatCode="0.00">
                  <c:v>6.5692159999999955</c:v>
                </c:pt>
                <c:pt idx="439" formatCode="0.00">
                  <c:v>6.8127889999999862</c:v>
                </c:pt>
                <c:pt idx="440" formatCode="0.00">
                  <c:v>6.7960710000000004</c:v>
                </c:pt>
                <c:pt idx="441" formatCode="0.00">
                  <c:v>6.9272</c:v>
                </c:pt>
                <c:pt idx="442" formatCode="0.00">
                  <c:v>6.7656520000000002</c:v>
                </c:pt>
                <c:pt idx="443" formatCode="0.00">
                  <c:v>6.7203210000000002</c:v>
                </c:pt>
                <c:pt idx="444" formatCode="0.00">
                  <c:v>7.0458720000000001</c:v>
                </c:pt>
                <c:pt idx="445" formatCode="0.00">
                  <c:v>6.9335700000000013</c:v>
                </c:pt>
                <c:pt idx="446" formatCode="0.00">
                  <c:v>6.8878069999999854</c:v>
                </c:pt>
                <c:pt idx="447" formatCode="0.00">
                  <c:v>7.6549389999999757</c:v>
                </c:pt>
                <c:pt idx="448" formatCode="0.00">
                  <c:v>7.7189149999999795</c:v>
                </c:pt>
                <c:pt idx="449" formatCode="0.00">
                  <c:v>6.902075</c:v>
                </c:pt>
                <c:pt idx="450" formatCode="0.00">
                  <c:v>6.4943010000000001</c:v>
                </c:pt>
                <c:pt idx="451" formatCode="0.00">
                  <c:v>6.9315009999999999</c:v>
                </c:pt>
                <c:pt idx="452" formatCode="0.00">
                  <c:v>7.0143959999999854</c:v>
                </c:pt>
                <c:pt idx="453" formatCode="0.00">
                  <c:v>6.9351739999999999</c:v>
                </c:pt>
                <c:pt idx="454" formatCode="0.00">
                  <c:v>8.0504160000000304</c:v>
                </c:pt>
                <c:pt idx="455" formatCode="0.00">
                  <c:v>8.0001440000000006</c:v>
                </c:pt>
                <c:pt idx="456" formatCode="0.00">
                  <c:v>7.9012220000000202</c:v>
                </c:pt>
                <c:pt idx="457" formatCode="0.00">
                  <c:v>8.0947970000000016</c:v>
                </c:pt>
                <c:pt idx="458" formatCode="0.00">
                  <c:v>7.7525639999999996</c:v>
                </c:pt>
                <c:pt idx="459" formatCode="0.00">
                  <c:v>7.7680709999999955</c:v>
                </c:pt>
                <c:pt idx="460" formatCode="0.00">
                  <c:v>7.9841530000000001</c:v>
                </c:pt>
                <c:pt idx="461" formatCode="0.00">
                  <c:v>8.1903399999999991</c:v>
                </c:pt>
                <c:pt idx="462" formatCode="0.00">
                  <c:v>7.7141149999999747</c:v>
                </c:pt>
                <c:pt idx="463" formatCode="0.00">
                  <c:v>7.8232480000000004</c:v>
                </c:pt>
                <c:pt idx="464" formatCode="0.00">
                  <c:v>7.3431829999999945</c:v>
                </c:pt>
                <c:pt idx="466" formatCode="0.00">
                  <c:v>7.7812770000000144</c:v>
                </c:pt>
                <c:pt idx="467" formatCode="0.00">
                  <c:v>7.4569010000000002</c:v>
                </c:pt>
                <c:pt idx="468" formatCode="0.00">
                  <c:v>8.0507660000000048</c:v>
                </c:pt>
                <c:pt idx="469" formatCode="0.00">
                  <c:v>7.5352230000000144</c:v>
                </c:pt>
                <c:pt idx="470" formatCode="0.00">
                  <c:v>7.6262720000000002</c:v>
                </c:pt>
                <c:pt idx="471" formatCode="0.00">
                  <c:v>8.0624030000000246</c:v>
                </c:pt>
                <c:pt idx="472" formatCode="0.00">
                  <c:v>8.0893340000000027</c:v>
                </c:pt>
                <c:pt idx="473" formatCode="0.00">
                  <c:v>7.9495110000000002</c:v>
                </c:pt>
                <c:pt idx="474" formatCode="0.00">
                  <c:v>8.129448</c:v>
                </c:pt>
                <c:pt idx="475" formatCode="0.00">
                  <c:v>7.8808790000000002</c:v>
                </c:pt>
                <c:pt idx="476" formatCode="0.00">
                  <c:v>7.6067270000000002</c:v>
                </c:pt>
                <c:pt idx="477" formatCode="0.00">
                  <c:v>7.4497549999999997</c:v>
                </c:pt>
                <c:pt idx="478" formatCode="0.00">
                  <c:v>5.9186430000000163</c:v>
                </c:pt>
                <c:pt idx="479" formatCode="0.00">
                  <c:v>6.3362559999999997</c:v>
                </c:pt>
                <c:pt idx="480" formatCode="0.00">
                  <c:v>6.2332559999999999</c:v>
                </c:pt>
                <c:pt idx="481" formatCode="0.00">
                  <c:v>6.4141249999999843</c:v>
                </c:pt>
                <c:pt idx="482" formatCode="0.00">
                  <c:v>6.4850079999999997</c:v>
                </c:pt>
                <c:pt idx="483" formatCode="0.00">
                  <c:v>7.0370210000000002</c:v>
                </c:pt>
                <c:pt idx="484" formatCode="0.00">
                  <c:v>6.9236930000000134</c:v>
                </c:pt>
                <c:pt idx="485" formatCode="0.00">
                  <c:v>6.9136150000000001</c:v>
                </c:pt>
                <c:pt idx="486" formatCode="0.00">
                  <c:v>7.143122</c:v>
                </c:pt>
                <c:pt idx="487" formatCode="0.00">
                  <c:v>6.8692520000000004</c:v>
                </c:pt>
                <c:pt idx="488" formatCode="0.00">
                  <c:v>6.7644579999999843</c:v>
                </c:pt>
                <c:pt idx="489" formatCode="0.00">
                  <c:v>7.6445749999999757</c:v>
                </c:pt>
                <c:pt idx="490" formatCode="0.00">
                  <c:v>8.2855830000000008</c:v>
                </c:pt>
                <c:pt idx="491" formatCode="0.00">
                  <c:v>8.6235729999999986</c:v>
                </c:pt>
                <c:pt idx="492" formatCode="0.00">
                  <c:v>11.843210000000001</c:v>
                </c:pt>
                <c:pt idx="493" formatCode="0.00">
                  <c:v>8.8502790000000005</c:v>
                </c:pt>
                <c:pt idx="494" formatCode="0.00">
                  <c:v>8.5496400000000001</c:v>
                </c:pt>
                <c:pt idx="495" formatCode="0.00">
                  <c:v>8.7017370000000014</c:v>
                </c:pt>
                <c:pt idx="496" formatCode="0.00">
                  <c:v>8.4786910000000013</c:v>
                </c:pt>
                <c:pt idx="497" formatCode="0.00">
                  <c:v>7.5438520000000002</c:v>
                </c:pt>
                <c:pt idx="498" formatCode="0.00">
                  <c:v>7.1086499999999999</c:v>
                </c:pt>
                <c:pt idx="499" formatCode="0.00">
                  <c:v>7.3267179999999854</c:v>
                </c:pt>
                <c:pt idx="500" formatCode="0.00">
                  <c:v>7.138452</c:v>
                </c:pt>
                <c:pt idx="501" formatCode="0.00">
                  <c:v>7.1313719999999998</c:v>
                </c:pt>
                <c:pt idx="502" formatCode="0.00">
                  <c:v>7.3802899999999996</c:v>
                </c:pt>
                <c:pt idx="503" formatCode="0.00">
                  <c:v>6.8930739999999995</c:v>
                </c:pt>
                <c:pt idx="504" formatCode="0.00">
                  <c:v>7.4759620000000124</c:v>
                </c:pt>
                <c:pt idx="505" formatCode="0.00">
                  <c:v>7.5540899999999862</c:v>
                </c:pt>
                <c:pt idx="506" formatCode="0.00">
                  <c:v>7.5295149999999795</c:v>
                </c:pt>
                <c:pt idx="507" formatCode="0.00">
                  <c:v>7.4166600000000162</c:v>
                </c:pt>
                <c:pt idx="508" formatCode="0.00">
                  <c:v>7.5012129999999999</c:v>
                </c:pt>
                <c:pt idx="509" formatCode="0.00">
                  <c:v>7.3992279999999999</c:v>
                </c:pt>
                <c:pt idx="510" formatCode="0.00">
                  <c:v>7.252478</c:v>
                </c:pt>
                <c:pt idx="511" formatCode="0.00">
                  <c:v>7.9240430000000002</c:v>
                </c:pt>
                <c:pt idx="513" formatCode="0.00">
                  <c:v>8.1818169999999988</c:v>
                </c:pt>
                <c:pt idx="514" formatCode="0.00">
                  <c:v>7.3863019999999997</c:v>
                </c:pt>
                <c:pt idx="515" formatCode="0.00">
                  <c:v>7.2938749999999946</c:v>
                </c:pt>
                <c:pt idx="516" formatCode="0.00">
                  <c:v>7.8541549999999747</c:v>
                </c:pt>
                <c:pt idx="517" formatCode="0.00">
                  <c:v>7.5657329999999945</c:v>
                </c:pt>
                <c:pt idx="518" formatCode="0.00">
                  <c:v>7.7465719999999996</c:v>
                </c:pt>
                <c:pt idx="519" formatCode="0.00">
                  <c:v>7.2549399999999862</c:v>
                </c:pt>
                <c:pt idx="520" formatCode="0.00">
                  <c:v>6.9997090000000144</c:v>
                </c:pt>
                <c:pt idx="521" formatCode="0.00">
                  <c:v>6.2318559999999996</c:v>
                </c:pt>
                <c:pt idx="522" formatCode="0.00">
                  <c:v>5.9465990000000124</c:v>
                </c:pt>
                <c:pt idx="523" formatCode="0.00">
                  <c:v>6.3802349999999945</c:v>
                </c:pt>
                <c:pt idx="524" formatCode="0.00">
                  <c:v>6.0817370000000004</c:v>
                </c:pt>
                <c:pt idx="525" formatCode="0.00">
                  <c:v>6.1847199999999862</c:v>
                </c:pt>
                <c:pt idx="526" formatCode="0.00">
                  <c:v>6.080864</c:v>
                </c:pt>
                <c:pt idx="527" formatCode="0.00">
                  <c:v>6.1411889999999945</c:v>
                </c:pt>
                <c:pt idx="528" formatCode="0.00">
                  <c:v>6.4429290000000004</c:v>
                </c:pt>
                <c:pt idx="529" formatCode="0.00">
                  <c:v>6.4381420000000134</c:v>
                </c:pt>
                <c:pt idx="530" formatCode="0.00">
                  <c:v>6.2778039999999997</c:v>
                </c:pt>
                <c:pt idx="531" formatCode="0.00">
                  <c:v>6.0961629999999998</c:v>
                </c:pt>
                <c:pt idx="532" formatCode="0.00">
                  <c:v>6.2126270000000003</c:v>
                </c:pt>
                <c:pt idx="533" formatCode="0.00">
                  <c:v>5.9567990000000144</c:v>
                </c:pt>
                <c:pt idx="534" formatCode="0.00">
                  <c:v>5.8150729999999955</c:v>
                </c:pt>
                <c:pt idx="535" formatCode="0.00">
                  <c:v>6.0438619999999998</c:v>
                </c:pt>
                <c:pt idx="536" formatCode="0.00">
                  <c:v>6.0747549999999864</c:v>
                </c:pt>
                <c:pt idx="537" formatCode="0.00">
                  <c:v>5.8490039999999999</c:v>
                </c:pt>
                <c:pt idx="538" formatCode="0.00">
                  <c:v>5.3867320000000003</c:v>
                </c:pt>
                <c:pt idx="539" formatCode="0.00">
                  <c:v>5.1397599999999999</c:v>
                </c:pt>
                <c:pt idx="540" formatCode="0.00">
                  <c:v>5.2110669999999999</c:v>
                </c:pt>
                <c:pt idx="541" formatCode="0.00">
                  <c:v>5.6579149999999689</c:v>
                </c:pt>
                <c:pt idx="542" formatCode="0.00">
                  <c:v>6.9747300000000001</c:v>
                </c:pt>
                <c:pt idx="543" formatCode="0.00">
                  <c:v>6.0447600000000001</c:v>
                </c:pt>
                <c:pt idx="544" formatCode="0.00">
                  <c:v>5.9318379999999999</c:v>
                </c:pt>
                <c:pt idx="545" formatCode="0.00">
                  <c:v>5.4250359999999862</c:v>
                </c:pt>
                <c:pt idx="546" formatCode="0.00">
                  <c:v>5.4280359999999854</c:v>
                </c:pt>
                <c:pt idx="547" formatCode="0.00">
                  <c:v>5.3818210000000004</c:v>
                </c:pt>
                <c:pt idx="548" formatCode="0.00">
                  <c:v>5.6374149999999776</c:v>
                </c:pt>
                <c:pt idx="549" formatCode="0.00">
                  <c:v>5.4127630000000124</c:v>
                </c:pt>
                <c:pt idx="550" formatCode="0.00">
                  <c:v>5.3999439999999996</c:v>
                </c:pt>
                <c:pt idx="551" formatCode="0.00">
                  <c:v>5.3541889999999777</c:v>
                </c:pt>
                <c:pt idx="552" formatCode="0.00">
                  <c:v>5.6486260000000001</c:v>
                </c:pt>
                <c:pt idx="553" formatCode="0.00">
                  <c:v>5.4739599999999999</c:v>
                </c:pt>
                <c:pt idx="554" formatCode="0.00">
                  <c:v>6.0573759999999854</c:v>
                </c:pt>
                <c:pt idx="555" formatCode="0.00">
                  <c:v>6.0459670000000001</c:v>
                </c:pt>
                <c:pt idx="556" formatCode="0.00">
                  <c:v>5.7826630000000163</c:v>
                </c:pt>
                <c:pt idx="557" formatCode="0.00">
                  <c:v>6.3758359999999854</c:v>
                </c:pt>
                <c:pt idx="558" formatCode="0.00">
                  <c:v>6.2027659999999996</c:v>
                </c:pt>
                <c:pt idx="560" formatCode="0.00">
                  <c:v>6.1602309999999854</c:v>
                </c:pt>
                <c:pt idx="561" formatCode="0.00">
                  <c:v>5.6293410000000002</c:v>
                </c:pt>
                <c:pt idx="562" formatCode="0.00">
                  <c:v>5.928477</c:v>
                </c:pt>
                <c:pt idx="563" formatCode="0.00">
                  <c:v>5.8777369999999864</c:v>
                </c:pt>
                <c:pt idx="564" formatCode="0.00">
                  <c:v>5.6965509999999862</c:v>
                </c:pt>
                <c:pt idx="565" formatCode="0.00">
                  <c:v>5.7867509999999998</c:v>
                </c:pt>
                <c:pt idx="566" formatCode="0.00">
                  <c:v>10.098109999999998</c:v>
                </c:pt>
                <c:pt idx="567" formatCode="0.00">
                  <c:v>7.7242990000000002</c:v>
                </c:pt>
                <c:pt idx="568" formatCode="0.00">
                  <c:v>6.1318080000000004</c:v>
                </c:pt>
                <c:pt idx="569" formatCode="0.00">
                  <c:v>5.870158</c:v>
                </c:pt>
                <c:pt idx="570" formatCode="0.00">
                  <c:v>6.4571809999999843</c:v>
                </c:pt>
                <c:pt idx="571" formatCode="0.00">
                  <c:v>6.1600699999999975</c:v>
                </c:pt>
                <c:pt idx="572" formatCode="0.00">
                  <c:v>6.1295719999999854</c:v>
                </c:pt>
                <c:pt idx="573" formatCode="0.00">
                  <c:v>6.4490390000000124</c:v>
                </c:pt>
                <c:pt idx="574" formatCode="0.00">
                  <c:v>5.7175869999999795</c:v>
                </c:pt>
                <c:pt idx="575" formatCode="0.00">
                  <c:v>6.0136839999999996</c:v>
                </c:pt>
                <c:pt idx="576" formatCode="0.00">
                  <c:v>6.034592</c:v>
                </c:pt>
                <c:pt idx="577" formatCode="0.00">
                  <c:v>6.0239549999999786</c:v>
                </c:pt>
                <c:pt idx="578" formatCode="0.00">
                  <c:v>5.7189939999999995</c:v>
                </c:pt>
                <c:pt idx="579" formatCode="0.00">
                  <c:v>5.3203849999999777</c:v>
                </c:pt>
                <c:pt idx="580" formatCode="0.00">
                  <c:v>4.9624299999999995</c:v>
                </c:pt>
                <c:pt idx="581" formatCode="0.00">
                  <c:v>5.6343829999999864</c:v>
                </c:pt>
                <c:pt idx="582" formatCode="0.00">
                  <c:v>5.1771889999999843</c:v>
                </c:pt>
                <c:pt idx="583" formatCode="0.00">
                  <c:v>5.5485030000000002</c:v>
                </c:pt>
                <c:pt idx="584" formatCode="0.00">
                  <c:v>5.8776529999999996</c:v>
                </c:pt>
                <c:pt idx="585" formatCode="0.00">
                  <c:v>9.7919089999999986</c:v>
                </c:pt>
                <c:pt idx="586" formatCode="0.00">
                  <c:v>13.630129999999999</c:v>
                </c:pt>
                <c:pt idx="587" formatCode="0.00">
                  <c:v>6.4169780000000003</c:v>
                </c:pt>
                <c:pt idx="588" formatCode="0.00">
                  <c:v>6.2424520000000001</c:v>
                </c:pt>
                <c:pt idx="589" formatCode="0.00">
                  <c:v>6.4889549999999945</c:v>
                </c:pt>
                <c:pt idx="590" formatCode="0.00">
                  <c:v>5.2926630000000134</c:v>
                </c:pt>
                <c:pt idx="591" formatCode="0.00">
                  <c:v>5.7147449999999864</c:v>
                </c:pt>
                <c:pt idx="592" formatCode="0.00">
                  <c:v>4.9189109999999854</c:v>
                </c:pt>
                <c:pt idx="593" formatCode="0.00">
                  <c:v>4.8606109999999854</c:v>
                </c:pt>
                <c:pt idx="594" formatCode="0.00">
                  <c:v>4.5721869999999853</c:v>
                </c:pt>
                <c:pt idx="595" formatCode="0.00">
                  <c:v>5.2323329999999997</c:v>
                </c:pt>
                <c:pt idx="596" formatCode="0.00">
                  <c:v>5.9660330000000004</c:v>
                </c:pt>
                <c:pt idx="597" formatCode="0.00">
                  <c:v>5.6135509999999842</c:v>
                </c:pt>
                <c:pt idx="598" formatCode="0.00">
                  <c:v>6.6061319999999863</c:v>
                </c:pt>
                <c:pt idx="599" formatCode="0.00">
                  <c:v>6.335127</c:v>
                </c:pt>
                <c:pt idx="600" formatCode="0.00">
                  <c:v>6.2820679999999998</c:v>
                </c:pt>
                <c:pt idx="601" formatCode="0.00">
                  <c:v>5.4353059999999997</c:v>
                </c:pt>
                <c:pt idx="602" formatCode="0.00">
                  <c:v>5.3603730000000001</c:v>
                </c:pt>
                <c:pt idx="603" formatCode="0.00">
                  <c:v>5.0237590000000001</c:v>
                </c:pt>
                <c:pt idx="604" formatCode="0.00">
                  <c:v>5.0345519999999864</c:v>
                </c:pt>
                <c:pt idx="605" formatCode="0.00">
                  <c:v>5.1145019999999777</c:v>
                </c:pt>
                <c:pt idx="606" formatCode="0.00">
                  <c:v>5.1096719999999998</c:v>
                </c:pt>
                <c:pt idx="607" formatCode="0.00">
                  <c:v>5.1267169999999842</c:v>
                </c:pt>
                <c:pt idx="608" formatCode="0.00">
                  <c:v>5.0182339999999996</c:v>
                </c:pt>
                <c:pt idx="609" formatCode="0.00">
                  <c:v>5.3710659999999999</c:v>
                </c:pt>
                <c:pt idx="610" formatCode="0.00">
                  <c:v>5.2071549999999842</c:v>
                </c:pt>
                <c:pt idx="611" formatCode="0.00">
                  <c:v>5.3098400000000003</c:v>
                </c:pt>
                <c:pt idx="612" formatCode="0.00">
                  <c:v>5.6496310000000003</c:v>
                </c:pt>
                <c:pt idx="613" formatCode="0.00">
                  <c:v>5.2682390000000003</c:v>
                </c:pt>
                <c:pt idx="614" formatCode="0.00">
                  <c:v>5.0548659999999854</c:v>
                </c:pt>
                <c:pt idx="615" formatCode="0.00">
                  <c:v>4.6774379999999862</c:v>
                </c:pt>
                <c:pt idx="616" formatCode="0.00">
                  <c:v>4.4242520000000001</c:v>
                </c:pt>
                <c:pt idx="617" formatCode="0.00">
                  <c:v>4.4748229999999998</c:v>
                </c:pt>
                <c:pt idx="618" formatCode="0.00">
                  <c:v>4.6639549999999748</c:v>
                </c:pt>
                <c:pt idx="619" formatCode="0.00">
                  <c:v>4.5114869999999945</c:v>
                </c:pt>
                <c:pt idx="620" formatCode="0.00">
                  <c:v>4.5065879999999945</c:v>
                </c:pt>
                <c:pt idx="621" formatCode="0.00">
                  <c:v>4.4678649999999864</c:v>
                </c:pt>
                <c:pt idx="622" formatCode="0.00">
                  <c:v>6.6046539999999965</c:v>
                </c:pt>
                <c:pt idx="623" formatCode="0.00">
                  <c:v>6.2055899999999955</c:v>
                </c:pt>
                <c:pt idx="625" formatCode="0.00">
                  <c:v>6.4086109999999996</c:v>
                </c:pt>
                <c:pt idx="626" formatCode="0.00">
                  <c:v>6.2102579999999996</c:v>
                </c:pt>
                <c:pt idx="627" formatCode="0.00">
                  <c:v>6.4618739999999999</c:v>
                </c:pt>
                <c:pt idx="628" formatCode="0.00">
                  <c:v>6.2138470000000003</c:v>
                </c:pt>
                <c:pt idx="629" formatCode="0.00">
                  <c:v>6.225282</c:v>
                </c:pt>
                <c:pt idx="630" formatCode="0.00">
                  <c:v>6.3660269999999946</c:v>
                </c:pt>
                <c:pt idx="631" formatCode="0.00">
                  <c:v>6.7402879999999996</c:v>
                </c:pt>
                <c:pt idx="632" formatCode="0.00">
                  <c:v>6.6377369999999862</c:v>
                </c:pt>
                <c:pt idx="633" formatCode="0.00">
                  <c:v>6.6547099999999864</c:v>
                </c:pt>
                <c:pt idx="635" formatCode="0.00">
                  <c:v>7.0116139999999998</c:v>
                </c:pt>
                <c:pt idx="636" formatCode="0.00">
                  <c:v>6.9356879999999999</c:v>
                </c:pt>
                <c:pt idx="637" formatCode="0.00">
                  <c:v>7.0771549999999843</c:v>
                </c:pt>
                <c:pt idx="638" formatCode="0.00">
                  <c:v>6.9151259999999946</c:v>
                </c:pt>
                <c:pt idx="639" formatCode="0.00">
                  <c:v>6.5060269999999996</c:v>
                </c:pt>
                <c:pt idx="640" formatCode="0.00">
                  <c:v>6.6060739999999996</c:v>
                </c:pt>
                <c:pt idx="641" formatCode="0.00">
                  <c:v>6.4437889999999998</c:v>
                </c:pt>
                <c:pt idx="642" formatCode="0.00">
                  <c:v>6.7619569999999865</c:v>
                </c:pt>
                <c:pt idx="643" formatCode="0.00">
                  <c:v>6.4442190000000004</c:v>
                </c:pt>
                <c:pt idx="644" formatCode="0.00">
                  <c:v>6.4282440000000003</c:v>
                </c:pt>
                <c:pt idx="645" formatCode="0.00">
                  <c:v>6.1615509999999842</c:v>
                </c:pt>
                <c:pt idx="646" formatCode="0.00">
                  <c:v>6.5975479999999864</c:v>
                </c:pt>
                <c:pt idx="647" formatCode="0.00">
                  <c:v>5.5178359999999795</c:v>
                </c:pt>
                <c:pt idx="648" formatCode="0.00">
                  <c:v>5.673495</c:v>
                </c:pt>
                <c:pt idx="649" formatCode="0.00">
                  <c:v>5.8786310000000004</c:v>
                </c:pt>
                <c:pt idx="650" formatCode="0.00">
                  <c:v>5.8370090000000001</c:v>
                </c:pt>
                <c:pt idx="651" formatCode="0.00">
                  <c:v>5.4022550000000003</c:v>
                </c:pt>
                <c:pt idx="652" formatCode="0.00">
                  <c:v>5.6294199999999854</c:v>
                </c:pt>
                <c:pt idx="653" formatCode="0.00">
                  <c:v>5.5479539999999945</c:v>
                </c:pt>
                <c:pt idx="654" formatCode="0.00">
                  <c:v>6.2592530000000144</c:v>
                </c:pt>
                <c:pt idx="655" formatCode="0.00">
                  <c:v>5.5625729999999862</c:v>
                </c:pt>
                <c:pt idx="656" formatCode="0.00">
                  <c:v>5.6507529999999955</c:v>
                </c:pt>
                <c:pt idx="657" formatCode="0.00">
                  <c:v>5.3261729999999945</c:v>
                </c:pt>
                <c:pt idx="664" formatCode="0.00">
                  <c:v>2.6694689999999968</c:v>
                </c:pt>
                <c:pt idx="665" formatCode="0.00">
                  <c:v>2.5801889999999998</c:v>
                </c:pt>
                <c:pt idx="666" formatCode="0.00">
                  <c:v>2.6104910000000001</c:v>
                </c:pt>
                <c:pt idx="667" formatCode="0.00">
                  <c:v>2.5005060000000001</c:v>
                </c:pt>
                <c:pt idx="668" formatCode="0.00">
                  <c:v>2.8742019999999977</c:v>
                </c:pt>
                <c:pt idx="669" formatCode="0.00">
                  <c:v>2.5725289999999967</c:v>
                </c:pt>
                <c:pt idx="670" formatCode="0.00">
                  <c:v>3.19896</c:v>
                </c:pt>
                <c:pt idx="671" formatCode="0.00">
                  <c:v>5.5149129999999795</c:v>
                </c:pt>
                <c:pt idx="672" formatCode="0.00">
                  <c:v>5.5598239999999999</c:v>
                </c:pt>
                <c:pt idx="673" formatCode="0.00">
                  <c:v>5.2294200000000002</c:v>
                </c:pt>
                <c:pt idx="674" formatCode="0.00">
                  <c:v>5.3074969999999864</c:v>
                </c:pt>
                <c:pt idx="675" formatCode="0.00">
                  <c:v>5.7324630000000134</c:v>
                </c:pt>
                <c:pt idx="676" formatCode="0.00">
                  <c:v>5.7793540000000014</c:v>
                </c:pt>
                <c:pt idx="677" formatCode="0.00">
                  <c:v>5.1869730000000001</c:v>
                </c:pt>
                <c:pt idx="678" formatCode="0.00">
                  <c:v>5.1214519999999863</c:v>
                </c:pt>
                <c:pt idx="679" formatCode="0.00">
                  <c:v>5.8097250000000003</c:v>
                </c:pt>
                <c:pt idx="680" formatCode="0.00">
                  <c:v>6.0587159999999862</c:v>
                </c:pt>
                <c:pt idx="681" formatCode="0.00">
                  <c:v>8.4029490000000067</c:v>
                </c:pt>
                <c:pt idx="682" formatCode="0.00">
                  <c:v>8.7532699999999988</c:v>
                </c:pt>
                <c:pt idx="683" formatCode="0.00">
                  <c:v>6.5084650000000002</c:v>
                </c:pt>
                <c:pt idx="684" formatCode="0.00">
                  <c:v>7.4533579999999997</c:v>
                </c:pt>
                <c:pt idx="685" formatCode="0.00">
                  <c:v>7.8081569999999854</c:v>
                </c:pt>
                <c:pt idx="686" formatCode="0.00">
                  <c:v>7.1606799999999975</c:v>
                </c:pt>
                <c:pt idx="687" formatCode="0.00">
                  <c:v>7.3377230000000004</c:v>
                </c:pt>
                <c:pt idx="688" formatCode="0.00">
                  <c:v>7.549976</c:v>
                </c:pt>
                <c:pt idx="689" formatCode="0.00">
                  <c:v>7.805593</c:v>
                </c:pt>
                <c:pt idx="690" formatCode="0.00">
                  <c:v>7.4331790000000124</c:v>
                </c:pt>
                <c:pt idx="691" formatCode="0.00">
                  <c:v>7.4790159999999997</c:v>
                </c:pt>
                <c:pt idx="692" formatCode="0.00">
                  <c:v>7.3318820000000002</c:v>
                </c:pt>
                <c:pt idx="693" formatCode="0.00">
                  <c:v>7.1858019999999945</c:v>
                </c:pt>
                <c:pt idx="694" formatCode="0.00">
                  <c:v>7.3070409999999955</c:v>
                </c:pt>
                <c:pt idx="695" formatCode="0.00">
                  <c:v>6.3286939999999996</c:v>
                </c:pt>
                <c:pt idx="696" formatCode="0.00">
                  <c:v>6.0073739999999995</c:v>
                </c:pt>
                <c:pt idx="697" formatCode="0.00">
                  <c:v>6.0272359999999843</c:v>
                </c:pt>
                <c:pt idx="698" formatCode="0.00">
                  <c:v>6.2708820000000003</c:v>
                </c:pt>
                <c:pt idx="699" formatCode="0.00">
                  <c:v>6.1377369999999862</c:v>
                </c:pt>
                <c:pt idx="700" formatCode="0.00">
                  <c:v>6.2720599999999997</c:v>
                </c:pt>
                <c:pt idx="701" formatCode="0.00">
                  <c:v>5.9982369999999996</c:v>
                </c:pt>
                <c:pt idx="702" formatCode="0.00">
                  <c:v>5.8414729999999997</c:v>
                </c:pt>
                <c:pt idx="703" formatCode="0.00">
                  <c:v>5.4563670000000144</c:v>
                </c:pt>
                <c:pt idx="704" formatCode="0.00">
                  <c:v>5.5882490000000162</c:v>
                </c:pt>
                <c:pt idx="705" formatCode="0.00">
                  <c:v>6.3705499999999997</c:v>
                </c:pt>
                <c:pt idx="706" formatCode="0.00">
                  <c:v>7.2112010000000124</c:v>
                </c:pt>
                <c:pt idx="707" formatCode="0.00">
                  <c:v>7.4250039999999995</c:v>
                </c:pt>
                <c:pt idx="708" formatCode="0.00">
                  <c:v>7.6107699999999996</c:v>
                </c:pt>
                <c:pt idx="710" formatCode="0.00">
                  <c:v>6.300967</c:v>
                </c:pt>
                <c:pt idx="711" formatCode="0.00">
                  <c:v>6.3073269999999955</c:v>
                </c:pt>
                <c:pt idx="712" formatCode="0.00">
                  <c:v>6.0016800000000003</c:v>
                </c:pt>
                <c:pt idx="713" formatCode="0.00">
                  <c:v>6.0444869999999833</c:v>
                </c:pt>
                <c:pt idx="714" formatCode="0.00">
                  <c:v>5.9510579999999997</c:v>
                </c:pt>
                <c:pt idx="715" formatCode="0.00">
                  <c:v>5.7088570000000001</c:v>
                </c:pt>
                <c:pt idx="716" formatCode="0.00">
                  <c:v>5.9049469999999955</c:v>
                </c:pt>
                <c:pt idx="717" formatCode="0.00">
                  <c:v>5.7749839999999955</c:v>
                </c:pt>
                <c:pt idx="718" formatCode="0.00">
                  <c:v>5.9367880000000124</c:v>
                </c:pt>
                <c:pt idx="719" formatCode="0.00">
                  <c:v>6.3200479999999946</c:v>
                </c:pt>
                <c:pt idx="720" formatCode="0.00">
                  <c:v>6.4465719999999997</c:v>
                </c:pt>
                <c:pt idx="721" formatCode="0.00">
                  <c:v>6.4007550000000002</c:v>
                </c:pt>
                <c:pt idx="722" formatCode="0.00">
                  <c:v>5.9413869999999998</c:v>
                </c:pt>
                <c:pt idx="723" formatCode="0.00">
                  <c:v>6.2072190000000003</c:v>
                </c:pt>
                <c:pt idx="724" formatCode="0.00">
                  <c:v>6.4833069999999999</c:v>
                </c:pt>
                <c:pt idx="725" formatCode="0.00">
                  <c:v>6.3140309999999786</c:v>
                </c:pt>
                <c:pt idx="726" formatCode="0.00">
                  <c:v>6.2100489999999997</c:v>
                </c:pt>
                <c:pt idx="727" formatCode="0.00">
                  <c:v>6.2806920000000144</c:v>
                </c:pt>
                <c:pt idx="728" formatCode="0.00">
                  <c:v>6.2484419999999998</c:v>
                </c:pt>
                <c:pt idx="729" formatCode="0.00">
                  <c:v>6.3730330000000004</c:v>
                </c:pt>
                <c:pt idx="730" formatCode="0.00">
                  <c:v>6.5698499999999997</c:v>
                </c:pt>
                <c:pt idx="731" formatCode="0.00">
                  <c:v>7.1165859999999777</c:v>
                </c:pt>
                <c:pt idx="732" formatCode="0.00">
                  <c:v>6.4974159999999843</c:v>
                </c:pt>
                <c:pt idx="733" formatCode="0.00">
                  <c:v>5.6783679999999999</c:v>
                </c:pt>
                <c:pt idx="734" formatCode="0.00">
                  <c:v>6.8660490000000003</c:v>
                </c:pt>
                <c:pt idx="735" formatCode="0.00">
                  <c:v>7.1094290000000004</c:v>
                </c:pt>
                <c:pt idx="736" formatCode="0.00">
                  <c:v>7.3833289999999998</c:v>
                </c:pt>
                <c:pt idx="737" formatCode="0.00">
                  <c:v>7.1299449999999842</c:v>
                </c:pt>
                <c:pt idx="738" formatCode="0.00">
                  <c:v>6.8163629999999999</c:v>
                </c:pt>
                <c:pt idx="739" formatCode="0.00">
                  <c:v>7.2066660000000153</c:v>
                </c:pt>
                <c:pt idx="740" formatCode="0.00">
                  <c:v>7.3772339999999996</c:v>
                </c:pt>
                <c:pt idx="741" formatCode="0.00">
                  <c:v>6.4291609999999997</c:v>
                </c:pt>
                <c:pt idx="742" formatCode="0.00">
                  <c:v>6.5971559999999814</c:v>
                </c:pt>
                <c:pt idx="743" formatCode="0.00">
                  <c:v>6.2388260000000004</c:v>
                </c:pt>
              </c:numCache>
            </c:numRef>
          </c:val>
        </c:ser>
        <c:marker val="1"/>
        <c:axId val="110050304"/>
        <c:axId val="117490432"/>
      </c:lineChart>
      <c:catAx>
        <c:axId val="110050304"/>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7490432"/>
        <c:crosses val="autoZero"/>
        <c:auto val="1"/>
        <c:lblAlgn val="ctr"/>
        <c:lblOffset val="100"/>
        <c:tickLblSkip val="48"/>
        <c:tickMarkSkip val="24"/>
      </c:catAx>
      <c:valAx>
        <c:axId val="11749043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0050304"/>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4477777720081662E-2"/>
          <c:y val="0.87800069249982526"/>
          <c:w val="0.98552223371251257"/>
          <c:h val="8.1632653061224525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7024224430962535"/>
          <c:y val="0.10339472028806333"/>
          <c:w val="0.69834250929715558"/>
          <c:h val="0.50430837936302741"/>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0.113</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februarie</c:v>
                </c:pt>
                <c:pt idx="1">
                  <c:v>martie</c:v>
                </c:pt>
              </c:strCache>
            </c:strRef>
          </c:cat>
          <c:val>
            <c:numRef>
              <c:f>Sheet1!$B$3:$C$3</c:f>
              <c:numCache>
                <c:formatCode>General</c:formatCode>
                <c:ptCount val="2"/>
                <c:pt idx="0">
                  <c:v>0.15900000000000045</c:v>
                </c:pt>
                <c:pt idx="1">
                  <c:v>0.14300000000000004</c:v>
                </c:pt>
              </c:numCache>
            </c:numRef>
          </c:val>
        </c:ser>
        <c:gapWidth val="401"/>
        <c:axId val="118088064"/>
        <c:axId val="11808998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18088064"/>
        <c:axId val="118089984"/>
      </c:lineChart>
      <c:catAx>
        <c:axId val="1180880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8089984"/>
        <c:crosses val="autoZero"/>
        <c:auto val="1"/>
        <c:lblAlgn val="ctr"/>
        <c:lblOffset val="100"/>
        <c:tickLblSkip val="1"/>
        <c:tickMarkSkip val="1"/>
      </c:catAx>
      <c:valAx>
        <c:axId val="118089984"/>
        <c:scaling>
          <c:orientation val="minMax"/>
          <c:max val="0.30000000000000032"/>
          <c:min val="0"/>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lang="ro-RO"/>
            </a:pPr>
            <a:endParaRPr lang="ro-RO"/>
          </a:p>
        </c:txPr>
        <c:crossAx val="118088064"/>
        <c:crosses val="autoZero"/>
        <c:crossBetween val="between"/>
        <c:majorUnit val="0.1"/>
        <c:minorUnit val="0.1"/>
      </c:valAx>
      <c:spPr>
        <a:noFill/>
        <a:ln w="3175">
          <a:solidFill>
            <a:srgbClr val="000000"/>
          </a:solidFill>
          <a:prstDash val="solid"/>
        </a:ln>
      </c:spPr>
    </c:plotArea>
    <c:legend>
      <c:legendPos val="b"/>
      <c:legendEntry>
        <c:idx val="2"/>
        <c:delete val="1"/>
      </c:legendEntry>
      <c:layout>
        <c:manualLayout>
          <c:xMode val="edge"/>
          <c:yMode val="edge"/>
          <c:x val="0.17143897996357013"/>
          <c:y val="0.76448840589141231"/>
          <c:w val="0.8285610067481306"/>
          <c:h val="0.1237051217221723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4.0116711421189513E-2"/>
          <c:y val="4.7682587993582914E-3"/>
        </c:manualLayout>
      </c:layout>
    </c:title>
    <c:plotArea>
      <c:layout>
        <c:manualLayout>
          <c:layoutTarget val="inner"/>
          <c:xMode val="edge"/>
          <c:yMode val="edge"/>
          <c:x val="0.10297247925242096"/>
          <c:y val="0.14018533062328231"/>
          <c:w val="0.86901686271060008"/>
          <c:h val="0.4657875669056102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1.2</c:v>
                </c:pt>
                <c:pt idx="1">
                  <c:v>1.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2.5</c:v>
                </c:pt>
                <c:pt idx="1">
                  <c:v>3.3</c:v>
                </c:pt>
              </c:numCache>
            </c:numRef>
          </c:val>
        </c:ser>
        <c:gapWidth val="399"/>
        <c:axId val="132661248"/>
        <c:axId val="132663168"/>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32661248"/>
        <c:axId val="132663168"/>
      </c:lineChart>
      <c:catAx>
        <c:axId val="1326612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32663168"/>
        <c:crosses val="autoZero"/>
        <c:auto val="1"/>
        <c:lblAlgn val="ctr"/>
        <c:lblOffset val="100"/>
        <c:tickLblSkip val="1"/>
        <c:tickMarkSkip val="1"/>
      </c:catAx>
      <c:valAx>
        <c:axId val="132663168"/>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32661248"/>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2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7873601351828E-2"/>
          <c:y val="2.2471710435706522E-2"/>
        </c:manualLayout>
      </c:layout>
    </c:title>
    <c:plotArea>
      <c:layout>
        <c:manualLayout>
          <c:layoutTarget val="inner"/>
          <c:xMode val="edge"/>
          <c:yMode val="edge"/>
          <c:x val="9.8173652287336724E-2"/>
          <c:y val="0.17239929483779146"/>
          <c:w val="0.85031847133757965"/>
          <c:h val="0.4992928800431823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formatCode="General">
                  <c:v>1.1000000000000001</c:v>
                </c:pt>
                <c:pt idx="1">
                  <c:v>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2.8</c:v>
                </c:pt>
                <c:pt idx="1">
                  <c:v>2.1</c:v>
                </c:pt>
              </c:numCache>
            </c:numRef>
          </c:val>
        </c:ser>
        <c:gapWidth val="401"/>
        <c:axId val="118070656"/>
        <c:axId val="128300544"/>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118070656"/>
        <c:axId val="128300544"/>
      </c:lineChart>
      <c:catAx>
        <c:axId val="11807065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8300544"/>
        <c:crosses val="autoZero"/>
        <c:auto val="1"/>
        <c:lblAlgn val="ctr"/>
        <c:lblOffset val="100"/>
        <c:tickLblSkip val="1"/>
        <c:tickMarkSkip val="1"/>
      </c:catAx>
      <c:valAx>
        <c:axId val="128300544"/>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807065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85780058391577463"/>
          <c:w val="1"/>
          <c:h val="0.1122368692677460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68"/>
          <c:y val="0.1913347520692367"/>
          <c:w val="0.84984025559118015"/>
          <c:h val="0.4421586703571575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2.9</c:v>
                </c:pt>
                <c:pt idx="1">
                  <c:v>3.7</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5.7</c:v>
                </c:pt>
                <c:pt idx="1">
                  <c:v>8.4</c:v>
                </c:pt>
              </c:numCache>
            </c:numRef>
          </c:val>
        </c:ser>
        <c:gapWidth val="401"/>
        <c:axId val="54003968"/>
        <c:axId val="54013952"/>
      </c:barChart>
      <c:catAx>
        <c:axId val="54003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4013952"/>
        <c:crosses val="autoZero"/>
        <c:auto val="1"/>
        <c:lblAlgn val="ctr"/>
        <c:lblOffset val="100"/>
        <c:tickLblSkip val="1"/>
        <c:tickMarkSkip val="1"/>
      </c:catAx>
      <c:valAx>
        <c:axId val="54013952"/>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5400396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374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08433E-2"/>
          <c:y val="0"/>
        </c:manualLayout>
      </c:layout>
    </c:title>
    <c:plotArea>
      <c:layout>
        <c:manualLayout>
          <c:layoutTarget val="inner"/>
          <c:xMode val="edge"/>
          <c:yMode val="edge"/>
          <c:x val="9.2814371257485026E-2"/>
          <c:y val="0.16416944461745542"/>
          <c:w val="0.85928143712576865"/>
          <c:h val="0.4323854450723986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formatCode="0.0">
                  <c:v>3</c:v>
                </c:pt>
                <c:pt idx="1">
                  <c:v>2.7</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7.8</c:v>
                </c:pt>
                <c:pt idx="1">
                  <c:v>5.8</c:v>
                </c:pt>
              </c:numCache>
            </c:numRef>
          </c:val>
        </c:ser>
        <c:gapWidth val="400"/>
        <c:axId val="54051200"/>
        <c:axId val="54052736"/>
      </c:barChart>
      <c:catAx>
        <c:axId val="540512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4052736"/>
        <c:crosses val="autoZero"/>
        <c:auto val="1"/>
        <c:lblAlgn val="ctr"/>
        <c:lblOffset val="100"/>
        <c:tickLblSkip val="1"/>
        <c:tickMarkSkip val="1"/>
      </c:catAx>
      <c:valAx>
        <c:axId val="54052736"/>
        <c:scaling>
          <c:orientation val="minMax"/>
          <c:max val="20"/>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54051200"/>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7856893334813712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21795379183950539"/>
          <c:w val="0.82563412583133156"/>
          <c:h val="0.4656175852139812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0.16</c:v>
                </c:pt>
                <c:pt idx="1">
                  <c:v>0.2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0.45</c:v>
                </c:pt>
                <c:pt idx="1">
                  <c:v>0.52</c:v>
                </c:pt>
              </c:numCache>
            </c:numRef>
          </c:val>
        </c:ser>
        <c:gapWidth val="402"/>
        <c:axId val="54065408"/>
        <c:axId val="54071296"/>
      </c:barChart>
      <c:catAx>
        <c:axId val="540654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4071296"/>
        <c:crosses val="autoZero"/>
        <c:auto val="1"/>
        <c:lblAlgn val="ctr"/>
        <c:lblOffset val="100"/>
        <c:tickLblSkip val="1"/>
        <c:tickMarkSkip val="1"/>
      </c:catAx>
      <c:valAx>
        <c:axId val="54071296"/>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54065408"/>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4995"/>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8104E-3"/>
        </c:manualLayout>
      </c:layout>
    </c:title>
    <c:plotArea>
      <c:layout>
        <c:manualLayout>
          <c:layoutTarget val="inner"/>
          <c:xMode val="edge"/>
          <c:yMode val="edge"/>
          <c:x val="0.10873983739837398"/>
          <c:y val="0.20983018301034012"/>
          <c:w val="0.84654471544715471"/>
          <c:h val="0.4628704824387224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0.12000000000000002</c:v>
                </c:pt>
                <c:pt idx="1">
                  <c:v>0.13</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0.35000000000000031</c:v>
                </c:pt>
                <c:pt idx="1">
                  <c:v>0.39000000000000096</c:v>
                </c:pt>
              </c:numCache>
            </c:numRef>
          </c:val>
        </c:ser>
        <c:gapWidth val="400"/>
        <c:axId val="54141312"/>
        <c:axId val="54142848"/>
      </c:barChart>
      <c:catAx>
        <c:axId val="541413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4142848"/>
        <c:crosses val="autoZero"/>
        <c:auto val="1"/>
        <c:lblAlgn val="ctr"/>
        <c:lblOffset val="100"/>
        <c:tickLblSkip val="1"/>
        <c:tickMarkSkip val="1"/>
      </c:catAx>
      <c:valAx>
        <c:axId val="54142848"/>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5414131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29177"/>
          <c:y val="0.86447108941189565"/>
          <c:w val="0.69096256914785881"/>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21888528330857221"/>
          <c:w val="0.87571976579850663"/>
          <c:h val="0.487390440512664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6.6</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7.2</c:v>
                </c:pt>
                <c:pt idx="1">
                  <c:v>6.6</c:v>
                </c:pt>
              </c:numCache>
            </c:numRef>
          </c:val>
        </c:ser>
        <c:gapWidth val="399"/>
        <c:axId val="54176000"/>
        <c:axId val="54181888"/>
      </c:barChart>
      <c:catAx>
        <c:axId val="541760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4181888"/>
        <c:crosses val="autoZero"/>
        <c:auto val="1"/>
        <c:lblAlgn val="ctr"/>
        <c:lblOffset val="100"/>
        <c:tickLblSkip val="1"/>
        <c:tickMarkSkip val="1"/>
      </c:catAx>
      <c:valAx>
        <c:axId val="54181888"/>
        <c:scaling>
          <c:orientation val="minMax"/>
          <c:max val="2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54176000"/>
        <c:crosses val="autoZero"/>
        <c:crossBetween val="between"/>
        <c:majorUnit val="5"/>
        <c:minorUnit val="5"/>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8804"/>
          <c:y val="0.21470577923116324"/>
          <c:w val="0.83734663601843162"/>
          <c:h val="0.49890069669576315"/>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6.5</c:v>
                </c:pt>
                <c:pt idx="1">
                  <c:v>6.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6.7</c:v>
                </c:pt>
                <c:pt idx="1">
                  <c:v>6.6</c:v>
                </c:pt>
              </c:numCache>
            </c:numRef>
          </c:val>
        </c:ser>
        <c:gapWidth val="400"/>
        <c:axId val="54124928"/>
        <c:axId val="54126464"/>
      </c:barChart>
      <c:catAx>
        <c:axId val="54124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4126464"/>
        <c:crosses val="autoZero"/>
        <c:auto val="1"/>
        <c:lblAlgn val="ctr"/>
        <c:lblOffset val="100"/>
        <c:tickLblSkip val="1"/>
        <c:tickMarkSkip val="1"/>
      </c:catAx>
      <c:valAx>
        <c:axId val="54126464"/>
        <c:scaling>
          <c:orientation val="minMax"/>
          <c:max val="2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4124928"/>
        <c:crosses val="autoZero"/>
        <c:crossBetween val="between"/>
        <c:majorUnit val="5"/>
        <c:minorUnit val="5"/>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0862"/>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044461919145E-3"/>
          <c:y val="0"/>
        </c:manualLayout>
      </c:layout>
    </c:title>
    <c:plotArea>
      <c:layout>
        <c:manualLayout>
          <c:layoutTarget val="inner"/>
          <c:xMode val="edge"/>
          <c:yMode val="edge"/>
          <c:x val="0.23486031711790858"/>
          <c:y val="0.11796999827576295"/>
          <c:w val="0.74196203214324263"/>
          <c:h val="0.57700664183435657"/>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c:v>1.1000000000000001</c:v>
                </c:pt>
                <c:pt idx="1">
                  <c:v>1.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5.2</c:v>
                </c:pt>
                <c:pt idx="1">
                  <c:v>5.8</c:v>
                </c:pt>
              </c:numCache>
            </c:numRef>
          </c:val>
        </c:ser>
        <c:gapWidth val="400"/>
        <c:axId val="54282496"/>
        <c:axId val="54288384"/>
      </c:barChart>
      <c:catAx>
        <c:axId val="54282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4288384"/>
        <c:crosses val="autoZero"/>
        <c:auto val="1"/>
        <c:lblAlgn val="ctr"/>
        <c:lblOffset val="100"/>
        <c:tickLblSkip val="1"/>
        <c:tickMarkSkip val="1"/>
      </c:catAx>
      <c:valAx>
        <c:axId val="54288384"/>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4282496"/>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797"/>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400412796912"/>
          <c:y val="5.1020408163265285E-3"/>
        </c:manualLayout>
      </c:layout>
      <c:spPr>
        <a:noFill/>
        <a:ln w="25400">
          <a:noFill/>
        </a:ln>
      </c:spPr>
    </c:title>
    <c:plotArea>
      <c:layout>
        <c:manualLayout>
          <c:layoutTarget val="inner"/>
          <c:xMode val="edge"/>
          <c:yMode val="edge"/>
          <c:x val="0.10813173987102491"/>
          <c:y val="4.5008540461506916E-2"/>
          <c:w val="0.86813249029267614"/>
          <c:h val="0.43441795709968439"/>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B$2:$B$32</c:f>
              <c:numCache>
                <c:formatCode>General</c:formatCode>
                <c:ptCount val="31"/>
                <c:pt idx="3" formatCode="0.00">
                  <c:v>5.4935572147369385</c:v>
                </c:pt>
                <c:pt idx="4" formatCode="0.00">
                  <c:v>5.6166379555411998</c:v>
                </c:pt>
                <c:pt idx="5" formatCode="0.00">
                  <c:v>5.7573836247126424</c:v>
                </c:pt>
                <c:pt idx="6" formatCode="0.00">
                  <c:v>6.3775384529777064</c:v>
                </c:pt>
                <c:pt idx="7" formatCode="0.00">
                  <c:v>5.39449894428253</c:v>
                </c:pt>
                <c:pt idx="10" formatCode="0.00">
                  <c:v>5.8794499834378859</c:v>
                </c:pt>
                <c:pt idx="11" formatCode="0.00">
                  <c:v>6.1726161500681975</c:v>
                </c:pt>
                <c:pt idx="12" formatCode="0.00">
                  <c:v>6.3182411591212002</c:v>
                </c:pt>
                <c:pt idx="13" formatCode="0.00">
                  <c:v>6.1415536092675298</c:v>
                </c:pt>
                <c:pt idx="14" formatCode="0.00">
                  <c:v>6.8645661473273947</c:v>
                </c:pt>
                <c:pt idx="15" formatCode="0.00">
                  <c:v>6.2965661961099402</c:v>
                </c:pt>
                <c:pt idx="16" formatCode="0.00">
                  <c:v>6.6021410028139798</c:v>
                </c:pt>
                <c:pt idx="17" formatCode="0.00">
                  <c:v>6.4263217345528183</c:v>
                </c:pt>
                <c:pt idx="18" formatCode="0.00">
                  <c:v>7.1002394755681424</c:v>
                </c:pt>
                <c:pt idx="19" formatCode="0.00">
                  <c:v>7.6715255198271395</c:v>
                </c:pt>
                <c:pt idx="20" formatCode="0.00">
                  <c:v>7.5951354106267255</c:v>
                </c:pt>
                <c:pt idx="21" formatCode="0.00">
                  <c:v>7.1036300866500204</c:v>
                </c:pt>
                <c:pt idx="22" formatCode="0.00">
                  <c:v>5.816381752491</c:v>
                </c:pt>
                <c:pt idx="23" formatCode="0.00">
                  <c:v>6.2355560634447196</c:v>
                </c:pt>
                <c:pt idx="24" formatCode="0.00">
                  <c:v>6.1658668716748464</c:v>
                </c:pt>
                <c:pt idx="25" formatCode="0.00">
                  <c:v>5.1626096367835945</c:v>
                </c:pt>
                <c:pt idx="26" formatCode="0.00">
                  <c:v>6.5147938511588395</c:v>
                </c:pt>
                <c:pt idx="27" formatCode="0.00">
                  <c:v>4.5160429875055996</c:v>
                </c:pt>
                <c:pt idx="28" formatCode="0.00">
                  <c:v>6.7346337040265434</c:v>
                </c:pt>
                <c:pt idx="29" formatCode="0.00">
                  <c:v>6.19427322304767</c:v>
                </c:pt>
                <c:pt idx="30" formatCode="0.00">
                  <c:v>6.58007764816284</c:v>
                </c:pt>
              </c:numCache>
            </c:numRef>
          </c:val>
        </c:ser>
        <c:marker val="1"/>
        <c:axId val="94094080"/>
        <c:axId val="94095616"/>
      </c:lineChart>
      <c:catAx>
        <c:axId val="9409408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94095616"/>
        <c:crosses val="autoZero"/>
        <c:auto val="1"/>
        <c:lblAlgn val="ctr"/>
        <c:lblOffset val="100"/>
        <c:tickLblSkip val="2"/>
        <c:tickMarkSkip val="1"/>
      </c:catAx>
      <c:valAx>
        <c:axId val="9409561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9409408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r"/>
      <c:layout>
        <c:manualLayout>
          <c:xMode val="edge"/>
          <c:yMode val="edge"/>
          <c:x val="8.2730093071354746E-3"/>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2.0835420800461055E-2"/>
          <c:y val="0"/>
        </c:manualLayout>
      </c:layout>
    </c:title>
    <c:plotArea>
      <c:layout>
        <c:manualLayout>
          <c:layoutTarget val="inner"/>
          <c:xMode val="edge"/>
          <c:yMode val="edge"/>
          <c:x val="0.26214714707784736"/>
          <c:y val="0.12473848785910863"/>
          <c:w val="0.70454283378512161"/>
          <c:h val="0.56897192488954862"/>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0.60000000000000053</c:v>
                </c:pt>
                <c:pt idx="1">
                  <c:v>0.70000000000000051</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formatCode="0.0">
                  <c:v>1</c:v>
                </c:pt>
                <c:pt idx="1">
                  <c:v>2.9</c:v>
                </c:pt>
              </c:numCache>
            </c:numRef>
          </c:val>
        </c:ser>
        <c:gapWidth val="399"/>
        <c:axId val="54317440"/>
        <c:axId val="54318976"/>
      </c:barChart>
      <c:catAx>
        <c:axId val="543174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54318976"/>
        <c:crosses val="autoZero"/>
        <c:auto val="1"/>
        <c:lblAlgn val="ctr"/>
        <c:lblOffset val="100"/>
        <c:tickLblSkip val="1"/>
        <c:tickMarkSkip val="1"/>
      </c:catAx>
      <c:valAx>
        <c:axId val="5431897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54317440"/>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4772012618944494"/>
          <c:y val="6.7623478883321514E-2"/>
          <c:w val="0.72500790821342775"/>
          <c:h val="0.56869225225863784"/>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2:$C$2</c:f>
              <c:numCache>
                <c:formatCode>0.0</c:formatCode>
                <c:ptCount val="2"/>
                <c:pt idx="0" formatCode="General">
                  <c:v>245.1</c:v>
                </c:pt>
                <c:pt idx="1">
                  <c:v>24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273.5</c:v>
                </c:pt>
                <c:pt idx="1">
                  <c:v>310.3</c:v>
                </c:pt>
              </c:numCache>
            </c:numRef>
          </c:val>
        </c:ser>
        <c:gapWidth val="401"/>
        <c:axId val="53611904"/>
        <c:axId val="5361779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53611904"/>
        <c:axId val="53617792"/>
      </c:lineChart>
      <c:catAx>
        <c:axId val="5361190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53617792"/>
        <c:crosses val="autoZero"/>
        <c:auto val="1"/>
        <c:lblAlgn val="ctr"/>
        <c:lblOffset val="100"/>
        <c:tickLblSkip val="1"/>
        <c:tickMarkSkip val="1"/>
      </c:catAx>
      <c:valAx>
        <c:axId val="5361779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597861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5361190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3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932679456850888"/>
          <c:y val="6.9989569027099491E-2"/>
          <c:w val="0.71297173205618414"/>
          <c:h val="0.551856038422744"/>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175.9</c:v>
                </c:pt>
                <c:pt idx="1">
                  <c:v>173.9</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februarie</c:v>
                </c:pt>
                <c:pt idx="1">
                  <c:v>martie</c:v>
                </c:pt>
              </c:strCache>
            </c:strRef>
          </c:cat>
          <c:val>
            <c:numRef>
              <c:f>Sheet1!$B$3:$C$3</c:f>
              <c:numCache>
                <c:formatCode>0.0</c:formatCode>
                <c:ptCount val="2"/>
                <c:pt idx="0">
                  <c:v>178.3</c:v>
                </c:pt>
                <c:pt idx="1">
                  <c:v>177.5</c:v>
                </c:pt>
              </c:numCache>
            </c:numRef>
          </c:val>
        </c:ser>
        <c:gapWidth val="399"/>
        <c:axId val="53750784"/>
        <c:axId val="5427276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februarie</c:v>
                </c:pt>
                <c:pt idx="1">
                  <c:v>martie</c:v>
                </c:pt>
              </c:strCache>
            </c:strRef>
          </c:cat>
          <c:val>
            <c:numRef>
              <c:f>Sheet1!#REF!</c:f>
              <c:numCache>
                <c:formatCode>General</c:formatCode>
                <c:ptCount val="1"/>
                <c:pt idx="0">
                  <c:v>1</c:v>
                </c:pt>
              </c:numCache>
            </c:numRef>
          </c:val>
        </c:ser>
        <c:marker val="1"/>
        <c:axId val="53750784"/>
        <c:axId val="54272768"/>
      </c:lineChart>
      <c:catAx>
        <c:axId val="5375078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54272768"/>
        <c:crosses val="autoZero"/>
        <c:auto val="1"/>
        <c:lblAlgn val="ctr"/>
        <c:lblOffset val="100"/>
        <c:tickLblSkip val="1"/>
        <c:tickMarkSkip val="1"/>
      </c:catAx>
      <c:valAx>
        <c:axId val="5427276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063604070496E-3"/>
              <c:y val="6.3928075364752757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5375078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68535"/>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6874170389197349"/>
          <c:y val="0.13831817534436125"/>
          <c:w val="0.54289110087654135"/>
          <c:h val="0.62844411890374163"/>
        </c:manualLayout>
      </c:layout>
      <c:barChart>
        <c:barDir val="col"/>
        <c:grouping val="clustered"/>
        <c:ser>
          <c:idx val="0"/>
          <c:order val="0"/>
          <c:tx>
            <c:strRef>
              <c:f>Sheet1!$B$1</c:f>
              <c:strCache>
                <c:ptCount val="1"/>
                <c:pt idx="0">
                  <c:v>Sem. II 2015</c:v>
                </c:pt>
              </c:strCache>
            </c:strRef>
          </c:tx>
          <c:cat>
            <c:strRef>
              <c:f>Sheet1!$A$2</c:f>
              <c:strCache>
                <c:ptCount val="1"/>
                <c:pt idx="0">
                  <c:v>Prima fântână situată în estul loc. Crucea, în apropierea pr. Crucii</c:v>
                </c:pt>
              </c:strCache>
            </c:strRef>
          </c:cat>
          <c:val>
            <c:numRef>
              <c:f>Sheet1!$B$2</c:f>
              <c:numCache>
                <c:formatCode>General</c:formatCode>
                <c:ptCount val="1"/>
                <c:pt idx="0">
                  <c:v>173.2</c:v>
                </c:pt>
              </c:numCache>
            </c:numRef>
          </c:val>
        </c:ser>
        <c:ser>
          <c:idx val="1"/>
          <c:order val="1"/>
          <c:tx>
            <c:strRef>
              <c:f>Sheet1!$C$1</c:f>
              <c:strCache>
                <c:ptCount val="1"/>
                <c:pt idx="0">
                  <c:v>Sem. 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Prima fântână situată în estul loc. Crucea, în apropierea pr. Crucii</c:v>
                </c:pt>
              </c:strCache>
            </c:strRef>
          </c:cat>
          <c:val>
            <c:numRef>
              <c:f>Sheet1!$C$2</c:f>
              <c:numCache>
                <c:formatCode>General</c:formatCode>
                <c:ptCount val="1"/>
                <c:pt idx="0">
                  <c:v>176.7</c:v>
                </c:pt>
              </c:numCache>
            </c:numRef>
          </c:val>
        </c:ser>
        <c:gapWidth val="485"/>
        <c:axId val="53638656"/>
        <c:axId val="53640576"/>
      </c:barChart>
      <c:catAx>
        <c:axId val="53638656"/>
        <c:scaling>
          <c:orientation val="minMax"/>
        </c:scaling>
        <c:axPos val="b"/>
        <c:title>
          <c:tx>
            <c:rich>
              <a:bodyPr/>
              <a:lstStyle/>
              <a:p>
                <a:pPr>
                  <a:defRPr b="0"/>
                </a:pPr>
                <a:r>
                  <a:rPr lang="ro-RO" b="0"/>
                  <a:t>Bq/mc</a:t>
                </a:r>
              </a:p>
            </c:rich>
          </c:tx>
          <c:layout>
            <c:manualLayout>
              <c:xMode val="edge"/>
              <c:yMode val="edge"/>
              <c:x val="1.4285452231707593E-2"/>
              <c:y val="7.703456645070092E-2"/>
            </c:manualLayout>
          </c:layout>
        </c:title>
        <c:numFmt formatCode="General" sourceLinked="1"/>
        <c:tickLblPos val="nextTo"/>
        <c:crossAx val="53640576"/>
        <c:crosses val="autoZero"/>
        <c:auto val="1"/>
        <c:lblAlgn val="ctr"/>
        <c:lblOffset val="100"/>
      </c:catAx>
      <c:valAx>
        <c:axId val="53640576"/>
        <c:scaling>
          <c:orientation val="minMax"/>
          <c:max val="300"/>
          <c:min val="0"/>
        </c:scaling>
        <c:axPos val="l"/>
        <c:majorGridlines/>
        <c:numFmt formatCode="#,##0" sourceLinked="0"/>
        <c:tickLblPos val="nextTo"/>
        <c:crossAx val="53638656"/>
        <c:crosses val="autoZero"/>
        <c:crossBetween val="between"/>
        <c:majorUnit val="100"/>
        <c:minorUnit val="100"/>
      </c:valAx>
      <c:spPr>
        <a:ln>
          <a:solidFill>
            <a:sysClr val="window" lastClr="FFFFFF">
              <a:lumMod val="50000"/>
            </a:sysClr>
          </a:solidFill>
        </a:ln>
      </c:spPr>
    </c:plotArea>
    <c:legend>
      <c:legendPos val="r"/>
      <c:layout>
        <c:manualLayout>
          <c:xMode val="edge"/>
          <c:yMode val="edge"/>
          <c:x val="0.78464814539691952"/>
          <c:y val="0.16480249886119644"/>
          <c:w val="0.21298717377308971"/>
          <c:h val="0.63765844766705004"/>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plotArea>
      <c:layout>
        <c:manualLayout>
          <c:layoutTarget val="inner"/>
          <c:xMode val="edge"/>
          <c:yMode val="edge"/>
          <c:x val="0.16874170389197357"/>
          <c:y val="0.10314561694543165"/>
          <c:w val="0.57800634295713038"/>
          <c:h val="0.63510798537298219"/>
        </c:manualLayout>
      </c:layout>
      <c:barChart>
        <c:barDir val="col"/>
        <c:grouping val="clustered"/>
        <c:ser>
          <c:idx val="0"/>
          <c:order val="0"/>
          <c:tx>
            <c:strRef>
              <c:f>Sheet1!$B$1</c:f>
              <c:strCache>
                <c:ptCount val="1"/>
                <c:pt idx="0">
                  <c:v>AnuI 2015</c:v>
                </c:pt>
              </c:strCache>
            </c:strRef>
          </c:tx>
          <c:cat>
            <c:strRef>
              <c:f>Sheet1!$A$2</c:f>
              <c:strCache>
                <c:ptCount val="1"/>
                <c:pt idx="0">
                  <c:v>Prima fântână situată în estul loc. Chiril</c:v>
                </c:pt>
              </c:strCache>
            </c:strRef>
          </c:cat>
          <c:val>
            <c:numRef>
              <c:f>Sheet1!$B$2</c:f>
              <c:numCache>
                <c:formatCode>General</c:formatCode>
                <c:ptCount val="1"/>
                <c:pt idx="0">
                  <c:v>180.3</c:v>
                </c:pt>
              </c:numCache>
            </c:numRef>
          </c:val>
        </c:ser>
        <c:ser>
          <c:idx val="1"/>
          <c:order val="1"/>
          <c:tx>
            <c:strRef>
              <c:f>Sheet1!$C$1</c:f>
              <c:strCache>
                <c:ptCount val="1"/>
                <c:pt idx="0">
                  <c:v>Anu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c:f>
              <c:strCache>
                <c:ptCount val="1"/>
                <c:pt idx="0">
                  <c:v>Prima fântână situată în estul loc. Chiril</c:v>
                </c:pt>
              </c:strCache>
            </c:strRef>
          </c:cat>
          <c:val>
            <c:numRef>
              <c:f>Sheet1!$C$2</c:f>
              <c:numCache>
                <c:formatCode>General</c:formatCode>
                <c:ptCount val="1"/>
                <c:pt idx="0">
                  <c:v>170.9</c:v>
                </c:pt>
              </c:numCache>
            </c:numRef>
          </c:val>
        </c:ser>
        <c:gapWidth val="500"/>
        <c:axId val="60747136"/>
        <c:axId val="61212160"/>
      </c:barChart>
      <c:catAx>
        <c:axId val="60747136"/>
        <c:scaling>
          <c:orientation val="minMax"/>
        </c:scaling>
        <c:axPos val="b"/>
        <c:title>
          <c:tx>
            <c:rich>
              <a:bodyPr/>
              <a:lstStyle/>
              <a:p>
                <a:pPr>
                  <a:defRPr b="0"/>
                </a:pPr>
                <a:r>
                  <a:rPr lang="ro-RO" b="0"/>
                  <a:t>Bq/mc</a:t>
                </a:r>
              </a:p>
            </c:rich>
          </c:tx>
          <c:layout>
            <c:manualLayout>
              <c:xMode val="edge"/>
              <c:yMode val="edge"/>
              <c:x val="1.4285452231707598E-2"/>
              <c:y val="7.703456645070092E-2"/>
            </c:manualLayout>
          </c:layout>
        </c:title>
        <c:numFmt formatCode="General" sourceLinked="1"/>
        <c:tickLblPos val="nextTo"/>
        <c:crossAx val="61212160"/>
        <c:crosses val="autoZero"/>
        <c:auto val="1"/>
        <c:lblAlgn val="ctr"/>
        <c:lblOffset val="100"/>
      </c:catAx>
      <c:valAx>
        <c:axId val="61212160"/>
        <c:scaling>
          <c:orientation val="minMax"/>
          <c:max val="300"/>
          <c:min val="0"/>
        </c:scaling>
        <c:axPos val="l"/>
        <c:majorGridlines/>
        <c:numFmt formatCode="#,##0" sourceLinked="0"/>
        <c:tickLblPos val="nextTo"/>
        <c:crossAx val="60747136"/>
        <c:crosses val="autoZero"/>
        <c:crossBetween val="between"/>
        <c:majorUnit val="100"/>
        <c:minorUnit val="100"/>
      </c:valAx>
      <c:spPr>
        <a:ln>
          <a:solidFill>
            <a:sysClr val="window" lastClr="FFFFFF">
              <a:lumMod val="50000"/>
            </a:sysClr>
          </a:solidFill>
        </a:ln>
      </c:spPr>
    </c:plotArea>
    <c:legend>
      <c:legendPos val="r"/>
      <c:layout>
        <c:manualLayout>
          <c:xMode val="edge"/>
          <c:yMode val="edge"/>
          <c:x val="0.80514085739282704"/>
          <c:y val="0.16480236692533284"/>
          <c:w val="0.19249453193350832"/>
          <c:h val="0.63765844766705027"/>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723999040401441"/>
          <c:y val="0.11062216923534353"/>
          <c:w val="0.67047836762340296"/>
          <c:h val="0.50818432506063216"/>
        </c:manualLayout>
      </c:layout>
      <c:barChart>
        <c:barDir val="col"/>
        <c:grouping val="clustered"/>
        <c:ser>
          <c:idx val="0"/>
          <c:order val="0"/>
          <c:tx>
            <c:strRef>
              <c:f>Sheet1!$B$1</c:f>
              <c:strCache>
                <c:ptCount val="1"/>
                <c:pt idx="0">
                  <c:v>Sem. II 2015</c:v>
                </c:pt>
              </c:strCache>
            </c:strRef>
          </c:tx>
          <c:cat>
            <c:strRef>
              <c:f>Sheet1!$A$2:$A$5</c:f>
              <c:strCache>
                <c:ptCount val="4"/>
                <c:pt idx="0">
                  <c:v>Pârâu Crucea, aval confl. cu pr. Troaca Găvanului</c:v>
                </c:pt>
                <c:pt idx="1">
                  <c:v>Pârâu Crucea, la intrare în loc. Crucea</c:v>
                </c:pt>
                <c:pt idx="2">
                  <c:v>Râu Bistriţa, amonte confl. cu pr. Crucea</c:v>
                </c:pt>
                <c:pt idx="3">
                  <c:v>Râu Bistriţa, aval confl. cu pr. Crucea</c:v>
                </c:pt>
              </c:strCache>
            </c:strRef>
          </c:cat>
          <c:val>
            <c:numRef>
              <c:f>Sheet1!$B$2:$B$5</c:f>
              <c:numCache>
                <c:formatCode>0.0</c:formatCode>
                <c:ptCount val="4"/>
                <c:pt idx="0">
                  <c:v>186.1</c:v>
                </c:pt>
                <c:pt idx="1">
                  <c:v>173.2</c:v>
                </c:pt>
                <c:pt idx="2">
                  <c:v>174.5</c:v>
                </c:pt>
                <c:pt idx="3">
                  <c:v>174.5</c:v>
                </c:pt>
              </c:numCache>
            </c:numRef>
          </c:val>
        </c:ser>
        <c:ser>
          <c:idx val="1"/>
          <c:order val="1"/>
          <c:tx>
            <c:strRef>
              <c:f>Sheet1!$C$1</c:f>
              <c:strCache>
                <c:ptCount val="1"/>
                <c:pt idx="0">
                  <c:v>Sem. I 2016</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5</c:f>
              <c:strCache>
                <c:ptCount val="4"/>
                <c:pt idx="0">
                  <c:v>Pârâu Crucea, aval confl. cu pr. Troaca Găvanului</c:v>
                </c:pt>
                <c:pt idx="1">
                  <c:v>Pârâu Crucea, la intrare în loc. Crucea</c:v>
                </c:pt>
                <c:pt idx="2">
                  <c:v>Râu Bistriţa, amonte confl. cu pr. Crucea</c:v>
                </c:pt>
                <c:pt idx="3">
                  <c:v>Râu Bistriţa, aval confl. cu pr. Crucea</c:v>
                </c:pt>
              </c:strCache>
            </c:strRef>
          </c:cat>
          <c:val>
            <c:numRef>
              <c:f>Sheet1!$C$2:$C$5</c:f>
              <c:numCache>
                <c:formatCode>General</c:formatCode>
                <c:ptCount val="4"/>
                <c:pt idx="0">
                  <c:v>206.9</c:v>
                </c:pt>
                <c:pt idx="1">
                  <c:v>215.5</c:v>
                </c:pt>
                <c:pt idx="2">
                  <c:v>171.7</c:v>
                </c:pt>
                <c:pt idx="3">
                  <c:v>171.7</c:v>
                </c:pt>
              </c:numCache>
            </c:numRef>
          </c:val>
        </c:ser>
        <c:gapWidth val="500"/>
        <c:axId val="53663232"/>
        <c:axId val="53665152"/>
      </c:barChart>
      <c:catAx>
        <c:axId val="53663232"/>
        <c:scaling>
          <c:orientation val="minMax"/>
        </c:scaling>
        <c:axPos val="b"/>
        <c:title>
          <c:tx>
            <c:rich>
              <a:bodyPr/>
              <a:lstStyle/>
              <a:p>
                <a:pPr>
                  <a:defRPr b="0"/>
                </a:pPr>
                <a:r>
                  <a:rPr lang="ro-RO" b="0"/>
                  <a:t>Bq/mc</a:t>
                </a:r>
              </a:p>
            </c:rich>
          </c:tx>
          <c:layout>
            <c:manualLayout>
              <c:xMode val="edge"/>
              <c:yMode val="edge"/>
              <c:x val="1.3385305084580941E-2"/>
              <c:y val="1.6580759604336754E-4"/>
            </c:manualLayout>
          </c:layout>
        </c:title>
        <c:majorTickMark val="none"/>
        <c:tickLblPos val="nextTo"/>
        <c:crossAx val="53665152"/>
        <c:crosses val="autoZero"/>
        <c:auto val="1"/>
        <c:lblAlgn val="ctr"/>
        <c:lblOffset val="100"/>
      </c:catAx>
      <c:valAx>
        <c:axId val="53665152"/>
        <c:scaling>
          <c:orientation val="minMax"/>
          <c:max val="500"/>
          <c:min val="0"/>
        </c:scaling>
        <c:axPos val="l"/>
        <c:majorGridlines/>
        <c:numFmt formatCode="0" sourceLinked="0"/>
        <c:majorTickMark val="none"/>
        <c:tickLblPos val="nextTo"/>
        <c:crossAx val="53663232"/>
        <c:crosses val="autoZero"/>
        <c:crossBetween val="between"/>
        <c:majorUnit val="100"/>
        <c:minorUnit val="2.0000000000000011E-2"/>
      </c:valAx>
      <c:spPr>
        <a:ln>
          <a:solidFill>
            <a:sysClr val="window" lastClr="FFFFFF">
              <a:lumMod val="50000"/>
            </a:sysClr>
          </a:solidFill>
        </a:ln>
      </c:spPr>
    </c:plotArea>
    <c:legend>
      <c:legendPos val="r"/>
      <c:layout>
        <c:manualLayout>
          <c:xMode val="edge"/>
          <c:yMode val="edge"/>
          <c:x val="0.82739962395318911"/>
          <c:y val="0.15422930031747037"/>
          <c:w val="0.15872566889529813"/>
          <c:h val="0.48426610195959852"/>
        </c:manualLayout>
      </c:layout>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5583056122365944"/>
          <c:y val="0.11079933190169412"/>
          <c:w val="0.71781597722821888"/>
          <c:h val="0.50423415254911363"/>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februarie</c:v>
                </c:pt>
                <c:pt idx="1">
                  <c:v>martie</c:v>
                </c:pt>
              </c:strCache>
            </c:strRef>
          </c:cat>
          <c:val>
            <c:numRef>
              <c:f>Sheet1!$B$2:$C$2</c:f>
              <c:numCache>
                <c:formatCode>General</c:formatCode>
                <c:ptCount val="2"/>
                <c:pt idx="0">
                  <c:v>682.2</c:v>
                </c:pt>
                <c:pt idx="1">
                  <c:v>645.9</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februarie</c:v>
                </c:pt>
                <c:pt idx="1">
                  <c:v>martie</c:v>
                </c:pt>
              </c:strCache>
            </c:strRef>
          </c:cat>
          <c:val>
            <c:numRef>
              <c:f>Sheet1!$B$3:$C$3</c:f>
              <c:numCache>
                <c:formatCode>General</c:formatCode>
                <c:ptCount val="2"/>
                <c:pt idx="0">
                  <c:v>844.8</c:v>
                </c:pt>
                <c:pt idx="1">
                  <c:v>668.1</c:v>
                </c:pt>
              </c:numCache>
            </c:numRef>
          </c:val>
        </c:ser>
        <c:gapWidth val="401"/>
        <c:axId val="53673344"/>
        <c:axId val="61244544"/>
      </c:barChart>
      <c:catAx>
        <c:axId val="5367334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61244544"/>
        <c:crosses val="autoZero"/>
        <c:auto val="1"/>
        <c:lblAlgn val="ctr"/>
        <c:lblOffset val="100"/>
        <c:tickLblSkip val="1"/>
        <c:tickMarkSkip val="1"/>
      </c:catAx>
      <c:valAx>
        <c:axId val="61244544"/>
        <c:scaling>
          <c:orientation val="minMax"/>
          <c:max val="12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53673344"/>
        <c:crosses val="autoZero"/>
        <c:crossBetween val="between"/>
        <c:majorUnit val="400"/>
      </c:valAx>
      <c:spPr>
        <a:solidFill>
          <a:srgbClr val="FFFFFF"/>
        </a:solidFill>
        <a:ln w="3173">
          <a:solidFill>
            <a:srgbClr val="000000"/>
          </a:solidFill>
          <a:prstDash val="solid"/>
        </a:ln>
      </c:spPr>
    </c:plotArea>
    <c:legend>
      <c:legendPos val="b"/>
      <c:layout>
        <c:manualLayout>
          <c:xMode val="edge"/>
          <c:yMode val="edge"/>
          <c:x val="0.26963296018382282"/>
          <c:y val="0.77887514060742491"/>
          <c:w val="0.64110494801954065"/>
          <c:h val="0.1362787984835228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400412796912"/>
          <c:y val="5.1020408163265285E-3"/>
        </c:manualLayout>
      </c:layout>
      <c:spPr>
        <a:noFill/>
        <a:ln w="25400">
          <a:noFill/>
        </a:ln>
      </c:spPr>
    </c:title>
    <c:plotArea>
      <c:layout>
        <c:manualLayout>
          <c:layoutTarget val="inner"/>
          <c:xMode val="edge"/>
          <c:yMode val="edge"/>
          <c:x val="0.12015054664364706"/>
          <c:y val="4.2504411896513002E-2"/>
          <c:w val="0.85203142323663894"/>
          <c:h val="0.48839678943741127"/>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Ma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r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60" formatCode="0.00">
                  <c:v>3.972181</c:v>
                </c:pt>
                <c:pt idx="61" formatCode="0.00">
                  <c:v>5.6915469999999955</c:v>
                </c:pt>
                <c:pt idx="63" formatCode="0.00">
                  <c:v>20.670850000000076</c:v>
                </c:pt>
                <c:pt idx="64" formatCode="0.00">
                  <c:v>14.122359999999999</c:v>
                </c:pt>
                <c:pt idx="65" formatCode="0.00">
                  <c:v>12.36112</c:v>
                </c:pt>
                <c:pt idx="66" formatCode="0.00">
                  <c:v>12.88476</c:v>
                </c:pt>
                <c:pt idx="67" formatCode="0.00">
                  <c:v>9.966863</c:v>
                </c:pt>
                <c:pt idx="68" formatCode="0.00">
                  <c:v>10.18909</c:v>
                </c:pt>
                <c:pt idx="69" formatCode="0.00">
                  <c:v>7.2321879999999945</c:v>
                </c:pt>
                <c:pt idx="70" formatCode="0.00">
                  <c:v>7.4336880000000134</c:v>
                </c:pt>
                <c:pt idx="71" formatCode="0.00">
                  <c:v>8.4908850000000005</c:v>
                </c:pt>
                <c:pt idx="72" formatCode="0.00">
                  <c:v>6.1741019999999862</c:v>
                </c:pt>
                <c:pt idx="73" formatCode="0.00">
                  <c:v>5.3393700000000024</c:v>
                </c:pt>
                <c:pt idx="74" formatCode="0.00">
                  <c:v>4.4970819999999945</c:v>
                </c:pt>
                <c:pt idx="75" formatCode="0.00">
                  <c:v>4.4337440000000123</c:v>
                </c:pt>
                <c:pt idx="76" formatCode="0.00">
                  <c:v>5.9121799999999975</c:v>
                </c:pt>
                <c:pt idx="77" formatCode="0.00">
                  <c:v>9.285127000000001</c:v>
                </c:pt>
                <c:pt idx="78" formatCode="0.00">
                  <c:v>13.265510000000004</c:v>
                </c:pt>
                <c:pt idx="79" formatCode="0.00">
                  <c:v>17.18722</c:v>
                </c:pt>
                <c:pt idx="80" formatCode="0.00">
                  <c:v>19.492850000000001</c:v>
                </c:pt>
                <c:pt idx="81" formatCode="0.00">
                  <c:v>17.577990000000035</c:v>
                </c:pt>
                <c:pt idx="82" formatCode="0.00">
                  <c:v>11.706209999999999</c:v>
                </c:pt>
                <c:pt idx="83" formatCode="0.00">
                  <c:v>11.375730000000042</c:v>
                </c:pt>
                <c:pt idx="84" formatCode="0.00">
                  <c:v>13.183630000000004</c:v>
                </c:pt>
                <c:pt idx="85" formatCode="0.00">
                  <c:v>12.006320000000001</c:v>
                </c:pt>
                <c:pt idx="86" formatCode="0.00">
                  <c:v>10.296150000000001</c:v>
                </c:pt>
                <c:pt idx="87" formatCode="0.00">
                  <c:v>9.397927000000001</c:v>
                </c:pt>
                <c:pt idx="88" formatCode="0.00">
                  <c:v>11.35609000000003</c:v>
                </c:pt>
                <c:pt idx="89" formatCode="0.00">
                  <c:v>10.351520000000002</c:v>
                </c:pt>
                <c:pt idx="90" formatCode="0.00">
                  <c:v>13.26676</c:v>
                </c:pt>
                <c:pt idx="91" formatCode="0.00">
                  <c:v>13.075850000000004</c:v>
                </c:pt>
                <c:pt idx="92" formatCode="0.00">
                  <c:v>14.424000000000001</c:v>
                </c:pt>
                <c:pt idx="93" formatCode="0.00">
                  <c:v>12.337870000000001</c:v>
                </c:pt>
                <c:pt idx="94" formatCode="0.00">
                  <c:v>6.2201709999999863</c:v>
                </c:pt>
                <c:pt idx="95" formatCode="0.00">
                  <c:v>5.1749959999999833</c:v>
                </c:pt>
                <c:pt idx="96" formatCode="0.00">
                  <c:v>6.5950629999999997</c:v>
                </c:pt>
                <c:pt idx="97" formatCode="0.00">
                  <c:v>7.0651409999999863</c:v>
                </c:pt>
                <c:pt idx="98" formatCode="0.00">
                  <c:v>6.5336220000000162</c:v>
                </c:pt>
                <c:pt idx="99" formatCode="0.00">
                  <c:v>6.0221119999999777</c:v>
                </c:pt>
                <c:pt idx="100" formatCode="0.00">
                  <c:v>6.5821189999999854</c:v>
                </c:pt>
                <c:pt idx="101" formatCode="0.00">
                  <c:v>5.9997749999999996</c:v>
                </c:pt>
                <c:pt idx="102" formatCode="0.00">
                  <c:v>6.1218749999999842</c:v>
                </c:pt>
                <c:pt idx="103" formatCode="0.00">
                  <c:v>6.9776449999999999</c:v>
                </c:pt>
                <c:pt idx="104" formatCode="0.00">
                  <c:v>7.2148539999999945</c:v>
                </c:pt>
                <c:pt idx="105" formatCode="0.00">
                  <c:v>7.5461179999999946</c:v>
                </c:pt>
                <c:pt idx="106" formatCode="0.00">
                  <c:v>6.4313970000000182</c:v>
                </c:pt>
                <c:pt idx="107" formatCode="0.00">
                  <c:v>11.60299</c:v>
                </c:pt>
                <c:pt idx="108" formatCode="0.00">
                  <c:v>7.9751230000000124</c:v>
                </c:pt>
                <c:pt idx="110" formatCode="0.00">
                  <c:v>19.442469999999918</c:v>
                </c:pt>
                <c:pt idx="111" formatCode="0.00">
                  <c:v>10.389520000000006</c:v>
                </c:pt>
                <c:pt idx="112" formatCode="0.00">
                  <c:v>9.0220640000000003</c:v>
                </c:pt>
                <c:pt idx="113" formatCode="0.00">
                  <c:v>12.70848</c:v>
                </c:pt>
                <c:pt idx="114" formatCode="0.00">
                  <c:v>17.134940000000061</c:v>
                </c:pt>
                <c:pt idx="115" formatCode="0.00">
                  <c:v>18.072319999999927</c:v>
                </c:pt>
                <c:pt idx="116" formatCode="0.00">
                  <c:v>16.432629999999904</c:v>
                </c:pt>
                <c:pt idx="117" formatCode="0.00">
                  <c:v>9.9349309999999988</c:v>
                </c:pt>
                <c:pt idx="118" formatCode="0.00">
                  <c:v>9.5643560000000001</c:v>
                </c:pt>
                <c:pt idx="119" formatCode="0.00">
                  <c:v>9.4078400000000002</c:v>
                </c:pt>
                <c:pt idx="120" formatCode="0.00">
                  <c:v>8.3593490000000248</c:v>
                </c:pt>
                <c:pt idx="121" formatCode="0.00">
                  <c:v>7.7892520000000163</c:v>
                </c:pt>
                <c:pt idx="122" formatCode="0.00">
                  <c:v>6.4574629999999997</c:v>
                </c:pt>
                <c:pt idx="123" formatCode="0.00">
                  <c:v>6.7545459999999862</c:v>
                </c:pt>
                <c:pt idx="124" formatCode="0.00">
                  <c:v>6.8701039999999995</c:v>
                </c:pt>
                <c:pt idx="125" formatCode="0.00">
                  <c:v>5.9708310000000004</c:v>
                </c:pt>
                <c:pt idx="126" formatCode="0.00">
                  <c:v>6.0001799999999985</c:v>
                </c:pt>
                <c:pt idx="127" formatCode="0.00">
                  <c:v>6.946917</c:v>
                </c:pt>
                <c:pt idx="128" formatCode="0.00">
                  <c:v>6.5922869999999945</c:v>
                </c:pt>
                <c:pt idx="129" formatCode="0.00">
                  <c:v>6.2807269999999997</c:v>
                </c:pt>
                <c:pt idx="130" formatCode="0.00">
                  <c:v>5.559056</c:v>
                </c:pt>
                <c:pt idx="131" formatCode="0.00">
                  <c:v>5.7254179999999861</c:v>
                </c:pt>
                <c:pt idx="132" formatCode="0.00">
                  <c:v>5.7736540000000014</c:v>
                </c:pt>
                <c:pt idx="133" formatCode="0.00">
                  <c:v>5.7048930000000002</c:v>
                </c:pt>
                <c:pt idx="134" formatCode="0.00">
                  <c:v>5.8220929999999864</c:v>
                </c:pt>
                <c:pt idx="135" formatCode="0.00">
                  <c:v>6.0706500000000014</c:v>
                </c:pt>
                <c:pt idx="136" formatCode="0.00">
                  <c:v>7.2562160000000002</c:v>
                </c:pt>
                <c:pt idx="137" formatCode="0.00">
                  <c:v>9.5151450000000004</c:v>
                </c:pt>
                <c:pt idx="138" formatCode="0.00">
                  <c:v>10.298269999999997</c:v>
                </c:pt>
                <c:pt idx="139" formatCode="0.00">
                  <c:v>8.2256739999999997</c:v>
                </c:pt>
                <c:pt idx="140" formatCode="0.00">
                  <c:v>8.0142099999999985</c:v>
                </c:pt>
                <c:pt idx="141" formatCode="0.00">
                  <c:v>7.4125769999999864</c:v>
                </c:pt>
                <c:pt idx="142" formatCode="0.00">
                  <c:v>9.5084930000000014</c:v>
                </c:pt>
                <c:pt idx="143" formatCode="0.00">
                  <c:v>8.5694930000000067</c:v>
                </c:pt>
                <c:pt idx="144" formatCode="0.00">
                  <c:v>8.1025480000000005</c:v>
                </c:pt>
                <c:pt idx="145" formatCode="0.00">
                  <c:v>7.7131139999999965</c:v>
                </c:pt>
                <c:pt idx="146" formatCode="0.00">
                  <c:v>7.3652059999999864</c:v>
                </c:pt>
                <c:pt idx="147" formatCode="0.00">
                  <c:v>7.4705510000000004</c:v>
                </c:pt>
                <c:pt idx="148" formatCode="0.00">
                  <c:v>6.0158149999999777</c:v>
                </c:pt>
                <c:pt idx="149" formatCode="0.00">
                  <c:v>9.036283000000001</c:v>
                </c:pt>
                <c:pt idx="150" formatCode="0.00">
                  <c:v>11.698690000000001</c:v>
                </c:pt>
                <c:pt idx="151" formatCode="0.00">
                  <c:v>15.078110000000001</c:v>
                </c:pt>
                <c:pt idx="152" formatCode="0.00">
                  <c:v>23.66122</c:v>
                </c:pt>
                <c:pt idx="153" formatCode="0.00">
                  <c:v>19.988989999999927</c:v>
                </c:pt>
                <c:pt idx="154" formatCode="0.00">
                  <c:v>15.78219</c:v>
                </c:pt>
                <c:pt idx="155" formatCode="0.00">
                  <c:v>9.2971309999999985</c:v>
                </c:pt>
                <c:pt idx="157" formatCode="0.00">
                  <c:v>20.013990000000035</c:v>
                </c:pt>
                <c:pt idx="158" formatCode="0.00">
                  <c:v>12.895250000000004</c:v>
                </c:pt>
                <c:pt idx="159" formatCode="0.00">
                  <c:v>8.5865960000000268</c:v>
                </c:pt>
                <c:pt idx="160" formatCode="0.00">
                  <c:v>9.0072709999999994</c:v>
                </c:pt>
                <c:pt idx="161" formatCode="0.00">
                  <c:v>12.573510000000002</c:v>
                </c:pt>
                <c:pt idx="162" formatCode="0.00">
                  <c:v>12.738679999999999</c:v>
                </c:pt>
                <c:pt idx="163" formatCode="0.00">
                  <c:v>11.756630000000024</c:v>
                </c:pt>
                <c:pt idx="165" formatCode="0.00">
                  <c:v>3.7667190000000002</c:v>
                </c:pt>
                <c:pt idx="166" formatCode="0.00">
                  <c:v>3.5572910000000002</c:v>
                </c:pt>
                <c:pt idx="167" formatCode="0.00">
                  <c:v>4.3143589999999854</c:v>
                </c:pt>
                <c:pt idx="168" formatCode="0.00">
                  <c:v>4.6922859999999842</c:v>
                </c:pt>
                <c:pt idx="169" formatCode="0.00">
                  <c:v>5.6205369999999757</c:v>
                </c:pt>
                <c:pt idx="170" formatCode="0.00">
                  <c:v>5.1027059999999862</c:v>
                </c:pt>
                <c:pt idx="171" formatCode="0.00">
                  <c:v>4.5874539999999975</c:v>
                </c:pt>
                <c:pt idx="172" formatCode="0.00">
                  <c:v>6.156282</c:v>
                </c:pt>
                <c:pt idx="173" formatCode="0.00">
                  <c:v>8.3426160000000067</c:v>
                </c:pt>
                <c:pt idx="174" formatCode="0.00">
                  <c:v>10.332140000000004</c:v>
                </c:pt>
                <c:pt idx="175" formatCode="0.00">
                  <c:v>15.721119999999999</c:v>
                </c:pt>
                <c:pt idx="176" formatCode="0.00">
                  <c:v>18.529990000000005</c:v>
                </c:pt>
                <c:pt idx="177" formatCode="0.00">
                  <c:v>14.2906</c:v>
                </c:pt>
                <c:pt idx="178" formatCode="0.00">
                  <c:v>14.70238</c:v>
                </c:pt>
                <c:pt idx="179" formatCode="0.00">
                  <c:v>12.228949999999999</c:v>
                </c:pt>
                <c:pt idx="180" formatCode="0.00">
                  <c:v>14.08464</c:v>
                </c:pt>
                <c:pt idx="181" formatCode="0.00">
                  <c:v>12.41459</c:v>
                </c:pt>
                <c:pt idx="182" formatCode="0.00">
                  <c:v>12.458600000000002</c:v>
                </c:pt>
                <c:pt idx="183" formatCode="0.00">
                  <c:v>11.072510000000024</c:v>
                </c:pt>
                <c:pt idx="184" formatCode="0.00">
                  <c:v>15.45107</c:v>
                </c:pt>
                <c:pt idx="185" formatCode="0.00">
                  <c:v>14.88298000000003</c:v>
                </c:pt>
                <c:pt idx="186" formatCode="0.00">
                  <c:v>10.79373</c:v>
                </c:pt>
                <c:pt idx="187" formatCode="0.00">
                  <c:v>12.890890000000002</c:v>
                </c:pt>
                <c:pt idx="188" formatCode="0.00">
                  <c:v>12.905390000000002</c:v>
                </c:pt>
                <c:pt idx="189" formatCode="0.00">
                  <c:v>13.8781</c:v>
                </c:pt>
                <c:pt idx="190" formatCode="0.00">
                  <c:v>12.56494</c:v>
                </c:pt>
                <c:pt idx="191" formatCode="0.00">
                  <c:v>11.648630000000001</c:v>
                </c:pt>
                <c:pt idx="192" formatCode="0.00">
                  <c:v>10.985670000000002</c:v>
                </c:pt>
                <c:pt idx="193" formatCode="0.00">
                  <c:v>10.19328</c:v>
                </c:pt>
                <c:pt idx="194" formatCode="0.00">
                  <c:v>7.8434839999999975</c:v>
                </c:pt>
                <c:pt idx="195" formatCode="0.00">
                  <c:v>7.0214809999999854</c:v>
                </c:pt>
                <c:pt idx="196" formatCode="0.00">
                  <c:v>6.7861149999999864</c:v>
                </c:pt>
                <c:pt idx="197" formatCode="0.00">
                  <c:v>7.6788099999999995</c:v>
                </c:pt>
                <c:pt idx="198" formatCode="0.00">
                  <c:v>8.9449379999999987</c:v>
                </c:pt>
                <c:pt idx="199" formatCode="0.00">
                  <c:v>11.85229000000003</c:v>
                </c:pt>
                <c:pt idx="200" formatCode="0.00">
                  <c:v>11.258119999999998</c:v>
                </c:pt>
                <c:pt idx="201" formatCode="0.00">
                  <c:v>11.250160000000001</c:v>
                </c:pt>
                <c:pt idx="202" formatCode="0.00">
                  <c:v>11.489940000000002</c:v>
                </c:pt>
                <c:pt idx="204" formatCode="0.00">
                  <c:v>23.82779</c:v>
                </c:pt>
                <c:pt idx="205" formatCode="0.00">
                  <c:v>12.5891</c:v>
                </c:pt>
                <c:pt idx="206" formatCode="0.00">
                  <c:v>12.78909</c:v>
                </c:pt>
                <c:pt idx="227" formatCode="0.00">
                  <c:v>6.802238</c:v>
                </c:pt>
                <c:pt idx="228" formatCode="0.00">
                  <c:v>6.3032979999999998</c:v>
                </c:pt>
                <c:pt idx="230" formatCode="0.00">
                  <c:v>23.32132</c:v>
                </c:pt>
                <c:pt idx="231" formatCode="0.00">
                  <c:v>12.252650000000004</c:v>
                </c:pt>
                <c:pt idx="232" formatCode="0.00">
                  <c:v>15.34572</c:v>
                </c:pt>
                <c:pt idx="233" formatCode="0.00">
                  <c:v>17.729739999999904</c:v>
                </c:pt>
                <c:pt idx="234" formatCode="0.00">
                  <c:v>18.641780000000001</c:v>
                </c:pt>
                <c:pt idx="235" formatCode="0.00">
                  <c:v>14.52373</c:v>
                </c:pt>
                <c:pt idx="236" formatCode="0.00">
                  <c:v>11.06396</c:v>
                </c:pt>
                <c:pt idx="237" formatCode="0.00">
                  <c:v>8.8163510000000009</c:v>
                </c:pt>
                <c:pt idx="238" formatCode="0.00">
                  <c:v>6.7115260000000001</c:v>
                </c:pt>
                <c:pt idx="239" formatCode="0.00">
                  <c:v>8.0370549999999987</c:v>
                </c:pt>
                <c:pt idx="240" formatCode="0.00">
                  <c:v>4.3595119999999854</c:v>
                </c:pt>
                <c:pt idx="241" formatCode="0.00">
                  <c:v>4.1272909999999854</c:v>
                </c:pt>
                <c:pt idx="242" formatCode="0.00">
                  <c:v>5.8906169999999864</c:v>
                </c:pt>
                <c:pt idx="243" formatCode="0.00">
                  <c:v>7.3960080000000001</c:v>
                </c:pt>
                <c:pt idx="244" formatCode="0.00">
                  <c:v>6.6120719999999862</c:v>
                </c:pt>
                <c:pt idx="245" formatCode="0.00">
                  <c:v>9.5169619999999995</c:v>
                </c:pt>
                <c:pt idx="246" formatCode="0.00">
                  <c:v>9.2402369999999987</c:v>
                </c:pt>
                <c:pt idx="247" formatCode="0.00">
                  <c:v>13.523710000000001</c:v>
                </c:pt>
                <c:pt idx="248" formatCode="0.00">
                  <c:v>13.15605</c:v>
                </c:pt>
                <c:pt idx="249" formatCode="0.00">
                  <c:v>9.4633600000000015</c:v>
                </c:pt>
                <c:pt idx="250" formatCode="0.00">
                  <c:v>7.8709020000000001</c:v>
                </c:pt>
                <c:pt idx="251" formatCode="0.00">
                  <c:v>6.6782029999999999</c:v>
                </c:pt>
                <c:pt idx="252" formatCode="0.00">
                  <c:v>9.6408129999999996</c:v>
                </c:pt>
                <c:pt idx="253" formatCode="0.00">
                  <c:v>8.3469160000000002</c:v>
                </c:pt>
                <c:pt idx="254" formatCode="0.00">
                  <c:v>8.8538640000000068</c:v>
                </c:pt>
                <c:pt idx="255" formatCode="0.00">
                  <c:v>12.216819999999998</c:v>
                </c:pt>
                <c:pt idx="256" formatCode="0.00">
                  <c:v>14.20247</c:v>
                </c:pt>
                <c:pt idx="257" formatCode="0.00">
                  <c:v>10.495890000000006</c:v>
                </c:pt>
                <c:pt idx="258" formatCode="0.00">
                  <c:v>10.902670000000002</c:v>
                </c:pt>
                <c:pt idx="259" formatCode="0.00">
                  <c:v>11.973840000000004</c:v>
                </c:pt>
                <c:pt idx="260" formatCode="0.00">
                  <c:v>10.895040000000026</c:v>
                </c:pt>
                <c:pt idx="261" formatCode="0.00">
                  <c:v>6.9162390000000133</c:v>
                </c:pt>
                <c:pt idx="262" formatCode="0.00">
                  <c:v>6.6483369999999864</c:v>
                </c:pt>
                <c:pt idx="263" formatCode="0.00">
                  <c:v>5.3912339999999999</c:v>
                </c:pt>
                <c:pt idx="264" formatCode="0.00">
                  <c:v>6.1334299999999997</c:v>
                </c:pt>
                <c:pt idx="265" formatCode="0.00">
                  <c:v>4.526491</c:v>
                </c:pt>
                <c:pt idx="266" formatCode="0.00">
                  <c:v>3.2968869999999977</c:v>
                </c:pt>
                <c:pt idx="267" formatCode="0.00">
                  <c:v>5.803426</c:v>
                </c:pt>
                <c:pt idx="268" formatCode="0.00">
                  <c:v>10.2727</c:v>
                </c:pt>
                <c:pt idx="269" formatCode="0.00">
                  <c:v>7.3624889999999814</c:v>
                </c:pt>
                <c:pt idx="270" formatCode="0.00">
                  <c:v>8.2297610000000017</c:v>
                </c:pt>
                <c:pt idx="271" formatCode="0.00">
                  <c:v>6.7413850000000002</c:v>
                </c:pt>
                <c:pt idx="272" formatCode="0.00">
                  <c:v>6.0182839999999995</c:v>
                </c:pt>
                <c:pt idx="273" formatCode="0.00">
                  <c:v>7.5106219999999997</c:v>
                </c:pt>
                <c:pt idx="274" formatCode="0.00">
                  <c:v>9.6881829999999987</c:v>
                </c:pt>
                <c:pt idx="275" formatCode="0.00">
                  <c:v>8.577515</c:v>
                </c:pt>
                <c:pt idx="277" formatCode="0.00">
                  <c:v>17.83013</c:v>
                </c:pt>
                <c:pt idx="278" formatCode="0.00">
                  <c:v>9.3910150000000012</c:v>
                </c:pt>
                <c:pt idx="279" formatCode="0.00">
                  <c:v>8.2493629999999971</c:v>
                </c:pt>
                <c:pt idx="280" formatCode="0.00">
                  <c:v>8.6182999999999996</c:v>
                </c:pt>
                <c:pt idx="281" formatCode="0.00">
                  <c:v>8.3779120000000002</c:v>
                </c:pt>
                <c:pt idx="282" formatCode="0.00">
                  <c:v>11.870000000000006</c:v>
                </c:pt>
                <c:pt idx="283" formatCode="0.00">
                  <c:v>13.98718</c:v>
                </c:pt>
                <c:pt idx="284" formatCode="0.00">
                  <c:v>11.080730000000004</c:v>
                </c:pt>
                <c:pt idx="285" formatCode="0.00">
                  <c:v>8.9523240000000008</c:v>
                </c:pt>
                <c:pt idx="286" formatCode="0.00">
                  <c:v>7.7918219999999998</c:v>
                </c:pt>
                <c:pt idx="287" formatCode="0.00">
                  <c:v>6.310689</c:v>
                </c:pt>
                <c:pt idx="288" formatCode="0.00">
                  <c:v>5.4027900000000004</c:v>
                </c:pt>
                <c:pt idx="289" formatCode="0.00">
                  <c:v>5.1076079999999955</c:v>
                </c:pt>
                <c:pt idx="290" formatCode="0.00">
                  <c:v>5.0762650000000162</c:v>
                </c:pt>
                <c:pt idx="291" formatCode="0.00">
                  <c:v>5.5075709999999862</c:v>
                </c:pt>
                <c:pt idx="292" formatCode="0.00">
                  <c:v>4.7795660000000124</c:v>
                </c:pt>
                <c:pt idx="293" formatCode="0.00">
                  <c:v>5.0250019999999864</c:v>
                </c:pt>
                <c:pt idx="294" formatCode="0.00">
                  <c:v>6.4629879999999842</c:v>
                </c:pt>
                <c:pt idx="295" formatCode="0.00">
                  <c:v>7.1520859999999757</c:v>
                </c:pt>
                <c:pt idx="296" formatCode="0.00">
                  <c:v>6.5048869999999814</c:v>
                </c:pt>
                <c:pt idx="297" formatCode="0.00">
                  <c:v>6.0898909999999997</c:v>
                </c:pt>
                <c:pt idx="298" formatCode="0.00">
                  <c:v>6.1272099999999945</c:v>
                </c:pt>
                <c:pt idx="299" formatCode="0.00">
                  <c:v>5.2519149999999852</c:v>
                </c:pt>
                <c:pt idx="300" formatCode="0.00">
                  <c:v>6.2250079999999945</c:v>
                </c:pt>
                <c:pt idx="301" formatCode="0.00">
                  <c:v>5.2039520000000001</c:v>
                </c:pt>
                <c:pt idx="302" formatCode="0.00">
                  <c:v>5.4935460000000003</c:v>
                </c:pt>
                <c:pt idx="303" formatCode="0.00">
                  <c:v>5.2474460000000001</c:v>
                </c:pt>
                <c:pt idx="304" formatCode="0.00">
                  <c:v>3.7271710000000109</c:v>
                </c:pt>
                <c:pt idx="305" formatCode="0.00">
                  <c:v>3.0154499999999915</c:v>
                </c:pt>
                <c:pt idx="306" formatCode="0.00">
                  <c:v>3.2041720000000002</c:v>
                </c:pt>
                <c:pt idx="307" formatCode="0.00">
                  <c:v>3.014561</c:v>
                </c:pt>
                <c:pt idx="308" formatCode="0.00">
                  <c:v>3.4128329999999916</c:v>
                </c:pt>
                <c:pt idx="309" formatCode="0.00">
                  <c:v>2.4366459999999832</c:v>
                </c:pt>
                <c:pt idx="310" formatCode="0.00">
                  <c:v>2.137499</c:v>
                </c:pt>
                <c:pt idx="311" formatCode="0.00">
                  <c:v>2.171586</c:v>
                </c:pt>
                <c:pt idx="312" formatCode="0.00">
                  <c:v>2.7956679999999987</c:v>
                </c:pt>
                <c:pt idx="313" formatCode="0.00">
                  <c:v>3.1946549999999987</c:v>
                </c:pt>
                <c:pt idx="314" formatCode="0.00">
                  <c:v>3.7990810000000002</c:v>
                </c:pt>
                <c:pt idx="315" formatCode="0.00">
                  <c:v>1.944569</c:v>
                </c:pt>
                <c:pt idx="316" formatCode="0.00">
                  <c:v>2.6610109999999998</c:v>
                </c:pt>
                <c:pt idx="317" formatCode="0.00">
                  <c:v>2.7315209999999999</c:v>
                </c:pt>
                <c:pt idx="318" formatCode="0.00">
                  <c:v>3.18249</c:v>
                </c:pt>
                <c:pt idx="319" formatCode="0.00">
                  <c:v>4.9402720000000144</c:v>
                </c:pt>
                <c:pt idx="320" formatCode="0.00">
                  <c:v>5.6319080000000001</c:v>
                </c:pt>
                <c:pt idx="321" formatCode="0.00">
                  <c:v>5.4957609999999999</c:v>
                </c:pt>
                <c:pt idx="322" formatCode="0.00">
                  <c:v>5.0922409999999996</c:v>
                </c:pt>
                <c:pt idx="324" formatCode="0.00">
                  <c:v>16.448219999999889</c:v>
                </c:pt>
                <c:pt idx="325" formatCode="0.00">
                  <c:v>7.2261069999999945</c:v>
                </c:pt>
                <c:pt idx="326" formatCode="0.00">
                  <c:v>5.9306049999999999</c:v>
                </c:pt>
                <c:pt idx="327" formatCode="0.00">
                  <c:v>6.727093</c:v>
                </c:pt>
                <c:pt idx="328" formatCode="0.00">
                  <c:v>6.3235449999999842</c:v>
                </c:pt>
                <c:pt idx="329" formatCode="0.00">
                  <c:v>6.5761070000000004</c:v>
                </c:pt>
                <c:pt idx="330" formatCode="0.00">
                  <c:v>7.4982620000000173</c:v>
                </c:pt>
                <c:pt idx="331" formatCode="0.00">
                  <c:v>9.3727530000000048</c:v>
                </c:pt>
                <c:pt idx="332" formatCode="0.00">
                  <c:v>9.6034000000000006</c:v>
                </c:pt>
                <c:pt idx="333" formatCode="0.00">
                  <c:v>9.4761420000000047</c:v>
                </c:pt>
                <c:pt idx="334" formatCode="0.00">
                  <c:v>8.9240460000000006</c:v>
                </c:pt>
                <c:pt idx="335" formatCode="0.00">
                  <c:v>5.1824569999999843</c:v>
                </c:pt>
                <c:pt idx="336" formatCode="0.00">
                  <c:v>7.0360659999999999</c:v>
                </c:pt>
                <c:pt idx="337" formatCode="0.00">
                  <c:v>7.4145690000000002</c:v>
                </c:pt>
                <c:pt idx="338" formatCode="0.00">
                  <c:v>5.7900130000000001</c:v>
                </c:pt>
                <c:pt idx="339" formatCode="0.00">
                  <c:v>5.4917090000000144</c:v>
                </c:pt>
                <c:pt idx="340" formatCode="0.00">
                  <c:v>7.0979899999999843</c:v>
                </c:pt>
                <c:pt idx="341" formatCode="0.00">
                  <c:v>9.8944030000000005</c:v>
                </c:pt>
                <c:pt idx="342" formatCode="0.00">
                  <c:v>11.13663</c:v>
                </c:pt>
                <c:pt idx="343" formatCode="0.00">
                  <c:v>18.742419999999889</c:v>
                </c:pt>
                <c:pt idx="344" formatCode="0.00">
                  <c:v>16.458069999999989</c:v>
                </c:pt>
                <c:pt idx="345" formatCode="0.00">
                  <c:v>13.29345</c:v>
                </c:pt>
                <c:pt idx="346" formatCode="0.00">
                  <c:v>10.524909999999998</c:v>
                </c:pt>
                <c:pt idx="347" formatCode="0.00">
                  <c:v>6.2503219999999997</c:v>
                </c:pt>
                <c:pt idx="348" formatCode="0.00">
                  <c:v>6.6559829999999796</c:v>
                </c:pt>
                <c:pt idx="349" formatCode="0.00">
                  <c:v>5.9499269999999997</c:v>
                </c:pt>
                <c:pt idx="350" formatCode="0.00">
                  <c:v>5.4410049999999996</c:v>
                </c:pt>
                <c:pt idx="351" formatCode="0.00">
                  <c:v>7.0062889999999998</c:v>
                </c:pt>
                <c:pt idx="352" formatCode="0.00">
                  <c:v>7.9383920000000163</c:v>
                </c:pt>
                <c:pt idx="353" formatCode="0.00">
                  <c:v>9.0936950000000003</c:v>
                </c:pt>
                <c:pt idx="354" formatCode="0.00">
                  <c:v>7.6388369999999854</c:v>
                </c:pt>
                <c:pt idx="355" formatCode="0.00">
                  <c:v>5.6424259999999862</c:v>
                </c:pt>
                <c:pt idx="356" formatCode="0.00">
                  <c:v>7.5641269999999814</c:v>
                </c:pt>
                <c:pt idx="357" formatCode="0.00">
                  <c:v>5.1560809999999861</c:v>
                </c:pt>
                <c:pt idx="358" formatCode="0.00">
                  <c:v>4.4349910000000001</c:v>
                </c:pt>
                <c:pt idx="359" formatCode="0.00">
                  <c:v>7.9862790000000192</c:v>
                </c:pt>
                <c:pt idx="360" formatCode="0.00">
                  <c:v>13.588000000000001</c:v>
                </c:pt>
                <c:pt idx="361" formatCode="0.00">
                  <c:v>13.876280000000024</c:v>
                </c:pt>
                <c:pt idx="362" formatCode="0.00">
                  <c:v>13.301310000000001</c:v>
                </c:pt>
                <c:pt idx="363" formatCode="0.00">
                  <c:v>16.672270000000001</c:v>
                </c:pt>
                <c:pt idx="364" formatCode="0.00">
                  <c:v>16.655609999999989</c:v>
                </c:pt>
                <c:pt idx="365" formatCode="0.00">
                  <c:v>13.635350000000001</c:v>
                </c:pt>
                <c:pt idx="366" formatCode="0.00">
                  <c:v>14.93289</c:v>
                </c:pt>
                <c:pt idx="367" formatCode="0.00">
                  <c:v>14.114169999999998</c:v>
                </c:pt>
                <c:pt idx="368" formatCode="0.00">
                  <c:v>10.183540000000002</c:v>
                </c:pt>
                <c:pt idx="369" formatCode="0.00">
                  <c:v>7.7788409999999999</c:v>
                </c:pt>
                <c:pt idx="371" formatCode="0.00">
                  <c:v>14.54618</c:v>
                </c:pt>
                <c:pt idx="372" formatCode="0.00">
                  <c:v>6.2359920000000004</c:v>
                </c:pt>
                <c:pt idx="373" formatCode="0.00">
                  <c:v>4.8576969999999955</c:v>
                </c:pt>
                <c:pt idx="374" formatCode="0.00">
                  <c:v>4.847429</c:v>
                </c:pt>
                <c:pt idx="375" formatCode="0.00">
                  <c:v>4.8316200000000133</c:v>
                </c:pt>
                <c:pt idx="376" formatCode="0.00">
                  <c:v>5.9389770000000004</c:v>
                </c:pt>
                <c:pt idx="377" formatCode="0.00">
                  <c:v>6.2885020000000003</c:v>
                </c:pt>
                <c:pt idx="378" formatCode="0.00">
                  <c:v>6.675198</c:v>
                </c:pt>
                <c:pt idx="379" formatCode="0.00">
                  <c:v>12.87992</c:v>
                </c:pt>
                <c:pt idx="380" formatCode="0.00">
                  <c:v>12.65157</c:v>
                </c:pt>
                <c:pt idx="381" formatCode="0.00">
                  <c:v>14.52539</c:v>
                </c:pt>
                <c:pt idx="382" formatCode="0.00">
                  <c:v>11.9497</c:v>
                </c:pt>
                <c:pt idx="383" formatCode="0.00">
                  <c:v>9.8276380000000003</c:v>
                </c:pt>
                <c:pt idx="384" formatCode="0.00">
                  <c:v>8.9418159999999993</c:v>
                </c:pt>
                <c:pt idx="385" formatCode="0.00">
                  <c:v>7.4574410000000002</c:v>
                </c:pt>
                <c:pt idx="386" formatCode="0.00">
                  <c:v>6.5970349999999796</c:v>
                </c:pt>
                <c:pt idx="387" formatCode="0.00">
                  <c:v>7.6658599999999861</c:v>
                </c:pt>
                <c:pt idx="388" formatCode="0.00">
                  <c:v>8.3184460000000247</c:v>
                </c:pt>
                <c:pt idx="389" formatCode="0.00">
                  <c:v>7.9682399999999998</c:v>
                </c:pt>
                <c:pt idx="390" formatCode="0.00">
                  <c:v>10.744069999999999</c:v>
                </c:pt>
                <c:pt idx="391" formatCode="0.00">
                  <c:v>10.495760000000002</c:v>
                </c:pt>
                <c:pt idx="392" formatCode="0.00">
                  <c:v>10.0915</c:v>
                </c:pt>
                <c:pt idx="393" formatCode="0.00">
                  <c:v>7.43445</c:v>
                </c:pt>
                <c:pt idx="394" formatCode="0.00">
                  <c:v>6.1073680000000001</c:v>
                </c:pt>
                <c:pt idx="395" formatCode="0.00">
                  <c:v>6.1054069999999854</c:v>
                </c:pt>
                <c:pt idx="396" formatCode="0.00">
                  <c:v>6.0582149999999864</c:v>
                </c:pt>
                <c:pt idx="397" formatCode="0.00">
                  <c:v>5.7435149999999862</c:v>
                </c:pt>
                <c:pt idx="398" formatCode="0.00">
                  <c:v>6.0520199999999864</c:v>
                </c:pt>
                <c:pt idx="399" formatCode="0.00">
                  <c:v>6.6340849999999776</c:v>
                </c:pt>
                <c:pt idx="400" formatCode="0.00">
                  <c:v>7.3766690000000192</c:v>
                </c:pt>
                <c:pt idx="401" formatCode="0.00">
                  <c:v>9.3310100000000009</c:v>
                </c:pt>
                <c:pt idx="402" formatCode="0.00">
                  <c:v>15.86416</c:v>
                </c:pt>
                <c:pt idx="403" formatCode="0.00">
                  <c:v>13.97791</c:v>
                </c:pt>
                <c:pt idx="404" formatCode="0.00">
                  <c:v>21.397819999999999</c:v>
                </c:pt>
                <c:pt idx="405" formatCode="0.00">
                  <c:v>26.259180000000001</c:v>
                </c:pt>
                <c:pt idx="406" formatCode="0.00">
                  <c:v>18.866539999999922</c:v>
                </c:pt>
                <c:pt idx="407" formatCode="0.00">
                  <c:v>13.81392</c:v>
                </c:pt>
                <c:pt idx="408" formatCode="0.00">
                  <c:v>12.305160000000004</c:v>
                </c:pt>
                <c:pt idx="409" formatCode="0.00">
                  <c:v>13.251950000000001</c:v>
                </c:pt>
                <c:pt idx="410" formatCode="0.00">
                  <c:v>13.092000000000002</c:v>
                </c:pt>
                <c:pt idx="411" formatCode="0.00">
                  <c:v>12.008719999999999</c:v>
                </c:pt>
                <c:pt idx="412" formatCode="0.00">
                  <c:v>9.9232639999999996</c:v>
                </c:pt>
                <c:pt idx="413" formatCode="0.00">
                  <c:v>12.137959999999998</c:v>
                </c:pt>
                <c:pt idx="414" formatCode="0.00">
                  <c:v>23.788810000000002</c:v>
                </c:pt>
                <c:pt idx="415" formatCode="0.00">
                  <c:v>24.716139999999989</c:v>
                </c:pt>
                <c:pt idx="416" formatCode="0.00">
                  <c:v>13.336960000000001</c:v>
                </c:pt>
                <c:pt idx="418" formatCode="0.00">
                  <c:v>17.754560000000001</c:v>
                </c:pt>
                <c:pt idx="419" formatCode="0.00">
                  <c:v>12.226190000000001</c:v>
                </c:pt>
                <c:pt idx="420" formatCode="0.00">
                  <c:v>11.758349999999998</c:v>
                </c:pt>
                <c:pt idx="421" formatCode="0.00">
                  <c:v>11.238809999999999</c:v>
                </c:pt>
                <c:pt idx="422" formatCode="0.00">
                  <c:v>8.4943709999999992</c:v>
                </c:pt>
                <c:pt idx="423" formatCode="0.00">
                  <c:v>7.1929389999999795</c:v>
                </c:pt>
                <c:pt idx="424" formatCode="0.00">
                  <c:v>6.9913330000000133</c:v>
                </c:pt>
                <c:pt idx="425" formatCode="0.00">
                  <c:v>7.7282109999999955</c:v>
                </c:pt>
                <c:pt idx="426" formatCode="0.00">
                  <c:v>11.131669999999998</c:v>
                </c:pt>
                <c:pt idx="427" formatCode="0.00">
                  <c:v>9.5061670000000014</c:v>
                </c:pt>
                <c:pt idx="428" formatCode="0.00">
                  <c:v>7.7332030000000183</c:v>
                </c:pt>
                <c:pt idx="429" formatCode="0.00">
                  <c:v>8.004525000000001</c:v>
                </c:pt>
                <c:pt idx="430" formatCode="0.00">
                  <c:v>8.4963430000000013</c:v>
                </c:pt>
                <c:pt idx="431" formatCode="0.00">
                  <c:v>9.4035090000000068</c:v>
                </c:pt>
                <c:pt idx="432" formatCode="0.00">
                  <c:v>9.0544570000000046</c:v>
                </c:pt>
                <c:pt idx="433" formatCode="0.00">
                  <c:v>8.4032300000000006</c:v>
                </c:pt>
                <c:pt idx="434" formatCode="0.00">
                  <c:v>8.6938609999999983</c:v>
                </c:pt>
                <c:pt idx="435" formatCode="0.00">
                  <c:v>7.0066620000000164</c:v>
                </c:pt>
                <c:pt idx="436" formatCode="0.00">
                  <c:v>5.9960399999999998</c:v>
                </c:pt>
                <c:pt idx="437" formatCode="0.00">
                  <c:v>5.3416660000000133</c:v>
                </c:pt>
                <c:pt idx="438" formatCode="0.00">
                  <c:v>5.6310359999999955</c:v>
                </c:pt>
                <c:pt idx="439" formatCode="0.00">
                  <c:v>5.9216220000000144</c:v>
                </c:pt>
                <c:pt idx="440" formatCode="0.00">
                  <c:v>6.2499029999999998</c:v>
                </c:pt>
                <c:pt idx="441" formatCode="0.00">
                  <c:v>6.9418000000000024</c:v>
                </c:pt>
                <c:pt idx="442" formatCode="0.00">
                  <c:v>6.7596490000000173</c:v>
                </c:pt>
                <c:pt idx="443" formatCode="0.00">
                  <c:v>5.9113100000000003</c:v>
                </c:pt>
                <c:pt idx="444" formatCode="0.00">
                  <c:v>5.0523759999999864</c:v>
                </c:pt>
                <c:pt idx="445" formatCode="0.00">
                  <c:v>5.1977539999999864</c:v>
                </c:pt>
                <c:pt idx="446" formatCode="0.00">
                  <c:v>5.3105299999999955</c:v>
                </c:pt>
                <c:pt idx="447" formatCode="0.00">
                  <c:v>5.3956330000000001</c:v>
                </c:pt>
                <c:pt idx="448" formatCode="0.00">
                  <c:v>6.0555109999999814</c:v>
                </c:pt>
                <c:pt idx="449" formatCode="0.00">
                  <c:v>6.2042979999999996</c:v>
                </c:pt>
                <c:pt idx="450" formatCode="0.00">
                  <c:v>6.3523759999999854</c:v>
                </c:pt>
                <c:pt idx="451" formatCode="0.00">
                  <c:v>8.8364120000000028</c:v>
                </c:pt>
                <c:pt idx="452" formatCode="0.00">
                  <c:v>10.708329999999998</c:v>
                </c:pt>
                <c:pt idx="453" formatCode="0.00">
                  <c:v>12.618869999999999</c:v>
                </c:pt>
                <c:pt idx="454" formatCode="0.00">
                  <c:v>8.6689419999999995</c:v>
                </c:pt>
                <c:pt idx="455" formatCode="0.00">
                  <c:v>9.0479759999999985</c:v>
                </c:pt>
                <c:pt idx="456" formatCode="0.00">
                  <c:v>11.129190000000001</c:v>
                </c:pt>
                <c:pt idx="457" formatCode="0.00">
                  <c:v>11.93201</c:v>
                </c:pt>
                <c:pt idx="458" formatCode="0.00">
                  <c:v>10.01577</c:v>
                </c:pt>
                <c:pt idx="459" formatCode="0.00">
                  <c:v>12.240080000000001</c:v>
                </c:pt>
                <c:pt idx="460" formatCode="0.00">
                  <c:v>8.5202409999999986</c:v>
                </c:pt>
                <c:pt idx="461" formatCode="0.00">
                  <c:v>9.2946129999999982</c:v>
                </c:pt>
                <c:pt idx="462" formatCode="0.00">
                  <c:v>16.523489999999942</c:v>
                </c:pt>
                <c:pt idx="463" formatCode="0.00">
                  <c:v>11.8041</c:v>
                </c:pt>
                <c:pt idx="465" formatCode="0.00">
                  <c:v>13.591200000000001</c:v>
                </c:pt>
                <c:pt idx="466" formatCode="0.00">
                  <c:v>6.7682500000000001</c:v>
                </c:pt>
                <c:pt idx="467" formatCode="0.00">
                  <c:v>5.2855109999999854</c:v>
                </c:pt>
                <c:pt idx="468" formatCode="0.00">
                  <c:v>4.7718660000000144</c:v>
                </c:pt>
                <c:pt idx="469" formatCode="0.00">
                  <c:v>4.8297910000000002</c:v>
                </c:pt>
                <c:pt idx="470" formatCode="0.00">
                  <c:v>4.5091950000000001</c:v>
                </c:pt>
                <c:pt idx="471" formatCode="0.00">
                  <c:v>4.6377649999999955</c:v>
                </c:pt>
                <c:pt idx="472" formatCode="0.00">
                  <c:v>5.4654319999999945</c:v>
                </c:pt>
                <c:pt idx="473" formatCode="0.00">
                  <c:v>7.1462089999999998</c:v>
                </c:pt>
                <c:pt idx="474" formatCode="0.00">
                  <c:v>10.856190000000026</c:v>
                </c:pt>
                <c:pt idx="475" formatCode="0.00">
                  <c:v>16.578519999999923</c:v>
                </c:pt>
                <c:pt idx="476" formatCode="0.00">
                  <c:v>11.31034</c:v>
                </c:pt>
                <c:pt idx="477" formatCode="0.00">
                  <c:v>10.663550000000004</c:v>
                </c:pt>
                <c:pt idx="478" formatCode="0.00">
                  <c:v>11.798199999999998</c:v>
                </c:pt>
                <c:pt idx="479" formatCode="0.00">
                  <c:v>12.753440000000024</c:v>
                </c:pt>
                <c:pt idx="480" formatCode="0.00">
                  <c:v>11.32118</c:v>
                </c:pt>
                <c:pt idx="481" formatCode="0.00">
                  <c:v>11.30936</c:v>
                </c:pt>
                <c:pt idx="482" formatCode="0.00">
                  <c:v>8.8431910000000009</c:v>
                </c:pt>
                <c:pt idx="483" formatCode="0.00">
                  <c:v>7.0423640000000001</c:v>
                </c:pt>
                <c:pt idx="484" formatCode="0.00">
                  <c:v>7.9132930000000163</c:v>
                </c:pt>
                <c:pt idx="485" formatCode="0.00">
                  <c:v>16.463469999999919</c:v>
                </c:pt>
                <c:pt idx="486" formatCode="0.00">
                  <c:v>11.701919999999999</c:v>
                </c:pt>
                <c:pt idx="487" formatCode="0.00">
                  <c:v>15.484580000000006</c:v>
                </c:pt>
                <c:pt idx="488" formatCode="0.00">
                  <c:v>20.024529999999938</c:v>
                </c:pt>
                <c:pt idx="489" formatCode="0.00">
                  <c:v>19.933969999999999</c:v>
                </c:pt>
                <c:pt idx="490" formatCode="0.00">
                  <c:v>16.092490000000002</c:v>
                </c:pt>
                <c:pt idx="491" formatCode="0.00">
                  <c:v>13.168750000000001</c:v>
                </c:pt>
                <c:pt idx="492" formatCode="0.00">
                  <c:v>8.7780279999999973</c:v>
                </c:pt>
                <c:pt idx="493" formatCode="0.00">
                  <c:v>9.0807870000000008</c:v>
                </c:pt>
                <c:pt idx="494" formatCode="0.00">
                  <c:v>9.6754260000000247</c:v>
                </c:pt>
                <c:pt idx="495" formatCode="0.00">
                  <c:v>9.2267129999999984</c:v>
                </c:pt>
                <c:pt idx="496" formatCode="0.00">
                  <c:v>17.093209999999946</c:v>
                </c:pt>
                <c:pt idx="497" formatCode="0.00">
                  <c:v>18.453890000000001</c:v>
                </c:pt>
                <c:pt idx="498" formatCode="0.00">
                  <c:v>36.855809999999998</c:v>
                </c:pt>
                <c:pt idx="499" formatCode="0.00">
                  <c:v>28.752099999999938</c:v>
                </c:pt>
                <c:pt idx="500" formatCode="0.00">
                  <c:v>24.898230000000002</c:v>
                </c:pt>
                <c:pt idx="501" formatCode="0.00">
                  <c:v>18.261060000000001</c:v>
                </c:pt>
                <c:pt idx="502" formatCode="0.00">
                  <c:v>20.786499999999911</c:v>
                </c:pt>
                <c:pt idx="503" formatCode="0.00">
                  <c:v>14.658209999999999</c:v>
                </c:pt>
                <c:pt idx="504" formatCode="0.00">
                  <c:v>16.692299999999989</c:v>
                </c:pt>
                <c:pt idx="505" formatCode="0.00">
                  <c:v>14.45407</c:v>
                </c:pt>
                <c:pt idx="506" formatCode="0.00">
                  <c:v>11.08905</c:v>
                </c:pt>
                <c:pt idx="507" formatCode="0.00">
                  <c:v>8.7236689999999992</c:v>
                </c:pt>
                <c:pt idx="508" formatCode="0.00">
                  <c:v>9.2938539999999996</c:v>
                </c:pt>
                <c:pt idx="509" formatCode="0.00">
                  <c:v>11.98129</c:v>
                </c:pt>
                <c:pt idx="510" formatCode="0.00">
                  <c:v>17.746870000000001</c:v>
                </c:pt>
                <c:pt idx="512" formatCode="0.00">
                  <c:v>35.603750000000012</c:v>
                </c:pt>
                <c:pt idx="513" formatCode="0.00">
                  <c:v>12.034809999999998</c:v>
                </c:pt>
                <c:pt idx="514" formatCode="0.00">
                  <c:v>8.3886730000000007</c:v>
                </c:pt>
                <c:pt idx="515" formatCode="0.00">
                  <c:v>7.7731190000000003</c:v>
                </c:pt>
                <c:pt idx="516" formatCode="0.00">
                  <c:v>7.6899220000000001</c:v>
                </c:pt>
                <c:pt idx="517" formatCode="0.00">
                  <c:v>11.893410000000006</c:v>
                </c:pt>
                <c:pt idx="518" formatCode="0.00">
                  <c:v>11.323510000000002</c:v>
                </c:pt>
                <c:pt idx="519" formatCode="0.00">
                  <c:v>9.6918229999999994</c:v>
                </c:pt>
                <c:pt idx="520" formatCode="0.00">
                  <c:v>11.428299999999998</c:v>
                </c:pt>
                <c:pt idx="521" formatCode="0.00">
                  <c:v>13.799850000000001</c:v>
                </c:pt>
                <c:pt idx="522" formatCode="0.00">
                  <c:v>15.25193</c:v>
                </c:pt>
                <c:pt idx="523" formatCode="0.00">
                  <c:v>13.438819999999998</c:v>
                </c:pt>
                <c:pt idx="524" formatCode="0.00">
                  <c:v>13.937110000000001</c:v>
                </c:pt>
                <c:pt idx="525" formatCode="0.00">
                  <c:v>14.73249</c:v>
                </c:pt>
                <c:pt idx="526" formatCode="0.00">
                  <c:v>13.929440000000024</c:v>
                </c:pt>
                <c:pt idx="527" formatCode="0.00">
                  <c:v>13.66893</c:v>
                </c:pt>
                <c:pt idx="528" formatCode="0.00">
                  <c:v>14.432040000000002</c:v>
                </c:pt>
                <c:pt idx="529" formatCode="0.00">
                  <c:v>21.381170000000001</c:v>
                </c:pt>
                <c:pt idx="530" formatCode="0.00">
                  <c:v>11.484170000000001</c:v>
                </c:pt>
                <c:pt idx="531" formatCode="0.00">
                  <c:v>11.780420000000001</c:v>
                </c:pt>
                <c:pt idx="532" formatCode="0.00">
                  <c:v>20.948419999999889</c:v>
                </c:pt>
                <c:pt idx="533" formatCode="0.00">
                  <c:v>16.94781</c:v>
                </c:pt>
                <c:pt idx="534" formatCode="0.00">
                  <c:v>16.01061</c:v>
                </c:pt>
                <c:pt idx="535" formatCode="0.00">
                  <c:v>17.428309999999911</c:v>
                </c:pt>
                <c:pt idx="536" formatCode="0.00">
                  <c:v>29.015799999999938</c:v>
                </c:pt>
                <c:pt idx="537" formatCode="0.00">
                  <c:v>13.617999999999999</c:v>
                </c:pt>
                <c:pt idx="538" formatCode="0.00">
                  <c:v>11.47339</c:v>
                </c:pt>
                <c:pt idx="539" formatCode="0.00">
                  <c:v>9.5682269999999985</c:v>
                </c:pt>
                <c:pt idx="540" formatCode="0.00">
                  <c:v>8.5559750000000001</c:v>
                </c:pt>
                <c:pt idx="541" formatCode="0.00">
                  <c:v>10.26478</c:v>
                </c:pt>
                <c:pt idx="542" formatCode="0.00">
                  <c:v>11.163580000000024</c:v>
                </c:pt>
                <c:pt idx="543" formatCode="0.00">
                  <c:v>13.279950000000001</c:v>
                </c:pt>
                <c:pt idx="544" formatCode="0.00">
                  <c:v>16.63373</c:v>
                </c:pt>
                <c:pt idx="545" formatCode="0.00">
                  <c:v>14.351550000000024</c:v>
                </c:pt>
                <c:pt idx="546" formatCode="0.00">
                  <c:v>11.465940000000026</c:v>
                </c:pt>
                <c:pt idx="547" formatCode="0.00">
                  <c:v>10.731939999999998</c:v>
                </c:pt>
                <c:pt idx="548" formatCode="0.00">
                  <c:v>10.982040000000024</c:v>
                </c:pt>
                <c:pt idx="549" formatCode="0.00">
                  <c:v>6.9611619999999998</c:v>
                </c:pt>
                <c:pt idx="550" formatCode="0.00">
                  <c:v>6.1991589999999945</c:v>
                </c:pt>
                <c:pt idx="551" formatCode="0.00">
                  <c:v>9.1312989999999985</c:v>
                </c:pt>
                <c:pt idx="552" formatCode="0.00">
                  <c:v>9.2139149999999983</c:v>
                </c:pt>
                <c:pt idx="553" formatCode="0.00">
                  <c:v>7.1570099999999854</c:v>
                </c:pt>
                <c:pt idx="554" formatCode="0.00">
                  <c:v>7.6867700000000001</c:v>
                </c:pt>
                <c:pt idx="555" formatCode="0.00">
                  <c:v>6.9679479999999945</c:v>
                </c:pt>
                <c:pt idx="556" formatCode="0.00">
                  <c:v>6.3339780000000001</c:v>
                </c:pt>
                <c:pt idx="557" formatCode="0.00">
                  <c:v>6.3710449999999996</c:v>
                </c:pt>
                <c:pt idx="559" formatCode="0.00">
                  <c:v>23.735499999999931</c:v>
                </c:pt>
                <c:pt idx="560" formatCode="0.00">
                  <c:v>17.627469999999999</c:v>
                </c:pt>
                <c:pt idx="561" formatCode="0.00">
                  <c:v>11.942530000000026</c:v>
                </c:pt>
                <c:pt idx="562" formatCode="0.00">
                  <c:v>11.64753</c:v>
                </c:pt>
                <c:pt idx="563" formatCode="0.00">
                  <c:v>10.63748</c:v>
                </c:pt>
                <c:pt idx="564" formatCode="0.00">
                  <c:v>10.85257000000003</c:v>
                </c:pt>
                <c:pt idx="565" formatCode="0.00">
                  <c:v>11.211540000000001</c:v>
                </c:pt>
                <c:pt idx="566" formatCode="0.00">
                  <c:v>11.84695</c:v>
                </c:pt>
                <c:pt idx="567" formatCode="0.00">
                  <c:v>8.9092320000000047</c:v>
                </c:pt>
                <c:pt idx="568" formatCode="0.00">
                  <c:v>8.1927810000000001</c:v>
                </c:pt>
                <c:pt idx="569" formatCode="0.00">
                  <c:v>7.7611590000000001</c:v>
                </c:pt>
                <c:pt idx="570" formatCode="0.00">
                  <c:v>7.9302980000000183</c:v>
                </c:pt>
                <c:pt idx="571" formatCode="0.00">
                  <c:v>8.9796990000000267</c:v>
                </c:pt>
                <c:pt idx="572" formatCode="0.00">
                  <c:v>9.1485269999999996</c:v>
                </c:pt>
                <c:pt idx="573" formatCode="0.00">
                  <c:v>8.9294820000000268</c:v>
                </c:pt>
                <c:pt idx="574" formatCode="0.00">
                  <c:v>8.4920920000000066</c:v>
                </c:pt>
                <c:pt idx="575" formatCode="0.00">
                  <c:v>8.361225000000001</c:v>
                </c:pt>
                <c:pt idx="576" formatCode="0.00">
                  <c:v>7.9786250000000134</c:v>
                </c:pt>
                <c:pt idx="577" formatCode="0.00">
                  <c:v>7.0441359999999795</c:v>
                </c:pt>
                <c:pt idx="578" formatCode="0.00">
                  <c:v>6.7280759999999864</c:v>
                </c:pt>
                <c:pt idx="579" formatCode="0.00">
                  <c:v>6.3926080000000001</c:v>
                </c:pt>
                <c:pt idx="580" formatCode="0.00">
                  <c:v>6.11822</c:v>
                </c:pt>
                <c:pt idx="581" formatCode="0.00">
                  <c:v>6.007949</c:v>
                </c:pt>
                <c:pt idx="582" formatCode="0.00">
                  <c:v>7.5098079999999996</c:v>
                </c:pt>
                <c:pt idx="583" formatCode="0.00">
                  <c:v>11.25694</c:v>
                </c:pt>
                <c:pt idx="584" formatCode="0.00">
                  <c:v>11.05012</c:v>
                </c:pt>
                <c:pt idx="585" formatCode="0.00">
                  <c:v>8.5994130000000002</c:v>
                </c:pt>
                <c:pt idx="588" formatCode="0.00">
                  <c:v>16.483389999999911</c:v>
                </c:pt>
                <c:pt idx="589" formatCode="0.00">
                  <c:v>10.38359000000003</c:v>
                </c:pt>
                <c:pt idx="590" formatCode="0.00">
                  <c:v>7.2568760000000001</c:v>
                </c:pt>
                <c:pt idx="591" formatCode="0.00">
                  <c:v>5.7554930000000004</c:v>
                </c:pt>
                <c:pt idx="592" formatCode="0.00">
                  <c:v>6.5151759999999843</c:v>
                </c:pt>
                <c:pt idx="593" formatCode="0.00">
                  <c:v>9.0020740000000004</c:v>
                </c:pt>
                <c:pt idx="594" formatCode="0.00">
                  <c:v>10.61286</c:v>
                </c:pt>
                <c:pt idx="595" formatCode="0.00">
                  <c:v>21.821210000000001</c:v>
                </c:pt>
                <c:pt idx="596" formatCode="0.00">
                  <c:v>13.392420000000024</c:v>
                </c:pt>
                <c:pt idx="597" formatCode="0.00">
                  <c:v>13.58868</c:v>
                </c:pt>
                <c:pt idx="598" formatCode="0.00">
                  <c:v>13.746009999999998</c:v>
                </c:pt>
                <c:pt idx="599" formatCode="0.00">
                  <c:v>12.93951</c:v>
                </c:pt>
                <c:pt idx="600" formatCode="0.00">
                  <c:v>10.982790000000024</c:v>
                </c:pt>
                <c:pt idx="601" formatCode="0.00">
                  <c:v>9.435312999999999</c:v>
                </c:pt>
                <c:pt idx="602" formatCode="0.00">
                  <c:v>6.1918109999999862</c:v>
                </c:pt>
                <c:pt idx="603" formatCode="0.00">
                  <c:v>6.6388959999999955</c:v>
                </c:pt>
                <c:pt idx="604" formatCode="0.00">
                  <c:v>7.7155349999999814</c:v>
                </c:pt>
                <c:pt idx="605" formatCode="0.00">
                  <c:v>7.9840650000000002</c:v>
                </c:pt>
                <c:pt idx="606" formatCode="0.00">
                  <c:v>10.89048000000003</c:v>
                </c:pt>
                <c:pt idx="607" formatCode="0.00">
                  <c:v>10.50088</c:v>
                </c:pt>
                <c:pt idx="608" formatCode="0.00">
                  <c:v>9.3808580000000035</c:v>
                </c:pt>
                <c:pt idx="609" formatCode="0.00">
                  <c:v>17.495509999999893</c:v>
                </c:pt>
                <c:pt idx="610" formatCode="0.00">
                  <c:v>11.748249999999999</c:v>
                </c:pt>
                <c:pt idx="611" formatCode="0.00">
                  <c:v>4.3078059999999843</c:v>
                </c:pt>
                <c:pt idx="612" formatCode="0.00">
                  <c:v>4.6828179999999833</c:v>
                </c:pt>
                <c:pt idx="613" formatCode="0.00">
                  <c:v>4.8285509999999814</c:v>
                </c:pt>
                <c:pt idx="614" formatCode="0.00">
                  <c:v>5.4037720000000133</c:v>
                </c:pt>
                <c:pt idx="615" formatCode="0.00">
                  <c:v>5.6264369999999833</c:v>
                </c:pt>
                <c:pt idx="616" formatCode="0.00">
                  <c:v>7.5095409999999996</c:v>
                </c:pt>
                <c:pt idx="617" formatCode="0.00">
                  <c:v>9.5519579999999991</c:v>
                </c:pt>
                <c:pt idx="618" formatCode="0.00">
                  <c:v>9.9866330000000048</c:v>
                </c:pt>
                <c:pt idx="619" formatCode="0.00">
                  <c:v>10.73568</c:v>
                </c:pt>
                <c:pt idx="620" formatCode="0.00">
                  <c:v>15.221269999999999</c:v>
                </c:pt>
                <c:pt idx="621" formatCode="0.00">
                  <c:v>11.245520000000001</c:v>
                </c:pt>
                <c:pt idx="622" formatCode="0.00">
                  <c:v>8.2029890000000005</c:v>
                </c:pt>
                <c:pt idx="623" formatCode="0.00">
                  <c:v>7.6528949999999814</c:v>
                </c:pt>
                <c:pt idx="625" formatCode="0.00">
                  <c:v>8.057366</c:v>
                </c:pt>
                <c:pt idx="626" formatCode="0.00">
                  <c:v>7.2126780000000004</c:v>
                </c:pt>
                <c:pt idx="627" formatCode="0.00">
                  <c:v>7.6324739999999975</c:v>
                </c:pt>
                <c:pt idx="628" formatCode="0.00">
                  <c:v>7.1278469999999814</c:v>
                </c:pt>
                <c:pt idx="629" formatCode="0.00">
                  <c:v>8.2593500000000013</c:v>
                </c:pt>
                <c:pt idx="630" formatCode="0.00">
                  <c:v>8.9679040000000008</c:v>
                </c:pt>
                <c:pt idx="631" formatCode="0.00">
                  <c:v>9.3427870000000048</c:v>
                </c:pt>
                <c:pt idx="632" formatCode="0.00">
                  <c:v>8.3995190000000068</c:v>
                </c:pt>
                <c:pt idx="633" formatCode="0.00">
                  <c:v>6.705889</c:v>
                </c:pt>
                <c:pt idx="635" formatCode="0.00">
                  <c:v>16.986839999999919</c:v>
                </c:pt>
                <c:pt idx="636" formatCode="0.00">
                  <c:v>9.1718659999999996</c:v>
                </c:pt>
                <c:pt idx="637" formatCode="0.00">
                  <c:v>6.6477169999999814</c:v>
                </c:pt>
                <c:pt idx="638" formatCode="0.00">
                  <c:v>6.3874409999999955</c:v>
                </c:pt>
                <c:pt idx="639" formatCode="0.00">
                  <c:v>5.3601749999999777</c:v>
                </c:pt>
                <c:pt idx="640" formatCode="0.00">
                  <c:v>5.3229749999999747</c:v>
                </c:pt>
                <c:pt idx="641" formatCode="0.00">
                  <c:v>5.8671949999999757</c:v>
                </c:pt>
                <c:pt idx="642" formatCode="0.00">
                  <c:v>7.4037579999999998</c:v>
                </c:pt>
                <c:pt idx="643" formatCode="0.00">
                  <c:v>13.59933</c:v>
                </c:pt>
                <c:pt idx="644" formatCode="0.00">
                  <c:v>29.377479999999988</c:v>
                </c:pt>
                <c:pt idx="645" formatCode="0.00">
                  <c:v>32.349839999999993</c:v>
                </c:pt>
                <c:pt idx="646" formatCode="0.00">
                  <c:v>17.6645</c:v>
                </c:pt>
                <c:pt idx="647" formatCode="0.00">
                  <c:v>13.151680000000002</c:v>
                </c:pt>
                <c:pt idx="648" formatCode="0.00">
                  <c:v>9.2304009999999987</c:v>
                </c:pt>
                <c:pt idx="649" formatCode="0.00">
                  <c:v>9.3272209999999998</c:v>
                </c:pt>
                <c:pt idx="650" formatCode="0.00">
                  <c:v>8.0306609999999985</c:v>
                </c:pt>
                <c:pt idx="651" formatCode="0.00">
                  <c:v>8.0871470000000034</c:v>
                </c:pt>
                <c:pt idx="652" formatCode="0.00">
                  <c:v>8.5346919999999997</c:v>
                </c:pt>
                <c:pt idx="653" formatCode="0.00">
                  <c:v>8.2635100000000001</c:v>
                </c:pt>
                <c:pt idx="654" formatCode="0.00">
                  <c:v>11.03228</c:v>
                </c:pt>
                <c:pt idx="655" formatCode="0.00">
                  <c:v>13.41592</c:v>
                </c:pt>
                <c:pt idx="656" formatCode="0.00">
                  <c:v>16.528079999999989</c:v>
                </c:pt>
                <c:pt idx="657" formatCode="0.00">
                  <c:v>15.403540000000024</c:v>
                </c:pt>
                <c:pt idx="658" formatCode="0.00">
                  <c:v>17.534479999999999</c:v>
                </c:pt>
                <c:pt idx="663" formatCode="0.00">
                  <c:v>13.90879</c:v>
                </c:pt>
                <c:pt idx="664" formatCode="0.00">
                  <c:v>8.8825650000000067</c:v>
                </c:pt>
                <c:pt idx="665" formatCode="0.00">
                  <c:v>8.3119800000000001</c:v>
                </c:pt>
                <c:pt idx="666" formatCode="0.00">
                  <c:v>11.909460000000006</c:v>
                </c:pt>
                <c:pt idx="667" formatCode="0.00">
                  <c:v>19.502519999999922</c:v>
                </c:pt>
                <c:pt idx="668" formatCode="0.00">
                  <c:v>23.289950000000001</c:v>
                </c:pt>
                <c:pt idx="669" formatCode="0.00">
                  <c:v>15.62598</c:v>
                </c:pt>
                <c:pt idx="670" formatCode="0.00">
                  <c:v>13.034979999999999</c:v>
                </c:pt>
                <c:pt idx="671" formatCode="0.00">
                  <c:v>14.06569000000003</c:v>
                </c:pt>
                <c:pt idx="672" formatCode="0.00">
                  <c:v>9.8390590000000007</c:v>
                </c:pt>
                <c:pt idx="673" formatCode="0.00">
                  <c:v>10.35177</c:v>
                </c:pt>
                <c:pt idx="674" formatCode="0.00">
                  <c:v>10.372740000000032</c:v>
                </c:pt>
                <c:pt idx="675" formatCode="0.00">
                  <c:v>15.54204</c:v>
                </c:pt>
                <c:pt idx="676" formatCode="0.00">
                  <c:v>10.99404</c:v>
                </c:pt>
                <c:pt idx="677" formatCode="0.00">
                  <c:v>9.0608530000000016</c:v>
                </c:pt>
                <c:pt idx="678" formatCode="0.00">
                  <c:v>28.144449999999946</c:v>
                </c:pt>
                <c:pt idx="679" formatCode="0.00">
                  <c:v>26.985519999999877</c:v>
                </c:pt>
                <c:pt idx="680" formatCode="0.00">
                  <c:v>19.605070000000001</c:v>
                </c:pt>
                <c:pt idx="681" formatCode="0.00">
                  <c:v>17.324290000000001</c:v>
                </c:pt>
                <c:pt idx="682" formatCode="0.00">
                  <c:v>9.4334340000000267</c:v>
                </c:pt>
                <c:pt idx="683" formatCode="0.00">
                  <c:v>9.9760350000000066</c:v>
                </c:pt>
                <c:pt idx="684" formatCode="0.00">
                  <c:v>8.7673919999999992</c:v>
                </c:pt>
                <c:pt idx="685" formatCode="0.00">
                  <c:v>10.155660000000006</c:v>
                </c:pt>
                <c:pt idx="686" formatCode="0.00">
                  <c:v>12.19913</c:v>
                </c:pt>
                <c:pt idx="687" formatCode="0.00">
                  <c:v>7.7467550000000003</c:v>
                </c:pt>
                <c:pt idx="688" formatCode="0.00">
                  <c:v>7.3078439999999985</c:v>
                </c:pt>
                <c:pt idx="689" formatCode="0.00">
                  <c:v>9.1857600000000001</c:v>
                </c:pt>
                <c:pt idx="690" formatCode="0.00">
                  <c:v>10.441709999999999</c:v>
                </c:pt>
                <c:pt idx="691" formatCode="0.00">
                  <c:v>16.647169999999999</c:v>
                </c:pt>
                <c:pt idx="692" formatCode="0.00">
                  <c:v>11.588269999999998</c:v>
                </c:pt>
                <c:pt idx="693" formatCode="0.00">
                  <c:v>9.6653770000000012</c:v>
                </c:pt>
                <c:pt idx="694" formatCode="0.00">
                  <c:v>12.324620000000001</c:v>
                </c:pt>
                <c:pt idx="695" formatCode="0.00">
                  <c:v>10.040190000000001</c:v>
                </c:pt>
                <c:pt idx="696" formatCode="0.00">
                  <c:v>6.1771239999999965</c:v>
                </c:pt>
                <c:pt idx="697" formatCode="0.00">
                  <c:v>4.6032620000000124</c:v>
                </c:pt>
                <c:pt idx="699" formatCode="0.00">
                  <c:v>4.4106870000000002</c:v>
                </c:pt>
                <c:pt idx="700" formatCode="0.00">
                  <c:v>5.3939239999999975</c:v>
                </c:pt>
                <c:pt idx="701" formatCode="0.00">
                  <c:v>5.6957399999999945</c:v>
                </c:pt>
                <c:pt idx="702" formatCode="0.00">
                  <c:v>9.4648640000000004</c:v>
                </c:pt>
                <c:pt idx="703" formatCode="0.00">
                  <c:v>13.45467</c:v>
                </c:pt>
                <c:pt idx="704" formatCode="0.00">
                  <c:v>15.225990000000001</c:v>
                </c:pt>
                <c:pt idx="705" formatCode="0.00">
                  <c:v>12.91292</c:v>
                </c:pt>
                <c:pt idx="706" formatCode="0.00">
                  <c:v>7.3072780000000002</c:v>
                </c:pt>
                <c:pt idx="707" formatCode="0.00">
                  <c:v>6.3293670000000004</c:v>
                </c:pt>
                <c:pt idx="708" formatCode="0.00">
                  <c:v>6.2770469999999996</c:v>
                </c:pt>
                <c:pt idx="710" formatCode="0.00">
                  <c:v>15.11924</c:v>
                </c:pt>
                <c:pt idx="711" formatCode="0.00">
                  <c:v>7.1099410000000001</c:v>
                </c:pt>
                <c:pt idx="712" formatCode="0.00">
                  <c:v>7.6879909999999843</c:v>
                </c:pt>
                <c:pt idx="713" formatCode="0.00">
                  <c:v>5.8731229999999996</c:v>
                </c:pt>
                <c:pt idx="714" formatCode="0.00">
                  <c:v>7.2400979999999997</c:v>
                </c:pt>
                <c:pt idx="715" formatCode="0.00">
                  <c:v>7.9064280000000124</c:v>
                </c:pt>
                <c:pt idx="716" formatCode="0.00">
                  <c:v>20.262969999999989</c:v>
                </c:pt>
                <c:pt idx="717" formatCode="0.00">
                  <c:v>23.332870000000035</c:v>
                </c:pt>
                <c:pt idx="718" formatCode="0.00">
                  <c:v>14.69966</c:v>
                </c:pt>
                <c:pt idx="719" formatCode="0.00">
                  <c:v>11.704109999999998</c:v>
                </c:pt>
                <c:pt idx="720" formatCode="0.00">
                  <c:v>8.5673330000000014</c:v>
                </c:pt>
                <c:pt idx="721" formatCode="0.00">
                  <c:v>6.5588239999999995</c:v>
                </c:pt>
                <c:pt idx="722" formatCode="0.00">
                  <c:v>6.6773490000000004</c:v>
                </c:pt>
                <c:pt idx="723" formatCode="0.00">
                  <c:v>7.0646420000000001</c:v>
                </c:pt>
                <c:pt idx="724" formatCode="0.00">
                  <c:v>6.9068500000000004</c:v>
                </c:pt>
                <c:pt idx="725" formatCode="0.00">
                  <c:v>8.4182419999999993</c:v>
                </c:pt>
                <c:pt idx="726" formatCode="0.00">
                  <c:v>13.541640000000001</c:v>
                </c:pt>
                <c:pt idx="727" formatCode="0.00">
                  <c:v>23.35013</c:v>
                </c:pt>
                <c:pt idx="728" formatCode="0.00">
                  <c:v>23.905080000000002</c:v>
                </c:pt>
                <c:pt idx="729" formatCode="0.00">
                  <c:v>21.946469999999927</c:v>
                </c:pt>
                <c:pt idx="730" formatCode="0.00">
                  <c:v>14.618230000000001</c:v>
                </c:pt>
                <c:pt idx="731" formatCode="0.00">
                  <c:v>7.7357779999999998</c:v>
                </c:pt>
                <c:pt idx="732" formatCode="0.00">
                  <c:v>5.8619389999999854</c:v>
                </c:pt>
                <c:pt idx="733" formatCode="0.00">
                  <c:v>5.5268539999999975</c:v>
                </c:pt>
                <c:pt idx="734" formatCode="0.00">
                  <c:v>4.3548179999999777</c:v>
                </c:pt>
                <c:pt idx="735" formatCode="0.00">
                  <c:v>4.8282439999999998</c:v>
                </c:pt>
                <c:pt idx="736" formatCode="0.00">
                  <c:v>4.3987359999999862</c:v>
                </c:pt>
                <c:pt idx="737" formatCode="0.00">
                  <c:v>5.4866280000000183</c:v>
                </c:pt>
                <c:pt idx="738" formatCode="0.00">
                  <c:v>6.1121579999999796</c:v>
                </c:pt>
                <c:pt idx="739" formatCode="0.00">
                  <c:v>10.946160000000001</c:v>
                </c:pt>
                <c:pt idx="740" formatCode="0.00">
                  <c:v>11.627059999999998</c:v>
                </c:pt>
                <c:pt idx="741" formatCode="0.00">
                  <c:v>7.2769380000000004</c:v>
                </c:pt>
                <c:pt idx="742" formatCode="0.00">
                  <c:v>8.264558000000001</c:v>
                </c:pt>
                <c:pt idx="743" formatCode="0.00">
                  <c:v>9.4730170000000005</c:v>
                </c:pt>
              </c:numCache>
            </c:numRef>
          </c:val>
        </c:ser>
        <c:ser>
          <c:idx val="2"/>
          <c:order val="1"/>
          <c:tx>
            <c:strRef>
              <c:f>Data!$D$1</c:f>
              <c:strCache>
                <c:ptCount val="1"/>
                <c:pt idx="0">
                  <c:v>SV-3 - </c:v>
                </c:pt>
              </c:strCache>
            </c:strRef>
          </c:tx>
          <c:spPr>
            <a:ln w="25400">
              <a:solidFill>
                <a:srgbClr val="FFC000"/>
              </a:solidFill>
              <a:prstDash val="solid"/>
            </a:ln>
          </c:spPr>
          <c:marker>
            <c:symbol val="none"/>
          </c:marker>
          <c:cat>
            <c:strRef>
              <c:f>Data!$A$2:$A$745</c:f>
              <c:strCache>
                <c:ptCount val="744"/>
                <c:pt idx="0">
                  <c:v>01 Ma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r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D$2:$D$745</c:f>
              <c:numCache>
                <c:formatCode>0.00</c:formatCode>
                <c:ptCount val="744"/>
                <c:pt idx="0">
                  <c:v>8.3812189999999998</c:v>
                </c:pt>
                <c:pt idx="1">
                  <c:v>8.3079490000000007</c:v>
                </c:pt>
                <c:pt idx="2">
                  <c:v>8.5647730000000006</c:v>
                </c:pt>
                <c:pt idx="3">
                  <c:v>7.8885430000000003</c:v>
                </c:pt>
                <c:pt idx="4">
                  <c:v>7.7004690000000124</c:v>
                </c:pt>
                <c:pt idx="5">
                  <c:v>7.2215739999999995</c:v>
                </c:pt>
                <c:pt idx="6">
                  <c:v>7.2467259999999998</c:v>
                </c:pt>
                <c:pt idx="7">
                  <c:v>9.134404</c:v>
                </c:pt>
                <c:pt idx="8">
                  <c:v>17.192969999999999</c:v>
                </c:pt>
                <c:pt idx="9">
                  <c:v>14.40109</c:v>
                </c:pt>
                <c:pt idx="10">
                  <c:v>12.09057</c:v>
                </c:pt>
                <c:pt idx="11">
                  <c:v>13.470750000000002</c:v>
                </c:pt>
                <c:pt idx="12">
                  <c:v>14.809620000000002</c:v>
                </c:pt>
                <c:pt idx="13">
                  <c:v>11.83404</c:v>
                </c:pt>
                <c:pt idx="14">
                  <c:v>15.388670000000001</c:v>
                </c:pt>
                <c:pt idx="15">
                  <c:v>17.630269999999999</c:v>
                </c:pt>
                <c:pt idx="16">
                  <c:v>36.376400000000004</c:v>
                </c:pt>
                <c:pt idx="17">
                  <c:v>46.215130000000123</c:v>
                </c:pt>
                <c:pt idx="18">
                  <c:v>53.988170000000011</c:v>
                </c:pt>
                <c:pt idx="19">
                  <c:v>38.004110000000011</c:v>
                </c:pt>
                <c:pt idx="20">
                  <c:v>37.615880000000004</c:v>
                </c:pt>
                <c:pt idx="21">
                  <c:v>29.441880000000001</c:v>
                </c:pt>
                <c:pt idx="22">
                  <c:v>24.697980000000069</c:v>
                </c:pt>
                <c:pt idx="23">
                  <c:v>33.73142</c:v>
                </c:pt>
                <c:pt idx="24">
                  <c:v>30.476339999999919</c:v>
                </c:pt>
                <c:pt idx="25">
                  <c:v>20.850200000000001</c:v>
                </c:pt>
                <c:pt idx="26">
                  <c:v>14.101959999999998</c:v>
                </c:pt>
                <c:pt idx="27">
                  <c:v>25.14751</c:v>
                </c:pt>
                <c:pt idx="28">
                  <c:v>23.800830000000001</c:v>
                </c:pt>
                <c:pt idx="29">
                  <c:v>22.113520000000001</c:v>
                </c:pt>
                <c:pt idx="30">
                  <c:v>16.912289999999938</c:v>
                </c:pt>
                <c:pt idx="31">
                  <c:v>17.450810000000001</c:v>
                </c:pt>
                <c:pt idx="32">
                  <c:v>15.419440000000026</c:v>
                </c:pt>
                <c:pt idx="33">
                  <c:v>20.250209999999946</c:v>
                </c:pt>
                <c:pt idx="34">
                  <c:v>16.394300000000001</c:v>
                </c:pt>
                <c:pt idx="35">
                  <c:v>14.45457</c:v>
                </c:pt>
                <c:pt idx="36">
                  <c:v>18.435459999999946</c:v>
                </c:pt>
                <c:pt idx="37">
                  <c:v>19.758679999999931</c:v>
                </c:pt>
                <c:pt idx="38">
                  <c:v>30.72767</c:v>
                </c:pt>
                <c:pt idx="39">
                  <c:v>23.641850000000076</c:v>
                </c:pt>
                <c:pt idx="40">
                  <c:v>26.280209999999915</c:v>
                </c:pt>
                <c:pt idx="41">
                  <c:v>20.719439999999938</c:v>
                </c:pt>
                <c:pt idx="42">
                  <c:v>25.745659999999919</c:v>
                </c:pt>
                <c:pt idx="43">
                  <c:v>25.783669999999919</c:v>
                </c:pt>
                <c:pt idx="44">
                  <c:v>17.26681</c:v>
                </c:pt>
                <c:pt idx="45">
                  <c:v>25.85652</c:v>
                </c:pt>
                <c:pt idx="46">
                  <c:v>23.303380000000001</c:v>
                </c:pt>
                <c:pt idx="47">
                  <c:v>20.127610000000001</c:v>
                </c:pt>
                <c:pt idx="48">
                  <c:v>18.20421</c:v>
                </c:pt>
                <c:pt idx="49">
                  <c:v>20.04617</c:v>
                </c:pt>
                <c:pt idx="50">
                  <c:v>18.240359999999942</c:v>
                </c:pt>
                <c:pt idx="51">
                  <c:v>15.67844</c:v>
                </c:pt>
                <c:pt idx="52">
                  <c:v>15.862970000000002</c:v>
                </c:pt>
                <c:pt idx="53">
                  <c:v>14.999750000000002</c:v>
                </c:pt>
                <c:pt idx="54">
                  <c:v>14.0032</c:v>
                </c:pt>
                <c:pt idx="55">
                  <c:v>11.396560000000004</c:v>
                </c:pt>
                <c:pt idx="56">
                  <c:v>11.26618</c:v>
                </c:pt>
                <c:pt idx="57">
                  <c:v>9.3392940000000007</c:v>
                </c:pt>
                <c:pt idx="58">
                  <c:v>8.6153249999999986</c:v>
                </c:pt>
                <c:pt idx="59">
                  <c:v>11.125730000000004</c:v>
                </c:pt>
                <c:pt idx="60">
                  <c:v>10.502970000000001</c:v>
                </c:pt>
                <c:pt idx="61">
                  <c:v>10.06574000000003</c:v>
                </c:pt>
                <c:pt idx="62">
                  <c:v>12.61538</c:v>
                </c:pt>
                <c:pt idx="63">
                  <c:v>10.542169999999999</c:v>
                </c:pt>
                <c:pt idx="64">
                  <c:v>10.20903</c:v>
                </c:pt>
                <c:pt idx="65">
                  <c:v>12.577440000000006</c:v>
                </c:pt>
                <c:pt idx="66">
                  <c:v>12.968640000000002</c:v>
                </c:pt>
                <c:pt idx="67">
                  <c:v>11.704909999999998</c:v>
                </c:pt>
                <c:pt idx="68">
                  <c:v>9.5317719999999984</c:v>
                </c:pt>
                <c:pt idx="69">
                  <c:v>9.058800999999999</c:v>
                </c:pt>
                <c:pt idx="70">
                  <c:v>8.6798470000000005</c:v>
                </c:pt>
                <c:pt idx="71">
                  <c:v>9.0143980000000017</c:v>
                </c:pt>
                <c:pt idx="72">
                  <c:v>10.52521</c:v>
                </c:pt>
                <c:pt idx="73">
                  <c:v>8.47682</c:v>
                </c:pt>
                <c:pt idx="74">
                  <c:v>9.0217900000000011</c:v>
                </c:pt>
                <c:pt idx="75">
                  <c:v>21.115790000000001</c:v>
                </c:pt>
                <c:pt idx="76">
                  <c:v>15.981780000000002</c:v>
                </c:pt>
                <c:pt idx="77">
                  <c:v>12.485840000000024</c:v>
                </c:pt>
                <c:pt idx="78">
                  <c:v>9.2665940000000067</c:v>
                </c:pt>
                <c:pt idx="79">
                  <c:v>10.297029999999999</c:v>
                </c:pt>
                <c:pt idx="80">
                  <c:v>9.8893200000000014</c:v>
                </c:pt>
                <c:pt idx="81">
                  <c:v>12.231450000000001</c:v>
                </c:pt>
                <c:pt idx="82">
                  <c:v>12.047119999999998</c:v>
                </c:pt>
                <c:pt idx="83">
                  <c:v>15.03993</c:v>
                </c:pt>
                <c:pt idx="84">
                  <c:v>20.919720000000002</c:v>
                </c:pt>
                <c:pt idx="85">
                  <c:v>14.419120000000001</c:v>
                </c:pt>
                <c:pt idx="86">
                  <c:v>13.988069999999999</c:v>
                </c:pt>
                <c:pt idx="87">
                  <c:v>21.323180000000001</c:v>
                </c:pt>
                <c:pt idx="88">
                  <c:v>24.851279999999999</c:v>
                </c:pt>
                <c:pt idx="89">
                  <c:v>33.536760000000001</c:v>
                </c:pt>
                <c:pt idx="90">
                  <c:v>33.942360000000001</c:v>
                </c:pt>
                <c:pt idx="91">
                  <c:v>18.138739999999938</c:v>
                </c:pt>
                <c:pt idx="92">
                  <c:v>17.659179999999999</c:v>
                </c:pt>
                <c:pt idx="93">
                  <c:v>16.219470000000001</c:v>
                </c:pt>
                <c:pt idx="94">
                  <c:v>17.813120000000001</c:v>
                </c:pt>
                <c:pt idx="95">
                  <c:v>15.348289999999999</c:v>
                </c:pt>
                <c:pt idx="96">
                  <c:v>16.908049999999889</c:v>
                </c:pt>
                <c:pt idx="97">
                  <c:v>16.575980000000001</c:v>
                </c:pt>
                <c:pt idx="98">
                  <c:v>12.145359999999998</c:v>
                </c:pt>
                <c:pt idx="99">
                  <c:v>10.88612</c:v>
                </c:pt>
                <c:pt idx="100">
                  <c:v>8.3971320000000027</c:v>
                </c:pt>
                <c:pt idx="101">
                  <c:v>9.4063219999999994</c:v>
                </c:pt>
                <c:pt idx="102">
                  <c:v>8.8804110000000005</c:v>
                </c:pt>
                <c:pt idx="103">
                  <c:v>13.173080000000002</c:v>
                </c:pt>
                <c:pt idx="104">
                  <c:v>9.4220650000000035</c:v>
                </c:pt>
                <c:pt idx="105">
                  <c:v>9.8152010000000001</c:v>
                </c:pt>
                <c:pt idx="106">
                  <c:v>9.638307999999995</c:v>
                </c:pt>
                <c:pt idx="107">
                  <c:v>10.46231</c:v>
                </c:pt>
                <c:pt idx="108">
                  <c:v>14.737559999999998</c:v>
                </c:pt>
                <c:pt idx="109">
                  <c:v>9.5816119999999998</c:v>
                </c:pt>
                <c:pt idx="110">
                  <c:v>11.06259000000003</c:v>
                </c:pt>
                <c:pt idx="111">
                  <c:v>10.765730000000024</c:v>
                </c:pt>
                <c:pt idx="112">
                  <c:v>10.99972</c:v>
                </c:pt>
                <c:pt idx="113">
                  <c:v>14.956300000000002</c:v>
                </c:pt>
                <c:pt idx="114">
                  <c:v>14.507160000000001</c:v>
                </c:pt>
                <c:pt idx="115">
                  <c:v>13.46978000000003</c:v>
                </c:pt>
                <c:pt idx="116">
                  <c:v>15.245209999999998</c:v>
                </c:pt>
                <c:pt idx="117">
                  <c:v>26.501639999999931</c:v>
                </c:pt>
                <c:pt idx="118">
                  <c:v>26.786129999999911</c:v>
                </c:pt>
                <c:pt idx="119">
                  <c:v>25.820539999999927</c:v>
                </c:pt>
                <c:pt idx="120">
                  <c:v>20.47625</c:v>
                </c:pt>
                <c:pt idx="121">
                  <c:v>20.678059999999999</c:v>
                </c:pt>
                <c:pt idx="122">
                  <c:v>16.654480000000031</c:v>
                </c:pt>
                <c:pt idx="123">
                  <c:v>17.667179999999988</c:v>
                </c:pt>
                <c:pt idx="124">
                  <c:v>21.654140000000005</c:v>
                </c:pt>
                <c:pt idx="125">
                  <c:v>25.990239999999911</c:v>
                </c:pt>
                <c:pt idx="126">
                  <c:v>20.181380000000001</c:v>
                </c:pt>
                <c:pt idx="127">
                  <c:v>24.0044</c:v>
                </c:pt>
                <c:pt idx="128">
                  <c:v>22.725460000000002</c:v>
                </c:pt>
                <c:pt idx="129">
                  <c:v>8.1779139999999995</c:v>
                </c:pt>
                <c:pt idx="130">
                  <c:v>9.7170489999999994</c:v>
                </c:pt>
                <c:pt idx="131">
                  <c:v>9.1173689999999983</c:v>
                </c:pt>
                <c:pt idx="132">
                  <c:v>10.308219999999999</c:v>
                </c:pt>
                <c:pt idx="133">
                  <c:v>8.8315729999999988</c:v>
                </c:pt>
                <c:pt idx="134">
                  <c:v>7.6023129999999854</c:v>
                </c:pt>
                <c:pt idx="135">
                  <c:v>8.0736080000000001</c:v>
                </c:pt>
                <c:pt idx="136">
                  <c:v>7.8235639999999975</c:v>
                </c:pt>
                <c:pt idx="137">
                  <c:v>8.5908990000000003</c:v>
                </c:pt>
                <c:pt idx="138">
                  <c:v>15.112820000000001</c:v>
                </c:pt>
                <c:pt idx="139">
                  <c:v>29.675409999999989</c:v>
                </c:pt>
                <c:pt idx="140">
                  <c:v>36.573900000000002</c:v>
                </c:pt>
                <c:pt idx="141">
                  <c:v>27.931970000000035</c:v>
                </c:pt>
                <c:pt idx="142">
                  <c:v>20.678979999999999</c:v>
                </c:pt>
                <c:pt idx="143">
                  <c:v>22.47401</c:v>
                </c:pt>
                <c:pt idx="144">
                  <c:v>22.992509999999889</c:v>
                </c:pt>
                <c:pt idx="145">
                  <c:v>15.42928</c:v>
                </c:pt>
                <c:pt idx="146">
                  <c:v>13.363100000000006</c:v>
                </c:pt>
                <c:pt idx="147">
                  <c:v>18.940550000000002</c:v>
                </c:pt>
                <c:pt idx="148">
                  <c:v>16.723529999999915</c:v>
                </c:pt>
                <c:pt idx="149">
                  <c:v>10.508560000000001</c:v>
                </c:pt>
                <c:pt idx="150">
                  <c:v>13.967970000000001</c:v>
                </c:pt>
                <c:pt idx="151">
                  <c:v>9.8268010000000015</c:v>
                </c:pt>
                <c:pt idx="152">
                  <c:v>9.0702209999999983</c:v>
                </c:pt>
                <c:pt idx="153">
                  <c:v>9.3739190000000008</c:v>
                </c:pt>
                <c:pt idx="154">
                  <c:v>9.2620340000000247</c:v>
                </c:pt>
                <c:pt idx="155">
                  <c:v>9.098986</c:v>
                </c:pt>
                <c:pt idx="156">
                  <c:v>8.5903149999999986</c:v>
                </c:pt>
                <c:pt idx="157">
                  <c:v>8.5530520000000028</c:v>
                </c:pt>
                <c:pt idx="158">
                  <c:v>7.9474270000000002</c:v>
                </c:pt>
                <c:pt idx="159">
                  <c:v>8.0673480000000009</c:v>
                </c:pt>
                <c:pt idx="160">
                  <c:v>8.9066600000000005</c:v>
                </c:pt>
                <c:pt idx="161">
                  <c:v>17.054040000000001</c:v>
                </c:pt>
                <c:pt idx="162">
                  <c:v>34.152290000000001</c:v>
                </c:pt>
                <c:pt idx="163">
                  <c:v>27.753250000000001</c:v>
                </c:pt>
                <c:pt idx="164">
                  <c:v>15.225430000000006</c:v>
                </c:pt>
                <c:pt idx="165">
                  <c:v>9.2467319999999997</c:v>
                </c:pt>
                <c:pt idx="166">
                  <c:v>9.3812130000000007</c:v>
                </c:pt>
                <c:pt idx="167">
                  <c:v>8.3180960000000006</c:v>
                </c:pt>
                <c:pt idx="168">
                  <c:v>7.8029539999999864</c:v>
                </c:pt>
                <c:pt idx="169">
                  <c:v>7.4782200000000163</c:v>
                </c:pt>
                <c:pt idx="170">
                  <c:v>8.4914770000000015</c:v>
                </c:pt>
                <c:pt idx="171">
                  <c:v>9.7701979999999988</c:v>
                </c:pt>
                <c:pt idx="172">
                  <c:v>8.8515280000000001</c:v>
                </c:pt>
                <c:pt idx="173">
                  <c:v>19.57856</c:v>
                </c:pt>
                <c:pt idx="174">
                  <c:v>18.049900000000001</c:v>
                </c:pt>
                <c:pt idx="175">
                  <c:v>17.600870000000061</c:v>
                </c:pt>
                <c:pt idx="176">
                  <c:v>18.284419999999919</c:v>
                </c:pt>
                <c:pt idx="177">
                  <c:v>14.728059999999999</c:v>
                </c:pt>
                <c:pt idx="178">
                  <c:v>14.720700000000001</c:v>
                </c:pt>
                <c:pt idx="179">
                  <c:v>26.163539999999923</c:v>
                </c:pt>
                <c:pt idx="180">
                  <c:v>13.79518</c:v>
                </c:pt>
                <c:pt idx="181">
                  <c:v>10.53368</c:v>
                </c:pt>
                <c:pt idx="182">
                  <c:v>17.172979999999999</c:v>
                </c:pt>
                <c:pt idx="183">
                  <c:v>15.46491</c:v>
                </c:pt>
                <c:pt idx="184">
                  <c:v>19.483409999999889</c:v>
                </c:pt>
                <c:pt idx="185">
                  <c:v>21.132400000000001</c:v>
                </c:pt>
                <c:pt idx="186">
                  <c:v>18.444599999999927</c:v>
                </c:pt>
                <c:pt idx="187">
                  <c:v>16.677820000000061</c:v>
                </c:pt>
                <c:pt idx="188">
                  <c:v>20.226749999999889</c:v>
                </c:pt>
                <c:pt idx="189">
                  <c:v>15.911110000000001</c:v>
                </c:pt>
                <c:pt idx="190">
                  <c:v>15.07105</c:v>
                </c:pt>
                <c:pt idx="191">
                  <c:v>10.71503</c:v>
                </c:pt>
                <c:pt idx="192">
                  <c:v>11.084480000000006</c:v>
                </c:pt>
                <c:pt idx="193">
                  <c:v>8.945335</c:v>
                </c:pt>
                <c:pt idx="194">
                  <c:v>1.3428259999999999</c:v>
                </c:pt>
                <c:pt idx="195">
                  <c:v>10.257670000000001</c:v>
                </c:pt>
                <c:pt idx="196">
                  <c:v>8.8975150000000003</c:v>
                </c:pt>
                <c:pt idx="197">
                  <c:v>12.940940000000001</c:v>
                </c:pt>
                <c:pt idx="198">
                  <c:v>15.409370000000001</c:v>
                </c:pt>
                <c:pt idx="199">
                  <c:v>14.97185</c:v>
                </c:pt>
                <c:pt idx="200">
                  <c:v>14.310420000000002</c:v>
                </c:pt>
                <c:pt idx="201">
                  <c:v>13.724069999999999</c:v>
                </c:pt>
                <c:pt idx="202">
                  <c:v>17.724409999999942</c:v>
                </c:pt>
                <c:pt idx="203">
                  <c:v>21.080909999999989</c:v>
                </c:pt>
                <c:pt idx="204">
                  <c:v>17.945829999999919</c:v>
                </c:pt>
                <c:pt idx="205">
                  <c:v>19.146249999999931</c:v>
                </c:pt>
                <c:pt idx="206">
                  <c:v>10.52528</c:v>
                </c:pt>
                <c:pt idx="207">
                  <c:v>17.011170000000035</c:v>
                </c:pt>
                <c:pt idx="208">
                  <c:v>15.518980000000001</c:v>
                </c:pt>
                <c:pt idx="209">
                  <c:v>24.487729999999889</c:v>
                </c:pt>
                <c:pt idx="210">
                  <c:v>20.846060000000001</c:v>
                </c:pt>
                <c:pt idx="211">
                  <c:v>15.016550000000002</c:v>
                </c:pt>
                <c:pt idx="212">
                  <c:v>18.689810000000001</c:v>
                </c:pt>
                <c:pt idx="213">
                  <c:v>19.023289999999989</c:v>
                </c:pt>
                <c:pt idx="214">
                  <c:v>11.838019999999998</c:v>
                </c:pt>
                <c:pt idx="215">
                  <c:v>8.553325000000001</c:v>
                </c:pt>
                <c:pt idx="216">
                  <c:v>9.1076000000000015</c:v>
                </c:pt>
                <c:pt idx="217">
                  <c:v>9.5951709999999988</c:v>
                </c:pt>
                <c:pt idx="218">
                  <c:v>7.5775889999999864</c:v>
                </c:pt>
                <c:pt idx="219">
                  <c:v>7.5704580000000004</c:v>
                </c:pt>
                <c:pt idx="220">
                  <c:v>7.2234420000000004</c:v>
                </c:pt>
                <c:pt idx="221">
                  <c:v>7.525023</c:v>
                </c:pt>
                <c:pt idx="222">
                  <c:v>7.6730029999999996</c:v>
                </c:pt>
                <c:pt idx="223">
                  <c:v>9.1294260000000005</c:v>
                </c:pt>
                <c:pt idx="224">
                  <c:v>10.536850000000001</c:v>
                </c:pt>
                <c:pt idx="225">
                  <c:v>9.9535420000000343</c:v>
                </c:pt>
                <c:pt idx="226">
                  <c:v>10.87199</c:v>
                </c:pt>
                <c:pt idx="227">
                  <c:v>11.15686</c:v>
                </c:pt>
                <c:pt idx="228">
                  <c:v>16.293369999999989</c:v>
                </c:pt>
                <c:pt idx="229">
                  <c:v>14.695590000000006</c:v>
                </c:pt>
                <c:pt idx="230">
                  <c:v>9.2367789999999985</c:v>
                </c:pt>
                <c:pt idx="231">
                  <c:v>15.789670000000001</c:v>
                </c:pt>
                <c:pt idx="232">
                  <c:v>35.028000000000013</c:v>
                </c:pt>
                <c:pt idx="233">
                  <c:v>28.287479999999938</c:v>
                </c:pt>
                <c:pt idx="234">
                  <c:v>31.627300000000005</c:v>
                </c:pt>
                <c:pt idx="235">
                  <c:v>22.264319999999927</c:v>
                </c:pt>
                <c:pt idx="236">
                  <c:v>21.411110000000001</c:v>
                </c:pt>
                <c:pt idx="237">
                  <c:v>24.494629999999919</c:v>
                </c:pt>
                <c:pt idx="238">
                  <c:v>26.498999999999938</c:v>
                </c:pt>
                <c:pt idx="239">
                  <c:v>13.40362</c:v>
                </c:pt>
                <c:pt idx="240">
                  <c:v>9.5161609999999985</c:v>
                </c:pt>
                <c:pt idx="241">
                  <c:v>9.4232470000000035</c:v>
                </c:pt>
                <c:pt idx="242">
                  <c:v>22.638300000000001</c:v>
                </c:pt>
                <c:pt idx="243">
                  <c:v>28.434889999999999</c:v>
                </c:pt>
                <c:pt idx="244">
                  <c:v>20.778289999999931</c:v>
                </c:pt>
                <c:pt idx="245">
                  <c:v>24.702709999999911</c:v>
                </c:pt>
                <c:pt idx="246">
                  <c:v>11.09708</c:v>
                </c:pt>
                <c:pt idx="247">
                  <c:v>16.375689999999938</c:v>
                </c:pt>
                <c:pt idx="248">
                  <c:v>13.373200000000002</c:v>
                </c:pt>
                <c:pt idx="249">
                  <c:v>12.8073</c:v>
                </c:pt>
                <c:pt idx="250">
                  <c:v>9.1697190000000006</c:v>
                </c:pt>
                <c:pt idx="251">
                  <c:v>9.0553040000000067</c:v>
                </c:pt>
                <c:pt idx="252">
                  <c:v>8.1697670000000002</c:v>
                </c:pt>
                <c:pt idx="253">
                  <c:v>8.5996750000000013</c:v>
                </c:pt>
                <c:pt idx="254">
                  <c:v>9.2204870000000003</c:v>
                </c:pt>
                <c:pt idx="255">
                  <c:v>8.4850870000000267</c:v>
                </c:pt>
                <c:pt idx="256">
                  <c:v>9.5553600000000003</c:v>
                </c:pt>
                <c:pt idx="257">
                  <c:v>11.0669</c:v>
                </c:pt>
                <c:pt idx="258">
                  <c:v>11.618049999999998</c:v>
                </c:pt>
                <c:pt idx="259">
                  <c:v>11.968910000000001</c:v>
                </c:pt>
                <c:pt idx="260">
                  <c:v>9.3899860000000324</c:v>
                </c:pt>
                <c:pt idx="261">
                  <c:v>10.60744</c:v>
                </c:pt>
                <c:pt idx="262">
                  <c:v>9.0381509999999992</c:v>
                </c:pt>
                <c:pt idx="263">
                  <c:v>8.3661580000000004</c:v>
                </c:pt>
                <c:pt idx="264">
                  <c:v>7.4660909999999996</c:v>
                </c:pt>
                <c:pt idx="265">
                  <c:v>8.7514010000000013</c:v>
                </c:pt>
                <c:pt idx="266">
                  <c:v>10.15066</c:v>
                </c:pt>
                <c:pt idx="267">
                  <c:v>9.6015219999999992</c:v>
                </c:pt>
                <c:pt idx="268">
                  <c:v>7.2297589999999996</c:v>
                </c:pt>
                <c:pt idx="269">
                  <c:v>9.8373169999999988</c:v>
                </c:pt>
                <c:pt idx="270">
                  <c:v>10.860510000000026</c:v>
                </c:pt>
                <c:pt idx="271">
                  <c:v>19.307929999999999</c:v>
                </c:pt>
                <c:pt idx="272">
                  <c:v>13.477460000000002</c:v>
                </c:pt>
                <c:pt idx="273">
                  <c:v>12.432630000000024</c:v>
                </c:pt>
                <c:pt idx="274">
                  <c:v>12.00193</c:v>
                </c:pt>
                <c:pt idx="275">
                  <c:v>8.6845910000000011</c:v>
                </c:pt>
                <c:pt idx="276">
                  <c:v>10.05702</c:v>
                </c:pt>
                <c:pt idx="277">
                  <c:v>8.3083249999999982</c:v>
                </c:pt>
                <c:pt idx="278">
                  <c:v>8.6711289999999988</c:v>
                </c:pt>
                <c:pt idx="279">
                  <c:v>8.4078850000000003</c:v>
                </c:pt>
                <c:pt idx="280">
                  <c:v>19.525589999999923</c:v>
                </c:pt>
                <c:pt idx="281">
                  <c:v>16.2013</c:v>
                </c:pt>
                <c:pt idx="282">
                  <c:v>25.235469999999989</c:v>
                </c:pt>
                <c:pt idx="283">
                  <c:v>21.514569999999999</c:v>
                </c:pt>
                <c:pt idx="284">
                  <c:v>26.363229999999927</c:v>
                </c:pt>
                <c:pt idx="285">
                  <c:v>20.8521</c:v>
                </c:pt>
                <c:pt idx="286">
                  <c:v>17.024719999999938</c:v>
                </c:pt>
                <c:pt idx="287">
                  <c:v>15.81944000000003</c:v>
                </c:pt>
                <c:pt idx="288">
                  <c:v>15.381820000000001</c:v>
                </c:pt>
                <c:pt idx="289">
                  <c:v>13.80161</c:v>
                </c:pt>
                <c:pt idx="290">
                  <c:v>13.664309999999999</c:v>
                </c:pt>
                <c:pt idx="291">
                  <c:v>11.944949999999999</c:v>
                </c:pt>
                <c:pt idx="292">
                  <c:v>12.004530000000004</c:v>
                </c:pt>
                <c:pt idx="293">
                  <c:v>11.504960000000001</c:v>
                </c:pt>
                <c:pt idx="294">
                  <c:v>13.13298</c:v>
                </c:pt>
                <c:pt idx="295">
                  <c:v>12.098809999999999</c:v>
                </c:pt>
                <c:pt idx="296">
                  <c:v>13.64378</c:v>
                </c:pt>
                <c:pt idx="297">
                  <c:v>11.805800000000024</c:v>
                </c:pt>
                <c:pt idx="298">
                  <c:v>13.648079999999998</c:v>
                </c:pt>
                <c:pt idx="299">
                  <c:v>18.37021</c:v>
                </c:pt>
                <c:pt idx="300">
                  <c:v>13.568309999999999</c:v>
                </c:pt>
                <c:pt idx="301">
                  <c:v>12.249869999999998</c:v>
                </c:pt>
                <c:pt idx="302">
                  <c:v>13.43929</c:v>
                </c:pt>
                <c:pt idx="303">
                  <c:v>13.786359999999998</c:v>
                </c:pt>
                <c:pt idx="304">
                  <c:v>12.64279</c:v>
                </c:pt>
                <c:pt idx="305">
                  <c:v>12.136069999999998</c:v>
                </c:pt>
                <c:pt idx="306">
                  <c:v>15.291880000000001</c:v>
                </c:pt>
                <c:pt idx="307">
                  <c:v>14.58184</c:v>
                </c:pt>
                <c:pt idx="308">
                  <c:v>11.1723</c:v>
                </c:pt>
                <c:pt idx="309">
                  <c:v>11.417150000000001</c:v>
                </c:pt>
                <c:pt idx="310">
                  <c:v>9.9383199999999992</c:v>
                </c:pt>
                <c:pt idx="311">
                  <c:v>9.6220940000000006</c:v>
                </c:pt>
                <c:pt idx="312">
                  <c:v>11.339600000000004</c:v>
                </c:pt>
                <c:pt idx="313">
                  <c:v>9.7763769999999983</c:v>
                </c:pt>
                <c:pt idx="314">
                  <c:v>8.5953330000000001</c:v>
                </c:pt>
                <c:pt idx="315">
                  <c:v>8.3382159999999992</c:v>
                </c:pt>
                <c:pt idx="316">
                  <c:v>9.8670350000000067</c:v>
                </c:pt>
                <c:pt idx="317">
                  <c:v>10.96766</c:v>
                </c:pt>
                <c:pt idx="318">
                  <c:v>10.327310000000001</c:v>
                </c:pt>
                <c:pt idx="319">
                  <c:v>11.624249999999998</c:v>
                </c:pt>
                <c:pt idx="320">
                  <c:v>11.595840000000004</c:v>
                </c:pt>
                <c:pt idx="321">
                  <c:v>17.919080000000001</c:v>
                </c:pt>
                <c:pt idx="322">
                  <c:v>17.217179999999999</c:v>
                </c:pt>
                <c:pt idx="323">
                  <c:v>14.136010000000001</c:v>
                </c:pt>
                <c:pt idx="324">
                  <c:v>9.8306510000000014</c:v>
                </c:pt>
                <c:pt idx="325">
                  <c:v>10.293150000000001</c:v>
                </c:pt>
                <c:pt idx="326">
                  <c:v>11.49023</c:v>
                </c:pt>
                <c:pt idx="327">
                  <c:v>12.551600000000002</c:v>
                </c:pt>
                <c:pt idx="328">
                  <c:v>12.548450000000001</c:v>
                </c:pt>
                <c:pt idx="329">
                  <c:v>15.58742</c:v>
                </c:pt>
                <c:pt idx="330">
                  <c:v>24.710070000000005</c:v>
                </c:pt>
                <c:pt idx="331">
                  <c:v>25.910419999999931</c:v>
                </c:pt>
                <c:pt idx="332">
                  <c:v>18.985289999999889</c:v>
                </c:pt>
                <c:pt idx="333">
                  <c:v>18.297860000000053</c:v>
                </c:pt>
                <c:pt idx="334">
                  <c:v>19.826550000000001</c:v>
                </c:pt>
                <c:pt idx="335">
                  <c:v>17.816030000000001</c:v>
                </c:pt>
                <c:pt idx="336">
                  <c:v>21.14603</c:v>
                </c:pt>
                <c:pt idx="337">
                  <c:v>15.829930000000004</c:v>
                </c:pt>
                <c:pt idx="338">
                  <c:v>26.522670000000002</c:v>
                </c:pt>
                <c:pt idx="339">
                  <c:v>13.222110000000001</c:v>
                </c:pt>
                <c:pt idx="340">
                  <c:v>13.909380000000002</c:v>
                </c:pt>
                <c:pt idx="341">
                  <c:v>14.433250000000001</c:v>
                </c:pt>
                <c:pt idx="342">
                  <c:v>15.57066</c:v>
                </c:pt>
                <c:pt idx="343">
                  <c:v>25.605180000000001</c:v>
                </c:pt>
                <c:pt idx="344">
                  <c:v>13.88283000000003</c:v>
                </c:pt>
                <c:pt idx="345">
                  <c:v>10.385900000000024</c:v>
                </c:pt>
                <c:pt idx="346">
                  <c:v>7.8295109999999815</c:v>
                </c:pt>
                <c:pt idx="347">
                  <c:v>9.9535370000000363</c:v>
                </c:pt>
                <c:pt idx="348">
                  <c:v>9.8339670000000012</c:v>
                </c:pt>
                <c:pt idx="349">
                  <c:v>8.5456100000000035</c:v>
                </c:pt>
                <c:pt idx="350">
                  <c:v>11.734809999999998</c:v>
                </c:pt>
                <c:pt idx="351">
                  <c:v>8.8725490000000455</c:v>
                </c:pt>
                <c:pt idx="352">
                  <c:v>10.15705</c:v>
                </c:pt>
                <c:pt idx="353">
                  <c:v>10.998240000000001</c:v>
                </c:pt>
                <c:pt idx="354">
                  <c:v>10.009730000000006</c:v>
                </c:pt>
                <c:pt idx="355">
                  <c:v>10.698029999999999</c:v>
                </c:pt>
                <c:pt idx="356">
                  <c:v>8.8872390000000028</c:v>
                </c:pt>
                <c:pt idx="357">
                  <c:v>8.0415400000000012</c:v>
                </c:pt>
                <c:pt idx="358">
                  <c:v>8.0193199999999987</c:v>
                </c:pt>
                <c:pt idx="359">
                  <c:v>8.4059980000000003</c:v>
                </c:pt>
                <c:pt idx="360">
                  <c:v>7.8019189999999945</c:v>
                </c:pt>
                <c:pt idx="361">
                  <c:v>7.2272759999999945</c:v>
                </c:pt>
                <c:pt idx="362">
                  <c:v>7.5016379999999998</c:v>
                </c:pt>
                <c:pt idx="363">
                  <c:v>8.2786860000000004</c:v>
                </c:pt>
                <c:pt idx="364">
                  <c:v>7.6205869999999747</c:v>
                </c:pt>
                <c:pt idx="365">
                  <c:v>11.65189</c:v>
                </c:pt>
                <c:pt idx="366">
                  <c:v>23.724270000000001</c:v>
                </c:pt>
                <c:pt idx="367">
                  <c:v>15.480310000000001</c:v>
                </c:pt>
                <c:pt idx="368">
                  <c:v>13.04759</c:v>
                </c:pt>
                <c:pt idx="369">
                  <c:v>10.52304</c:v>
                </c:pt>
                <c:pt idx="370">
                  <c:v>18.156389999999988</c:v>
                </c:pt>
                <c:pt idx="371">
                  <c:v>17.588129999999904</c:v>
                </c:pt>
                <c:pt idx="372">
                  <c:v>15.147219999999999</c:v>
                </c:pt>
                <c:pt idx="373">
                  <c:v>14.480090000000002</c:v>
                </c:pt>
                <c:pt idx="374">
                  <c:v>13.248549999999998</c:v>
                </c:pt>
                <c:pt idx="375">
                  <c:v>16.719049999999989</c:v>
                </c:pt>
                <c:pt idx="376">
                  <c:v>14.759210000000001</c:v>
                </c:pt>
                <c:pt idx="377">
                  <c:v>19.275829999999946</c:v>
                </c:pt>
                <c:pt idx="378">
                  <c:v>22.166960000000035</c:v>
                </c:pt>
                <c:pt idx="379">
                  <c:v>24.255729999999911</c:v>
                </c:pt>
                <c:pt idx="380">
                  <c:v>21.489089999999919</c:v>
                </c:pt>
                <c:pt idx="381">
                  <c:v>33.988459999999996</c:v>
                </c:pt>
                <c:pt idx="382">
                  <c:v>35.636250000000011</c:v>
                </c:pt>
                <c:pt idx="383">
                  <c:v>26.605419999999938</c:v>
                </c:pt>
                <c:pt idx="384">
                  <c:v>30.76681</c:v>
                </c:pt>
                <c:pt idx="385">
                  <c:v>22.480919999999923</c:v>
                </c:pt>
                <c:pt idx="386">
                  <c:v>23.859810000000031</c:v>
                </c:pt>
                <c:pt idx="387">
                  <c:v>19.87284</c:v>
                </c:pt>
                <c:pt idx="388">
                  <c:v>22.993960000000001</c:v>
                </c:pt>
                <c:pt idx="389">
                  <c:v>30.502579999999931</c:v>
                </c:pt>
                <c:pt idx="390">
                  <c:v>23.223029999999927</c:v>
                </c:pt>
                <c:pt idx="391">
                  <c:v>21.137850000000114</c:v>
                </c:pt>
                <c:pt idx="392">
                  <c:v>11.361970000000001</c:v>
                </c:pt>
                <c:pt idx="393">
                  <c:v>9.9725690000000267</c:v>
                </c:pt>
                <c:pt idx="394">
                  <c:v>12.433350000000001</c:v>
                </c:pt>
                <c:pt idx="395">
                  <c:v>12.166400000000024</c:v>
                </c:pt>
                <c:pt idx="396">
                  <c:v>13.186310000000001</c:v>
                </c:pt>
                <c:pt idx="397">
                  <c:v>12.20594</c:v>
                </c:pt>
                <c:pt idx="398">
                  <c:v>12.47927</c:v>
                </c:pt>
                <c:pt idx="399">
                  <c:v>14.810420000000002</c:v>
                </c:pt>
                <c:pt idx="400">
                  <c:v>14.70618</c:v>
                </c:pt>
                <c:pt idx="401">
                  <c:v>12.85665000000003</c:v>
                </c:pt>
                <c:pt idx="402">
                  <c:v>26.740589999999919</c:v>
                </c:pt>
                <c:pt idx="403">
                  <c:v>27.988919999999915</c:v>
                </c:pt>
                <c:pt idx="404">
                  <c:v>24.253060000000001</c:v>
                </c:pt>
                <c:pt idx="405">
                  <c:v>21.038160000000001</c:v>
                </c:pt>
                <c:pt idx="406">
                  <c:v>27.260899999999989</c:v>
                </c:pt>
                <c:pt idx="407">
                  <c:v>17.831520000000001</c:v>
                </c:pt>
                <c:pt idx="408">
                  <c:v>16.293109999999938</c:v>
                </c:pt>
                <c:pt idx="409">
                  <c:v>14.36571000000003</c:v>
                </c:pt>
                <c:pt idx="410">
                  <c:v>14.111050000000001</c:v>
                </c:pt>
                <c:pt idx="411">
                  <c:v>16.202629999999889</c:v>
                </c:pt>
                <c:pt idx="412">
                  <c:v>33.803289999999997</c:v>
                </c:pt>
                <c:pt idx="413">
                  <c:v>32.185560000000002</c:v>
                </c:pt>
                <c:pt idx="414">
                  <c:v>37.578790000000012</c:v>
                </c:pt>
                <c:pt idx="415">
                  <c:v>35.662390000000123</c:v>
                </c:pt>
                <c:pt idx="416">
                  <c:v>24.81521</c:v>
                </c:pt>
                <c:pt idx="417">
                  <c:v>19.749829999999989</c:v>
                </c:pt>
                <c:pt idx="418">
                  <c:v>17.709099999999989</c:v>
                </c:pt>
                <c:pt idx="419">
                  <c:v>26.899439999999931</c:v>
                </c:pt>
                <c:pt idx="420">
                  <c:v>23.446119999999922</c:v>
                </c:pt>
                <c:pt idx="421">
                  <c:v>19.463719999999881</c:v>
                </c:pt>
                <c:pt idx="422">
                  <c:v>17.89676</c:v>
                </c:pt>
                <c:pt idx="423">
                  <c:v>12.103670000000001</c:v>
                </c:pt>
                <c:pt idx="424">
                  <c:v>17.199010000000001</c:v>
                </c:pt>
                <c:pt idx="425">
                  <c:v>15.75067</c:v>
                </c:pt>
                <c:pt idx="426">
                  <c:v>24.62237</c:v>
                </c:pt>
                <c:pt idx="427">
                  <c:v>19.442150000000002</c:v>
                </c:pt>
                <c:pt idx="428">
                  <c:v>19.194369999999999</c:v>
                </c:pt>
                <c:pt idx="429">
                  <c:v>18.645790000000002</c:v>
                </c:pt>
                <c:pt idx="430">
                  <c:v>15.27951</c:v>
                </c:pt>
                <c:pt idx="431">
                  <c:v>15.50624</c:v>
                </c:pt>
                <c:pt idx="432">
                  <c:v>12.914110000000001</c:v>
                </c:pt>
                <c:pt idx="433">
                  <c:v>11.794840000000001</c:v>
                </c:pt>
                <c:pt idx="434">
                  <c:v>8.4785030000000035</c:v>
                </c:pt>
                <c:pt idx="435">
                  <c:v>9.0045789999999997</c:v>
                </c:pt>
                <c:pt idx="436">
                  <c:v>7.3341129999999843</c:v>
                </c:pt>
                <c:pt idx="437">
                  <c:v>8.3752350000000266</c:v>
                </c:pt>
                <c:pt idx="438">
                  <c:v>8.3592060000000323</c:v>
                </c:pt>
                <c:pt idx="439">
                  <c:v>9.3350810000000006</c:v>
                </c:pt>
                <c:pt idx="440">
                  <c:v>10.10859</c:v>
                </c:pt>
                <c:pt idx="441">
                  <c:v>9.9983959999999996</c:v>
                </c:pt>
                <c:pt idx="442">
                  <c:v>9.8244700000000016</c:v>
                </c:pt>
                <c:pt idx="443">
                  <c:v>9.5093770000000006</c:v>
                </c:pt>
                <c:pt idx="444">
                  <c:v>10.88489</c:v>
                </c:pt>
                <c:pt idx="445">
                  <c:v>14.871030000000006</c:v>
                </c:pt>
                <c:pt idx="446">
                  <c:v>10.712900000000001</c:v>
                </c:pt>
                <c:pt idx="447">
                  <c:v>10.566270000000001</c:v>
                </c:pt>
                <c:pt idx="448">
                  <c:v>10.29609</c:v>
                </c:pt>
                <c:pt idx="449">
                  <c:v>11.877420000000004</c:v>
                </c:pt>
                <c:pt idx="450">
                  <c:v>14.34201</c:v>
                </c:pt>
                <c:pt idx="451">
                  <c:v>20.525880000000001</c:v>
                </c:pt>
                <c:pt idx="452">
                  <c:v>17.214449999999989</c:v>
                </c:pt>
                <c:pt idx="453">
                  <c:v>17.634290000000053</c:v>
                </c:pt>
                <c:pt idx="454">
                  <c:v>22.26427</c:v>
                </c:pt>
                <c:pt idx="455">
                  <c:v>22.140319999999946</c:v>
                </c:pt>
                <c:pt idx="456">
                  <c:v>17.852229999999938</c:v>
                </c:pt>
                <c:pt idx="457">
                  <c:v>18.259260000000001</c:v>
                </c:pt>
                <c:pt idx="458">
                  <c:v>22.000739999999919</c:v>
                </c:pt>
                <c:pt idx="459">
                  <c:v>14.493790000000002</c:v>
                </c:pt>
                <c:pt idx="460">
                  <c:v>11.8813</c:v>
                </c:pt>
                <c:pt idx="461">
                  <c:v>14.21669</c:v>
                </c:pt>
                <c:pt idx="462">
                  <c:v>21.30256</c:v>
                </c:pt>
                <c:pt idx="463">
                  <c:v>16.663719999999927</c:v>
                </c:pt>
                <c:pt idx="464">
                  <c:v>16.848129999999927</c:v>
                </c:pt>
                <c:pt idx="465">
                  <c:v>14.870130000000024</c:v>
                </c:pt>
                <c:pt idx="466">
                  <c:v>9.804867999999999</c:v>
                </c:pt>
                <c:pt idx="467">
                  <c:v>9.4006810000000005</c:v>
                </c:pt>
                <c:pt idx="468">
                  <c:v>13.036340000000001</c:v>
                </c:pt>
                <c:pt idx="469">
                  <c:v>9.4039729999999988</c:v>
                </c:pt>
                <c:pt idx="470">
                  <c:v>12.53656</c:v>
                </c:pt>
                <c:pt idx="471">
                  <c:v>18.04965</c:v>
                </c:pt>
                <c:pt idx="472">
                  <c:v>26.302150000000001</c:v>
                </c:pt>
                <c:pt idx="473">
                  <c:v>32.28143</c:v>
                </c:pt>
                <c:pt idx="474">
                  <c:v>31.869820000000001</c:v>
                </c:pt>
                <c:pt idx="475">
                  <c:v>27.065579999999919</c:v>
                </c:pt>
                <c:pt idx="476">
                  <c:v>31.490609999999915</c:v>
                </c:pt>
                <c:pt idx="477">
                  <c:v>24.683810000000001</c:v>
                </c:pt>
                <c:pt idx="478">
                  <c:v>20.428769999999911</c:v>
                </c:pt>
                <c:pt idx="479">
                  <c:v>11.50352</c:v>
                </c:pt>
                <c:pt idx="480">
                  <c:v>18.53632</c:v>
                </c:pt>
                <c:pt idx="481">
                  <c:v>13.15021</c:v>
                </c:pt>
                <c:pt idx="482">
                  <c:v>17.75084</c:v>
                </c:pt>
                <c:pt idx="483">
                  <c:v>27.915089999999989</c:v>
                </c:pt>
                <c:pt idx="484">
                  <c:v>16.952470000000002</c:v>
                </c:pt>
                <c:pt idx="485">
                  <c:v>19.016739999999938</c:v>
                </c:pt>
                <c:pt idx="486">
                  <c:v>21.221319999999938</c:v>
                </c:pt>
                <c:pt idx="487">
                  <c:v>31.596119999999946</c:v>
                </c:pt>
                <c:pt idx="488">
                  <c:v>27.216840000000001</c:v>
                </c:pt>
                <c:pt idx="489">
                  <c:v>26.347329999999989</c:v>
                </c:pt>
                <c:pt idx="490">
                  <c:v>19.839189999999999</c:v>
                </c:pt>
                <c:pt idx="491">
                  <c:v>22.59065</c:v>
                </c:pt>
                <c:pt idx="492">
                  <c:v>19.829930000000001</c:v>
                </c:pt>
                <c:pt idx="493">
                  <c:v>19.218150000000001</c:v>
                </c:pt>
                <c:pt idx="494">
                  <c:v>10.72988</c:v>
                </c:pt>
                <c:pt idx="495">
                  <c:v>24.993699999999919</c:v>
                </c:pt>
                <c:pt idx="496">
                  <c:v>23.364999999999988</c:v>
                </c:pt>
                <c:pt idx="497">
                  <c:v>29.548709999999911</c:v>
                </c:pt>
                <c:pt idx="498">
                  <c:v>27.075559999999989</c:v>
                </c:pt>
                <c:pt idx="499">
                  <c:v>33.782800000000002</c:v>
                </c:pt>
                <c:pt idx="500">
                  <c:v>25.051349999999989</c:v>
                </c:pt>
                <c:pt idx="501">
                  <c:v>21.239840000000001</c:v>
                </c:pt>
                <c:pt idx="502">
                  <c:v>24.98996</c:v>
                </c:pt>
                <c:pt idx="503">
                  <c:v>22.017299999999999</c:v>
                </c:pt>
                <c:pt idx="504">
                  <c:v>23.429569999999927</c:v>
                </c:pt>
                <c:pt idx="505">
                  <c:v>20.440149999999889</c:v>
                </c:pt>
                <c:pt idx="506">
                  <c:v>22.772719999999904</c:v>
                </c:pt>
                <c:pt idx="507">
                  <c:v>21.999309999999927</c:v>
                </c:pt>
                <c:pt idx="508">
                  <c:v>17.655519999999989</c:v>
                </c:pt>
                <c:pt idx="509">
                  <c:v>23.745999999999938</c:v>
                </c:pt>
                <c:pt idx="510">
                  <c:v>20.292139999999911</c:v>
                </c:pt>
                <c:pt idx="511">
                  <c:v>31.936639999999919</c:v>
                </c:pt>
                <c:pt idx="512">
                  <c:v>24.646170000000001</c:v>
                </c:pt>
                <c:pt idx="513">
                  <c:v>24.08493</c:v>
                </c:pt>
                <c:pt idx="514">
                  <c:v>17.397649999999938</c:v>
                </c:pt>
                <c:pt idx="515">
                  <c:v>18.483409999999889</c:v>
                </c:pt>
                <c:pt idx="516">
                  <c:v>13.91159</c:v>
                </c:pt>
                <c:pt idx="517">
                  <c:v>25.33051</c:v>
                </c:pt>
                <c:pt idx="518">
                  <c:v>26.227450000000001</c:v>
                </c:pt>
                <c:pt idx="519">
                  <c:v>17.041360000000001</c:v>
                </c:pt>
                <c:pt idx="520">
                  <c:v>15.462620000000006</c:v>
                </c:pt>
                <c:pt idx="521">
                  <c:v>26.222569999999923</c:v>
                </c:pt>
                <c:pt idx="522">
                  <c:v>26.464509999999919</c:v>
                </c:pt>
                <c:pt idx="523">
                  <c:v>37.001899999999999</c:v>
                </c:pt>
                <c:pt idx="524">
                  <c:v>13.813650000000004</c:v>
                </c:pt>
                <c:pt idx="525">
                  <c:v>22.217790000000001</c:v>
                </c:pt>
                <c:pt idx="526">
                  <c:v>12.095740000000006</c:v>
                </c:pt>
                <c:pt idx="527">
                  <c:v>11.748879999999998</c:v>
                </c:pt>
                <c:pt idx="528">
                  <c:v>17.456250000000001</c:v>
                </c:pt>
                <c:pt idx="529">
                  <c:v>12.00868</c:v>
                </c:pt>
                <c:pt idx="530">
                  <c:v>9.765568</c:v>
                </c:pt>
                <c:pt idx="531">
                  <c:v>24.421709999999919</c:v>
                </c:pt>
                <c:pt idx="532">
                  <c:v>16.891050000000035</c:v>
                </c:pt>
                <c:pt idx="533">
                  <c:v>24.054569999999988</c:v>
                </c:pt>
                <c:pt idx="534">
                  <c:v>29.83379</c:v>
                </c:pt>
                <c:pt idx="535">
                  <c:v>27.18909</c:v>
                </c:pt>
                <c:pt idx="536">
                  <c:v>26.680409999999931</c:v>
                </c:pt>
                <c:pt idx="537">
                  <c:v>19.248729999999878</c:v>
                </c:pt>
                <c:pt idx="538">
                  <c:v>13.024850000000001</c:v>
                </c:pt>
                <c:pt idx="539">
                  <c:v>9.7472149999999971</c:v>
                </c:pt>
                <c:pt idx="540">
                  <c:v>12.823030000000006</c:v>
                </c:pt>
                <c:pt idx="541">
                  <c:v>12.66377</c:v>
                </c:pt>
                <c:pt idx="542">
                  <c:v>11.66287</c:v>
                </c:pt>
                <c:pt idx="543">
                  <c:v>11.675460000000006</c:v>
                </c:pt>
                <c:pt idx="544">
                  <c:v>10.946369999999998</c:v>
                </c:pt>
                <c:pt idx="545">
                  <c:v>9.2596290000000003</c:v>
                </c:pt>
                <c:pt idx="546">
                  <c:v>8.9622960000000305</c:v>
                </c:pt>
                <c:pt idx="547">
                  <c:v>8.9630530000000004</c:v>
                </c:pt>
                <c:pt idx="548">
                  <c:v>9.749310999999997</c:v>
                </c:pt>
                <c:pt idx="549">
                  <c:v>9.464067</c:v>
                </c:pt>
                <c:pt idx="550">
                  <c:v>10.110259999999998</c:v>
                </c:pt>
                <c:pt idx="551">
                  <c:v>10.90025</c:v>
                </c:pt>
                <c:pt idx="552">
                  <c:v>27.183920000000001</c:v>
                </c:pt>
                <c:pt idx="553">
                  <c:v>26.873280000000001</c:v>
                </c:pt>
                <c:pt idx="554">
                  <c:v>31.523700000000002</c:v>
                </c:pt>
                <c:pt idx="555">
                  <c:v>13.872030000000038</c:v>
                </c:pt>
                <c:pt idx="556">
                  <c:v>12.057220000000001</c:v>
                </c:pt>
                <c:pt idx="557">
                  <c:v>10.82091</c:v>
                </c:pt>
                <c:pt idx="558">
                  <c:v>12.891770000000001</c:v>
                </c:pt>
                <c:pt idx="559">
                  <c:v>15.424760000000001</c:v>
                </c:pt>
                <c:pt idx="560">
                  <c:v>16.732789999999927</c:v>
                </c:pt>
                <c:pt idx="561">
                  <c:v>17.339410000000001</c:v>
                </c:pt>
                <c:pt idx="562">
                  <c:v>17.091619999999942</c:v>
                </c:pt>
                <c:pt idx="563">
                  <c:v>10.90756</c:v>
                </c:pt>
                <c:pt idx="564">
                  <c:v>11.773580000000004</c:v>
                </c:pt>
                <c:pt idx="565">
                  <c:v>9.8018040000000006</c:v>
                </c:pt>
                <c:pt idx="566">
                  <c:v>11.56147</c:v>
                </c:pt>
                <c:pt idx="567">
                  <c:v>11.611520000000001</c:v>
                </c:pt>
                <c:pt idx="568">
                  <c:v>11.302020000000002</c:v>
                </c:pt>
                <c:pt idx="569">
                  <c:v>10.38626</c:v>
                </c:pt>
                <c:pt idx="570">
                  <c:v>10.887130000000004</c:v>
                </c:pt>
                <c:pt idx="571">
                  <c:v>10.873600000000026</c:v>
                </c:pt>
                <c:pt idx="572">
                  <c:v>9.9175330000000006</c:v>
                </c:pt>
                <c:pt idx="573">
                  <c:v>11.149069999999998</c:v>
                </c:pt>
                <c:pt idx="574">
                  <c:v>9.9435190000000002</c:v>
                </c:pt>
                <c:pt idx="575">
                  <c:v>9.6072259999999989</c:v>
                </c:pt>
                <c:pt idx="576">
                  <c:v>10.657480000000024</c:v>
                </c:pt>
                <c:pt idx="577">
                  <c:v>10.026540000000002</c:v>
                </c:pt>
                <c:pt idx="578">
                  <c:v>8.3507500000000068</c:v>
                </c:pt>
                <c:pt idx="579">
                  <c:v>8.1972059999999995</c:v>
                </c:pt>
                <c:pt idx="580">
                  <c:v>8.5142889999999998</c:v>
                </c:pt>
                <c:pt idx="581">
                  <c:v>10.473610000000004</c:v>
                </c:pt>
                <c:pt idx="582">
                  <c:v>14.862490000000049</c:v>
                </c:pt>
                <c:pt idx="583">
                  <c:v>12.26064</c:v>
                </c:pt>
                <c:pt idx="584">
                  <c:v>12.287650000000001</c:v>
                </c:pt>
                <c:pt idx="585">
                  <c:v>15.218159999999999</c:v>
                </c:pt>
                <c:pt idx="586">
                  <c:v>17.503799999999931</c:v>
                </c:pt>
                <c:pt idx="587">
                  <c:v>12.80278000000003</c:v>
                </c:pt>
                <c:pt idx="588">
                  <c:v>12.478680000000002</c:v>
                </c:pt>
                <c:pt idx="589">
                  <c:v>13.288249999999998</c:v>
                </c:pt>
                <c:pt idx="590">
                  <c:v>13.65156</c:v>
                </c:pt>
                <c:pt idx="591">
                  <c:v>15.952910000000006</c:v>
                </c:pt>
                <c:pt idx="592">
                  <c:v>20.202819999999946</c:v>
                </c:pt>
                <c:pt idx="593">
                  <c:v>16.483919999999927</c:v>
                </c:pt>
                <c:pt idx="594">
                  <c:v>27.245209999999918</c:v>
                </c:pt>
                <c:pt idx="595">
                  <c:v>37.256120000000003</c:v>
                </c:pt>
                <c:pt idx="596">
                  <c:v>27.672650000000001</c:v>
                </c:pt>
                <c:pt idx="597">
                  <c:v>25.879760000000001</c:v>
                </c:pt>
                <c:pt idx="598">
                  <c:v>28.598239999999922</c:v>
                </c:pt>
                <c:pt idx="599">
                  <c:v>27.719909999999999</c:v>
                </c:pt>
                <c:pt idx="600">
                  <c:v>28.786659999999927</c:v>
                </c:pt>
                <c:pt idx="601">
                  <c:v>35.038420000000002</c:v>
                </c:pt>
                <c:pt idx="602">
                  <c:v>44.509</c:v>
                </c:pt>
                <c:pt idx="603">
                  <c:v>38.201250000000002</c:v>
                </c:pt>
                <c:pt idx="604">
                  <c:v>30.72456</c:v>
                </c:pt>
                <c:pt idx="605">
                  <c:v>35.995120000000107</c:v>
                </c:pt>
                <c:pt idx="606">
                  <c:v>25.837910000000061</c:v>
                </c:pt>
                <c:pt idx="607">
                  <c:v>24.99586</c:v>
                </c:pt>
                <c:pt idx="608">
                  <c:v>29.27459</c:v>
                </c:pt>
                <c:pt idx="609">
                  <c:v>22.45477</c:v>
                </c:pt>
                <c:pt idx="610">
                  <c:v>20.090519999999927</c:v>
                </c:pt>
                <c:pt idx="611">
                  <c:v>16.520810000000001</c:v>
                </c:pt>
                <c:pt idx="612">
                  <c:v>14.482630000000034</c:v>
                </c:pt>
                <c:pt idx="613">
                  <c:v>15.19247</c:v>
                </c:pt>
                <c:pt idx="614">
                  <c:v>14.32456</c:v>
                </c:pt>
                <c:pt idx="615">
                  <c:v>19.445029999999889</c:v>
                </c:pt>
                <c:pt idx="616">
                  <c:v>23.930420000000002</c:v>
                </c:pt>
                <c:pt idx="617">
                  <c:v>34.718600000000002</c:v>
                </c:pt>
                <c:pt idx="618">
                  <c:v>31.56137</c:v>
                </c:pt>
                <c:pt idx="619">
                  <c:v>32.207310000000106</c:v>
                </c:pt>
                <c:pt idx="620">
                  <c:v>26.716970000000035</c:v>
                </c:pt>
                <c:pt idx="621">
                  <c:v>21.79927</c:v>
                </c:pt>
                <c:pt idx="622">
                  <c:v>19.02807</c:v>
                </c:pt>
                <c:pt idx="623">
                  <c:v>23.036549999999931</c:v>
                </c:pt>
                <c:pt idx="625">
                  <c:v>36.08173</c:v>
                </c:pt>
                <c:pt idx="626">
                  <c:v>24.088379999999919</c:v>
                </c:pt>
                <c:pt idx="627">
                  <c:v>25.845039999999919</c:v>
                </c:pt>
                <c:pt idx="628">
                  <c:v>23.756860000000035</c:v>
                </c:pt>
                <c:pt idx="629">
                  <c:v>26.750080000000001</c:v>
                </c:pt>
                <c:pt idx="630">
                  <c:v>33.094889999999999</c:v>
                </c:pt>
                <c:pt idx="631">
                  <c:v>29.822759999999942</c:v>
                </c:pt>
                <c:pt idx="632">
                  <c:v>23.047049999999938</c:v>
                </c:pt>
                <c:pt idx="633">
                  <c:v>14.864930000000006</c:v>
                </c:pt>
                <c:pt idx="634">
                  <c:v>13.666730000000006</c:v>
                </c:pt>
                <c:pt idx="635">
                  <c:v>13.421940000000001</c:v>
                </c:pt>
                <c:pt idx="636">
                  <c:v>18.393960000000035</c:v>
                </c:pt>
                <c:pt idx="637">
                  <c:v>15.224450000000001</c:v>
                </c:pt>
                <c:pt idx="638">
                  <c:v>13.32442</c:v>
                </c:pt>
                <c:pt idx="639">
                  <c:v>22.543739999999904</c:v>
                </c:pt>
                <c:pt idx="640">
                  <c:v>17.875019999999989</c:v>
                </c:pt>
                <c:pt idx="641">
                  <c:v>19.184170000000005</c:v>
                </c:pt>
                <c:pt idx="642">
                  <c:v>33.722870000000107</c:v>
                </c:pt>
                <c:pt idx="643">
                  <c:v>25.79468</c:v>
                </c:pt>
                <c:pt idx="644">
                  <c:v>36.750030000000002</c:v>
                </c:pt>
                <c:pt idx="645">
                  <c:v>41.657789999999999</c:v>
                </c:pt>
                <c:pt idx="646">
                  <c:v>33.75826</c:v>
                </c:pt>
                <c:pt idx="647">
                  <c:v>26.508089999999989</c:v>
                </c:pt>
                <c:pt idx="648">
                  <c:v>33.506250000000001</c:v>
                </c:pt>
                <c:pt idx="649">
                  <c:v>24.098639999999904</c:v>
                </c:pt>
                <c:pt idx="650">
                  <c:v>21.493639999999889</c:v>
                </c:pt>
                <c:pt idx="651">
                  <c:v>19.356829999999999</c:v>
                </c:pt>
                <c:pt idx="652">
                  <c:v>23.269369999999938</c:v>
                </c:pt>
                <c:pt idx="653">
                  <c:v>24.567699999999938</c:v>
                </c:pt>
                <c:pt idx="654">
                  <c:v>32.138810000000063</c:v>
                </c:pt>
                <c:pt idx="655">
                  <c:v>34.394710000000003</c:v>
                </c:pt>
                <c:pt idx="656">
                  <c:v>29.458369999999938</c:v>
                </c:pt>
                <c:pt idx="657">
                  <c:v>28.047560000000001</c:v>
                </c:pt>
                <c:pt idx="658">
                  <c:v>32.470740000000006</c:v>
                </c:pt>
                <c:pt idx="659">
                  <c:v>20.066020000000002</c:v>
                </c:pt>
                <c:pt idx="660">
                  <c:v>19.206609999999927</c:v>
                </c:pt>
                <c:pt idx="661">
                  <c:v>14.327220000000001</c:v>
                </c:pt>
                <c:pt idx="662">
                  <c:v>17.25038</c:v>
                </c:pt>
                <c:pt idx="663">
                  <c:v>20.779409999999938</c:v>
                </c:pt>
                <c:pt idx="664">
                  <c:v>17.14677</c:v>
                </c:pt>
                <c:pt idx="665">
                  <c:v>16.67511</c:v>
                </c:pt>
                <c:pt idx="666">
                  <c:v>29.468529999999877</c:v>
                </c:pt>
                <c:pt idx="667">
                  <c:v>27.57938</c:v>
                </c:pt>
                <c:pt idx="668">
                  <c:v>33.948879999999996</c:v>
                </c:pt>
                <c:pt idx="669">
                  <c:v>38.858229999999999</c:v>
                </c:pt>
                <c:pt idx="670">
                  <c:v>25.90598</c:v>
                </c:pt>
                <c:pt idx="671">
                  <c:v>23.439450000000001</c:v>
                </c:pt>
                <c:pt idx="672">
                  <c:v>17.648119999999938</c:v>
                </c:pt>
                <c:pt idx="673">
                  <c:v>20.610240000000001</c:v>
                </c:pt>
                <c:pt idx="674">
                  <c:v>20.170480000000001</c:v>
                </c:pt>
                <c:pt idx="675">
                  <c:v>13.953670000000002</c:v>
                </c:pt>
                <c:pt idx="676">
                  <c:v>21.462269999999911</c:v>
                </c:pt>
                <c:pt idx="677">
                  <c:v>27.245429999999889</c:v>
                </c:pt>
                <c:pt idx="678">
                  <c:v>29.045559999999931</c:v>
                </c:pt>
                <c:pt idx="679">
                  <c:v>30.876970000000053</c:v>
                </c:pt>
                <c:pt idx="680">
                  <c:v>30.784529999999911</c:v>
                </c:pt>
                <c:pt idx="681">
                  <c:v>18.465029999999889</c:v>
                </c:pt>
                <c:pt idx="682">
                  <c:v>22.775729999999889</c:v>
                </c:pt>
                <c:pt idx="683">
                  <c:v>15.901359999999999</c:v>
                </c:pt>
                <c:pt idx="684">
                  <c:v>17.562550000000002</c:v>
                </c:pt>
                <c:pt idx="685">
                  <c:v>18.448279999999919</c:v>
                </c:pt>
                <c:pt idx="686">
                  <c:v>15.953480000000042</c:v>
                </c:pt>
                <c:pt idx="687">
                  <c:v>21.244800000000001</c:v>
                </c:pt>
                <c:pt idx="688">
                  <c:v>19.869109999999989</c:v>
                </c:pt>
                <c:pt idx="689">
                  <c:v>20.627990000000061</c:v>
                </c:pt>
                <c:pt idx="690">
                  <c:v>35.083200000000005</c:v>
                </c:pt>
                <c:pt idx="691">
                  <c:v>29.641570000000005</c:v>
                </c:pt>
                <c:pt idx="692">
                  <c:v>37.888130000000011</c:v>
                </c:pt>
                <c:pt idx="693">
                  <c:v>32.269470000000013</c:v>
                </c:pt>
                <c:pt idx="694">
                  <c:v>31.41601</c:v>
                </c:pt>
                <c:pt idx="695">
                  <c:v>27.694420000000001</c:v>
                </c:pt>
                <c:pt idx="696">
                  <c:v>20.156970000000069</c:v>
                </c:pt>
                <c:pt idx="697">
                  <c:v>19.09093</c:v>
                </c:pt>
                <c:pt idx="698">
                  <c:v>21.438580000000002</c:v>
                </c:pt>
                <c:pt idx="699">
                  <c:v>15.115600000000002</c:v>
                </c:pt>
                <c:pt idx="700">
                  <c:v>10.513390000000001</c:v>
                </c:pt>
                <c:pt idx="701">
                  <c:v>16.693899999999999</c:v>
                </c:pt>
                <c:pt idx="702">
                  <c:v>23.941229999999919</c:v>
                </c:pt>
                <c:pt idx="703">
                  <c:v>31.425059999999931</c:v>
                </c:pt>
                <c:pt idx="704">
                  <c:v>23.804849999999988</c:v>
                </c:pt>
                <c:pt idx="705">
                  <c:v>25.234559999999988</c:v>
                </c:pt>
                <c:pt idx="706">
                  <c:v>18.419229999999942</c:v>
                </c:pt>
                <c:pt idx="707">
                  <c:v>18.918659999999946</c:v>
                </c:pt>
                <c:pt idx="708">
                  <c:v>14.644469999999998</c:v>
                </c:pt>
                <c:pt idx="709">
                  <c:v>17.037839999999999</c:v>
                </c:pt>
                <c:pt idx="710">
                  <c:v>13.848109999999998</c:v>
                </c:pt>
                <c:pt idx="711">
                  <c:v>18.576539999999927</c:v>
                </c:pt>
                <c:pt idx="712">
                  <c:v>25.899149999999938</c:v>
                </c:pt>
                <c:pt idx="713">
                  <c:v>22.256</c:v>
                </c:pt>
                <c:pt idx="714">
                  <c:v>23.851060000000061</c:v>
                </c:pt>
                <c:pt idx="715">
                  <c:v>42.422570000000107</c:v>
                </c:pt>
                <c:pt idx="716">
                  <c:v>29.36026</c:v>
                </c:pt>
                <c:pt idx="717">
                  <c:v>21.3062</c:v>
                </c:pt>
                <c:pt idx="718">
                  <c:v>13.479950000000002</c:v>
                </c:pt>
                <c:pt idx="719">
                  <c:v>21.62594</c:v>
                </c:pt>
                <c:pt idx="720">
                  <c:v>25.213450000000005</c:v>
                </c:pt>
                <c:pt idx="721">
                  <c:v>15.834290000000001</c:v>
                </c:pt>
                <c:pt idx="722">
                  <c:v>22.513970000000061</c:v>
                </c:pt>
                <c:pt idx="723">
                  <c:v>15.079740000000006</c:v>
                </c:pt>
                <c:pt idx="724">
                  <c:v>11.080540000000004</c:v>
                </c:pt>
                <c:pt idx="725">
                  <c:v>14.105490000000026</c:v>
                </c:pt>
                <c:pt idx="726">
                  <c:v>16.718820000000001</c:v>
                </c:pt>
                <c:pt idx="727">
                  <c:v>18.409779999999927</c:v>
                </c:pt>
                <c:pt idx="728">
                  <c:v>26.677800000000069</c:v>
                </c:pt>
                <c:pt idx="729">
                  <c:v>24.932589999999927</c:v>
                </c:pt>
                <c:pt idx="730">
                  <c:v>20.001580000000001</c:v>
                </c:pt>
                <c:pt idx="731">
                  <c:v>15.703610000000001</c:v>
                </c:pt>
                <c:pt idx="732">
                  <c:v>15.215369999999998</c:v>
                </c:pt>
                <c:pt idx="733">
                  <c:v>14.295219999999999</c:v>
                </c:pt>
                <c:pt idx="734">
                  <c:v>17.341470000000001</c:v>
                </c:pt>
                <c:pt idx="735">
                  <c:v>18.069429999999922</c:v>
                </c:pt>
                <c:pt idx="736">
                  <c:v>17.166370000000001</c:v>
                </c:pt>
                <c:pt idx="737">
                  <c:v>18.486479999999915</c:v>
                </c:pt>
                <c:pt idx="738">
                  <c:v>27.9027899999999</c:v>
                </c:pt>
                <c:pt idx="739">
                  <c:v>42.045300000000012</c:v>
                </c:pt>
                <c:pt idx="740">
                  <c:v>40.20346</c:v>
                </c:pt>
                <c:pt idx="741">
                  <c:v>30.681069999999988</c:v>
                </c:pt>
                <c:pt idx="742">
                  <c:v>22.320219999999946</c:v>
                </c:pt>
                <c:pt idx="743">
                  <c:v>27.669709999999931</c:v>
                </c:pt>
              </c:numCache>
            </c:numRef>
          </c:val>
        </c:ser>
        <c:ser>
          <c:idx val="0"/>
          <c:order val="2"/>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Ma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r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82" formatCode="0.00">
                  <c:v>8.843985</c:v>
                </c:pt>
                <c:pt idx="83" formatCode="0.00">
                  <c:v>9.0203289999999985</c:v>
                </c:pt>
                <c:pt idx="84" formatCode="0.00">
                  <c:v>8.6516030000000015</c:v>
                </c:pt>
                <c:pt idx="86" formatCode="0.00">
                  <c:v>10.09243000000003</c:v>
                </c:pt>
                <c:pt idx="87" formatCode="0.00">
                  <c:v>10.826130000000004</c:v>
                </c:pt>
                <c:pt idx="88" formatCode="0.00">
                  <c:v>10.657860000000001</c:v>
                </c:pt>
                <c:pt idx="89" formatCode="0.00">
                  <c:v>10.276070000000001</c:v>
                </c:pt>
                <c:pt idx="90" formatCode="0.00">
                  <c:v>11.94683</c:v>
                </c:pt>
                <c:pt idx="91" formatCode="0.00">
                  <c:v>11.148129999999998</c:v>
                </c:pt>
                <c:pt idx="92" formatCode="0.00">
                  <c:v>11.201590000000001</c:v>
                </c:pt>
                <c:pt idx="93" formatCode="0.00">
                  <c:v>10.31779</c:v>
                </c:pt>
                <c:pt idx="94" formatCode="0.00">
                  <c:v>10.448090000000001</c:v>
                </c:pt>
                <c:pt idx="95" formatCode="0.00">
                  <c:v>9.7432789999999674</c:v>
                </c:pt>
                <c:pt idx="96" formatCode="0.00">
                  <c:v>9.8214310000000005</c:v>
                </c:pt>
                <c:pt idx="97" formatCode="0.00">
                  <c:v>10.179310000000001</c:v>
                </c:pt>
                <c:pt idx="98" formatCode="0.00">
                  <c:v>12.25231</c:v>
                </c:pt>
                <c:pt idx="99" formatCode="0.00">
                  <c:v>10.05991</c:v>
                </c:pt>
                <c:pt idx="100" formatCode="0.00">
                  <c:v>9.5412829999999982</c:v>
                </c:pt>
                <c:pt idx="101" formatCode="0.00">
                  <c:v>13.335180000000006</c:v>
                </c:pt>
                <c:pt idx="102" formatCode="0.00">
                  <c:v>10.61364</c:v>
                </c:pt>
                <c:pt idx="103" formatCode="0.00">
                  <c:v>15.091900000000001</c:v>
                </c:pt>
                <c:pt idx="104" formatCode="0.00">
                  <c:v>14.524269999999998</c:v>
                </c:pt>
                <c:pt idx="105" formatCode="0.00">
                  <c:v>11.670780000000002</c:v>
                </c:pt>
                <c:pt idx="106" formatCode="0.00">
                  <c:v>9.735828999999999</c:v>
                </c:pt>
                <c:pt idx="107" formatCode="0.00">
                  <c:v>9.2810579999999998</c:v>
                </c:pt>
                <c:pt idx="108" formatCode="0.00">
                  <c:v>8.3353030000000015</c:v>
                </c:pt>
                <c:pt idx="109" formatCode="0.00">
                  <c:v>9.7501189999999998</c:v>
                </c:pt>
                <c:pt idx="110" formatCode="0.00">
                  <c:v>9.2607140000000001</c:v>
                </c:pt>
                <c:pt idx="111" formatCode="0.00">
                  <c:v>9.6755000000000067</c:v>
                </c:pt>
                <c:pt idx="112" formatCode="0.00">
                  <c:v>9.4674810000000047</c:v>
                </c:pt>
                <c:pt idx="113" formatCode="0.00">
                  <c:v>10.37383000000003</c:v>
                </c:pt>
                <c:pt idx="114" formatCode="0.00">
                  <c:v>18.236540000000002</c:v>
                </c:pt>
                <c:pt idx="115" formatCode="0.00">
                  <c:v>14.601140000000001</c:v>
                </c:pt>
                <c:pt idx="116" formatCode="0.00">
                  <c:v>16.437349999999938</c:v>
                </c:pt>
                <c:pt idx="117" formatCode="0.00">
                  <c:v>14.144039999999999</c:v>
                </c:pt>
                <c:pt idx="118" formatCode="0.00">
                  <c:v>14.036050000000001</c:v>
                </c:pt>
                <c:pt idx="119" formatCode="0.00">
                  <c:v>12.494919999999999</c:v>
                </c:pt>
                <c:pt idx="120" formatCode="0.00">
                  <c:v>12.5815</c:v>
                </c:pt>
                <c:pt idx="121" formatCode="0.00">
                  <c:v>13.288609999999998</c:v>
                </c:pt>
                <c:pt idx="122" formatCode="0.00">
                  <c:v>12.42454</c:v>
                </c:pt>
                <c:pt idx="123" formatCode="0.00">
                  <c:v>11.440959999999999</c:v>
                </c:pt>
                <c:pt idx="124" formatCode="0.00">
                  <c:v>13.764890000000001</c:v>
                </c:pt>
                <c:pt idx="125" formatCode="0.00">
                  <c:v>10.701289999999998</c:v>
                </c:pt>
                <c:pt idx="126" formatCode="0.00">
                  <c:v>12.184769999999999</c:v>
                </c:pt>
                <c:pt idx="127" formatCode="0.00">
                  <c:v>11.424660000000001</c:v>
                </c:pt>
                <c:pt idx="128" formatCode="0.00">
                  <c:v>11.55734</c:v>
                </c:pt>
                <c:pt idx="129" formatCode="0.00">
                  <c:v>11.284829999999999</c:v>
                </c:pt>
                <c:pt idx="130" formatCode="0.00">
                  <c:v>9.3335910000000002</c:v>
                </c:pt>
                <c:pt idx="131" formatCode="0.00">
                  <c:v>10.243040000000001</c:v>
                </c:pt>
                <c:pt idx="133" formatCode="0.00">
                  <c:v>9.5412259999999982</c:v>
                </c:pt>
                <c:pt idx="134" formatCode="0.00">
                  <c:v>9.4213489999999993</c:v>
                </c:pt>
                <c:pt idx="135" formatCode="0.00">
                  <c:v>8.6848679999999998</c:v>
                </c:pt>
                <c:pt idx="136" formatCode="0.00">
                  <c:v>8.9914880000000004</c:v>
                </c:pt>
                <c:pt idx="137" formatCode="0.00">
                  <c:v>11.53084</c:v>
                </c:pt>
                <c:pt idx="138" formatCode="0.00">
                  <c:v>16.242299999999911</c:v>
                </c:pt>
                <c:pt idx="139" formatCode="0.00">
                  <c:v>17.298039999999915</c:v>
                </c:pt>
                <c:pt idx="140" formatCode="0.00">
                  <c:v>17.543289999999942</c:v>
                </c:pt>
                <c:pt idx="141" formatCode="0.00">
                  <c:v>15.524349999999998</c:v>
                </c:pt>
                <c:pt idx="142" formatCode="0.00">
                  <c:v>12.727740000000001</c:v>
                </c:pt>
                <c:pt idx="143" formatCode="0.00">
                  <c:v>11.5016</c:v>
                </c:pt>
                <c:pt idx="144" formatCode="0.00">
                  <c:v>12.2827</c:v>
                </c:pt>
                <c:pt idx="145" formatCode="0.00">
                  <c:v>12.735919999999998</c:v>
                </c:pt>
                <c:pt idx="146" formatCode="0.00">
                  <c:v>11.57267</c:v>
                </c:pt>
                <c:pt idx="147" formatCode="0.00">
                  <c:v>11.958369999999999</c:v>
                </c:pt>
                <c:pt idx="148" formatCode="0.00">
                  <c:v>12.109400000000004</c:v>
                </c:pt>
                <c:pt idx="149" formatCode="0.00">
                  <c:v>13.088859999999999</c:v>
                </c:pt>
                <c:pt idx="150" formatCode="0.00">
                  <c:v>13.88025</c:v>
                </c:pt>
                <c:pt idx="151" formatCode="0.00">
                  <c:v>12.26868</c:v>
                </c:pt>
                <c:pt idx="152" formatCode="0.00">
                  <c:v>14.118569999999998</c:v>
                </c:pt>
                <c:pt idx="153" formatCode="0.00">
                  <c:v>13.05035</c:v>
                </c:pt>
                <c:pt idx="154" formatCode="0.00">
                  <c:v>11.439540000000004</c:v>
                </c:pt>
                <c:pt idx="155" formatCode="0.00">
                  <c:v>8.9040580000000009</c:v>
                </c:pt>
                <c:pt idx="156" formatCode="0.00">
                  <c:v>9.1228700000000007</c:v>
                </c:pt>
                <c:pt idx="157" formatCode="0.00">
                  <c:v>9.1646200000000011</c:v>
                </c:pt>
                <c:pt idx="158" formatCode="0.00">
                  <c:v>9.7263529999999996</c:v>
                </c:pt>
                <c:pt idx="159" formatCode="0.00">
                  <c:v>9.5562650000000016</c:v>
                </c:pt>
                <c:pt idx="160" formatCode="0.00">
                  <c:v>9.849120000000001</c:v>
                </c:pt>
                <c:pt idx="161" formatCode="0.00">
                  <c:v>13.054920000000001</c:v>
                </c:pt>
                <c:pt idx="162" formatCode="0.00">
                  <c:v>20.029589999999942</c:v>
                </c:pt>
                <c:pt idx="163" formatCode="0.00">
                  <c:v>23.071840000000005</c:v>
                </c:pt>
                <c:pt idx="164" formatCode="0.00">
                  <c:v>21.330880000000061</c:v>
                </c:pt>
                <c:pt idx="165" formatCode="0.00">
                  <c:v>13.538550000000001</c:v>
                </c:pt>
                <c:pt idx="166" formatCode="0.00">
                  <c:v>13.422220000000001</c:v>
                </c:pt>
                <c:pt idx="167" formatCode="0.00">
                  <c:v>10.452490000000045</c:v>
                </c:pt>
                <c:pt idx="168" formatCode="0.00">
                  <c:v>10.105780000000006</c:v>
                </c:pt>
                <c:pt idx="169" formatCode="0.00">
                  <c:v>9.6627390000000268</c:v>
                </c:pt>
                <c:pt idx="170" formatCode="0.00">
                  <c:v>9.9867430000000006</c:v>
                </c:pt>
                <c:pt idx="171" formatCode="0.00">
                  <c:v>11.242940000000001</c:v>
                </c:pt>
                <c:pt idx="172" formatCode="0.00">
                  <c:v>9.0544860000000345</c:v>
                </c:pt>
                <c:pt idx="173" formatCode="0.00">
                  <c:v>9.5793530000000011</c:v>
                </c:pt>
                <c:pt idx="174" formatCode="0.00">
                  <c:v>26.222999999999942</c:v>
                </c:pt>
                <c:pt idx="175" formatCode="0.00">
                  <c:v>13.131419999999999</c:v>
                </c:pt>
                <c:pt idx="176" formatCode="0.00">
                  <c:v>13.385250000000006</c:v>
                </c:pt>
                <c:pt idx="177" formatCode="0.00">
                  <c:v>9.6091810000000013</c:v>
                </c:pt>
                <c:pt idx="178" formatCode="0.00">
                  <c:v>9.5675620000000006</c:v>
                </c:pt>
                <c:pt idx="180" formatCode="0.00">
                  <c:v>10.861370000000001</c:v>
                </c:pt>
                <c:pt idx="181" formatCode="0.00">
                  <c:v>10.16789</c:v>
                </c:pt>
                <c:pt idx="182" formatCode="0.00">
                  <c:v>9.5898940000000028</c:v>
                </c:pt>
                <c:pt idx="183" formatCode="0.00">
                  <c:v>10.598840000000001</c:v>
                </c:pt>
                <c:pt idx="184" formatCode="0.00">
                  <c:v>10.11993</c:v>
                </c:pt>
                <c:pt idx="185" formatCode="0.00">
                  <c:v>10.268330000000001</c:v>
                </c:pt>
                <c:pt idx="186" formatCode="0.00">
                  <c:v>11.265410000000006</c:v>
                </c:pt>
                <c:pt idx="187" formatCode="0.00">
                  <c:v>12.03168</c:v>
                </c:pt>
                <c:pt idx="188" formatCode="0.00">
                  <c:v>15.336210000000001</c:v>
                </c:pt>
                <c:pt idx="189" formatCode="0.00">
                  <c:v>11.86431</c:v>
                </c:pt>
                <c:pt idx="190" formatCode="0.00">
                  <c:v>14.412000000000004</c:v>
                </c:pt>
                <c:pt idx="191" formatCode="0.00">
                  <c:v>12.33572</c:v>
                </c:pt>
                <c:pt idx="216" formatCode="0.00">
                  <c:v>8.6073209999999971</c:v>
                </c:pt>
                <c:pt idx="217" formatCode="0.00">
                  <c:v>9.0166030000000035</c:v>
                </c:pt>
                <c:pt idx="218" formatCode="0.00">
                  <c:v>8.7368080000000017</c:v>
                </c:pt>
                <c:pt idx="219" formatCode="0.00">
                  <c:v>8.8970250000000011</c:v>
                </c:pt>
                <c:pt idx="220" formatCode="0.00">
                  <c:v>8.544588000000001</c:v>
                </c:pt>
                <c:pt idx="221" formatCode="0.00">
                  <c:v>8.0918450000000011</c:v>
                </c:pt>
                <c:pt idx="222" formatCode="0.00">
                  <c:v>8.0600960000000068</c:v>
                </c:pt>
                <c:pt idx="223" formatCode="0.00">
                  <c:v>14.415230000000006</c:v>
                </c:pt>
                <c:pt idx="224" formatCode="0.00">
                  <c:v>11.581430000000006</c:v>
                </c:pt>
                <c:pt idx="225" formatCode="0.00">
                  <c:v>10.411100000000001</c:v>
                </c:pt>
                <c:pt idx="227" formatCode="0.00">
                  <c:v>10.279170000000001</c:v>
                </c:pt>
                <c:pt idx="228" formatCode="0.00">
                  <c:v>9.0902249999999984</c:v>
                </c:pt>
                <c:pt idx="229" formatCode="0.00">
                  <c:v>10.001520000000001</c:v>
                </c:pt>
                <c:pt idx="230" formatCode="0.00">
                  <c:v>9.2351159999999997</c:v>
                </c:pt>
                <c:pt idx="231" formatCode="0.00">
                  <c:v>9.7130340000000004</c:v>
                </c:pt>
                <c:pt idx="232" formatCode="0.00">
                  <c:v>10.377740000000006</c:v>
                </c:pt>
                <c:pt idx="233" formatCode="0.00">
                  <c:v>10.684299999999999</c:v>
                </c:pt>
                <c:pt idx="234" formatCode="0.00">
                  <c:v>12.31462</c:v>
                </c:pt>
                <c:pt idx="235" formatCode="0.00">
                  <c:v>11.65016</c:v>
                </c:pt>
                <c:pt idx="236" formatCode="0.00">
                  <c:v>11.042120000000001</c:v>
                </c:pt>
                <c:pt idx="237" formatCode="0.00">
                  <c:v>9.1093589999999995</c:v>
                </c:pt>
                <c:pt idx="238" formatCode="0.00">
                  <c:v>9.6488239999999692</c:v>
                </c:pt>
                <c:pt idx="239" formatCode="0.00">
                  <c:v>8.924180999999999</c:v>
                </c:pt>
                <c:pt idx="240" formatCode="0.00">
                  <c:v>10.701209999999998</c:v>
                </c:pt>
                <c:pt idx="241" formatCode="0.00">
                  <c:v>10.131119999999999</c:v>
                </c:pt>
                <c:pt idx="242" formatCode="0.00">
                  <c:v>10.506930000000002</c:v>
                </c:pt>
                <c:pt idx="243" formatCode="0.00">
                  <c:v>10.377280000000004</c:v>
                </c:pt>
                <c:pt idx="244" formatCode="0.00">
                  <c:v>9.6281909999999993</c:v>
                </c:pt>
                <c:pt idx="245" formatCode="0.00">
                  <c:v>9.0666680000000035</c:v>
                </c:pt>
                <c:pt idx="246" formatCode="0.00">
                  <c:v>9.1697180000000014</c:v>
                </c:pt>
                <c:pt idx="247" formatCode="0.00">
                  <c:v>9.9578530000000001</c:v>
                </c:pt>
                <c:pt idx="248" formatCode="0.00">
                  <c:v>9.811337</c:v>
                </c:pt>
                <c:pt idx="249" formatCode="0.00">
                  <c:v>9.9417659999999994</c:v>
                </c:pt>
                <c:pt idx="250" formatCode="0.00">
                  <c:v>9.9202820000000003</c:v>
                </c:pt>
                <c:pt idx="251" formatCode="0.00">
                  <c:v>9.9466980000000014</c:v>
                </c:pt>
                <c:pt idx="252" formatCode="0.00">
                  <c:v>10.23443</c:v>
                </c:pt>
                <c:pt idx="253" formatCode="0.00">
                  <c:v>9.0597900000000067</c:v>
                </c:pt>
                <c:pt idx="254" formatCode="0.00">
                  <c:v>9.2746199999999988</c:v>
                </c:pt>
                <c:pt idx="255" formatCode="0.00">
                  <c:v>9.9819800000000001</c:v>
                </c:pt>
                <c:pt idx="256" formatCode="0.00">
                  <c:v>8.9054600000000068</c:v>
                </c:pt>
                <c:pt idx="257" formatCode="0.00">
                  <c:v>9.7819629999999993</c:v>
                </c:pt>
                <c:pt idx="258" formatCode="0.00">
                  <c:v>11.94</c:v>
                </c:pt>
                <c:pt idx="259" formatCode="0.00">
                  <c:v>11.44534</c:v>
                </c:pt>
                <c:pt idx="260" formatCode="0.00">
                  <c:v>10.76149</c:v>
                </c:pt>
                <c:pt idx="261" formatCode="0.00">
                  <c:v>10.71261</c:v>
                </c:pt>
                <c:pt idx="262" formatCode="0.00">
                  <c:v>9.8104520000000068</c:v>
                </c:pt>
                <c:pt idx="263" formatCode="0.00">
                  <c:v>10.438919999999998</c:v>
                </c:pt>
                <c:pt idx="264" formatCode="0.00">
                  <c:v>11.055110000000004</c:v>
                </c:pt>
                <c:pt idx="265" formatCode="0.00">
                  <c:v>9.8199650000000016</c:v>
                </c:pt>
                <c:pt idx="266" formatCode="0.00">
                  <c:v>10.208189999999998</c:v>
                </c:pt>
                <c:pt idx="267" formatCode="0.00">
                  <c:v>9.4703729999999986</c:v>
                </c:pt>
                <c:pt idx="268" formatCode="0.00">
                  <c:v>8.5843909999999983</c:v>
                </c:pt>
                <c:pt idx="269" formatCode="0.00">
                  <c:v>9.5126560000000246</c:v>
                </c:pt>
                <c:pt idx="270" formatCode="0.00">
                  <c:v>10.2925</c:v>
                </c:pt>
                <c:pt idx="271" formatCode="0.00">
                  <c:v>9.5411339999999996</c:v>
                </c:pt>
                <c:pt idx="272" formatCode="0.00">
                  <c:v>10.561250000000001</c:v>
                </c:pt>
                <c:pt idx="274" formatCode="0.00">
                  <c:v>9.6646940000000008</c:v>
                </c:pt>
                <c:pt idx="275" formatCode="0.00">
                  <c:v>9.0481169999999995</c:v>
                </c:pt>
                <c:pt idx="276" formatCode="0.00">
                  <c:v>8.6760760000000001</c:v>
                </c:pt>
                <c:pt idx="277" formatCode="0.00">
                  <c:v>8.5335150000000013</c:v>
                </c:pt>
                <c:pt idx="278" formatCode="0.00">
                  <c:v>8.715777000000001</c:v>
                </c:pt>
                <c:pt idx="279" formatCode="0.00">
                  <c:v>8.7931979999999985</c:v>
                </c:pt>
                <c:pt idx="280" formatCode="0.00">
                  <c:v>9.3499820000000007</c:v>
                </c:pt>
                <c:pt idx="281" formatCode="0.00">
                  <c:v>8.9481829999999984</c:v>
                </c:pt>
                <c:pt idx="282" formatCode="0.00">
                  <c:v>9.4216830000000016</c:v>
                </c:pt>
                <c:pt idx="283" formatCode="0.00">
                  <c:v>8.7657070000000008</c:v>
                </c:pt>
                <c:pt idx="284" formatCode="0.00">
                  <c:v>8.9751010000000004</c:v>
                </c:pt>
                <c:pt idx="285" formatCode="0.00">
                  <c:v>9.2042969999999986</c:v>
                </c:pt>
                <c:pt idx="286" formatCode="0.00">
                  <c:v>9.4529290000000028</c:v>
                </c:pt>
                <c:pt idx="287" formatCode="0.00">
                  <c:v>9.38429</c:v>
                </c:pt>
                <c:pt idx="288" formatCode="0.00">
                  <c:v>10.19769</c:v>
                </c:pt>
                <c:pt idx="289" formatCode="0.00">
                  <c:v>9.2367049999999988</c:v>
                </c:pt>
                <c:pt idx="290" formatCode="0.00">
                  <c:v>9.2905629999999988</c:v>
                </c:pt>
                <c:pt idx="291" formatCode="0.00">
                  <c:v>9.1181159999999988</c:v>
                </c:pt>
                <c:pt idx="292" formatCode="0.00">
                  <c:v>8.8918820000000007</c:v>
                </c:pt>
                <c:pt idx="293" formatCode="0.00">
                  <c:v>9.4508520000000047</c:v>
                </c:pt>
                <c:pt idx="294" formatCode="0.00">
                  <c:v>9.4733410000000013</c:v>
                </c:pt>
                <c:pt idx="295" formatCode="0.00">
                  <c:v>9.8420880000000004</c:v>
                </c:pt>
                <c:pt idx="296" formatCode="0.00">
                  <c:v>9.1731570000000016</c:v>
                </c:pt>
                <c:pt idx="297" formatCode="0.00">
                  <c:v>8.4989249999999998</c:v>
                </c:pt>
                <c:pt idx="298" formatCode="0.00">
                  <c:v>8.4947180000000007</c:v>
                </c:pt>
                <c:pt idx="299" formatCode="0.00">
                  <c:v>8.7471859999999992</c:v>
                </c:pt>
                <c:pt idx="300" formatCode="0.00">
                  <c:v>9.3494850000000067</c:v>
                </c:pt>
                <c:pt idx="301" formatCode="0.00">
                  <c:v>7.6954839999999853</c:v>
                </c:pt>
                <c:pt idx="302" formatCode="0.00">
                  <c:v>9.7337870000000013</c:v>
                </c:pt>
                <c:pt idx="303" formatCode="0.00">
                  <c:v>8.2771139999999992</c:v>
                </c:pt>
                <c:pt idx="304" formatCode="0.00">
                  <c:v>8.3052050000000008</c:v>
                </c:pt>
                <c:pt idx="305" formatCode="0.00">
                  <c:v>8.3311050000000009</c:v>
                </c:pt>
                <c:pt idx="306" formatCode="0.00">
                  <c:v>9.1045840000000027</c:v>
                </c:pt>
                <c:pt idx="307" formatCode="0.00">
                  <c:v>8.5659070000000028</c:v>
                </c:pt>
                <c:pt idx="308" formatCode="0.00">
                  <c:v>8.7952779999999997</c:v>
                </c:pt>
                <c:pt idx="309" formatCode="0.00">
                  <c:v>8.5357310000000002</c:v>
                </c:pt>
                <c:pt idx="310" formatCode="0.00">
                  <c:v>8.5038520000000002</c:v>
                </c:pt>
                <c:pt idx="311" formatCode="0.00">
                  <c:v>8.01525</c:v>
                </c:pt>
                <c:pt idx="312" formatCode="0.00">
                  <c:v>7.8821349999999777</c:v>
                </c:pt>
                <c:pt idx="313" formatCode="0.00">
                  <c:v>8.9724260000000324</c:v>
                </c:pt>
                <c:pt idx="314" formatCode="0.00">
                  <c:v>8.3752440000000323</c:v>
                </c:pt>
                <c:pt idx="315" formatCode="0.00">
                  <c:v>9.1905050000000035</c:v>
                </c:pt>
                <c:pt idx="316" formatCode="0.00">
                  <c:v>7.8708139999999975</c:v>
                </c:pt>
                <c:pt idx="317" formatCode="0.00">
                  <c:v>8.8302820000000004</c:v>
                </c:pt>
                <c:pt idx="318" formatCode="0.00">
                  <c:v>9.1041159999999994</c:v>
                </c:pt>
                <c:pt idx="319" formatCode="0.00">
                  <c:v>8.8861620000000006</c:v>
                </c:pt>
                <c:pt idx="321" formatCode="0.00">
                  <c:v>9.5283509999999971</c:v>
                </c:pt>
                <c:pt idx="322" formatCode="0.00">
                  <c:v>7.5741739999999975</c:v>
                </c:pt>
                <c:pt idx="323" formatCode="0.00">
                  <c:v>7.7199869999999864</c:v>
                </c:pt>
                <c:pt idx="324" formatCode="0.00">
                  <c:v>8.8878940000000028</c:v>
                </c:pt>
                <c:pt idx="325" formatCode="0.00">
                  <c:v>8.3303800000000017</c:v>
                </c:pt>
                <c:pt idx="326" formatCode="0.00">
                  <c:v>9.0400509999999983</c:v>
                </c:pt>
                <c:pt idx="327" formatCode="0.00">
                  <c:v>9.0896670000000004</c:v>
                </c:pt>
                <c:pt idx="328" formatCode="0.00">
                  <c:v>9.0769470000000005</c:v>
                </c:pt>
                <c:pt idx="329" formatCode="0.00">
                  <c:v>9.5775980000000001</c:v>
                </c:pt>
                <c:pt idx="330" formatCode="0.00">
                  <c:v>12.01915</c:v>
                </c:pt>
                <c:pt idx="331" formatCode="0.00">
                  <c:v>10.35308000000003</c:v>
                </c:pt>
                <c:pt idx="332" formatCode="0.00">
                  <c:v>13.361550000000006</c:v>
                </c:pt>
                <c:pt idx="333" formatCode="0.00">
                  <c:v>11.006930000000002</c:v>
                </c:pt>
                <c:pt idx="334" formatCode="0.00">
                  <c:v>9.7398099999999985</c:v>
                </c:pt>
                <c:pt idx="335" formatCode="0.00">
                  <c:v>9.3000560000000068</c:v>
                </c:pt>
                <c:pt idx="336" formatCode="0.00">
                  <c:v>10.122580000000006</c:v>
                </c:pt>
                <c:pt idx="337" formatCode="0.00">
                  <c:v>13.60528</c:v>
                </c:pt>
                <c:pt idx="338" formatCode="0.00">
                  <c:v>10.93446</c:v>
                </c:pt>
                <c:pt idx="339" formatCode="0.00">
                  <c:v>10.959480000000045</c:v>
                </c:pt>
                <c:pt idx="340" formatCode="0.00">
                  <c:v>11.992640000000026</c:v>
                </c:pt>
                <c:pt idx="341" formatCode="0.00">
                  <c:v>12.527610000000001</c:v>
                </c:pt>
                <c:pt idx="342" formatCode="0.00">
                  <c:v>12.77863</c:v>
                </c:pt>
                <c:pt idx="343" formatCode="0.00">
                  <c:v>12.841909999999999</c:v>
                </c:pt>
                <c:pt idx="344" formatCode="0.00">
                  <c:v>10.47898</c:v>
                </c:pt>
                <c:pt idx="345" formatCode="0.00">
                  <c:v>8.9775100000000005</c:v>
                </c:pt>
                <c:pt idx="346" formatCode="0.00">
                  <c:v>9.5456510000000012</c:v>
                </c:pt>
                <c:pt idx="347" formatCode="0.00">
                  <c:v>9.2165430000000015</c:v>
                </c:pt>
                <c:pt idx="348" formatCode="0.00">
                  <c:v>9.1833669999999987</c:v>
                </c:pt>
                <c:pt idx="349" formatCode="0.00">
                  <c:v>8.9207680000000007</c:v>
                </c:pt>
                <c:pt idx="350" formatCode="0.00">
                  <c:v>8.5760650000000016</c:v>
                </c:pt>
                <c:pt idx="351" formatCode="0.00">
                  <c:v>9.6262779999999992</c:v>
                </c:pt>
                <c:pt idx="352" formatCode="0.00">
                  <c:v>9.5219179999999994</c:v>
                </c:pt>
                <c:pt idx="353" formatCode="0.00">
                  <c:v>9.8692910000000005</c:v>
                </c:pt>
                <c:pt idx="354" formatCode="0.00">
                  <c:v>10.057400000000024</c:v>
                </c:pt>
                <c:pt idx="355" formatCode="0.00">
                  <c:v>10.180770000000001</c:v>
                </c:pt>
                <c:pt idx="356" formatCode="0.00">
                  <c:v>10.998279999999999</c:v>
                </c:pt>
                <c:pt idx="357" formatCode="0.00">
                  <c:v>10.852590000000049</c:v>
                </c:pt>
                <c:pt idx="358" formatCode="0.00">
                  <c:v>10.88532</c:v>
                </c:pt>
                <c:pt idx="359" formatCode="0.00">
                  <c:v>9.7801149999999986</c:v>
                </c:pt>
                <c:pt idx="360" formatCode="0.00">
                  <c:v>9.5482979999999973</c:v>
                </c:pt>
                <c:pt idx="361" formatCode="0.00">
                  <c:v>8.724454999999999</c:v>
                </c:pt>
                <c:pt idx="362" formatCode="0.00">
                  <c:v>10.2026</c:v>
                </c:pt>
                <c:pt idx="363" formatCode="0.00">
                  <c:v>10.415380000000004</c:v>
                </c:pt>
                <c:pt idx="364" formatCode="0.00">
                  <c:v>10.262500000000006</c:v>
                </c:pt>
                <c:pt idx="365" formatCode="0.00">
                  <c:v>11.08616</c:v>
                </c:pt>
                <c:pt idx="366" formatCode="0.00">
                  <c:v>10.81517</c:v>
                </c:pt>
                <c:pt idx="368" formatCode="0.00">
                  <c:v>11.31212</c:v>
                </c:pt>
                <c:pt idx="369" formatCode="0.00">
                  <c:v>9.1789499999999986</c:v>
                </c:pt>
                <c:pt idx="370" formatCode="0.00">
                  <c:v>9.1155160000000048</c:v>
                </c:pt>
                <c:pt idx="371" formatCode="0.00">
                  <c:v>8.6251229999999985</c:v>
                </c:pt>
                <c:pt idx="372" formatCode="0.00">
                  <c:v>9.0298940000000005</c:v>
                </c:pt>
                <c:pt idx="373" formatCode="0.00">
                  <c:v>8.8194790000000047</c:v>
                </c:pt>
                <c:pt idx="374" formatCode="0.00">
                  <c:v>8.5141630000000017</c:v>
                </c:pt>
                <c:pt idx="375" formatCode="0.00">
                  <c:v>9.1607280000000006</c:v>
                </c:pt>
                <c:pt idx="376" formatCode="0.00">
                  <c:v>9.731919999999997</c:v>
                </c:pt>
                <c:pt idx="377" formatCode="0.00">
                  <c:v>9.8637310000000067</c:v>
                </c:pt>
                <c:pt idx="379" formatCode="0.00">
                  <c:v>12.242959999999998</c:v>
                </c:pt>
                <c:pt idx="380" formatCode="0.00">
                  <c:v>15.342460000000004</c:v>
                </c:pt>
                <c:pt idx="381" formatCode="0.00">
                  <c:v>18.870709999999942</c:v>
                </c:pt>
                <c:pt idx="382" formatCode="0.00">
                  <c:v>16.842949999999931</c:v>
                </c:pt>
                <c:pt idx="383" formatCode="0.00">
                  <c:v>20.437100000000001</c:v>
                </c:pt>
                <c:pt idx="384" formatCode="0.00">
                  <c:v>18.026949999999989</c:v>
                </c:pt>
                <c:pt idx="385" formatCode="0.00">
                  <c:v>12.928719999999998</c:v>
                </c:pt>
                <c:pt idx="386" formatCode="0.00">
                  <c:v>20.20289</c:v>
                </c:pt>
                <c:pt idx="387" formatCode="0.00">
                  <c:v>17.406429999999915</c:v>
                </c:pt>
                <c:pt idx="388" formatCode="0.00">
                  <c:v>16.931149999999942</c:v>
                </c:pt>
                <c:pt idx="389" formatCode="0.00">
                  <c:v>15.07273000000003</c:v>
                </c:pt>
                <c:pt idx="390" formatCode="0.00">
                  <c:v>14.011200000000001</c:v>
                </c:pt>
                <c:pt idx="391" formatCode="0.00">
                  <c:v>15.102640000000006</c:v>
                </c:pt>
                <c:pt idx="392" formatCode="0.00">
                  <c:v>16.073950000000035</c:v>
                </c:pt>
                <c:pt idx="393" formatCode="0.00">
                  <c:v>10.68798</c:v>
                </c:pt>
                <c:pt idx="394" formatCode="0.00">
                  <c:v>9.0522010000000002</c:v>
                </c:pt>
                <c:pt idx="395" formatCode="0.00">
                  <c:v>8.4145560000000028</c:v>
                </c:pt>
                <c:pt idx="396" formatCode="0.00">
                  <c:v>9.8115020000000008</c:v>
                </c:pt>
                <c:pt idx="397" formatCode="0.00">
                  <c:v>9.3461150000000011</c:v>
                </c:pt>
                <c:pt idx="398" formatCode="0.00">
                  <c:v>9.9058720000000005</c:v>
                </c:pt>
                <c:pt idx="399" formatCode="0.00">
                  <c:v>10.41098</c:v>
                </c:pt>
                <c:pt idx="400" formatCode="0.00">
                  <c:v>10.744649999999998</c:v>
                </c:pt>
                <c:pt idx="401" formatCode="0.00">
                  <c:v>10.91423</c:v>
                </c:pt>
                <c:pt idx="402" formatCode="0.00">
                  <c:v>14.159660000000002</c:v>
                </c:pt>
                <c:pt idx="403" formatCode="0.00">
                  <c:v>13.87598000000003</c:v>
                </c:pt>
                <c:pt idx="404" formatCode="0.00">
                  <c:v>13.799430000000006</c:v>
                </c:pt>
                <c:pt idx="405" formatCode="0.00">
                  <c:v>13.51624</c:v>
                </c:pt>
                <c:pt idx="406" formatCode="0.00">
                  <c:v>15.08222</c:v>
                </c:pt>
                <c:pt idx="407" formatCode="0.00">
                  <c:v>21.288599999999889</c:v>
                </c:pt>
                <c:pt idx="408" formatCode="0.00">
                  <c:v>20.717949999999988</c:v>
                </c:pt>
                <c:pt idx="409" formatCode="0.00">
                  <c:v>12.379990000000006</c:v>
                </c:pt>
                <c:pt idx="410" formatCode="0.00">
                  <c:v>16.928109999999915</c:v>
                </c:pt>
                <c:pt idx="411" formatCode="0.00">
                  <c:v>14.536480000000006</c:v>
                </c:pt>
                <c:pt idx="412" formatCode="0.00">
                  <c:v>12.71288</c:v>
                </c:pt>
                <c:pt idx="413" formatCode="0.00">
                  <c:v>12.334169999999999</c:v>
                </c:pt>
                <c:pt idx="415" formatCode="0.00">
                  <c:v>16.444849999999942</c:v>
                </c:pt>
                <c:pt idx="416" formatCode="0.00">
                  <c:v>11.096170000000001</c:v>
                </c:pt>
                <c:pt idx="417" formatCode="0.00">
                  <c:v>10.49239</c:v>
                </c:pt>
                <c:pt idx="418" formatCode="0.00">
                  <c:v>9.8521740000000246</c:v>
                </c:pt>
                <c:pt idx="419" formatCode="0.00">
                  <c:v>10.937869999999998</c:v>
                </c:pt>
                <c:pt idx="420" formatCode="0.00">
                  <c:v>10.31456</c:v>
                </c:pt>
                <c:pt idx="421" formatCode="0.00">
                  <c:v>10.054960000000001</c:v>
                </c:pt>
                <c:pt idx="422" formatCode="0.00">
                  <c:v>9.9884130000000013</c:v>
                </c:pt>
                <c:pt idx="423" formatCode="0.00">
                  <c:v>10.42065</c:v>
                </c:pt>
                <c:pt idx="424" formatCode="0.00">
                  <c:v>10.218949999999998</c:v>
                </c:pt>
                <c:pt idx="425" formatCode="0.00">
                  <c:v>10.391160000000001</c:v>
                </c:pt>
                <c:pt idx="426" formatCode="0.00">
                  <c:v>10.89631</c:v>
                </c:pt>
                <c:pt idx="427" formatCode="0.00">
                  <c:v>11.024650000000001</c:v>
                </c:pt>
                <c:pt idx="428" formatCode="0.00">
                  <c:v>11.70759</c:v>
                </c:pt>
                <c:pt idx="429" formatCode="0.00">
                  <c:v>11.546950000000001</c:v>
                </c:pt>
                <c:pt idx="430" formatCode="0.00">
                  <c:v>11.67366</c:v>
                </c:pt>
                <c:pt idx="431" formatCode="0.00">
                  <c:v>10.96813</c:v>
                </c:pt>
                <c:pt idx="432" formatCode="0.00">
                  <c:v>10.16854</c:v>
                </c:pt>
                <c:pt idx="433" formatCode="0.00">
                  <c:v>9.8250800000000247</c:v>
                </c:pt>
                <c:pt idx="434" formatCode="0.00">
                  <c:v>10.72949</c:v>
                </c:pt>
                <c:pt idx="435" formatCode="0.00">
                  <c:v>11.238559999999998</c:v>
                </c:pt>
                <c:pt idx="436" formatCode="0.00">
                  <c:v>10.734709999999998</c:v>
                </c:pt>
                <c:pt idx="437" formatCode="0.00">
                  <c:v>11.73268</c:v>
                </c:pt>
                <c:pt idx="438" formatCode="0.00">
                  <c:v>11.006310000000001</c:v>
                </c:pt>
                <c:pt idx="439" formatCode="0.00">
                  <c:v>18.711600000000001</c:v>
                </c:pt>
                <c:pt idx="440" formatCode="0.00">
                  <c:v>14.613490000000002</c:v>
                </c:pt>
                <c:pt idx="441" formatCode="0.00">
                  <c:v>10.7256</c:v>
                </c:pt>
                <c:pt idx="442" formatCode="0.00">
                  <c:v>10.66408</c:v>
                </c:pt>
                <c:pt idx="443" formatCode="0.00">
                  <c:v>9.7550490000000067</c:v>
                </c:pt>
                <c:pt idx="444" formatCode="0.00">
                  <c:v>10.045720000000001</c:v>
                </c:pt>
                <c:pt idx="445" formatCode="0.00">
                  <c:v>9.3518120000000007</c:v>
                </c:pt>
                <c:pt idx="446" formatCode="0.00">
                  <c:v>9.9790590000000048</c:v>
                </c:pt>
                <c:pt idx="447" formatCode="0.00">
                  <c:v>9.3052790000000005</c:v>
                </c:pt>
                <c:pt idx="448" formatCode="0.00">
                  <c:v>9.0173539999999992</c:v>
                </c:pt>
                <c:pt idx="449" formatCode="0.00">
                  <c:v>9.2400469999999988</c:v>
                </c:pt>
                <c:pt idx="450" formatCode="0.00">
                  <c:v>10.689960000000001</c:v>
                </c:pt>
                <c:pt idx="451" formatCode="0.00">
                  <c:v>10.241609999999998</c:v>
                </c:pt>
                <c:pt idx="452" formatCode="0.00">
                  <c:v>10.183730000000002</c:v>
                </c:pt>
                <c:pt idx="453" formatCode="0.00">
                  <c:v>9.5498749999999983</c:v>
                </c:pt>
                <c:pt idx="454" formatCode="0.00">
                  <c:v>10.002090000000004</c:v>
                </c:pt>
                <c:pt idx="455" formatCode="0.00">
                  <c:v>9.8553730000000002</c:v>
                </c:pt>
                <c:pt idx="456" formatCode="0.00">
                  <c:v>9.1469499999999986</c:v>
                </c:pt>
                <c:pt idx="457" formatCode="0.00">
                  <c:v>9.4905600000000003</c:v>
                </c:pt>
                <c:pt idx="458" formatCode="0.00">
                  <c:v>10.211089999999999</c:v>
                </c:pt>
                <c:pt idx="459" formatCode="0.00">
                  <c:v>13.02655</c:v>
                </c:pt>
                <c:pt idx="460" formatCode="0.00">
                  <c:v>9.5337509999999988</c:v>
                </c:pt>
                <c:pt idx="462" formatCode="0.00">
                  <c:v>12.00051</c:v>
                </c:pt>
                <c:pt idx="463" formatCode="0.00">
                  <c:v>10.639190000000001</c:v>
                </c:pt>
                <c:pt idx="464" formatCode="0.00">
                  <c:v>9.6082959999999993</c:v>
                </c:pt>
                <c:pt idx="465" formatCode="0.00">
                  <c:v>8.9680490000000006</c:v>
                </c:pt>
                <c:pt idx="466" formatCode="0.00">
                  <c:v>9.3312250000000017</c:v>
                </c:pt>
                <c:pt idx="467" formatCode="0.00">
                  <c:v>8.4162910000000011</c:v>
                </c:pt>
                <c:pt idx="468" formatCode="0.00">
                  <c:v>8.5059390000000068</c:v>
                </c:pt>
                <c:pt idx="469" formatCode="0.00">
                  <c:v>8.6637760000000004</c:v>
                </c:pt>
                <c:pt idx="470" formatCode="0.00">
                  <c:v>9.035851000000001</c:v>
                </c:pt>
                <c:pt idx="471" formatCode="0.00">
                  <c:v>8.8228300000000068</c:v>
                </c:pt>
                <c:pt idx="472" formatCode="0.00">
                  <c:v>9.1612079999999985</c:v>
                </c:pt>
                <c:pt idx="473" formatCode="0.00">
                  <c:v>9.2374909999999986</c:v>
                </c:pt>
                <c:pt idx="474" formatCode="0.00">
                  <c:v>10.344919999999998</c:v>
                </c:pt>
                <c:pt idx="475" formatCode="0.00">
                  <c:v>11.92614</c:v>
                </c:pt>
                <c:pt idx="476" formatCode="0.00">
                  <c:v>11.08623</c:v>
                </c:pt>
                <c:pt idx="477" formatCode="0.00">
                  <c:v>10.504900000000001</c:v>
                </c:pt>
                <c:pt idx="478" formatCode="0.00">
                  <c:v>9.5886090000000017</c:v>
                </c:pt>
                <c:pt idx="479" formatCode="0.00">
                  <c:v>9.8890000000000047</c:v>
                </c:pt>
                <c:pt idx="480" formatCode="0.00">
                  <c:v>10.00511</c:v>
                </c:pt>
                <c:pt idx="481" formatCode="0.00">
                  <c:v>9.4754460000000513</c:v>
                </c:pt>
                <c:pt idx="482" formatCode="0.00">
                  <c:v>9.4189229999999995</c:v>
                </c:pt>
                <c:pt idx="483" formatCode="0.00">
                  <c:v>9.2160199999999985</c:v>
                </c:pt>
                <c:pt idx="484" formatCode="0.00">
                  <c:v>9.4206709999999987</c:v>
                </c:pt>
                <c:pt idx="485" formatCode="0.00">
                  <c:v>8.8213929999999987</c:v>
                </c:pt>
                <c:pt idx="486" formatCode="0.00">
                  <c:v>9.3007490000000068</c:v>
                </c:pt>
                <c:pt idx="487" formatCode="0.00">
                  <c:v>9.6000370000000004</c:v>
                </c:pt>
                <c:pt idx="488" formatCode="0.00">
                  <c:v>9.7096239999999998</c:v>
                </c:pt>
                <c:pt idx="489" formatCode="0.00">
                  <c:v>9.7287969999999984</c:v>
                </c:pt>
                <c:pt idx="490" formatCode="0.00">
                  <c:v>9.7835100000000015</c:v>
                </c:pt>
                <c:pt idx="491" formatCode="0.00">
                  <c:v>10.063930000000004</c:v>
                </c:pt>
                <c:pt idx="492" formatCode="0.00">
                  <c:v>9.9383539999999986</c:v>
                </c:pt>
                <c:pt idx="493" formatCode="0.00">
                  <c:v>10.45341000000003</c:v>
                </c:pt>
                <c:pt idx="494" formatCode="0.00">
                  <c:v>11.231799999999998</c:v>
                </c:pt>
                <c:pt idx="495" formatCode="0.00">
                  <c:v>10.941280000000001</c:v>
                </c:pt>
                <c:pt idx="496" formatCode="0.00">
                  <c:v>10.684859999999999</c:v>
                </c:pt>
                <c:pt idx="497" formatCode="0.00">
                  <c:v>11.395590000000034</c:v>
                </c:pt>
                <c:pt idx="498" formatCode="0.00">
                  <c:v>12.148139999999998</c:v>
                </c:pt>
                <c:pt idx="499" formatCode="0.00">
                  <c:v>12.135919999999999</c:v>
                </c:pt>
                <c:pt idx="500" formatCode="0.00">
                  <c:v>16.334510000000005</c:v>
                </c:pt>
                <c:pt idx="501" formatCode="0.00">
                  <c:v>13.966390000000002</c:v>
                </c:pt>
                <c:pt idx="502" formatCode="0.00">
                  <c:v>16.244019999999942</c:v>
                </c:pt>
                <c:pt idx="503" formatCode="0.00">
                  <c:v>14.204989999999999</c:v>
                </c:pt>
                <c:pt idx="504" formatCode="0.00">
                  <c:v>17.252729999999904</c:v>
                </c:pt>
                <c:pt idx="505" formatCode="0.00">
                  <c:v>13.452900000000026</c:v>
                </c:pt>
                <c:pt idx="506" formatCode="0.00">
                  <c:v>16.172190000000001</c:v>
                </c:pt>
                <c:pt idx="507" formatCode="0.00">
                  <c:v>12.52669</c:v>
                </c:pt>
                <c:pt idx="509" formatCode="0.00">
                  <c:v>10.99335</c:v>
                </c:pt>
                <c:pt idx="510" formatCode="0.00">
                  <c:v>10.05622</c:v>
                </c:pt>
                <c:pt idx="511" formatCode="0.00">
                  <c:v>10.843580000000006</c:v>
                </c:pt>
                <c:pt idx="512" formatCode="0.00">
                  <c:v>10.680570000000001</c:v>
                </c:pt>
                <c:pt idx="513" formatCode="0.00">
                  <c:v>10.702530000000024</c:v>
                </c:pt>
                <c:pt idx="514" formatCode="0.00">
                  <c:v>10.184520000000001</c:v>
                </c:pt>
                <c:pt idx="515" formatCode="0.00">
                  <c:v>10.837860000000001</c:v>
                </c:pt>
                <c:pt idx="516" formatCode="0.00">
                  <c:v>9.6427500000000013</c:v>
                </c:pt>
                <c:pt idx="517" formatCode="0.00">
                  <c:v>10.48846</c:v>
                </c:pt>
                <c:pt idx="518" formatCode="0.00">
                  <c:v>10.33311</c:v>
                </c:pt>
                <c:pt idx="519" formatCode="0.00">
                  <c:v>11.416450000000006</c:v>
                </c:pt>
                <c:pt idx="520" formatCode="0.00">
                  <c:v>10.3787</c:v>
                </c:pt>
                <c:pt idx="521" formatCode="0.00">
                  <c:v>10.641919999999999</c:v>
                </c:pt>
                <c:pt idx="522" formatCode="0.00">
                  <c:v>11.736470000000001</c:v>
                </c:pt>
                <c:pt idx="523" formatCode="0.00">
                  <c:v>12.35816</c:v>
                </c:pt>
                <c:pt idx="524" formatCode="0.00">
                  <c:v>13.38494</c:v>
                </c:pt>
                <c:pt idx="526" formatCode="0.00">
                  <c:v>14.281890000000001</c:v>
                </c:pt>
                <c:pt idx="527" formatCode="0.00">
                  <c:v>14.42215</c:v>
                </c:pt>
                <c:pt idx="528" formatCode="0.00">
                  <c:v>16.34667</c:v>
                </c:pt>
                <c:pt idx="529" formatCode="0.00">
                  <c:v>14.674060000000001</c:v>
                </c:pt>
                <c:pt idx="530" formatCode="0.00">
                  <c:v>14.108180000000001</c:v>
                </c:pt>
                <c:pt idx="531" formatCode="0.00">
                  <c:v>11.285350000000001</c:v>
                </c:pt>
                <c:pt idx="532" formatCode="0.00">
                  <c:v>13.226179999999999</c:v>
                </c:pt>
                <c:pt idx="533" formatCode="0.00">
                  <c:v>11.770490000000002</c:v>
                </c:pt>
                <c:pt idx="534" formatCode="0.00">
                  <c:v>11.919590000000024</c:v>
                </c:pt>
                <c:pt idx="535" formatCode="0.00">
                  <c:v>17.509370000000001</c:v>
                </c:pt>
                <c:pt idx="536" formatCode="0.00">
                  <c:v>15.815440000000038</c:v>
                </c:pt>
                <c:pt idx="537" formatCode="0.00">
                  <c:v>11.559370000000001</c:v>
                </c:pt>
                <c:pt idx="538" formatCode="0.00">
                  <c:v>9.9947190000000017</c:v>
                </c:pt>
                <c:pt idx="539" formatCode="0.00">
                  <c:v>9.7566180000000013</c:v>
                </c:pt>
                <c:pt idx="540" formatCode="0.00">
                  <c:v>9.958578000000001</c:v>
                </c:pt>
                <c:pt idx="541" formatCode="0.00">
                  <c:v>9.2840729999999994</c:v>
                </c:pt>
                <c:pt idx="542" formatCode="0.00">
                  <c:v>10.430919999999999</c:v>
                </c:pt>
                <c:pt idx="543" formatCode="0.00">
                  <c:v>9.5613689999999991</c:v>
                </c:pt>
                <c:pt idx="544" formatCode="0.00">
                  <c:v>10.61286</c:v>
                </c:pt>
                <c:pt idx="545" formatCode="0.00">
                  <c:v>9.8204720000000005</c:v>
                </c:pt>
                <c:pt idx="546" formatCode="0.00">
                  <c:v>9.7595040000000068</c:v>
                </c:pt>
                <c:pt idx="547" formatCode="0.00">
                  <c:v>10.009930000000002</c:v>
                </c:pt>
                <c:pt idx="548" formatCode="0.00">
                  <c:v>13.428169999999998</c:v>
                </c:pt>
                <c:pt idx="549" formatCode="0.00">
                  <c:v>10.0039</c:v>
                </c:pt>
                <c:pt idx="550" formatCode="0.00">
                  <c:v>9.3911950000000015</c:v>
                </c:pt>
                <c:pt idx="551" formatCode="0.00">
                  <c:v>9.6321830000000013</c:v>
                </c:pt>
                <c:pt idx="552" formatCode="0.00">
                  <c:v>10.12378</c:v>
                </c:pt>
                <c:pt idx="553" formatCode="0.00">
                  <c:v>9.7855830000000008</c:v>
                </c:pt>
                <c:pt idx="554" formatCode="0.00">
                  <c:v>11.723859999999998</c:v>
                </c:pt>
                <c:pt idx="556" formatCode="0.00">
                  <c:v>9.8621170000000067</c:v>
                </c:pt>
                <c:pt idx="557" formatCode="0.00">
                  <c:v>11.647379999999998</c:v>
                </c:pt>
                <c:pt idx="558" formatCode="0.00">
                  <c:v>11.26848</c:v>
                </c:pt>
                <c:pt idx="559" formatCode="0.00">
                  <c:v>10.83902</c:v>
                </c:pt>
                <c:pt idx="560" formatCode="0.00">
                  <c:v>9.7859370000000006</c:v>
                </c:pt>
                <c:pt idx="561" formatCode="0.00">
                  <c:v>9.5928210000000007</c:v>
                </c:pt>
                <c:pt idx="562" formatCode="0.00">
                  <c:v>9.4003749999999986</c:v>
                </c:pt>
                <c:pt idx="563" formatCode="0.00">
                  <c:v>9.6704650000000001</c:v>
                </c:pt>
                <c:pt idx="564" formatCode="0.00">
                  <c:v>10.16567</c:v>
                </c:pt>
                <c:pt idx="565" formatCode="0.00">
                  <c:v>8.8796400000000268</c:v>
                </c:pt>
                <c:pt idx="566" formatCode="0.00">
                  <c:v>9.7965600000000013</c:v>
                </c:pt>
                <c:pt idx="567" formatCode="0.00">
                  <c:v>9.4850630000000002</c:v>
                </c:pt>
                <c:pt idx="568" formatCode="0.00">
                  <c:v>9.1085789999999989</c:v>
                </c:pt>
                <c:pt idx="569" formatCode="0.00">
                  <c:v>9.3025780000000005</c:v>
                </c:pt>
                <c:pt idx="570" formatCode="0.00">
                  <c:v>9.2177519999999991</c:v>
                </c:pt>
                <c:pt idx="571" formatCode="0.00">
                  <c:v>9.6047529999999988</c:v>
                </c:pt>
                <c:pt idx="572" formatCode="0.00">
                  <c:v>11.776010000000001</c:v>
                </c:pt>
                <c:pt idx="573" formatCode="0.00">
                  <c:v>10.39324</c:v>
                </c:pt>
                <c:pt idx="574" formatCode="0.00">
                  <c:v>10.761819999999998</c:v>
                </c:pt>
                <c:pt idx="575" formatCode="0.00">
                  <c:v>10.724649999999999</c:v>
                </c:pt>
                <c:pt idx="576" formatCode="0.00">
                  <c:v>10.191040000000001</c:v>
                </c:pt>
                <c:pt idx="577" formatCode="0.00">
                  <c:v>10.17475</c:v>
                </c:pt>
                <c:pt idx="578" formatCode="0.00">
                  <c:v>9.9725240000000248</c:v>
                </c:pt>
                <c:pt idx="579" formatCode="0.00">
                  <c:v>9.4855110000000007</c:v>
                </c:pt>
                <c:pt idx="580" formatCode="0.00">
                  <c:v>9.8928850000000068</c:v>
                </c:pt>
                <c:pt idx="581" formatCode="0.00">
                  <c:v>10.39944000000003</c:v>
                </c:pt>
                <c:pt idx="582" formatCode="0.00">
                  <c:v>10.379090000000026</c:v>
                </c:pt>
                <c:pt idx="583" formatCode="0.00">
                  <c:v>12.349130000000002</c:v>
                </c:pt>
                <c:pt idx="584" formatCode="0.00">
                  <c:v>10.46758000000003</c:v>
                </c:pt>
                <c:pt idx="585" formatCode="0.00">
                  <c:v>9.2461339999999996</c:v>
                </c:pt>
                <c:pt idx="586" formatCode="0.00">
                  <c:v>8.7229699999999983</c:v>
                </c:pt>
                <c:pt idx="587" formatCode="0.00">
                  <c:v>9.2445609999999991</c:v>
                </c:pt>
                <c:pt idx="588" formatCode="0.00">
                  <c:v>8.7123340000000002</c:v>
                </c:pt>
                <c:pt idx="589" formatCode="0.00">
                  <c:v>9.1387239999999981</c:v>
                </c:pt>
                <c:pt idx="590" formatCode="0.00">
                  <c:v>9.1749460000000003</c:v>
                </c:pt>
                <c:pt idx="591" formatCode="0.00">
                  <c:v>9.248178999999956</c:v>
                </c:pt>
                <c:pt idx="592" formatCode="0.00">
                  <c:v>9.0278679999999998</c:v>
                </c:pt>
                <c:pt idx="593" formatCode="0.00">
                  <c:v>9.4720690000000047</c:v>
                </c:pt>
                <c:pt idx="594" formatCode="0.00">
                  <c:v>9.2866120000000016</c:v>
                </c:pt>
                <c:pt idx="595" formatCode="0.00">
                  <c:v>11.333</c:v>
                </c:pt>
                <c:pt idx="596" formatCode="0.00">
                  <c:v>13.486410000000006</c:v>
                </c:pt>
                <c:pt idx="597" formatCode="0.00">
                  <c:v>13.99858</c:v>
                </c:pt>
                <c:pt idx="598" formatCode="0.00">
                  <c:v>12.547600000000001</c:v>
                </c:pt>
                <c:pt idx="599" formatCode="0.00">
                  <c:v>14.631359999999999</c:v>
                </c:pt>
                <c:pt idx="600" formatCode="0.00">
                  <c:v>14.44613</c:v>
                </c:pt>
                <c:pt idx="601" formatCode="0.00">
                  <c:v>16.873100000000001</c:v>
                </c:pt>
                <c:pt idx="603" formatCode="0.00">
                  <c:v>13.272350000000001</c:v>
                </c:pt>
                <c:pt idx="604" formatCode="0.00">
                  <c:v>11.260480000000006</c:v>
                </c:pt>
                <c:pt idx="605" formatCode="0.00">
                  <c:v>10.640079999999999</c:v>
                </c:pt>
                <c:pt idx="606" formatCode="0.00">
                  <c:v>13.834630000000002</c:v>
                </c:pt>
                <c:pt idx="607" formatCode="0.00">
                  <c:v>13.655410000000026</c:v>
                </c:pt>
                <c:pt idx="608" formatCode="0.00">
                  <c:v>12.22565</c:v>
                </c:pt>
                <c:pt idx="609" formatCode="0.00">
                  <c:v>11.22504</c:v>
                </c:pt>
                <c:pt idx="610" formatCode="0.00">
                  <c:v>9.7498459999999998</c:v>
                </c:pt>
                <c:pt idx="611" formatCode="0.00">
                  <c:v>9.557341000000001</c:v>
                </c:pt>
                <c:pt idx="612" formatCode="0.00">
                  <c:v>8.9875030000000002</c:v>
                </c:pt>
                <c:pt idx="613" formatCode="0.00">
                  <c:v>10.30606</c:v>
                </c:pt>
                <c:pt idx="614" formatCode="0.00">
                  <c:v>10.465010000000024</c:v>
                </c:pt>
                <c:pt idx="615" formatCode="0.00">
                  <c:v>10.778019999999998</c:v>
                </c:pt>
                <c:pt idx="616" formatCode="0.00">
                  <c:v>11.15405</c:v>
                </c:pt>
                <c:pt idx="617" formatCode="0.00">
                  <c:v>11.697819999999998</c:v>
                </c:pt>
                <c:pt idx="618" formatCode="0.00">
                  <c:v>11.471270000000001</c:v>
                </c:pt>
                <c:pt idx="619" formatCode="0.00">
                  <c:v>15.248719999999997</c:v>
                </c:pt>
                <c:pt idx="620" formatCode="0.00">
                  <c:v>12.82034</c:v>
                </c:pt>
                <c:pt idx="621" formatCode="0.00">
                  <c:v>13.999730000000024</c:v>
                </c:pt>
                <c:pt idx="622" formatCode="0.00">
                  <c:v>14.5326</c:v>
                </c:pt>
                <c:pt idx="623" formatCode="0.00">
                  <c:v>14.82028</c:v>
                </c:pt>
                <c:pt idx="625" formatCode="0.00">
                  <c:v>11.52744</c:v>
                </c:pt>
                <c:pt idx="626" formatCode="0.00">
                  <c:v>12.212020000000001</c:v>
                </c:pt>
                <c:pt idx="627" formatCode="0.00">
                  <c:v>12.052230000000026</c:v>
                </c:pt>
                <c:pt idx="628" formatCode="0.00">
                  <c:v>11.95316</c:v>
                </c:pt>
                <c:pt idx="629" formatCode="0.00">
                  <c:v>11.641349999999999</c:v>
                </c:pt>
                <c:pt idx="630" formatCode="0.00">
                  <c:v>11.192080000000002</c:v>
                </c:pt>
                <c:pt idx="631" formatCode="0.00">
                  <c:v>10.337770000000001</c:v>
                </c:pt>
                <c:pt idx="632" formatCode="0.00">
                  <c:v>12.611079999999999</c:v>
                </c:pt>
                <c:pt idx="633" formatCode="0.00">
                  <c:v>11.384490000000024</c:v>
                </c:pt>
                <c:pt idx="634" formatCode="0.00">
                  <c:v>9.636175999999999</c:v>
                </c:pt>
                <c:pt idx="635" formatCode="0.00">
                  <c:v>9.2164820000000027</c:v>
                </c:pt>
                <c:pt idx="636" formatCode="0.00">
                  <c:v>9.3142960000000006</c:v>
                </c:pt>
                <c:pt idx="637" formatCode="0.00">
                  <c:v>10.00389</c:v>
                </c:pt>
                <c:pt idx="638" formatCode="0.00">
                  <c:v>9.1508700000000012</c:v>
                </c:pt>
                <c:pt idx="639" formatCode="0.00">
                  <c:v>9.9660720000000005</c:v>
                </c:pt>
                <c:pt idx="640" formatCode="0.00">
                  <c:v>10.86533000000003</c:v>
                </c:pt>
                <c:pt idx="641" formatCode="0.00">
                  <c:v>10.389700000000024</c:v>
                </c:pt>
                <c:pt idx="642" formatCode="0.00">
                  <c:v>10.521000000000001</c:v>
                </c:pt>
                <c:pt idx="643" formatCode="0.00">
                  <c:v>10.985790000000026</c:v>
                </c:pt>
                <c:pt idx="644" formatCode="0.00">
                  <c:v>14.002400000000026</c:v>
                </c:pt>
                <c:pt idx="645" formatCode="0.00">
                  <c:v>14.019920000000001</c:v>
                </c:pt>
                <c:pt idx="646" formatCode="0.00">
                  <c:v>15.043259999999998</c:v>
                </c:pt>
                <c:pt idx="647" formatCode="0.00">
                  <c:v>23.106919999999999</c:v>
                </c:pt>
                <c:pt idx="648" formatCode="0.00">
                  <c:v>12.494269999999998</c:v>
                </c:pt>
                <c:pt idx="649" formatCode="0.00">
                  <c:v>10.784149999999999</c:v>
                </c:pt>
                <c:pt idx="651" formatCode="0.00">
                  <c:v>16.162379999999942</c:v>
                </c:pt>
                <c:pt idx="652" formatCode="0.00">
                  <c:v>15.73298</c:v>
                </c:pt>
                <c:pt idx="653" formatCode="0.00">
                  <c:v>15.18666</c:v>
                </c:pt>
                <c:pt idx="654" formatCode="0.00">
                  <c:v>15.15227</c:v>
                </c:pt>
                <c:pt idx="655" formatCode="0.00">
                  <c:v>21.066639999999904</c:v>
                </c:pt>
                <c:pt idx="656" formatCode="0.00">
                  <c:v>16.419920000000001</c:v>
                </c:pt>
                <c:pt idx="657" formatCode="0.00">
                  <c:v>13.167620000000001</c:v>
                </c:pt>
                <c:pt idx="658" formatCode="0.00">
                  <c:v>11.737859999999998</c:v>
                </c:pt>
                <c:pt idx="659" formatCode="0.00">
                  <c:v>11.807920000000001</c:v>
                </c:pt>
                <c:pt idx="660" formatCode="0.00">
                  <c:v>10.362860000000024</c:v>
                </c:pt>
                <c:pt idx="661" formatCode="0.00">
                  <c:v>10.137989999999999</c:v>
                </c:pt>
                <c:pt idx="662" formatCode="0.00">
                  <c:v>10.57147</c:v>
                </c:pt>
                <c:pt idx="663" formatCode="0.00">
                  <c:v>11.233410000000001</c:v>
                </c:pt>
                <c:pt idx="664" formatCode="0.00">
                  <c:v>10.593580000000006</c:v>
                </c:pt>
                <c:pt idx="665" formatCode="0.00">
                  <c:v>10.350290000000006</c:v>
                </c:pt>
                <c:pt idx="666" formatCode="0.00">
                  <c:v>10.362300000000022</c:v>
                </c:pt>
                <c:pt idx="667" formatCode="0.00">
                  <c:v>12.63144</c:v>
                </c:pt>
                <c:pt idx="668" formatCode="0.00">
                  <c:v>15.746249999999998</c:v>
                </c:pt>
                <c:pt idx="669" formatCode="0.00">
                  <c:v>15.659550000000024</c:v>
                </c:pt>
                <c:pt idx="670" formatCode="0.00">
                  <c:v>13.225119999999999</c:v>
                </c:pt>
                <c:pt idx="671" formatCode="0.00">
                  <c:v>16.935589999999927</c:v>
                </c:pt>
                <c:pt idx="672" formatCode="0.00">
                  <c:v>12.397640000000004</c:v>
                </c:pt>
                <c:pt idx="673" formatCode="0.00">
                  <c:v>13.44225</c:v>
                </c:pt>
                <c:pt idx="674" formatCode="0.00">
                  <c:v>19.403649999999889</c:v>
                </c:pt>
                <c:pt idx="675" formatCode="0.00">
                  <c:v>15.216909999999999</c:v>
                </c:pt>
                <c:pt idx="676" formatCode="0.00">
                  <c:v>14.919460000000004</c:v>
                </c:pt>
                <c:pt idx="677" formatCode="0.00">
                  <c:v>12.823730000000022</c:v>
                </c:pt>
                <c:pt idx="678" formatCode="0.00">
                  <c:v>13.133560000000001</c:v>
                </c:pt>
                <c:pt idx="679" formatCode="0.00">
                  <c:v>16.9878</c:v>
                </c:pt>
                <c:pt idx="680" formatCode="0.00">
                  <c:v>14.76229</c:v>
                </c:pt>
                <c:pt idx="681" formatCode="0.00">
                  <c:v>14.30691</c:v>
                </c:pt>
                <c:pt idx="682" formatCode="0.00">
                  <c:v>13.4832</c:v>
                </c:pt>
                <c:pt idx="683" formatCode="0.00">
                  <c:v>10.799869999999999</c:v>
                </c:pt>
                <c:pt idx="684" formatCode="0.00">
                  <c:v>9.97438</c:v>
                </c:pt>
                <c:pt idx="685" formatCode="0.00">
                  <c:v>10.408990000000001</c:v>
                </c:pt>
                <c:pt idx="686" formatCode="0.00">
                  <c:v>11.13959</c:v>
                </c:pt>
                <c:pt idx="687" formatCode="0.00">
                  <c:v>10.610240000000001</c:v>
                </c:pt>
                <c:pt idx="688" formatCode="0.00">
                  <c:v>10.47255000000003</c:v>
                </c:pt>
                <c:pt idx="689" formatCode="0.00">
                  <c:v>11.143909999999998</c:v>
                </c:pt>
                <c:pt idx="690" formatCode="0.00">
                  <c:v>12.226600000000001</c:v>
                </c:pt>
                <c:pt idx="691" formatCode="0.00">
                  <c:v>10.830080000000002</c:v>
                </c:pt>
                <c:pt idx="692" formatCode="0.00">
                  <c:v>12.392390000000002</c:v>
                </c:pt>
                <c:pt idx="693" formatCode="0.00">
                  <c:v>12.41943000000003</c:v>
                </c:pt>
                <c:pt idx="694" formatCode="0.00">
                  <c:v>13.111460000000001</c:v>
                </c:pt>
                <c:pt idx="695" formatCode="0.00">
                  <c:v>11.36059000000003</c:v>
                </c:pt>
                <c:pt idx="696" formatCode="0.00">
                  <c:v>10.508869999999998</c:v>
                </c:pt>
                <c:pt idx="698" formatCode="0.00">
                  <c:v>10.961580000000026</c:v>
                </c:pt>
                <c:pt idx="699" formatCode="0.00">
                  <c:v>11.759440000000026</c:v>
                </c:pt>
                <c:pt idx="700" formatCode="0.00">
                  <c:v>9.8263030000000011</c:v>
                </c:pt>
                <c:pt idx="701" formatCode="0.00">
                  <c:v>11.57935</c:v>
                </c:pt>
                <c:pt idx="702" formatCode="0.00">
                  <c:v>11.19534</c:v>
                </c:pt>
                <c:pt idx="703" formatCode="0.00">
                  <c:v>9.5921229999999991</c:v>
                </c:pt>
                <c:pt idx="704" formatCode="0.00">
                  <c:v>10.347219999999998</c:v>
                </c:pt>
                <c:pt idx="705" formatCode="0.00">
                  <c:v>9.9416060000000002</c:v>
                </c:pt>
                <c:pt idx="706" formatCode="0.00">
                  <c:v>9.9897040000000068</c:v>
                </c:pt>
                <c:pt idx="707" formatCode="0.00">
                  <c:v>10.31991</c:v>
                </c:pt>
                <c:pt idx="708" formatCode="0.00">
                  <c:v>9.4215420000000005</c:v>
                </c:pt>
                <c:pt idx="709" formatCode="0.00">
                  <c:v>9.8885590000000008</c:v>
                </c:pt>
                <c:pt idx="710" formatCode="0.00">
                  <c:v>10.969000000000024</c:v>
                </c:pt>
                <c:pt idx="711" formatCode="0.00">
                  <c:v>11.097530000000004</c:v>
                </c:pt>
                <c:pt idx="712" formatCode="0.00">
                  <c:v>10.180340000000001</c:v>
                </c:pt>
                <c:pt idx="713" formatCode="0.00">
                  <c:v>9.6703940000000017</c:v>
                </c:pt>
                <c:pt idx="714" formatCode="0.00">
                  <c:v>10.46034</c:v>
                </c:pt>
                <c:pt idx="715" formatCode="0.00">
                  <c:v>11.375680000000045</c:v>
                </c:pt>
                <c:pt idx="716" formatCode="0.00">
                  <c:v>11.335460000000024</c:v>
                </c:pt>
                <c:pt idx="717" formatCode="0.00">
                  <c:v>11.319550000000024</c:v>
                </c:pt>
                <c:pt idx="718" formatCode="0.00">
                  <c:v>13.8781</c:v>
                </c:pt>
                <c:pt idx="719" formatCode="0.00">
                  <c:v>13.357840000000024</c:v>
                </c:pt>
                <c:pt idx="720" formatCode="0.00">
                  <c:v>12.43909</c:v>
                </c:pt>
                <c:pt idx="721" formatCode="0.00">
                  <c:v>11.246719999999998</c:v>
                </c:pt>
                <c:pt idx="722" formatCode="0.00">
                  <c:v>10.511240000000001</c:v>
                </c:pt>
                <c:pt idx="723" formatCode="0.00">
                  <c:v>10.8332</c:v>
                </c:pt>
                <c:pt idx="724" formatCode="0.00">
                  <c:v>10.27759</c:v>
                </c:pt>
                <c:pt idx="725" formatCode="0.00">
                  <c:v>10.32042</c:v>
                </c:pt>
                <c:pt idx="726" formatCode="0.00">
                  <c:v>9.8559970000000323</c:v>
                </c:pt>
                <c:pt idx="727" formatCode="0.00">
                  <c:v>11.485250000000002</c:v>
                </c:pt>
                <c:pt idx="728" formatCode="0.00">
                  <c:v>11.00006</c:v>
                </c:pt>
                <c:pt idx="729" formatCode="0.00">
                  <c:v>10.53693</c:v>
                </c:pt>
                <c:pt idx="730" formatCode="0.00">
                  <c:v>10.205300000000001</c:v>
                </c:pt>
                <c:pt idx="731" formatCode="0.00">
                  <c:v>10.655790000000026</c:v>
                </c:pt>
                <c:pt idx="732" formatCode="0.00">
                  <c:v>10.988350000000001</c:v>
                </c:pt>
                <c:pt idx="733" formatCode="0.00">
                  <c:v>10.26252</c:v>
                </c:pt>
                <c:pt idx="734" formatCode="0.00">
                  <c:v>9.4920840000000268</c:v>
                </c:pt>
                <c:pt idx="735" formatCode="0.00">
                  <c:v>10.342930000000004</c:v>
                </c:pt>
                <c:pt idx="736" formatCode="0.00">
                  <c:v>11.18506</c:v>
                </c:pt>
                <c:pt idx="737" formatCode="0.00">
                  <c:v>11.30687</c:v>
                </c:pt>
                <c:pt idx="738" formatCode="0.00">
                  <c:v>11.742249999999999</c:v>
                </c:pt>
                <c:pt idx="739" formatCode="0.00">
                  <c:v>11.136660000000001</c:v>
                </c:pt>
                <c:pt idx="740" formatCode="0.00">
                  <c:v>11.842080000000006</c:v>
                </c:pt>
                <c:pt idx="742" formatCode="0.00">
                  <c:v>13.94863</c:v>
                </c:pt>
                <c:pt idx="743" formatCode="0.00">
                  <c:v>14.272080000000004</c:v>
                </c:pt>
              </c:numCache>
            </c:numRef>
          </c:val>
        </c:ser>
        <c:marker val="1"/>
        <c:axId val="117664768"/>
        <c:axId val="117674752"/>
      </c:lineChart>
      <c:catAx>
        <c:axId val="11766476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7674752"/>
        <c:crosses val="autoZero"/>
        <c:auto val="1"/>
        <c:lblAlgn val="ctr"/>
        <c:lblOffset val="100"/>
        <c:tickLblSkip val="48"/>
        <c:tickMarkSkip val="24"/>
      </c:catAx>
      <c:valAx>
        <c:axId val="11767475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766476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r"/>
      <c:layout>
        <c:manualLayout>
          <c:xMode val="edge"/>
          <c:yMode val="edge"/>
          <c:x val="1.4477766287487081E-2"/>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400412796912"/>
          <c:y val="5.1020408163265285E-3"/>
        </c:manualLayout>
      </c:layout>
      <c:spPr>
        <a:noFill/>
        <a:ln w="25400">
          <a:noFill/>
        </a:ln>
      </c:spPr>
    </c:title>
    <c:plotArea>
      <c:layout>
        <c:manualLayout>
          <c:layoutTarget val="inner"/>
          <c:xMode val="edge"/>
          <c:yMode val="edge"/>
          <c:x val="7.622206919725151E-2"/>
          <c:y val="6.9387576552931138E-2"/>
          <c:w val="0.90004216096644718"/>
          <c:h val="0.48086322543015458"/>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C$2:$C$32</c:f>
              <c:numCache>
                <c:formatCode>General</c:formatCode>
                <c:ptCount val="31"/>
                <c:pt idx="3" formatCode="0.00">
                  <c:v>10.722432831923257</c:v>
                </c:pt>
                <c:pt idx="4" formatCode="0.00">
                  <c:v>9.7729300830675196</c:v>
                </c:pt>
                <c:pt idx="5" formatCode="0.00">
                  <c:v>7.1448957522710064</c:v>
                </c:pt>
                <c:pt idx="6" formatCode="0.00">
                  <c:v>10.928188952532699</c:v>
                </c:pt>
                <c:pt idx="7" formatCode="0.00">
                  <c:v>11.47304711739223</c:v>
                </c:pt>
                <c:pt idx="10" formatCode="0.00">
                  <c:v>8.9299606879552194</c:v>
                </c:pt>
                <c:pt idx="11" formatCode="0.00">
                  <c:v>8.5487233244854419</c:v>
                </c:pt>
                <c:pt idx="12" formatCode="0.00">
                  <c:v>4.7407353520393398</c:v>
                </c:pt>
                <c:pt idx="13" formatCode="0.00">
                  <c:v>6.1199092709499743</c:v>
                </c:pt>
                <c:pt idx="14" formatCode="0.00">
                  <c:v>8.3182745575904686</c:v>
                </c:pt>
                <c:pt idx="15" formatCode="0.00">
                  <c:v>10.904089948405424</c:v>
                </c:pt>
                <c:pt idx="16" formatCode="0.00">
                  <c:v>10.387601296107034</c:v>
                </c:pt>
                <c:pt idx="17" formatCode="0.00">
                  <c:v>11.8357017973195</c:v>
                </c:pt>
                <c:pt idx="18" formatCode="0.00">
                  <c:v>7.1400101184844864</c:v>
                </c:pt>
                <c:pt idx="19" formatCode="0.00">
                  <c:v>9.6706496528957206</c:v>
                </c:pt>
                <c:pt idx="20" formatCode="0.00">
                  <c:v>15.6591283281644</c:v>
                </c:pt>
                <c:pt idx="21" formatCode="0.00">
                  <c:v>13.2420424585757</c:v>
                </c:pt>
                <c:pt idx="22" formatCode="0.00">
                  <c:v>13.492062032222726</c:v>
                </c:pt>
                <c:pt idx="23" formatCode="0.00">
                  <c:v>9.9972493130227793</c:v>
                </c:pt>
                <c:pt idx="24" formatCode="0.00">
                  <c:v>10.008326183665901</c:v>
                </c:pt>
                <c:pt idx="25" formatCode="0.00">
                  <c:v>8.9133441050847395</c:v>
                </c:pt>
                <c:pt idx="26" formatCode="0.00">
                  <c:v>10.9543909376318</c:v>
                </c:pt>
                <c:pt idx="27" formatCode="0.00">
                  <c:v>12.6959920406342</c:v>
                </c:pt>
                <c:pt idx="28" formatCode="0.00">
                  <c:v>12.654132624467234</c:v>
                </c:pt>
                <c:pt idx="29" formatCode="0.00">
                  <c:v>9.9176956957036797</c:v>
                </c:pt>
                <c:pt idx="30" formatCode="0.00">
                  <c:v>9.7269864678382891</c:v>
                </c:pt>
              </c:numCache>
            </c:numRef>
          </c:val>
        </c:ser>
        <c:ser>
          <c:idx val="2"/>
          <c:order val="1"/>
          <c:tx>
            <c:strRef>
              <c:f>Data!$D$1</c:f>
              <c:strCache>
                <c:ptCount val="1"/>
                <c:pt idx="0">
                  <c:v>SV-3 - </c:v>
                </c:pt>
              </c:strCache>
            </c:strRef>
          </c:tx>
          <c:spPr>
            <a:ln w="25400">
              <a:solidFill>
                <a:srgbClr val="FFC000"/>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D$2:$D$32</c:f>
              <c:numCache>
                <c:formatCode>0.00</c:formatCode>
                <c:ptCount val="31"/>
                <c:pt idx="0">
                  <c:v>20.055608650048601</c:v>
                </c:pt>
                <c:pt idx="1">
                  <c:v>21.459123015403687</c:v>
                </c:pt>
                <c:pt idx="2">
                  <c:v>12.343720475832598</c:v>
                </c:pt>
                <c:pt idx="3">
                  <c:v>16.439081231752986</c:v>
                </c:pt>
                <c:pt idx="4">
                  <c:v>13.756012876828526</c:v>
                </c:pt>
                <c:pt idx="5">
                  <c:v>17.530048191547401</c:v>
                </c:pt>
                <c:pt idx="6">
                  <c:v>13.406387805938706</c:v>
                </c:pt>
                <c:pt idx="7">
                  <c:v>15.256222446759498</c:v>
                </c:pt>
                <c:pt idx="8">
                  <c:v>14.553837666908946</c:v>
                </c:pt>
                <c:pt idx="9">
                  <c:v>15.289658387502</c:v>
                </c:pt>
                <c:pt idx="10">
                  <c:v>12.644077181816046</c:v>
                </c:pt>
                <c:pt idx="11">
                  <c:v>13.657608548800226</c:v>
                </c:pt>
                <c:pt idx="12">
                  <c:v>12.952005147934004</c:v>
                </c:pt>
                <c:pt idx="13">
                  <c:v>14.147983948389699</c:v>
                </c:pt>
                <c:pt idx="14">
                  <c:v>12.603961567083999</c:v>
                </c:pt>
                <c:pt idx="15">
                  <c:v>16.932232578595393</c:v>
                </c:pt>
                <c:pt idx="16">
                  <c:v>19.422083655993038</c:v>
                </c:pt>
                <c:pt idx="17">
                  <c:v>21.163603742917342</c:v>
                </c:pt>
                <c:pt idx="18">
                  <c:v>12.4319291313489</c:v>
                </c:pt>
                <c:pt idx="19">
                  <c:v>18.593596299489242</c:v>
                </c:pt>
                <c:pt idx="20">
                  <c:v>22.665638049443587</c:v>
                </c:pt>
                <c:pt idx="21">
                  <c:v>21.4342818657557</c:v>
                </c:pt>
                <c:pt idx="22">
                  <c:v>14.8959277868271</c:v>
                </c:pt>
                <c:pt idx="23">
                  <c:v>14.230570077896099</c:v>
                </c:pt>
                <c:pt idx="24">
                  <c:v>16.982725381851104</c:v>
                </c:pt>
                <c:pt idx="25">
                  <c:v>26.203030149141842</c:v>
                </c:pt>
                <c:pt idx="26">
                  <c:v>24.746865106665631</c:v>
                </c:pt>
                <c:pt idx="27">
                  <c:v>25.310607989629087</c:v>
                </c:pt>
                <c:pt idx="28">
                  <c:v>24.026600201924527</c:v>
                </c:pt>
                <c:pt idx="29">
                  <c:v>21.210877458254618</c:v>
                </c:pt>
                <c:pt idx="30">
                  <c:v>21.569523930549515</c:v>
                </c:pt>
              </c:numCache>
            </c:numRef>
          </c:val>
        </c:ser>
        <c:ser>
          <c:idx val="0"/>
          <c:order val="2"/>
          <c:tx>
            <c:strRef>
              <c:f>Data!$B$1</c:f>
              <c:strCache>
                <c:ptCount val="1"/>
                <c:pt idx="0">
                  <c:v>EM-3 - </c:v>
                </c:pt>
              </c:strCache>
            </c:strRef>
          </c:tx>
          <c:spPr>
            <a:ln w="25400">
              <a:solidFill>
                <a:srgbClr val="008000"/>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B$2:$B$32</c:f>
              <c:numCache>
                <c:formatCode>General</c:formatCode>
                <c:ptCount val="31"/>
                <c:pt idx="4" formatCode="0.00">
                  <c:v>11.788328766822744</c:v>
                </c:pt>
                <c:pt idx="5" formatCode="0.00">
                  <c:v>12.140743960504871</c:v>
                </c:pt>
                <c:pt idx="6" formatCode="0.00">
                  <c:v>12.905378063519798</c:v>
                </c:pt>
                <c:pt idx="7" formatCode="0.00">
                  <c:v>11.756523588429324</c:v>
                </c:pt>
                <c:pt idx="9" formatCode="0.00">
                  <c:v>9.9318437576293892</c:v>
                </c:pt>
                <c:pt idx="10" formatCode="0.00">
                  <c:v>10.062754114468957</c:v>
                </c:pt>
                <c:pt idx="11" formatCode="0.00">
                  <c:v>9.3903970303742792</c:v>
                </c:pt>
                <c:pt idx="12" formatCode="0.00">
                  <c:v>8.9011670351028407</c:v>
                </c:pt>
                <c:pt idx="13" formatCode="0.00">
                  <c:v>9.2920568714971097</c:v>
                </c:pt>
                <c:pt idx="14" formatCode="0.00">
                  <c:v>10.5180594126383</c:v>
                </c:pt>
                <c:pt idx="15" formatCode="0.00">
                  <c:v>11.2791991233826</c:v>
                </c:pt>
                <c:pt idx="16" formatCode="0.00">
                  <c:v>13.615286231041042</c:v>
                </c:pt>
                <c:pt idx="17" formatCode="0.00">
                  <c:v>12.071261986442201</c:v>
                </c:pt>
                <c:pt idx="18" formatCode="0.00">
                  <c:v>10.723628401756272</c:v>
                </c:pt>
                <c:pt idx="19" formatCode="0.00">
                  <c:v>9.8756241591080887</c:v>
                </c:pt>
                <c:pt idx="20" formatCode="0.00">
                  <c:v>11.0093110799789</c:v>
                </c:pt>
                <c:pt idx="21" formatCode="0.00">
                  <c:v>11.944915121251846</c:v>
                </c:pt>
                <c:pt idx="22" formatCode="0.00">
                  <c:v>11.660799463590001</c:v>
                </c:pt>
                <c:pt idx="23" formatCode="0.00">
                  <c:v>10.1267883051997</c:v>
                </c:pt>
                <c:pt idx="24" formatCode="0.00">
                  <c:v>10.440971732139559</c:v>
                </c:pt>
                <c:pt idx="25" formatCode="0.00">
                  <c:v>12.305281224458104</c:v>
                </c:pt>
                <c:pt idx="26" formatCode="0.00">
                  <c:v>11.788423247959299</c:v>
                </c:pt>
                <c:pt idx="27" formatCode="0.00">
                  <c:v>13.370544599450261</c:v>
                </c:pt>
                <c:pt idx="28" formatCode="0.00">
                  <c:v>12.823644916216526</c:v>
                </c:pt>
                <c:pt idx="29" formatCode="0.00">
                  <c:v>10.825033809827749</c:v>
                </c:pt>
                <c:pt idx="30" formatCode="0.00">
                  <c:v>11.125526428222702</c:v>
                </c:pt>
              </c:numCache>
            </c:numRef>
          </c:val>
        </c:ser>
        <c:marker val="1"/>
        <c:axId val="117644288"/>
        <c:axId val="117691136"/>
      </c:lineChart>
      <c:catAx>
        <c:axId val="11764428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7691136"/>
        <c:crosses val="autoZero"/>
        <c:auto val="1"/>
        <c:lblAlgn val="ctr"/>
        <c:lblOffset val="100"/>
        <c:tickLblSkip val="2"/>
        <c:tickMarkSkip val="1"/>
      </c:catAx>
      <c:valAx>
        <c:axId val="11769113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764428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r"/>
      <c:layout>
        <c:manualLayout>
          <c:xMode val="edge"/>
          <c:yMode val="edge"/>
          <c:x val="8.2730093071354746E-3"/>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402261506503"/>
          <c:y val="5.1020408163265285E-3"/>
        </c:manualLayout>
      </c:layout>
      <c:spPr>
        <a:noFill/>
        <a:ln w="25400">
          <a:noFill/>
        </a:ln>
      </c:spPr>
    </c:title>
    <c:plotArea>
      <c:layout>
        <c:manualLayout>
          <c:layoutTarget val="inner"/>
          <c:xMode val="edge"/>
          <c:yMode val="edge"/>
          <c:x val="6.0887512899896995E-2"/>
          <c:y val="4.1507857875820793E-2"/>
          <c:w val="0.91537667698658465"/>
          <c:h val="0.48753110502988195"/>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745</c:f>
              <c:strCache>
                <c:ptCount val="744"/>
                <c:pt idx="0">
                  <c:v>01 Ma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r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C$2:$C$745</c:f>
              <c:numCache>
                <c:formatCode>General</c:formatCode>
                <c:ptCount val="744"/>
                <c:pt idx="60" formatCode="0.00">
                  <c:v>52.259450000000001</c:v>
                </c:pt>
                <c:pt idx="61" formatCode="0.00">
                  <c:v>61.078350000000107</c:v>
                </c:pt>
                <c:pt idx="62" formatCode="0.00">
                  <c:v>67.010250000000127</c:v>
                </c:pt>
                <c:pt idx="63" formatCode="0.00">
                  <c:v>64.945600000000027</c:v>
                </c:pt>
                <c:pt idx="66" formatCode="0.00">
                  <c:v>51.98001</c:v>
                </c:pt>
                <c:pt idx="67" formatCode="0.00">
                  <c:v>51.445960000000007</c:v>
                </c:pt>
                <c:pt idx="68" formatCode="0.00">
                  <c:v>49.100230000000003</c:v>
                </c:pt>
                <c:pt idx="69" formatCode="0.00">
                  <c:v>51.834039999999995</c:v>
                </c:pt>
                <c:pt idx="70" formatCode="0.00">
                  <c:v>46.458030000000001</c:v>
                </c:pt>
                <c:pt idx="71" formatCode="0.00">
                  <c:v>40.523610000000012</c:v>
                </c:pt>
                <c:pt idx="72" formatCode="0.00">
                  <c:v>42.639970000000012</c:v>
                </c:pt>
                <c:pt idx="73" formatCode="0.00">
                  <c:v>36.700350000000107</c:v>
                </c:pt>
                <c:pt idx="74" formatCode="0.00">
                  <c:v>32.663070000000012</c:v>
                </c:pt>
                <c:pt idx="75" formatCode="0.00">
                  <c:v>30.916450000000001</c:v>
                </c:pt>
                <c:pt idx="76" formatCode="0.00">
                  <c:v>26.958399999999923</c:v>
                </c:pt>
                <c:pt idx="77" formatCode="0.00">
                  <c:v>21.858709999999938</c:v>
                </c:pt>
                <c:pt idx="78" formatCode="0.00">
                  <c:v>15.075430000000042</c:v>
                </c:pt>
                <c:pt idx="79" formatCode="0.00">
                  <c:v>12.519270000000001</c:v>
                </c:pt>
                <c:pt idx="80" formatCode="0.00">
                  <c:v>9.1696200000000001</c:v>
                </c:pt>
                <c:pt idx="81" formatCode="0.00">
                  <c:v>11.718859999999999</c:v>
                </c:pt>
                <c:pt idx="82" formatCode="0.00">
                  <c:v>19.763109999999923</c:v>
                </c:pt>
                <c:pt idx="83" formatCode="0.00">
                  <c:v>24.665419999999919</c:v>
                </c:pt>
                <c:pt idx="84" formatCode="0.00">
                  <c:v>30.735039999999927</c:v>
                </c:pt>
                <c:pt idx="85" formatCode="0.00">
                  <c:v>34.44041</c:v>
                </c:pt>
                <c:pt idx="86" formatCode="0.00">
                  <c:v>39.723800000000011</c:v>
                </c:pt>
                <c:pt idx="87" formatCode="0.00">
                  <c:v>43.902000000000001</c:v>
                </c:pt>
                <c:pt idx="88" formatCode="0.00">
                  <c:v>42.454159999999995</c:v>
                </c:pt>
                <c:pt idx="89" formatCode="0.00">
                  <c:v>42.272280000000002</c:v>
                </c:pt>
                <c:pt idx="90" formatCode="0.00">
                  <c:v>45.422740000000012</c:v>
                </c:pt>
                <c:pt idx="91" formatCode="0.00">
                  <c:v>39.996010000000012</c:v>
                </c:pt>
                <c:pt idx="92" formatCode="0.00">
                  <c:v>34.056799999999996</c:v>
                </c:pt>
                <c:pt idx="93" formatCode="0.00">
                  <c:v>35.219710000000013</c:v>
                </c:pt>
                <c:pt idx="94" formatCode="0.00">
                  <c:v>40.907059999999994</c:v>
                </c:pt>
                <c:pt idx="95" formatCode="0.00">
                  <c:v>34.561659999999996</c:v>
                </c:pt>
                <c:pt idx="96" formatCode="0.00">
                  <c:v>31.650449999999989</c:v>
                </c:pt>
                <c:pt idx="97" formatCode="0.00">
                  <c:v>30.124939999999999</c:v>
                </c:pt>
                <c:pt idx="98" formatCode="0.00">
                  <c:v>33.725220000000107</c:v>
                </c:pt>
                <c:pt idx="99" formatCode="0.00">
                  <c:v>31.334540000000001</c:v>
                </c:pt>
                <c:pt idx="100" formatCode="0.00">
                  <c:v>28.736460000000001</c:v>
                </c:pt>
                <c:pt idx="101" formatCode="0.00">
                  <c:v>34.275860000000002</c:v>
                </c:pt>
                <c:pt idx="102" formatCode="0.00">
                  <c:v>36.238430000000115</c:v>
                </c:pt>
                <c:pt idx="103" formatCode="0.00">
                  <c:v>34.427859999999995</c:v>
                </c:pt>
                <c:pt idx="104" formatCode="0.00">
                  <c:v>31.977979999999999</c:v>
                </c:pt>
                <c:pt idx="105" formatCode="0.00">
                  <c:v>33.081599999999995</c:v>
                </c:pt>
                <c:pt idx="106" formatCode="0.00">
                  <c:v>37.324659999999994</c:v>
                </c:pt>
                <c:pt idx="107" formatCode="0.00">
                  <c:v>40.766110000000175</c:v>
                </c:pt>
                <c:pt idx="108" formatCode="0.00">
                  <c:v>54.279510000000123</c:v>
                </c:pt>
                <c:pt idx="109" formatCode="0.00">
                  <c:v>57.463370000000012</c:v>
                </c:pt>
                <c:pt idx="110" formatCode="0.00">
                  <c:v>67.424319999999994</c:v>
                </c:pt>
                <c:pt idx="113" formatCode="0.00">
                  <c:v>63.809439999999995</c:v>
                </c:pt>
                <c:pt idx="114" formatCode="0.00">
                  <c:v>63.023750000000106</c:v>
                </c:pt>
                <c:pt idx="115" formatCode="0.00">
                  <c:v>56.981110000000001</c:v>
                </c:pt>
                <c:pt idx="116" formatCode="0.00">
                  <c:v>54.714200000000005</c:v>
                </c:pt>
                <c:pt idx="117" formatCode="0.00">
                  <c:v>58.696940000000012</c:v>
                </c:pt>
                <c:pt idx="118" formatCode="0.00">
                  <c:v>53.249420000000001</c:v>
                </c:pt>
                <c:pt idx="119" formatCode="0.00">
                  <c:v>45.892620000000001</c:v>
                </c:pt>
                <c:pt idx="120" formatCode="0.00">
                  <c:v>39.94847</c:v>
                </c:pt>
                <c:pt idx="121" formatCode="0.00">
                  <c:v>35.415520000000001</c:v>
                </c:pt>
                <c:pt idx="122" formatCode="0.00">
                  <c:v>35.539950000000012</c:v>
                </c:pt>
                <c:pt idx="123" formatCode="0.00">
                  <c:v>35.392720000000011</c:v>
                </c:pt>
                <c:pt idx="124" formatCode="0.00">
                  <c:v>32.185250000000003</c:v>
                </c:pt>
                <c:pt idx="125" formatCode="0.00">
                  <c:v>37.684520000000006</c:v>
                </c:pt>
                <c:pt idx="126" formatCode="0.00">
                  <c:v>35.807130000000001</c:v>
                </c:pt>
                <c:pt idx="127" formatCode="0.00">
                  <c:v>28.247879999999999</c:v>
                </c:pt>
                <c:pt idx="128" formatCode="0.00">
                  <c:v>27.00123</c:v>
                </c:pt>
                <c:pt idx="129" formatCode="0.00">
                  <c:v>35.291080000000001</c:v>
                </c:pt>
                <c:pt idx="130" formatCode="0.00">
                  <c:v>44.984489999999994</c:v>
                </c:pt>
                <c:pt idx="131" formatCode="0.00">
                  <c:v>52.253110000000063</c:v>
                </c:pt>
                <c:pt idx="132" formatCode="0.00">
                  <c:v>61.282440000000001</c:v>
                </c:pt>
                <c:pt idx="133" formatCode="0.00">
                  <c:v>62.334229999999998</c:v>
                </c:pt>
                <c:pt idx="134" formatCode="0.00">
                  <c:v>67.029210000000006</c:v>
                </c:pt>
                <c:pt idx="135" formatCode="0.00">
                  <c:v>73.567859999999996</c:v>
                </c:pt>
                <c:pt idx="136" formatCode="0.00">
                  <c:v>72.645179999999982</c:v>
                </c:pt>
                <c:pt idx="137" formatCode="0.00">
                  <c:v>65.975110000000001</c:v>
                </c:pt>
                <c:pt idx="138" formatCode="0.00">
                  <c:v>64.909360000000007</c:v>
                </c:pt>
                <c:pt idx="139" formatCode="0.00">
                  <c:v>65.938599999999994</c:v>
                </c:pt>
                <c:pt idx="140" formatCode="0.00">
                  <c:v>61.401599999999995</c:v>
                </c:pt>
                <c:pt idx="141" formatCode="0.00">
                  <c:v>59.277290000000001</c:v>
                </c:pt>
                <c:pt idx="142" formatCode="0.00">
                  <c:v>52.384189999999997</c:v>
                </c:pt>
                <c:pt idx="143" formatCode="0.00">
                  <c:v>51.499810000000011</c:v>
                </c:pt>
                <c:pt idx="144" formatCode="0.00">
                  <c:v>47.858330000000002</c:v>
                </c:pt>
                <c:pt idx="145" formatCode="0.00">
                  <c:v>40.134170000000012</c:v>
                </c:pt>
                <c:pt idx="146" formatCode="0.00">
                  <c:v>34.914299999999997</c:v>
                </c:pt>
                <c:pt idx="147" formatCode="0.00">
                  <c:v>32.482689999999998</c:v>
                </c:pt>
                <c:pt idx="148" formatCode="0.00">
                  <c:v>33.083849999999998</c:v>
                </c:pt>
                <c:pt idx="149" formatCode="0.00">
                  <c:v>27.752539999999911</c:v>
                </c:pt>
                <c:pt idx="150" formatCode="0.00">
                  <c:v>27.953639999999911</c:v>
                </c:pt>
                <c:pt idx="151" formatCode="0.00">
                  <c:v>26.143650000000001</c:v>
                </c:pt>
                <c:pt idx="152" formatCode="0.00">
                  <c:v>21.066020000000002</c:v>
                </c:pt>
                <c:pt idx="153" formatCode="0.00">
                  <c:v>23.169270000000001</c:v>
                </c:pt>
                <c:pt idx="154" formatCode="0.00">
                  <c:v>36.655620000000006</c:v>
                </c:pt>
                <c:pt idx="155" formatCode="0.00">
                  <c:v>60.592710000000146</c:v>
                </c:pt>
                <c:pt idx="156" formatCode="0.00">
                  <c:v>65.371719999999982</c:v>
                </c:pt>
                <c:pt idx="157" formatCode="0.00">
                  <c:v>70.213120000000259</c:v>
                </c:pt>
                <c:pt idx="160" formatCode="0.00">
                  <c:v>72.496440000000007</c:v>
                </c:pt>
                <c:pt idx="161" formatCode="0.00">
                  <c:v>67.906200000000027</c:v>
                </c:pt>
                <c:pt idx="162" formatCode="0.00">
                  <c:v>68.541160000000275</c:v>
                </c:pt>
                <c:pt idx="163" formatCode="0.00">
                  <c:v>66.647459999999995</c:v>
                </c:pt>
                <c:pt idx="164" formatCode="0.00">
                  <c:v>65.268979999999999</c:v>
                </c:pt>
                <c:pt idx="165" formatCode="0.00">
                  <c:v>60.214170000000003</c:v>
                </c:pt>
                <c:pt idx="166" formatCode="0.00">
                  <c:v>57.620410000000106</c:v>
                </c:pt>
                <c:pt idx="167" formatCode="0.00">
                  <c:v>55.123090000000012</c:v>
                </c:pt>
                <c:pt idx="168" formatCode="0.00">
                  <c:v>55.500010000000003</c:v>
                </c:pt>
                <c:pt idx="169" formatCode="0.00">
                  <c:v>57.699610000000106</c:v>
                </c:pt>
                <c:pt idx="170" formatCode="0.00">
                  <c:v>58.13158</c:v>
                </c:pt>
                <c:pt idx="171" formatCode="0.00">
                  <c:v>53.896950000000011</c:v>
                </c:pt>
                <c:pt idx="172" formatCode="0.00">
                  <c:v>52.519410000000001</c:v>
                </c:pt>
                <c:pt idx="173" formatCode="0.00">
                  <c:v>47.946600000000004</c:v>
                </c:pt>
                <c:pt idx="174" formatCode="0.00">
                  <c:v>45.447459999999992</c:v>
                </c:pt>
                <c:pt idx="175" formatCode="0.00">
                  <c:v>34.332050000000002</c:v>
                </c:pt>
                <c:pt idx="176" formatCode="0.00">
                  <c:v>29.40436</c:v>
                </c:pt>
                <c:pt idx="177" formatCode="0.00">
                  <c:v>34.390320000000003</c:v>
                </c:pt>
                <c:pt idx="178" formatCode="0.00">
                  <c:v>35.727460000000001</c:v>
                </c:pt>
                <c:pt idx="179" formatCode="0.00">
                  <c:v>40.94415</c:v>
                </c:pt>
                <c:pt idx="180" formatCode="0.00">
                  <c:v>45.814349999999997</c:v>
                </c:pt>
                <c:pt idx="181" formatCode="0.00">
                  <c:v>57.263260000000002</c:v>
                </c:pt>
                <c:pt idx="182" formatCode="0.00">
                  <c:v>63.058230000000002</c:v>
                </c:pt>
                <c:pt idx="183" formatCode="0.00">
                  <c:v>74.228229999999996</c:v>
                </c:pt>
                <c:pt idx="184" formatCode="0.00">
                  <c:v>74.567790000000002</c:v>
                </c:pt>
                <c:pt idx="185" formatCode="0.00">
                  <c:v>60.878390000000003</c:v>
                </c:pt>
                <c:pt idx="186" formatCode="0.00">
                  <c:v>57.723830000000063</c:v>
                </c:pt>
                <c:pt idx="187" formatCode="0.00">
                  <c:v>52.544029999999999</c:v>
                </c:pt>
                <c:pt idx="188" formatCode="0.00">
                  <c:v>54.788050000000013</c:v>
                </c:pt>
                <c:pt idx="189" formatCode="0.00">
                  <c:v>52.207630000000002</c:v>
                </c:pt>
                <c:pt idx="190" formatCode="0.00">
                  <c:v>49.569400000000002</c:v>
                </c:pt>
                <c:pt idx="191" formatCode="0.00">
                  <c:v>49.388100000000001</c:v>
                </c:pt>
                <c:pt idx="192" formatCode="0.00">
                  <c:v>43.033760000000001</c:v>
                </c:pt>
                <c:pt idx="193" formatCode="0.00">
                  <c:v>39.825910000000107</c:v>
                </c:pt>
                <c:pt idx="194" formatCode="0.00">
                  <c:v>40.885920000000006</c:v>
                </c:pt>
                <c:pt idx="195" formatCode="0.00">
                  <c:v>39.987539999999996</c:v>
                </c:pt>
                <c:pt idx="196" formatCode="0.00">
                  <c:v>56.779900000000012</c:v>
                </c:pt>
                <c:pt idx="197" formatCode="0.00">
                  <c:v>51.777630000000002</c:v>
                </c:pt>
                <c:pt idx="198" formatCode="0.00">
                  <c:v>46.778130000000168</c:v>
                </c:pt>
                <c:pt idx="199" formatCode="0.00">
                  <c:v>38.371209999999998</c:v>
                </c:pt>
                <c:pt idx="200" formatCode="0.00">
                  <c:v>41.367760000000004</c:v>
                </c:pt>
                <c:pt idx="201" formatCode="0.00">
                  <c:v>46.732750000000145</c:v>
                </c:pt>
                <c:pt idx="202" formatCode="0.00">
                  <c:v>51.767720000000011</c:v>
                </c:pt>
                <c:pt idx="203" formatCode="0.00">
                  <c:v>55.584869999999995</c:v>
                </c:pt>
                <c:pt idx="204" formatCode="0.00">
                  <c:v>56.294270000000012</c:v>
                </c:pt>
                <c:pt idx="227" formatCode="0.00">
                  <c:v>39.880499999999998</c:v>
                </c:pt>
                <c:pt idx="228" formatCode="0.00">
                  <c:v>43.260970000000107</c:v>
                </c:pt>
                <c:pt idx="229" formatCode="0.00">
                  <c:v>54.43385</c:v>
                </c:pt>
                <c:pt idx="230" formatCode="0.00">
                  <c:v>61.867320000000007</c:v>
                </c:pt>
                <c:pt idx="232" formatCode="0.00">
                  <c:v>60.919469999999997</c:v>
                </c:pt>
                <c:pt idx="233" formatCode="0.00">
                  <c:v>56.488620000000004</c:v>
                </c:pt>
                <c:pt idx="234" formatCode="0.00">
                  <c:v>47.612430000000003</c:v>
                </c:pt>
                <c:pt idx="235" formatCode="0.00">
                  <c:v>43.306859999999993</c:v>
                </c:pt>
                <c:pt idx="236" formatCode="0.00">
                  <c:v>47.802950000000003</c:v>
                </c:pt>
                <c:pt idx="237" formatCode="0.00">
                  <c:v>49.731250000000003</c:v>
                </c:pt>
                <c:pt idx="238" formatCode="0.00">
                  <c:v>62.562950000000107</c:v>
                </c:pt>
                <c:pt idx="239" formatCode="0.00">
                  <c:v>58.887039999999999</c:v>
                </c:pt>
                <c:pt idx="240" formatCode="0.00">
                  <c:v>64.075899999999919</c:v>
                </c:pt>
                <c:pt idx="241" formatCode="0.00">
                  <c:v>63.008930000000063</c:v>
                </c:pt>
                <c:pt idx="242" formatCode="0.00">
                  <c:v>60.143840000000004</c:v>
                </c:pt>
                <c:pt idx="243" formatCode="0.00">
                  <c:v>57.812020000000004</c:v>
                </c:pt>
                <c:pt idx="244" formatCode="0.00">
                  <c:v>56.468350000000115</c:v>
                </c:pt>
                <c:pt idx="245" formatCode="0.00">
                  <c:v>50.161300000000011</c:v>
                </c:pt>
                <c:pt idx="246" formatCode="0.00">
                  <c:v>48.538220000000003</c:v>
                </c:pt>
                <c:pt idx="247" formatCode="0.00">
                  <c:v>40.354649999999893</c:v>
                </c:pt>
                <c:pt idx="248" formatCode="0.00">
                  <c:v>35.769710000000146</c:v>
                </c:pt>
                <c:pt idx="249" formatCode="0.00">
                  <c:v>38.61307</c:v>
                </c:pt>
                <c:pt idx="250" formatCode="0.00">
                  <c:v>36.955269999999999</c:v>
                </c:pt>
                <c:pt idx="251" formatCode="0.00">
                  <c:v>39.454909999999998</c:v>
                </c:pt>
                <c:pt idx="252" formatCode="0.00">
                  <c:v>32.927810000000001</c:v>
                </c:pt>
                <c:pt idx="253" formatCode="0.00">
                  <c:v>38.248660000000001</c:v>
                </c:pt>
                <c:pt idx="254" formatCode="0.00">
                  <c:v>40.853049999999996</c:v>
                </c:pt>
                <c:pt idx="255" formatCode="0.00">
                  <c:v>31.354550000000035</c:v>
                </c:pt>
                <c:pt idx="256" formatCode="0.00">
                  <c:v>28.847909999999999</c:v>
                </c:pt>
                <c:pt idx="257" formatCode="0.00">
                  <c:v>32.706960000000002</c:v>
                </c:pt>
                <c:pt idx="258" formatCode="0.00">
                  <c:v>31.99146</c:v>
                </c:pt>
                <c:pt idx="259" formatCode="0.00">
                  <c:v>31.539280000000005</c:v>
                </c:pt>
                <c:pt idx="260" formatCode="0.00">
                  <c:v>31.687449999999931</c:v>
                </c:pt>
                <c:pt idx="261" formatCode="0.00">
                  <c:v>40.186520000000002</c:v>
                </c:pt>
                <c:pt idx="262" formatCode="0.00">
                  <c:v>36.654459999999993</c:v>
                </c:pt>
                <c:pt idx="263" formatCode="0.00">
                  <c:v>38.596400000000003</c:v>
                </c:pt>
                <c:pt idx="264" formatCode="0.00">
                  <c:v>34.792380000000122</c:v>
                </c:pt>
                <c:pt idx="265" formatCode="0.00">
                  <c:v>39.154279999999993</c:v>
                </c:pt>
                <c:pt idx="266" formatCode="0.00">
                  <c:v>40.19523000000013</c:v>
                </c:pt>
                <c:pt idx="267" formatCode="0.00">
                  <c:v>39.418710000000011</c:v>
                </c:pt>
                <c:pt idx="268" formatCode="0.00">
                  <c:v>34.160630000000012</c:v>
                </c:pt>
                <c:pt idx="269" formatCode="0.00">
                  <c:v>36.889839999999992</c:v>
                </c:pt>
                <c:pt idx="270" formatCode="0.00">
                  <c:v>34.190200000000011</c:v>
                </c:pt>
                <c:pt idx="271" formatCode="0.00">
                  <c:v>37.99456</c:v>
                </c:pt>
                <c:pt idx="272" formatCode="0.00">
                  <c:v>41.325500000000012</c:v>
                </c:pt>
                <c:pt idx="273" formatCode="0.00">
                  <c:v>43.063420000000001</c:v>
                </c:pt>
                <c:pt idx="274" formatCode="0.00">
                  <c:v>37.791680000000007</c:v>
                </c:pt>
                <c:pt idx="275" formatCode="0.00">
                  <c:v>43.506320000000002</c:v>
                </c:pt>
                <c:pt idx="276" formatCode="0.00">
                  <c:v>47.699890000000003</c:v>
                </c:pt>
                <c:pt idx="277" formatCode="0.00">
                  <c:v>44.71208</c:v>
                </c:pt>
                <c:pt idx="279" formatCode="0.00">
                  <c:v>53.583590000000001</c:v>
                </c:pt>
                <c:pt idx="280" formatCode="0.00">
                  <c:v>51.738740000000107</c:v>
                </c:pt>
                <c:pt idx="281" formatCode="0.00">
                  <c:v>54.118660000000006</c:v>
                </c:pt>
                <c:pt idx="282" formatCode="0.00">
                  <c:v>44.363970000000002</c:v>
                </c:pt>
                <c:pt idx="283" formatCode="0.00">
                  <c:v>38.011469999999996</c:v>
                </c:pt>
                <c:pt idx="284" formatCode="0.00">
                  <c:v>38.470980000000004</c:v>
                </c:pt>
                <c:pt idx="285" formatCode="0.00">
                  <c:v>38.345030000000001</c:v>
                </c:pt>
                <c:pt idx="286" formatCode="0.00">
                  <c:v>39.108910000000122</c:v>
                </c:pt>
                <c:pt idx="287" formatCode="0.00">
                  <c:v>39.777680000000004</c:v>
                </c:pt>
                <c:pt idx="288" formatCode="0.00">
                  <c:v>39.454529999999998</c:v>
                </c:pt>
                <c:pt idx="289" formatCode="0.00">
                  <c:v>39.287380000000006</c:v>
                </c:pt>
                <c:pt idx="290" formatCode="0.00">
                  <c:v>40.882380000000005</c:v>
                </c:pt>
                <c:pt idx="291" formatCode="0.00">
                  <c:v>40.657889999999995</c:v>
                </c:pt>
                <c:pt idx="292" formatCode="0.00">
                  <c:v>48.145310000000123</c:v>
                </c:pt>
                <c:pt idx="293" formatCode="0.00">
                  <c:v>39.576100000000011</c:v>
                </c:pt>
                <c:pt idx="294" formatCode="0.00">
                  <c:v>33.945220000000006</c:v>
                </c:pt>
                <c:pt idx="295" formatCode="0.00">
                  <c:v>32.353659999999998</c:v>
                </c:pt>
                <c:pt idx="296" formatCode="0.00">
                  <c:v>33.287190000000002</c:v>
                </c:pt>
                <c:pt idx="297" formatCode="0.00">
                  <c:v>36.816829999999996</c:v>
                </c:pt>
                <c:pt idx="298" formatCode="0.00">
                  <c:v>47.097130000000107</c:v>
                </c:pt>
                <c:pt idx="299" formatCode="0.00">
                  <c:v>61.864960000000004</c:v>
                </c:pt>
                <c:pt idx="300" formatCode="0.00">
                  <c:v>59.967010000000002</c:v>
                </c:pt>
                <c:pt idx="301" formatCode="0.00">
                  <c:v>69.086079999999981</c:v>
                </c:pt>
                <c:pt idx="302" formatCode="0.00">
                  <c:v>64.874020000000002</c:v>
                </c:pt>
                <c:pt idx="303" formatCode="0.00">
                  <c:v>63.737990000000003</c:v>
                </c:pt>
                <c:pt idx="304" formatCode="0.00">
                  <c:v>42.536720000000003</c:v>
                </c:pt>
                <c:pt idx="305" formatCode="0.00">
                  <c:v>53.451569999999997</c:v>
                </c:pt>
                <c:pt idx="306" formatCode="0.00">
                  <c:v>64.593450000000004</c:v>
                </c:pt>
                <c:pt idx="307" formatCode="0.00">
                  <c:v>63.937479999999994</c:v>
                </c:pt>
                <c:pt idx="308" formatCode="0.00">
                  <c:v>61.361419999999995</c:v>
                </c:pt>
                <c:pt idx="309" formatCode="0.00">
                  <c:v>63.558950000000003</c:v>
                </c:pt>
                <c:pt idx="310" formatCode="0.00">
                  <c:v>61.710930000000012</c:v>
                </c:pt>
                <c:pt idx="311" formatCode="0.00">
                  <c:v>64.944960000000336</c:v>
                </c:pt>
                <c:pt idx="312" formatCode="0.00">
                  <c:v>61.467489999999998</c:v>
                </c:pt>
                <c:pt idx="313" formatCode="0.00">
                  <c:v>56.717610000000001</c:v>
                </c:pt>
                <c:pt idx="314" formatCode="0.00">
                  <c:v>53.974160000000005</c:v>
                </c:pt>
                <c:pt idx="315" formatCode="0.00">
                  <c:v>55.002830000000003</c:v>
                </c:pt>
                <c:pt idx="316" formatCode="0.00">
                  <c:v>52.643170000000012</c:v>
                </c:pt>
                <c:pt idx="317" formatCode="0.00">
                  <c:v>54.337849999999996</c:v>
                </c:pt>
                <c:pt idx="318" formatCode="0.00">
                  <c:v>56.079540000000001</c:v>
                </c:pt>
                <c:pt idx="319" formatCode="0.00">
                  <c:v>54.509810000000002</c:v>
                </c:pt>
                <c:pt idx="320" formatCode="0.00">
                  <c:v>55.09496</c:v>
                </c:pt>
                <c:pt idx="321" formatCode="0.00">
                  <c:v>58.800039999999996</c:v>
                </c:pt>
                <c:pt idx="322" formatCode="0.00">
                  <c:v>64.337140000000005</c:v>
                </c:pt>
                <c:pt idx="323" formatCode="0.00">
                  <c:v>73.522989999999979</c:v>
                </c:pt>
                <c:pt idx="324" formatCode="0.00">
                  <c:v>71.819270000000003</c:v>
                </c:pt>
                <c:pt idx="326" formatCode="0.00">
                  <c:v>72.330650000000006</c:v>
                </c:pt>
                <c:pt idx="327" formatCode="0.00">
                  <c:v>70.147480000000002</c:v>
                </c:pt>
                <c:pt idx="328" formatCode="0.00">
                  <c:v>69.332439999999949</c:v>
                </c:pt>
                <c:pt idx="329" formatCode="0.00">
                  <c:v>69.789180000000002</c:v>
                </c:pt>
                <c:pt idx="330" formatCode="0.00">
                  <c:v>68.840829999999997</c:v>
                </c:pt>
                <c:pt idx="331" formatCode="0.00">
                  <c:v>65.644580000000005</c:v>
                </c:pt>
                <c:pt idx="332" formatCode="0.00">
                  <c:v>59.057469999999995</c:v>
                </c:pt>
                <c:pt idx="333" formatCode="0.00">
                  <c:v>56.713350000000013</c:v>
                </c:pt>
                <c:pt idx="334" formatCode="0.00">
                  <c:v>59.943469999999998</c:v>
                </c:pt>
                <c:pt idx="335" formatCode="0.00">
                  <c:v>61.311469999999893</c:v>
                </c:pt>
                <c:pt idx="336" formatCode="0.00">
                  <c:v>58.639010000000013</c:v>
                </c:pt>
                <c:pt idx="337" formatCode="0.00">
                  <c:v>59.035930000000107</c:v>
                </c:pt>
                <c:pt idx="338" formatCode="0.00">
                  <c:v>60.319209999999998</c:v>
                </c:pt>
                <c:pt idx="339" formatCode="0.00">
                  <c:v>58.398690000000002</c:v>
                </c:pt>
                <c:pt idx="340" formatCode="0.00">
                  <c:v>51.603030000000011</c:v>
                </c:pt>
                <c:pt idx="341" formatCode="0.00">
                  <c:v>47.836180000000006</c:v>
                </c:pt>
                <c:pt idx="342" formatCode="0.00">
                  <c:v>47.908510000000106</c:v>
                </c:pt>
                <c:pt idx="343" formatCode="0.00">
                  <c:v>43.389330000000001</c:v>
                </c:pt>
                <c:pt idx="344" formatCode="0.00">
                  <c:v>35.084199999999996</c:v>
                </c:pt>
                <c:pt idx="345" formatCode="0.00">
                  <c:v>36.681449999999998</c:v>
                </c:pt>
                <c:pt idx="346" formatCode="0.00">
                  <c:v>46.631900000000002</c:v>
                </c:pt>
                <c:pt idx="347" formatCode="0.00">
                  <c:v>50.678750000000107</c:v>
                </c:pt>
                <c:pt idx="348" formatCode="0.00">
                  <c:v>48.628630000000122</c:v>
                </c:pt>
                <c:pt idx="349" formatCode="0.00">
                  <c:v>61.791560000000011</c:v>
                </c:pt>
                <c:pt idx="350" formatCode="0.00">
                  <c:v>68.885779999999727</c:v>
                </c:pt>
                <c:pt idx="351" formatCode="0.00">
                  <c:v>68.257800000000003</c:v>
                </c:pt>
                <c:pt idx="352" formatCode="0.00">
                  <c:v>67.119889999999998</c:v>
                </c:pt>
                <c:pt idx="353" formatCode="0.00">
                  <c:v>62.841059999999999</c:v>
                </c:pt>
                <c:pt idx="354" formatCode="0.00">
                  <c:v>61.851999999999997</c:v>
                </c:pt>
                <c:pt idx="355" formatCode="0.00">
                  <c:v>60.463250000000002</c:v>
                </c:pt>
                <c:pt idx="356" formatCode="0.00">
                  <c:v>55.269960000000012</c:v>
                </c:pt>
                <c:pt idx="357" formatCode="0.00">
                  <c:v>55.78107</c:v>
                </c:pt>
                <c:pt idx="358" formatCode="0.00">
                  <c:v>55.787550000000003</c:v>
                </c:pt>
                <c:pt idx="359" formatCode="0.00">
                  <c:v>49.647400000000005</c:v>
                </c:pt>
                <c:pt idx="360" formatCode="0.00">
                  <c:v>40.87538</c:v>
                </c:pt>
                <c:pt idx="361" formatCode="0.00">
                  <c:v>37.267040000000001</c:v>
                </c:pt>
                <c:pt idx="362" formatCode="0.00">
                  <c:v>37.316429999999997</c:v>
                </c:pt>
                <c:pt idx="363" formatCode="0.00">
                  <c:v>32.440160000000006</c:v>
                </c:pt>
                <c:pt idx="364" formatCode="0.00">
                  <c:v>33.810019999999994</c:v>
                </c:pt>
                <c:pt idx="365" formatCode="0.00">
                  <c:v>38.817209999999996</c:v>
                </c:pt>
                <c:pt idx="366" formatCode="0.00">
                  <c:v>39.225370000000176</c:v>
                </c:pt>
                <c:pt idx="367" formatCode="0.00">
                  <c:v>40.979900000000001</c:v>
                </c:pt>
                <c:pt idx="368" formatCode="0.00">
                  <c:v>50.139060000000001</c:v>
                </c:pt>
                <c:pt idx="369" formatCode="0.00">
                  <c:v>60.622510000000176</c:v>
                </c:pt>
                <c:pt idx="370" formatCode="0.00">
                  <c:v>67.248800000000003</c:v>
                </c:pt>
                <c:pt idx="371" formatCode="0.00">
                  <c:v>69.86063</c:v>
                </c:pt>
                <c:pt idx="373" formatCode="0.00">
                  <c:v>72.882239999999982</c:v>
                </c:pt>
                <c:pt idx="374" formatCode="0.00">
                  <c:v>73.281570000000002</c:v>
                </c:pt>
                <c:pt idx="375" formatCode="0.00">
                  <c:v>78.644419999999997</c:v>
                </c:pt>
                <c:pt idx="376" formatCode="0.00">
                  <c:v>79.065280000000001</c:v>
                </c:pt>
                <c:pt idx="377" formatCode="0.00">
                  <c:v>80.244739999999993</c:v>
                </c:pt>
                <c:pt idx="378" formatCode="0.00">
                  <c:v>78.27467</c:v>
                </c:pt>
                <c:pt idx="379" formatCode="0.00">
                  <c:v>64.941700000000026</c:v>
                </c:pt>
                <c:pt idx="380" formatCode="0.00">
                  <c:v>57.853969999999997</c:v>
                </c:pt>
                <c:pt idx="381" formatCode="0.00">
                  <c:v>49.614419999999996</c:v>
                </c:pt>
                <c:pt idx="382" formatCode="0.00">
                  <c:v>48.134100000000011</c:v>
                </c:pt>
                <c:pt idx="383" formatCode="0.00">
                  <c:v>49.149940000000001</c:v>
                </c:pt>
                <c:pt idx="384" formatCode="0.00">
                  <c:v>49.591770000000011</c:v>
                </c:pt>
                <c:pt idx="385" formatCode="0.00">
                  <c:v>50.532700000000013</c:v>
                </c:pt>
                <c:pt idx="386" formatCode="0.00">
                  <c:v>51.067840000000004</c:v>
                </c:pt>
                <c:pt idx="387" formatCode="0.00">
                  <c:v>48.58419</c:v>
                </c:pt>
                <c:pt idx="388" formatCode="0.00">
                  <c:v>48.234670000000001</c:v>
                </c:pt>
                <c:pt idx="389" formatCode="0.00">
                  <c:v>50.368110000000122</c:v>
                </c:pt>
                <c:pt idx="390" formatCode="0.00">
                  <c:v>50.510899999999999</c:v>
                </c:pt>
                <c:pt idx="391" formatCode="0.00">
                  <c:v>51.50179</c:v>
                </c:pt>
                <c:pt idx="392" formatCode="0.00">
                  <c:v>57.50506</c:v>
                </c:pt>
                <c:pt idx="393" formatCode="0.00">
                  <c:v>67.164439999999999</c:v>
                </c:pt>
                <c:pt idx="394" formatCode="0.00">
                  <c:v>72.983009999999993</c:v>
                </c:pt>
                <c:pt idx="395" formatCode="0.00">
                  <c:v>76.045699999999997</c:v>
                </c:pt>
                <c:pt idx="396" formatCode="0.00">
                  <c:v>77.66849999999998</c:v>
                </c:pt>
                <c:pt idx="397" formatCode="0.00">
                  <c:v>82.211780000000005</c:v>
                </c:pt>
                <c:pt idx="398" formatCode="0.00">
                  <c:v>85.522459999999981</c:v>
                </c:pt>
                <c:pt idx="399" formatCode="0.00">
                  <c:v>90.094060000000027</c:v>
                </c:pt>
                <c:pt idx="400" formatCode="0.00">
                  <c:v>89.249300000000005</c:v>
                </c:pt>
                <c:pt idx="401" formatCode="0.00">
                  <c:v>84.928520000000006</c:v>
                </c:pt>
                <c:pt idx="402" formatCode="0.00">
                  <c:v>69.982600000000005</c:v>
                </c:pt>
                <c:pt idx="403" formatCode="0.00">
                  <c:v>70.050420000000003</c:v>
                </c:pt>
                <c:pt idx="404" formatCode="0.00">
                  <c:v>57.74853000000013</c:v>
                </c:pt>
                <c:pt idx="405" formatCode="0.00">
                  <c:v>39.932260000000007</c:v>
                </c:pt>
                <c:pt idx="406" formatCode="0.00">
                  <c:v>50.04795</c:v>
                </c:pt>
                <c:pt idx="407" formatCode="0.00">
                  <c:v>55.628470000000107</c:v>
                </c:pt>
                <c:pt idx="408" formatCode="0.00">
                  <c:v>54.430240000000005</c:v>
                </c:pt>
                <c:pt idx="409" formatCode="0.00">
                  <c:v>50.014619999999994</c:v>
                </c:pt>
                <c:pt idx="410" formatCode="0.00">
                  <c:v>51.149540000000002</c:v>
                </c:pt>
                <c:pt idx="411" formatCode="0.00">
                  <c:v>54.210730000000012</c:v>
                </c:pt>
                <c:pt idx="412" formatCode="0.00">
                  <c:v>62.61056</c:v>
                </c:pt>
                <c:pt idx="413" formatCode="0.00">
                  <c:v>57.560970000000012</c:v>
                </c:pt>
                <c:pt idx="414" formatCode="0.00">
                  <c:v>35.748670000000011</c:v>
                </c:pt>
                <c:pt idx="415" formatCode="0.00">
                  <c:v>30.55883</c:v>
                </c:pt>
                <c:pt idx="416" formatCode="0.00">
                  <c:v>54.22075000000013</c:v>
                </c:pt>
                <c:pt idx="417" formatCode="0.00">
                  <c:v>69.692699999999988</c:v>
                </c:pt>
                <c:pt idx="418" formatCode="0.00">
                  <c:v>77.574359999999999</c:v>
                </c:pt>
                <c:pt idx="420" formatCode="0.00">
                  <c:v>82.137389999999982</c:v>
                </c:pt>
                <c:pt idx="421" formatCode="0.00">
                  <c:v>85.711309999999997</c:v>
                </c:pt>
                <c:pt idx="422" formatCode="0.00">
                  <c:v>89.90898</c:v>
                </c:pt>
                <c:pt idx="423" formatCode="0.00">
                  <c:v>91.439800000000005</c:v>
                </c:pt>
                <c:pt idx="424" formatCode="0.00">
                  <c:v>93.338869999999986</c:v>
                </c:pt>
                <c:pt idx="425" formatCode="0.00">
                  <c:v>93.001440000000002</c:v>
                </c:pt>
                <c:pt idx="426" formatCode="0.00">
                  <c:v>82.583280000000002</c:v>
                </c:pt>
                <c:pt idx="427" formatCode="0.00">
                  <c:v>83.790030000000002</c:v>
                </c:pt>
                <c:pt idx="428" formatCode="0.00">
                  <c:v>86.448530000000005</c:v>
                </c:pt>
                <c:pt idx="429" formatCode="0.00">
                  <c:v>83.464570000000023</c:v>
                </c:pt>
                <c:pt idx="430" formatCode="0.00">
                  <c:v>80.975399999999979</c:v>
                </c:pt>
                <c:pt idx="431" formatCode="0.00">
                  <c:v>77.829869999999985</c:v>
                </c:pt>
                <c:pt idx="432" formatCode="0.00">
                  <c:v>73.76679</c:v>
                </c:pt>
                <c:pt idx="433" formatCode="0.00">
                  <c:v>61.482380000000006</c:v>
                </c:pt>
                <c:pt idx="434" formatCode="0.00">
                  <c:v>55.002020000000002</c:v>
                </c:pt>
                <c:pt idx="435" formatCode="0.00">
                  <c:v>62.728730000000176</c:v>
                </c:pt>
                <c:pt idx="436" formatCode="0.00">
                  <c:v>62.490100000000012</c:v>
                </c:pt>
                <c:pt idx="437" formatCode="0.00">
                  <c:v>68.048990000000003</c:v>
                </c:pt>
                <c:pt idx="438" formatCode="0.00">
                  <c:v>71.055359999999979</c:v>
                </c:pt>
                <c:pt idx="439" formatCode="0.00">
                  <c:v>69.286389999999983</c:v>
                </c:pt>
                <c:pt idx="440" formatCode="0.00">
                  <c:v>67.560839999999999</c:v>
                </c:pt>
                <c:pt idx="441" formatCode="0.00">
                  <c:v>66.179339999999698</c:v>
                </c:pt>
                <c:pt idx="442" formatCode="0.00">
                  <c:v>65.464070000000007</c:v>
                </c:pt>
                <c:pt idx="443" formatCode="0.00">
                  <c:v>65.295869999999994</c:v>
                </c:pt>
                <c:pt idx="444" formatCode="0.00">
                  <c:v>70.419300000000007</c:v>
                </c:pt>
                <c:pt idx="445" formatCode="0.00">
                  <c:v>71.97987999999998</c:v>
                </c:pt>
                <c:pt idx="446" formatCode="0.00">
                  <c:v>71.084500000000006</c:v>
                </c:pt>
                <c:pt idx="447" formatCode="0.00">
                  <c:v>73.009510000000006</c:v>
                </c:pt>
                <c:pt idx="448" formatCode="0.00">
                  <c:v>71.361099999999993</c:v>
                </c:pt>
                <c:pt idx="449" formatCode="0.00">
                  <c:v>70.267520000000275</c:v>
                </c:pt>
                <c:pt idx="450" formatCode="0.00">
                  <c:v>70.522989999999979</c:v>
                </c:pt>
                <c:pt idx="451" formatCode="0.00">
                  <c:v>65.523679999999999</c:v>
                </c:pt>
                <c:pt idx="452" formatCode="0.00">
                  <c:v>58.767880000000005</c:v>
                </c:pt>
                <c:pt idx="453" formatCode="0.00">
                  <c:v>52.447439999999993</c:v>
                </c:pt>
                <c:pt idx="454" formatCode="0.00">
                  <c:v>57.82741</c:v>
                </c:pt>
                <c:pt idx="455" formatCode="0.00">
                  <c:v>56.510310000000011</c:v>
                </c:pt>
                <c:pt idx="456" formatCode="0.00">
                  <c:v>53.871269999999996</c:v>
                </c:pt>
                <c:pt idx="457" formatCode="0.00">
                  <c:v>48.803609999999999</c:v>
                </c:pt>
                <c:pt idx="458" formatCode="0.00">
                  <c:v>46.870689999999996</c:v>
                </c:pt>
                <c:pt idx="459" formatCode="0.00">
                  <c:v>38.723200000000013</c:v>
                </c:pt>
                <c:pt idx="460" formatCode="0.00">
                  <c:v>41.341789999999996</c:v>
                </c:pt>
                <c:pt idx="461" formatCode="0.00">
                  <c:v>38.005100000000013</c:v>
                </c:pt>
                <c:pt idx="462" formatCode="0.00">
                  <c:v>35.085110000000107</c:v>
                </c:pt>
                <c:pt idx="463" formatCode="0.00">
                  <c:v>44.223220000000012</c:v>
                </c:pt>
                <c:pt idx="464" formatCode="0.00">
                  <c:v>52.241400000000006</c:v>
                </c:pt>
                <c:pt idx="465" formatCode="0.00">
                  <c:v>71.704730000000012</c:v>
                </c:pt>
                <c:pt idx="468" formatCode="0.00">
                  <c:v>82.090559999999996</c:v>
                </c:pt>
                <c:pt idx="469" formatCode="0.00">
                  <c:v>82.708529999999996</c:v>
                </c:pt>
                <c:pt idx="470" formatCode="0.00">
                  <c:v>83.018749999999983</c:v>
                </c:pt>
                <c:pt idx="471" formatCode="0.00">
                  <c:v>84.389009999999999</c:v>
                </c:pt>
                <c:pt idx="472" formatCode="0.00">
                  <c:v>82.523060000000001</c:v>
                </c:pt>
                <c:pt idx="473" formatCode="0.00">
                  <c:v>80.327510000000004</c:v>
                </c:pt>
                <c:pt idx="474" formatCode="0.00">
                  <c:v>71.186859999999982</c:v>
                </c:pt>
                <c:pt idx="475" formatCode="0.00">
                  <c:v>58.389289999999995</c:v>
                </c:pt>
                <c:pt idx="476" formatCode="0.00">
                  <c:v>61.537530000000011</c:v>
                </c:pt>
                <c:pt idx="477" formatCode="0.00">
                  <c:v>64.305669999999992</c:v>
                </c:pt>
                <c:pt idx="478" formatCode="0.00">
                  <c:v>65.865929999999992</c:v>
                </c:pt>
                <c:pt idx="479" formatCode="0.00">
                  <c:v>60.259260000000005</c:v>
                </c:pt>
                <c:pt idx="480" formatCode="0.00">
                  <c:v>63.547899999999998</c:v>
                </c:pt>
                <c:pt idx="481" formatCode="0.00">
                  <c:v>54.511469999999996</c:v>
                </c:pt>
                <c:pt idx="482" formatCode="0.00">
                  <c:v>56.192330000000176</c:v>
                </c:pt>
                <c:pt idx="483" formatCode="0.00">
                  <c:v>56.072270000000003</c:v>
                </c:pt>
                <c:pt idx="484" formatCode="0.00">
                  <c:v>54.669510000000137</c:v>
                </c:pt>
                <c:pt idx="485" formatCode="0.00">
                  <c:v>47.696630000000013</c:v>
                </c:pt>
                <c:pt idx="486" formatCode="0.00">
                  <c:v>55.425340000000013</c:v>
                </c:pt>
                <c:pt idx="487" formatCode="0.00">
                  <c:v>49.902900000000002</c:v>
                </c:pt>
                <c:pt idx="488" formatCode="0.00">
                  <c:v>37.783170000000013</c:v>
                </c:pt>
                <c:pt idx="489" formatCode="0.00">
                  <c:v>36.053269999999998</c:v>
                </c:pt>
                <c:pt idx="490" formatCode="0.00">
                  <c:v>45.462070000000011</c:v>
                </c:pt>
                <c:pt idx="491" formatCode="0.00">
                  <c:v>56.42248</c:v>
                </c:pt>
                <c:pt idx="492" formatCode="0.00">
                  <c:v>64.738849999999999</c:v>
                </c:pt>
                <c:pt idx="493" formatCode="0.00">
                  <c:v>65.599199999999996</c:v>
                </c:pt>
                <c:pt idx="494" formatCode="0.00">
                  <c:v>68.144000000000005</c:v>
                </c:pt>
                <c:pt idx="495" formatCode="0.00">
                  <c:v>71.599850000000004</c:v>
                </c:pt>
                <c:pt idx="496" formatCode="0.00">
                  <c:v>61.660560000000011</c:v>
                </c:pt>
                <c:pt idx="497" formatCode="0.00">
                  <c:v>58.941749999999999</c:v>
                </c:pt>
                <c:pt idx="498" formatCode="0.00">
                  <c:v>37.919659999999993</c:v>
                </c:pt>
                <c:pt idx="499" formatCode="0.00">
                  <c:v>34.060920000000003</c:v>
                </c:pt>
                <c:pt idx="500" formatCode="0.00">
                  <c:v>35.891920000000006</c:v>
                </c:pt>
                <c:pt idx="501" formatCode="0.00">
                  <c:v>42.512420000000006</c:v>
                </c:pt>
                <c:pt idx="502" formatCode="0.00">
                  <c:v>38.163800000000002</c:v>
                </c:pt>
                <c:pt idx="503" formatCode="0.00">
                  <c:v>47.293480000000002</c:v>
                </c:pt>
                <c:pt idx="504" formatCode="0.00">
                  <c:v>39.691610000000011</c:v>
                </c:pt>
                <c:pt idx="505" formatCode="0.00">
                  <c:v>34.195410000000138</c:v>
                </c:pt>
                <c:pt idx="506" formatCode="0.00">
                  <c:v>45.021070000000002</c:v>
                </c:pt>
                <c:pt idx="507" formatCode="0.00">
                  <c:v>48.973869999999998</c:v>
                </c:pt>
                <c:pt idx="508" formatCode="0.00">
                  <c:v>45.716240000000006</c:v>
                </c:pt>
                <c:pt idx="509" formatCode="0.00">
                  <c:v>40.399380000000001</c:v>
                </c:pt>
                <c:pt idx="510" formatCode="0.00">
                  <c:v>30.673890000000057</c:v>
                </c:pt>
                <c:pt idx="511" formatCode="0.00">
                  <c:v>21.23817</c:v>
                </c:pt>
                <c:pt idx="512" formatCode="0.00">
                  <c:v>27.12961</c:v>
                </c:pt>
                <c:pt idx="514" formatCode="0.00">
                  <c:v>76.721199999999996</c:v>
                </c:pt>
                <c:pt idx="515" formatCode="0.00">
                  <c:v>78.143659999999997</c:v>
                </c:pt>
                <c:pt idx="516" formatCode="0.00">
                  <c:v>78.346900000000005</c:v>
                </c:pt>
                <c:pt idx="517" formatCode="0.00">
                  <c:v>76.838739999999959</c:v>
                </c:pt>
                <c:pt idx="518" formatCode="0.00">
                  <c:v>75.242840000000001</c:v>
                </c:pt>
                <c:pt idx="519" formatCode="0.00">
                  <c:v>73.713099999999997</c:v>
                </c:pt>
                <c:pt idx="520" formatCode="0.00">
                  <c:v>67.175629999999998</c:v>
                </c:pt>
                <c:pt idx="521" formatCode="0.00">
                  <c:v>61.605250000000012</c:v>
                </c:pt>
                <c:pt idx="522" formatCode="0.00">
                  <c:v>56.998480000000001</c:v>
                </c:pt>
                <c:pt idx="523" formatCode="0.00">
                  <c:v>58.261120000000012</c:v>
                </c:pt>
                <c:pt idx="524" formatCode="0.00">
                  <c:v>54.647220000000004</c:v>
                </c:pt>
                <c:pt idx="525" formatCode="0.00">
                  <c:v>53.582620000000006</c:v>
                </c:pt>
                <c:pt idx="526" formatCode="0.00">
                  <c:v>49.638260000000002</c:v>
                </c:pt>
                <c:pt idx="527" formatCode="0.00">
                  <c:v>47.48171</c:v>
                </c:pt>
                <c:pt idx="528" formatCode="0.00">
                  <c:v>45.329889999999999</c:v>
                </c:pt>
                <c:pt idx="529" formatCode="0.00">
                  <c:v>31.629750000000001</c:v>
                </c:pt>
                <c:pt idx="530" formatCode="0.00">
                  <c:v>46.233380000000011</c:v>
                </c:pt>
                <c:pt idx="531" formatCode="0.00">
                  <c:v>49.481859999999998</c:v>
                </c:pt>
                <c:pt idx="532" formatCode="0.00">
                  <c:v>35.424720000000001</c:v>
                </c:pt>
                <c:pt idx="533" formatCode="0.00">
                  <c:v>41.859809999999996</c:v>
                </c:pt>
                <c:pt idx="534" formatCode="0.00">
                  <c:v>35.898750000000106</c:v>
                </c:pt>
                <c:pt idx="535" formatCode="0.00">
                  <c:v>31.127939999999999</c:v>
                </c:pt>
                <c:pt idx="536" formatCode="0.00">
                  <c:v>24.601369999999999</c:v>
                </c:pt>
                <c:pt idx="537" formatCode="0.00">
                  <c:v>45.355899999999998</c:v>
                </c:pt>
                <c:pt idx="538" formatCode="0.00">
                  <c:v>60.339889999999997</c:v>
                </c:pt>
                <c:pt idx="539" formatCode="0.00">
                  <c:v>66.404530000000022</c:v>
                </c:pt>
                <c:pt idx="540" formatCode="0.00">
                  <c:v>72.379779999999727</c:v>
                </c:pt>
                <c:pt idx="541" formatCode="0.00">
                  <c:v>71.126199999999983</c:v>
                </c:pt>
                <c:pt idx="542" formatCode="0.00">
                  <c:v>69.624739999999989</c:v>
                </c:pt>
                <c:pt idx="543" formatCode="0.00">
                  <c:v>63.226460000000003</c:v>
                </c:pt>
                <c:pt idx="544" formatCode="0.00">
                  <c:v>55.267680000000006</c:v>
                </c:pt>
                <c:pt idx="545" formatCode="0.00">
                  <c:v>51.218530000000122</c:v>
                </c:pt>
                <c:pt idx="546" formatCode="0.00">
                  <c:v>51.905500000000011</c:v>
                </c:pt>
                <c:pt idx="547" formatCode="0.00">
                  <c:v>51.068270000000012</c:v>
                </c:pt>
                <c:pt idx="548" formatCode="0.00">
                  <c:v>56.208210000000115</c:v>
                </c:pt>
                <c:pt idx="549" formatCode="0.00">
                  <c:v>66.317250000000243</c:v>
                </c:pt>
                <c:pt idx="550" formatCode="0.00">
                  <c:v>68.593660000000213</c:v>
                </c:pt>
                <c:pt idx="551" formatCode="0.00">
                  <c:v>63.779820000000001</c:v>
                </c:pt>
                <c:pt idx="552" formatCode="0.00">
                  <c:v>60.370039999999996</c:v>
                </c:pt>
                <c:pt idx="553" formatCode="0.00">
                  <c:v>62.008600000000001</c:v>
                </c:pt>
                <c:pt idx="554" formatCode="0.00">
                  <c:v>58.274730000000012</c:v>
                </c:pt>
                <c:pt idx="555" formatCode="0.00">
                  <c:v>58.375910000000012</c:v>
                </c:pt>
                <c:pt idx="556" formatCode="0.00">
                  <c:v>60.998040000000003</c:v>
                </c:pt>
                <c:pt idx="557" formatCode="0.00">
                  <c:v>61.588260000000005</c:v>
                </c:pt>
                <c:pt idx="558" formatCode="0.00">
                  <c:v>58.612720000000003</c:v>
                </c:pt>
                <c:pt idx="559" formatCode="0.00">
                  <c:v>48.909550000000003</c:v>
                </c:pt>
                <c:pt idx="561" formatCode="0.00">
                  <c:v>53.77787</c:v>
                </c:pt>
                <c:pt idx="562" formatCode="0.00">
                  <c:v>50.605170000000115</c:v>
                </c:pt>
                <c:pt idx="563" formatCode="0.00">
                  <c:v>48.928700000000013</c:v>
                </c:pt>
                <c:pt idx="564" formatCode="0.00">
                  <c:v>37.611699999999999</c:v>
                </c:pt>
                <c:pt idx="565" formatCode="0.00">
                  <c:v>28.128309999999942</c:v>
                </c:pt>
                <c:pt idx="566" formatCode="0.00">
                  <c:v>30.314630000000001</c:v>
                </c:pt>
                <c:pt idx="567" formatCode="0.00">
                  <c:v>37.536130000000107</c:v>
                </c:pt>
                <c:pt idx="568" formatCode="0.00">
                  <c:v>39.542730000000013</c:v>
                </c:pt>
                <c:pt idx="569" formatCode="0.00">
                  <c:v>42.257419999999996</c:v>
                </c:pt>
                <c:pt idx="570" formatCode="0.00">
                  <c:v>41.459819999999993</c:v>
                </c:pt>
                <c:pt idx="571" formatCode="0.00">
                  <c:v>41.08099</c:v>
                </c:pt>
                <c:pt idx="572" formatCode="0.00">
                  <c:v>42.478720000000003</c:v>
                </c:pt>
                <c:pt idx="573" formatCode="0.00">
                  <c:v>44.710850000000001</c:v>
                </c:pt>
                <c:pt idx="574" formatCode="0.00">
                  <c:v>43.348030000000001</c:v>
                </c:pt>
                <c:pt idx="575" formatCode="0.00">
                  <c:v>43.061330000000012</c:v>
                </c:pt>
                <c:pt idx="576" formatCode="0.00">
                  <c:v>45.383469999999996</c:v>
                </c:pt>
                <c:pt idx="577" formatCode="0.00">
                  <c:v>45.806799999999996</c:v>
                </c:pt>
                <c:pt idx="578" formatCode="0.00">
                  <c:v>47.003260000000004</c:v>
                </c:pt>
                <c:pt idx="579" formatCode="0.00">
                  <c:v>46.912740000000007</c:v>
                </c:pt>
                <c:pt idx="580" formatCode="0.00">
                  <c:v>46.016160000000006</c:v>
                </c:pt>
                <c:pt idx="581" formatCode="0.00">
                  <c:v>46.925270000000012</c:v>
                </c:pt>
                <c:pt idx="582" formatCode="0.00">
                  <c:v>45.721690000000002</c:v>
                </c:pt>
                <c:pt idx="583" formatCode="0.00">
                  <c:v>41.730180000000011</c:v>
                </c:pt>
                <c:pt idx="584" formatCode="0.00">
                  <c:v>43.651340000000005</c:v>
                </c:pt>
                <c:pt idx="585" formatCode="0.00">
                  <c:v>55.270450000000011</c:v>
                </c:pt>
                <c:pt idx="586" formatCode="0.00">
                  <c:v>67.410979999999995</c:v>
                </c:pt>
                <c:pt idx="587" formatCode="0.00">
                  <c:v>73.909690000000026</c:v>
                </c:pt>
                <c:pt idx="588" formatCode="0.00">
                  <c:v>76.130260000000007</c:v>
                </c:pt>
                <c:pt idx="589" formatCode="0.00">
                  <c:v>79.278079999999989</c:v>
                </c:pt>
                <c:pt idx="590" formatCode="0.00">
                  <c:v>80.817020000000127</c:v>
                </c:pt>
                <c:pt idx="591" formatCode="0.00">
                  <c:v>82.589230000000001</c:v>
                </c:pt>
                <c:pt idx="592" formatCode="0.00">
                  <c:v>82.644909999999996</c:v>
                </c:pt>
                <c:pt idx="593" formatCode="0.00">
                  <c:v>79.359339999999989</c:v>
                </c:pt>
                <c:pt idx="594" formatCode="0.00">
                  <c:v>74.096109999999996</c:v>
                </c:pt>
                <c:pt idx="595" formatCode="0.00">
                  <c:v>57.137710000000013</c:v>
                </c:pt>
                <c:pt idx="596" formatCode="0.00">
                  <c:v>69.441370000000006</c:v>
                </c:pt>
                <c:pt idx="597" formatCode="0.00">
                  <c:v>68.202779999999919</c:v>
                </c:pt>
                <c:pt idx="598" formatCode="0.00">
                  <c:v>69.978290000000001</c:v>
                </c:pt>
                <c:pt idx="599" formatCode="0.00">
                  <c:v>65.008669999999995</c:v>
                </c:pt>
                <c:pt idx="600" formatCode="0.00">
                  <c:v>67.157969999999992</c:v>
                </c:pt>
                <c:pt idx="601" formatCode="0.00">
                  <c:v>68.349509999999995</c:v>
                </c:pt>
                <c:pt idx="602" formatCode="0.00">
                  <c:v>69.880989999999983</c:v>
                </c:pt>
                <c:pt idx="603" formatCode="0.00">
                  <c:v>66.323989999999981</c:v>
                </c:pt>
                <c:pt idx="604" formatCode="0.00">
                  <c:v>64.683439999999948</c:v>
                </c:pt>
                <c:pt idx="605" formatCode="0.00">
                  <c:v>62.269520000000107</c:v>
                </c:pt>
                <c:pt idx="606" formatCode="0.00">
                  <c:v>57.203270000000003</c:v>
                </c:pt>
                <c:pt idx="607" formatCode="0.00">
                  <c:v>58.534489999999998</c:v>
                </c:pt>
                <c:pt idx="608" formatCode="0.00">
                  <c:v>60.689770000000003</c:v>
                </c:pt>
                <c:pt idx="609" formatCode="0.00">
                  <c:v>54.444679999999998</c:v>
                </c:pt>
                <c:pt idx="610" formatCode="0.00">
                  <c:v>69.985460000000003</c:v>
                </c:pt>
                <c:pt idx="611" formatCode="0.00">
                  <c:v>92.983289999999997</c:v>
                </c:pt>
                <c:pt idx="612" formatCode="0.00">
                  <c:v>97.187960000000004</c:v>
                </c:pt>
                <c:pt idx="613" formatCode="0.00">
                  <c:v>97.874729999999985</c:v>
                </c:pt>
                <c:pt idx="614" formatCode="0.00">
                  <c:v>100.3762</c:v>
                </c:pt>
                <c:pt idx="615" formatCode="0.00">
                  <c:v>95.673769999999948</c:v>
                </c:pt>
                <c:pt idx="616" formatCode="0.00">
                  <c:v>90.638199999999998</c:v>
                </c:pt>
                <c:pt idx="617" formatCode="0.00">
                  <c:v>88.53998</c:v>
                </c:pt>
                <c:pt idx="618" formatCode="0.00">
                  <c:v>85.264880000000005</c:v>
                </c:pt>
                <c:pt idx="619" formatCode="0.00">
                  <c:v>87.15482999999999</c:v>
                </c:pt>
                <c:pt idx="620" formatCode="0.00">
                  <c:v>81.943530000000024</c:v>
                </c:pt>
                <c:pt idx="621" formatCode="0.00">
                  <c:v>85.400270000000006</c:v>
                </c:pt>
                <c:pt idx="622" formatCode="0.00">
                  <c:v>83.051910000000007</c:v>
                </c:pt>
                <c:pt idx="623" formatCode="0.00">
                  <c:v>71.528399999999948</c:v>
                </c:pt>
                <c:pt idx="625" formatCode="0.00">
                  <c:v>72.503259999999997</c:v>
                </c:pt>
                <c:pt idx="626" formatCode="0.00">
                  <c:v>72.299710000000005</c:v>
                </c:pt>
                <c:pt idx="627" formatCode="0.00">
                  <c:v>68.61569999999999</c:v>
                </c:pt>
                <c:pt idx="628" formatCode="0.00">
                  <c:v>64.576029999999989</c:v>
                </c:pt>
                <c:pt idx="629" formatCode="0.00">
                  <c:v>54.311449999999994</c:v>
                </c:pt>
                <c:pt idx="630" formatCode="0.00">
                  <c:v>50.069360000000003</c:v>
                </c:pt>
                <c:pt idx="631" formatCode="0.00">
                  <c:v>46.461930000000002</c:v>
                </c:pt>
                <c:pt idx="632" formatCode="0.00">
                  <c:v>48.381269999999994</c:v>
                </c:pt>
                <c:pt idx="633" formatCode="0.00">
                  <c:v>48.337209999999999</c:v>
                </c:pt>
                <c:pt idx="635" formatCode="0.00">
                  <c:v>90.071259999999995</c:v>
                </c:pt>
                <c:pt idx="636" formatCode="0.00">
                  <c:v>93.233649999999997</c:v>
                </c:pt>
                <c:pt idx="637" formatCode="0.00">
                  <c:v>95.292500000000004</c:v>
                </c:pt>
                <c:pt idx="638" formatCode="0.00">
                  <c:v>95.798320000000004</c:v>
                </c:pt>
                <c:pt idx="639" formatCode="0.00">
                  <c:v>97.805799999999948</c:v>
                </c:pt>
                <c:pt idx="640" formatCode="0.00">
                  <c:v>99.738630000000001</c:v>
                </c:pt>
                <c:pt idx="641" formatCode="0.00">
                  <c:v>99.000630000000001</c:v>
                </c:pt>
                <c:pt idx="642" formatCode="0.00">
                  <c:v>96.205659999999995</c:v>
                </c:pt>
                <c:pt idx="643" formatCode="0.00">
                  <c:v>89.059619999999995</c:v>
                </c:pt>
                <c:pt idx="644" formatCode="0.00">
                  <c:v>67.599990000000005</c:v>
                </c:pt>
                <c:pt idx="645" formatCode="0.00">
                  <c:v>54.701650000000001</c:v>
                </c:pt>
                <c:pt idx="646" formatCode="0.00">
                  <c:v>64.226209999999995</c:v>
                </c:pt>
                <c:pt idx="647" formatCode="0.00">
                  <c:v>60.132950000000115</c:v>
                </c:pt>
                <c:pt idx="648" formatCode="0.00">
                  <c:v>63.299230000000122</c:v>
                </c:pt>
                <c:pt idx="649" formatCode="0.00">
                  <c:v>66.797900000000027</c:v>
                </c:pt>
                <c:pt idx="650" formatCode="0.00">
                  <c:v>63.695020000000063</c:v>
                </c:pt>
                <c:pt idx="651" formatCode="0.00">
                  <c:v>61.962540000000011</c:v>
                </c:pt>
                <c:pt idx="652" formatCode="0.00">
                  <c:v>62.803520000000006</c:v>
                </c:pt>
                <c:pt idx="653" formatCode="0.00">
                  <c:v>61.389920000000004</c:v>
                </c:pt>
                <c:pt idx="654" formatCode="0.00">
                  <c:v>55.477380000000004</c:v>
                </c:pt>
                <c:pt idx="655" formatCode="0.00">
                  <c:v>53.490110000000122</c:v>
                </c:pt>
                <c:pt idx="656" formatCode="0.00">
                  <c:v>50.624000000000002</c:v>
                </c:pt>
                <c:pt idx="657" formatCode="0.00">
                  <c:v>57.222530000000184</c:v>
                </c:pt>
                <c:pt idx="658" formatCode="0.00">
                  <c:v>55.91863</c:v>
                </c:pt>
                <c:pt idx="660" formatCode="0.00">
                  <c:v>94.678249999999949</c:v>
                </c:pt>
                <c:pt idx="661" formatCode="0.00">
                  <c:v>95.025079999999988</c:v>
                </c:pt>
                <c:pt idx="662" formatCode="0.00">
                  <c:v>95.798190000000005</c:v>
                </c:pt>
                <c:pt idx="663" formatCode="0.00">
                  <c:v>95.224010000000007</c:v>
                </c:pt>
                <c:pt idx="664" formatCode="0.00">
                  <c:v>96.353769999999983</c:v>
                </c:pt>
                <c:pt idx="665" formatCode="0.00">
                  <c:v>91.75694</c:v>
                </c:pt>
                <c:pt idx="666" formatCode="0.00">
                  <c:v>81.195260000000005</c:v>
                </c:pt>
                <c:pt idx="667" formatCode="0.00">
                  <c:v>61.15361</c:v>
                </c:pt>
                <c:pt idx="668" formatCode="0.00">
                  <c:v>55.511510000000001</c:v>
                </c:pt>
                <c:pt idx="669" formatCode="0.00">
                  <c:v>54.27129</c:v>
                </c:pt>
                <c:pt idx="670" formatCode="0.00">
                  <c:v>61.984639999999999</c:v>
                </c:pt>
                <c:pt idx="671" formatCode="0.00">
                  <c:v>60.470130000000012</c:v>
                </c:pt>
                <c:pt idx="672" formatCode="0.00">
                  <c:v>65.214450000000127</c:v>
                </c:pt>
                <c:pt idx="673" formatCode="0.00">
                  <c:v>64.724580000000003</c:v>
                </c:pt>
                <c:pt idx="674" formatCode="0.00">
                  <c:v>63.104130000000012</c:v>
                </c:pt>
                <c:pt idx="675" formatCode="0.00">
                  <c:v>49.13531000000016</c:v>
                </c:pt>
                <c:pt idx="676" formatCode="0.00">
                  <c:v>52.242180000000012</c:v>
                </c:pt>
                <c:pt idx="677" formatCode="0.00">
                  <c:v>60.71452</c:v>
                </c:pt>
                <c:pt idx="678" formatCode="0.00">
                  <c:v>30.269189999999931</c:v>
                </c:pt>
                <c:pt idx="679" formatCode="0.00">
                  <c:v>27.245170000000002</c:v>
                </c:pt>
                <c:pt idx="680" formatCode="0.00">
                  <c:v>32.509520000000002</c:v>
                </c:pt>
                <c:pt idx="684" formatCode="0.00">
                  <c:v>75.129729999999981</c:v>
                </c:pt>
                <c:pt idx="685" formatCode="0.00">
                  <c:v>77.787099999999995</c:v>
                </c:pt>
                <c:pt idx="686" formatCode="0.00">
                  <c:v>75.189769999999982</c:v>
                </c:pt>
                <c:pt idx="687" formatCode="0.00">
                  <c:v>78.510279999999995</c:v>
                </c:pt>
                <c:pt idx="688" formatCode="0.00">
                  <c:v>81.481070000000003</c:v>
                </c:pt>
                <c:pt idx="689" formatCode="0.00">
                  <c:v>79.425190000000001</c:v>
                </c:pt>
                <c:pt idx="690" formatCode="0.00">
                  <c:v>76.249500000000026</c:v>
                </c:pt>
                <c:pt idx="691" formatCode="0.00">
                  <c:v>65.087670000000003</c:v>
                </c:pt>
                <c:pt idx="692" formatCode="0.00">
                  <c:v>63.753360000000001</c:v>
                </c:pt>
                <c:pt idx="693" formatCode="0.00">
                  <c:v>66.03058</c:v>
                </c:pt>
                <c:pt idx="694" formatCode="0.00">
                  <c:v>58.756820000000005</c:v>
                </c:pt>
                <c:pt idx="695" formatCode="0.00">
                  <c:v>61.867540000000005</c:v>
                </c:pt>
                <c:pt idx="696" formatCode="0.00">
                  <c:v>66.884439999999998</c:v>
                </c:pt>
                <c:pt idx="697" formatCode="0.00">
                  <c:v>70.516400000000004</c:v>
                </c:pt>
                <c:pt idx="698" formatCode="0.00">
                  <c:v>68.407510000000244</c:v>
                </c:pt>
                <c:pt idx="699" formatCode="0.00">
                  <c:v>67.514260000000277</c:v>
                </c:pt>
                <c:pt idx="700" formatCode="0.00">
                  <c:v>62.884329999999999</c:v>
                </c:pt>
                <c:pt idx="701" formatCode="0.00">
                  <c:v>58.385419999999996</c:v>
                </c:pt>
                <c:pt idx="702" formatCode="0.00">
                  <c:v>54.92192</c:v>
                </c:pt>
                <c:pt idx="703" formatCode="0.00">
                  <c:v>46.354239999999997</c:v>
                </c:pt>
                <c:pt idx="704" formatCode="0.00">
                  <c:v>48.669460000000001</c:v>
                </c:pt>
                <c:pt idx="705" formatCode="0.00">
                  <c:v>59.49089</c:v>
                </c:pt>
                <c:pt idx="706" formatCode="0.00">
                  <c:v>67.6404</c:v>
                </c:pt>
                <c:pt idx="707" formatCode="0.00">
                  <c:v>72.435810000000004</c:v>
                </c:pt>
                <c:pt idx="708" formatCode="0.00">
                  <c:v>72.501900000000006</c:v>
                </c:pt>
                <c:pt idx="711" formatCode="0.00">
                  <c:v>83.808979999999949</c:v>
                </c:pt>
                <c:pt idx="712" formatCode="0.00">
                  <c:v>80.098729999999989</c:v>
                </c:pt>
                <c:pt idx="713" formatCode="0.00">
                  <c:v>81.074929999999995</c:v>
                </c:pt>
                <c:pt idx="714" formatCode="0.00">
                  <c:v>78.304999999999993</c:v>
                </c:pt>
                <c:pt idx="715" formatCode="0.00">
                  <c:v>77.242830000000012</c:v>
                </c:pt>
                <c:pt idx="716" formatCode="0.00">
                  <c:v>60.976140000000001</c:v>
                </c:pt>
                <c:pt idx="717" formatCode="0.00">
                  <c:v>52.961669999999998</c:v>
                </c:pt>
                <c:pt idx="718" formatCode="0.00">
                  <c:v>50.705000000000013</c:v>
                </c:pt>
                <c:pt idx="719" formatCode="0.00">
                  <c:v>51.037639999999996</c:v>
                </c:pt>
                <c:pt idx="720" formatCode="0.00">
                  <c:v>53.907249999999998</c:v>
                </c:pt>
                <c:pt idx="721" formatCode="0.00">
                  <c:v>58.742820000000002</c:v>
                </c:pt>
                <c:pt idx="722" formatCode="0.00">
                  <c:v>56.580150000000003</c:v>
                </c:pt>
                <c:pt idx="723" formatCode="0.00">
                  <c:v>54.035010000000106</c:v>
                </c:pt>
                <c:pt idx="724" formatCode="0.00">
                  <c:v>50.864079999999994</c:v>
                </c:pt>
                <c:pt idx="725" formatCode="0.00">
                  <c:v>43.972450000000002</c:v>
                </c:pt>
                <c:pt idx="726" formatCode="0.00">
                  <c:v>36.747140000000002</c:v>
                </c:pt>
                <c:pt idx="727" formatCode="0.00">
                  <c:v>29.942479999999911</c:v>
                </c:pt>
                <c:pt idx="728" formatCode="0.00">
                  <c:v>23.471160000000001</c:v>
                </c:pt>
                <c:pt idx="729" formatCode="0.00">
                  <c:v>33.815390000000001</c:v>
                </c:pt>
                <c:pt idx="730" formatCode="0.00">
                  <c:v>50.964259999999996</c:v>
                </c:pt>
                <c:pt idx="731" formatCode="0.00">
                  <c:v>73.622629999999987</c:v>
                </c:pt>
                <c:pt idx="732" formatCode="0.00">
                  <c:v>79.349620000000243</c:v>
                </c:pt>
                <c:pt idx="733" formatCode="0.00">
                  <c:v>78.389129999999994</c:v>
                </c:pt>
                <c:pt idx="734" formatCode="0.00">
                  <c:v>82.787570000000002</c:v>
                </c:pt>
                <c:pt idx="735" formatCode="0.00">
                  <c:v>83.602559999999983</c:v>
                </c:pt>
                <c:pt idx="736" formatCode="0.00">
                  <c:v>85.441180000000259</c:v>
                </c:pt>
                <c:pt idx="737" formatCode="0.00">
                  <c:v>83.463539999999995</c:v>
                </c:pt>
                <c:pt idx="738" formatCode="0.00">
                  <c:v>84.324849999999998</c:v>
                </c:pt>
                <c:pt idx="739" formatCode="0.00">
                  <c:v>73.170029999999983</c:v>
                </c:pt>
                <c:pt idx="740" formatCode="0.00">
                  <c:v>64.014349999999993</c:v>
                </c:pt>
                <c:pt idx="741" formatCode="0.00">
                  <c:v>72.017680000000027</c:v>
                </c:pt>
                <c:pt idx="742" formatCode="0.00">
                  <c:v>71.393109999999993</c:v>
                </c:pt>
                <c:pt idx="743" formatCode="0.00">
                  <c:v>68.867450000000005</c:v>
                </c:pt>
              </c:numCache>
            </c:numRef>
          </c:val>
        </c:ser>
        <c:ser>
          <c:idx val="0"/>
          <c:order val="1"/>
          <c:tx>
            <c:strRef>
              <c:f>Data!$B$1</c:f>
              <c:strCache>
                <c:ptCount val="1"/>
                <c:pt idx="0">
                  <c:v>EM-3 - </c:v>
                </c:pt>
              </c:strCache>
            </c:strRef>
          </c:tx>
          <c:spPr>
            <a:ln w="25400">
              <a:solidFill>
                <a:srgbClr val="008000"/>
              </a:solidFill>
              <a:prstDash val="solid"/>
            </a:ln>
          </c:spPr>
          <c:marker>
            <c:symbol val="none"/>
          </c:marker>
          <c:cat>
            <c:strRef>
              <c:f>Data!$A$2:$A$745</c:f>
              <c:strCache>
                <c:ptCount val="744"/>
                <c:pt idx="0">
                  <c:v>01 Ma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r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82" formatCode="0.00">
                  <c:v>28.040009999999938</c:v>
                </c:pt>
                <c:pt idx="83" formatCode="0.00">
                  <c:v>74.158939999999959</c:v>
                </c:pt>
                <c:pt idx="84" formatCode="0.00">
                  <c:v>75.718199999999996</c:v>
                </c:pt>
                <c:pt idx="85" formatCode="0.00">
                  <c:v>69.940680000000214</c:v>
                </c:pt>
                <c:pt idx="86" formatCode="0.00">
                  <c:v>72.561639999999997</c:v>
                </c:pt>
                <c:pt idx="88" formatCode="0.00">
                  <c:v>76.941460000000248</c:v>
                </c:pt>
                <c:pt idx="89" formatCode="0.00">
                  <c:v>53.477819999999994</c:v>
                </c:pt>
                <c:pt idx="90" formatCode="0.00">
                  <c:v>65.433989999999994</c:v>
                </c:pt>
                <c:pt idx="91" formatCode="0.00">
                  <c:v>66.424610000000243</c:v>
                </c:pt>
                <c:pt idx="92" formatCode="0.00">
                  <c:v>62.587579999999996</c:v>
                </c:pt>
                <c:pt idx="93" formatCode="0.00">
                  <c:v>62.624090000000002</c:v>
                </c:pt>
                <c:pt idx="94" formatCode="0.00">
                  <c:v>65.710120000000259</c:v>
                </c:pt>
                <c:pt idx="95" formatCode="0.00">
                  <c:v>61.973950000000002</c:v>
                </c:pt>
                <c:pt idx="96" formatCode="0.00">
                  <c:v>57.906120000000001</c:v>
                </c:pt>
                <c:pt idx="97" formatCode="0.00">
                  <c:v>57.211600000000004</c:v>
                </c:pt>
                <c:pt idx="98" formatCode="0.00">
                  <c:v>43.235930000000145</c:v>
                </c:pt>
                <c:pt idx="99" formatCode="0.00">
                  <c:v>37.884759999999993</c:v>
                </c:pt>
                <c:pt idx="100" formatCode="0.00">
                  <c:v>37.158160000000002</c:v>
                </c:pt>
                <c:pt idx="101" formatCode="0.00">
                  <c:v>25.766409999999922</c:v>
                </c:pt>
                <c:pt idx="102" formatCode="0.00">
                  <c:v>30.369800000000001</c:v>
                </c:pt>
                <c:pt idx="103" formatCode="0.00">
                  <c:v>23.02167</c:v>
                </c:pt>
                <c:pt idx="104" formatCode="0.00">
                  <c:v>27.386959999999988</c:v>
                </c:pt>
                <c:pt idx="105" formatCode="0.00">
                  <c:v>43.941659999999999</c:v>
                </c:pt>
                <c:pt idx="106" formatCode="0.00">
                  <c:v>63.516449999999999</c:v>
                </c:pt>
                <c:pt idx="107" formatCode="0.00">
                  <c:v>70.644710000000003</c:v>
                </c:pt>
                <c:pt idx="108" formatCode="0.00">
                  <c:v>71.798369999999991</c:v>
                </c:pt>
                <c:pt idx="109" formatCode="0.00">
                  <c:v>75.012860000000003</c:v>
                </c:pt>
                <c:pt idx="110" formatCode="0.00">
                  <c:v>74.457420000000027</c:v>
                </c:pt>
                <c:pt idx="111" formatCode="0.00">
                  <c:v>73.013090000000005</c:v>
                </c:pt>
                <c:pt idx="112" formatCode="0.00">
                  <c:v>72.546600000000026</c:v>
                </c:pt>
                <c:pt idx="113" formatCode="0.00">
                  <c:v>72.080280000000002</c:v>
                </c:pt>
                <c:pt idx="114" formatCode="0.00">
                  <c:v>59.005960000000002</c:v>
                </c:pt>
                <c:pt idx="115" formatCode="0.00">
                  <c:v>52.273690000000002</c:v>
                </c:pt>
                <c:pt idx="116" formatCode="0.00">
                  <c:v>39.868840000000006</c:v>
                </c:pt>
                <c:pt idx="117" formatCode="0.00">
                  <c:v>36.539830000000002</c:v>
                </c:pt>
                <c:pt idx="118" formatCode="0.00">
                  <c:v>31.944379999999942</c:v>
                </c:pt>
                <c:pt idx="119" formatCode="0.00">
                  <c:v>26.140180000000001</c:v>
                </c:pt>
                <c:pt idx="120" formatCode="0.00">
                  <c:v>26.832830000000001</c:v>
                </c:pt>
                <c:pt idx="121" formatCode="0.00">
                  <c:v>21.941490000000002</c:v>
                </c:pt>
                <c:pt idx="122" formatCode="0.00">
                  <c:v>19.546039999999927</c:v>
                </c:pt>
                <c:pt idx="123" formatCode="0.00">
                  <c:v>20.630279999999999</c:v>
                </c:pt>
                <c:pt idx="124" formatCode="0.00">
                  <c:v>19.766319999999915</c:v>
                </c:pt>
                <c:pt idx="125" formatCode="0.00">
                  <c:v>19.576090000000001</c:v>
                </c:pt>
                <c:pt idx="126" formatCode="0.00">
                  <c:v>19.20448</c:v>
                </c:pt>
                <c:pt idx="127" formatCode="0.00">
                  <c:v>18.723509999999919</c:v>
                </c:pt>
                <c:pt idx="128" formatCode="0.00">
                  <c:v>22.297160000000005</c:v>
                </c:pt>
                <c:pt idx="129" formatCode="0.00">
                  <c:v>28.636170000000035</c:v>
                </c:pt>
                <c:pt idx="130" formatCode="0.00">
                  <c:v>40.800930000000001</c:v>
                </c:pt>
                <c:pt idx="131" formatCode="0.00">
                  <c:v>55.922500000000063</c:v>
                </c:pt>
                <c:pt idx="132" formatCode="0.00">
                  <c:v>70.012159999999994</c:v>
                </c:pt>
                <c:pt idx="133" formatCode="0.00">
                  <c:v>76.412189999999995</c:v>
                </c:pt>
                <c:pt idx="135" formatCode="0.00">
                  <c:v>79.920680000000004</c:v>
                </c:pt>
                <c:pt idx="136" formatCode="0.00">
                  <c:v>78.588849999999979</c:v>
                </c:pt>
                <c:pt idx="137" formatCode="0.00">
                  <c:v>76.114440000000002</c:v>
                </c:pt>
                <c:pt idx="138" formatCode="0.00">
                  <c:v>68.587149999999994</c:v>
                </c:pt>
                <c:pt idx="139" formatCode="0.00">
                  <c:v>56.642210000000013</c:v>
                </c:pt>
                <c:pt idx="140" formatCode="0.00">
                  <c:v>43.840799999999994</c:v>
                </c:pt>
                <c:pt idx="141" formatCode="0.00">
                  <c:v>42.266320000000107</c:v>
                </c:pt>
                <c:pt idx="142" formatCode="0.00">
                  <c:v>42.322220000000002</c:v>
                </c:pt>
                <c:pt idx="143" formatCode="0.00">
                  <c:v>36.088460000000005</c:v>
                </c:pt>
                <c:pt idx="144" formatCode="0.00">
                  <c:v>33.735060000000011</c:v>
                </c:pt>
                <c:pt idx="145" formatCode="0.00">
                  <c:v>29.7</c:v>
                </c:pt>
                <c:pt idx="146" formatCode="0.00">
                  <c:v>29.223779999999927</c:v>
                </c:pt>
                <c:pt idx="147" formatCode="0.00">
                  <c:v>29.304369999999999</c:v>
                </c:pt>
                <c:pt idx="148" formatCode="0.00">
                  <c:v>24.528339999999911</c:v>
                </c:pt>
                <c:pt idx="149" formatCode="0.00">
                  <c:v>22.550460000000001</c:v>
                </c:pt>
                <c:pt idx="150" formatCode="0.00">
                  <c:v>21.186990000000005</c:v>
                </c:pt>
                <c:pt idx="151" formatCode="0.00">
                  <c:v>18.446269999999931</c:v>
                </c:pt>
                <c:pt idx="152" formatCode="0.00">
                  <c:v>27.226089999999989</c:v>
                </c:pt>
                <c:pt idx="153" formatCode="0.00">
                  <c:v>38.731880000000004</c:v>
                </c:pt>
                <c:pt idx="154" formatCode="0.00">
                  <c:v>54.086819999999996</c:v>
                </c:pt>
                <c:pt idx="155" formatCode="0.00">
                  <c:v>73.061400000000006</c:v>
                </c:pt>
                <c:pt idx="156" formatCode="0.00">
                  <c:v>75.34</c:v>
                </c:pt>
                <c:pt idx="157" formatCode="0.00">
                  <c:v>76.07562999999999</c:v>
                </c:pt>
                <c:pt idx="158" formatCode="0.00">
                  <c:v>75.949960000000274</c:v>
                </c:pt>
                <c:pt idx="159" formatCode="0.00">
                  <c:v>76.352779999999669</c:v>
                </c:pt>
                <c:pt idx="160" formatCode="0.00">
                  <c:v>75.518769999999989</c:v>
                </c:pt>
                <c:pt idx="161" formatCode="0.00">
                  <c:v>70.435620000000213</c:v>
                </c:pt>
                <c:pt idx="162" formatCode="0.00">
                  <c:v>53.295330000000213</c:v>
                </c:pt>
                <c:pt idx="163" formatCode="0.00">
                  <c:v>45.038040000000002</c:v>
                </c:pt>
                <c:pt idx="164" formatCode="0.00">
                  <c:v>33.185150000000107</c:v>
                </c:pt>
                <c:pt idx="165" formatCode="0.00">
                  <c:v>46.301369999999999</c:v>
                </c:pt>
                <c:pt idx="166" formatCode="0.00">
                  <c:v>53.540370000000003</c:v>
                </c:pt>
                <c:pt idx="167" formatCode="0.00">
                  <c:v>57.415730000000003</c:v>
                </c:pt>
                <c:pt idx="168" formatCode="0.00">
                  <c:v>58.715130000000123</c:v>
                </c:pt>
                <c:pt idx="169" formatCode="0.00">
                  <c:v>63.400289999999998</c:v>
                </c:pt>
                <c:pt idx="170" formatCode="0.00">
                  <c:v>61.201250000000002</c:v>
                </c:pt>
                <c:pt idx="171" formatCode="0.00">
                  <c:v>53.452950000000001</c:v>
                </c:pt>
                <c:pt idx="172" formatCode="0.00">
                  <c:v>52.550750000000001</c:v>
                </c:pt>
                <c:pt idx="173" formatCode="0.00">
                  <c:v>64.25282</c:v>
                </c:pt>
                <c:pt idx="174" formatCode="0.00">
                  <c:v>49.265650000000107</c:v>
                </c:pt>
                <c:pt idx="175" formatCode="0.00">
                  <c:v>49.333510000000011</c:v>
                </c:pt>
                <c:pt idx="176" formatCode="0.00">
                  <c:v>49.642170000000107</c:v>
                </c:pt>
                <c:pt idx="177" formatCode="0.00">
                  <c:v>63.361819999999994</c:v>
                </c:pt>
                <c:pt idx="178" formatCode="0.00">
                  <c:v>66.773679999999999</c:v>
                </c:pt>
                <c:pt idx="179" formatCode="0.00">
                  <c:v>68.780230000000003</c:v>
                </c:pt>
                <c:pt idx="180" formatCode="0.00">
                  <c:v>70.728309999999979</c:v>
                </c:pt>
                <c:pt idx="182" formatCode="0.00">
                  <c:v>75.513369999999995</c:v>
                </c:pt>
                <c:pt idx="183" formatCode="0.00">
                  <c:v>69.940810000000027</c:v>
                </c:pt>
                <c:pt idx="184" formatCode="0.00">
                  <c:v>66.719499999999996</c:v>
                </c:pt>
                <c:pt idx="185" formatCode="0.00">
                  <c:v>61.102970000000013</c:v>
                </c:pt>
                <c:pt idx="186" formatCode="0.00">
                  <c:v>54.599540000000012</c:v>
                </c:pt>
                <c:pt idx="187" formatCode="0.00">
                  <c:v>54.445689999999999</c:v>
                </c:pt>
                <c:pt idx="188" formatCode="0.00">
                  <c:v>39.19241000000013</c:v>
                </c:pt>
                <c:pt idx="189" formatCode="0.00">
                  <c:v>32.543150000000011</c:v>
                </c:pt>
                <c:pt idx="190" formatCode="0.00">
                  <c:v>27.709399999999938</c:v>
                </c:pt>
                <c:pt idx="191" formatCode="0.00">
                  <c:v>24.056989999999999</c:v>
                </c:pt>
                <c:pt idx="216" formatCode="0.00">
                  <c:v>54.959419999999994</c:v>
                </c:pt>
                <c:pt idx="217" formatCode="0.00">
                  <c:v>55.589700000000001</c:v>
                </c:pt>
                <c:pt idx="218" formatCode="0.00">
                  <c:v>59.704879999999996</c:v>
                </c:pt>
                <c:pt idx="219" formatCode="0.00">
                  <c:v>52.577780000000004</c:v>
                </c:pt>
                <c:pt idx="220" formatCode="0.00">
                  <c:v>52.839570000000002</c:v>
                </c:pt>
                <c:pt idx="221" formatCode="0.00">
                  <c:v>49.761830000000003</c:v>
                </c:pt>
                <c:pt idx="222" formatCode="0.00">
                  <c:v>47.443330000000003</c:v>
                </c:pt>
                <c:pt idx="223" formatCode="0.00">
                  <c:v>43.319459999999999</c:v>
                </c:pt>
                <c:pt idx="224" formatCode="0.00">
                  <c:v>42.385279999999995</c:v>
                </c:pt>
                <c:pt idx="225" formatCode="0.00">
                  <c:v>56.837320000000005</c:v>
                </c:pt>
                <c:pt idx="226" formatCode="0.00">
                  <c:v>60.731720000000003</c:v>
                </c:pt>
                <c:pt idx="227" formatCode="0.00">
                  <c:v>60.666780000000003</c:v>
                </c:pt>
                <c:pt idx="229" formatCode="0.00">
                  <c:v>64.741170000000025</c:v>
                </c:pt>
                <c:pt idx="230" formatCode="0.00">
                  <c:v>64.833500000000001</c:v>
                </c:pt>
                <c:pt idx="231" formatCode="0.00">
                  <c:v>64.755779999999959</c:v>
                </c:pt>
                <c:pt idx="232" formatCode="0.00">
                  <c:v>64.032079999999979</c:v>
                </c:pt>
                <c:pt idx="233" formatCode="0.00">
                  <c:v>64.03073999999998</c:v>
                </c:pt>
                <c:pt idx="234" formatCode="0.00">
                  <c:v>59.922640000000001</c:v>
                </c:pt>
                <c:pt idx="235" formatCode="0.00">
                  <c:v>64.917720000000244</c:v>
                </c:pt>
                <c:pt idx="236" formatCode="0.00">
                  <c:v>66.603489999999979</c:v>
                </c:pt>
                <c:pt idx="237" formatCode="0.00">
                  <c:v>72.874849999999981</c:v>
                </c:pt>
                <c:pt idx="238" formatCode="0.00">
                  <c:v>73.059809999999999</c:v>
                </c:pt>
                <c:pt idx="239" formatCode="0.00">
                  <c:v>70.819850000000002</c:v>
                </c:pt>
                <c:pt idx="240" formatCode="0.00">
                  <c:v>70.03882999999999</c:v>
                </c:pt>
                <c:pt idx="241" formatCode="0.00">
                  <c:v>69.428169999999994</c:v>
                </c:pt>
                <c:pt idx="242" formatCode="0.00">
                  <c:v>66.728879999999918</c:v>
                </c:pt>
                <c:pt idx="243" formatCode="0.00">
                  <c:v>66.129169999999988</c:v>
                </c:pt>
                <c:pt idx="244" formatCode="0.00">
                  <c:v>65.215389999999999</c:v>
                </c:pt>
                <c:pt idx="245" formatCode="0.00">
                  <c:v>65.793639999999996</c:v>
                </c:pt>
                <c:pt idx="246" formatCode="0.00">
                  <c:v>68.450339999999983</c:v>
                </c:pt>
                <c:pt idx="247" formatCode="0.00">
                  <c:v>64.921729999999997</c:v>
                </c:pt>
                <c:pt idx="248" formatCode="0.00">
                  <c:v>63.639680000000006</c:v>
                </c:pt>
                <c:pt idx="249" formatCode="0.00">
                  <c:v>61.483429999999998</c:v>
                </c:pt>
                <c:pt idx="250" formatCode="0.00">
                  <c:v>59.026600000000002</c:v>
                </c:pt>
                <c:pt idx="251" formatCode="0.00">
                  <c:v>60.424440000000004</c:v>
                </c:pt>
                <c:pt idx="252" formatCode="0.00">
                  <c:v>60.911359999999995</c:v>
                </c:pt>
                <c:pt idx="253" formatCode="0.00">
                  <c:v>58.642190000000063</c:v>
                </c:pt>
                <c:pt idx="254" formatCode="0.00">
                  <c:v>55.059229999999999</c:v>
                </c:pt>
                <c:pt idx="255" formatCode="0.00">
                  <c:v>47.260580000000012</c:v>
                </c:pt>
                <c:pt idx="256" formatCode="0.00">
                  <c:v>46.635340000000063</c:v>
                </c:pt>
                <c:pt idx="257" formatCode="0.00">
                  <c:v>47.959289999999996</c:v>
                </c:pt>
                <c:pt idx="258" formatCode="0.00">
                  <c:v>46.705240000000003</c:v>
                </c:pt>
                <c:pt idx="259" formatCode="0.00">
                  <c:v>47.759350000000012</c:v>
                </c:pt>
                <c:pt idx="260" formatCode="0.00">
                  <c:v>48.347079999999998</c:v>
                </c:pt>
                <c:pt idx="261" formatCode="0.00">
                  <c:v>48.985310000000013</c:v>
                </c:pt>
                <c:pt idx="262" formatCode="0.00">
                  <c:v>50.188000000000002</c:v>
                </c:pt>
                <c:pt idx="263" formatCode="0.00">
                  <c:v>48.724820000000001</c:v>
                </c:pt>
                <c:pt idx="264" formatCode="0.00">
                  <c:v>46.145690000000002</c:v>
                </c:pt>
                <c:pt idx="265" formatCode="0.00">
                  <c:v>44.731570000000012</c:v>
                </c:pt>
                <c:pt idx="266" formatCode="0.00">
                  <c:v>43.671340000000001</c:v>
                </c:pt>
                <c:pt idx="267" formatCode="0.00">
                  <c:v>42.689889999999998</c:v>
                </c:pt>
                <c:pt idx="268" formatCode="0.00">
                  <c:v>43.017489999999995</c:v>
                </c:pt>
                <c:pt idx="269" formatCode="0.00">
                  <c:v>42.925090000000012</c:v>
                </c:pt>
                <c:pt idx="270" formatCode="0.00">
                  <c:v>40.796980000000012</c:v>
                </c:pt>
                <c:pt idx="271" formatCode="0.00">
                  <c:v>38.902520000000003</c:v>
                </c:pt>
                <c:pt idx="272" formatCode="0.00">
                  <c:v>38.471740000000004</c:v>
                </c:pt>
                <c:pt idx="273" formatCode="0.00">
                  <c:v>40.475610000000003</c:v>
                </c:pt>
                <c:pt idx="274" formatCode="0.00">
                  <c:v>43.063050000000011</c:v>
                </c:pt>
                <c:pt idx="276" formatCode="0.00">
                  <c:v>52.678350000000123</c:v>
                </c:pt>
                <c:pt idx="277" formatCode="0.00">
                  <c:v>55.298530000000198</c:v>
                </c:pt>
                <c:pt idx="278" formatCode="0.00">
                  <c:v>55.49924</c:v>
                </c:pt>
                <c:pt idx="279" formatCode="0.00">
                  <c:v>55.36027</c:v>
                </c:pt>
                <c:pt idx="280" formatCode="0.00">
                  <c:v>53.61665</c:v>
                </c:pt>
                <c:pt idx="281" formatCode="0.00">
                  <c:v>54.818540000000006</c:v>
                </c:pt>
                <c:pt idx="282" formatCode="0.00">
                  <c:v>54.954229999999995</c:v>
                </c:pt>
                <c:pt idx="283" formatCode="0.00">
                  <c:v>55.605050000000013</c:v>
                </c:pt>
                <c:pt idx="284" formatCode="0.00">
                  <c:v>54.093170000000107</c:v>
                </c:pt>
                <c:pt idx="285" formatCode="0.00">
                  <c:v>54.908130000000106</c:v>
                </c:pt>
                <c:pt idx="286" formatCode="0.00">
                  <c:v>52.399430000000002</c:v>
                </c:pt>
                <c:pt idx="287" formatCode="0.00">
                  <c:v>51.149860000000004</c:v>
                </c:pt>
                <c:pt idx="288" formatCode="0.00">
                  <c:v>48.927400000000006</c:v>
                </c:pt>
                <c:pt idx="289" formatCode="0.00">
                  <c:v>47.660790000000013</c:v>
                </c:pt>
                <c:pt idx="290" formatCode="0.00">
                  <c:v>49.650259999999996</c:v>
                </c:pt>
                <c:pt idx="291" formatCode="0.00">
                  <c:v>49.940220000000004</c:v>
                </c:pt>
                <c:pt idx="292" formatCode="0.00">
                  <c:v>48.1404</c:v>
                </c:pt>
                <c:pt idx="293" formatCode="0.00">
                  <c:v>47.289280000000005</c:v>
                </c:pt>
                <c:pt idx="294" formatCode="0.00">
                  <c:v>45.251750000000001</c:v>
                </c:pt>
                <c:pt idx="295" formatCode="0.00">
                  <c:v>50.340599999999995</c:v>
                </c:pt>
                <c:pt idx="296" formatCode="0.00">
                  <c:v>52.415500000000002</c:v>
                </c:pt>
                <c:pt idx="297" formatCode="0.00">
                  <c:v>64.204960000000213</c:v>
                </c:pt>
                <c:pt idx="298" formatCode="0.00">
                  <c:v>71.321039999999982</c:v>
                </c:pt>
                <c:pt idx="299" formatCode="0.00">
                  <c:v>70.792930000000013</c:v>
                </c:pt>
                <c:pt idx="300" formatCode="0.00">
                  <c:v>66.111630000000005</c:v>
                </c:pt>
                <c:pt idx="301" formatCode="0.00">
                  <c:v>70.792029999999997</c:v>
                </c:pt>
                <c:pt idx="302" formatCode="0.00">
                  <c:v>71.60329999999999</c:v>
                </c:pt>
                <c:pt idx="303" formatCode="0.00">
                  <c:v>71.159909999999982</c:v>
                </c:pt>
                <c:pt idx="304" formatCode="0.00">
                  <c:v>72.511320000000026</c:v>
                </c:pt>
                <c:pt idx="305" formatCode="0.00">
                  <c:v>68.767780000000002</c:v>
                </c:pt>
                <c:pt idx="306" formatCode="0.00">
                  <c:v>62.917289999999994</c:v>
                </c:pt>
                <c:pt idx="307" formatCode="0.00">
                  <c:v>60.050809999999998</c:v>
                </c:pt>
                <c:pt idx="308" formatCode="0.00">
                  <c:v>61.144160000000007</c:v>
                </c:pt>
                <c:pt idx="309" formatCode="0.00">
                  <c:v>64.569879999999998</c:v>
                </c:pt>
                <c:pt idx="310" formatCode="0.00">
                  <c:v>65.781530000000004</c:v>
                </c:pt>
                <c:pt idx="311" formatCode="0.00">
                  <c:v>66.183660000000003</c:v>
                </c:pt>
                <c:pt idx="312" formatCode="0.00">
                  <c:v>68.124139999999983</c:v>
                </c:pt>
                <c:pt idx="313" formatCode="0.00">
                  <c:v>64.978729999999999</c:v>
                </c:pt>
                <c:pt idx="314" formatCode="0.00">
                  <c:v>62.519679999999994</c:v>
                </c:pt>
                <c:pt idx="315" formatCode="0.00">
                  <c:v>64.114050000000006</c:v>
                </c:pt>
                <c:pt idx="316" formatCode="0.00">
                  <c:v>65.334509999999995</c:v>
                </c:pt>
                <c:pt idx="317" formatCode="0.00">
                  <c:v>66.827060000000003</c:v>
                </c:pt>
                <c:pt idx="318" formatCode="0.00">
                  <c:v>67.628039999999785</c:v>
                </c:pt>
                <c:pt idx="319" formatCode="0.00">
                  <c:v>67.450680000000006</c:v>
                </c:pt>
                <c:pt idx="320" formatCode="0.00">
                  <c:v>66.225359999999981</c:v>
                </c:pt>
                <c:pt idx="321" formatCode="0.00">
                  <c:v>65.641090000000005</c:v>
                </c:pt>
                <c:pt idx="323" formatCode="0.00">
                  <c:v>70.983800000000002</c:v>
                </c:pt>
                <c:pt idx="324" formatCode="0.00">
                  <c:v>67.440990000000127</c:v>
                </c:pt>
                <c:pt idx="325" formatCode="0.00">
                  <c:v>67.433970000000002</c:v>
                </c:pt>
                <c:pt idx="326" formatCode="0.00">
                  <c:v>66.752690000000001</c:v>
                </c:pt>
                <c:pt idx="327" formatCode="0.00">
                  <c:v>66.098979999999983</c:v>
                </c:pt>
                <c:pt idx="328" formatCode="0.00">
                  <c:v>65.382449999999949</c:v>
                </c:pt>
                <c:pt idx="329" formatCode="0.00">
                  <c:v>58.655160000000002</c:v>
                </c:pt>
                <c:pt idx="330" formatCode="0.00">
                  <c:v>60.651889999999995</c:v>
                </c:pt>
                <c:pt idx="331" formatCode="0.00">
                  <c:v>63.189620000000005</c:v>
                </c:pt>
                <c:pt idx="332" formatCode="0.00">
                  <c:v>60.274250000000002</c:v>
                </c:pt>
                <c:pt idx="333" formatCode="0.00">
                  <c:v>57.32199</c:v>
                </c:pt>
                <c:pt idx="334" formatCode="0.00">
                  <c:v>59.64676</c:v>
                </c:pt>
                <c:pt idx="335" formatCode="0.00">
                  <c:v>55.260360000000013</c:v>
                </c:pt>
                <c:pt idx="336" formatCode="0.00">
                  <c:v>55.008520000000011</c:v>
                </c:pt>
                <c:pt idx="337" formatCode="0.00">
                  <c:v>48.927700000000002</c:v>
                </c:pt>
                <c:pt idx="338" formatCode="0.00">
                  <c:v>53.242410000000106</c:v>
                </c:pt>
                <c:pt idx="339" formatCode="0.00">
                  <c:v>52.533160000000002</c:v>
                </c:pt>
                <c:pt idx="340" formatCode="0.00">
                  <c:v>47.313999999999993</c:v>
                </c:pt>
                <c:pt idx="341" formatCode="0.00">
                  <c:v>49.760340000000063</c:v>
                </c:pt>
                <c:pt idx="342" formatCode="0.00">
                  <c:v>46.832370000000012</c:v>
                </c:pt>
                <c:pt idx="343" formatCode="0.00">
                  <c:v>45.875700000000002</c:v>
                </c:pt>
                <c:pt idx="344" formatCode="0.00">
                  <c:v>54.593400000000003</c:v>
                </c:pt>
                <c:pt idx="345" formatCode="0.00">
                  <c:v>62.930510000000012</c:v>
                </c:pt>
                <c:pt idx="346" formatCode="0.00">
                  <c:v>64.722589999999983</c:v>
                </c:pt>
                <c:pt idx="347" formatCode="0.00">
                  <c:v>66.225629999999995</c:v>
                </c:pt>
                <c:pt idx="348" formatCode="0.00">
                  <c:v>67.446220000000366</c:v>
                </c:pt>
                <c:pt idx="349" formatCode="0.00">
                  <c:v>67.52216</c:v>
                </c:pt>
                <c:pt idx="350" formatCode="0.00">
                  <c:v>68.098399999999998</c:v>
                </c:pt>
                <c:pt idx="351" formatCode="0.00">
                  <c:v>65.338379999999958</c:v>
                </c:pt>
                <c:pt idx="352" formatCode="0.00">
                  <c:v>65.86739</c:v>
                </c:pt>
                <c:pt idx="353" formatCode="0.00">
                  <c:v>64.322009999999949</c:v>
                </c:pt>
                <c:pt idx="354" formatCode="0.00">
                  <c:v>63.104869999999998</c:v>
                </c:pt>
                <c:pt idx="355" formatCode="0.00">
                  <c:v>61.809530000000002</c:v>
                </c:pt>
                <c:pt idx="356" formatCode="0.00">
                  <c:v>59.410779999999995</c:v>
                </c:pt>
                <c:pt idx="357" formatCode="0.00">
                  <c:v>58.174390000000002</c:v>
                </c:pt>
                <c:pt idx="358" formatCode="0.00">
                  <c:v>57.684809999999999</c:v>
                </c:pt>
                <c:pt idx="359" formatCode="0.00">
                  <c:v>57.10624</c:v>
                </c:pt>
                <c:pt idx="360" formatCode="0.00">
                  <c:v>55.636680000000005</c:v>
                </c:pt>
                <c:pt idx="361" formatCode="0.00">
                  <c:v>54.622850000000106</c:v>
                </c:pt>
                <c:pt idx="362" formatCode="0.00">
                  <c:v>53.773560000000003</c:v>
                </c:pt>
                <c:pt idx="363" formatCode="0.00">
                  <c:v>51.709880000000005</c:v>
                </c:pt>
                <c:pt idx="364" formatCode="0.00">
                  <c:v>50.931760000000004</c:v>
                </c:pt>
                <c:pt idx="365" formatCode="0.00">
                  <c:v>50.4833</c:v>
                </c:pt>
                <c:pt idx="366" formatCode="0.00">
                  <c:v>51.051449999999996</c:v>
                </c:pt>
                <c:pt idx="367" formatCode="0.00">
                  <c:v>54.618870000000001</c:v>
                </c:pt>
                <c:pt idx="368" formatCode="0.00">
                  <c:v>60.646300000000011</c:v>
                </c:pt>
                <c:pt idx="370" formatCode="0.00">
                  <c:v>66.534830000000014</c:v>
                </c:pt>
                <c:pt idx="371" formatCode="0.00">
                  <c:v>66.258789999999948</c:v>
                </c:pt>
                <c:pt idx="372" formatCode="0.00">
                  <c:v>66.559960000000004</c:v>
                </c:pt>
                <c:pt idx="373" formatCode="0.00">
                  <c:v>68.265170000000012</c:v>
                </c:pt>
                <c:pt idx="374" formatCode="0.00">
                  <c:v>68.590680000000006</c:v>
                </c:pt>
                <c:pt idx="375" formatCode="0.00">
                  <c:v>67.495959999999997</c:v>
                </c:pt>
                <c:pt idx="376" formatCode="0.00">
                  <c:v>65.61806</c:v>
                </c:pt>
                <c:pt idx="377" formatCode="0.00">
                  <c:v>65.185849999999988</c:v>
                </c:pt>
                <c:pt idx="378" formatCode="0.00">
                  <c:v>58.1312</c:v>
                </c:pt>
                <c:pt idx="379" formatCode="0.00">
                  <c:v>57.339920000000006</c:v>
                </c:pt>
                <c:pt idx="380" formatCode="0.00">
                  <c:v>50.163020000000003</c:v>
                </c:pt>
                <c:pt idx="381" formatCode="0.00">
                  <c:v>33.233410000000013</c:v>
                </c:pt>
                <c:pt idx="382" formatCode="0.00">
                  <c:v>34.270070000000011</c:v>
                </c:pt>
                <c:pt idx="383" formatCode="0.00">
                  <c:v>28.837100000000031</c:v>
                </c:pt>
                <c:pt idx="384" formatCode="0.00">
                  <c:v>27.53265</c:v>
                </c:pt>
                <c:pt idx="385" formatCode="0.00">
                  <c:v>28.4649</c:v>
                </c:pt>
                <c:pt idx="386" formatCode="0.00">
                  <c:v>21.36281</c:v>
                </c:pt>
                <c:pt idx="387" formatCode="0.00">
                  <c:v>21.22439</c:v>
                </c:pt>
                <c:pt idx="388" formatCode="0.00">
                  <c:v>17.361180000000001</c:v>
                </c:pt>
                <c:pt idx="389" formatCode="0.00">
                  <c:v>19.963619999999889</c:v>
                </c:pt>
                <c:pt idx="390" formatCode="0.00">
                  <c:v>19.917850000000069</c:v>
                </c:pt>
                <c:pt idx="391" formatCode="0.00">
                  <c:v>22.03668</c:v>
                </c:pt>
                <c:pt idx="392" formatCode="0.00">
                  <c:v>28.134039999999999</c:v>
                </c:pt>
                <c:pt idx="393" formatCode="0.00">
                  <c:v>46.409050000000001</c:v>
                </c:pt>
                <c:pt idx="394" formatCode="0.00">
                  <c:v>61.574659999999994</c:v>
                </c:pt>
                <c:pt idx="395" formatCode="0.00">
                  <c:v>66.57447999999998</c:v>
                </c:pt>
                <c:pt idx="396" formatCode="0.00">
                  <c:v>69.323620000000005</c:v>
                </c:pt>
                <c:pt idx="397" formatCode="0.00">
                  <c:v>71.677599999999998</c:v>
                </c:pt>
                <c:pt idx="398" formatCode="0.00">
                  <c:v>75.179919999999981</c:v>
                </c:pt>
                <c:pt idx="399" formatCode="0.00">
                  <c:v>74.481510000000213</c:v>
                </c:pt>
                <c:pt idx="400" formatCode="0.00">
                  <c:v>75.261870000000002</c:v>
                </c:pt>
                <c:pt idx="401" formatCode="0.00">
                  <c:v>75.979389999999981</c:v>
                </c:pt>
                <c:pt idx="402" formatCode="0.00">
                  <c:v>71.135869999999983</c:v>
                </c:pt>
                <c:pt idx="403" formatCode="0.00">
                  <c:v>68.011420000000228</c:v>
                </c:pt>
                <c:pt idx="404" formatCode="0.00">
                  <c:v>66.757419999999996</c:v>
                </c:pt>
                <c:pt idx="405" formatCode="0.00">
                  <c:v>60.95035</c:v>
                </c:pt>
                <c:pt idx="406" formatCode="0.00">
                  <c:v>56.537110000000013</c:v>
                </c:pt>
                <c:pt idx="407" formatCode="0.00">
                  <c:v>38.845770000000002</c:v>
                </c:pt>
                <c:pt idx="408" formatCode="0.00">
                  <c:v>38.862790000000011</c:v>
                </c:pt>
                <c:pt idx="409" formatCode="0.00">
                  <c:v>45.554089999999995</c:v>
                </c:pt>
                <c:pt idx="410" formatCode="0.00">
                  <c:v>41.369260000000004</c:v>
                </c:pt>
                <c:pt idx="411" formatCode="0.00">
                  <c:v>41.566840000000006</c:v>
                </c:pt>
                <c:pt idx="412" formatCode="0.00">
                  <c:v>45.899360000000001</c:v>
                </c:pt>
                <c:pt idx="413" formatCode="0.00">
                  <c:v>44.03725</c:v>
                </c:pt>
                <c:pt idx="414" formatCode="0.00">
                  <c:v>49.116800000000005</c:v>
                </c:pt>
                <c:pt idx="415" formatCode="0.00">
                  <c:v>48.956540000000004</c:v>
                </c:pt>
                <c:pt idx="417" formatCode="0.00">
                  <c:v>69.755299999999991</c:v>
                </c:pt>
                <c:pt idx="418" formatCode="0.00">
                  <c:v>76.291579999999996</c:v>
                </c:pt>
                <c:pt idx="419" formatCode="0.00">
                  <c:v>79.852709999999988</c:v>
                </c:pt>
                <c:pt idx="420" formatCode="0.00">
                  <c:v>80.861559999999997</c:v>
                </c:pt>
                <c:pt idx="421" formatCode="0.00">
                  <c:v>81.812000000000012</c:v>
                </c:pt>
                <c:pt idx="422" formatCode="0.00">
                  <c:v>83.805749999999989</c:v>
                </c:pt>
                <c:pt idx="423" formatCode="0.00">
                  <c:v>83.647900000000007</c:v>
                </c:pt>
                <c:pt idx="424" formatCode="0.00">
                  <c:v>84.846080000000001</c:v>
                </c:pt>
                <c:pt idx="425" formatCode="0.00">
                  <c:v>83.263310000000004</c:v>
                </c:pt>
                <c:pt idx="426" formatCode="0.00">
                  <c:v>82.497150000000261</c:v>
                </c:pt>
                <c:pt idx="427" formatCode="0.00">
                  <c:v>81.059240000000003</c:v>
                </c:pt>
                <c:pt idx="428" formatCode="0.00">
                  <c:v>77.962350000000001</c:v>
                </c:pt>
                <c:pt idx="429" formatCode="0.00">
                  <c:v>74.025089999999949</c:v>
                </c:pt>
                <c:pt idx="430" formatCode="0.00">
                  <c:v>71.832409999999982</c:v>
                </c:pt>
                <c:pt idx="431" formatCode="0.00">
                  <c:v>69.146429999999995</c:v>
                </c:pt>
                <c:pt idx="432" formatCode="0.00">
                  <c:v>74.236949999999993</c:v>
                </c:pt>
                <c:pt idx="433" formatCode="0.00">
                  <c:v>70.619739999999979</c:v>
                </c:pt>
                <c:pt idx="434" formatCode="0.00">
                  <c:v>72.016360000000006</c:v>
                </c:pt>
                <c:pt idx="435" formatCode="0.00">
                  <c:v>71.726299999999995</c:v>
                </c:pt>
                <c:pt idx="436" formatCode="0.00">
                  <c:v>70.134929999999997</c:v>
                </c:pt>
                <c:pt idx="437" formatCode="0.00">
                  <c:v>65.649510000000006</c:v>
                </c:pt>
                <c:pt idx="438" formatCode="0.00">
                  <c:v>60.234850000000002</c:v>
                </c:pt>
                <c:pt idx="439" formatCode="0.00">
                  <c:v>48.581720000000004</c:v>
                </c:pt>
                <c:pt idx="440" formatCode="0.00">
                  <c:v>46.20684</c:v>
                </c:pt>
                <c:pt idx="441" formatCode="0.00">
                  <c:v>55.952210000000001</c:v>
                </c:pt>
                <c:pt idx="442" formatCode="0.00">
                  <c:v>57.965580000000003</c:v>
                </c:pt>
                <c:pt idx="443" formatCode="0.00">
                  <c:v>57.994460000000004</c:v>
                </c:pt>
                <c:pt idx="444" formatCode="0.00">
                  <c:v>59.204030000000003</c:v>
                </c:pt>
                <c:pt idx="445" formatCode="0.00">
                  <c:v>59.795280000000012</c:v>
                </c:pt>
                <c:pt idx="446" formatCode="0.00">
                  <c:v>60.698380000000107</c:v>
                </c:pt>
                <c:pt idx="447" formatCode="0.00">
                  <c:v>61.017749999999999</c:v>
                </c:pt>
                <c:pt idx="448" formatCode="0.00">
                  <c:v>56.086420000000004</c:v>
                </c:pt>
                <c:pt idx="449" formatCode="0.00">
                  <c:v>61.104440000000004</c:v>
                </c:pt>
                <c:pt idx="450" formatCode="0.00">
                  <c:v>58.492460000000001</c:v>
                </c:pt>
                <c:pt idx="451" formatCode="0.00">
                  <c:v>60.659469999999999</c:v>
                </c:pt>
                <c:pt idx="452" formatCode="0.00">
                  <c:v>60.228580000000115</c:v>
                </c:pt>
                <c:pt idx="453" formatCode="0.00">
                  <c:v>61.133840000000006</c:v>
                </c:pt>
                <c:pt idx="454" formatCode="0.00">
                  <c:v>63.727760000000011</c:v>
                </c:pt>
                <c:pt idx="455" formatCode="0.00">
                  <c:v>61.169990000000013</c:v>
                </c:pt>
                <c:pt idx="456" formatCode="0.00">
                  <c:v>60.376489999999997</c:v>
                </c:pt>
                <c:pt idx="457" formatCode="0.00">
                  <c:v>57.711030000000001</c:v>
                </c:pt>
                <c:pt idx="458" formatCode="0.00">
                  <c:v>51.393470000000001</c:v>
                </c:pt>
                <c:pt idx="459" formatCode="0.00">
                  <c:v>42.979330000000012</c:v>
                </c:pt>
                <c:pt idx="460" formatCode="0.00">
                  <c:v>43.138470000000012</c:v>
                </c:pt>
                <c:pt idx="461" formatCode="0.00">
                  <c:v>37.783190000000012</c:v>
                </c:pt>
                <c:pt idx="462" formatCode="0.00">
                  <c:v>31.788900000000002</c:v>
                </c:pt>
                <c:pt idx="464" formatCode="0.00">
                  <c:v>46.484409999999997</c:v>
                </c:pt>
                <c:pt idx="465" formatCode="0.00">
                  <c:v>59.932690000000001</c:v>
                </c:pt>
                <c:pt idx="466" formatCode="0.00">
                  <c:v>67.687069999999991</c:v>
                </c:pt>
                <c:pt idx="467" formatCode="0.00">
                  <c:v>70.015799999999999</c:v>
                </c:pt>
                <c:pt idx="468" formatCode="0.00">
                  <c:v>71.815309999999982</c:v>
                </c:pt>
                <c:pt idx="469" formatCode="0.00">
                  <c:v>72.800389999999979</c:v>
                </c:pt>
                <c:pt idx="470" formatCode="0.00">
                  <c:v>73.546360000000007</c:v>
                </c:pt>
                <c:pt idx="471" formatCode="0.00">
                  <c:v>74.720829999999992</c:v>
                </c:pt>
                <c:pt idx="472" formatCode="0.00">
                  <c:v>74.796420000000026</c:v>
                </c:pt>
                <c:pt idx="473" formatCode="0.00">
                  <c:v>75.202759999999998</c:v>
                </c:pt>
                <c:pt idx="474" formatCode="0.00">
                  <c:v>73.429360000000003</c:v>
                </c:pt>
                <c:pt idx="475" formatCode="0.00">
                  <c:v>68.13630999999998</c:v>
                </c:pt>
                <c:pt idx="476" formatCode="0.00">
                  <c:v>65.84287999999998</c:v>
                </c:pt>
                <c:pt idx="477" formatCode="0.00">
                  <c:v>66.599530000000001</c:v>
                </c:pt>
                <c:pt idx="478" formatCode="0.00">
                  <c:v>65.714490000000026</c:v>
                </c:pt>
                <c:pt idx="479" formatCode="0.00">
                  <c:v>66.956369999999993</c:v>
                </c:pt>
                <c:pt idx="480" formatCode="0.00">
                  <c:v>69.170169999999999</c:v>
                </c:pt>
                <c:pt idx="481" formatCode="0.00">
                  <c:v>71.10754</c:v>
                </c:pt>
                <c:pt idx="482" formatCode="0.00">
                  <c:v>71.240489999999994</c:v>
                </c:pt>
                <c:pt idx="483" formatCode="0.00">
                  <c:v>70.899559999999994</c:v>
                </c:pt>
                <c:pt idx="484" formatCode="0.00">
                  <c:v>70.294590000000127</c:v>
                </c:pt>
                <c:pt idx="485" formatCode="0.00">
                  <c:v>69.17919999999998</c:v>
                </c:pt>
                <c:pt idx="486" formatCode="0.00">
                  <c:v>69.051570000000012</c:v>
                </c:pt>
                <c:pt idx="487" formatCode="0.00">
                  <c:v>66.080069999999992</c:v>
                </c:pt>
                <c:pt idx="488" formatCode="0.00">
                  <c:v>61.947039999999994</c:v>
                </c:pt>
                <c:pt idx="489" formatCode="0.00">
                  <c:v>61.439220000000006</c:v>
                </c:pt>
                <c:pt idx="490" formatCode="0.00">
                  <c:v>61.633880000000005</c:v>
                </c:pt>
                <c:pt idx="491" formatCode="0.00">
                  <c:v>59.694360000000003</c:v>
                </c:pt>
                <c:pt idx="492" formatCode="0.00">
                  <c:v>59.521160000000002</c:v>
                </c:pt>
                <c:pt idx="493" formatCode="0.00">
                  <c:v>60.743330000000107</c:v>
                </c:pt>
                <c:pt idx="494" formatCode="0.00">
                  <c:v>60.859339999999996</c:v>
                </c:pt>
                <c:pt idx="495" formatCode="0.00">
                  <c:v>61.893100000000011</c:v>
                </c:pt>
                <c:pt idx="496" formatCode="0.00">
                  <c:v>63.674600000000005</c:v>
                </c:pt>
                <c:pt idx="497" formatCode="0.00">
                  <c:v>63.985990000000001</c:v>
                </c:pt>
                <c:pt idx="498" formatCode="0.00">
                  <c:v>62.439610000000002</c:v>
                </c:pt>
                <c:pt idx="499" formatCode="0.00">
                  <c:v>59.083679999999994</c:v>
                </c:pt>
                <c:pt idx="500" formatCode="0.00">
                  <c:v>50.413969999999999</c:v>
                </c:pt>
                <c:pt idx="501" formatCode="0.00">
                  <c:v>49.167710000000106</c:v>
                </c:pt>
                <c:pt idx="502" formatCode="0.00">
                  <c:v>45.367350000000002</c:v>
                </c:pt>
                <c:pt idx="503" formatCode="0.00">
                  <c:v>47.918750000000003</c:v>
                </c:pt>
                <c:pt idx="504" formatCode="0.00">
                  <c:v>32.830950000000001</c:v>
                </c:pt>
                <c:pt idx="505" formatCode="0.00">
                  <c:v>34.295760000000122</c:v>
                </c:pt>
                <c:pt idx="506" formatCode="0.00">
                  <c:v>32.734550000000013</c:v>
                </c:pt>
                <c:pt idx="507" formatCode="0.00">
                  <c:v>39.123080000000002</c:v>
                </c:pt>
                <c:pt idx="508" formatCode="0.00">
                  <c:v>57.82132</c:v>
                </c:pt>
                <c:pt idx="509" formatCode="0.00">
                  <c:v>58.677020000000006</c:v>
                </c:pt>
                <c:pt idx="511" formatCode="0.00">
                  <c:v>58.789020000000001</c:v>
                </c:pt>
                <c:pt idx="512" formatCode="0.00">
                  <c:v>60.452940000000005</c:v>
                </c:pt>
                <c:pt idx="513" formatCode="0.00">
                  <c:v>61.144069999999999</c:v>
                </c:pt>
                <c:pt idx="514" formatCode="0.00">
                  <c:v>66.782839999999979</c:v>
                </c:pt>
                <c:pt idx="515" formatCode="0.00">
                  <c:v>70.213550000000026</c:v>
                </c:pt>
                <c:pt idx="516" formatCode="0.00">
                  <c:v>71.082660000000004</c:v>
                </c:pt>
                <c:pt idx="517" formatCode="0.00">
                  <c:v>69.662469999999999</c:v>
                </c:pt>
                <c:pt idx="518" formatCode="0.00">
                  <c:v>65.501610000000127</c:v>
                </c:pt>
                <c:pt idx="519" formatCode="0.00">
                  <c:v>63.370150000000002</c:v>
                </c:pt>
                <c:pt idx="520" formatCode="0.00">
                  <c:v>65.169129999999996</c:v>
                </c:pt>
                <c:pt idx="521" formatCode="0.00">
                  <c:v>65.690129999999996</c:v>
                </c:pt>
                <c:pt idx="522" formatCode="0.00">
                  <c:v>63.564510000000013</c:v>
                </c:pt>
                <c:pt idx="523" formatCode="0.00">
                  <c:v>61.337209999999999</c:v>
                </c:pt>
                <c:pt idx="524" formatCode="0.00">
                  <c:v>53.716879999999996</c:v>
                </c:pt>
                <c:pt idx="525" formatCode="0.00">
                  <c:v>39.763770000000115</c:v>
                </c:pt>
                <c:pt idx="526" formatCode="0.00">
                  <c:v>40.252080000000007</c:v>
                </c:pt>
                <c:pt idx="527" formatCode="0.00">
                  <c:v>43.537200000000006</c:v>
                </c:pt>
                <c:pt idx="528" formatCode="0.00">
                  <c:v>37.911519999999996</c:v>
                </c:pt>
                <c:pt idx="529" formatCode="0.00">
                  <c:v>34.181330000000003</c:v>
                </c:pt>
                <c:pt idx="530" formatCode="0.00">
                  <c:v>28.044709999999931</c:v>
                </c:pt>
                <c:pt idx="531" formatCode="0.00">
                  <c:v>33.711489999999998</c:v>
                </c:pt>
                <c:pt idx="532" formatCode="0.00">
                  <c:v>30.680329999999927</c:v>
                </c:pt>
                <c:pt idx="533" formatCode="0.00">
                  <c:v>29.535430000000002</c:v>
                </c:pt>
                <c:pt idx="534" formatCode="0.00">
                  <c:v>29.80724</c:v>
                </c:pt>
                <c:pt idx="535" formatCode="0.00">
                  <c:v>25.103999999999999</c:v>
                </c:pt>
                <c:pt idx="536" formatCode="0.00">
                  <c:v>32.446439999999996</c:v>
                </c:pt>
                <c:pt idx="537" formatCode="0.00">
                  <c:v>54.71828</c:v>
                </c:pt>
                <c:pt idx="538" formatCode="0.00">
                  <c:v>61.350989999999996</c:v>
                </c:pt>
                <c:pt idx="539" formatCode="0.00">
                  <c:v>66.858339999999771</c:v>
                </c:pt>
                <c:pt idx="540" formatCode="0.00">
                  <c:v>70.310329999999993</c:v>
                </c:pt>
                <c:pt idx="541" formatCode="0.00">
                  <c:v>72.169290000000004</c:v>
                </c:pt>
                <c:pt idx="542" formatCode="0.00">
                  <c:v>71.059869999999989</c:v>
                </c:pt>
                <c:pt idx="543" formatCode="0.00">
                  <c:v>65.039910000000006</c:v>
                </c:pt>
                <c:pt idx="544" formatCode="0.00">
                  <c:v>63.954269999999994</c:v>
                </c:pt>
                <c:pt idx="545" formatCode="0.00">
                  <c:v>64.810519999999997</c:v>
                </c:pt>
                <c:pt idx="546" formatCode="0.00">
                  <c:v>64.202020000000005</c:v>
                </c:pt>
                <c:pt idx="547" formatCode="0.00">
                  <c:v>65.068160000000006</c:v>
                </c:pt>
                <c:pt idx="548" formatCode="0.00">
                  <c:v>59.633550000000106</c:v>
                </c:pt>
                <c:pt idx="549" formatCode="0.00">
                  <c:v>59.701170000000012</c:v>
                </c:pt>
                <c:pt idx="550" formatCode="0.00">
                  <c:v>60.90849</c:v>
                </c:pt>
                <c:pt idx="551" formatCode="0.00">
                  <c:v>59.514079999999993</c:v>
                </c:pt>
                <c:pt idx="552" formatCode="0.00">
                  <c:v>57.796590000000123</c:v>
                </c:pt>
                <c:pt idx="553" formatCode="0.00">
                  <c:v>57.385429999999999</c:v>
                </c:pt>
                <c:pt idx="554" formatCode="0.00">
                  <c:v>54.255690000000001</c:v>
                </c:pt>
                <c:pt idx="555" formatCode="0.00">
                  <c:v>58.355940000000004</c:v>
                </c:pt>
                <c:pt idx="556" formatCode="0.00">
                  <c:v>59.470889999999997</c:v>
                </c:pt>
                <c:pt idx="558" formatCode="0.00">
                  <c:v>56.113820000000004</c:v>
                </c:pt>
                <c:pt idx="559" formatCode="0.00">
                  <c:v>57.282780000000002</c:v>
                </c:pt>
                <c:pt idx="560" formatCode="0.00">
                  <c:v>60.603560000000002</c:v>
                </c:pt>
                <c:pt idx="561" formatCode="0.00">
                  <c:v>62.9377</c:v>
                </c:pt>
                <c:pt idx="562" formatCode="0.00">
                  <c:v>63.369120000000002</c:v>
                </c:pt>
                <c:pt idx="563" formatCode="0.00">
                  <c:v>63.777320000000003</c:v>
                </c:pt>
                <c:pt idx="564" formatCode="0.00">
                  <c:v>62.921750000000003</c:v>
                </c:pt>
                <c:pt idx="565" formatCode="0.00">
                  <c:v>60.112940000000002</c:v>
                </c:pt>
                <c:pt idx="566" formatCode="0.00">
                  <c:v>58.175030000000106</c:v>
                </c:pt>
                <c:pt idx="567" formatCode="0.00">
                  <c:v>56.537079999999996</c:v>
                </c:pt>
                <c:pt idx="568" formatCode="0.00">
                  <c:v>54.835910000000013</c:v>
                </c:pt>
                <c:pt idx="569" formatCode="0.00">
                  <c:v>53.872070000000001</c:v>
                </c:pt>
                <c:pt idx="570" formatCode="0.00">
                  <c:v>51.770600000000002</c:v>
                </c:pt>
                <c:pt idx="571" formatCode="0.00">
                  <c:v>53.959029999999998</c:v>
                </c:pt>
                <c:pt idx="572" formatCode="0.00">
                  <c:v>53.965610000000012</c:v>
                </c:pt>
                <c:pt idx="573" formatCode="0.00">
                  <c:v>58.533910000000013</c:v>
                </c:pt>
                <c:pt idx="574" formatCode="0.00">
                  <c:v>58.243480000000005</c:v>
                </c:pt>
                <c:pt idx="575" formatCode="0.00">
                  <c:v>57.639390000000013</c:v>
                </c:pt>
                <c:pt idx="576" formatCode="0.00">
                  <c:v>57.042470000000002</c:v>
                </c:pt>
                <c:pt idx="577" formatCode="0.00">
                  <c:v>60.389779999999995</c:v>
                </c:pt>
                <c:pt idx="578" formatCode="0.00">
                  <c:v>60.86694</c:v>
                </c:pt>
                <c:pt idx="579" formatCode="0.00">
                  <c:v>60.378360000000001</c:v>
                </c:pt>
                <c:pt idx="580" formatCode="0.00">
                  <c:v>61.619679999999995</c:v>
                </c:pt>
                <c:pt idx="581" formatCode="0.00">
                  <c:v>62.460560000000001</c:v>
                </c:pt>
                <c:pt idx="582" formatCode="0.00">
                  <c:v>62.032990000000012</c:v>
                </c:pt>
                <c:pt idx="583" formatCode="0.00">
                  <c:v>60.620330000000145</c:v>
                </c:pt>
                <c:pt idx="584" formatCode="0.00">
                  <c:v>64.097080000000005</c:v>
                </c:pt>
                <c:pt idx="585" formatCode="0.00">
                  <c:v>66.510070000000013</c:v>
                </c:pt>
                <c:pt idx="586" formatCode="0.00">
                  <c:v>68.665689999999998</c:v>
                </c:pt>
                <c:pt idx="587" formatCode="0.00">
                  <c:v>70.008250000000004</c:v>
                </c:pt>
                <c:pt idx="588" formatCode="0.00">
                  <c:v>71.375239999999948</c:v>
                </c:pt>
                <c:pt idx="589" formatCode="0.00">
                  <c:v>73.643320000000003</c:v>
                </c:pt>
                <c:pt idx="590" formatCode="0.00">
                  <c:v>74.394869999999997</c:v>
                </c:pt>
                <c:pt idx="591" formatCode="0.00">
                  <c:v>73.571020000000004</c:v>
                </c:pt>
                <c:pt idx="592" formatCode="0.00">
                  <c:v>73.378759999999858</c:v>
                </c:pt>
                <c:pt idx="593" formatCode="0.00">
                  <c:v>71.059690000000003</c:v>
                </c:pt>
                <c:pt idx="594" formatCode="0.00">
                  <c:v>68.806089999999998</c:v>
                </c:pt>
                <c:pt idx="595" formatCode="0.00">
                  <c:v>59.364089999999997</c:v>
                </c:pt>
                <c:pt idx="596" formatCode="0.00">
                  <c:v>58.776350000000107</c:v>
                </c:pt>
                <c:pt idx="597" formatCode="0.00">
                  <c:v>49.277800000000006</c:v>
                </c:pt>
                <c:pt idx="598" formatCode="0.00">
                  <c:v>46.396050000000002</c:v>
                </c:pt>
                <c:pt idx="599" formatCode="0.00">
                  <c:v>42.325530000000107</c:v>
                </c:pt>
                <c:pt idx="600" formatCode="0.00">
                  <c:v>35.25958</c:v>
                </c:pt>
                <c:pt idx="601" formatCode="0.00">
                  <c:v>28.314180000000061</c:v>
                </c:pt>
                <c:pt idx="602" formatCode="0.00">
                  <c:v>33.854869999999877</c:v>
                </c:pt>
                <c:pt idx="603" formatCode="0.00">
                  <c:v>32.43562</c:v>
                </c:pt>
                <c:pt idx="605" formatCode="0.00">
                  <c:v>31.963739999999877</c:v>
                </c:pt>
                <c:pt idx="606" formatCode="0.00">
                  <c:v>28.818850000000069</c:v>
                </c:pt>
                <c:pt idx="607" formatCode="0.00">
                  <c:v>31.288399999999889</c:v>
                </c:pt>
                <c:pt idx="608" formatCode="0.00">
                  <c:v>43.26764</c:v>
                </c:pt>
                <c:pt idx="609" formatCode="0.00">
                  <c:v>57.546050000000001</c:v>
                </c:pt>
                <c:pt idx="610" formatCode="0.00">
                  <c:v>74.004509999999996</c:v>
                </c:pt>
                <c:pt idx="611" formatCode="0.00">
                  <c:v>77.737399999999994</c:v>
                </c:pt>
                <c:pt idx="612" formatCode="0.00">
                  <c:v>78.769840000000002</c:v>
                </c:pt>
                <c:pt idx="613" formatCode="0.00">
                  <c:v>79.701049999999995</c:v>
                </c:pt>
                <c:pt idx="614" formatCode="0.00">
                  <c:v>78.5518</c:v>
                </c:pt>
                <c:pt idx="615" formatCode="0.00">
                  <c:v>76.964940000000027</c:v>
                </c:pt>
                <c:pt idx="616" formatCode="0.00">
                  <c:v>74.886489999999981</c:v>
                </c:pt>
                <c:pt idx="617" formatCode="0.00">
                  <c:v>73.698139999999981</c:v>
                </c:pt>
                <c:pt idx="618" formatCode="0.00">
                  <c:v>70.764719999999997</c:v>
                </c:pt>
                <c:pt idx="619" formatCode="0.00">
                  <c:v>58.944520000000004</c:v>
                </c:pt>
                <c:pt idx="620" formatCode="0.00">
                  <c:v>54.693990000000063</c:v>
                </c:pt>
                <c:pt idx="621" formatCode="0.00">
                  <c:v>55.201610000000002</c:v>
                </c:pt>
                <c:pt idx="622" formatCode="0.00">
                  <c:v>52.726380000000013</c:v>
                </c:pt>
                <c:pt idx="623" formatCode="0.00">
                  <c:v>44.286790000000003</c:v>
                </c:pt>
                <c:pt idx="625" formatCode="0.00">
                  <c:v>37.052390000000003</c:v>
                </c:pt>
                <c:pt idx="626" formatCode="0.00">
                  <c:v>39.238250000000107</c:v>
                </c:pt>
                <c:pt idx="627" formatCode="0.00">
                  <c:v>38.998950000000107</c:v>
                </c:pt>
                <c:pt idx="628" formatCode="0.00">
                  <c:v>38.492690000000003</c:v>
                </c:pt>
                <c:pt idx="629" formatCode="0.00">
                  <c:v>35.989689999999996</c:v>
                </c:pt>
                <c:pt idx="630" formatCode="0.00">
                  <c:v>32.167400000000001</c:v>
                </c:pt>
                <c:pt idx="631" formatCode="0.00">
                  <c:v>33.906550000000003</c:v>
                </c:pt>
                <c:pt idx="632" formatCode="0.00">
                  <c:v>33.983269999999997</c:v>
                </c:pt>
                <c:pt idx="633" formatCode="0.00">
                  <c:v>62.207700000000003</c:v>
                </c:pt>
                <c:pt idx="634" formatCode="0.00">
                  <c:v>75.10172</c:v>
                </c:pt>
                <c:pt idx="635" formatCode="0.00">
                  <c:v>79.104519999999994</c:v>
                </c:pt>
                <c:pt idx="636" formatCode="0.00">
                  <c:v>80.422039999999981</c:v>
                </c:pt>
                <c:pt idx="637" formatCode="0.00">
                  <c:v>81.65164</c:v>
                </c:pt>
                <c:pt idx="638" formatCode="0.00">
                  <c:v>81.345950000000002</c:v>
                </c:pt>
                <c:pt idx="639" formatCode="0.00">
                  <c:v>82.10178999999998</c:v>
                </c:pt>
                <c:pt idx="640" formatCode="0.00">
                  <c:v>81.813199999999995</c:v>
                </c:pt>
                <c:pt idx="641" formatCode="0.00">
                  <c:v>81.653339999999858</c:v>
                </c:pt>
                <c:pt idx="642" formatCode="0.00">
                  <c:v>81.411710000000127</c:v>
                </c:pt>
                <c:pt idx="643" formatCode="0.00">
                  <c:v>75.896850000000001</c:v>
                </c:pt>
                <c:pt idx="644" formatCode="0.00">
                  <c:v>63.214910000000003</c:v>
                </c:pt>
                <c:pt idx="645" formatCode="0.00">
                  <c:v>53.860610000000001</c:v>
                </c:pt>
                <c:pt idx="646" formatCode="0.00">
                  <c:v>51.146310000000106</c:v>
                </c:pt>
                <c:pt idx="647" formatCode="0.00">
                  <c:v>32.290350000000146</c:v>
                </c:pt>
                <c:pt idx="648" formatCode="0.00">
                  <c:v>46.852599999999995</c:v>
                </c:pt>
                <c:pt idx="649" formatCode="0.00">
                  <c:v>46.191320000000012</c:v>
                </c:pt>
                <c:pt idx="650" formatCode="0.00">
                  <c:v>39.553079999999994</c:v>
                </c:pt>
                <c:pt idx="651" formatCode="0.00">
                  <c:v>36.129830000000013</c:v>
                </c:pt>
                <c:pt idx="653" formatCode="0.00">
                  <c:v>32.545100000000012</c:v>
                </c:pt>
                <c:pt idx="654" formatCode="0.00">
                  <c:v>25.460119999999911</c:v>
                </c:pt>
                <c:pt idx="655" formatCode="0.00">
                  <c:v>18.80185000000008</c:v>
                </c:pt>
                <c:pt idx="656" formatCode="0.00">
                  <c:v>28.87856</c:v>
                </c:pt>
                <c:pt idx="657" formatCode="0.00">
                  <c:v>44.840150000000001</c:v>
                </c:pt>
                <c:pt idx="658" formatCode="0.00">
                  <c:v>54.847189999999998</c:v>
                </c:pt>
                <c:pt idx="659" formatCode="0.00">
                  <c:v>61.518970000000003</c:v>
                </c:pt>
                <c:pt idx="660" formatCode="0.00">
                  <c:v>66.638909999999981</c:v>
                </c:pt>
                <c:pt idx="661" formatCode="0.00">
                  <c:v>69.836769999999987</c:v>
                </c:pt>
                <c:pt idx="662" formatCode="0.00">
                  <c:v>71.41965000000026</c:v>
                </c:pt>
                <c:pt idx="663" formatCode="0.00">
                  <c:v>73.975120000000004</c:v>
                </c:pt>
                <c:pt idx="664" formatCode="0.00">
                  <c:v>74.059539999999998</c:v>
                </c:pt>
                <c:pt idx="665" formatCode="0.00">
                  <c:v>73.337779999999981</c:v>
                </c:pt>
                <c:pt idx="666" formatCode="0.00">
                  <c:v>72.841800000000006</c:v>
                </c:pt>
                <c:pt idx="667" formatCode="0.00">
                  <c:v>72.459050000000005</c:v>
                </c:pt>
                <c:pt idx="668" formatCode="0.00">
                  <c:v>64.767539999999997</c:v>
                </c:pt>
                <c:pt idx="669" formatCode="0.00">
                  <c:v>50.944089999999996</c:v>
                </c:pt>
                <c:pt idx="670" formatCode="0.00">
                  <c:v>48.243400000000001</c:v>
                </c:pt>
                <c:pt idx="671" formatCode="0.00">
                  <c:v>38.574649999999998</c:v>
                </c:pt>
                <c:pt idx="672" formatCode="0.00">
                  <c:v>40.873930000000001</c:v>
                </c:pt>
                <c:pt idx="673" formatCode="0.00">
                  <c:v>37.222900000000145</c:v>
                </c:pt>
                <c:pt idx="674" formatCode="0.00">
                  <c:v>22.968869999999942</c:v>
                </c:pt>
                <c:pt idx="675" formatCode="0.00">
                  <c:v>25.634810000000076</c:v>
                </c:pt>
                <c:pt idx="676" formatCode="0.00">
                  <c:v>20.185300000000002</c:v>
                </c:pt>
                <c:pt idx="677" formatCode="0.00">
                  <c:v>22.690919999999988</c:v>
                </c:pt>
                <c:pt idx="678" formatCode="0.00">
                  <c:v>24.755870000000005</c:v>
                </c:pt>
                <c:pt idx="679" formatCode="0.00">
                  <c:v>18.079339999999931</c:v>
                </c:pt>
                <c:pt idx="680" formatCode="0.00">
                  <c:v>20.349450000000001</c:v>
                </c:pt>
                <c:pt idx="681" formatCode="0.00">
                  <c:v>31.619260000000061</c:v>
                </c:pt>
                <c:pt idx="682" formatCode="0.00">
                  <c:v>37.975540000000002</c:v>
                </c:pt>
                <c:pt idx="683" formatCode="0.00">
                  <c:v>58.536310000000107</c:v>
                </c:pt>
                <c:pt idx="684" formatCode="0.00">
                  <c:v>62.126180000000012</c:v>
                </c:pt>
                <c:pt idx="685" formatCode="0.00">
                  <c:v>63.977550000000001</c:v>
                </c:pt>
                <c:pt idx="686" formatCode="0.00">
                  <c:v>68.225560000000002</c:v>
                </c:pt>
                <c:pt idx="687" formatCode="0.00">
                  <c:v>70.081469999999996</c:v>
                </c:pt>
                <c:pt idx="688" formatCode="0.00">
                  <c:v>73.340909999999994</c:v>
                </c:pt>
                <c:pt idx="689" formatCode="0.00">
                  <c:v>69.236949999999993</c:v>
                </c:pt>
                <c:pt idx="690" formatCode="0.00">
                  <c:v>63.26810000000016</c:v>
                </c:pt>
                <c:pt idx="691" formatCode="0.00">
                  <c:v>58.742100000000107</c:v>
                </c:pt>
                <c:pt idx="692" formatCode="0.00">
                  <c:v>58.553200000000004</c:v>
                </c:pt>
                <c:pt idx="693" formatCode="0.00">
                  <c:v>52.765560000000107</c:v>
                </c:pt>
                <c:pt idx="694" formatCode="0.00">
                  <c:v>58.025700000000107</c:v>
                </c:pt>
                <c:pt idx="695" formatCode="0.00">
                  <c:v>58.209030000000013</c:v>
                </c:pt>
                <c:pt idx="696" formatCode="0.00">
                  <c:v>61.722320000000146</c:v>
                </c:pt>
                <c:pt idx="697" formatCode="0.00">
                  <c:v>68.163510000000002</c:v>
                </c:pt>
                <c:pt idx="698" formatCode="0.00">
                  <c:v>66.513540000000006</c:v>
                </c:pt>
                <c:pt idx="700" formatCode="0.00">
                  <c:v>48.699100000000122</c:v>
                </c:pt>
                <c:pt idx="701" formatCode="0.00">
                  <c:v>44.915410000000001</c:v>
                </c:pt>
                <c:pt idx="702" formatCode="0.00">
                  <c:v>40.781390000000002</c:v>
                </c:pt>
                <c:pt idx="703" formatCode="0.00">
                  <c:v>55.726590000000122</c:v>
                </c:pt>
                <c:pt idx="704" formatCode="0.00">
                  <c:v>56.285030000000013</c:v>
                </c:pt>
                <c:pt idx="705" formatCode="0.00">
                  <c:v>64.252029999999991</c:v>
                </c:pt>
                <c:pt idx="706" formatCode="0.00">
                  <c:v>68.127660000000006</c:v>
                </c:pt>
                <c:pt idx="707" formatCode="0.00">
                  <c:v>71.054329999999993</c:v>
                </c:pt>
                <c:pt idx="708" formatCode="0.00">
                  <c:v>68.496449999999996</c:v>
                </c:pt>
                <c:pt idx="709" formatCode="0.00">
                  <c:v>68.403819999999996</c:v>
                </c:pt>
                <c:pt idx="710" formatCode="0.00">
                  <c:v>69.41507</c:v>
                </c:pt>
                <c:pt idx="711" formatCode="0.00">
                  <c:v>71.879789999999858</c:v>
                </c:pt>
                <c:pt idx="712" formatCode="0.00">
                  <c:v>73.871429999999989</c:v>
                </c:pt>
                <c:pt idx="713" formatCode="0.00">
                  <c:v>72.119540000000001</c:v>
                </c:pt>
                <c:pt idx="714" formatCode="0.00">
                  <c:v>71.948139999999995</c:v>
                </c:pt>
                <c:pt idx="715" formatCode="0.00">
                  <c:v>68.204640000000026</c:v>
                </c:pt>
                <c:pt idx="716" formatCode="0.00">
                  <c:v>65.393879999999982</c:v>
                </c:pt>
                <c:pt idx="717" formatCode="0.00">
                  <c:v>60.507510000000003</c:v>
                </c:pt>
                <c:pt idx="718" formatCode="0.00">
                  <c:v>49.939540000000001</c:v>
                </c:pt>
                <c:pt idx="719" formatCode="0.00">
                  <c:v>41.033940000000001</c:v>
                </c:pt>
                <c:pt idx="720" formatCode="0.00">
                  <c:v>39.000230000000002</c:v>
                </c:pt>
                <c:pt idx="721" formatCode="0.00">
                  <c:v>50.181669999999997</c:v>
                </c:pt>
                <c:pt idx="722" formatCode="0.00">
                  <c:v>66.176069999999982</c:v>
                </c:pt>
                <c:pt idx="723" formatCode="0.00">
                  <c:v>69.113299999999995</c:v>
                </c:pt>
                <c:pt idx="724" formatCode="0.00">
                  <c:v>64.978069999999988</c:v>
                </c:pt>
                <c:pt idx="725" formatCode="0.00">
                  <c:v>62.862970000000011</c:v>
                </c:pt>
                <c:pt idx="726" formatCode="0.00">
                  <c:v>65.176519999999982</c:v>
                </c:pt>
                <c:pt idx="727" formatCode="0.00">
                  <c:v>60.694990000000011</c:v>
                </c:pt>
                <c:pt idx="728" formatCode="0.00">
                  <c:v>64.153669999999991</c:v>
                </c:pt>
                <c:pt idx="729" formatCode="0.00">
                  <c:v>68.575519999999983</c:v>
                </c:pt>
                <c:pt idx="730" formatCode="0.00">
                  <c:v>68.43871</c:v>
                </c:pt>
                <c:pt idx="731" formatCode="0.00">
                  <c:v>70.45317</c:v>
                </c:pt>
                <c:pt idx="732" formatCode="0.00">
                  <c:v>71.582899999999981</c:v>
                </c:pt>
                <c:pt idx="733" formatCode="0.00">
                  <c:v>74.398169999999993</c:v>
                </c:pt>
                <c:pt idx="734" formatCode="0.00">
                  <c:v>78.878049999999988</c:v>
                </c:pt>
                <c:pt idx="735" formatCode="0.00">
                  <c:v>79.554270000000002</c:v>
                </c:pt>
                <c:pt idx="736" formatCode="0.00">
                  <c:v>78.711270000000027</c:v>
                </c:pt>
                <c:pt idx="737" formatCode="0.00">
                  <c:v>79.811120000000258</c:v>
                </c:pt>
                <c:pt idx="738" formatCode="0.00">
                  <c:v>75.692029999999988</c:v>
                </c:pt>
                <c:pt idx="739" formatCode="0.00">
                  <c:v>71.684209999999993</c:v>
                </c:pt>
                <c:pt idx="740" formatCode="0.00">
                  <c:v>69.257639999999995</c:v>
                </c:pt>
                <c:pt idx="741" formatCode="0.00">
                  <c:v>64.821829999999991</c:v>
                </c:pt>
                <c:pt idx="742" formatCode="0.00">
                  <c:v>52.504530000000003</c:v>
                </c:pt>
                <c:pt idx="743" formatCode="0.00">
                  <c:v>39.036170000000013</c:v>
                </c:pt>
              </c:numCache>
            </c:numRef>
          </c:val>
        </c:ser>
        <c:marker val="1"/>
        <c:axId val="117821440"/>
        <c:axId val="117822976"/>
      </c:lineChart>
      <c:catAx>
        <c:axId val="11782144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7822976"/>
        <c:crosses val="autoZero"/>
        <c:auto val="1"/>
        <c:lblAlgn val="ctr"/>
        <c:lblOffset val="100"/>
        <c:tickLblSkip val="48"/>
        <c:tickMarkSkip val="24"/>
      </c:catAx>
      <c:valAx>
        <c:axId val="117822976"/>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782144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r"/>
      <c:layout>
        <c:manualLayout>
          <c:xMode val="edge"/>
          <c:yMode val="edge"/>
          <c:x val="1.4477766287487081E-2"/>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402261506503"/>
          <c:y val="5.1020408163265285E-3"/>
        </c:manualLayout>
      </c:layout>
      <c:spPr>
        <a:noFill/>
        <a:ln w="25400">
          <a:noFill/>
        </a:ln>
      </c:spPr>
    </c:title>
    <c:plotArea>
      <c:layout>
        <c:manualLayout>
          <c:layoutTarget val="inner"/>
          <c:xMode val="edge"/>
          <c:yMode val="edge"/>
          <c:x val="4.6439628482972076E-2"/>
          <c:y val="7.9545274323034126E-2"/>
          <c:w val="0.92982456140351077"/>
          <c:h val="0.49101518089133328"/>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C$2:$C$32</c:f>
              <c:numCache>
                <c:formatCode>General</c:formatCode>
                <c:ptCount val="31"/>
                <c:pt idx="3" formatCode="0.0">
                  <c:v>47.7</c:v>
                </c:pt>
                <c:pt idx="4" formatCode="0.0">
                  <c:v>60.8</c:v>
                </c:pt>
                <c:pt idx="5" formatCode="0.0">
                  <c:v>66.7</c:v>
                </c:pt>
                <c:pt idx="6" formatCode="0.0">
                  <c:v>68.5</c:v>
                </c:pt>
                <c:pt idx="7" formatCode="0.0">
                  <c:v>62.1</c:v>
                </c:pt>
                <c:pt idx="10" formatCode="0.0">
                  <c:v>59.1</c:v>
                </c:pt>
                <c:pt idx="11" formatCode="0.0">
                  <c:v>48.5</c:v>
                </c:pt>
                <c:pt idx="12" formatCode="0.0">
                  <c:v>60.4</c:v>
                </c:pt>
                <c:pt idx="13" formatCode="0.0">
                  <c:v>70.8</c:v>
                </c:pt>
                <c:pt idx="14" formatCode="0.0">
                  <c:v>63.3</c:v>
                </c:pt>
                <c:pt idx="15" formatCode="0.0">
                  <c:v>76</c:v>
                </c:pt>
                <c:pt idx="16" formatCode="0.0">
                  <c:v>82.3</c:v>
                </c:pt>
                <c:pt idx="17" formatCode="0.0">
                  <c:v>88.3</c:v>
                </c:pt>
                <c:pt idx="18" formatCode="0.0">
                  <c:v>82.7</c:v>
                </c:pt>
                <c:pt idx="19" formatCode="0.0">
                  <c:v>82.5</c:v>
                </c:pt>
                <c:pt idx="20" formatCode="0.0">
                  <c:v>65.7</c:v>
                </c:pt>
                <c:pt idx="21" formatCode="0.0">
                  <c:v>75.2</c:v>
                </c:pt>
                <c:pt idx="22" formatCode="0.0">
                  <c:v>63.7</c:v>
                </c:pt>
                <c:pt idx="23" formatCode="0.0">
                  <c:v>62.3</c:v>
                </c:pt>
                <c:pt idx="24" formatCode="0.0">
                  <c:v>78.599999999999994</c:v>
                </c:pt>
                <c:pt idx="25" formatCode="0.0">
                  <c:v>93.6</c:v>
                </c:pt>
                <c:pt idx="26" formatCode="0.0">
                  <c:v>95.9</c:v>
                </c:pt>
                <c:pt idx="27" formatCode="0.0">
                  <c:v>92.9</c:v>
                </c:pt>
                <c:pt idx="28" formatCode="0.0">
                  <c:v>77.900000000000006</c:v>
                </c:pt>
                <c:pt idx="29" formatCode="0.0">
                  <c:v>78.8</c:v>
                </c:pt>
                <c:pt idx="30" formatCode="0.0">
                  <c:v>81.400000000000006</c:v>
                </c:pt>
              </c:numCache>
            </c:numRef>
          </c:val>
        </c:ser>
        <c:ser>
          <c:idx val="0"/>
          <c:order val="1"/>
          <c:tx>
            <c:strRef>
              <c:f>Data!$B$1</c:f>
              <c:strCache>
                <c:ptCount val="1"/>
                <c:pt idx="0">
                  <c:v>EM-3 - </c:v>
                </c:pt>
              </c:strCache>
            </c:strRef>
          </c:tx>
          <c:spPr>
            <a:ln w="25400">
              <a:solidFill>
                <a:srgbClr val="008000"/>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B$2:$B$32</c:f>
              <c:numCache>
                <c:formatCode>General</c:formatCode>
                <c:ptCount val="31"/>
                <c:pt idx="4" formatCode="0.0">
                  <c:v>71.599999999999994</c:v>
                </c:pt>
                <c:pt idx="5" formatCode="0.0">
                  <c:v>72.3</c:v>
                </c:pt>
                <c:pt idx="6" formatCode="0.0">
                  <c:v>72.099999999999994</c:v>
                </c:pt>
                <c:pt idx="7" formatCode="0.0">
                  <c:v>68.8</c:v>
                </c:pt>
                <c:pt idx="9" formatCode="0.0">
                  <c:v>67</c:v>
                </c:pt>
                <c:pt idx="10" formatCode="0.0">
                  <c:v>69.5</c:v>
                </c:pt>
                <c:pt idx="11" formatCode="0.0">
                  <c:v>54.9</c:v>
                </c:pt>
                <c:pt idx="12" formatCode="0.0">
                  <c:v>70.400000000000006</c:v>
                </c:pt>
                <c:pt idx="13" formatCode="0.0">
                  <c:v>67.5</c:v>
                </c:pt>
                <c:pt idx="14" formatCode="0.0">
                  <c:v>66.2</c:v>
                </c:pt>
                <c:pt idx="15" formatCode="0.0">
                  <c:v>67</c:v>
                </c:pt>
                <c:pt idx="16" formatCode="0.0">
                  <c:v>72.599999999999994</c:v>
                </c:pt>
                <c:pt idx="17" formatCode="0.0">
                  <c:v>82.7</c:v>
                </c:pt>
                <c:pt idx="18" formatCode="0.0">
                  <c:v>76.8</c:v>
                </c:pt>
                <c:pt idx="19" formatCode="0.0">
                  <c:v>73.3</c:v>
                </c:pt>
                <c:pt idx="20" formatCode="0.0">
                  <c:v>69.7</c:v>
                </c:pt>
                <c:pt idx="21" formatCode="0.0">
                  <c:v>67.2</c:v>
                </c:pt>
                <c:pt idx="22" formatCode="0.0">
                  <c:v>67.3</c:v>
                </c:pt>
                <c:pt idx="23" formatCode="0.0">
                  <c:v>61.5</c:v>
                </c:pt>
                <c:pt idx="24" formatCode="0.0">
                  <c:v>72</c:v>
                </c:pt>
                <c:pt idx="25" formatCode="0.0">
                  <c:v>76.8</c:v>
                </c:pt>
                <c:pt idx="26" formatCode="0.0">
                  <c:v>81.2</c:v>
                </c:pt>
                <c:pt idx="27" formatCode="0.0">
                  <c:v>71.8</c:v>
                </c:pt>
                <c:pt idx="28" formatCode="0.0">
                  <c:v>66.099999999999994</c:v>
                </c:pt>
                <c:pt idx="29" formatCode="0.0">
                  <c:v>70.900000000000006</c:v>
                </c:pt>
                <c:pt idx="30" formatCode="0.0">
                  <c:v>76.3</c:v>
                </c:pt>
              </c:numCache>
            </c:numRef>
          </c:val>
        </c:ser>
        <c:ser>
          <c:idx val="2"/>
          <c:order val="2"/>
          <c:tx>
            <c:strRef>
              <c:f>Data!$D$1</c:f>
              <c:strCache>
                <c:ptCount val="1"/>
                <c:pt idx="0">
                  <c:v>VT</c:v>
                </c:pt>
              </c:strCache>
            </c:strRef>
          </c:tx>
          <c:spPr>
            <a:ln w="38100">
              <a:solidFill>
                <a:srgbClr val="FF0000"/>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D$2:$D$32</c:f>
              <c:numCache>
                <c:formatCode>General</c:formatCode>
                <c:ptCount val="31"/>
                <c:pt idx="0">
                  <c:v>120</c:v>
                </c:pt>
                <c:pt idx="1">
                  <c:v>120</c:v>
                </c:pt>
                <c:pt idx="2">
                  <c:v>120</c:v>
                </c:pt>
                <c:pt idx="3">
                  <c:v>120</c:v>
                </c:pt>
                <c:pt idx="4">
                  <c:v>120</c:v>
                </c:pt>
                <c:pt idx="5">
                  <c:v>120</c:v>
                </c:pt>
                <c:pt idx="6">
                  <c:v>120</c:v>
                </c:pt>
                <c:pt idx="7">
                  <c:v>120</c:v>
                </c:pt>
                <c:pt idx="8">
                  <c:v>120</c:v>
                </c:pt>
                <c:pt idx="9">
                  <c:v>120</c:v>
                </c:pt>
                <c:pt idx="10">
                  <c:v>120</c:v>
                </c:pt>
                <c:pt idx="11">
                  <c:v>120</c:v>
                </c:pt>
                <c:pt idx="12">
                  <c:v>120</c:v>
                </c:pt>
                <c:pt idx="13">
                  <c:v>120</c:v>
                </c:pt>
                <c:pt idx="14">
                  <c:v>120</c:v>
                </c:pt>
                <c:pt idx="15">
                  <c:v>120</c:v>
                </c:pt>
                <c:pt idx="16">
                  <c:v>120</c:v>
                </c:pt>
                <c:pt idx="17">
                  <c:v>120</c:v>
                </c:pt>
                <c:pt idx="18">
                  <c:v>120</c:v>
                </c:pt>
                <c:pt idx="19">
                  <c:v>120</c:v>
                </c:pt>
                <c:pt idx="20">
                  <c:v>120</c:v>
                </c:pt>
                <c:pt idx="21">
                  <c:v>120</c:v>
                </c:pt>
                <c:pt idx="22">
                  <c:v>120</c:v>
                </c:pt>
                <c:pt idx="23">
                  <c:v>120</c:v>
                </c:pt>
                <c:pt idx="24">
                  <c:v>120</c:v>
                </c:pt>
                <c:pt idx="25">
                  <c:v>120</c:v>
                </c:pt>
                <c:pt idx="26">
                  <c:v>120</c:v>
                </c:pt>
                <c:pt idx="27">
                  <c:v>120</c:v>
                </c:pt>
                <c:pt idx="28">
                  <c:v>120</c:v>
                </c:pt>
                <c:pt idx="29">
                  <c:v>120</c:v>
                </c:pt>
                <c:pt idx="30">
                  <c:v>120</c:v>
                </c:pt>
              </c:numCache>
            </c:numRef>
          </c:val>
        </c:ser>
        <c:marker val="1"/>
        <c:axId val="117854208"/>
        <c:axId val="117855744"/>
      </c:lineChart>
      <c:catAx>
        <c:axId val="11785420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7855744"/>
        <c:crosses val="autoZero"/>
        <c:auto val="1"/>
        <c:lblAlgn val="ctr"/>
        <c:lblOffset val="100"/>
        <c:tickLblSkip val="2"/>
        <c:tickMarkSkip val="1"/>
      </c:catAx>
      <c:valAx>
        <c:axId val="117855744"/>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785420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r"/>
      <c:layout>
        <c:manualLayout>
          <c:xMode val="edge"/>
          <c:yMode val="edge"/>
          <c:x val="8.2730636985703637E-3"/>
          <c:y val="0.8719339480503826"/>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402261506503"/>
          <c:y val="5.1020408163265285E-3"/>
        </c:manualLayout>
      </c:layout>
      <c:spPr>
        <a:noFill/>
        <a:ln w="25400">
          <a:noFill/>
        </a:ln>
      </c:spPr>
    </c:title>
    <c:plotArea>
      <c:layout>
        <c:manualLayout>
          <c:layoutTarget val="inner"/>
          <c:xMode val="edge"/>
          <c:yMode val="edge"/>
          <c:x val="7.4466634229771692E-2"/>
          <c:y val="7.4450769057442134E-2"/>
          <c:w val="0.91057050735593659"/>
          <c:h val="0.47321285980735689"/>
        </c:manualLayout>
      </c:layout>
      <c:lineChart>
        <c:grouping val="standard"/>
        <c:ser>
          <c:idx val="1"/>
          <c:order val="0"/>
          <c:tx>
            <c:strRef>
              <c:f>Data!$C$1</c:f>
              <c:strCache>
                <c:ptCount val="1"/>
                <c:pt idx="0">
                  <c:v>SV-1 - </c:v>
                </c:pt>
              </c:strCache>
            </c:strRef>
          </c:tx>
          <c:spPr>
            <a:ln w="25400">
              <a:solidFill>
                <a:srgbClr val="FF00FF"/>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C$2:$C$32</c:f>
              <c:numCache>
                <c:formatCode>General</c:formatCode>
                <c:ptCount val="31"/>
                <c:pt idx="3" formatCode="0.000">
                  <c:v>0.28000000000000008</c:v>
                </c:pt>
                <c:pt idx="4" formatCode="0.000">
                  <c:v>0.251</c:v>
                </c:pt>
                <c:pt idx="5" formatCode="0.000">
                  <c:v>0.21600000000000041</c:v>
                </c:pt>
                <c:pt idx="6" formatCode="0.000">
                  <c:v>0.19400000000000001</c:v>
                </c:pt>
                <c:pt idx="7" formatCode="0.000">
                  <c:v>0.115</c:v>
                </c:pt>
                <c:pt idx="10" formatCode="0.000">
                  <c:v>0.15400000000000041</c:v>
                </c:pt>
                <c:pt idx="11" formatCode="0.000">
                  <c:v>0.16400000000000001</c:v>
                </c:pt>
                <c:pt idx="12" formatCode="0.000">
                  <c:v>0.16500000000000001</c:v>
                </c:pt>
                <c:pt idx="13" formatCode="0.000">
                  <c:v>4.2000000000000023E-2</c:v>
                </c:pt>
                <c:pt idx="14" formatCode="0.000">
                  <c:v>0.10100000000000002</c:v>
                </c:pt>
                <c:pt idx="15" formatCode="0.000">
                  <c:v>0.13100000000000001</c:v>
                </c:pt>
                <c:pt idx="16" formatCode="0.000">
                  <c:v>0.17400000000000004</c:v>
                </c:pt>
                <c:pt idx="17" formatCode="0.000">
                  <c:v>0.21200000000000024</c:v>
                </c:pt>
                <c:pt idx="18" formatCode="0.000">
                  <c:v>7.5999999999999998E-2</c:v>
                </c:pt>
                <c:pt idx="19" formatCode="0.000">
                  <c:v>0.111</c:v>
                </c:pt>
                <c:pt idx="20" formatCode="0.000">
                  <c:v>0.24100000000000021</c:v>
                </c:pt>
                <c:pt idx="21" formatCode="0.000">
                  <c:v>0.28300000000000008</c:v>
                </c:pt>
                <c:pt idx="22" formatCode="0.000">
                  <c:v>0.18100000000000024</c:v>
                </c:pt>
                <c:pt idx="23" formatCode="0.000">
                  <c:v>8.8000000000000064E-2</c:v>
                </c:pt>
                <c:pt idx="24" formatCode="0.000">
                  <c:v>0.21500000000000041</c:v>
                </c:pt>
                <c:pt idx="25" formatCode="0.000">
                  <c:v>0.20100000000000001</c:v>
                </c:pt>
                <c:pt idx="26" formatCode="0.000">
                  <c:v>0.16500000000000001</c:v>
                </c:pt>
                <c:pt idx="27" formatCode="0.000">
                  <c:v>0.19500000000000001</c:v>
                </c:pt>
                <c:pt idx="28" formatCode="0.000">
                  <c:v>0.71200000000000063</c:v>
                </c:pt>
                <c:pt idx="29" formatCode="0.000">
                  <c:v>0.58000000000000007</c:v>
                </c:pt>
                <c:pt idx="30" formatCode="0.000">
                  <c:v>0.13500000000000001</c:v>
                </c:pt>
              </c:numCache>
            </c:numRef>
          </c:val>
        </c:ser>
        <c:ser>
          <c:idx val="2"/>
          <c:order val="1"/>
          <c:tx>
            <c:strRef>
              <c:f>Data!$D$1</c:f>
              <c:strCache>
                <c:ptCount val="1"/>
                <c:pt idx="0">
                  <c:v>SV-3 - </c:v>
                </c:pt>
              </c:strCache>
            </c:strRef>
          </c:tx>
          <c:spPr>
            <a:ln w="25400">
              <a:solidFill>
                <a:srgbClr val="FFC000"/>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D$2:$D$32</c:f>
              <c:numCache>
                <c:formatCode>0.000</c:formatCode>
                <c:ptCount val="31"/>
                <c:pt idx="0">
                  <c:v>0.95700000000000063</c:v>
                </c:pt>
                <c:pt idx="1">
                  <c:v>0.98199999999999998</c:v>
                </c:pt>
                <c:pt idx="2">
                  <c:v>0.90100000000000002</c:v>
                </c:pt>
                <c:pt idx="3">
                  <c:v>0.85600000000000065</c:v>
                </c:pt>
                <c:pt idx="4">
                  <c:v>0.85700000000000065</c:v>
                </c:pt>
                <c:pt idx="5">
                  <c:v>0.84900000000000064</c:v>
                </c:pt>
                <c:pt idx="6">
                  <c:v>0.89</c:v>
                </c:pt>
                <c:pt idx="7">
                  <c:v>0.74000000000000166</c:v>
                </c:pt>
                <c:pt idx="8">
                  <c:v>0.83600000000000063</c:v>
                </c:pt>
                <c:pt idx="9">
                  <c:v>0.85900000000000065</c:v>
                </c:pt>
                <c:pt idx="10">
                  <c:v>0.84800000000000064</c:v>
                </c:pt>
                <c:pt idx="11">
                  <c:v>0.82099999999999995</c:v>
                </c:pt>
                <c:pt idx="12">
                  <c:v>0.83800000000000063</c:v>
                </c:pt>
                <c:pt idx="13">
                  <c:v>0.67800000000000216</c:v>
                </c:pt>
                <c:pt idx="14">
                  <c:v>0.72600000000000064</c:v>
                </c:pt>
                <c:pt idx="15">
                  <c:v>0.85900000000000065</c:v>
                </c:pt>
                <c:pt idx="16">
                  <c:v>0.94899999999999995</c:v>
                </c:pt>
                <c:pt idx="17">
                  <c:v>0.89500000000000002</c:v>
                </c:pt>
                <c:pt idx="18">
                  <c:v>0.77700000000000213</c:v>
                </c:pt>
                <c:pt idx="19">
                  <c:v>0.84700000000000064</c:v>
                </c:pt>
                <c:pt idx="20">
                  <c:v>0.95100000000000062</c:v>
                </c:pt>
                <c:pt idx="21">
                  <c:v>0.95500000000000063</c:v>
                </c:pt>
                <c:pt idx="22">
                  <c:v>0.93500000000000005</c:v>
                </c:pt>
                <c:pt idx="23">
                  <c:v>0.80500000000000005</c:v>
                </c:pt>
                <c:pt idx="24">
                  <c:v>0.995</c:v>
                </c:pt>
                <c:pt idx="25">
                  <c:v>1.042</c:v>
                </c:pt>
                <c:pt idx="26">
                  <c:v>1.1830000000000001</c:v>
                </c:pt>
                <c:pt idx="27">
                  <c:v>1.2969999999999966</c:v>
                </c:pt>
                <c:pt idx="28">
                  <c:v>1.113</c:v>
                </c:pt>
                <c:pt idx="29">
                  <c:v>1.135</c:v>
                </c:pt>
                <c:pt idx="30">
                  <c:v>0.98599999999999999</c:v>
                </c:pt>
              </c:numCache>
            </c:numRef>
          </c:val>
        </c:ser>
        <c:ser>
          <c:idx val="0"/>
          <c:order val="2"/>
          <c:tx>
            <c:strRef>
              <c:f>Data!$B$1</c:f>
              <c:strCache>
                <c:ptCount val="1"/>
                <c:pt idx="0">
                  <c:v>EM-3 - </c:v>
                </c:pt>
              </c:strCache>
            </c:strRef>
          </c:tx>
          <c:spPr>
            <a:ln w="25400">
              <a:solidFill>
                <a:srgbClr val="008000"/>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B$2:$B$32</c:f>
              <c:numCache>
                <c:formatCode>General</c:formatCode>
                <c:ptCount val="31"/>
                <c:pt idx="4" formatCode="0.000">
                  <c:v>0.21900000000000044</c:v>
                </c:pt>
                <c:pt idx="5" formatCode="0.000">
                  <c:v>0.25700000000000001</c:v>
                </c:pt>
                <c:pt idx="6" formatCode="0.000">
                  <c:v>0.31200000000000083</c:v>
                </c:pt>
                <c:pt idx="7" formatCode="0.000">
                  <c:v>0.31400000000000083</c:v>
                </c:pt>
                <c:pt idx="9" formatCode="0.000">
                  <c:v>5.3999999999999999E-2</c:v>
                </c:pt>
                <c:pt idx="10" formatCode="0.000">
                  <c:v>5.8000000000000003E-2</c:v>
                </c:pt>
                <c:pt idx="11" formatCode="0.000">
                  <c:v>5.7000000000000023E-2</c:v>
                </c:pt>
                <c:pt idx="12" formatCode="0.000">
                  <c:v>5.5000000000000014E-2</c:v>
                </c:pt>
                <c:pt idx="13" formatCode="0.000">
                  <c:v>4.5999999999999999E-2</c:v>
                </c:pt>
                <c:pt idx="14" formatCode="0.000">
                  <c:v>5.3000000000000012E-2</c:v>
                </c:pt>
                <c:pt idx="15" formatCode="0.000">
                  <c:v>0.193</c:v>
                </c:pt>
                <c:pt idx="16" formatCode="0.000">
                  <c:v>0.42200000000000032</c:v>
                </c:pt>
                <c:pt idx="17" formatCode="0.000">
                  <c:v>0.25700000000000001</c:v>
                </c:pt>
                <c:pt idx="18" formatCode="0.000">
                  <c:v>0.1</c:v>
                </c:pt>
                <c:pt idx="19" formatCode="0.000">
                  <c:v>0.15200000000000041</c:v>
                </c:pt>
                <c:pt idx="20" formatCode="0.000">
                  <c:v>0.15100000000000041</c:v>
                </c:pt>
                <c:pt idx="21" formatCode="0.000">
                  <c:v>0.15600000000000044</c:v>
                </c:pt>
                <c:pt idx="22" formatCode="0.000">
                  <c:v>0.11899999999999998</c:v>
                </c:pt>
                <c:pt idx="23" formatCode="0.000">
                  <c:v>4.3000000000000003E-2</c:v>
                </c:pt>
                <c:pt idx="24" formatCode="0.000">
                  <c:v>0.13700000000000001</c:v>
                </c:pt>
                <c:pt idx="25" formatCode="0.000">
                  <c:v>0.20400000000000001</c:v>
                </c:pt>
                <c:pt idx="26" formatCode="0.000">
                  <c:v>0.193</c:v>
                </c:pt>
                <c:pt idx="27" formatCode="0.000">
                  <c:v>0.20600000000000004</c:v>
                </c:pt>
                <c:pt idx="28" formatCode="0.000">
                  <c:v>0.23600000000000004</c:v>
                </c:pt>
                <c:pt idx="29" formatCode="0.000">
                  <c:v>0.127</c:v>
                </c:pt>
                <c:pt idx="30" formatCode="0.000">
                  <c:v>0.10299999999999998</c:v>
                </c:pt>
              </c:numCache>
            </c:numRef>
          </c:val>
        </c:ser>
        <c:marker val="1"/>
        <c:axId val="118016640"/>
        <c:axId val="118034816"/>
      </c:lineChart>
      <c:catAx>
        <c:axId val="118016640"/>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8034816"/>
        <c:crosses val="autoZero"/>
        <c:auto val="1"/>
        <c:lblAlgn val="ctr"/>
        <c:lblOffset val="100"/>
        <c:tickLblSkip val="2"/>
        <c:tickMarkSkip val="1"/>
      </c:catAx>
      <c:valAx>
        <c:axId val="118034816"/>
        <c:scaling>
          <c:orientation val="minMax"/>
        </c:scaling>
        <c:axPos val="l"/>
        <c:majorGridlines>
          <c:spPr>
            <a:ln w="3175">
              <a:solidFill>
                <a:srgbClr val="000000"/>
              </a:solidFill>
              <a:prstDash val="solid"/>
            </a:ln>
          </c:spPr>
        </c:majorGridlines>
        <c:numFmt formatCode="0.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8016640"/>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r"/>
      <c:layout>
        <c:manualLayout>
          <c:xMode val="edge"/>
          <c:yMode val="edge"/>
          <c:x val="8.2730093071354746E-3"/>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r>
              <a:rPr lang="ro-RO"/>
              <a:t>
</a:t>
            </a:r>
          </a:p>
        </c:rich>
      </c:tx>
      <c:layout>
        <c:manualLayout>
          <c:xMode val="edge"/>
          <c:yMode val="edge"/>
          <c:x val="0.49948400412796912"/>
          <c:y val="5.1020408163265285E-3"/>
        </c:manualLayout>
      </c:layout>
      <c:spPr>
        <a:noFill/>
        <a:ln w="25400">
          <a:noFill/>
        </a:ln>
      </c:spPr>
    </c:title>
    <c:plotArea>
      <c:layout>
        <c:manualLayout>
          <c:layoutTarget val="inner"/>
          <c:xMode val="edge"/>
          <c:yMode val="edge"/>
          <c:x val="0.10526104204421605"/>
          <c:y val="6.9692038079449514E-2"/>
          <c:w val="0.86692260288440182"/>
          <c:h val="0.43792116763556366"/>
        </c:manualLayout>
      </c:layout>
      <c:lineChart>
        <c:grouping val="standard"/>
        <c:ser>
          <c:idx val="1"/>
          <c:order val="0"/>
          <c:tx>
            <c:strRef>
              <c:f>Data!$B$1</c:f>
              <c:strCache>
                <c:ptCount val="1"/>
                <c:pt idx="0">
                  <c:v>SV-1 - </c:v>
                </c:pt>
              </c:strCache>
            </c:strRef>
          </c:tx>
          <c:spPr>
            <a:ln w="25400">
              <a:solidFill>
                <a:srgbClr val="FF00FF"/>
              </a:solidFill>
              <a:prstDash val="solid"/>
            </a:ln>
          </c:spPr>
          <c:marker>
            <c:symbol val="none"/>
          </c:marker>
          <c:cat>
            <c:strRef>
              <c:f>Data!$A$2:$A$745</c:f>
              <c:strCache>
                <c:ptCount val="744"/>
                <c:pt idx="0">
                  <c:v>01 Mar 2016</c:v>
                </c:pt>
                <c:pt idx="1">
                  <c:v> 2 </c:v>
                </c:pt>
                <c:pt idx="2">
                  <c:v> 3 </c:v>
                </c:pt>
                <c:pt idx="3">
                  <c:v> 4 </c:v>
                </c:pt>
                <c:pt idx="4">
                  <c:v> 5 </c:v>
                </c:pt>
                <c:pt idx="5">
                  <c:v> 6 </c:v>
                </c:pt>
                <c:pt idx="6">
                  <c:v> 7 </c:v>
                </c:pt>
                <c:pt idx="7">
                  <c:v> 8 </c:v>
                </c:pt>
                <c:pt idx="8">
                  <c:v> 9 </c:v>
                </c:pt>
                <c:pt idx="9">
                  <c:v> 10 </c:v>
                </c:pt>
                <c:pt idx="10">
                  <c:v> 11 </c:v>
                </c:pt>
                <c:pt idx="11">
                  <c:v> 12 </c:v>
                </c:pt>
                <c:pt idx="12">
                  <c:v> 13 </c:v>
                </c:pt>
                <c:pt idx="13">
                  <c:v> 14 </c:v>
                </c:pt>
                <c:pt idx="14">
                  <c:v> 15 </c:v>
                </c:pt>
                <c:pt idx="15">
                  <c:v> 16 </c:v>
                </c:pt>
                <c:pt idx="16">
                  <c:v> 17 </c:v>
                </c:pt>
                <c:pt idx="17">
                  <c:v> 18 </c:v>
                </c:pt>
                <c:pt idx="18">
                  <c:v> 19 </c:v>
                </c:pt>
                <c:pt idx="19">
                  <c:v> 20 </c:v>
                </c:pt>
                <c:pt idx="20">
                  <c:v> 21 </c:v>
                </c:pt>
                <c:pt idx="21">
                  <c:v> 22 </c:v>
                </c:pt>
                <c:pt idx="22">
                  <c:v> 23 </c:v>
                </c:pt>
                <c:pt idx="23">
                  <c:v> 24 </c:v>
                </c:pt>
                <c:pt idx="24">
                  <c:v>02 Mar 2016</c:v>
                </c:pt>
                <c:pt idx="25">
                  <c:v> 2 </c:v>
                </c:pt>
                <c:pt idx="26">
                  <c:v> 3 </c:v>
                </c:pt>
                <c:pt idx="27">
                  <c:v> 4 </c:v>
                </c:pt>
                <c:pt idx="28">
                  <c:v> 5 </c:v>
                </c:pt>
                <c:pt idx="29">
                  <c:v> 6 </c:v>
                </c:pt>
                <c:pt idx="30">
                  <c:v> 7 </c:v>
                </c:pt>
                <c:pt idx="31">
                  <c:v> 8 </c:v>
                </c:pt>
                <c:pt idx="32">
                  <c:v> 9 </c:v>
                </c:pt>
                <c:pt idx="33">
                  <c:v> 10 </c:v>
                </c:pt>
                <c:pt idx="34">
                  <c:v> 11 </c:v>
                </c:pt>
                <c:pt idx="35">
                  <c:v> 12 </c:v>
                </c:pt>
                <c:pt idx="36">
                  <c:v> 13 </c:v>
                </c:pt>
                <c:pt idx="37">
                  <c:v> 14 </c:v>
                </c:pt>
                <c:pt idx="38">
                  <c:v> 15 </c:v>
                </c:pt>
                <c:pt idx="39">
                  <c:v> 16 </c:v>
                </c:pt>
                <c:pt idx="40">
                  <c:v> 17 </c:v>
                </c:pt>
                <c:pt idx="41">
                  <c:v> 18 </c:v>
                </c:pt>
                <c:pt idx="42">
                  <c:v> 19 </c:v>
                </c:pt>
                <c:pt idx="43">
                  <c:v> 20 </c:v>
                </c:pt>
                <c:pt idx="44">
                  <c:v> 21 </c:v>
                </c:pt>
                <c:pt idx="45">
                  <c:v> 22 </c:v>
                </c:pt>
                <c:pt idx="46">
                  <c:v> 23 </c:v>
                </c:pt>
                <c:pt idx="47">
                  <c:v> 24 </c:v>
                </c:pt>
                <c:pt idx="48">
                  <c:v>03 Mar 2016</c:v>
                </c:pt>
                <c:pt idx="49">
                  <c:v> 2 </c:v>
                </c:pt>
                <c:pt idx="50">
                  <c:v> 3 </c:v>
                </c:pt>
                <c:pt idx="51">
                  <c:v> 4 </c:v>
                </c:pt>
                <c:pt idx="52">
                  <c:v> 5 </c:v>
                </c:pt>
                <c:pt idx="53">
                  <c:v> 6 </c:v>
                </c:pt>
                <c:pt idx="54">
                  <c:v> 7 </c:v>
                </c:pt>
                <c:pt idx="55">
                  <c:v> 8 </c:v>
                </c:pt>
                <c:pt idx="56">
                  <c:v> 9 </c:v>
                </c:pt>
                <c:pt idx="57">
                  <c:v> 10 </c:v>
                </c:pt>
                <c:pt idx="58">
                  <c:v> 11 </c:v>
                </c:pt>
                <c:pt idx="59">
                  <c:v> 12 </c:v>
                </c:pt>
                <c:pt idx="60">
                  <c:v> 13 </c:v>
                </c:pt>
                <c:pt idx="61">
                  <c:v> 14 </c:v>
                </c:pt>
                <c:pt idx="62">
                  <c:v> 15 </c:v>
                </c:pt>
                <c:pt idx="63">
                  <c:v> 16 </c:v>
                </c:pt>
                <c:pt idx="64">
                  <c:v> 17 </c:v>
                </c:pt>
                <c:pt idx="65">
                  <c:v> 18 </c:v>
                </c:pt>
                <c:pt idx="66">
                  <c:v> 19 </c:v>
                </c:pt>
                <c:pt idx="67">
                  <c:v> 20 </c:v>
                </c:pt>
                <c:pt idx="68">
                  <c:v> 21 </c:v>
                </c:pt>
                <c:pt idx="69">
                  <c:v> 22 </c:v>
                </c:pt>
                <c:pt idx="70">
                  <c:v> 23 </c:v>
                </c:pt>
                <c:pt idx="71">
                  <c:v> 24 </c:v>
                </c:pt>
                <c:pt idx="72">
                  <c:v>04 Mar 2016</c:v>
                </c:pt>
                <c:pt idx="73">
                  <c:v> 2 </c:v>
                </c:pt>
                <c:pt idx="74">
                  <c:v> 3 </c:v>
                </c:pt>
                <c:pt idx="75">
                  <c:v> 4 </c:v>
                </c:pt>
                <c:pt idx="76">
                  <c:v> 5 </c:v>
                </c:pt>
                <c:pt idx="77">
                  <c:v> 6 </c:v>
                </c:pt>
                <c:pt idx="78">
                  <c:v> 7 </c:v>
                </c:pt>
                <c:pt idx="79">
                  <c:v> 8 </c:v>
                </c:pt>
                <c:pt idx="80">
                  <c:v> 9 </c:v>
                </c:pt>
                <c:pt idx="81">
                  <c:v> 10 </c:v>
                </c:pt>
                <c:pt idx="82">
                  <c:v> 11 </c:v>
                </c:pt>
                <c:pt idx="83">
                  <c:v> 12 </c:v>
                </c:pt>
                <c:pt idx="84">
                  <c:v> 13 </c:v>
                </c:pt>
                <c:pt idx="85">
                  <c:v> 14 </c:v>
                </c:pt>
                <c:pt idx="86">
                  <c:v> 15 </c:v>
                </c:pt>
                <c:pt idx="87">
                  <c:v> 16 </c:v>
                </c:pt>
                <c:pt idx="88">
                  <c:v> 17 </c:v>
                </c:pt>
                <c:pt idx="89">
                  <c:v> 18 </c:v>
                </c:pt>
                <c:pt idx="90">
                  <c:v> 19 </c:v>
                </c:pt>
                <c:pt idx="91">
                  <c:v> 20 </c:v>
                </c:pt>
                <c:pt idx="92">
                  <c:v> 21 </c:v>
                </c:pt>
                <c:pt idx="93">
                  <c:v> 22 </c:v>
                </c:pt>
                <c:pt idx="94">
                  <c:v> 23 </c:v>
                </c:pt>
                <c:pt idx="95">
                  <c:v> 24 </c:v>
                </c:pt>
                <c:pt idx="96">
                  <c:v>05 Mar 2016</c:v>
                </c:pt>
                <c:pt idx="97">
                  <c:v> 2 </c:v>
                </c:pt>
                <c:pt idx="98">
                  <c:v> 3 </c:v>
                </c:pt>
                <c:pt idx="99">
                  <c:v> 4 </c:v>
                </c:pt>
                <c:pt idx="100">
                  <c:v> 5 </c:v>
                </c:pt>
                <c:pt idx="101">
                  <c:v> 6 </c:v>
                </c:pt>
                <c:pt idx="102">
                  <c:v> 7 </c:v>
                </c:pt>
                <c:pt idx="103">
                  <c:v> 8 </c:v>
                </c:pt>
                <c:pt idx="104">
                  <c:v> 9 </c:v>
                </c:pt>
                <c:pt idx="105">
                  <c:v> 10 </c:v>
                </c:pt>
                <c:pt idx="106">
                  <c:v> 11 </c:v>
                </c:pt>
                <c:pt idx="107">
                  <c:v> 12 </c:v>
                </c:pt>
                <c:pt idx="108">
                  <c:v> 13 </c:v>
                </c:pt>
                <c:pt idx="109">
                  <c:v> 14 </c:v>
                </c:pt>
                <c:pt idx="110">
                  <c:v> 15 </c:v>
                </c:pt>
                <c:pt idx="111">
                  <c:v> 16 </c:v>
                </c:pt>
                <c:pt idx="112">
                  <c:v> 17 </c:v>
                </c:pt>
                <c:pt idx="113">
                  <c:v> 18 </c:v>
                </c:pt>
                <c:pt idx="114">
                  <c:v> 19 </c:v>
                </c:pt>
                <c:pt idx="115">
                  <c:v> 20 </c:v>
                </c:pt>
                <c:pt idx="116">
                  <c:v> 21 </c:v>
                </c:pt>
                <c:pt idx="117">
                  <c:v> 22 </c:v>
                </c:pt>
                <c:pt idx="118">
                  <c:v> 23 </c:v>
                </c:pt>
                <c:pt idx="119">
                  <c:v> 24 </c:v>
                </c:pt>
                <c:pt idx="120">
                  <c:v>06 Mar 2016</c:v>
                </c:pt>
                <c:pt idx="121">
                  <c:v> 2 </c:v>
                </c:pt>
                <c:pt idx="122">
                  <c:v> 3 </c:v>
                </c:pt>
                <c:pt idx="123">
                  <c:v> 4 </c:v>
                </c:pt>
                <c:pt idx="124">
                  <c:v> 5 </c:v>
                </c:pt>
                <c:pt idx="125">
                  <c:v> 6 </c:v>
                </c:pt>
                <c:pt idx="126">
                  <c:v> 7 </c:v>
                </c:pt>
                <c:pt idx="127">
                  <c:v> 8 </c:v>
                </c:pt>
                <c:pt idx="128">
                  <c:v> 9 </c:v>
                </c:pt>
                <c:pt idx="129">
                  <c:v> 10 </c:v>
                </c:pt>
                <c:pt idx="130">
                  <c:v> 11 </c:v>
                </c:pt>
                <c:pt idx="131">
                  <c:v> 12 </c:v>
                </c:pt>
                <c:pt idx="132">
                  <c:v> 13 </c:v>
                </c:pt>
                <c:pt idx="133">
                  <c:v> 14 </c:v>
                </c:pt>
                <c:pt idx="134">
                  <c:v> 15 </c:v>
                </c:pt>
                <c:pt idx="135">
                  <c:v> 16 </c:v>
                </c:pt>
                <c:pt idx="136">
                  <c:v> 17 </c:v>
                </c:pt>
                <c:pt idx="137">
                  <c:v> 18 </c:v>
                </c:pt>
                <c:pt idx="138">
                  <c:v> 19 </c:v>
                </c:pt>
                <c:pt idx="139">
                  <c:v> 20 </c:v>
                </c:pt>
                <c:pt idx="140">
                  <c:v> 21 </c:v>
                </c:pt>
                <c:pt idx="141">
                  <c:v> 22 </c:v>
                </c:pt>
                <c:pt idx="142">
                  <c:v> 23 </c:v>
                </c:pt>
                <c:pt idx="143">
                  <c:v> 24 </c:v>
                </c:pt>
                <c:pt idx="144">
                  <c:v>07 Mar 2016</c:v>
                </c:pt>
                <c:pt idx="145">
                  <c:v> 2 </c:v>
                </c:pt>
                <c:pt idx="146">
                  <c:v> 3 </c:v>
                </c:pt>
                <c:pt idx="147">
                  <c:v> 4 </c:v>
                </c:pt>
                <c:pt idx="148">
                  <c:v> 5 </c:v>
                </c:pt>
                <c:pt idx="149">
                  <c:v> 6 </c:v>
                </c:pt>
                <c:pt idx="150">
                  <c:v> 7 </c:v>
                </c:pt>
                <c:pt idx="151">
                  <c:v> 8 </c:v>
                </c:pt>
                <c:pt idx="152">
                  <c:v> 9 </c:v>
                </c:pt>
                <c:pt idx="153">
                  <c:v> 10 </c:v>
                </c:pt>
                <c:pt idx="154">
                  <c:v> 11 </c:v>
                </c:pt>
                <c:pt idx="155">
                  <c:v> 12 </c:v>
                </c:pt>
                <c:pt idx="156">
                  <c:v> 13 </c:v>
                </c:pt>
                <c:pt idx="157">
                  <c:v> 14 </c:v>
                </c:pt>
                <c:pt idx="158">
                  <c:v> 15 </c:v>
                </c:pt>
                <c:pt idx="159">
                  <c:v> 16 </c:v>
                </c:pt>
                <c:pt idx="160">
                  <c:v> 17 </c:v>
                </c:pt>
                <c:pt idx="161">
                  <c:v> 18 </c:v>
                </c:pt>
                <c:pt idx="162">
                  <c:v> 19 </c:v>
                </c:pt>
                <c:pt idx="163">
                  <c:v> 20 </c:v>
                </c:pt>
                <c:pt idx="164">
                  <c:v> 21 </c:v>
                </c:pt>
                <c:pt idx="165">
                  <c:v> 22 </c:v>
                </c:pt>
                <c:pt idx="166">
                  <c:v> 23 </c:v>
                </c:pt>
                <c:pt idx="167">
                  <c:v> 24 </c:v>
                </c:pt>
                <c:pt idx="168">
                  <c:v>08 Mar 2016</c:v>
                </c:pt>
                <c:pt idx="169">
                  <c:v> 2 </c:v>
                </c:pt>
                <c:pt idx="170">
                  <c:v> 3 </c:v>
                </c:pt>
                <c:pt idx="171">
                  <c:v> 4 </c:v>
                </c:pt>
                <c:pt idx="172">
                  <c:v> 5 </c:v>
                </c:pt>
                <c:pt idx="173">
                  <c:v> 6 </c:v>
                </c:pt>
                <c:pt idx="174">
                  <c:v> 7 </c:v>
                </c:pt>
                <c:pt idx="175">
                  <c:v> 8 </c:v>
                </c:pt>
                <c:pt idx="176">
                  <c:v> 9 </c:v>
                </c:pt>
                <c:pt idx="177">
                  <c:v> 10 </c:v>
                </c:pt>
                <c:pt idx="178">
                  <c:v> 11 </c:v>
                </c:pt>
                <c:pt idx="179">
                  <c:v> 12 </c:v>
                </c:pt>
                <c:pt idx="180">
                  <c:v> 13 </c:v>
                </c:pt>
                <c:pt idx="181">
                  <c:v> 14 </c:v>
                </c:pt>
                <c:pt idx="182">
                  <c:v> 15 </c:v>
                </c:pt>
                <c:pt idx="183">
                  <c:v> 16 </c:v>
                </c:pt>
                <c:pt idx="184">
                  <c:v> 17 </c:v>
                </c:pt>
                <c:pt idx="185">
                  <c:v> 18 </c:v>
                </c:pt>
                <c:pt idx="186">
                  <c:v> 19 </c:v>
                </c:pt>
                <c:pt idx="187">
                  <c:v> 20 </c:v>
                </c:pt>
                <c:pt idx="188">
                  <c:v> 21 </c:v>
                </c:pt>
                <c:pt idx="189">
                  <c:v> 22 </c:v>
                </c:pt>
                <c:pt idx="190">
                  <c:v> 23 </c:v>
                </c:pt>
                <c:pt idx="191">
                  <c:v> 24 </c:v>
                </c:pt>
                <c:pt idx="192">
                  <c:v>09 Mar 2016</c:v>
                </c:pt>
                <c:pt idx="193">
                  <c:v> 2 </c:v>
                </c:pt>
                <c:pt idx="194">
                  <c:v> 3 </c:v>
                </c:pt>
                <c:pt idx="195">
                  <c:v> 4 </c:v>
                </c:pt>
                <c:pt idx="196">
                  <c:v> 5 </c:v>
                </c:pt>
                <c:pt idx="197">
                  <c:v> 6 </c:v>
                </c:pt>
                <c:pt idx="198">
                  <c:v> 7 </c:v>
                </c:pt>
                <c:pt idx="199">
                  <c:v> 8 </c:v>
                </c:pt>
                <c:pt idx="200">
                  <c:v> 9 </c:v>
                </c:pt>
                <c:pt idx="201">
                  <c:v> 10 </c:v>
                </c:pt>
                <c:pt idx="202">
                  <c:v> 11 </c:v>
                </c:pt>
                <c:pt idx="203">
                  <c:v> 12 </c:v>
                </c:pt>
                <c:pt idx="204">
                  <c:v> 13 </c:v>
                </c:pt>
                <c:pt idx="205">
                  <c:v> 14 </c:v>
                </c:pt>
                <c:pt idx="206">
                  <c:v> 15 </c:v>
                </c:pt>
                <c:pt idx="207">
                  <c:v> 16 </c:v>
                </c:pt>
                <c:pt idx="208">
                  <c:v> 17 </c:v>
                </c:pt>
                <c:pt idx="209">
                  <c:v> 18 </c:v>
                </c:pt>
                <c:pt idx="210">
                  <c:v> 19 </c:v>
                </c:pt>
                <c:pt idx="211">
                  <c:v> 20 </c:v>
                </c:pt>
                <c:pt idx="212">
                  <c:v> 21 </c:v>
                </c:pt>
                <c:pt idx="213">
                  <c:v> 22 </c:v>
                </c:pt>
                <c:pt idx="214">
                  <c:v> 23 </c:v>
                </c:pt>
                <c:pt idx="215">
                  <c:v> 24 </c:v>
                </c:pt>
                <c:pt idx="216">
                  <c:v>10 Mar 2016</c:v>
                </c:pt>
                <c:pt idx="217">
                  <c:v> 2 </c:v>
                </c:pt>
                <c:pt idx="218">
                  <c:v> 3 </c:v>
                </c:pt>
                <c:pt idx="219">
                  <c:v> 4 </c:v>
                </c:pt>
                <c:pt idx="220">
                  <c:v> 5 </c:v>
                </c:pt>
                <c:pt idx="221">
                  <c:v> 6 </c:v>
                </c:pt>
                <c:pt idx="222">
                  <c:v> 7 </c:v>
                </c:pt>
                <c:pt idx="223">
                  <c:v> 8 </c:v>
                </c:pt>
                <c:pt idx="224">
                  <c:v> 9 </c:v>
                </c:pt>
                <c:pt idx="225">
                  <c:v> 10 </c:v>
                </c:pt>
                <c:pt idx="226">
                  <c:v> 11 </c:v>
                </c:pt>
                <c:pt idx="227">
                  <c:v> 12 </c:v>
                </c:pt>
                <c:pt idx="228">
                  <c:v> 13 </c:v>
                </c:pt>
                <c:pt idx="229">
                  <c:v> 14 </c:v>
                </c:pt>
                <c:pt idx="230">
                  <c:v> 15 </c:v>
                </c:pt>
                <c:pt idx="231">
                  <c:v> 16 </c:v>
                </c:pt>
                <c:pt idx="232">
                  <c:v> 17 </c:v>
                </c:pt>
                <c:pt idx="233">
                  <c:v> 18 </c:v>
                </c:pt>
                <c:pt idx="234">
                  <c:v> 19 </c:v>
                </c:pt>
                <c:pt idx="235">
                  <c:v> 20 </c:v>
                </c:pt>
                <c:pt idx="236">
                  <c:v> 21 </c:v>
                </c:pt>
                <c:pt idx="237">
                  <c:v> 22 </c:v>
                </c:pt>
                <c:pt idx="238">
                  <c:v> 23 </c:v>
                </c:pt>
                <c:pt idx="239">
                  <c:v> 24 </c:v>
                </c:pt>
                <c:pt idx="240">
                  <c:v>11 Mar 2016</c:v>
                </c:pt>
                <c:pt idx="241">
                  <c:v> 2 </c:v>
                </c:pt>
                <c:pt idx="242">
                  <c:v> 3 </c:v>
                </c:pt>
                <c:pt idx="243">
                  <c:v> 4 </c:v>
                </c:pt>
                <c:pt idx="244">
                  <c:v> 5 </c:v>
                </c:pt>
                <c:pt idx="245">
                  <c:v> 6 </c:v>
                </c:pt>
                <c:pt idx="246">
                  <c:v> 7 </c:v>
                </c:pt>
                <c:pt idx="247">
                  <c:v> 8 </c:v>
                </c:pt>
                <c:pt idx="248">
                  <c:v> 9 </c:v>
                </c:pt>
                <c:pt idx="249">
                  <c:v> 10 </c:v>
                </c:pt>
                <c:pt idx="250">
                  <c:v> 11 </c:v>
                </c:pt>
                <c:pt idx="251">
                  <c:v> 12 </c:v>
                </c:pt>
                <c:pt idx="252">
                  <c:v> 13 </c:v>
                </c:pt>
                <c:pt idx="253">
                  <c:v> 14 </c:v>
                </c:pt>
                <c:pt idx="254">
                  <c:v> 15 </c:v>
                </c:pt>
                <c:pt idx="255">
                  <c:v> 16 </c:v>
                </c:pt>
                <c:pt idx="256">
                  <c:v> 17 </c:v>
                </c:pt>
                <c:pt idx="257">
                  <c:v> 18 </c:v>
                </c:pt>
                <c:pt idx="258">
                  <c:v> 19 </c:v>
                </c:pt>
                <c:pt idx="259">
                  <c:v> 20 </c:v>
                </c:pt>
                <c:pt idx="260">
                  <c:v> 21 </c:v>
                </c:pt>
                <c:pt idx="261">
                  <c:v> 22 </c:v>
                </c:pt>
                <c:pt idx="262">
                  <c:v> 23 </c:v>
                </c:pt>
                <c:pt idx="263">
                  <c:v> 24 </c:v>
                </c:pt>
                <c:pt idx="264">
                  <c:v>12 Mar 2016</c:v>
                </c:pt>
                <c:pt idx="265">
                  <c:v> 2 </c:v>
                </c:pt>
                <c:pt idx="266">
                  <c:v> 3 </c:v>
                </c:pt>
                <c:pt idx="267">
                  <c:v> 4 </c:v>
                </c:pt>
                <c:pt idx="268">
                  <c:v> 5 </c:v>
                </c:pt>
                <c:pt idx="269">
                  <c:v> 6 </c:v>
                </c:pt>
                <c:pt idx="270">
                  <c:v> 7 </c:v>
                </c:pt>
                <c:pt idx="271">
                  <c:v> 8 </c:v>
                </c:pt>
                <c:pt idx="272">
                  <c:v> 9 </c:v>
                </c:pt>
                <c:pt idx="273">
                  <c:v> 10 </c:v>
                </c:pt>
                <c:pt idx="274">
                  <c:v> 11 </c:v>
                </c:pt>
                <c:pt idx="275">
                  <c:v> 12 </c:v>
                </c:pt>
                <c:pt idx="276">
                  <c:v> 13 </c:v>
                </c:pt>
                <c:pt idx="277">
                  <c:v> 14 </c:v>
                </c:pt>
                <c:pt idx="278">
                  <c:v> 15 </c:v>
                </c:pt>
                <c:pt idx="279">
                  <c:v> 16 </c:v>
                </c:pt>
                <c:pt idx="280">
                  <c:v> 17 </c:v>
                </c:pt>
                <c:pt idx="281">
                  <c:v> 18 </c:v>
                </c:pt>
                <c:pt idx="282">
                  <c:v> 19 </c:v>
                </c:pt>
                <c:pt idx="283">
                  <c:v> 20 </c:v>
                </c:pt>
                <c:pt idx="284">
                  <c:v> 21 </c:v>
                </c:pt>
                <c:pt idx="285">
                  <c:v> 22 </c:v>
                </c:pt>
                <c:pt idx="286">
                  <c:v> 23 </c:v>
                </c:pt>
                <c:pt idx="287">
                  <c:v> 24 </c:v>
                </c:pt>
                <c:pt idx="288">
                  <c:v>13 Mar 2016</c:v>
                </c:pt>
                <c:pt idx="289">
                  <c:v> 2 </c:v>
                </c:pt>
                <c:pt idx="290">
                  <c:v> 3 </c:v>
                </c:pt>
                <c:pt idx="291">
                  <c:v> 4 </c:v>
                </c:pt>
                <c:pt idx="292">
                  <c:v> 5 </c:v>
                </c:pt>
                <c:pt idx="293">
                  <c:v> 6 </c:v>
                </c:pt>
                <c:pt idx="294">
                  <c:v> 7 </c:v>
                </c:pt>
                <c:pt idx="295">
                  <c:v> 8 </c:v>
                </c:pt>
                <c:pt idx="296">
                  <c:v> 9 </c:v>
                </c:pt>
                <c:pt idx="297">
                  <c:v> 10 </c:v>
                </c:pt>
                <c:pt idx="298">
                  <c:v> 11 </c:v>
                </c:pt>
                <c:pt idx="299">
                  <c:v> 12 </c:v>
                </c:pt>
                <c:pt idx="300">
                  <c:v> 13 </c:v>
                </c:pt>
                <c:pt idx="301">
                  <c:v> 14 </c:v>
                </c:pt>
                <c:pt idx="302">
                  <c:v> 15 </c:v>
                </c:pt>
                <c:pt idx="303">
                  <c:v> 16 </c:v>
                </c:pt>
                <c:pt idx="304">
                  <c:v> 17 </c:v>
                </c:pt>
                <c:pt idx="305">
                  <c:v> 18 </c:v>
                </c:pt>
                <c:pt idx="306">
                  <c:v> 19 </c:v>
                </c:pt>
                <c:pt idx="307">
                  <c:v> 20 </c:v>
                </c:pt>
                <c:pt idx="308">
                  <c:v> 21 </c:v>
                </c:pt>
                <c:pt idx="309">
                  <c:v> 22 </c:v>
                </c:pt>
                <c:pt idx="310">
                  <c:v> 23 </c:v>
                </c:pt>
                <c:pt idx="311">
                  <c:v> 24 </c:v>
                </c:pt>
                <c:pt idx="312">
                  <c:v>14 Mar 2016</c:v>
                </c:pt>
                <c:pt idx="313">
                  <c:v> 2 </c:v>
                </c:pt>
                <c:pt idx="314">
                  <c:v> 3 </c:v>
                </c:pt>
                <c:pt idx="315">
                  <c:v> 4 </c:v>
                </c:pt>
                <c:pt idx="316">
                  <c:v> 5 </c:v>
                </c:pt>
                <c:pt idx="317">
                  <c:v> 6 </c:v>
                </c:pt>
                <c:pt idx="318">
                  <c:v> 7 </c:v>
                </c:pt>
                <c:pt idx="319">
                  <c:v> 8 </c:v>
                </c:pt>
                <c:pt idx="320">
                  <c:v> 9 </c:v>
                </c:pt>
                <c:pt idx="321">
                  <c:v> 10 </c:v>
                </c:pt>
                <c:pt idx="322">
                  <c:v> 11 </c:v>
                </c:pt>
                <c:pt idx="323">
                  <c:v> 12 </c:v>
                </c:pt>
                <c:pt idx="324">
                  <c:v> 13 </c:v>
                </c:pt>
                <c:pt idx="325">
                  <c:v> 14 </c:v>
                </c:pt>
                <c:pt idx="326">
                  <c:v> 15 </c:v>
                </c:pt>
                <c:pt idx="327">
                  <c:v> 16 </c:v>
                </c:pt>
                <c:pt idx="328">
                  <c:v> 17 </c:v>
                </c:pt>
                <c:pt idx="329">
                  <c:v> 18 </c:v>
                </c:pt>
                <c:pt idx="330">
                  <c:v> 19 </c:v>
                </c:pt>
                <c:pt idx="331">
                  <c:v> 20 </c:v>
                </c:pt>
                <c:pt idx="332">
                  <c:v> 21 </c:v>
                </c:pt>
                <c:pt idx="333">
                  <c:v> 22 </c:v>
                </c:pt>
                <c:pt idx="334">
                  <c:v> 23 </c:v>
                </c:pt>
                <c:pt idx="335">
                  <c:v> 24 </c:v>
                </c:pt>
                <c:pt idx="336">
                  <c:v>15 Mar 2016</c:v>
                </c:pt>
                <c:pt idx="337">
                  <c:v> 2 </c:v>
                </c:pt>
                <c:pt idx="338">
                  <c:v> 3 </c:v>
                </c:pt>
                <c:pt idx="339">
                  <c:v> 4 </c:v>
                </c:pt>
                <c:pt idx="340">
                  <c:v> 5 </c:v>
                </c:pt>
                <c:pt idx="341">
                  <c:v> 6 </c:v>
                </c:pt>
                <c:pt idx="342">
                  <c:v> 7 </c:v>
                </c:pt>
                <c:pt idx="343">
                  <c:v> 8 </c:v>
                </c:pt>
                <c:pt idx="344">
                  <c:v> 9 </c:v>
                </c:pt>
                <c:pt idx="345">
                  <c:v> 10 </c:v>
                </c:pt>
                <c:pt idx="346">
                  <c:v> 11 </c:v>
                </c:pt>
                <c:pt idx="347">
                  <c:v> 12 </c:v>
                </c:pt>
                <c:pt idx="348">
                  <c:v> 13 </c:v>
                </c:pt>
                <c:pt idx="349">
                  <c:v> 14 </c:v>
                </c:pt>
                <c:pt idx="350">
                  <c:v> 15 </c:v>
                </c:pt>
                <c:pt idx="351">
                  <c:v> 16 </c:v>
                </c:pt>
                <c:pt idx="352">
                  <c:v> 17 </c:v>
                </c:pt>
                <c:pt idx="353">
                  <c:v> 18 </c:v>
                </c:pt>
                <c:pt idx="354">
                  <c:v> 19 </c:v>
                </c:pt>
                <c:pt idx="355">
                  <c:v> 20 </c:v>
                </c:pt>
                <c:pt idx="356">
                  <c:v> 21 </c:v>
                </c:pt>
                <c:pt idx="357">
                  <c:v> 22 </c:v>
                </c:pt>
                <c:pt idx="358">
                  <c:v> 23 </c:v>
                </c:pt>
                <c:pt idx="359">
                  <c:v> 24 </c:v>
                </c:pt>
                <c:pt idx="360">
                  <c:v>16 Mar 2016</c:v>
                </c:pt>
                <c:pt idx="361">
                  <c:v> 2 </c:v>
                </c:pt>
                <c:pt idx="362">
                  <c:v> 3 </c:v>
                </c:pt>
                <c:pt idx="363">
                  <c:v> 4 </c:v>
                </c:pt>
                <c:pt idx="364">
                  <c:v> 5 </c:v>
                </c:pt>
                <c:pt idx="365">
                  <c:v> 6 </c:v>
                </c:pt>
                <c:pt idx="366">
                  <c:v> 7 </c:v>
                </c:pt>
                <c:pt idx="367">
                  <c:v> 8 </c:v>
                </c:pt>
                <c:pt idx="368">
                  <c:v> 9 </c:v>
                </c:pt>
                <c:pt idx="369">
                  <c:v> 10 </c:v>
                </c:pt>
                <c:pt idx="370">
                  <c:v> 11 </c:v>
                </c:pt>
                <c:pt idx="371">
                  <c:v> 12 </c:v>
                </c:pt>
                <c:pt idx="372">
                  <c:v> 13 </c:v>
                </c:pt>
                <c:pt idx="373">
                  <c:v> 14 </c:v>
                </c:pt>
                <c:pt idx="374">
                  <c:v> 15 </c:v>
                </c:pt>
                <c:pt idx="375">
                  <c:v> 16 </c:v>
                </c:pt>
                <c:pt idx="376">
                  <c:v> 17 </c:v>
                </c:pt>
                <c:pt idx="377">
                  <c:v> 18 </c:v>
                </c:pt>
                <c:pt idx="378">
                  <c:v> 19 </c:v>
                </c:pt>
                <c:pt idx="379">
                  <c:v> 20 </c:v>
                </c:pt>
                <c:pt idx="380">
                  <c:v> 21 </c:v>
                </c:pt>
                <c:pt idx="381">
                  <c:v> 22 </c:v>
                </c:pt>
                <c:pt idx="382">
                  <c:v> 23 </c:v>
                </c:pt>
                <c:pt idx="383">
                  <c:v> 24 </c:v>
                </c:pt>
                <c:pt idx="384">
                  <c:v>17 Mar 2016</c:v>
                </c:pt>
                <c:pt idx="385">
                  <c:v> 2 </c:v>
                </c:pt>
                <c:pt idx="386">
                  <c:v> 3 </c:v>
                </c:pt>
                <c:pt idx="387">
                  <c:v> 4 </c:v>
                </c:pt>
                <c:pt idx="388">
                  <c:v> 5 </c:v>
                </c:pt>
                <c:pt idx="389">
                  <c:v> 6 </c:v>
                </c:pt>
                <c:pt idx="390">
                  <c:v> 7 </c:v>
                </c:pt>
                <c:pt idx="391">
                  <c:v> 8 </c:v>
                </c:pt>
                <c:pt idx="392">
                  <c:v> 9 </c:v>
                </c:pt>
                <c:pt idx="393">
                  <c:v> 10 </c:v>
                </c:pt>
                <c:pt idx="394">
                  <c:v> 11 </c:v>
                </c:pt>
                <c:pt idx="395">
                  <c:v> 12 </c:v>
                </c:pt>
                <c:pt idx="396">
                  <c:v> 13 </c:v>
                </c:pt>
                <c:pt idx="397">
                  <c:v> 14 </c:v>
                </c:pt>
                <c:pt idx="398">
                  <c:v> 15 </c:v>
                </c:pt>
                <c:pt idx="399">
                  <c:v> 16 </c:v>
                </c:pt>
                <c:pt idx="400">
                  <c:v> 17 </c:v>
                </c:pt>
                <c:pt idx="401">
                  <c:v> 18 </c:v>
                </c:pt>
                <c:pt idx="402">
                  <c:v> 19 </c:v>
                </c:pt>
                <c:pt idx="403">
                  <c:v> 20 </c:v>
                </c:pt>
                <c:pt idx="404">
                  <c:v> 21 </c:v>
                </c:pt>
                <c:pt idx="405">
                  <c:v> 22 </c:v>
                </c:pt>
                <c:pt idx="406">
                  <c:v> 23 </c:v>
                </c:pt>
                <c:pt idx="407">
                  <c:v> 24 </c:v>
                </c:pt>
                <c:pt idx="408">
                  <c:v>18 Mar 2016</c:v>
                </c:pt>
                <c:pt idx="409">
                  <c:v> 2 </c:v>
                </c:pt>
                <c:pt idx="410">
                  <c:v> 3 </c:v>
                </c:pt>
                <c:pt idx="411">
                  <c:v> 4 </c:v>
                </c:pt>
                <c:pt idx="412">
                  <c:v> 5 </c:v>
                </c:pt>
                <c:pt idx="413">
                  <c:v> 6 </c:v>
                </c:pt>
                <c:pt idx="414">
                  <c:v> 7 </c:v>
                </c:pt>
                <c:pt idx="415">
                  <c:v> 8 </c:v>
                </c:pt>
                <c:pt idx="416">
                  <c:v> 9 </c:v>
                </c:pt>
                <c:pt idx="417">
                  <c:v> 10 </c:v>
                </c:pt>
                <c:pt idx="418">
                  <c:v> 11 </c:v>
                </c:pt>
                <c:pt idx="419">
                  <c:v> 12 </c:v>
                </c:pt>
                <c:pt idx="420">
                  <c:v> 13 </c:v>
                </c:pt>
                <c:pt idx="421">
                  <c:v> 14 </c:v>
                </c:pt>
                <c:pt idx="422">
                  <c:v> 15 </c:v>
                </c:pt>
                <c:pt idx="423">
                  <c:v> 16 </c:v>
                </c:pt>
                <c:pt idx="424">
                  <c:v> 17 </c:v>
                </c:pt>
                <c:pt idx="425">
                  <c:v> 18 </c:v>
                </c:pt>
                <c:pt idx="426">
                  <c:v> 19 </c:v>
                </c:pt>
                <c:pt idx="427">
                  <c:v> 20 </c:v>
                </c:pt>
                <c:pt idx="428">
                  <c:v> 21 </c:v>
                </c:pt>
                <c:pt idx="429">
                  <c:v> 22 </c:v>
                </c:pt>
                <c:pt idx="430">
                  <c:v> 23 </c:v>
                </c:pt>
                <c:pt idx="431">
                  <c:v> 24 </c:v>
                </c:pt>
                <c:pt idx="432">
                  <c:v>19 Mar 2016</c:v>
                </c:pt>
                <c:pt idx="433">
                  <c:v> 2 </c:v>
                </c:pt>
                <c:pt idx="434">
                  <c:v> 3 </c:v>
                </c:pt>
                <c:pt idx="435">
                  <c:v> 4 </c:v>
                </c:pt>
                <c:pt idx="436">
                  <c:v> 5 </c:v>
                </c:pt>
                <c:pt idx="437">
                  <c:v> 6 </c:v>
                </c:pt>
                <c:pt idx="438">
                  <c:v> 7 </c:v>
                </c:pt>
                <c:pt idx="439">
                  <c:v> 8 </c:v>
                </c:pt>
                <c:pt idx="440">
                  <c:v> 9 </c:v>
                </c:pt>
                <c:pt idx="441">
                  <c:v> 10 </c:v>
                </c:pt>
                <c:pt idx="442">
                  <c:v> 11 </c:v>
                </c:pt>
                <c:pt idx="443">
                  <c:v> 12 </c:v>
                </c:pt>
                <c:pt idx="444">
                  <c:v> 13 </c:v>
                </c:pt>
                <c:pt idx="445">
                  <c:v> 14 </c:v>
                </c:pt>
                <c:pt idx="446">
                  <c:v> 15 </c:v>
                </c:pt>
                <c:pt idx="447">
                  <c:v> 16 </c:v>
                </c:pt>
                <c:pt idx="448">
                  <c:v> 17 </c:v>
                </c:pt>
                <c:pt idx="449">
                  <c:v> 18 </c:v>
                </c:pt>
                <c:pt idx="450">
                  <c:v> 19 </c:v>
                </c:pt>
                <c:pt idx="451">
                  <c:v> 20 </c:v>
                </c:pt>
                <c:pt idx="452">
                  <c:v> 21 </c:v>
                </c:pt>
                <c:pt idx="453">
                  <c:v> 22 </c:v>
                </c:pt>
                <c:pt idx="454">
                  <c:v> 23 </c:v>
                </c:pt>
                <c:pt idx="455">
                  <c:v> 24 </c:v>
                </c:pt>
                <c:pt idx="456">
                  <c:v>20 Mar 2016</c:v>
                </c:pt>
                <c:pt idx="457">
                  <c:v> 2 </c:v>
                </c:pt>
                <c:pt idx="458">
                  <c:v> 3 </c:v>
                </c:pt>
                <c:pt idx="459">
                  <c:v> 4 </c:v>
                </c:pt>
                <c:pt idx="460">
                  <c:v> 5 </c:v>
                </c:pt>
                <c:pt idx="461">
                  <c:v> 6 </c:v>
                </c:pt>
                <c:pt idx="462">
                  <c:v> 7 </c:v>
                </c:pt>
                <c:pt idx="463">
                  <c:v> 8 </c:v>
                </c:pt>
                <c:pt idx="464">
                  <c:v> 9 </c:v>
                </c:pt>
                <c:pt idx="465">
                  <c:v> 10 </c:v>
                </c:pt>
                <c:pt idx="466">
                  <c:v> 11 </c:v>
                </c:pt>
                <c:pt idx="467">
                  <c:v> 12 </c:v>
                </c:pt>
                <c:pt idx="468">
                  <c:v> 13 </c:v>
                </c:pt>
                <c:pt idx="469">
                  <c:v> 14 </c:v>
                </c:pt>
                <c:pt idx="470">
                  <c:v> 15 </c:v>
                </c:pt>
                <c:pt idx="471">
                  <c:v> 16 </c:v>
                </c:pt>
                <c:pt idx="472">
                  <c:v> 17 </c:v>
                </c:pt>
                <c:pt idx="473">
                  <c:v> 18 </c:v>
                </c:pt>
                <c:pt idx="474">
                  <c:v> 19 </c:v>
                </c:pt>
                <c:pt idx="475">
                  <c:v> 20 </c:v>
                </c:pt>
                <c:pt idx="476">
                  <c:v> 21 </c:v>
                </c:pt>
                <c:pt idx="477">
                  <c:v> 22 </c:v>
                </c:pt>
                <c:pt idx="478">
                  <c:v> 23 </c:v>
                </c:pt>
                <c:pt idx="479">
                  <c:v> 24 </c:v>
                </c:pt>
                <c:pt idx="480">
                  <c:v>21 Mar 2016</c:v>
                </c:pt>
                <c:pt idx="481">
                  <c:v> 2 </c:v>
                </c:pt>
                <c:pt idx="482">
                  <c:v> 3 </c:v>
                </c:pt>
                <c:pt idx="483">
                  <c:v> 4 </c:v>
                </c:pt>
                <c:pt idx="484">
                  <c:v> 5 </c:v>
                </c:pt>
                <c:pt idx="485">
                  <c:v> 6 </c:v>
                </c:pt>
                <c:pt idx="486">
                  <c:v> 7 </c:v>
                </c:pt>
                <c:pt idx="487">
                  <c:v> 8 </c:v>
                </c:pt>
                <c:pt idx="488">
                  <c:v> 9 </c:v>
                </c:pt>
                <c:pt idx="489">
                  <c:v> 10 </c:v>
                </c:pt>
                <c:pt idx="490">
                  <c:v> 11 </c:v>
                </c:pt>
                <c:pt idx="491">
                  <c:v> 12 </c:v>
                </c:pt>
                <c:pt idx="492">
                  <c:v> 13 </c:v>
                </c:pt>
                <c:pt idx="493">
                  <c:v> 14 </c:v>
                </c:pt>
                <c:pt idx="494">
                  <c:v> 15 </c:v>
                </c:pt>
                <c:pt idx="495">
                  <c:v> 16 </c:v>
                </c:pt>
                <c:pt idx="496">
                  <c:v> 17 </c:v>
                </c:pt>
                <c:pt idx="497">
                  <c:v> 18 </c:v>
                </c:pt>
                <c:pt idx="498">
                  <c:v> 19 </c:v>
                </c:pt>
                <c:pt idx="499">
                  <c:v> 20 </c:v>
                </c:pt>
                <c:pt idx="500">
                  <c:v> 21 </c:v>
                </c:pt>
                <c:pt idx="501">
                  <c:v> 22 </c:v>
                </c:pt>
                <c:pt idx="502">
                  <c:v> 23 </c:v>
                </c:pt>
                <c:pt idx="503">
                  <c:v> 24 </c:v>
                </c:pt>
                <c:pt idx="504">
                  <c:v>22 Mar 2016</c:v>
                </c:pt>
                <c:pt idx="505">
                  <c:v> 2 </c:v>
                </c:pt>
                <c:pt idx="506">
                  <c:v> 3 </c:v>
                </c:pt>
                <c:pt idx="507">
                  <c:v> 4 </c:v>
                </c:pt>
                <c:pt idx="508">
                  <c:v> 5 </c:v>
                </c:pt>
                <c:pt idx="509">
                  <c:v> 6 </c:v>
                </c:pt>
                <c:pt idx="510">
                  <c:v> 7 </c:v>
                </c:pt>
                <c:pt idx="511">
                  <c:v> 8 </c:v>
                </c:pt>
                <c:pt idx="512">
                  <c:v> 9 </c:v>
                </c:pt>
                <c:pt idx="513">
                  <c:v> 10 </c:v>
                </c:pt>
                <c:pt idx="514">
                  <c:v> 11 </c:v>
                </c:pt>
                <c:pt idx="515">
                  <c:v> 12 </c:v>
                </c:pt>
                <c:pt idx="516">
                  <c:v> 13 </c:v>
                </c:pt>
                <c:pt idx="517">
                  <c:v> 14 </c:v>
                </c:pt>
                <c:pt idx="518">
                  <c:v> 15 </c:v>
                </c:pt>
                <c:pt idx="519">
                  <c:v> 16 </c:v>
                </c:pt>
                <c:pt idx="520">
                  <c:v> 17 </c:v>
                </c:pt>
                <c:pt idx="521">
                  <c:v> 18 </c:v>
                </c:pt>
                <c:pt idx="522">
                  <c:v> 19 </c:v>
                </c:pt>
                <c:pt idx="523">
                  <c:v> 20 </c:v>
                </c:pt>
                <c:pt idx="524">
                  <c:v> 21 </c:v>
                </c:pt>
                <c:pt idx="525">
                  <c:v> 22 </c:v>
                </c:pt>
                <c:pt idx="526">
                  <c:v> 23 </c:v>
                </c:pt>
                <c:pt idx="527">
                  <c:v> 24 </c:v>
                </c:pt>
                <c:pt idx="528">
                  <c:v>23 Mar 2016</c:v>
                </c:pt>
                <c:pt idx="529">
                  <c:v> 2 </c:v>
                </c:pt>
                <c:pt idx="530">
                  <c:v> 3 </c:v>
                </c:pt>
                <c:pt idx="531">
                  <c:v> 4 </c:v>
                </c:pt>
                <c:pt idx="532">
                  <c:v> 5 </c:v>
                </c:pt>
                <c:pt idx="533">
                  <c:v> 6 </c:v>
                </c:pt>
                <c:pt idx="534">
                  <c:v> 7 </c:v>
                </c:pt>
                <c:pt idx="535">
                  <c:v> 8 </c:v>
                </c:pt>
                <c:pt idx="536">
                  <c:v> 9 </c:v>
                </c:pt>
                <c:pt idx="537">
                  <c:v> 10 </c:v>
                </c:pt>
                <c:pt idx="538">
                  <c:v> 11 </c:v>
                </c:pt>
                <c:pt idx="539">
                  <c:v> 12 </c:v>
                </c:pt>
                <c:pt idx="540">
                  <c:v> 13 </c:v>
                </c:pt>
                <c:pt idx="541">
                  <c:v> 14 </c:v>
                </c:pt>
                <c:pt idx="542">
                  <c:v> 15 </c:v>
                </c:pt>
                <c:pt idx="543">
                  <c:v> 16 </c:v>
                </c:pt>
                <c:pt idx="544">
                  <c:v> 17 </c:v>
                </c:pt>
                <c:pt idx="545">
                  <c:v> 18 </c:v>
                </c:pt>
                <c:pt idx="546">
                  <c:v> 19 </c:v>
                </c:pt>
                <c:pt idx="547">
                  <c:v> 20 </c:v>
                </c:pt>
                <c:pt idx="548">
                  <c:v> 21 </c:v>
                </c:pt>
                <c:pt idx="549">
                  <c:v> 22 </c:v>
                </c:pt>
                <c:pt idx="550">
                  <c:v> 23 </c:v>
                </c:pt>
                <c:pt idx="551">
                  <c:v> 24 </c:v>
                </c:pt>
                <c:pt idx="552">
                  <c:v>24 Mar 2016</c:v>
                </c:pt>
                <c:pt idx="553">
                  <c:v> 2 </c:v>
                </c:pt>
                <c:pt idx="554">
                  <c:v> 3 </c:v>
                </c:pt>
                <c:pt idx="555">
                  <c:v> 4 </c:v>
                </c:pt>
                <c:pt idx="556">
                  <c:v> 5 </c:v>
                </c:pt>
                <c:pt idx="557">
                  <c:v> 6 </c:v>
                </c:pt>
                <c:pt idx="558">
                  <c:v> 7 </c:v>
                </c:pt>
                <c:pt idx="559">
                  <c:v> 8 </c:v>
                </c:pt>
                <c:pt idx="560">
                  <c:v> 9 </c:v>
                </c:pt>
                <c:pt idx="561">
                  <c:v> 10 </c:v>
                </c:pt>
                <c:pt idx="562">
                  <c:v> 11 </c:v>
                </c:pt>
                <c:pt idx="563">
                  <c:v> 12 </c:v>
                </c:pt>
                <c:pt idx="564">
                  <c:v> 13 </c:v>
                </c:pt>
                <c:pt idx="565">
                  <c:v> 14 </c:v>
                </c:pt>
                <c:pt idx="566">
                  <c:v> 15 </c:v>
                </c:pt>
                <c:pt idx="567">
                  <c:v> 16 </c:v>
                </c:pt>
                <c:pt idx="568">
                  <c:v> 17 </c:v>
                </c:pt>
                <c:pt idx="569">
                  <c:v> 18 </c:v>
                </c:pt>
                <c:pt idx="570">
                  <c:v> 19 </c:v>
                </c:pt>
                <c:pt idx="571">
                  <c:v> 20 </c:v>
                </c:pt>
                <c:pt idx="572">
                  <c:v> 21 </c:v>
                </c:pt>
                <c:pt idx="573">
                  <c:v> 22 </c:v>
                </c:pt>
                <c:pt idx="574">
                  <c:v> 23 </c:v>
                </c:pt>
                <c:pt idx="575">
                  <c:v> 24 </c:v>
                </c:pt>
                <c:pt idx="576">
                  <c:v>25 Mar 2016</c:v>
                </c:pt>
                <c:pt idx="577">
                  <c:v> 2 </c:v>
                </c:pt>
                <c:pt idx="578">
                  <c:v> 3 </c:v>
                </c:pt>
                <c:pt idx="579">
                  <c:v> 4 </c:v>
                </c:pt>
                <c:pt idx="580">
                  <c:v> 5 </c:v>
                </c:pt>
                <c:pt idx="581">
                  <c:v> 6 </c:v>
                </c:pt>
                <c:pt idx="582">
                  <c:v> 7 </c:v>
                </c:pt>
                <c:pt idx="583">
                  <c:v> 8 </c:v>
                </c:pt>
                <c:pt idx="584">
                  <c:v> 9 </c:v>
                </c:pt>
                <c:pt idx="585">
                  <c:v> 10 </c:v>
                </c:pt>
                <c:pt idx="586">
                  <c:v> 11 </c:v>
                </c:pt>
                <c:pt idx="587">
                  <c:v> 12 </c:v>
                </c:pt>
                <c:pt idx="588">
                  <c:v> 13 </c:v>
                </c:pt>
                <c:pt idx="589">
                  <c:v> 14 </c:v>
                </c:pt>
                <c:pt idx="590">
                  <c:v> 15 </c:v>
                </c:pt>
                <c:pt idx="591">
                  <c:v> 16 </c:v>
                </c:pt>
                <c:pt idx="592">
                  <c:v> 17 </c:v>
                </c:pt>
                <c:pt idx="593">
                  <c:v> 18 </c:v>
                </c:pt>
                <c:pt idx="594">
                  <c:v> 19 </c:v>
                </c:pt>
                <c:pt idx="595">
                  <c:v> 20 </c:v>
                </c:pt>
                <c:pt idx="596">
                  <c:v> 21 </c:v>
                </c:pt>
                <c:pt idx="597">
                  <c:v> 22 </c:v>
                </c:pt>
                <c:pt idx="598">
                  <c:v> 23 </c:v>
                </c:pt>
                <c:pt idx="599">
                  <c:v> 24 </c:v>
                </c:pt>
                <c:pt idx="600">
                  <c:v>26 Mar 2016</c:v>
                </c:pt>
                <c:pt idx="601">
                  <c:v> 2 </c:v>
                </c:pt>
                <c:pt idx="602">
                  <c:v> 3 </c:v>
                </c:pt>
                <c:pt idx="603">
                  <c:v> 4 </c:v>
                </c:pt>
                <c:pt idx="604">
                  <c:v> 5 </c:v>
                </c:pt>
                <c:pt idx="605">
                  <c:v> 6 </c:v>
                </c:pt>
                <c:pt idx="606">
                  <c:v> 7 </c:v>
                </c:pt>
                <c:pt idx="607">
                  <c:v> 8 </c:v>
                </c:pt>
                <c:pt idx="608">
                  <c:v> 9 </c:v>
                </c:pt>
                <c:pt idx="609">
                  <c:v> 10 </c:v>
                </c:pt>
                <c:pt idx="610">
                  <c:v> 11 </c:v>
                </c:pt>
                <c:pt idx="611">
                  <c:v> 12 </c:v>
                </c:pt>
                <c:pt idx="612">
                  <c:v> 13 </c:v>
                </c:pt>
                <c:pt idx="613">
                  <c:v> 14 </c:v>
                </c:pt>
                <c:pt idx="614">
                  <c:v> 15 </c:v>
                </c:pt>
                <c:pt idx="615">
                  <c:v> 16 </c:v>
                </c:pt>
                <c:pt idx="616">
                  <c:v> 17 </c:v>
                </c:pt>
                <c:pt idx="617">
                  <c:v> 18 </c:v>
                </c:pt>
                <c:pt idx="618">
                  <c:v> 19 </c:v>
                </c:pt>
                <c:pt idx="619">
                  <c:v> 20 </c:v>
                </c:pt>
                <c:pt idx="620">
                  <c:v> 21 </c:v>
                </c:pt>
                <c:pt idx="621">
                  <c:v> 22 </c:v>
                </c:pt>
                <c:pt idx="622">
                  <c:v> 23 </c:v>
                </c:pt>
                <c:pt idx="623">
                  <c:v> 24 </c:v>
                </c:pt>
                <c:pt idx="624">
                  <c:v>27 Mar 2016</c:v>
                </c:pt>
                <c:pt idx="625">
                  <c:v> 2 </c:v>
                </c:pt>
                <c:pt idx="626">
                  <c:v> 3 </c:v>
                </c:pt>
                <c:pt idx="627">
                  <c:v> 4 </c:v>
                </c:pt>
                <c:pt idx="628">
                  <c:v> 5 </c:v>
                </c:pt>
                <c:pt idx="629">
                  <c:v> 6 </c:v>
                </c:pt>
                <c:pt idx="630">
                  <c:v> 7 </c:v>
                </c:pt>
                <c:pt idx="631">
                  <c:v> 8 </c:v>
                </c:pt>
                <c:pt idx="632">
                  <c:v> 9 </c:v>
                </c:pt>
                <c:pt idx="633">
                  <c:v> 10 </c:v>
                </c:pt>
                <c:pt idx="634">
                  <c:v> 11 </c:v>
                </c:pt>
                <c:pt idx="635">
                  <c:v> 12 </c:v>
                </c:pt>
                <c:pt idx="636">
                  <c:v> 13 </c:v>
                </c:pt>
                <c:pt idx="637">
                  <c:v> 14 </c:v>
                </c:pt>
                <c:pt idx="638">
                  <c:v> 15 </c:v>
                </c:pt>
                <c:pt idx="639">
                  <c:v> 16 </c:v>
                </c:pt>
                <c:pt idx="640">
                  <c:v> 17 </c:v>
                </c:pt>
                <c:pt idx="641">
                  <c:v> 18 </c:v>
                </c:pt>
                <c:pt idx="642">
                  <c:v> 19 </c:v>
                </c:pt>
                <c:pt idx="643">
                  <c:v> 20 </c:v>
                </c:pt>
                <c:pt idx="644">
                  <c:v> 21 </c:v>
                </c:pt>
                <c:pt idx="645">
                  <c:v> 22 </c:v>
                </c:pt>
                <c:pt idx="646">
                  <c:v> 23 </c:v>
                </c:pt>
                <c:pt idx="647">
                  <c:v> 24 </c:v>
                </c:pt>
                <c:pt idx="648">
                  <c:v>28 Mar 2016</c:v>
                </c:pt>
                <c:pt idx="649">
                  <c:v> 2 </c:v>
                </c:pt>
                <c:pt idx="650">
                  <c:v> 3 </c:v>
                </c:pt>
                <c:pt idx="651">
                  <c:v> 4 </c:v>
                </c:pt>
                <c:pt idx="652">
                  <c:v> 5 </c:v>
                </c:pt>
                <c:pt idx="653">
                  <c:v> 6 </c:v>
                </c:pt>
                <c:pt idx="654">
                  <c:v> 7 </c:v>
                </c:pt>
                <c:pt idx="655">
                  <c:v> 8 </c:v>
                </c:pt>
                <c:pt idx="656">
                  <c:v> 9 </c:v>
                </c:pt>
                <c:pt idx="657">
                  <c:v> 10 </c:v>
                </c:pt>
                <c:pt idx="658">
                  <c:v> 11 </c:v>
                </c:pt>
                <c:pt idx="659">
                  <c:v> 12 </c:v>
                </c:pt>
                <c:pt idx="660">
                  <c:v> 13 </c:v>
                </c:pt>
                <c:pt idx="661">
                  <c:v> 14 </c:v>
                </c:pt>
                <c:pt idx="662">
                  <c:v> 15 </c:v>
                </c:pt>
                <c:pt idx="663">
                  <c:v> 16 </c:v>
                </c:pt>
                <c:pt idx="664">
                  <c:v> 17 </c:v>
                </c:pt>
                <c:pt idx="665">
                  <c:v> 18 </c:v>
                </c:pt>
                <c:pt idx="666">
                  <c:v> 19 </c:v>
                </c:pt>
                <c:pt idx="667">
                  <c:v> 20 </c:v>
                </c:pt>
                <c:pt idx="668">
                  <c:v> 21 </c:v>
                </c:pt>
                <c:pt idx="669">
                  <c:v> 22 </c:v>
                </c:pt>
                <c:pt idx="670">
                  <c:v> 23 </c:v>
                </c:pt>
                <c:pt idx="671">
                  <c:v> 24 </c:v>
                </c:pt>
                <c:pt idx="672">
                  <c:v>29 Mar 2016</c:v>
                </c:pt>
                <c:pt idx="673">
                  <c:v> 2 </c:v>
                </c:pt>
                <c:pt idx="674">
                  <c:v> 3 </c:v>
                </c:pt>
                <c:pt idx="675">
                  <c:v> 4 </c:v>
                </c:pt>
                <c:pt idx="676">
                  <c:v> 5 </c:v>
                </c:pt>
                <c:pt idx="677">
                  <c:v> 6 </c:v>
                </c:pt>
                <c:pt idx="678">
                  <c:v> 7 </c:v>
                </c:pt>
                <c:pt idx="679">
                  <c:v> 8 </c:v>
                </c:pt>
                <c:pt idx="680">
                  <c:v> 9 </c:v>
                </c:pt>
                <c:pt idx="681">
                  <c:v> 10 </c:v>
                </c:pt>
                <c:pt idx="682">
                  <c:v> 11 </c:v>
                </c:pt>
                <c:pt idx="683">
                  <c:v> 12 </c:v>
                </c:pt>
                <c:pt idx="684">
                  <c:v> 13 </c:v>
                </c:pt>
                <c:pt idx="685">
                  <c:v> 14 </c:v>
                </c:pt>
                <c:pt idx="686">
                  <c:v> 15 </c:v>
                </c:pt>
                <c:pt idx="687">
                  <c:v> 16 </c:v>
                </c:pt>
                <c:pt idx="688">
                  <c:v> 17 </c:v>
                </c:pt>
                <c:pt idx="689">
                  <c:v> 18 </c:v>
                </c:pt>
                <c:pt idx="690">
                  <c:v> 19 </c:v>
                </c:pt>
                <c:pt idx="691">
                  <c:v> 20 </c:v>
                </c:pt>
                <c:pt idx="692">
                  <c:v> 21 </c:v>
                </c:pt>
                <c:pt idx="693">
                  <c:v> 22 </c:v>
                </c:pt>
                <c:pt idx="694">
                  <c:v> 23 </c:v>
                </c:pt>
                <c:pt idx="695">
                  <c:v> 24 </c:v>
                </c:pt>
                <c:pt idx="696">
                  <c:v>30 Mar 2016</c:v>
                </c:pt>
                <c:pt idx="697">
                  <c:v> 2 </c:v>
                </c:pt>
                <c:pt idx="698">
                  <c:v> 3 </c:v>
                </c:pt>
                <c:pt idx="699">
                  <c:v> 4 </c:v>
                </c:pt>
                <c:pt idx="700">
                  <c:v> 5 </c:v>
                </c:pt>
                <c:pt idx="701">
                  <c:v> 6 </c:v>
                </c:pt>
                <c:pt idx="702">
                  <c:v> 7 </c:v>
                </c:pt>
                <c:pt idx="703">
                  <c:v> 8 </c:v>
                </c:pt>
                <c:pt idx="704">
                  <c:v> 9 </c:v>
                </c:pt>
                <c:pt idx="705">
                  <c:v> 10 </c:v>
                </c:pt>
                <c:pt idx="706">
                  <c:v> 11 </c:v>
                </c:pt>
                <c:pt idx="707">
                  <c:v> 12 </c:v>
                </c:pt>
                <c:pt idx="708">
                  <c:v> 13 </c:v>
                </c:pt>
                <c:pt idx="709">
                  <c:v> 14 </c:v>
                </c:pt>
                <c:pt idx="710">
                  <c:v> 15 </c:v>
                </c:pt>
                <c:pt idx="711">
                  <c:v> 16 </c:v>
                </c:pt>
                <c:pt idx="712">
                  <c:v> 17 </c:v>
                </c:pt>
                <c:pt idx="713">
                  <c:v> 18 </c:v>
                </c:pt>
                <c:pt idx="714">
                  <c:v> 19 </c:v>
                </c:pt>
                <c:pt idx="715">
                  <c:v> 20 </c:v>
                </c:pt>
                <c:pt idx="716">
                  <c:v> 21 </c:v>
                </c:pt>
                <c:pt idx="717">
                  <c:v> 22 </c:v>
                </c:pt>
                <c:pt idx="718">
                  <c:v> 23 </c:v>
                </c:pt>
                <c:pt idx="719">
                  <c:v> 24 </c:v>
                </c:pt>
                <c:pt idx="720">
                  <c:v>31 Mar 2016</c:v>
                </c:pt>
                <c:pt idx="721">
                  <c:v> 2 </c:v>
                </c:pt>
                <c:pt idx="722">
                  <c:v> 3 </c:v>
                </c:pt>
                <c:pt idx="723">
                  <c:v> 4 </c:v>
                </c:pt>
                <c:pt idx="724">
                  <c:v> 5 </c:v>
                </c:pt>
                <c:pt idx="725">
                  <c:v> 6 </c:v>
                </c:pt>
                <c:pt idx="726">
                  <c:v> 7 </c:v>
                </c:pt>
                <c:pt idx="727">
                  <c:v> 8 </c:v>
                </c:pt>
                <c:pt idx="728">
                  <c:v> 9 </c:v>
                </c:pt>
                <c:pt idx="729">
                  <c:v> 10 </c:v>
                </c:pt>
                <c:pt idx="730">
                  <c:v> 11 </c:v>
                </c:pt>
                <c:pt idx="731">
                  <c:v> 12 </c:v>
                </c:pt>
                <c:pt idx="732">
                  <c:v> 13 </c:v>
                </c:pt>
                <c:pt idx="733">
                  <c:v> 14 </c:v>
                </c:pt>
                <c:pt idx="734">
                  <c:v> 15 </c:v>
                </c:pt>
                <c:pt idx="735">
                  <c:v> 16 </c:v>
                </c:pt>
                <c:pt idx="736">
                  <c:v> 17 </c:v>
                </c:pt>
                <c:pt idx="737">
                  <c:v> 18 </c:v>
                </c:pt>
                <c:pt idx="738">
                  <c:v> 19 </c:v>
                </c:pt>
                <c:pt idx="739">
                  <c:v> 20 </c:v>
                </c:pt>
                <c:pt idx="740">
                  <c:v> 21 </c:v>
                </c:pt>
                <c:pt idx="741">
                  <c:v> 22 </c:v>
                </c:pt>
                <c:pt idx="742">
                  <c:v> 23 </c:v>
                </c:pt>
                <c:pt idx="743">
                  <c:v> 24 </c:v>
                </c:pt>
              </c:strCache>
            </c:strRef>
          </c:cat>
          <c:val>
            <c:numRef>
              <c:f>Data!$B$2:$B$745</c:f>
              <c:numCache>
                <c:formatCode>General</c:formatCode>
                <c:ptCount val="744"/>
                <c:pt idx="86" formatCode="0.00">
                  <c:v>5.2560000000000002</c:v>
                </c:pt>
                <c:pt idx="87" formatCode="0.00">
                  <c:v>5.0132000000000003</c:v>
                </c:pt>
                <c:pt idx="88" formatCode="0.00">
                  <c:v>4.7863500000000014</c:v>
                </c:pt>
                <c:pt idx="89" formatCode="0.00">
                  <c:v>5.0053999999999998</c:v>
                </c:pt>
                <c:pt idx="90" formatCode="0.00">
                  <c:v>5.7423500000000001</c:v>
                </c:pt>
                <c:pt idx="91" formatCode="0.00">
                  <c:v>5.8674499999999945</c:v>
                </c:pt>
                <c:pt idx="92" formatCode="0.00">
                  <c:v>6.7578999999999985</c:v>
                </c:pt>
                <c:pt idx="93" formatCode="0.00">
                  <c:v>6.7275999999999945</c:v>
                </c:pt>
                <c:pt idx="94" formatCode="0.00">
                  <c:v>6.0792500000000134</c:v>
                </c:pt>
                <c:pt idx="95" formatCode="0.00">
                  <c:v>4.3207499999999985</c:v>
                </c:pt>
                <c:pt idx="96" formatCode="0.00">
                  <c:v>4.4245499999999955</c:v>
                </c:pt>
                <c:pt idx="97" formatCode="0.00">
                  <c:v>4.9564500000000002</c:v>
                </c:pt>
                <c:pt idx="98" formatCode="0.00">
                  <c:v>4.2640499999999975</c:v>
                </c:pt>
                <c:pt idx="99" formatCode="0.00">
                  <c:v>4.6194499999999996</c:v>
                </c:pt>
                <c:pt idx="100" formatCode="0.00">
                  <c:v>4.5712000000000144</c:v>
                </c:pt>
                <c:pt idx="101" formatCode="0.00">
                  <c:v>4.4605499999999996</c:v>
                </c:pt>
                <c:pt idx="102" formatCode="0.00">
                  <c:v>4.2899000000000003</c:v>
                </c:pt>
                <c:pt idx="103" formatCode="0.00">
                  <c:v>4.6185999999999945</c:v>
                </c:pt>
                <c:pt idx="104" formatCode="0.00">
                  <c:v>4.40055</c:v>
                </c:pt>
                <c:pt idx="105" formatCode="0.00">
                  <c:v>4.7325499999999998</c:v>
                </c:pt>
                <c:pt idx="106" formatCode="0.00">
                  <c:v>5.0290999999999997</c:v>
                </c:pt>
                <c:pt idx="107" formatCode="0.00">
                  <c:v>4.7393000000000134</c:v>
                </c:pt>
                <c:pt idx="108" formatCode="0.00">
                  <c:v>5.0059499999999995</c:v>
                </c:pt>
                <c:pt idx="109" formatCode="0.00">
                  <c:v>5.1643499999999865</c:v>
                </c:pt>
                <c:pt idx="110" formatCode="0.00">
                  <c:v>4.7872000000000003</c:v>
                </c:pt>
                <c:pt idx="111" formatCode="0.00">
                  <c:v>4.0083000000000002</c:v>
                </c:pt>
                <c:pt idx="112" formatCode="0.00">
                  <c:v>4.2564500000000001</c:v>
                </c:pt>
                <c:pt idx="113" formatCode="0.00">
                  <c:v>3.9089999999999998</c:v>
                </c:pt>
                <c:pt idx="114" formatCode="0.00">
                  <c:v>5.6051499999999965</c:v>
                </c:pt>
                <c:pt idx="115" formatCode="0.00">
                  <c:v>5.3729499999999986</c:v>
                </c:pt>
                <c:pt idx="116" formatCode="0.00">
                  <c:v>6.1441499999999865</c:v>
                </c:pt>
                <c:pt idx="117" formatCode="0.00">
                  <c:v>6.0867500000000003</c:v>
                </c:pt>
                <c:pt idx="118" formatCode="0.00">
                  <c:v>4.2929499999999985</c:v>
                </c:pt>
                <c:pt idx="119" formatCode="0.00">
                  <c:v>4.7618</c:v>
                </c:pt>
                <c:pt idx="120" formatCode="0.00">
                  <c:v>4.9038500000000003</c:v>
                </c:pt>
                <c:pt idx="121" formatCode="0.00">
                  <c:v>4.9904000000000002</c:v>
                </c:pt>
                <c:pt idx="122" formatCode="0.00">
                  <c:v>5.4943499999999998</c:v>
                </c:pt>
                <c:pt idx="123" formatCode="0.00">
                  <c:v>4.8020999999999985</c:v>
                </c:pt>
                <c:pt idx="124" formatCode="0.00">
                  <c:v>4.5648499999999945</c:v>
                </c:pt>
                <c:pt idx="125" formatCode="0.00">
                  <c:v>5.1975499999999863</c:v>
                </c:pt>
                <c:pt idx="126" formatCode="0.00">
                  <c:v>4.6913</c:v>
                </c:pt>
                <c:pt idx="127" formatCode="0.00">
                  <c:v>5.7423999999999999</c:v>
                </c:pt>
                <c:pt idx="128" formatCode="0.00">
                  <c:v>5.4153500000000001</c:v>
                </c:pt>
                <c:pt idx="129" formatCode="0.00">
                  <c:v>5.0584999999999996</c:v>
                </c:pt>
                <c:pt idx="130" formatCode="0.00">
                  <c:v>5.0284499999999985</c:v>
                </c:pt>
                <c:pt idx="131" formatCode="0.00">
                  <c:v>4.1870999999999965</c:v>
                </c:pt>
                <c:pt idx="132" formatCode="0.00">
                  <c:v>4.27095</c:v>
                </c:pt>
                <c:pt idx="133" formatCode="0.00">
                  <c:v>3.9133499999999977</c:v>
                </c:pt>
                <c:pt idx="134" formatCode="0.00">
                  <c:v>3.8362499999999859</c:v>
                </c:pt>
                <c:pt idx="135" formatCode="0.00">
                  <c:v>3.4464499999999916</c:v>
                </c:pt>
                <c:pt idx="136" formatCode="0.00">
                  <c:v>3.4263999999999997</c:v>
                </c:pt>
                <c:pt idx="137" formatCode="0.00">
                  <c:v>3.23055</c:v>
                </c:pt>
                <c:pt idx="138" formatCode="0.00">
                  <c:v>3.4493</c:v>
                </c:pt>
                <c:pt idx="139" formatCode="0.00">
                  <c:v>3.5547999999999997</c:v>
                </c:pt>
                <c:pt idx="140" formatCode="0.00">
                  <c:v>3.26545</c:v>
                </c:pt>
                <c:pt idx="141" formatCode="0.00">
                  <c:v>3.52095</c:v>
                </c:pt>
                <c:pt idx="142" formatCode="0.00">
                  <c:v>3.1365499999999935</c:v>
                </c:pt>
                <c:pt idx="143" formatCode="0.00">
                  <c:v>3.1991499999999977</c:v>
                </c:pt>
                <c:pt idx="144" formatCode="0.00">
                  <c:v>3.05315</c:v>
                </c:pt>
                <c:pt idx="145" formatCode="0.00">
                  <c:v>2.9419</c:v>
                </c:pt>
                <c:pt idx="146" formatCode="0.00">
                  <c:v>3.4545999999999997</c:v>
                </c:pt>
                <c:pt idx="147" formatCode="0.00">
                  <c:v>3.7232500000000002</c:v>
                </c:pt>
                <c:pt idx="148" formatCode="0.00">
                  <c:v>4.05905</c:v>
                </c:pt>
                <c:pt idx="149" formatCode="0.00">
                  <c:v>4.1780499999999998</c:v>
                </c:pt>
                <c:pt idx="150" formatCode="0.00">
                  <c:v>4.2053000000000003</c:v>
                </c:pt>
                <c:pt idx="151" formatCode="0.00">
                  <c:v>4.8186999999999998</c:v>
                </c:pt>
                <c:pt idx="152" formatCode="0.00">
                  <c:v>4.8440999999999965</c:v>
                </c:pt>
                <c:pt idx="153" formatCode="0.00">
                  <c:v>5.9221499999999985</c:v>
                </c:pt>
                <c:pt idx="154" formatCode="0.00">
                  <c:v>6.0721499999999997</c:v>
                </c:pt>
                <c:pt idx="155" formatCode="0.00">
                  <c:v>4.6339999999999995</c:v>
                </c:pt>
                <c:pt idx="156" formatCode="0.00">
                  <c:v>3.4255</c:v>
                </c:pt>
                <c:pt idx="157" formatCode="0.00">
                  <c:v>2.8813499999999967</c:v>
                </c:pt>
                <c:pt idx="158" formatCode="0.00">
                  <c:v>2.5796499999999916</c:v>
                </c:pt>
                <c:pt idx="159" formatCode="0.00">
                  <c:v>2.4220999999999977</c:v>
                </c:pt>
                <c:pt idx="160" formatCode="0.00">
                  <c:v>2.3700999999999977</c:v>
                </c:pt>
                <c:pt idx="161" formatCode="0.00">
                  <c:v>2.3973999999999998</c:v>
                </c:pt>
                <c:pt idx="162" formatCode="0.00">
                  <c:v>2.8706999999999967</c:v>
                </c:pt>
                <c:pt idx="163" formatCode="0.00">
                  <c:v>3.2121499999999967</c:v>
                </c:pt>
                <c:pt idx="164" formatCode="0.00">
                  <c:v>2.8855499999999967</c:v>
                </c:pt>
                <c:pt idx="165" formatCode="0.00">
                  <c:v>2.312949999999987</c:v>
                </c:pt>
                <c:pt idx="166" formatCode="0.00">
                  <c:v>2.3156499999999869</c:v>
                </c:pt>
                <c:pt idx="167" formatCode="0.00">
                  <c:v>2.2106499999999967</c:v>
                </c:pt>
                <c:pt idx="168" formatCode="0.00">
                  <c:v>2.1251000000000002</c:v>
                </c:pt>
                <c:pt idx="169" formatCode="0.00">
                  <c:v>2.0646</c:v>
                </c:pt>
                <c:pt idx="170" formatCode="0.00">
                  <c:v>2.0017499999999977</c:v>
                </c:pt>
                <c:pt idx="171" formatCode="0.00">
                  <c:v>2.2578</c:v>
                </c:pt>
                <c:pt idx="172" formatCode="0.00">
                  <c:v>2.8292499999999925</c:v>
                </c:pt>
                <c:pt idx="173" formatCode="0.00">
                  <c:v>2.4275500000000001</c:v>
                </c:pt>
                <c:pt idx="174" formatCode="0.00">
                  <c:v>2.5265499999999967</c:v>
                </c:pt>
                <c:pt idx="175" formatCode="0.00">
                  <c:v>2.9304999999999977</c:v>
                </c:pt>
                <c:pt idx="176" formatCode="0.00">
                  <c:v>3.2947500000000001</c:v>
                </c:pt>
                <c:pt idx="177" formatCode="0.00">
                  <c:v>3.3070499999999967</c:v>
                </c:pt>
                <c:pt idx="178" formatCode="0.00">
                  <c:v>3.2954499999999967</c:v>
                </c:pt>
                <c:pt idx="179" formatCode="0.00">
                  <c:v>3.4427999999999988</c:v>
                </c:pt>
                <c:pt idx="180" formatCode="0.00">
                  <c:v>3.8586499999999884</c:v>
                </c:pt>
                <c:pt idx="181" formatCode="0.00">
                  <c:v>3.8237999999999999</c:v>
                </c:pt>
                <c:pt idx="182" formatCode="0.00">
                  <c:v>4.2004999999999999</c:v>
                </c:pt>
                <c:pt idx="183" formatCode="0.00">
                  <c:v>3.3561999999999967</c:v>
                </c:pt>
                <c:pt idx="184" formatCode="0.00">
                  <c:v>2.0839500000000002</c:v>
                </c:pt>
                <c:pt idx="185" formatCode="0.00">
                  <c:v>2.5345499999999967</c:v>
                </c:pt>
                <c:pt idx="186" formatCode="0.00">
                  <c:v>3.6430500000000001</c:v>
                </c:pt>
                <c:pt idx="187" formatCode="0.00">
                  <c:v>3.6239499999999998</c:v>
                </c:pt>
                <c:pt idx="188" formatCode="0.00">
                  <c:v>4.0556000000000001</c:v>
                </c:pt>
                <c:pt idx="189" formatCode="0.00">
                  <c:v>3.4011499999999977</c:v>
                </c:pt>
                <c:pt idx="190" formatCode="0.00">
                  <c:v>3.9404499999999967</c:v>
                </c:pt>
                <c:pt idx="191" formatCode="0.00">
                  <c:v>4.3193000000000001</c:v>
                </c:pt>
                <c:pt idx="192" formatCode="0.00">
                  <c:v>3.9239999999999999</c:v>
                </c:pt>
                <c:pt idx="193" formatCode="0.00">
                  <c:v>3.5884499999999977</c:v>
                </c:pt>
                <c:pt idx="194" formatCode="0.00">
                  <c:v>3.5472000000000001</c:v>
                </c:pt>
                <c:pt idx="195" formatCode="0.00">
                  <c:v>3.0399499999999935</c:v>
                </c:pt>
                <c:pt idx="196" formatCode="0.00">
                  <c:v>3.1269</c:v>
                </c:pt>
                <c:pt idx="197" formatCode="0.00">
                  <c:v>2.64595</c:v>
                </c:pt>
                <c:pt idx="198" formatCode="0.00">
                  <c:v>3.12995</c:v>
                </c:pt>
                <c:pt idx="199" formatCode="0.00">
                  <c:v>2.9482499999999967</c:v>
                </c:pt>
                <c:pt idx="200" formatCode="0.00">
                  <c:v>3.7818999999999998</c:v>
                </c:pt>
                <c:pt idx="201" formatCode="0.00">
                  <c:v>3.6875000000000075</c:v>
                </c:pt>
                <c:pt idx="202" formatCode="0.00">
                  <c:v>3.5931500000000001</c:v>
                </c:pt>
                <c:pt idx="203" formatCode="0.00">
                  <c:v>3.4133999999999998</c:v>
                </c:pt>
                <c:pt idx="204" formatCode="0.00">
                  <c:v>3.1656499999999967</c:v>
                </c:pt>
                <c:pt idx="205" formatCode="0.00">
                  <c:v>3.3054499999999916</c:v>
                </c:pt>
                <c:pt idx="206" formatCode="0.00">
                  <c:v>3.04725</c:v>
                </c:pt>
                <c:pt idx="227" formatCode="0.00">
                  <c:v>3.8533999999999997</c:v>
                </c:pt>
                <c:pt idx="228" formatCode="0.00">
                  <c:v>2.856949999999987</c:v>
                </c:pt>
                <c:pt idx="229" formatCode="0.00">
                  <c:v>2.1621000000000001</c:v>
                </c:pt>
                <c:pt idx="230" formatCode="0.00">
                  <c:v>2.2662499999999977</c:v>
                </c:pt>
                <c:pt idx="231" formatCode="0.00">
                  <c:v>2.1329499999999926</c:v>
                </c:pt>
                <c:pt idx="232" formatCode="0.00">
                  <c:v>2.1819500000000001</c:v>
                </c:pt>
                <c:pt idx="233" formatCode="0.00">
                  <c:v>2.6173000000000002</c:v>
                </c:pt>
                <c:pt idx="234" formatCode="0.00">
                  <c:v>4.4700000000000024</c:v>
                </c:pt>
                <c:pt idx="235" formatCode="0.00">
                  <c:v>4.8895</c:v>
                </c:pt>
                <c:pt idx="236" formatCode="0.00">
                  <c:v>6.55905</c:v>
                </c:pt>
                <c:pt idx="237" formatCode="0.00">
                  <c:v>4.4505499999999998</c:v>
                </c:pt>
                <c:pt idx="238" formatCode="0.00">
                  <c:v>3.9597499999999926</c:v>
                </c:pt>
                <c:pt idx="239" formatCode="0.00">
                  <c:v>3.8549499999999925</c:v>
                </c:pt>
                <c:pt idx="240" formatCode="0.00">
                  <c:v>3.3071000000000002</c:v>
                </c:pt>
                <c:pt idx="241" formatCode="0.00">
                  <c:v>2.8501499999999935</c:v>
                </c:pt>
                <c:pt idx="242" formatCode="0.00">
                  <c:v>3.4925999999999977</c:v>
                </c:pt>
                <c:pt idx="243" formatCode="0.00">
                  <c:v>2.9493999999999998</c:v>
                </c:pt>
                <c:pt idx="244" formatCode="0.00">
                  <c:v>2.8014499999999916</c:v>
                </c:pt>
                <c:pt idx="245" formatCode="0.00">
                  <c:v>2.6002999999999998</c:v>
                </c:pt>
                <c:pt idx="246" formatCode="0.00">
                  <c:v>2.7048000000000001</c:v>
                </c:pt>
                <c:pt idx="247" formatCode="0.00">
                  <c:v>2.9991999999999988</c:v>
                </c:pt>
                <c:pt idx="248" formatCode="0.00">
                  <c:v>3.0957499999999967</c:v>
                </c:pt>
                <c:pt idx="249" formatCode="0.00">
                  <c:v>3.2094999999999998</c:v>
                </c:pt>
                <c:pt idx="250" formatCode="0.00">
                  <c:v>2.968</c:v>
                </c:pt>
                <c:pt idx="251" formatCode="0.00">
                  <c:v>3.0242</c:v>
                </c:pt>
                <c:pt idx="252" formatCode="0.00">
                  <c:v>2.6850499999999977</c:v>
                </c:pt>
                <c:pt idx="253" formatCode="0.00">
                  <c:v>2.9864499999999925</c:v>
                </c:pt>
                <c:pt idx="254" formatCode="0.00">
                  <c:v>3.0968999999999967</c:v>
                </c:pt>
                <c:pt idx="255" formatCode="0.00">
                  <c:v>3.8446499999999926</c:v>
                </c:pt>
                <c:pt idx="256" formatCode="0.00">
                  <c:v>3.4053999999999998</c:v>
                </c:pt>
                <c:pt idx="257" formatCode="0.00">
                  <c:v>4.0939499999999995</c:v>
                </c:pt>
                <c:pt idx="258" formatCode="0.00">
                  <c:v>4.4043999999999999</c:v>
                </c:pt>
                <c:pt idx="259" formatCode="0.00">
                  <c:v>4.9804000000000004</c:v>
                </c:pt>
                <c:pt idx="260" formatCode="0.00">
                  <c:v>4.7721</c:v>
                </c:pt>
                <c:pt idx="261" formatCode="0.00">
                  <c:v>4.0410500000000003</c:v>
                </c:pt>
                <c:pt idx="262" formatCode="0.00">
                  <c:v>3.9648499999999967</c:v>
                </c:pt>
                <c:pt idx="263" formatCode="0.00">
                  <c:v>3.7745500000000001</c:v>
                </c:pt>
                <c:pt idx="264" formatCode="0.00">
                  <c:v>3.2222499999999967</c:v>
                </c:pt>
                <c:pt idx="265" formatCode="0.00">
                  <c:v>2.9497</c:v>
                </c:pt>
                <c:pt idx="266" formatCode="0.00">
                  <c:v>3.0513999999999997</c:v>
                </c:pt>
                <c:pt idx="267" formatCode="0.00">
                  <c:v>3.0620499999999935</c:v>
                </c:pt>
                <c:pt idx="268" formatCode="0.00">
                  <c:v>2.7212499999999977</c:v>
                </c:pt>
                <c:pt idx="269" formatCode="0.00">
                  <c:v>2.6262499999999935</c:v>
                </c:pt>
                <c:pt idx="270" formatCode="0.00">
                  <c:v>3.2752499999999967</c:v>
                </c:pt>
                <c:pt idx="271" formatCode="0.00">
                  <c:v>3.1190499999999926</c:v>
                </c:pt>
                <c:pt idx="272" formatCode="0.00">
                  <c:v>6.8046999999999995</c:v>
                </c:pt>
                <c:pt idx="273" formatCode="0.00">
                  <c:v>3.4095</c:v>
                </c:pt>
                <c:pt idx="274" formatCode="0.00">
                  <c:v>3.2942</c:v>
                </c:pt>
                <c:pt idx="275" formatCode="0.00">
                  <c:v>3.54575</c:v>
                </c:pt>
                <c:pt idx="276" formatCode="0.00">
                  <c:v>3.2554499999999935</c:v>
                </c:pt>
                <c:pt idx="277" formatCode="0.00">
                  <c:v>3.298</c:v>
                </c:pt>
                <c:pt idx="278" formatCode="0.00">
                  <c:v>3.1017999999999999</c:v>
                </c:pt>
                <c:pt idx="279" formatCode="0.00">
                  <c:v>3.3171499999999967</c:v>
                </c:pt>
                <c:pt idx="280" formatCode="0.00">
                  <c:v>3.4021999999999997</c:v>
                </c:pt>
                <c:pt idx="281" formatCode="0.00">
                  <c:v>3.3988499999999893</c:v>
                </c:pt>
                <c:pt idx="282" formatCode="0.00">
                  <c:v>4.2818500000000004</c:v>
                </c:pt>
                <c:pt idx="283" formatCode="0.00">
                  <c:v>6.4196500000000034</c:v>
                </c:pt>
                <c:pt idx="284" formatCode="0.00">
                  <c:v>7.2597500000000004</c:v>
                </c:pt>
                <c:pt idx="285" formatCode="0.00">
                  <c:v>4.8815499999999998</c:v>
                </c:pt>
                <c:pt idx="286" formatCode="0.00">
                  <c:v>4.4918500000000003</c:v>
                </c:pt>
                <c:pt idx="287" formatCode="0.00">
                  <c:v>3.6870500000000002</c:v>
                </c:pt>
                <c:pt idx="288" formatCode="0.00">
                  <c:v>3.72845</c:v>
                </c:pt>
                <c:pt idx="289" formatCode="0.00">
                  <c:v>4.1698999999999975</c:v>
                </c:pt>
                <c:pt idx="290" formatCode="0.00">
                  <c:v>4.0701499999999999</c:v>
                </c:pt>
                <c:pt idx="291" formatCode="0.00">
                  <c:v>3.7978999999999998</c:v>
                </c:pt>
                <c:pt idx="292" formatCode="0.00">
                  <c:v>4.2605499999999985</c:v>
                </c:pt>
                <c:pt idx="293" formatCode="0.00">
                  <c:v>3.2059000000000002</c:v>
                </c:pt>
                <c:pt idx="294" formatCode="0.00">
                  <c:v>3.7974999999999999</c:v>
                </c:pt>
                <c:pt idx="295" formatCode="0.00">
                  <c:v>3.5093999999999999</c:v>
                </c:pt>
                <c:pt idx="296" formatCode="0.00">
                  <c:v>3.8478499999999967</c:v>
                </c:pt>
                <c:pt idx="297" formatCode="0.00">
                  <c:v>4.0894500000000003</c:v>
                </c:pt>
                <c:pt idx="298" formatCode="0.00">
                  <c:v>4.2138999999999998</c:v>
                </c:pt>
                <c:pt idx="299" formatCode="0.00">
                  <c:v>3.0840000000000001</c:v>
                </c:pt>
                <c:pt idx="300" formatCode="0.00">
                  <c:v>2.979849999999987</c:v>
                </c:pt>
                <c:pt idx="301" formatCode="0.00">
                  <c:v>3.0187499999999967</c:v>
                </c:pt>
                <c:pt idx="302" formatCode="0.00">
                  <c:v>2.67015</c:v>
                </c:pt>
                <c:pt idx="303" formatCode="0.00">
                  <c:v>2.8053999999999997</c:v>
                </c:pt>
                <c:pt idx="304" formatCode="0.00">
                  <c:v>2.866849999999987</c:v>
                </c:pt>
                <c:pt idx="305" formatCode="0.00">
                  <c:v>3.4608499999999967</c:v>
                </c:pt>
                <c:pt idx="306" formatCode="0.00">
                  <c:v>2.8509999999999978</c:v>
                </c:pt>
                <c:pt idx="307" formatCode="0.00">
                  <c:v>2.7052</c:v>
                </c:pt>
                <c:pt idx="308" formatCode="0.00">
                  <c:v>3.0545499999999977</c:v>
                </c:pt>
                <c:pt idx="309" formatCode="0.00">
                  <c:v>3.12215</c:v>
                </c:pt>
                <c:pt idx="310" formatCode="0.00">
                  <c:v>2.9689000000000001</c:v>
                </c:pt>
                <c:pt idx="311" formatCode="0.00">
                  <c:v>3.0505</c:v>
                </c:pt>
                <c:pt idx="312" formatCode="0.00">
                  <c:v>2.7881499999999999</c:v>
                </c:pt>
                <c:pt idx="313" formatCode="0.00">
                  <c:v>2.8372999999999977</c:v>
                </c:pt>
                <c:pt idx="314" formatCode="0.00">
                  <c:v>3.0459999999999998</c:v>
                </c:pt>
                <c:pt idx="315" formatCode="0.00">
                  <c:v>2.7827000000000002</c:v>
                </c:pt>
                <c:pt idx="316" formatCode="0.00">
                  <c:v>2.8554999999999935</c:v>
                </c:pt>
                <c:pt idx="317" formatCode="0.00">
                  <c:v>3.1414</c:v>
                </c:pt>
                <c:pt idx="318" formatCode="0.00">
                  <c:v>2.7933500000000002</c:v>
                </c:pt>
                <c:pt idx="319" formatCode="0.00">
                  <c:v>2.839499999999993</c:v>
                </c:pt>
                <c:pt idx="320" formatCode="0.00">
                  <c:v>3.0464499999999926</c:v>
                </c:pt>
                <c:pt idx="321" formatCode="0.00">
                  <c:v>3.0575999999999999</c:v>
                </c:pt>
                <c:pt idx="322" formatCode="0.00">
                  <c:v>2.823</c:v>
                </c:pt>
                <c:pt idx="323" formatCode="0.00">
                  <c:v>2.3782999999999967</c:v>
                </c:pt>
                <c:pt idx="324" formatCode="0.00">
                  <c:v>2.0907</c:v>
                </c:pt>
                <c:pt idx="325" formatCode="0.00">
                  <c:v>2.3362999999999925</c:v>
                </c:pt>
                <c:pt idx="326" formatCode="0.00">
                  <c:v>2.4381499999999967</c:v>
                </c:pt>
                <c:pt idx="327" formatCode="0.00">
                  <c:v>2.2797000000000001</c:v>
                </c:pt>
                <c:pt idx="328" formatCode="0.00">
                  <c:v>2.3645499999999977</c:v>
                </c:pt>
                <c:pt idx="329" formatCode="0.00">
                  <c:v>2.3659499999999967</c:v>
                </c:pt>
                <c:pt idx="330" formatCode="0.00">
                  <c:v>2.5745499999999977</c:v>
                </c:pt>
                <c:pt idx="331" formatCode="0.00">
                  <c:v>3.3243</c:v>
                </c:pt>
                <c:pt idx="332" formatCode="0.00">
                  <c:v>4.0103499999999999</c:v>
                </c:pt>
                <c:pt idx="333" formatCode="0.00">
                  <c:v>3.7286000000000001</c:v>
                </c:pt>
                <c:pt idx="334" formatCode="0.00">
                  <c:v>3.57375</c:v>
                </c:pt>
                <c:pt idx="335" formatCode="0.00">
                  <c:v>3.6804999999999999</c:v>
                </c:pt>
                <c:pt idx="336" formatCode="0.00">
                  <c:v>3.1467499999999977</c:v>
                </c:pt>
                <c:pt idx="337" formatCode="0.00">
                  <c:v>3.5133999999999999</c:v>
                </c:pt>
                <c:pt idx="338" formatCode="0.00">
                  <c:v>3.6193999999999997</c:v>
                </c:pt>
                <c:pt idx="339" formatCode="0.00">
                  <c:v>3.1494499999999968</c:v>
                </c:pt>
                <c:pt idx="340" formatCode="0.00">
                  <c:v>2.8345999999999987</c:v>
                </c:pt>
                <c:pt idx="341" formatCode="0.00">
                  <c:v>2.8286499999999926</c:v>
                </c:pt>
                <c:pt idx="342" formatCode="0.00">
                  <c:v>3.9987499999999967</c:v>
                </c:pt>
                <c:pt idx="343" formatCode="0.00">
                  <c:v>3.933249999999993</c:v>
                </c:pt>
                <c:pt idx="344" formatCode="0.00">
                  <c:v>4.9437500000000014</c:v>
                </c:pt>
                <c:pt idx="345" formatCode="0.00">
                  <c:v>4.3216000000000001</c:v>
                </c:pt>
                <c:pt idx="346" formatCode="0.00">
                  <c:v>4.3604999999999965</c:v>
                </c:pt>
                <c:pt idx="347" formatCode="0.00">
                  <c:v>3.52</c:v>
                </c:pt>
                <c:pt idx="348" formatCode="0.00">
                  <c:v>2.7885000000000066</c:v>
                </c:pt>
                <c:pt idx="349" formatCode="0.00">
                  <c:v>3.1936499999999977</c:v>
                </c:pt>
                <c:pt idx="350" formatCode="0.00">
                  <c:v>2.6205500000000002</c:v>
                </c:pt>
                <c:pt idx="351" formatCode="0.00">
                  <c:v>2.2862499999999977</c:v>
                </c:pt>
                <c:pt idx="352" formatCode="0.00">
                  <c:v>2.4597499999999926</c:v>
                </c:pt>
                <c:pt idx="353" formatCode="0.00">
                  <c:v>2.6727999999999987</c:v>
                </c:pt>
                <c:pt idx="354" formatCode="0.00">
                  <c:v>3.1627000000000001</c:v>
                </c:pt>
                <c:pt idx="355" formatCode="0.00">
                  <c:v>2.9821</c:v>
                </c:pt>
                <c:pt idx="356" formatCode="0.00">
                  <c:v>3.12995</c:v>
                </c:pt>
                <c:pt idx="357" formatCode="0.00">
                  <c:v>3.2534999999999998</c:v>
                </c:pt>
                <c:pt idx="358" formatCode="0.00">
                  <c:v>3.415249999999987</c:v>
                </c:pt>
                <c:pt idx="359" formatCode="0.00">
                  <c:v>2.8593999999999977</c:v>
                </c:pt>
                <c:pt idx="360" formatCode="0.00">
                  <c:v>2.8687999999999998</c:v>
                </c:pt>
                <c:pt idx="361" formatCode="0.00">
                  <c:v>2.66845</c:v>
                </c:pt>
                <c:pt idx="362" formatCode="0.00">
                  <c:v>2.58405</c:v>
                </c:pt>
                <c:pt idx="363" formatCode="0.00">
                  <c:v>2.8213999999999997</c:v>
                </c:pt>
                <c:pt idx="364" formatCode="0.00">
                  <c:v>2.8628999999999967</c:v>
                </c:pt>
                <c:pt idx="365" formatCode="0.00">
                  <c:v>2.9180499999999925</c:v>
                </c:pt>
                <c:pt idx="366" formatCode="0.00">
                  <c:v>2.76485</c:v>
                </c:pt>
                <c:pt idx="367" formatCode="0.00">
                  <c:v>2.8933499999999968</c:v>
                </c:pt>
                <c:pt idx="368" formatCode="0.00">
                  <c:v>3.0733000000000001</c:v>
                </c:pt>
                <c:pt idx="369" formatCode="0.00">
                  <c:v>3.1308499999999926</c:v>
                </c:pt>
                <c:pt idx="370" formatCode="0.00">
                  <c:v>2.7319</c:v>
                </c:pt>
                <c:pt idx="371" formatCode="0.00">
                  <c:v>2.8605</c:v>
                </c:pt>
                <c:pt idx="372" formatCode="0.00">
                  <c:v>2.6917</c:v>
                </c:pt>
                <c:pt idx="373" formatCode="0.00">
                  <c:v>2.339499999999993</c:v>
                </c:pt>
                <c:pt idx="374" formatCode="0.00">
                  <c:v>2.5050499999999967</c:v>
                </c:pt>
                <c:pt idx="375" formatCode="0.00">
                  <c:v>2.4288499999999935</c:v>
                </c:pt>
                <c:pt idx="376" formatCode="0.00">
                  <c:v>2.9406499999999967</c:v>
                </c:pt>
                <c:pt idx="377" formatCode="0.00">
                  <c:v>3</c:v>
                </c:pt>
                <c:pt idx="378" formatCode="0.00">
                  <c:v>3.0915499999999967</c:v>
                </c:pt>
                <c:pt idx="379" formatCode="0.00">
                  <c:v>3.5407000000000002</c:v>
                </c:pt>
                <c:pt idx="380" formatCode="0.00">
                  <c:v>4.3024499999999986</c:v>
                </c:pt>
                <c:pt idx="381" formatCode="0.00">
                  <c:v>4.6889499999999975</c:v>
                </c:pt>
                <c:pt idx="382" formatCode="0.00">
                  <c:v>8.343300000000001</c:v>
                </c:pt>
                <c:pt idx="383" formatCode="0.00">
                  <c:v>7.0170499999999985</c:v>
                </c:pt>
                <c:pt idx="384" formatCode="0.00">
                  <c:v>5.5841499999999975</c:v>
                </c:pt>
                <c:pt idx="385" formatCode="0.00">
                  <c:v>5.2989499999999996</c:v>
                </c:pt>
                <c:pt idx="386" formatCode="0.00">
                  <c:v>4.3974499999999965</c:v>
                </c:pt>
                <c:pt idx="387" formatCode="0.00">
                  <c:v>3.7547999999999999</c:v>
                </c:pt>
                <c:pt idx="388" formatCode="0.00">
                  <c:v>3.7490000000000001</c:v>
                </c:pt>
                <c:pt idx="389" formatCode="0.00">
                  <c:v>3.6271499999999999</c:v>
                </c:pt>
                <c:pt idx="390" formatCode="0.00">
                  <c:v>3.4032499999999977</c:v>
                </c:pt>
                <c:pt idx="391" formatCode="0.00">
                  <c:v>3.8549999999999978</c:v>
                </c:pt>
                <c:pt idx="392" formatCode="0.00">
                  <c:v>4.6673999999999864</c:v>
                </c:pt>
                <c:pt idx="393" formatCode="0.00">
                  <c:v>3.9683000000000002</c:v>
                </c:pt>
                <c:pt idx="394" formatCode="0.00">
                  <c:v>2.9383499999999967</c:v>
                </c:pt>
                <c:pt idx="395" formatCode="0.00">
                  <c:v>2.7467999999999999</c:v>
                </c:pt>
                <c:pt idx="396" formatCode="0.00">
                  <c:v>2.8647499999999977</c:v>
                </c:pt>
                <c:pt idx="397" formatCode="0.00">
                  <c:v>2.3797999999999977</c:v>
                </c:pt>
                <c:pt idx="398" formatCode="0.00">
                  <c:v>2.3683999999999998</c:v>
                </c:pt>
                <c:pt idx="399" formatCode="0.00">
                  <c:v>2.4007499999999977</c:v>
                </c:pt>
                <c:pt idx="400" formatCode="0.00">
                  <c:v>2.8418499999999915</c:v>
                </c:pt>
                <c:pt idx="401" formatCode="0.00">
                  <c:v>3.2671000000000086</c:v>
                </c:pt>
                <c:pt idx="402" formatCode="0.00">
                  <c:v>3.2433000000000076</c:v>
                </c:pt>
                <c:pt idx="403" formatCode="0.00">
                  <c:v>4.1683499999999976</c:v>
                </c:pt>
                <c:pt idx="404" formatCode="0.00">
                  <c:v>4.4227499999999997</c:v>
                </c:pt>
                <c:pt idx="405" formatCode="0.00">
                  <c:v>6.8552</c:v>
                </c:pt>
                <c:pt idx="406" formatCode="0.00">
                  <c:v>6.0746000000000002</c:v>
                </c:pt>
                <c:pt idx="407" formatCode="0.00">
                  <c:v>8.0371999999999986</c:v>
                </c:pt>
                <c:pt idx="408" formatCode="0.00">
                  <c:v>7.6614499999999985</c:v>
                </c:pt>
                <c:pt idx="409" formatCode="0.00">
                  <c:v>6.2070999999999996</c:v>
                </c:pt>
                <c:pt idx="410" formatCode="0.00">
                  <c:v>6.09945</c:v>
                </c:pt>
                <c:pt idx="411" formatCode="0.00">
                  <c:v>4.5583</c:v>
                </c:pt>
                <c:pt idx="412" formatCode="0.00">
                  <c:v>4.4950999999999999</c:v>
                </c:pt>
                <c:pt idx="413" formatCode="0.00">
                  <c:v>3.9790499999999915</c:v>
                </c:pt>
                <c:pt idx="414" formatCode="0.00">
                  <c:v>4.6663999999999985</c:v>
                </c:pt>
                <c:pt idx="415" formatCode="0.00">
                  <c:v>4.8110999999999997</c:v>
                </c:pt>
                <c:pt idx="416" formatCode="0.00">
                  <c:v>7.1026999999999996</c:v>
                </c:pt>
                <c:pt idx="417" formatCode="0.00">
                  <c:v>4.9702500000000134</c:v>
                </c:pt>
                <c:pt idx="418" formatCode="0.00">
                  <c:v>3.6999499999999967</c:v>
                </c:pt>
                <c:pt idx="419" formatCode="0.00">
                  <c:v>2.9281000000000001</c:v>
                </c:pt>
                <c:pt idx="420" formatCode="0.00">
                  <c:v>3.1427999999999998</c:v>
                </c:pt>
                <c:pt idx="421" formatCode="0.00">
                  <c:v>3.1992499999999935</c:v>
                </c:pt>
                <c:pt idx="422" formatCode="0.00">
                  <c:v>3.3146999999999935</c:v>
                </c:pt>
                <c:pt idx="423" formatCode="0.00">
                  <c:v>2.822349999999993</c:v>
                </c:pt>
                <c:pt idx="424" formatCode="0.00">
                  <c:v>2.4517499999999925</c:v>
                </c:pt>
                <c:pt idx="425" formatCode="0.00">
                  <c:v>2.8155999999999977</c:v>
                </c:pt>
                <c:pt idx="426" formatCode="0.00">
                  <c:v>2.9793999999999987</c:v>
                </c:pt>
                <c:pt idx="427" formatCode="0.00">
                  <c:v>3.6659999999999999</c:v>
                </c:pt>
                <c:pt idx="428" formatCode="0.00">
                  <c:v>3.5291000000000001</c:v>
                </c:pt>
                <c:pt idx="429" formatCode="0.00">
                  <c:v>3.6572</c:v>
                </c:pt>
                <c:pt idx="430" formatCode="0.00">
                  <c:v>3.7077000000000075</c:v>
                </c:pt>
                <c:pt idx="431" formatCode="0.00">
                  <c:v>3.4643999999999999</c:v>
                </c:pt>
                <c:pt idx="432" formatCode="0.00">
                  <c:v>4.2019000000000002</c:v>
                </c:pt>
                <c:pt idx="433" formatCode="0.00">
                  <c:v>3.6760499999999925</c:v>
                </c:pt>
                <c:pt idx="434" formatCode="0.00">
                  <c:v>2.7053500000000001</c:v>
                </c:pt>
                <c:pt idx="435" formatCode="0.00">
                  <c:v>2.3434499999999967</c:v>
                </c:pt>
                <c:pt idx="436" formatCode="0.00">
                  <c:v>2.0240999999999998</c:v>
                </c:pt>
                <c:pt idx="437" formatCode="0.00">
                  <c:v>2.2332000000000001</c:v>
                </c:pt>
                <c:pt idx="438" formatCode="0.00">
                  <c:v>1.7152499999999966</c:v>
                </c:pt>
                <c:pt idx="439" formatCode="0.00">
                  <c:v>1.806</c:v>
                </c:pt>
                <c:pt idx="440" formatCode="0.00">
                  <c:v>1.7664</c:v>
                </c:pt>
                <c:pt idx="441" formatCode="0.00">
                  <c:v>2.1490499999999977</c:v>
                </c:pt>
                <c:pt idx="442" formatCode="0.00">
                  <c:v>2.081</c:v>
                </c:pt>
                <c:pt idx="443" formatCode="0.00">
                  <c:v>1.8867499999999999</c:v>
                </c:pt>
                <c:pt idx="444" formatCode="0.00">
                  <c:v>2.0787999999999998</c:v>
                </c:pt>
                <c:pt idx="445" formatCode="0.00">
                  <c:v>1.72105</c:v>
                </c:pt>
                <c:pt idx="446" formatCode="0.00">
                  <c:v>2.0010499999999967</c:v>
                </c:pt>
                <c:pt idx="447" formatCode="0.00">
                  <c:v>1.9142500000000036</c:v>
                </c:pt>
                <c:pt idx="448" formatCode="0.00">
                  <c:v>1.9257500000000001</c:v>
                </c:pt>
                <c:pt idx="449" formatCode="0.00">
                  <c:v>2.44095</c:v>
                </c:pt>
                <c:pt idx="450" formatCode="0.00">
                  <c:v>2.3142499999999893</c:v>
                </c:pt>
                <c:pt idx="451" formatCode="0.00">
                  <c:v>4.0663</c:v>
                </c:pt>
                <c:pt idx="452" formatCode="0.00">
                  <c:v>3.2027999999999999</c:v>
                </c:pt>
                <c:pt idx="453" formatCode="0.00">
                  <c:v>4.5466500000000014</c:v>
                </c:pt>
                <c:pt idx="454" formatCode="0.00">
                  <c:v>5.3107999999999995</c:v>
                </c:pt>
                <c:pt idx="455" formatCode="0.00">
                  <c:v>6.4693500000000004</c:v>
                </c:pt>
                <c:pt idx="456" formatCode="0.00">
                  <c:v>4.5838999999999999</c:v>
                </c:pt>
                <c:pt idx="457" formatCode="0.00">
                  <c:v>4.2654999999999985</c:v>
                </c:pt>
                <c:pt idx="458" formatCode="0.00">
                  <c:v>4.0179999999999945</c:v>
                </c:pt>
                <c:pt idx="459" formatCode="0.00">
                  <c:v>3.9401999999999999</c:v>
                </c:pt>
                <c:pt idx="460" formatCode="0.00">
                  <c:v>4.2605499999999985</c:v>
                </c:pt>
                <c:pt idx="461" formatCode="0.00">
                  <c:v>3.9188499999999897</c:v>
                </c:pt>
                <c:pt idx="462" formatCode="0.00">
                  <c:v>3.92035</c:v>
                </c:pt>
                <c:pt idx="463" formatCode="0.00">
                  <c:v>3.5807000000000002</c:v>
                </c:pt>
                <c:pt idx="464" formatCode="0.00">
                  <c:v>3.9500499999999925</c:v>
                </c:pt>
                <c:pt idx="465" formatCode="0.00">
                  <c:v>3.1772999999999998</c:v>
                </c:pt>
                <c:pt idx="466" formatCode="0.00">
                  <c:v>2.4001999999999999</c:v>
                </c:pt>
                <c:pt idx="467" formatCode="0.00">
                  <c:v>1.8702500000000033</c:v>
                </c:pt>
                <c:pt idx="468" formatCode="0.00">
                  <c:v>1.5809500000000001</c:v>
                </c:pt>
                <c:pt idx="469" formatCode="0.00">
                  <c:v>1.6028</c:v>
                </c:pt>
                <c:pt idx="470" formatCode="0.00">
                  <c:v>2.0313999999999997</c:v>
                </c:pt>
                <c:pt idx="471" formatCode="0.00">
                  <c:v>1.6201500000000035</c:v>
                </c:pt>
                <c:pt idx="472" formatCode="0.00">
                  <c:v>1.6252500000000001</c:v>
                </c:pt>
                <c:pt idx="473" formatCode="0.00">
                  <c:v>1.81175</c:v>
                </c:pt>
                <c:pt idx="474" formatCode="0.00">
                  <c:v>2.1692999999999998</c:v>
                </c:pt>
                <c:pt idx="475" formatCode="0.00">
                  <c:v>2.8093999999999997</c:v>
                </c:pt>
                <c:pt idx="476" formatCode="0.00">
                  <c:v>5.2606999999999999</c:v>
                </c:pt>
                <c:pt idx="477" formatCode="0.00">
                  <c:v>3.6872500000000001</c:v>
                </c:pt>
                <c:pt idx="478" formatCode="0.00">
                  <c:v>3.75135</c:v>
                </c:pt>
                <c:pt idx="479" formatCode="0.00">
                  <c:v>4.1395499999999998</c:v>
                </c:pt>
                <c:pt idx="480" formatCode="0.00">
                  <c:v>3.6288999999999998</c:v>
                </c:pt>
                <c:pt idx="481" formatCode="0.00">
                  <c:v>3.7439499999999999</c:v>
                </c:pt>
                <c:pt idx="482" formatCode="0.00">
                  <c:v>4.3907499999999997</c:v>
                </c:pt>
                <c:pt idx="483" formatCode="0.00">
                  <c:v>3.1164999999999967</c:v>
                </c:pt>
                <c:pt idx="484" formatCode="0.00">
                  <c:v>3.2904499999999977</c:v>
                </c:pt>
                <c:pt idx="485" formatCode="0.00">
                  <c:v>3.4544999999999977</c:v>
                </c:pt>
                <c:pt idx="486" formatCode="0.00">
                  <c:v>3.4009</c:v>
                </c:pt>
                <c:pt idx="487" formatCode="0.00">
                  <c:v>3.3322999999999925</c:v>
                </c:pt>
                <c:pt idx="488" formatCode="0.00">
                  <c:v>4.4915000000000003</c:v>
                </c:pt>
                <c:pt idx="489" formatCode="0.00">
                  <c:v>4.6355499999999985</c:v>
                </c:pt>
                <c:pt idx="490" formatCode="0.00">
                  <c:v>4.8617499999999998</c:v>
                </c:pt>
                <c:pt idx="491" formatCode="0.00">
                  <c:v>3.912249999999986</c:v>
                </c:pt>
                <c:pt idx="492" formatCode="0.00">
                  <c:v>3.6489500000000001</c:v>
                </c:pt>
                <c:pt idx="493" formatCode="0.00">
                  <c:v>2.7319999999999998</c:v>
                </c:pt>
                <c:pt idx="494" formatCode="0.00">
                  <c:v>2.56725</c:v>
                </c:pt>
                <c:pt idx="495" formatCode="0.00">
                  <c:v>2.7118499999999925</c:v>
                </c:pt>
                <c:pt idx="496" formatCode="0.00">
                  <c:v>2.8582499999999915</c:v>
                </c:pt>
                <c:pt idx="497" formatCode="0.00">
                  <c:v>3.2843499999999999</c:v>
                </c:pt>
                <c:pt idx="498" formatCode="0.00">
                  <c:v>3.7183999999999999</c:v>
                </c:pt>
                <c:pt idx="499" formatCode="0.00">
                  <c:v>9.6566510000000001</c:v>
                </c:pt>
                <c:pt idx="500" formatCode="0.00">
                  <c:v>10.727199999999998</c:v>
                </c:pt>
                <c:pt idx="501" formatCode="0.00">
                  <c:v>10.1563</c:v>
                </c:pt>
                <c:pt idx="502" formatCode="0.00">
                  <c:v>8.9917510000000007</c:v>
                </c:pt>
                <c:pt idx="503" formatCode="0.00">
                  <c:v>8.8108500000000003</c:v>
                </c:pt>
                <c:pt idx="504" formatCode="0.00">
                  <c:v>6.7656499999999999</c:v>
                </c:pt>
                <c:pt idx="505" formatCode="0.00">
                  <c:v>6.6724999999999985</c:v>
                </c:pt>
                <c:pt idx="506" formatCode="0.00">
                  <c:v>5.4528499999999998</c:v>
                </c:pt>
                <c:pt idx="507" formatCode="0.00">
                  <c:v>4.5118</c:v>
                </c:pt>
                <c:pt idx="508" formatCode="0.00">
                  <c:v>4.1874999999999956</c:v>
                </c:pt>
                <c:pt idx="509" formatCode="0.00">
                  <c:v>4.57355</c:v>
                </c:pt>
                <c:pt idx="510" formatCode="0.00">
                  <c:v>4.7657999999999996</c:v>
                </c:pt>
                <c:pt idx="511" formatCode="0.00">
                  <c:v>5.1574999999999864</c:v>
                </c:pt>
                <c:pt idx="512" formatCode="0.00">
                  <c:v>5.9429999999999996</c:v>
                </c:pt>
                <c:pt idx="513" formatCode="0.00">
                  <c:v>4.9624499999999996</c:v>
                </c:pt>
                <c:pt idx="514" formatCode="0.00">
                  <c:v>2.6989000000000001</c:v>
                </c:pt>
                <c:pt idx="515" formatCode="0.00">
                  <c:v>1.9822000000000033</c:v>
                </c:pt>
                <c:pt idx="516" formatCode="0.00">
                  <c:v>2.2557499999999977</c:v>
                </c:pt>
                <c:pt idx="517" formatCode="0.00">
                  <c:v>1.9131499999999999</c:v>
                </c:pt>
                <c:pt idx="518" formatCode="0.00">
                  <c:v>2.6312499999999925</c:v>
                </c:pt>
                <c:pt idx="519" formatCode="0.00">
                  <c:v>2.56345</c:v>
                </c:pt>
                <c:pt idx="520" formatCode="0.00">
                  <c:v>2.6168999999999967</c:v>
                </c:pt>
                <c:pt idx="521" formatCode="0.00">
                  <c:v>2.8972499999999926</c:v>
                </c:pt>
                <c:pt idx="522" formatCode="0.00">
                  <c:v>2.7319999999999998</c:v>
                </c:pt>
                <c:pt idx="523" formatCode="0.00">
                  <c:v>3.5579499999999977</c:v>
                </c:pt>
                <c:pt idx="524" formatCode="0.00">
                  <c:v>3.5688</c:v>
                </c:pt>
                <c:pt idx="525" formatCode="0.00">
                  <c:v>2.9905999999999997</c:v>
                </c:pt>
                <c:pt idx="526" formatCode="0.00">
                  <c:v>4.6968499999999995</c:v>
                </c:pt>
                <c:pt idx="527" formatCode="0.00">
                  <c:v>4.3719000000000001</c:v>
                </c:pt>
                <c:pt idx="528" formatCode="0.00">
                  <c:v>5.3330000000000002</c:v>
                </c:pt>
                <c:pt idx="529" formatCode="0.00">
                  <c:v>4.1908999999999965</c:v>
                </c:pt>
                <c:pt idx="530" formatCode="0.00">
                  <c:v>4.58995</c:v>
                </c:pt>
                <c:pt idx="531" formatCode="0.00">
                  <c:v>3.3933999999999997</c:v>
                </c:pt>
                <c:pt idx="532" formatCode="0.00">
                  <c:v>3.4388999999999967</c:v>
                </c:pt>
                <c:pt idx="533" formatCode="0.00">
                  <c:v>3.6567999999999987</c:v>
                </c:pt>
                <c:pt idx="534" formatCode="0.00">
                  <c:v>3.3991499999999926</c:v>
                </c:pt>
                <c:pt idx="535" formatCode="0.00">
                  <c:v>4.0245499999999854</c:v>
                </c:pt>
                <c:pt idx="536" formatCode="0.00">
                  <c:v>4.2236500000000001</c:v>
                </c:pt>
                <c:pt idx="537" formatCode="0.00">
                  <c:v>5.1560499999999996</c:v>
                </c:pt>
                <c:pt idx="538" formatCode="0.00">
                  <c:v>3.6225000000000001</c:v>
                </c:pt>
                <c:pt idx="539" formatCode="0.00">
                  <c:v>3.2636000000000012</c:v>
                </c:pt>
                <c:pt idx="540" formatCode="0.00">
                  <c:v>3.3329999999999935</c:v>
                </c:pt>
                <c:pt idx="541" formatCode="0.00">
                  <c:v>2.9473500000000001</c:v>
                </c:pt>
                <c:pt idx="542" formatCode="0.00">
                  <c:v>2.9893000000000001</c:v>
                </c:pt>
                <c:pt idx="543" formatCode="0.00">
                  <c:v>3.26525</c:v>
                </c:pt>
                <c:pt idx="544" formatCode="0.00">
                  <c:v>3.1669999999999998</c:v>
                </c:pt>
                <c:pt idx="545" formatCode="0.00">
                  <c:v>3.0117999999999987</c:v>
                </c:pt>
                <c:pt idx="546" formatCode="0.00">
                  <c:v>3.2111999999999998</c:v>
                </c:pt>
                <c:pt idx="547" formatCode="0.00">
                  <c:v>4.6555499999999945</c:v>
                </c:pt>
                <c:pt idx="548" formatCode="0.00">
                  <c:v>3.370749999999993</c:v>
                </c:pt>
                <c:pt idx="549" formatCode="0.00">
                  <c:v>3.2905500000000001</c:v>
                </c:pt>
                <c:pt idx="550" formatCode="0.00">
                  <c:v>2.5929499999999925</c:v>
                </c:pt>
                <c:pt idx="551" formatCode="0.00">
                  <c:v>2.38375</c:v>
                </c:pt>
                <c:pt idx="552" formatCode="0.00">
                  <c:v>2.4803999999999999</c:v>
                </c:pt>
                <c:pt idx="553" formatCode="0.00">
                  <c:v>3.26525</c:v>
                </c:pt>
                <c:pt idx="554" formatCode="0.00">
                  <c:v>3.3798999999999926</c:v>
                </c:pt>
                <c:pt idx="555" formatCode="0.00">
                  <c:v>2.7290000000000001</c:v>
                </c:pt>
                <c:pt idx="556" formatCode="0.00">
                  <c:v>2.4756999999999967</c:v>
                </c:pt>
                <c:pt idx="557" formatCode="0.00">
                  <c:v>2.4095499999999967</c:v>
                </c:pt>
                <c:pt idx="558" formatCode="0.00">
                  <c:v>2.206</c:v>
                </c:pt>
                <c:pt idx="559" formatCode="0.00">
                  <c:v>2.6979500000000001</c:v>
                </c:pt>
                <c:pt idx="560" formatCode="0.00">
                  <c:v>3.8951999999999987</c:v>
                </c:pt>
                <c:pt idx="561" formatCode="0.00">
                  <c:v>3.856749999999987</c:v>
                </c:pt>
                <c:pt idx="562" formatCode="0.00">
                  <c:v>3.3353499999999925</c:v>
                </c:pt>
                <c:pt idx="563" formatCode="0.00">
                  <c:v>3.3487499999999977</c:v>
                </c:pt>
                <c:pt idx="564" formatCode="0.00">
                  <c:v>3.4286499999999935</c:v>
                </c:pt>
                <c:pt idx="565" formatCode="0.00">
                  <c:v>3.6074999999999999</c:v>
                </c:pt>
                <c:pt idx="566" formatCode="0.00">
                  <c:v>3.4623999999999997</c:v>
                </c:pt>
                <c:pt idx="567" formatCode="0.00">
                  <c:v>3.4893999999999998</c:v>
                </c:pt>
                <c:pt idx="568" formatCode="0.00">
                  <c:v>3.3700499999999916</c:v>
                </c:pt>
                <c:pt idx="569" formatCode="0.00">
                  <c:v>2.8016999999999967</c:v>
                </c:pt>
                <c:pt idx="570" formatCode="0.00">
                  <c:v>3.0191499999999967</c:v>
                </c:pt>
                <c:pt idx="571" formatCode="0.00">
                  <c:v>2.6807500000000002</c:v>
                </c:pt>
                <c:pt idx="572" formatCode="0.00">
                  <c:v>2.8124999999999916</c:v>
                </c:pt>
                <c:pt idx="573" formatCode="0.00">
                  <c:v>2.9093499999999977</c:v>
                </c:pt>
                <c:pt idx="574" formatCode="0.00">
                  <c:v>2.8535499999999967</c:v>
                </c:pt>
                <c:pt idx="575" formatCode="0.00">
                  <c:v>2.7354499999999935</c:v>
                </c:pt>
                <c:pt idx="576" formatCode="0.00">
                  <c:v>2.722</c:v>
                </c:pt>
                <c:pt idx="577" formatCode="0.00">
                  <c:v>2.7396499999999935</c:v>
                </c:pt>
                <c:pt idx="578" formatCode="0.00">
                  <c:v>2.6979000000000002</c:v>
                </c:pt>
                <c:pt idx="579" formatCode="0.00">
                  <c:v>2.5644499999999977</c:v>
                </c:pt>
                <c:pt idx="580" formatCode="0.00">
                  <c:v>2.392649999999986</c:v>
                </c:pt>
                <c:pt idx="581" formatCode="0.00">
                  <c:v>2.2967</c:v>
                </c:pt>
                <c:pt idx="582" formatCode="0.00">
                  <c:v>2.2506499999999967</c:v>
                </c:pt>
                <c:pt idx="583" formatCode="0.00">
                  <c:v>2.4662999999999977</c:v>
                </c:pt>
                <c:pt idx="584" formatCode="0.00">
                  <c:v>3.3581999999999987</c:v>
                </c:pt>
                <c:pt idx="585" formatCode="0.00">
                  <c:v>2.9289999999999998</c:v>
                </c:pt>
                <c:pt idx="586" formatCode="0.00">
                  <c:v>2.8201999999999998</c:v>
                </c:pt>
                <c:pt idx="587" formatCode="0.00">
                  <c:v>2.2845499999999999</c:v>
                </c:pt>
                <c:pt idx="588" formatCode="0.00">
                  <c:v>2.2589999999999999</c:v>
                </c:pt>
                <c:pt idx="589" formatCode="0.00">
                  <c:v>2.2927499999999967</c:v>
                </c:pt>
                <c:pt idx="590" formatCode="0.00">
                  <c:v>2.4023999999999988</c:v>
                </c:pt>
                <c:pt idx="591" formatCode="0.00">
                  <c:v>2.1816</c:v>
                </c:pt>
                <c:pt idx="592" formatCode="0.00">
                  <c:v>2.27895</c:v>
                </c:pt>
                <c:pt idx="593" formatCode="0.00">
                  <c:v>2.354849999999987</c:v>
                </c:pt>
                <c:pt idx="594" formatCode="0.00">
                  <c:v>3.1923499999999967</c:v>
                </c:pt>
                <c:pt idx="595" formatCode="0.00">
                  <c:v>3.2334000000000001</c:v>
                </c:pt>
                <c:pt idx="596" formatCode="0.00">
                  <c:v>4.4825999999999997</c:v>
                </c:pt>
                <c:pt idx="597" formatCode="0.00">
                  <c:v>4.3581499999999975</c:v>
                </c:pt>
                <c:pt idx="598" formatCode="0.00">
                  <c:v>7.4733000000000134</c:v>
                </c:pt>
                <c:pt idx="599" formatCode="0.00">
                  <c:v>7.8550999999999975</c:v>
                </c:pt>
                <c:pt idx="600" formatCode="0.00">
                  <c:v>4.2291499999999997</c:v>
                </c:pt>
                <c:pt idx="601" formatCode="0.00">
                  <c:v>3.6481499999999998</c:v>
                </c:pt>
                <c:pt idx="602" formatCode="0.00">
                  <c:v>3.4993999999999987</c:v>
                </c:pt>
                <c:pt idx="603" formatCode="0.00">
                  <c:v>3.2806999999999999</c:v>
                </c:pt>
                <c:pt idx="604" formatCode="0.00">
                  <c:v>3.6168999999999967</c:v>
                </c:pt>
                <c:pt idx="605" formatCode="0.00">
                  <c:v>3.3590999999999935</c:v>
                </c:pt>
                <c:pt idx="606" formatCode="0.00">
                  <c:v>3.4847999999999999</c:v>
                </c:pt>
                <c:pt idx="607" formatCode="0.00">
                  <c:v>4.5344999999999995</c:v>
                </c:pt>
                <c:pt idx="608" formatCode="0.00">
                  <c:v>4.1098499999999998</c:v>
                </c:pt>
                <c:pt idx="609" formatCode="0.00">
                  <c:v>4.7920999999999996</c:v>
                </c:pt>
                <c:pt idx="610" formatCode="0.00">
                  <c:v>5.8458999999999985</c:v>
                </c:pt>
                <c:pt idx="611" formatCode="0.00">
                  <c:v>3.8063999999999987</c:v>
                </c:pt>
                <c:pt idx="612" formatCode="0.00">
                  <c:v>2.8652499999999925</c:v>
                </c:pt>
                <c:pt idx="613" formatCode="0.00">
                  <c:v>2.6366999999999967</c:v>
                </c:pt>
                <c:pt idx="614" formatCode="0.00">
                  <c:v>2.6307999999999998</c:v>
                </c:pt>
                <c:pt idx="615" formatCode="0.00">
                  <c:v>2.6328499999999884</c:v>
                </c:pt>
                <c:pt idx="616" formatCode="0.00">
                  <c:v>2.9775</c:v>
                </c:pt>
                <c:pt idx="617" formatCode="0.00">
                  <c:v>3.2040500000000001</c:v>
                </c:pt>
                <c:pt idx="618" formatCode="0.00">
                  <c:v>4.3314500000000002</c:v>
                </c:pt>
                <c:pt idx="619" formatCode="0.00">
                  <c:v>4.4784500000000014</c:v>
                </c:pt>
                <c:pt idx="620" formatCode="0.00">
                  <c:v>4.3475499999999965</c:v>
                </c:pt>
                <c:pt idx="621" formatCode="0.00">
                  <c:v>5.5163000000000002</c:v>
                </c:pt>
                <c:pt idx="622" formatCode="0.00">
                  <c:v>5.4932500000000024</c:v>
                </c:pt>
                <c:pt idx="623" formatCode="0.00">
                  <c:v>3.6728999999999967</c:v>
                </c:pt>
                <c:pt idx="625" formatCode="0.00">
                  <c:v>4.1108999999999956</c:v>
                </c:pt>
                <c:pt idx="626" formatCode="0.00">
                  <c:v>4.3407999999999998</c:v>
                </c:pt>
                <c:pt idx="627" formatCode="0.00">
                  <c:v>3.94015</c:v>
                </c:pt>
                <c:pt idx="628" formatCode="0.00">
                  <c:v>4.1628499999999864</c:v>
                </c:pt>
                <c:pt idx="629" formatCode="0.00">
                  <c:v>3.7919499999999977</c:v>
                </c:pt>
                <c:pt idx="630" formatCode="0.00">
                  <c:v>4.27705</c:v>
                </c:pt>
                <c:pt idx="631" formatCode="0.00">
                  <c:v>4.2280999999999995</c:v>
                </c:pt>
                <c:pt idx="632" formatCode="0.00">
                  <c:v>4.4569000000000001</c:v>
                </c:pt>
                <c:pt idx="633" formatCode="0.00">
                  <c:v>4.5276999999999985</c:v>
                </c:pt>
                <c:pt idx="634" formatCode="0.00">
                  <c:v>4.24</c:v>
                </c:pt>
                <c:pt idx="635" formatCode="0.00">
                  <c:v>3.5711499999999967</c:v>
                </c:pt>
                <c:pt idx="636" formatCode="0.00">
                  <c:v>2.7232000000000012</c:v>
                </c:pt>
                <c:pt idx="637" formatCode="0.00">
                  <c:v>2.7490000000000001</c:v>
                </c:pt>
                <c:pt idx="638" formatCode="0.00">
                  <c:v>2.7381500000000001</c:v>
                </c:pt>
                <c:pt idx="639" formatCode="0.00">
                  <c:v>2.823</c:v>
                </c:pt>
                <c:pt idx="640" formatCode="0.00">
                  <c:v>2.826649999999987</c:v>
                </c:pt>
                <c:pt idx="641" formatCode="0.00">
                  <c:v>2.58575</c:v>
                </c:pt>
                <c:pt idx="642" formatCode="0.00">
                  <c:v>2.8173499999999967</c:v>
                </c:pt>
                <c:pt idx="643" formatCode="0.00">
                  <c:v>3.4384999999999977</c:v>
                </c:pt>
                <c:pt idx="644" formatCode="0.00">
                  <c:v>4.5092500000000024</c:v>
                </c:pt>
                <c:pt idx="645" formatCode="0.00">
                  <c:v>6.13375</c:v>
                </c:pt>
                <c:pt idx="646" formatCode="0.00">
                  <c:v>7.9368500000000024</c:v>
                </c:pt>
                <c:pt idx="647" formatCode="0.00">
                  <c:v>7.5447999999999995</c:v>
                </c:pt>
                <c:pt idx="648" formatCode="0.00">
                  <c:v>5.0590000000000002</c:v>
                </c:pt>
                <c:pt idx="649" formatCode="0.00">
                  <c:v>4.6146499999999975</c:v>
                </c:pt>
                <c:pt idx="650" formatCode="0.00">
                  <c:v>4.0318000000000014</c:v>
                </c:pt>
                <c:pt idx="651" formatCode="0.00">
                  <c:v>4.1093999999999999</c:v>
                </c:pt>
                <c:pt idx="652" formatCode="0.00">
                  <c:v>4.2858000000000001</c:v>
                </c:pt>
                <c:pt idx="653" formatCode="0.00">
                  <c:v>3.8717999999999977</c:v>
                </c:pt>
                <c:pt idx="654" formatCode="0.00">
                  <c:v>3.7082999999999999</c:v>
                </c:pt>
                <c:pt idx="655" formatCode="0.00">
                  <c:v>3.9868999999999977</c:v>
                </c:pt>
                <c:pt idx="656" formatCode="0.00">
                  <c:v>4.3323999999999998</c:v>
                </c:pt>
                <c:pt idx="657" formatCode="0.00">
                  <c:v>4.4752500000000124</c:v>
                </c:pt>
                <c:pt idx="658" formatCode="0.00">
                  <c:v>6.8558499999999976</c:v>
                </c:pt>
                <c:pt idx="659" formatCode="0.00">
                  <c:v>5.9265999999999996</c:v>
                </c:pt>
                <c:pt idx="661" formatCode="0.00">
                  <c:v>2.7606999999999999</c:v>
                </c:pt>
                <c:pt idx="662" formatCode="0.00">
                  <c:v>2.5247999999999999</c:v>
                </c:pt>
                <c:pt idx="663" formatCode="0.00">
                  <c:v>2.5467999999999997</c:v>
                </c:pt>
                <c:pt idx="664" formatCode="0.00">
                  <c:v>2.5516499999999915</c:v>
                </c:pt>
                <c:pt idx="665" formatCode="0.00">
                  <c:v>2.8409</c:v>
                </c:pt>
                <c:pt idx="666" formatCode="0.00">
                  <c:v>3.1033499999999998</c:v>
                </c:pt>
                <c:pt idx="667" formatCode="0.00">
                  <c:v>3.8362999999999925</c:v>
                </c:pt>
                <c:pt idx="668" formatCode="0.00">
                  <c:v>5.3494000000000002</c:v>
                </c:pt>
                <c:pt idx="669" formatCode="0.00">
                  <c:v>6.9437500000000014</c:v>
                </c:pt>
                <c:pt idx="670" formatCode="0.00">
                  <c:v>6.02325</c:v>
                </c:pt>
                <c:pt idx="671" formatCode="0.00">
                  <c:v>7.2866000000000124</c:v>
                </c:pt>
                <c:pt idx="672" formatCode="0.00">
                  <c:v>5.6113499999999998</c:v>
                </c:pt>
                <c:pt idx="673" formatCode="0.00">
                  <c:v>4.5773000000000001</c:v>
                </c:pt>
                <c:pt idx="674" formatCode="0.00">
                  <c:v>4.1962000000000002</c:v>
                </c:pt>
                <c:pt idx="675" formatCode="0.00">
                  <c:v>3.8934499999999925</c:v>
                </c:pt>
                <c:pt idx="676" formatCode="0.00">
                  <c:v>3.9493</c:v>
                </c:pt>
                <c:pt idx="677" formatCode="0.00">
                  <c:v>4.3540499999999955</c:v>
                </c:pt>
                <c:pt idx="678" formatCode="0.00">
                  <c:v>3.4360999999999935</c:v>
                </c:pt>
                <c:pt idx="679" formatCode="0.00">
                  <c:v>4.4089</c:v>
                </c:pt>
                <c:pt idx="680" formatCode="0.00">
                  <c:v>5.8127499999999985</c:v>
                </c:pt>
                <c:pt idx="681" formatCode="0.00">
                  <c:v>5.0780000000000003</c:v>
                </c:pt>
                <c:pt idx="682" formatCode="0.00">
                  <c:v>4.9640999999999975</c:v>
                </c:pt>
                <c:pt idx="687" formatCode="0.00">
                  <c:v>4.1893000000000002</c:v>
                </c:pt>
                <c:pt idx="688" formatCode="0.00">
                  <c:v>3.370849999999987</c:v>
                </c:pt>
                <c:pt idx="689" formatCode="0.00">
                  <c:v>2.6185</c:v>
                </c:pt>
                <c:pt idx="690" formatCode="0.00">
                  <c:v>2.6082999999999998</c:v>
                </c:pt>
                <c:pt idx="691" formatCode="0.00">
                  <c:v>3.8801999999999999</c:v>
                </c:pt>
                <c:pt idx="692" formatCode="0.00">
                  <c:v>6.5726000000000004</c:v>
                </c:pt>
                <c:pt idx="693" formatCode="0.00">
                  <c:v>4.7748999999999997</c:v>
                </c:pt>
                <c:pt idx="694" formatCode="0.00">
                  <c:v>4.3556999999999997</c:v>
                </c:pt>
                <c:pt idx="695" formatCode="0.00">
                  <c:v>4.9748000000000001</c:v>
                </c:pt>
                <c:pt idx="696" formatCode="0.00">
                  <c:v>4.1490499999999999</c:v>
                </c:pt>
                <c:pt idx="697" formatCode="0.00">
                  <c:v>3.5347</c:v>
                </c:pt>
                <c:pt idx="698" formatCode="0.00">
                  <c:v>3.2240000000000002</c:v>
                </c:pt>
                <c:pt idx="699" formatCode="0.00">
                  <c:v>2.951449999999987</c:v>
                </c:pt>
                <c:pt idx="700" formatCode="0.00">
                  <c:v>2.2636500000000002</c:v>
                </c:pt>
                <c:pt idx="701" formatCode="0.00">
                  <c:v>2.3747499999999935</c:v>
                </c:pt>
                <c:pt idx="702" formatCode="0.00">
                  <c:v>3.4956999999999967</c:v>
                </c:pt>
                <c:pt idx="703" formatCode="0.00">
                  <c:v>3.9362499999999869</c:v>
                </c:pt>
                <c:pt idx="704" formatCode="0.00">
                  <c:v>3.8723499999999915</c:v>
                </c:pt>
                <c:pt idx="705" formatCode="0.00">
                  <c:v>3.9077500000000001</c:v>
                </c:pt>
                <c:pt idx="706" formatCode="0.00">
                  <c:v>2.88015</c:v>
                </c:pt>
                <c:pt idx="707" formatCode="0.00">
                  <c:v>2.5032000000000001</c:v>
                </c:pt>
                <c:pt idx="708" formatCode="0.00">
                  <c:v>2.4115999999999977</c:v>
                </c:pt>
                <c:pt idx="709" formatCode="0.00">
                  <c:v>2.3367999999999967</c:v>
                </c:pt>
                <c:pt idx="710" formatCode="0.00">
                  <c:v>1.9832000000000001</c:v>
                </c:pt>
                <c:pt idx="711" formatCode="0.00">
                  <c:v>1.6249499999999999</c:v>
                </c:pt>
                <c:pt idx="712" formatCode="0.00">
                  <c:v>1.6732499999999999</c:v>
                </c:pt>
                <c:pt idx="713" formatCode="0.00">
                  <c:v>2.2100499999999967</c:v>
                </c:pt>
                <c:pt idx="714" formatCode="0.00">
                  <c:v>2.3303999999999987</c:v>
                </c:pt>
                <c:pt idx="715" formatCode="0.00">
                  <c:v>2.5283500000000001</c:v>
                </c:pt>
                <c:pt idx="716" formatCode="0.00">
                  <c:v>2.7967999999999997</c:v>
                </c:pt>
                <c:pt idx="717" formatCode="0.00">
                  <c:v>3.6023000000000001</c:v>
                </c:pt>
                <c:pt idx="718" formatCode="0.00">
                  <c:v>4.4914500000000004</c:v>
                </c:pt>
                <c:pt idx="719" formatCode="0.00">
                  <c:v>4.4696500000000023</c:v>
                </c:pt>
                <c:pt idx="720" formatCode="0.00">
                  <c:v>5.4061500000000002</c:v>
                </c:pt>
                <c:pt idx="721" formatCode="0.00">
                  <c:v>3.7629000000000001</c:v>
                </c:pt>
                <c:pt idx="722" formatCode="0.00">
                  <c:v>3.3245</c:v>
                </c:pt>
                <c:pt idx="723" formatCode="0.00">
                  <c:v>3.2159999999999997</c:v>
                </c:pt>
                <c:pt idx="724" formatCode="0.00">
                  <c:v>3.332049999999986</c:v>
                </c:pt>
                <c:pt idx="725" formatCode="0.00">
                  <c:v>3.42035</c:v>
                </c:pt>
                <c:pt idx="726" formatCode="0.00">
                  <c:v>3.58765</c:v>
                </c:pt>
                <c:pt idx="727" formatCode="0.00">
                  <c:v>3.572449999999987</c:v>
                </c:pt>
                <c:pt idx="728" formatCode="0.00">
                  <c:v>4.0369999999999999</c:v>
                </c:pt>
                <c:pt idx="729" formatCode="0.00">
                  <c:v>4.0522999999999998</c:v>
                </c:pt>
                <c:pt idx="730" formatCode="0.00">
                  <c:v>5.0744999999999996</c:v>
                </c:pt>
                <c:pt idx="731" formatCode="0.00">
                  <c:v>3.2898999999999998</c:v>
                </c:pt>
                <c:pt idx="732" formatCode="0.00">
                  <c:v>1.8772500000000001</c:v>
                </c:pt>
                <c:pt idx="733" formatCode="0.00">
                  <c:v>1.9861000000000035</c:v>
                </c:pt>
                <c:pt idx="734" formatCode="0.00">
                  <c:v>2.1707999999999998</c:v>
                </c:pt>
                <c:pt idx="735" formatCode="0.00">
                  <c:v>1.6843500000000036</c:v>
                </c:pt>
                <c:pt idx="736" formatCode="0.00">
                  <c:v>1.7202999999999966</c:v>
                </c:pt>
                <c:pt idx="737" formatCode="0.00">
                  <c:v>1.4935499999999966</c:v>
                </c:pt>
                <c:pt idx="738" formatCode="0.00">
                  <c:v>1.7182999999999966</c:v>
                </c:pt>
                <c:pt idx="739" formatCode="0.00">
                  <c:v>2.6852499999999977</c:v>
                </c:pt>
                <c:pt idx="740" formatCode="0.00">
                  <c:v>3.512449999999987</c:v>
                </c:pt>
                <c:pt idx="741" formatCode="0.00">
                  <c:v>2.8150999999999935</c:v>
                </c:pt>
                <c:pt idx="742" formatCode="0.00">
                  <c:v>2.4341499999999967</c:v>
                </c:pt>
                <c:pt idx="743" formatCode="0.00">
                  <c:v>3.1240999999999999</c:v>
                </c:pt>
              </c:numCache>
            </c:numRef>
          </c:val>
        </c:ser>
        <c:marker val="1"/>
        <c:axId val="118045312"/>
        <c:axId val="117813632"/>
      </c:lineChart>
      <c:catAx>
        <c:axId val="118045312"/>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17813632"/>
        <c:crosses val="autoZero"/>
        <c:auto val="1"/>
        <c:lblAlgn val="ctr"/>
        <c:lblOffset val="100"/>
        <c:tickLblSkip val="48"/>
        <c:tickMarkSkip val="24"/>
      </c:catAx>
      <c:valAx>
        <c:axId val="11781363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8045312"/>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r"/>
      <c:layout>
        <c:manualLayout>
          <c:xMode val="edge"/>
          <c:yMode val="edge"/>
          <c:x val="1.4477766287487081E-2"/>
          <c:y val="0.90646258503401"/>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sz="900" b="0" i="0" u="none" strike="noStrike" baseline="0">
                <a:solidFill>
                  <a:srgbClr val="000000"/>
                </a:solidFill>
                <a:latin typeface="Times New Roman"/>
                <a:ea typeface="Times New Roman"/>
                <a:cs typeface="Times New Roman"/>
              </a:defRPr>
            </a:pPr>
            <a:endParaRPr lang="ro-RO"/>
          </a:p>
          <a:p>
            <a:pPr>
              <a:defRPr sz="900" b="0" i="0" u="none" strike="noStrike" baseline="0">
                <a:solidFill>
                  <a:srgbClr val="000000"/>
                </a:solidFill>
                <a:latin typeface="Times New Roman"/>
                <a:ea typeface="Times New Roman"/>
                <a:cs typeface="Times New Roman"/>
              </a:defRPr>
            </a:pPr>
            <a:endParaRPr lang="ro-RO"/>
          </a:p>
        </c:rich>
      </c:tx>
      <c:layout>
        <c:manualLayout>
          <c:xMode val="edge"/>
          <c:yMode val="edge"/>
          <c:x val="0.49948293691830548"/>
          <c:y val="5.1020408163265285E-3"/>
        </c:manualLayout>
      </c:layout>
      <c:spPr>
        <a:noFill/>
        <a:ln w="25400">
          <a:noFill/>
        </a:ln>
      </c:spPr>
    </c:title>
    <c:plotArea>
      <c:layout>
        <c:manualLayout>
          <c:layoutTarget val="inner"/>
          <c:xMode val="edge"/>
          <c:yMode val="edge"/>
          <c:x val="5.2740434332988938E-2"/>
          <c:y val="6.3561570932665692E-2"/>
          <c:w val="0.93071354705273956"/>
          <c:h val="0.52888080027732387"/>
        </c:manualLayout>
      </c:layout>
      <c:lineChart>
        <c:grouping val="standard"/>
        <c:ser>
          <c:idx val="0"/>
          <c:order val="0"/>
          <c:tx>
            <c:strRef>
              <c:f>Data!$B$1</c:f>
              <c:strCache>
                <c:ptCount val="1"/>
                <c:pt idx="0">
                  <c:v>SV-1 - </c:v>
                </c:pt>
              </c:strCache>
            </c:strRef>
          </c:tx>
          <c:spPr>
            <a:ln w="25400">
              <a:solidFill>
                <a:srgbClr val="008000"/>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B$2:$B$32</c:f>
              <c:numCache>
                <c:formatCode>0.00</c:formatCode>
                <c:ptCount val="31"/>
                <c:pt idx="1">
                  <c:v>5.4600000381469656</c:v>
                </c:pt>
                <c:pt idx="2">
                  <c:v>30.159999847412131</c:v>
                </c:pt>
                <c:pt idx="3">
                  <c:v>41.060001373290994</c:v>
                </c:pt>
                <c:pt idx="4">
                  <c:v>34.889999389648224</c:v>
                </c:pt>
                <c:pt idx="5">
                  <c:v>20.709999084472699</c:v>
                </c:pt>
                <c:pt idx="6">
                  <c:v>25.620000839233338</c:v>
                </c:pt>
                <c:pt idx="7">
                  <c:v>26.350000381469702</c:v>
                </c:pt>
                <c:pt idx="8">
                  <c:v>17.440000534057589</c:v>
                </c:pt>
                <c:pt idx="9">
                  <c:v>17.620000839233338</c:v>
                </c:pt>
                <c:pt idx="10">
                  <c:v>24.889999389648388</c:v>
                </c:pt>
                <c:pt idx="11">
                  <c:v>22.709999084472699</c:v>
                </c:pt>
                <c:pt idx="12">
                  <c:v>12.7200002670288</c:v>
                </c:pt>
                <c:pt idx="13">
                  <c:v>7.2699999809265101</c:v>
                </c:pt>
                <c:pt idx="14">
                  <c:v>14.899999618530329</c:v>
                </c:pt>
                <c:pt idx="15">
                  <c:v>16.719999313354531</c:v>
                </c:pt>
                <c:pt idx="16">
                  <c:v>27.770000457763686</c:v>
                </c:pt>
                <c:pt idx="21">
                  <c:v>27.620000839233338</c:v>
                </c:pt>
                <c:pt idx="22">
                  <c:v>19.620000839233338</c:v>
                </c:pt>
                <c:pt idx="23">
                  <c:v>7.4499998092651403</c:v>
                </c:pt>
                <c:pt idx="25">
                  <c:v>25.069999694824187</c:v>
                </c:pt>
                <c:pt idx="26">
                  <c:v>28.340000152587887</c:v>
                </c:pt>
                <c:pt idx="27">
                  <c:v>28.709999084472699</c:v>
                </c:pt>
                <c:pt idx="28">
                  <c:v>25.069999694824187</c:v>
                </c:pt>
                <c:pt idx="29">
                  <c:v>15.079999923706104</c:v>
                </c:pt>
                <c:pt idx="30">
                  <c:v>19.440000534057589</c:v>
                </c:pt>
              </c:numCache>
            </c:numRef>
          </c:val>
        </c:ser>
        <c:ser>
          <c:idx val="1"/>
          <c:order val="1"/>
          <c:tx>
            <c:strRef>
              <c:f>Data!$C$1</c:f>
              <c:strCache>
                <c:ptCount val="1"/>
                <c:pt idx="0">
                  <c:v>SV-3 - </c:v>
                </c:pt>
              </c:strCache>
            </c:strRef>
          </c:tx>
          <c:spPr>
            <a:ln w="25400">
              <a:solidFill>
                <a:srgbClr val="FF00FF"/>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C$2:$C$32</c:f>
              <c:numCache>
                <c:formatCode>General</c:formatCode>
                <c:ptCount val="31"/>
                <c:pt idx="0" formatCode="0.00">
                  <c:v>26.340000152587887</c:v>
                </c:pt>
                <c:pt idx="2" formatCode="0.00">
                  <c:v>22.889999389648388</c:v>
                </c:pt>
                <c:pt idx="3" formatCode="0.00">
                  <c:v>34.159999847412095</c:v>
                </c:pt>
                <c:pt idx="4" formatCode="0.00">
                  <c:v>34.880001068115092</c:v>
                </c:pt>
                <c:pt idx="5" formatCode="0.00">
                  <c:v>25.799999237060486</c:v>
                </c:pt>
                <c:pt idx="6" formatCode="0.00">
                  <c:v>21.979999542236289</c:v>
                </c:pt>
                <c:pt idx="7" formatCode="0.00">
                  <c:v>23.260000228881786</c:v>
                </c:pt>
                <c:pt idx="8" formatCode="0.00">
                  <c:v>20.889999389648388</c:v>
                </c:pt>
                <c:pt idx="9" formatCode="0.00">
                  <c:v>21.799999237060486</c:v>
                </c:pt>
                <c:pt idx="11" formatCode="0.00">
                  <c:v>17.260000228881786</c:v>
                </c:pt>
                <c:pt idx="12" formatCode="0.00">
                  <c:v>14.899999618530329</c:v>
                </c:pt>
                <c:pt idx="13" formatCode="0.00">
                  <c:v>13.989999771118224</c:v>
                </c:pt>
                <c:pt idx="14" formatCode="0.00">
                  <c:v>15.079999923706104</c:v>
                </c:pt>
                <c:pt idx="15" formatCode="0.00">
                  <c:v>26.709999084472699</c:v>
                </c:pt>
                <c:pt idx="17" formatCode="0.00">
                  <c:v>34.520000457763523</c:v>
                </c:pt>
                <c:pt idx="18" formatCode="0.00">
                  <c:v>14.350000381469728</c:v>
                </c:pt>
                <c:pt idx="19" formatCode="0.00">
                  <c:v>18.889999389648388</c:v>
                </c:pt>
                <c:pt idx="20" formatCode="0.00">
                  <c:v>40.330001831054702</c:v>
                </c:pt>
                <c:pt idx="21" formatCode="0.00">
                  <c:v>31.979999542236289</c:v>
                </c:pt>
                <c:pt idx="22" formatCode="0.00">
                  <c:v>17.799999237060486</c:v>
                </c:pt>
                <c:pt idx="23" formatCode="0.00">
                  <c:v>6.9000000953674334</c:v>
                </c:pt>
                <c:pt idx="24" formatCode="0.00">
                  <c:v>17.989999771118189</c:v>
                </c:pt>
                <c:pt idx="25" formatCode="0.00">
                  <c:v>32.700000762939503</c:v>
                </c:pt>
                <c:pt idx="26" formatCode="0.00">
                  <c:v>37.060001373290994</c:v>
                </c:pt>
                <c:pt idx="27" formatCode="0.00">
                  <c:v>47.5999984741212</c:v>
                </c:pt>
                <c:pt idx="28" formatCode="0.00">
                  <c:v>43.060001373290994</c:v>
                </c:pt>
                <c:pt idx="29" formatCode="0.00">
                  <c:v>25.799999237060486</c:v>
                </c:pt>
                <c:pt idx="30" formatCode="0.00">
                  <c:v>34.340000152587898</c:v>
                </c:pt>
              </c:numCache>
            </c:numRef>
          </c:val>
        </c:ser>
        <c:ser>
          <c:idx val="2"/>
          <c:order val="2"/>
          <c:tx>
            <c:strRef>
              <c:f>Data!$D$1</c:f>
              <c:strCache>
                <c:ptCount val="1"/>
                <c:pt idx="0">
                  <c:v>VL</c:v>
                </c:pt>
              </c:strCache>
            </c:strRef>
          </c:tx>
          <c:spPr>
            <a:ln w="38100">
              <a:solidFill>
                <a:srgbClr val="FF0000"/>
              </a:solidFill>
              <a:prstDash val="solid"/>
            </a:ln>
          </c:spPr>
          <c:marker>
            <c:symbol val="none"/>
          </c:marker>
          <c:cat>
            <c:strRef>
              <c:f>Data!$A$2:$A$32</c:f>
              <c:strCache>
                <c:ptCount val="31"/>
                <c:pt idx="0">
                  <c:v>01 Mar 2016</c:v>
                </c:pt>
                <c:pt idx="1">
                  <c:v>02 Mar 2016</c:v>
                </c:pt>
                <c:pt idx="2">
                  <c:v>03 Mar 2016</c:v>
                </c:pt>
                <c:pt idx="3">
                  <c:v>04 Mar 2016</c:v>
                </c:pt>
                <c:pt idx="4">
                  <c:v>05 Mar 2016</c:v>
                </c:pt>
                <c:pt idx="5">
                  <c:v>06 Mar 2016</c:v>
                </c:pt>
                <c:pt idx="6">
                  <c:v>07 Mar 2016</c:v>
                </c:pt>
                <c:pt idx="7">
                  <c:v>08 Mar 2016</c:v>
                </c:pt>
                <c:pt idx="8">
                  <c:v>09 Mar 2016</c:v>
                </c:pt>
                <c:pt idx="9">
                  <c:v>10 Mar 2016</c:v>
                </c:pt>
                <c:pt idx="10">
                  <c:v>11 Mar 2016</c:v>
                </c:pt>
                <c:pt idx="11">
                  <c:v>12 Mar 2016</c:v>
                </c:pt>
                <c:pt idx="12">
                  <c:v>13 Mar 2016</c:v>
                </c:pt>
                <c:pt idx="13">
                  <c:v>14 Mar 2016</c:v>
                </c:pt>
                <c:pt idx="14">
                  <c:v>15 Mar 2016</c:v>
                </c:pt>
                <c:pt idx="15">
                  <c:v>16 Mar 2016</c:v>
                </c:pt>
                <c:pt idx="16">
                  <c:v>17 Mar 2016</c:v>
                </c:pt>
                <c:pt idx="17">
                  <c:v>18 Mar 2016</c:v>
                </c:pt>
                <c:pt idx="18">
                  <c:v>19 Mar 2016</c:v>
                </c:pt>
                <c:pt idx="19">
                  <c:v>20 Mar 2016</c:v>
                </c:pt>
                <c:pt idx="20">
                  <c:v>21 Mar 2016</c:v>
                </c:pt>
                <c:pt idx="21">
                  <c:v>22 Mar 2016</c:v>
                </c:pt>
                <c:pt idx="22">
                  <c:v>23 Mar 2016</c:v>
                </c:pt>
                <c:pt idx="23">
                  <c:v>24 Mar 2016</c:v>
                </c:pt>
                <c:pt idx="24">
                  <c:v>25 Mar 2016</c:v>
                </c:pt>
                <c:pt idx="25">
                  <c:v>26 Mar 2016</c:v>
                </c:pt>
                <c:pt idx="26">
                  <c:v>27 Mar 2016</c:v>
                </c:pt>
                <c:pt idx="27">
                  <c:v>28 Mar 2016</c:v>
                </c:pt>
                <c:pt idx="28">
                  <c:v>29 Mar 2016</c:v>
                </c:pt>
                <c:pt idx="29">
                  <c:v>30 Mar 2016</c:v>
                </c:pt>
                <c:pt idx="30">
                  <c:v>31 Mar 2016</c:v>
                </c:pt>
              </c:strCache>
            </c:strRef>
          </c:cat>
          <c:val>
            <c:numRef>
              <c:f>Data!$D$2:$D$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ser>
        <c:marker val="1"/>
        <c:axId val="118213248"/>
        <c:axId val="128278912"/>
      </c:lineChart>
      <c:catAx>
        <c:axId val="118213248"/>
        <c:scaling>
          <c:orientation val="minMax"/>
        </c:scaling>
        <c:axPos val="b"/>
        <c:numFmt formatCode="@" sourceLinked="1"/>
        <c:tickLblPos val="nextTo"/>
        <c:spPr>
          <a:ln w="3175">
            <a:solidFill>
              <a:srgbClr val="000000"/>
            </a:solidFill>
            <a:prstDash val="solid"/>
          </a:ln>
        </c:spPr>
        <c:txPr>
          <a:bodyPr rot="-2700000" vert="horz"/>
          <a:lstStyle/>
          <a:p>
            <a:pPr>
              <a:defRPr sz="900" b="0" i="0" u="none" strike="noStrike" baseline="0">
                <a:solidFill>
                  <a:srgbClr val="000000"/>
                </a:solidFill>
                <a:latin typeface="Times New Roman"/>
                <a:ea typeface="Times New Roman"/>
                <a:cs typeface="Times New Roman"/>
              </a:defRPr>
            </a:pPr>
            <a:endParaRPr lang="ro-RO"/>
          </a:p>
        </c:txPr>
        <c:crossAx val="128278912"/>
        <c:crosses val="autoZero"/>
        <c:auto val="1"/>
        <c:lblAlgn val="ctr"/>
        <c:lblOffset val="100"/>
        <c:tickLblSkip val="2"/>
        <c:tickMarkSkip val="1"/>
      </c:catAx>
      <c:valAx>
        <c:axId val="128278912"/>
        <c:scaling>
          <c:orientation val="minMax"/>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sz="900" b="0" i="0" u="none" strike="noStrike" baseline="0">
                <a:solidFill>
                  <a:srgbClr val="000000"/>
                </a:solidFill>
                <a:latin typeface="Times New Roman"/>
                <a:ea typeface="Times New Roman"/>
                <a:cs typeface="Times New Roman"/>
              </a:defRPr>
            </a:pPr>
            <a:endParaRPr lang="ro-RO"/>
          </a:p>
        </c:txPr>
        <c:crossAx val="118213248"/>
        <c:crosses val="autoZero"/>
        <c:crossBetween val="between"/>
      </c:valAx>
      <c:spPr>
        <a:gradFill rotWithShape="0">
          <a:gsLst>
            <a:gs pos="0">
              <a:srgbClr val="FFFFCC"/>
            </a:gs>
            <a:gs pos="100000">
              <a:srgbClr val="CCFFFF"/>
            </a:gs>
          </a:gsLst>
          <a:lin ang="5400000" scaled="1"/>
        </a:gradFill>
        <a:ln w="3175">
          <a:solidFill>
            <a:srgbClr val="000000"/>
          </a:solidFill>
          <a:prstDash val="solid"/>
        </a:ln>
      </c:spPr>
    </c:plotArea>
    <c:legend>
      <c:legendPos val="b"/>
      <c:layout>
        <c:manualLayout>
          <c:xMode val="edge"/>
          <c:yMode val="edge"/>
          <c:x val="1.1433690405924138E-2"/>
          <c:y val="0.88759471103847865"/>
          <c:w val="0.98552223371251257"/>
          <c:h val="8.1632653061224497E-2"/>
        </c:manualLayout>
      </c:layout>
      <c:spPr>
        <a:solidFill>
          <a:srgbClr val="FFFFFF"/>
        </a:solidFill>
        <a:ln w="25400">
          <a:noFill/>
        </a:ln>
      </c:spPr>
      <c:txPr>
        <a:bodyPr/>
        <a:lstStyle/>
        <a:p>
          <a:pPr>
            <a:defRPr sz="900" b="0" i="0" u="none" strike="noStrike" baseline="0">
              <a:solidFill>
                <a:srgbClr val="000000"/>
              </a:solidFill>
              <a:latin typeface="Times New Roman"/>
              <a:ea typeface="Times New Roman"/>
              <a:cs typeface="Times New Roman"/>
            </a:defRPr>
          </a:pPr>
          <a:endParaRPr lang="ro-RO"/>
        </a:p>
      </c:txPr>
    </c:legend>
    <c:plotVisOnly val="1"/>
    <c:dispBlanksAs val="gap"/>
  </c:chart>
  <c:spPr>
    <a:solidFill>
      <a:srgbClr val="FFFFFF"/>
    </a:solidFill>
    <a:ln w="9525">
      <a:noFill/>
    </a:ln>
  </c:spPr>
  <c:txPr>
    <a:bodyPr/>
    <a:lstStyle/>
    <a:p>
      <a:pPr>
        <a:defRPr sz="900" b="0" i="0" u="none" strike="noStrike" baseline="0">
          <a:solidFill>
            <a:srgbClr val="000000"/>
          </a:solidFill>
          <a:latin typeface="Times New Roman"/>
          <a:ea typeface="Times New Roman"/>
          <a:cs typeface="Times New Roman"/>
        </a:defRPr>
      </a:pPr>
      <a:endParaRPr lang="ro-RO"/>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9015D-8898-4508-AC42-B2DEC6C7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4018</Words>
  <Characters>2330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7270</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ili.oniu</cp:lastModifiedBy>
  <cp:revision>3</cp:revision>
  <cp:lastPrinted>2016-02-12T06:22:00Z</cp:lastPrinted>
  <dcterms:created xsi:type="dcterms:W3CDTF">2016-04-18T06:32:00Z</dcterms:created>
  <dcterms:modified xsi:type="dcterms:W3CDTF">2016-04-18T06:41:00Z</dcterms:modified>
</cp:coreProperties>
</file>